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641" w:rsidRPr="001658F6" w:rsidRDefault="00F60641" w:rsidP="00F6064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8F6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F60641" w:rsidRPr="001658F6" w:rsidRDefault="00F60641" w:rsidP="00F6064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58F6">
        <w:rPr>
          <w:rFonts w:ascii="Times New Roman" w:hAnsi="Times New Roman" w:cs="Times New Roman"/>
          <w:b/>
          <w:sz w:val="28"/>
          <w:szCs w:val="28"/>
        </w:rPr>
        <w:t>СЕЛЬСКОГО ПОСЕЛЕНИЯ СОЛНЕЧНЫЙ</w:t>
      </w:r>
    </w:p>
    <w:p w:rsidR="00F60641" w:rsidRPr="001658F6" w:rsidRDefault="00F60641" w:rsidP="00F6064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8F6">
        <w:rPr>
          <w:rFonts w:ascii="Times New Roman" w:hAnsi="Times New Roman" w:cs="Times New Roman"/>
          <w:b/>
          <w:sz w:val="28"/>
          <w:szCs w:val="28"/>
        </w:rPr>
        <w:t>Сургутского района</w:t>
      </w:r>
    </w:p>
    <w:p w:rsidR="00F60641" w:rsidRPr="001658F6" w:rsidRDefault="00F60641" w:rsidP="00F6064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8F6">
        <w:rPr>
          <w:rFonts w:ascii="Times New Roman" w:hAnsi="Times New Roman" w:cs="Times New Roman"/>
          <w:b/>
          <w:sz w:val="28"/>
          <w:szCs w:val="28"/>
        </w:rPr>
        <w:t>Ханты - Мансийского автономного округа – Югры</w:t>
      </w:r>
    </w:p>
    <w:p w:rsidR="00F60641" w:rsidRPr="001658F6" w:rsidRDefault="00F60641" w:rsidP="00F6064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641" w:rsidRPr="001658F6" w:rsidRDefault="00F60641" w:rsidP="00F6064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8F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0641" w:rsidRPr="001658F6" w:rsidRDefault="00F60641" w:rsidP="00F6064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8F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60641" w:rsidRPr="001658F6" w:rsidRDefault="00F60641" w:rsidP="00F6064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58F6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3C17BB" w:rsidRDefault="003C17BB" w:rsidP="00F6064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«16» июля </w:t>
      </w:r>
      <w:r w:rsidR="00F60641" w:rsidRPr="006D33E4">
        <w:rPr>
          <w:rFonts w:ascii="Times New Roman" w:hAnsi="Times New Roman" w:cs="Times New Roman"/>
          <w:sz w:val="28"/>
          <w:szCs w:val="28"/>
        </w:rPr>
        <w:t>201</w:t>
      </w:r>
      <w:r w:rsidR="00F60641">
        <w:rPr>
          <w:rFonts w:ascii="Times New Roman" w:hAnsi="Times New Roman" w:cs="Times New Roman"/>
          <w:sz w:val="28"/>
          <w:szCs w:val="28"/>
        </w:rPr>
        <w:t>9</w:t>
      </w:r>
      <w:r w:rsidR="00F60641" w:rsidRPr="006D33E4">
        <w:rPr>
          <w:rFonts w:ascii="Times New Roman" w:hAnsi="Times New Roman" w:cs="Times New Roman"/>
          <w:sz w:val="28"/>
          <w:szCs w:val="28"/>
        </w:rPr>
        <w:t xml:space="preserve"> г</w:t>
      </w:r>
      <w:r w:rsidR="00F60641" w:rsidRPr="001658F6">
        <w:rPr>
          <w:rFonts w:ascii="Times New Roman" w:hAnsi="Times New Roman" w:cs="Times New Roman"/>
          <w:sz w:val="28"/>
          <w:szCs w:val="28"/>
        </w:rPr>
        <w:t xml:space="preserve">ода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№275</w:t>
      </w:r>
      <w:r w:rsidR="00F60641" w:rsidRPr="001658F6">
        <w:rPr>
          <w:rFonts w:ascii="Times New Roman" w:hAnsi="Times New Roman" w:cs="Times New Roman"/>
          <w:sz w:val="28"/>
          <w:szCs w:val="28"/>
        </w:rPr>
        <w:t xml:space="preserve">   </w:t>
      </w:r>
      <w:r w:rsidR="00F60641" w:rsidRPr="001658F6">
        <w:rPr>
          <w:rFonts w:ascii="Times New Roman" w:hAnsi="Times New Roman" w:cs="Times New Roman"/>
        </w:rPr>
        <w:t xml:space="preserve"> </w:t>
      </w:r>
    </w:p>
    <w:p w:rsidR="00F60641" w:rsidRPr="001658F6" w:rsidRDefault="00F60641" w:rsidP="00F6064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proofErr w:type="spellStart"/>
      <w:r w:rsidRPr="001658F6">
        <w:rPr>
          <w:rFonts w:ascii="Times New Roman" w:hAnsi="Times New Roman" w:cs="Times New Roman"/>
        </w:rPr>
        <w:t>с.п</w:t>
      </w:r>
      <w:proofErr w:type="spellEnd"/>
      <w:r w:rsidRPr="001658F6">
        <w:rPr>
          <w:rFonts w:ascii="Times New Roman" w:hAnsi="Times New Roman" w:cs="Times New Roman"/>
        </w:rPr>
        <w:t>. Солнечный</w:t>
      </w:r>
    </w:p>
    <w:p w:rsidR="00F60641" w:rsidRPr="00C81216" w:rsidRDefault="00F60641" w:rsidP="00F6064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0641" w:rsidRPr="00C81216" w:rsidRDefault="00F60641" w:rsidP="00F6064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53"/>
      </w:tblGrid>
      <w:tr w:rsidR="00F60641" w:rsidRPr="00FD60E8" w:rsidTr="00DE2145">
        <w:tc>
          <w:tcPr>
            <w:tcW w:w="4253" w:type="dxa"/>
            <w:hideMark/>
          </w:tcPr>
          <w:p w:rsidR="00F60641" w:rsidRPr="00FD60E8" w:rsidRDefault="00F60641" w:rsidP="00DE21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60E8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нормативных затрат на обеспечение функций органов местного самоуправления сельского поселения Солнечный и подведомственных казенных учрежден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 2020 год</w:t>
            </w:r>
          </w:p>
        </w:tc>
      </w:tr>
    </w:tbl>
    <w:p w:rsidR="00F60641" w:rsidRPr="00C81216" w:rsidRDefault="00F60641" w:rsidP="00F6064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0641" w:rsidRPr="00C81216" w:rsidRDefault="00F60641" w:rsidP="00F6064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0641" w:rsidRPr="00FD60E8" w:rsidRDefault="00F60641" w:rsidP="00F6064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D60E8">
        <w:rPr>
          <w:rFonts w:ascii="Times New Roman" w:hAnsi="Times New Roman" w:cs="Times New Roman"/>
          <w:sz w:val="26"/>
          <w:szCs w:val="26"/>
        </w:rPr>
        <w:t xml:space="preserve">В соответствии с частью 5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руководствуясь постановлением администрации сельского поселения </w:t>
      </w:r>
      <w:r w:rsidRPr="00A226E7">
        <w:rPr>
          <w:rFonts w:ascii="Times New Roman" w:hAnsi="Times New Roman" w:cs="Times New Roman"/>
          <w:sz w:val="26"/>
          <w:szCs w:val="26"/>
        </w:rPr>
        <w:t>Солнечный от 24.05.2016 № 183 «Об утверждении правил определения нормативных затрат на обеспечение функций органов местного самоуправления сельского поселения Солнечный и подведомственных им казенных учреждений»</w:t>
      </w:r>
      <w:r w:rsidRPr="00FD60E8">
        <w:rPr>
          <w:rFonts w:ascii="Times New Roman" w:hAnsi="Times New Roman" w:cs="Times New Roman"/>
          <w:sz w:val="26"/>
          <w:szCs w:val="26"/>
        </w:rPr>
        <w:t>:</w:t>
      </w:r>
    </w:p>
    <w:p w:rsidR="00F60641" w:rsidRDefault="00F60641" w:rsidP="00F6064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D60E8">
        <w:rPr>
          <w:rFonts w:ascii="Times New Roman" w:hAnsi="Times New Roman" w:cs="Times New Roman"/>
          <w:sz w:val="26"/>
          <w:szCs w:val="26"/>
        </w:rPr>
        <w:t xml:space="preserve">1. </w:t>
      </w:r>
      <w:r w:rsidRPr="00FD60E8">
        <w:rPr>
          <w:rFonts w:ascii="Times New Roman" w:eastAsia="Times New Roman" w:hAnsi="Times New Roman" w:cs="Times New Roman"/>
          <w:sz w:val="26"/>
          <w:szCs w:val="26"/>
        </w:rPr>
        <w:t xml:space="preserve">Утвердить нормативные затраты на обеспечение функций органов местного самоуправления сельского поселения Солнечный и подведомственных муниципальных казенных учреждений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на 2020 год </w:t>
      </w:r>
      <w:r w:rsidRPr="00FD60E8">
        <w:rPr>
          <w:rFonts w:ascii="Times New Roman" w:eastAsia="Times New Roman" w:hAnsi="Times New Roman" w:cs="Times New Roman"/>
          <w:sz w:val="26"/>
          <w:szCs w:val="26"/>
        </w:rPr>
        <w:t>согласно приложениям № 1 и № 2 к настоящему постановлению</w:t>
      </w:r>
      <w:r w:rsidRPr="00FD60E8">
        <w:rPr>
          <w:rFonts w:ascii="Times New Roman" w:hAnsi="Times New Roman" w:cs="Times New Roman"/>
          <w:sz w:val="26"/>
          <w:szCs w:val="26"/>
        </w:rPr>
        <w:t>.</w:t>
      </w:r>
    </w:p>
    <w:p w:rsidR="00F60641" w:rsidRPr="00E37721" w:rsidRDefault="00F60641" w:rsidP="00F60641">
      <w:pPr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2. Н</w:t>
      </w:r>
      <w:r w:rsidRPr="00422F2E">
        <w:rPr>
          <w:rFonts w:ascii="Times New Roman" w:hAnsi="Times New Roman" w:cs="Times New Roman"/>
          <w:sz w:val="26"/>
          <w:szCs w:val="26"/>
        </w:rPr>
        <w:t>астояще</w:t>
      </w:r>
      <w:r>
        <w:rPr>
          <w:rFonts w:ascii="Times New Roman" w:hAnsi="Times New Roman" w:cs="Times New Roman"/>
          <w:sz w:val="26"/>
          <w:szCs w:val="26"/>
        </w:rPr>
        <w:t>е постановление</w:t>
      </w:r>
      <w:r w:rsidRPr="00422F2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ступает в силу с 1 января 2020</w:t>
      </w:r>
      <w:r w:rsidRPr="00422F2E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F60641" w:rsidRPr="00422F2E" w:rsidRDefault="00F60641" w:rsidP="00F6064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422F2E">
        <w:rPr>
          <w:rFonts w:ascii="Times New Roman" w:hAnsi="Times New Roman" w:cs="Times New Roman"/>
          <w:sz w:val="26"/>
          <w:szCs w:val="26"/>
        </w:rPr>
        <w:t>. </w:t>
      </w:r>
      <w:r w:rsidRPr="00FD60E8">
        <w:rPr>
          <w:rFonts w:ascii="Times New Roman" w:hAnsi="Times New Roman" w:cs="Times New Roman"/>
          <w:sz w:val="26"/>
          <w:szCs w:val="26"/>
        </w:rPr>
        <w:t>Разместить настоящее постановление на официальном сайте муниципального образования сельское поселение Солнечный.</w:t>
      </w:r>
    </w:p>
    <w:p w:rsidR="00F60641" w:rsidRPr="00FD60E8" w:rsidRDefault="00F60641" w:rsidP="00F6064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422F2E">
        <w:rPr>
          <w:rFonts w:ascii="Times New Roman" w:hAnsi="Times New Roman" w:cs="Times New Roman"/>
          <w:sz w:val="26"/>
          <w:szCs w:val="26"/>
        </w:rPr>
        <w:t>. Контроль за исполнением настоящего</w:t>
      </w:r>
      <w:r w:rsidRPr="00FD60E8">
        <w:rPr>
          <w:rFonts w:ascii="Times New Roman" w:hAnsi="Times New Roman" w:cs="Times New Roman"/>
          <w:sz w:val="26"/>
          <w:szCs w:val="26"/>
        </w:rPr>
        <w:t xml:space="preserve"> постановления оставляю за собой.</w:t>
      </w:r>
    </w:p>
    <w:p w:rsidR="00F60641" w:rsidRPr="00FD60E8" w:rsidRDefault="00F60641" w:rsidP="00F6064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60641" w:rsidRPr="00FD60E8" w:rsidRDefault="00F60641" w:rsidP="00F6064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60641" w:rsidRPr="00FD60E8" w:rsidRDefault="00F60641" w:rsidP="00F60641">
      <w:pPr>
        <w:tabs>
          <w:tab w:val="left" w:pos="3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60641" w:rsidRPr="00FD60E8" w:rsidRDefault="00F60641" w:rsidP="00F6064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И.о</w:t>
      </w:r>
      <w:proofErr w:type="spellEnd"/>
      <w:r>
        <w:rPr>
          <w:rFonts w:ascii="Times New Roman" w:hAnsi="Times New Roman" w:cs="Times New Roman"/>
          <w:sz w:val="26"/>
          <w:szCs w:val="26"/>
        </w:rPr>
        <w:t>. главы</w:t>
      </w:r>
      <w:r w:rsidRPr="00FD60E8">
        <w:rPr>
          <w:rFonts w:ascii="Times New Roman" w:hAnsi="Times New Roman" w:cs="Times New Roman"/>
          <w:sz w:val="26"/>
          <w:szCs w:val="26"/>
        </w:rPr>
        <w:t xml:space="preserve"> сельского поселения Солнечный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FD60E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Е.А. Максимова</w:t>
      </w:r>
    </w:p>
    <w:p w:rsidR="00F60641" w:rsidRDefault="00F60641" w:rsidP="00F60641">
      <w:pPr>
        <w:autoSpaceDE w:val="0"/>
        <w:autoSpaceDN w:val="0"/>
        <w:adjustRightInd w:val="0"/>
        <w:spacing w:after="0" w:line="240" w:lineRule="auto"/>
        <w:ind w:left="6372"/>
        <w:contextualSpacing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641" w:rsidRDefault="00F60641" w:rsidP="00F60641">
      <w:pPr>
        <w:autoSpaceDE w:val="0"/>
        <w:autoSpaceDN w:val="0"/>
        <w:adjustRightInd w:val="0"/>
        <w:spacing w:after="0" w:line="240" w:lineRule="auto"/>
        <w:ind w:left="6521"/>
        <w:contextualSpacing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641" w:rsidRDefault="00F60641" w:rsidP="00F60641"/>
    <w:p w:rsidR="00F60641" w:rsidRDefault="00F60641" w:rsidP="00F60641"/>
    <w:p w:rsidR="00F60641" w:rsidRDefault="00F60641" w:rsidP="00F60641"/>
    <w:p w:rsidR="00F60641" w:rsidRDefault="00F60641" w:rsidP="00F60641"/>
    <w:p w:rsidR="00F60641" w:rsidRDefault="00F60641" w:rsidP="00F60641"/>
    <w:p w:rsidR="00BC4C4E" w:rsidRPr="00D950A3" w:rsidRDefault="00BC4C4E" w:rsidP="00BC4C4E">
      <w:pPr>
        <w:autoSpaceDE w:val="0"/>
        <w:autoSpaceDN w:val="0"/>
        <w:adjustRightInd w:val="0"/>
        <w:spacing w:after="0" w:line="240" w:lineRule="auto"/>
        <w:ind w:left="6372"/>
        <w:contextualSpacing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0A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 к постановлению</w:t>
      </w:r>
    </w:p>
    <w:p w:rsidR="00BC4C4E" w:rsidRPr="00D950A3" w:rsidRDefault="00BC4C4E" w:rsidP="00BC4C4E">
      <w:pPr>
        <w:autoSpaceDE w:val="0"/>
        <w:autoSpaceDN w:val="0"/>
        <w:adjustRightInd w:val="0"/>
        <w:spacing w:after="0" w:line="240" w:lineRule="auto"/>
        <w:ind w:left="6372"/>
        <w:contextualSpacing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с.п. Солнечный  </w:t>
      </w:r>
    </w:p>
    <w:p w:rsidR="00BC4C4E" w:rsidRPr="00D950A3" w:rsidRDefault="00BC4C4E" w:rsidP="00BC4C4E">
      <w:pPr>
        <w:autoSpaceDE w:val="0"/>
        <w:autoSpaceDN w:val="0"/>
        <w:adjustRightInd w:val="0"/>
        <w:spacing w:after="0" w:line="240" w:lineRule="auto"/>
        <w:ind w:left="6372"/>
        <w:contextualSpacing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0A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C17BB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D950A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17243" w:rsidRPr="00D95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</w:t>
      </w:r>
      <w:r w:rsidR="009C7D6B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017243" w:rsidRPr="00D950A3">
        <w:rPr>
          <w:rFonts w:ascii="Times New Roman" w:eastAsia="Times New Roman" w:hAnsi="Times New Roman" w:cs="Times New Roman"/>
          <w:sz w:val="24"/>
          <w:szCs w:val="24"/>
          <w:lang w:eastAsia="ru-RU"/>
        </w:rPr>
        <w:t>я 201</w:t>
      </w:r>
      <w:r w:rsidR="009C7D6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D95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3C17BB">
        <w:rPr>
          <w:rFonts w:ascii="Times New Roman" w:eastAsia="Times New Roman" w:hAnsi="Times New Roman" w:cs="Times New Roman"/>
          <w:sz w:val="24"/>
          <w:szCs w:val="24"/>
          <w:lang w:eastAsia="ru-RU"/>
        </w:rPr>
        <w:t>275</w:t>
      </w:r>
    </w:p>
    <w:p w:rsidR="00BC4C4E" w:rsidRPr="00D950A3" w:rsidRDefault="00BC4C4E" w:rsidP="00BC4C4E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C4E" w:rsidRPr="00D950A3" w:rsidRDefault="00BC4C4E" w:rsidP="00BC4C4E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обеспечение функций органов местного самоуправления сельского поселения Солнечный и казенного учреждения МКУ «АХУ администрации с.п. Солнечный» </w:t>
      </w:r>
    </w:p>
    <w:p w:rsidR="00BC4C4E" w:rsidRPr="00D950A3" w:rsidRDefault="00BC4C4E" w:rsidP="00BC4C4E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0A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Нормативные затраты)</w:t>
      </w:r>
    </w:p>
    <w:p w:rsidR="00BC4C4E" w:rsidRPr="00D950A3" w:rsidRDefault="00BC4C4E" w:rsidP="00BC4C4E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4C4E" w:rsidRPr="00D950A3" w:rsidRDefault="00BC4C4E" w:rsidP="00BC4C4E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0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D950A3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траты на информационно-коммунальные технологи</w:t>
      </w:r>
    </w:p>
    <w:p w:rsidR="00BC4C4E" w:rsidRPr="00D950A3" w:rsidRDefault="00BC4C4E" w:rsidP="00BC4C4E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4C4E" w:rsidRPr="00D950A3" w:rsidRDefault="00BC4C4E" w:rsidP="00BC4C4E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0A3">
        <w:rPr>
          <w:rFonts w:ascii="Times New Roman" w:eastAsia="Times New Roman" w:hAnsi="Times New Roman" w:cs="Times New Roman"/>
          <w:sz w:val="28"/>
          <w:szCs w:val="28"/>
          <w:lang w:eastAsia="ru-RU"/>
        </w:rPr>
        <w:t>1.Затраты на услуги связи</w:t>
      </w:r>
    </w:p>
    <w:p w:rsidR="00BC4C4E" w:rsidRPr="00D950A3" w:rsidRDefault="00BC4C4E" w:rsidP="00BC4C4E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3434" w:rsidRPr="00D950A3" w:rsidRDefault="009A3434" w:rsidP="009A3434">
      <w:pPr>
        <w:pStyle w:val="afb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0A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BC4C4E" w:rsidRPr="00D950A3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ат</w:t>
      </w:r>
      <w:r w:rsidRPr="00D950A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BC4C4E" w:rsidRPr="00D95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абонентскую плату услуги связи.</w:t>
      </w:r>
    </w:p>
    <w:tbl>
      <w:tblPr>
        <w:tblW w:w="10065" w:type="dxa"/>
        <w:tblInd w:w="-5" w:type="dxa"/>
        <w:tblLook w:val="04A0" w:firstRow="1" w:lastRow="0" w:firstColumn="1" w:lastColumn="0" w:noHBand="0" w:noVBand="1"/>
      </w:tblPr>
      <w:tblGrid>
        <w:gridCol w:w="5670"/>
        <w:gridCol w:w="4395"/>
      </w:tblGrid>
      <w:tr w:rsidR="00017243" w:rsidRPr="00D950A3" w:rsidTr="009A3434">
        <w:trPr>
          <w:trHeight w:val="133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C4E" w:rsidRPr="00D950A3" w:rsidRDefault="00BC4C4E" w:rsidP="00BC4C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C4E" w:rsidRPr="00D950A3" w:rsidRDefault="00BC4C4E" w:rsidP="00BC4C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абонентских номеров пользовательского (оконечного) оборудования, подключенного к сети местной телефонной связи на 1 работника</w:t>
            </w:r>
          </w:p>
        </w:tc>
      </w:tr>
      <w:tr w:rsidR="00017243" w:rsidRPr="00D950A3" w:rsidTr="009A3434">
        <w:trPr>
          <w:trHeight w:val="113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C4E" w:rsidRPr="00D950A3" w:rsidRDefault="00BC4C4E" w:rsidP="00BC4C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служащий, замещающий должность муниципальной службы высшей группы, учреждаемую для выполнения функции «руководитель»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C4E" w:rsidRPr="00D950A3" w:rsidRDefault="00BC4C4E" w:rsidP="00BC4C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 </w:t>
            </w:r>
          </w:p>
        </w:tc>
      </w:tr>
      <w:tr w:rsidR="00017243" w:rsidRPr="00D950A3" w:rsidTr="009A3434">
        <w:trPr>
          <w:trHeight w:val="79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C4E" w:rsidRPr="00D950A3" w:rsidRDefault="00BC4C4E" w:rsidP="00BC4C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униципальные служащие, замещающие должности муниципальной службы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C4E" w:rsidRPr="00D950A3" w:rsidRDefault="00BC4C4E" w:rsidP="00BC4C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 </w:t>
            </w:r>
          </w:p>
        </w:tc>
      </w:tr>
      <w:tr w:rsidR="00017243" w:rsidRPr="00D950A3" w:rsidTr="009A3434">
        <w:trPr>
          <w:trHeight w:val="84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C4E" w:rsidRPr="00D950A3" w:rsidRDefault="00BC4C4E" w:rsidP="00BC4C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, занимающий должность, не отнесенную к должностям муниципальной службы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C4E" w:rsidRPr="00D950A3" w:rsidRDefault="00BC4C4E" w:rsidP="00BC4C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 </w:t>
            </w:r>
          </w:p>
        </w:tc>
      </w:tr>
      <w:tr w:rsidR="00017243" w:rsidRPr="00D950A3" w:rsidTr="009A3434">
        <w:trPr>
          <w:trHeight w:val="70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C4E" w:rsidRPr="00D950A3" w:rsidRDefault="00BC4C4E" w:rsidP="00BC4C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, заместитель руководителя, главный бухгалтер муниципального казенного учреждения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C4E" w:rsidRPr="00D950A3" w:rsidRDefault="00BC4C4E" w:rsidP="00BC4C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 </w:t>
            </w:r>
          </w:p>
        </w:tc>
      </w:tr>
      <w:tr w:rsidR="00017243" w:rsidRPr="00D950A3" w:rsidTr="009A3434">
        <w:trPr>
          <w:trHeight w:val="5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C4E" w:rsidRPr="00D950A3" w:rsidRDefault="00BC4C4E" w:rsidP="00BC4C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ботники муниципального казённого учреждения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C4E" w:rsidRPr="00D950A3" w:rsidRDefault="00BC4C4E" w:rsidP="00BC4C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 </w:t>
            </w:r>
          </w:p>
        </w:tc>
      </w:tr>
    </w:tbl>
    <w:p w:rsidR="00BC4C4E" w:rsidRPr="00D950A3" w:rsidRDefault="00BC4C4E" w:rsidP="00BC4C4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C4C4E" w:rsidRPr="00D950A3" w:rsidRDefault="00BC4C4E" w:rsidP="00BC4C4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9A3434" w:rsidRPr="00D950A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</w:t>
      </w:r>
      <w:r w:rsidRPr="00D95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временную оплату местных, междугородних и международных телефонных соединений.</w:t>
      </w:r>
    </w:p>
    <w:tbl>
      <w:tblPr>
        <w:tblStyle w:val="1f"/>
        <w:tblW w:w="1006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870"/>
        <w:gridCol w:w="1222"/>
        <w:gridCol w:w="1298"/>
        <w:gridCol w:w="1275"/>
        <w:gridCol w:w="1418"/>
        <w:gridCol w:w="1577"/>
        <w:gridCol w:w="1400"/>
      </w:tblGrid>
      <w:tr w:rsidR="00017243" w:rsidRPr="00D950A3" w:rsidTr="00017243">
        <w:trPr>
          <w:trHeight w:val="1000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C4E" w:rsidRPr="00D950A3" w:rsidRDefault="00BC4C4E" w:rsidP="00BC4C4E">
            <w:pPr>
              <w:tabs>
                <w:tab w:val="left" w:pos="3804"/>
              </w:tabs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950A3">
              <w:rPr>
                <w:rFonts w:eastAsia="Times New Roman"/>
                <w:sz w:val="24"/>
                <w:szCs w:val="24"/>
                <w:lang w:eastAsia="ru-RU"/>
              </w:rPr>
              <w:t>Наименование должности</w:t>
            </w:r>
          </w:p>
          <w:p w:rsidR="00BC4C4E" w:rsidRPr="00D950A3" w:rsidRDefault="00BC4C4E" w:rsidP="00BC4C4E">
            <w:pPr>
              <w:tabs>
                <w:tab w:val="left" w:pos="3804"/>
              </w:tabs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C4E" w:rsidRPr="00D950A3" w:rsidRDefault="00BC4C4E" w:rsidP="00BC4C4E">
            <w:pPr>
              <w:tabs>
                <w:tab w:val="left" w:pos="3804"/>
              </w:tabs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950A3">
              <w:rPr>
                <w:rFonts w:eastAsia="Times New Roman"/>
                <w:sz w:val="24"/>
                <w:szCs w:val="24"/>
                <w:lang w:eastAsia="ru-RU"/>
              </w:rPr>
              <w:t>Кол-во абонентских номеров</w:t>
            </w:r>
          </w:p>
          <w:p w:rsidR="00BC4C4E" w:rsidRPr="00D950A3" w:rsidRDefault="00BC4C4E" w:rsidP="00BC4C4E">
            <w:pPr>
              <w:tabs>
                <w:tab w:val="left" w:pos="3804"/>
              </w:tabs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950A3">
              <w:rPr>
                <w:rFonts w:eastAsia="Times New Roman"/>
                <w:sz w:val="24"/>
                <w:szCs w:val="24"/>
                <w:lang w:eastAsia="ru-RU"/>
              </w:rPr>
              <w:t>для передачи голосовой информации, используемых для телефонных соединений на 1 работника</w:t>
            </w:r>
          </w:p>
        </w:tc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C4E" w:rsidRPr="00D950A3" w:rsidRDefault="00BC4C4E" w:rsidP="00BC4C4E">
            <w:pPr>
              <w:tabs>
                <w:tab w:val="left" w:pos="3804"/>
              </w:tabs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950A3">
              <w:rPr>
                <w:rFonts w:eastAsia="Times New Roman"/>
                <w:sz w:val="24"/>
                <w:szCs w:val="24"/>
                <w:lang w:eastAsia="ru-RU"/>
              </w:rPr>
              <w:t>Продолжительность телефонных соединений в месяц в расчете на 1 абонентский номер, минут</w:t>
            </w:r>
          </w:p>
        </w:tc>
      </w:tr>
      <w:tr w:rsidR="00017243" w:rsidRPr="00D950A3" w:rsidTr="00017243">
        <w:trPr>
          <w:trHeight w:val="500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C4E" w:rsidRPr="00D950A3" w:rsidRDefault="00BC4C4E" w:rsidP="00BC4C4E">
            <w:pPr>
              <w:tabs>
                <w:tab w:val="left" w:pos="3804"/>
              </w:tabs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C4E" w:rsidRPr="00D950A3" w:rsidRDefault="00BC4C4E" w:rsidP="00BC4C4E">
            <w:pPr>
              <w:tabs>
                <w:tab w:val="left" w:pos="3804"/>
              </w:tabs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950A3">
              <w:rPr>
                <w:rFonts w:eastAsia="Times New Roman"/>
                <w:sz w:val="24"/>
                <w:szCs w:val="24"/>
                <w:lang w:eastAsia="ru-RU"/>
              </w:rPr>
              <w:t xml:space="preserve">местные 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C4E" w:rsidRPr="00D950A3" w:rsidRDefault="00BC4C4E" w:rsidP="00BC4C4E">
            <w:pPr>
              <w:tabs>
                <w:tab w:val="left" w:pos="3804"/>
              </w:tabs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950A3">
              <w:rPr>
                <w:rFonts w:eastAsia="Times New Roman"/>
                <w:sz w:val="24"/>
                <w:szCs w:val="24"/>
                <w:lang w:eastAsia="ru-RU"/>
              </w:rPr>
              <w:t xml:space="preserve">междугородние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C4E" w:rsidRPr="00D950A3" w:rsidRDefault="00BC4C4E" w:rsidP="00BC4C4E">
            <w:pPr>
              <w:tabs>
                <w:tab w:val="left" w:pos="3804"/>
              </w:tabs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950A3">
              <w:rPr>
                <w:rFonts w:eastAsia="Times New Roman"/>
                <w:sz w:val="24"/>
                <w:szCs w:val="24"/>
                <w:lang w:eastAsia="ru-RU"/>
              </w:rPr>
              <w:t xml:space="preserve">международные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C4E" w:rsidRPr="00D950A3" w:rsidRDefault="00BC4C4E" w:rsidP="00BC4C4E">
            <w:pPr>
              <w:tabs>
                <w:tab w:val="left" w:pos="3804"/>
              </w:tabs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950A3">
              <w:rPr>
                <w:rFonts w:eastAsia="Times New Roman"/>
                <w:sz w:val="24"/>
                <w:szCs w:val="24"/>
                <w:lang w:eastAsia="ru-RU"/>
              </w:rPr>
              <w:t xml:space="preserve">местные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C4E" w:rsidRPr="00D950A3" w:rsidRDefault="00BC4C4E" w:rsidP="00BC4C4E">
            <w:pPr>
              <w:tabs>
                <w:tab w:val="left" w:pos="3804"/>
              </w:tabs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950A3">
              <w:rPr>
                <w:rFonts w:eastAsia="Times New Roman"/>
                <w:sz w:val="24"/>
                <w:szCs w:val="24"/>
                <w:lang w:eastAsia="ru-RU"/>
              </w:rPr>
              <w:t xml:space="preserve">междугородние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C4E" w:rsidRPr="00D950A3" w:rsidRDefault="00BC4C4E" w:rsidP="00BC4C4E">
            <w:pPr>
              <w:tabs>
                <w:tab w:val="left" w:pos="3804"/>
              </w:tabs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950A3">
              <w:rPr>
                <w:rFonts w:eastAsia="Times New Roman"/>
                <w:sz w:val="24"/>
                <w:szCs w:val="24"/>
                <w:lang w:eastAsia="ru-RU"/>
              </w:rPr>
              <w:t xml:space="preserve">международные </w:t>
            </w:r>
          </w:p>
        </w:tc>
      </w:tr>
      <w:tr w:rsidR="00017243" w:rsidRPr="00D950A3" w:rsidTr="00017243">
        <w:trPr>
          <w:trHeight w:val="983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C4E" w:rsidRPr="00D950A3" w:rsidRDefault="00BC4C4E" w:rsidP="00BC4C4E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D950A3">
              <w:rPr>
                <w:rFonts w:eastAsia="Times New Roman"/>
                <w:sz w:val="24"/>
                <w:szCs w:val="24"/>
                <w:lang w:eastAsia="ru-RU"/>
              </w:rPr>
              <w:t xml:space="preserve">Муниципальный служащий, замещающий должность муниципальной службы </w:t>
            </w:r>
            <w:r w:rsidRPr="00D950A3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ысшей группы, учреждаемую для выполнения функции «руководитель»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C4E" w:rsidRPr="00D950A3" w:rsidRDefault="00BC4C4E" w:rsidP="00BC4C4E">
            <w:pPr>
              <w:tabs>
                <w:tab w:val="left" w:pos="3804"/>
              </w:tabs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D950A3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Не более 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C4E" w:rsidRPr="00D950A3" w:rsidRDefault="00BC4C4E" w:rsidP="00BC4C4E">
            <w:pPr>
              <w:tabs>
                <w:tab w:val="left" w:pos="3804"/>
              </w:tabs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950A3">
              <w:rPr>
                <w:rFonts w:eastAsia="Times New Roman"/>
                <w:sz w:val="24"/>
                <w:szCs w:val="24"/>
                <w:lang w:eastAsia="ru-RU"/>
              </w:rPr>
              <w:t>Не более 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C4E" w:rsidRPr="00D950A3" w:rsidRDefault="00BC4C4E" w:rsidP="00BC4C4E">
            <w:pPr>
              <w:tabs>
                <w:tab w:val="left" w:pos="3804"/>
              </w:tabs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950A3">
              <w:rPr>
                <w:rFonts w:eastAsia="Times New Roman"/>
                <w:sz w:val="24"/>
                <w:szCs w:val="24"/>
                <w:lang w:eastAsia="ru-RU"/>
              </w:rPr>
              <w:t>Не более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C4E" w:rsidRPr="00D950A3" w:rsidRDefault="00BC4C4E" w:rsidP="00BC4C4E">
            <w:pPr>
              <w:tabs>
                <w:tab w:val="left" w:pos="3804"/>
              </w:tabs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950A3">
              <w:rPr>
                <w:rFonts w:eastAsia="Times New Roman"/>
                <w:sz w:val="24"/>
                <w:szCs w:val="24"/>
                <w:lang w:eastAsia="ru-RU"/>
              </w:rPr>
              <w:t>Не более 20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C4E" w:rsidRPr="00D950A3" w:rsidRDefault="00BC4C4E" w:rsidP="00BC4C4E">
            <w:pPr>
              <w:tabs>
                <w:tab w:val="left" w:pos="3804"/>
              </w:tabs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950A3">
              <w:rPr>
                <w:rFonts w:eastAsia="Times New Roman"/>
                <w:sz w:val="24"/>
                <w:szCs w:val="24"/>
                <w:lang w:eastAsia="ru-RU"/>
              </w:rPr>
              <w:t>Не более 10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C4E" w:rsidRPr="00D950A3" w:rsidRDefault="00BC4C4E" w:rsidP="00BC4C4E">
            <w:pPr>
              <w:tabs>
                <w:tab w:val="left" w:pos="3804"/>
              </w:tabs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950A3">
              <w:rPr>
                <w:rFonts w:eastAsia="Times New Roman"/>
                <w:sz w:val="24"/>
                <w:szCs w:val="24"/>
                <w:lang w:eastAsia="ru-RU"/>
              </w:rPr>
              <w:t>Не более 500</w:t>
            </w:r>
          </w:p>
        </w:tc>
      </w:tr>
      <w:tr w:rsidR="00017243" w:rsidRPr="00D950A3" w:rsidTr="00017243">
        <w:trPr>
          <w:trHeight w:val="1759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C4E" w:rsidRPr="00D950A3" w:rsidRDefault="00BC4C4E" w:rsidP="00BC4C4E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D950A3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Иные муниципальные служащие, замещающие должности муниципальной службы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C4E" w:rsidRPr="00D950A3" w:rsidRDefault="00BC4C4E" w:rsidP="00BC4C4E">
            <w:pPr>
              <w:tabs>
                <w:tab w:val="left" w:pos="3804"/>
              </w:tabs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D950A3">
              <w:rPr>
                <w:rFonts w:eastAsia="Times New Roman"/>
                <w:sz w:val="24"/>
                <w:szCs w:val="24"/>
                <w:lang w:eastAsia="ru-RU"/>
              </w:rPr>
              <w:t>Не более 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C4E" w:rsidRPr="00D950A3" w:rsidRDefault="00BC4C4E" w:rsidP="00BC4C4E">
            <w:pPr>
              <w:tabs>
                <w:tab w:val="left" w:pos="3804"/>
              </w:tabs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950A3">
              <w:rPr>
                <w:rFonts w:eastAsia="Times New Roman"/>
                <w:sz w:val="24"/>
                <w:szCs w:val="24"/>
                <w:lang w:eastAsia="ru-RU"/>
              </w:rPr>
              <w:t>Не более 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C4E" w:rsidRPr="00D950A3" w:rsidRDefault="00BC4C4E" w:rsidP="00BC4C4E">
            <w:pPr>
              <w:tabs>
                <w:tab w:val="left" w:pos="3804"/>
              </w:tabs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950A3">
              <w:rPr>
                <w:rFonts w:eastAsia="Times New Roman"/>
                <w:sz w:val="24"/>
                <w:szCs w:val="24"/>
                <w:lang w:eastAsia="ru-RU"/>
              </w:rPr>
              <w:t>Не более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C4E" w:rsidRPr="00D950A3" w:rsidRDefault="00BC4C4E" w:rsidP="00BC4C4E">
            <w:pPr>
              <w:tabs>
                <w:tab w:val="left" w:pos="3804"/>
              </w:tabs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950A3">
              <w:rPr>
                <w:rFonts w:eastAsia="Times New Roman"/>
                <w:sz w:val="24"/>
                <w:szCs w:val="24"/>
                <w:lang w:eastAsia="ru-RU"/>
              </w:rPr>
              <w:t>Не более</w:t>
            </w:r>
          </w:p>
          <w:p w:rsidR="00BC4C4E" w:rsidRPr="00D950A3" w:rsidRDefault="00BC4C4E" w:rsidP="00BC4C4E">
            <w:pPr>
              <w:tabs>
                <w:tab w:val="left" w:pos="3804"/>
              </w:tabs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950A3">
              <w:rPr>
                <w:rFonts w:eastAsia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C4E" w:rsidRPr="00D950A3" w:rsidRDefault="00BC4C4E" w:rsidP="00BC4C4E">
            <w:pPr>
              <w:tabs>
                <w:tab w:val="left" w:pos="3804"/>
              </w:tabs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950A3">
              <w:rPr>
                <w:rFonts w:eastAsia="Times New Roman"/>
                <w:sz w:val="24"/>
                <w:szCs w:val="24"/>
                <w:lang w:eastAsia="ru-RU"/>
              </w:rPr>
              <w:t>Не более 10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C4E" w:rsidRPr="00D950A3" w:rsidRDefault="00BC4C4E" w:rsidP="00BC4C4E">
            <w:pPr>
              <w:tabs>
                <w:tab w:val="left" w:pos="3804"/>
              </w:tabs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950A3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017243" w:rsidRPr="00D950A3" w:rsidTr="00017243">
        <w:trPr>
          <w:trHeight w:val="1759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C4E" w:rsidRPr="00D950A3" w:rsidRDefault="00BC4C4E" w:rsidP="00BC4C4E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D950A3">
              <w:rPr>
                <w:rFonts w:eastAsia="Times New Roman"/>
                <w:sz w:val="24"/>
                <w:szCs w:val="24"/>
                <w:lang w:eastAsia="ru-RU"/>
              </w:rPr>
              <w:t>Работник, занимающий должность, не отнесенную к должностям муниципальной службы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C4E" w:rsidRPr="00D950A3" w:rsidRDefault="00BC4C4E" w:rsidP="00BC4C4E">
            <w:pPr>
              <w:tabs>
                <w:tab w:val="left" w:pos="3804"/>
              </w:tabs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D950A3">
              <w:rPr>
                <w:rFonts w:eastAsia="Times New Roman"/>
                <w:sz w:val="24"/>
                <w:szCs w:val="24"/>
                <w:lang w:eastAsia="ru-RU"/>
              </w:rPr>
              <w:t>Не более 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C4E" w:rsidRPr="00D950A3" w:rsidRDefault="00BC4C4E" w:rsidP="00BC4C4E">
            <w:pPr>
              <w:tabs>
                <w:tab w:val="left" w:pos="3804"/>
              </w:tabs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950A3">
              <w:rPr>
                <w:rFonts w:eastAsia="Times New Roman"/>
                <w:sz w:val="24"/>
                <w:szCs w:val="24"/>
                <w:lang w:eastAsia="ru-RU"/>
              </w:rPr>
              <w:t>Не более 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C4E" w:rsidRPr="00D950A3" w:rsidRDefault="00BC4C4E" w:rsidP="00BC4C4E">
            <w:pPr>
              <w:tabs>
                <w:tab w:val="left" w:pos="3804"/>
              </w:tabs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950A3">
              <w:rPr>
                <w:rFonts w:eastAsia="Times New Roman"/>
                <w:sz w:val="24"/>
                <w:szCs w:val="24"/>
                <w:lang w:eastAsia="ru-RU"/>
              </w:rPr>
              <w:t>Не более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C4E" w:rsidRPr="00D950A3" w:rsidRDefault="00BC4C4E" w:rsidP="00BC4C4E">
            <w:pPr>
              <w:tabs>
                <w:tab w:val="left" w:pos="3804"/>
              </w:tabs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950A3">
              <w:rPr>
                <w:rFonts w:eastAsia="Times New Roman"/>
                <w:sz w:val="24"/>
                <w:szCs w:val="24"/>
                <w:lang w:eastAsia="ru-RU"/>
              </w:rPr>
              <w:t>Не более</w:t>
            </w:r>
          </w:p>
          <w:p w:rsidR="00BC4C4E" w:rsidRPr="00D950A3" w:rsidRDefault="00BC4C4E" w:rsidP="00BC4C4E">
            <w:pPr>
              <w:tabs>
                <w:tab w:val="left" w:pos="3804"/>
              </w:tabs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950A3">
              <w:rPr>
                <w:rFonts w:eastAsia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C4E" w:rsidRPr="00D950A3" w:rsidRDefault="00BC4C4E" w:rsidP="00BC4C4E">
            <w:pPr>
              <w:tabs>
                <w:tab w:val="left" w:pos="3804"/>
              </w:tabs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950A3">
              <w:rPr>
                <w:rFonts w:eastAsia="Times New Roman"/>
                <w:sz w:val="24"/>
                <w:szCs w:val="24"/>
                <w:lang w:eastAsia="ru-RU"/>
              </w:rPr>
              <w:t>Не более 10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C4E" w:rsidRPr="00D950A3" w:rsidRDefault="00BC4C4E" w:rsidP="00BC4C4E">
            <w:pPr>
              <w:tabs>
                <w:tab w:val="left" w:pos="3804"/>
              </w:tabs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950A3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017243" w:rsidRPr="00D950A3" w:rsidTr="00017243">
        <w:trPr>
          <w:trHeight w:val="2001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C4E" w:rsidRPr="00D950A3" w:rsidRDefault="00BC4C4E" w:rsidP="00BC4C4E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D950A3">
              <w:rPr>
                <w:rFonts w:eastAsia="Times New Roman"/>
                <w:sz w:val="24"/>
                <w:szCs w:val="24"/>
                <w:lang w:eastAsia="ru-RU"/>
              </w:rPr>
              <w:t xml:space="preserve">Руководитель, заместитель руководителя, главный бухгалтер муниципального казенного учреждения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C4E" w:rsidRPr="00D950A3" w:rsidRDefault="00BC4C4E" w:rsidP="00BC4C4E">
            <w:pPr>
              <w:tabs>
                <w:tab w:val="left" w:pos="3804"/>
              </w:tabs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D950A3">
              <w:rPr>
                <w:rFonts w:eastAsia="Times New Roman"/>
                <w:sz w:val="24"/>
                <w:szCs w:val="24"/>
                <w:lang w:eastAsia="ru-RU"/>
              </w:rPr>
              <w:t>Не более 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C4E" w:rsidRPr="00D950A3" w:rsidRDefault="00BC4C4E" w:rsidP="00BC4C4E">
            <w:pPr>
              <w:tabs>
                <w:tab w:val="left" w:pos="3804"/>
              </w:tabs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950A3">
              <w:rPr>
                <w:rFonts w:eastAsia="Times New Roman"/>
                <w:sz w:val="24"/>
                <w:szCs w:val="24"/>
                <w:lang w:eastAsia="ru-RU"/>
              </w:rPr>
              <w:t>Не более 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C4E" w:rsidRPr="00D950A3" w:rsidRDefault="00BC4C4E" w:rsidP="00BC4C4E">
            <w:pPr>
              <w:tabs>
                <w:tab w:val="left" w:pos="3804"/>
              </w:tabs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950A3">
              <w:rPr>
                <w:rFonts w:eastAsia="Times New Roman"/>
                <w:sz w:val="24"/>
                <w:szCs w:val="24"/>
                <w:lang w:eastAsia="ru-RU"/>
              </w:rPr>
              <w:t>Не более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C4E" w:rsidRPr="00D950A3" w:rsidRDefault="00BC4C4E" w:rsidP="00BC4C4E">
            <w:pPr>
              <w:tabs>
                <w:tab w:val="left" w:pos="3804"/>
              </w:tabs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950A3">
              <w:rPr>
                <w:rFonts w:eastAsia="Times New Roman"/>
                <w:sz w:val="24"/>
                <w:szCs w:val="24"/>
                <w:lang w:eastAsia="ru-RU"/>
              </w:rPr>
              <w:t>Не более</w:t>
            </w:r>
          </w:p>
          <w:p w:rsidR="00BC4C4E" w:rsidRPr="00D950A3" w:rsidRDefault="00BC4C4E" w:rsidP="00BC4C4E">
            <w:pPr>
              <w:tabs>
                <w:tab w:val="left" w:pos="3804"/>
              </w:tabs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950A3">
              <w:rPr>
                <w:rFonts w:eastAsia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C4E" w:rsidRPr="00D950A3" w:rsidRDefault="00BC4C4E" w:rsidP="00BC4C4E">
            <w:pPr>
              <w:tabs>
                <w:tab w:val="left" w:pos="3804"/>
              </w:tabs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950A3">
              <w:rPr>
                <w:rFonts w:eastAsia="Times New Roman"/>
                <w:sz w:val="24"/>
                <w:szCs w:val="24"/>
                <w:lang w:eastAsia="ru-RU"/>
              </w:rPr>
              <w:t>Не более 10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C4E" w:rsidRPr="00D950A3" w:rsidRDefault="00BC4C4E" w:rsidP="00BC4C4E">
            <w:pPr>
              <w:tabs>
                <w:tab w:val="left" w:pos="3804"/>
              </w:tabs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950A3">
              <w:rPr>
                <w:rFonts w:eastAsia="Times New Roman"/>
                <w:sz w:val="24"/>
                <w:szCs w:val="24"/>
                <w:lang w:eastAsia="ru-RU"/>
              </w:rPr>
              <w:t xml:space="preserve"> Не более 500</w:t>
            </w:r>
          </w:p>
        </w:tc>
      </w:tr>
      <w:tr w:rsidR="00BC4C4E" w:rsidRPr="00D950A3" w:rsidTr="00017243">
        <w:trPr>
          <w:trHeight w:val="1000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C4E" w:rsidRPr="00D950A3" w:rsidRDefault="00BC4C4E" w:rsidP="00BC4C4E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D950A3">
              <w:rPr>
                <w:rFonts w:eastAsia="Times New Roman"/>
                <w:sz w:val="24"/>
                <w:szCs w:val="24"/>
                <w:lang w:eastAsia="ru-RU"/>
              </w:rPr>
              <w:t>Иные работники муниципального казённого учреждения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C4E" w:rsidRPr="00D950A3" w:rsidRDefault="00BC4C4E" w:rsidP="00BC4C4E">
            <w:pPr>
              <w:tabs>
                <w:tab w:val="left" w:pos="3804"/>
              </w:tabs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D950A3">
              <w:rPr>
                <w:rFonts w:eastAsia="Times New Roman"/>
                <w:sz w:val="24"/>
                <w:szCs w:val="24"/>
                <w:lang w:eastAsia="ru-RU"/>
              </w:rPr>
              <w:t>Не более 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C4E" w:rsidRPr="00D950A3" w:rsidRDefault="00BC4C4E" w:rsidP="00BC4C4E">
            <w:pPr>
              <w:tabs>
                <w:tab w:val="left" w:pos="3804"/>
              </w:tabs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950A3">
              <w:rPr>
                <w:rFonts w:eastAsia="Times New Roman"/>
                <w:sz w:val="24"/>
                <w:szCs w:val="24"/>
                <w:lang w:eastAsia="ru-RU"/>
              </w:rPr>
              <w:t>Не более 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C4E" w:rsidRPr="00D950A3" w:rsidRDefault="00BC4C4E" w:rsidP="00BC4C4E">
            <w:pPr>
              <w:tabs>
                <w:tab w:val="left" w:pos="3804"/>
              </w:tabs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950A3">
              <w:rPr>
                <w:rFonts w:eastAsia="Times New Roman"/>
                <w:sz w:val="24"/>
                <w:szCs w:val="24"/>
                <w:lang w:eastAsia="ru-RU"/>
              </w:rPr>
              <w:t>Не более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C4E" w:rsidRPr="00D950A3" w:rsidRDefault="00BC4C4E" w:rsidP="00BC4C4E">
            <w:pPr>
              <w:tabs>
                <w:tab w:val="left" w:pos="3804"/>
              </w:tabs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950A3">
              <w:rPr>
                <w:rFonts w:eastAsia="Times New Roman"/>
                <w:sz w:val="24"/>
                <w:szCs w:val="24"/>
                <w:lang w:eastAsia="ru-RU"/>
              </w:rPr>
              <w:t>Не более</w:t>
            </w:r>
          </w:p>
          <w:p w:rsidR="00BC4C4E" w:rsidRPr="00D950A3" w:rsidRDefault="00BC4C4E" w:rsidP="00BC4C4E">
            <w:pPr>
              <w:tabs>
                <w:tab w:val="left" w:pos="3804"/>
              </w:tabs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950A3">
              <w:rPr>
                <w:rFonts w:eastAsia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C4E" w:rsidRPr="00D950A3" w:rsidRDefault="00BC4C4E" w:rsidP="00BC4C4E">
            <w:pPr>
              <w:tabs>
                <w:tab w:val="left" w:pos="3804"/>
              </w:tabs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950A3">
              <w:rPr>
                <w:rFonts w:eastAsia="Times New Roman"/>
                <w:sz w:val="24"/>
                <w:szCs w:val="24"/>
                <w:lang w:eastAsia="ru-RU"/>
              </w:rPr>
              <w:t>Не более 10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C4E" w:rsidRPr="00D950A3" w:rsidRDefault="00BC4C4E" w:rsidP="00BC4C4E">
            <w:pPr>
              <w:tabs>
                <w:tab w:val="left" w:pos="3804"/>
              </w:tabs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950A3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C4C4E" w:rsidRPr="00D950A3" w:rsidRDefault="00BC4C4E" w:rsidP="00BC4C4E">
      <w:pPr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C4C4E" w:rsidRPr="00D950A3" w:rsidRDefault="00BC4C4E" w:rsidP="00BC4C4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="009A3434" w:rsidRPr="00D95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</w:t>
      </w:r>
      <w:r w:rsidRPr="00D950A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плату услуг подвижной связи</w:t>
      </w:r>
    </w:p>
    <w:tbl>
      <w:tblPr>
        <w:tblW w:w="9964" w:type="dxa"/>
        <w:tblInd w:w="96" w:type="dxa"/>
        <w:tblLook w:val="04A0" w:firstRow="1" w:lastRow="0" w:firstColumn="1" w:lastColumn="0" w:noHBand="0" w:noVBand="1"/>
      </w:tblPr>
      <w:tblGrid>
        <w:gridCol w:w="4255"/>
        <w:gridCol w:w="3285"/>
        <w:gridCol w:w="2424"/>
      </w:tblGrid>
      <w:tr w:rsidR="00017243" w:rsidRPr="00D950A3" w:rsidTr="00017243">
        <w:trPr>
          <w:trHeight w:val="1252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C4E" w:rsidRPr="00D950A3" w:rsidRDefault="00BC4C4E" w:rsidP="00BC4C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C4E" w:rsidRPr="00D950A3" w:rsidRDefault="00BC4C4E" w:rsidP="00BC4C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абонентских номеров пользовательского (оконечного) оборудования, подключенного к сети подвижной связи на 1 работника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C4E" w:rsidRPr="00D950A3" w:rsidRDefault="00BC4C4E" w:rsidP="00BC4C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0A3">
              <w:rPr>
                <w:rFonts w:ascii="Times New Roman" w:eastAsia="Times New Roman" w:hAnsi="Times New Roman" w:cs="Times New Roman"/>
              </w:rPr>
              <w:t xml:space="preserve">Норматив расхода </w:t>
            </w:r>
            <w:r w:rsidRPr="00D95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й услуги подвижной связи, руб.</w:t>
            </w:r>
          </w:p>
        </w:tc>
      </w:tr>
      <w:tr w:rsidR="00017243" w:rsidRPr="00D950A3" w:rsidTr="00017243">
        <w:trPr>
          <w:trHeight w:val="997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C4E" w:rsidRPr="00D950A3" w:rsidRDefault="00BC4C4E" w:rsidP="00BC4C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служащий, замещающий должность муниципальной службы высшей группы, учреждаемую для выполнения функции «руководитель»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C4E" w:rsidRPr="00D950A3" w:rsidRDefault="00BC4C4E" w:rsidP="00BC4C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C4E" w:rsidRPr="00D950A3" w:rsidRDefault="00BC4C4E" w:rsidP="00BC4C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2500,00 </w:t>
            </w:r>
          </w:p>
        </w:tc>
      </w:tr>
      <w:tr w:rsidR="00017243" w:rsidRPr="00D950A3" w:rsidTr="00017243">
        <w:trPr>
          <w:trHeight w:val="1246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C4E" w:rsidRPr="00D950A3" w:rsidRDefault="00BC4C4E" w:rsidP="00BC4C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служащий, замещающий должность муниципальной службы главной и ведущей группы, учреждаемую для </w:t>
            </w:r>
            <w:r w:rsidRPr="00D95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ия функции «руководитель», «помощник (советник)»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C4E" w:rsidRPr="00D950A3" w:rsidRDefault="00BC4C4E" w:rsidP="00BC4C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более 1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4E" w:rsidRPr="00D950A3" w:rsidRDefault="00BC4C4E" w:rsidP="00BC4C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4C4E" w:rsidRPr="00D950A3" w:rsidRDefault="00BC4C4E" w:rsidP="00BC4C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000,00 </w:t>
            </w:r>
          </w:p>
        </w:tc>
      </w:tr>
      <w:tr w:rsidR="00017243" w:rsidRPr="00D950A3" w:rsidTr="00017243">
        <w:trPr>
          <w:trHeight w:val="1246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C4E" w:rsidRPr="00D950A3" w:rsidRDefault="00BC4C4E" w:rsidP="00BC4C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й служащий, замещающий должность муниципальной службы ведущей и старшей группы, учреждаемую для выполнения функции «специалист», «обеспечивающий специалист»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C4E" w:rsidRPr="00D950A3" w:rsidRDefault="00BC4C4E" w:rsidP="00BC4C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C4E" w:rsidRPr="00D950A3" w:rsidRDefault="00BC4C4E" w:rsidP="00BC4C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017243" w:rsidRPr="00D950A3" w:rsidTr="00017243">
        <w:trPr>
          <w:trHeight w:val="774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C4E" w:rsidRPr="00D950A3" w:rsidRDefault="00BC4C4E" w:rsidP="00BC4C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, занимающий должность, не отнесенную к должностям муниципальной службы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C4E" w:rsidRPr="00D950A3" w:rsidRDefault="00BC4C4E" w:rsidP="00BC4C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C4E" w:rsidRPr="00D950A3" w:rsidRDefault="00BC4C4E" w:rsidP="00BC4C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17243" w:rsidRPr="00D950A3" w:rsidTr="00017243">
        <w:trPr>
          <w:trHeight w:val="617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C4E" w:rsidRPr="00D950A3" w:rsidRDefault="00BC4C4E" w:rsidP="00BC4C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, заместитель руководителя, главный бухгалтер казенного учреждения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C4E" w:rsidRPr="00D950A3" w:rsidRDefault="00BC4C4E" w:rsidP="00BC4C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C4E" w:rsidRPr="00D950A3" w:rsidRDefault="00BC4C4E" w:rsidP="00BC4C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000,00</w:t>
            </w:r>
          </w:p>
        </w:tc>
      </w:tr>
      <w:tr w:rsidR="00BC4C4E" w:rsidRPr="00D950A3" w:rsidTr="00017243">
        <w:trPr>
          <w:trHeight w:val="440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D950A3" w:rsidRDefault="00BC4C4E" w:rsidP="00BC4C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0A3">
              <w:rPr>
                <w:rFonts w:ascii="Times New Roman" w:eastAsia="Calibri" w:hAnsi="Times New Roman" w:cs="Times New Roman"/>
                <w:sz w:val="24"/>
                <w:szCs w:val="24"/>
              </w:rPr>
              <w:t>Иные работники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C4E" w:rsidRPr="00D950A3" w:rsidRDefault="00BC4C4E" w:rsidP="00BC4C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C4E" w:rsidRPr="00D950A3" w:rsidRDefault="00BC4C4E" w:rsidP="00BC4C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F63C8" w:rsidRPr="00D950A3" w:rsidTr="00017243">
        <w:trPr>
          <w:trHeight w:val="440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C8" w:rsidRPr="00D950A3" w:rsidRDefault="00EF63C8" w:rsidP="00EF63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0A3">
              <w:rPr>
                <w:rFonts w:ascii="Times New Roman" w:eastAsia="Calibri" w:hAnsi="Times New Roman" w:cs="Times New Roman"/>
                <w:sz w:val="24"/>
                <w:szCs w:val="24"/>
              </w:rPr>
              <w:t>Система пожарной сигнализации ул. Лыжная 3, д. Сайгатина, с.п. Солнечный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3C8" w:rsidRPr="00D950A3" w:rsidRDefault="00EF63C8" w:rsidP="00BC4C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31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3C8" w:rsidRPr="00D950A3" w:rsidRDefault="00EF63C8" w:rsidP="008941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894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440,00</w:t>
            </w:r>
          </w:p>
        </w:tc>
      </w:tr>
    </w:tbl>
    <w:p w:rsidR="00BC4C4E" w:rsidRPr="00D950A3" w:rsidRDefault="00BC4C4E" w:rsidP="00BC4C4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BC4C4E" w:rsidRPr="00D950A3" w:rsidRDefault="00BC4C4E" w:rsidP="00BC4C4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</w:t>
      </w:r>
      <w:r w:rsidR="009A3434" w:rsidRPr="00D95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</w:t>
      </w:r>
      <w:r w:rsidRPr="00D950A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едачу данных с использованием информационно-коммуникационной сети Интернет и услуги интернет - провайдеров для планшетных компьютеров.</w:t>
      </w:r>
    </w:p>
    <w:tbl>
      <w:tblPr>
        <w:tblW w:w="9964" w:type="dxa"/>
        <w:tblInd w:w="96" w:type="dxa"/>
        <w:tblLook w:val="04A0" w:firstRow="1" w:lastRow="0" w:firstColumn="1" w:lastColumn="0" w:noHBand="0" w:noVBand="1"/>
      </w:tblPr>
      <w:tblGrid>
        <w:gridCol w:w="3844"/>
        <w:gridCol w:w="3285"/>
        <w:gridCol w:w="2835"/>
      </w:tblGrid>
      <w:tr w:rsidR="00017243" w:rsidRPr="00D950A3" w:rsidTr="00017243">
        <w:trPr>
          <w:trHeight w:val="1275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C4E" w:rsidRPr="00D950A3" w:rsidRDefault="00BC4C4E" w:rsidP="00BC4C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C4E" w:rsidRPr="00D950A3" w:rsidRDefault="00BC4C4E" w:rsidP="00BC4C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 w:rsidRPr="00D950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M</w:t>
            </w:r>
            <w:r w:rsidRPr="00D95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рт на 1 работник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C4E" w:rsidRPr="00D950A3" w:rsidRDefault="00BC4C4E" w:rsidP="00BC4C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0A3">
              <w:rPr>
                <w:rFonts w:ascii="Times New Roman" w:eastAsia="Times New Roman" w:hAnsi="Times New Roman" w:cs="Times New Roman"/>
              </w:rPr>
              <w:t xml:space="preserve">Норматив расхода </w:t>
            </w:r>
            <w:r w:rsidRPr="00D95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месячной услуги на 1 </w:t>
            </w:r>
            <w:proofErr w:type="spellStart"/>
            <w:r w:rsidRPr="00D95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m</w:t>
            </w:r>
            <w:proofErr w:type="spellEnd"/>
            <w:r w:rsidRPr="00D95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рту, руб.</w:t>
            </w:r>
          </w:p>
        </w:tc>
      </w:tr>
      <w:tr w:rsidR="00017243" w:rsidRPr="00D950A3" w:rsidTr="00017243">
        <w:trPr>
          <w:trHeight w:val="1015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C4E" w:rsidRPr="00D950A3" w:rsidRDefault="00BC4C4E" w:rsidP="00BC4C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служащий, замещающий должность муниципальной службы высшей группы, учреждаемую для выполнения функции «руководитель»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C4E" w:rsidRPr="00D950A3" w:rsidRDefault="00BC4C4E" w:rsidP="00BC4C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C4E" w:rsidRPr="00D950A3" w:rsidRDefault="00BC4C4E" w:rsidP="00BC4C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00,00</w:t>
            </w:r>
          </w:p>
        </w:tc>
      </w:tr>
      <w:tr w:rsidR="00017243" w:rsidRPr="00D950A3" w:rsidTr="00017243">
        <w:trPr>
          <w:trHeight w:val="1268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C4E" w:rsidRPr="00D950A3" w:rsidRDefault="00BC4C4E" w:rsidP="00BC4C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служащий, замещающий должность муниципальной службы главной и ведущей группы, учреждаемую для выполнения функции «руководитель», «помощник (советник)»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C4E" w:rsidRPr="00D950A3" w:rsidRDefault="00BC4C4E" w:rsidP="00BC4C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C4E" w:rsidRPr="00D950A3" w:rsidRDefault="00BC4C4E" w:rsidP="00BC4C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00,00</w:t>
            </w:r>
          </w:p>
        </w:tc>
      </w:tr>
      <w:tr w:rsidR="00BC4C4E" w:rsidRPr="00D950A3" w:rsidTr="00017243">
        <w:trPr>
          <w:trHeight w:val="719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C4E" w:rsidRPr="00D950A3" w:rsidRDefault="00BC4C4E" w:rsidP="00BC4C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, заместитель руководителя, главный бухгалтер казенного учреждения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C4E" w:rsidRPr="00D950A3" w:rsidRDefault="00BC4C4E" w:rsidP="00BC4C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C4E" w:rsidRPr="00D950A3" w:rsidRDefault="00BC4C4E" w:rsidP="00BC4C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00,00</w:t>
            </w:r>
          </w:p>
        </w:tc>
      </w:tr>
    </w:tbl>
    <w:p w:rsidR="00BC4C4E" w:rsidRPr="00D950A3" w:rsidRDefault="00BC4C4E" w:rsidP="00BC4C4E">
      <w:pPr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BC4C4E" w:rsidRPr="00D950A3" w:rsidRDefault="00BC4C4E" w:rsidP="00BC4C4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</w:t>
      </w:r>
      <w:r w:rsidR="009A3434" w:rsidRPr="00D95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</w:t>
      </w:r>
      <w:r w:rsidRPr="00D95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еть Интернет и услуги </w:t>
      </w:r>
      <w:proofErr w:type="spellStart"/>
      <w:r w:rsidRPr="00D950A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провайдеров</w:t>
      </w:r>
      <w:proofErr w:type="spellEnd"/>
      <w:r w:rsidRPr="00D950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9964" w:type="dxa"/>
        <w:tblInd w:w="96" w:type="dxa"/>
        <w:tblLook w:val="04A0" w:firstRow="1" w:lastRow="0" w:firstColumn="1" w:lastColumn="0" w:noHBand="0" w:noVBand="1"/>
      </w:tblPr>
      <w:tblGrid>
        <w:gridCol w:w="4688"/>
        <w:gridCol w:w="2613"/>
        <w:gridCol w:w="2663"/>
      </w:tblGrid>
      <w:tr w:rsidR="00017243" w:rsidRPr="00D950A3" w:rsidTr="00017243">
        <w:trPr>
          <w:trHeight w:val="817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C4E" w:rsidRPr="00D950A3" w:rsidRDefault="00BC4C4E" w:rsidP="00BC4C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C4E" w:rsidRPr="00D950A3" w:rsidRDefault="00BC4C4E" w:rsidP="00BC4C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аналов передачи данных сети Интернет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C4E" w:rsidRPr="00D950A3" w:rsidRDefault="00BC4C4E" w:rsidP="00BC4C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0A3">
              <w:rPr>
                <w:rFonts w:ascii="Times New Roman" w:eastAsia="Times New Roman" w:hAnsi="Times New Roman" w:cs="Times New Roman"/>
              </w:rPr>
              <w:t xml:space="preserve">Норматив расхода </w:t>
            </w:r>
            <w:r w:rsidRPr="00D95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й услуги на 1 канал, руб.</w:t>
            </w:r>
          </w:p>
        </w:tc>
      </w:tr>
      <w:tr w:rsidR="00017243" w:rsidRPr="00D950A3" w:rsidTr="00017243">
        <w:trPr>
          <w:trHeight w:val="537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C4E" w:rsidRPr="00D950A3" w:rsidRDefault="00BC4C4E" w:rsidP="00BC4C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нал передачи данных для нужд администрации сельского поселения Солнечный со скоростью не более 32 Мбит/с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C4E" w:rsidRPr="00D950A3" w:rsidRDefault="00BC4C4E" w:rsidP="00BC4C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 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C4E" w:rsidRPr="00D950A3" w:rsidRDefault="00BC4C4E" w:rsidP="00BC4C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5 000,00</w:t>
            </w:r>
          </w:p>
        </w:tc>
      </w:tr>
      <w:tr w:rsidR="00017243" w:rsidRPr="00D950A3" w:rsidTr="00017243">
        <w:trPr>
          <w:trHeight w:val="478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C4E" w:rsidRPr="00D950A3" w:rsidRDefault="00BC4C4E" w:rsidP="00BC4C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л передачи данных для организации ВКС в здании администрации сельского поселения Солнечный со скоростью не более 1 Мбит/с</w:t>
            </w: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C4E" w:rsidRPr="00D950A3" w:rsidRDefault="00BC4C4E" w:rsidP="00BC4C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C4E" w:rsidRPr="00D950A3" w:rsidRDefault="00BC4C4E" w:rsidP="009A34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9A3434" w:rsidRPr="00D95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95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3434" w:rsidRPr="00D95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95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,00 </w:t>
            </w:r>
          </w:p>
        </w:tc>
      </w:tr>
      <w:tr w:rsidR="00BC4C4E" w:rsidRPr="00D950A3" w:rsidTr="00017243">
        <w:trPr>
          <w:trHeight w:val="39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C4E" w:rsidRPr="00D950A3" w:rsidRDefault="00BC4C4E" w:rsidP="00F94E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нал передачи данных для нужд МКУ АХУ администрации с.п. солнечный со скоростью не более </w:t>
            </w:r>
            <w:r w:rsidR="00F94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D95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бит/с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C4E" w:rsidRPr="00D950A3" w:rsidRDefault="00BC4C4E" w:rsidP="00BC4C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 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C4E" w:rsidRPr="00D950A3" w:rsidRDefault="00BC4C4E" w:rsidP="00BC4C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0 000,00 </w:t>
            </w:r>
          </w:p>
        </w:tc>
      </w:tr>
    </w:tbl>
    <w:p w:rsidR="00BC4C4E" w:rsidRPr="00D950A3" w:rsidRDefault="00BC4C4E" w:rsidP="00BC4C4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BC4C4E" w:rsidRPr="00D950A3" w:rsidRDefault="00BC4C4E" w:rsidP="00BC4C4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0A3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траты на содержание имущества.</w:t>
      </w:r>
    </w:p>
    <w:p w:rsidR="00BC4C4E" w:rsidRPr="00D950A3" w:rsidRDefault="00BC4C4E" w:rsidP="00BC4C4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4C4E" w:rsidRPr="00D950A3" w:rsidRDefault="00BC4C4E" w:rsidP="00BC4C4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0A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A3434" w:rsidRPr="00D950A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95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A3434" w:rsidRPr="00D95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</w:t>
      </w:r>
      <w:r w:rsidRPr="00D950A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хническое обслуживание и регламентно-профилактический ремонт системы телефонной связи (автоматизированных телефонных станций).</w:t>
      </w:r>
    </w:p>
    <w:tbl>
      <w:tblPr>
        <w:tblStyle w:val="150"/>
        <w:tblW w:w="10065" w:type="dxa"/>
        <w:tblInd w:w="-5" w:type="dxa"/>
        <w:tblLook w:val="04A0" w:firstRow="1" w:lastRow="0" w:firstColumn="1" w:lastColumn="0" w:noHBand="0" w:noVBand="1"/>
      </w:tblPr>
      <w:tblGrid>
        <w:gridCol w:w="1956"/>
        <w:gridCol w:w="709"/>
        <w:gridCol w:w="1598"/>
        <w:gridCol w:w="1520"/>
        <w:gridCol w:w="1843"/>
        <w:gridCol w:w="2439"/>
      </w:tblGrid>
      <w:tr w:rsidR="00017243" w:rsidRPr="00D950A3" w:rsidTr="00017243">
        <w:tc>
          <w:tcPr>
            <w:tcW w:w="1956" w:type="dxa"/>
          </w:tcPr>
          <w:p w:rsidR="00BC4C4E" w:rsidRPr="00D950A3" w:rsidRDefault="00BC4C4E" w:rsidP="00BC4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BC4C4E" w:rsidRPr="00D950A3" w:rsidRDefault="00BC4C4E" w:rsidP="00BC4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 работ, услуг</w:t>
            </w:r>
          </w:p>
        </w:tc>
        <w:tc>
          <w:tcPr>
            <w:tcW w:w="709" w:type="dxa"/>
          </w:tcPr>
          <w:p w:rsidR="00BC4C4E" w:rsidRPr="00D950A3" w:rsidRDefault="00BC4C4E" w:rsidP="00BC4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598" w:type="dxa"/>
          </w:tcPr>
          <w:p w:rsidR="00BC4C4E" w:rsidRPr="00D950A3" w:rsidRDefault="00BC4C4E" w:rsidP="00BC4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ое кол-во месяцев</w:t>
            </w:r>
          </w:p>
        </w:tc>
        <w:tc>
          <w:tcPr>
            <w:tcW w:w="1520" w:type="dxa"/>
          </w:tcPr>
          <w:p w:rsidR="00BC4C4E" w:rsidRPr="00D950A3" w:rsidRDefault="00BC4C4E" w:rsidP="00BC4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услуги в месяц</w:t>
            </w:r>
          </w:p>
        </w:tc>
        <w:tc>
          <w:tcPr>
            <w:tcW w:w="1843" w:type="dxa"/>
          </w:tcPr>
          <w:p w:rsidR="00BC4C4E" w:rsidRPr="00D950A3" w:rsidRDefault="00BC4C4E" w:rsidP="00BC4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умма</w:t>
            </w:r>
          </w:p>
        </w:tc>
        <w:tc>
          <w:tcPr>
            <w:tcW w:w="2439" w:type="dxa"/>
          </w:tcPr>
          <w:p w:rsidR="00BC4C4E" w:rsidRPr="00D950A3" w:rsidRDefault="00BC4C4E" w:rsidP="00BC4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0A3">
              <w:rPr>
                <w:rFonts w:ascii="Times New Roman" w:eastAsia="Times New Roman" w:hAnsi="Times New Roman" w:cs="Times New Roman"/>
              </w:rPr>
              <w:t xml:space="preserve">Норматив расхода </w:t>
            </w:r>
            <w:r w:rsidRPr="00D95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д, руб.</w:t>
            </w:r>
          </w:p>
        </w:tc>
      </w:tr>
      <w:tr w:rsidR="00017243" w:rsidRPr="00D950A3" w:rsidTr="00017243">
        <w:tc>
          <w:tcPr>
            <w:tcW w:w="1956" w:type="dxa"/>
          </w:tcPr>
          <w:p w:rsidR="00BC4C4E" w:rsidRPr="00D950A3" w:rsidRDefault="00BC4C4E" w:rsidP="00BC4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ание мини-АТС и внутренних линий связи</w:t>
            </w:r>
          </w:p>
        </w:tc>
        <w:tc>
          <w:tcPr>
            <w:tcW w:w="709" w:type="dxa"/>
          </w:tcPr>
          <w:p w:rsidR="00BC4C4E" w:rsidRPr="00D950A3" w:rsidRDefault="00BC4C4E" w:rsidP="00BC4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4C4E" w:rsidRPr="00D950A3" w:rsidRDefault="00BC4C4E" w:rsidP="00BC4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8" w:type="dxa"/>
          </w:tcPr>
          <w:p w:rsidR="00BC4C4E" w:rsidRPr="00D950A3" w:rsidRDefault="00BC4C4E" w:rsidP="00BC4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4C4E" w:rsidRPr="00D950A3" w:rsidRDefault="00BC4C4E" w:rsidP="00BC4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20" w:type="dxa"/>
          </w:tcPr>
          <w:p w:rsidR="00BC4C4E" w:rsidRPr="00D950A3" w:rsidRDefault="00BC4C4E" w:rsidP="00BC4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4C4E" w:rsidRPr="00D950A3" w:rsidRDefault="00BC4C4E" w:rsidP="00BC4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0</w:t>
            </w:r>
          </w:p>
        </w:tc>
        <w:tc>
          <w:tcPr>
            <w:tcW w:w="1843" w:type="dxa"/>
          </w:tcPr>
          <w:p w:rsidR="00BC4C4E" w:rsidRPr="00D950A3" w:rsidRDefault="00BC4C4E" w:rsidP="00BC4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4C4E" w:rsidRPr="00D950A3" w:rsidRDefault="00BC4C4E" w:rsidP="00BC4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600,00</w:t>
            </w:r>
          </w:p>
        </w:tc>
        <w:tc>
          <w:tcPr>
            <w:tcW w:w="2439" w:type="dxa"/>
          </w:tcPr>
          <w:p w:rsidR="00BC4C4E" w:rsidRPr="00D950A3" w:rsidRDefault="00BC4C4E" w:rsidP="00BC4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4C4E" w:rsidRPr="00D950A3" w:rsidRDefault="00BC4C4E" w:rsidP="00093E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6</w:t>
            </w:r>
            <w:r w:rsidR="00093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95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93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95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</w:tbl>
    <w:p w:rsidR="00BC4C4E" w:rsidRPr="00D950A3" w:rsidRDefault="00BC4C4E" w:rsidP="00BC4C4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  <w:lang w:eastAsia="ru-RU"/>
        </w:rPr>
      </w:pPr>
    </w:p>
    <w:p w:rsidR="00BC4C4E" w:rsidRPr="00D950A3" w:rsidRDefault="00BC4C4E" w:rsidP="00BC4C4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bookmarkStart w:id="0" w:name="Par168"/>
      <w:bookmarkEnd w:id="0"/>
    </w:p>
    <w:p w:rsidR="00BC4C4E" w:rsidRPr="00D950A3" w:rsidRDefault="00BC4C4E" w:rsidP="00BC4C4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50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Затраты на приобретение прочих работ и услуг, </w:t>
      </w:r>
    </w:p>
    <w:p w:rsidR="00BC4C4E" w:rsidRPr="00D950A3" w:rsidRDefault="00BC4C4E" w:rsidP="00BC4C4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50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относящиеся к затратам на услуги связи, аренду и содержание имущества</w:t>
      </w:r>
    </w:p>
    <w:p w:rsidR="00BC4C4E" w:rsidRPr="00D950A3" w:rsidRDefault="00BC4C4E" w:rsidP="00BC4C4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C4C4E" w:rsidRPr="00D950A3" w:rsidRDefault="00BC4C4E" w:rsidP="00BC4C4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D950A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3.1. </w:t>
      </w:r>
      <w:r w:rsidR="009A3434" w:rsidRPr="00D95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</w:t>
      </w:r>
      <w:r w:rsidRPr="00D950A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на услуги по сопровождению справочно-правовых систем.</w:t>
      </w:r>
    </w:p>
    <w:tbl>
      <w:tblPr>
        <w:tblpPr w:leftFromText="180" w:rightFromText="180" w:vertAnchor="text" w:tblpX="-34" w:tblpY="1"/>
        <w:tblOverlap w:val="never"/>
        <w:tblW w:w="10314" w:type="dxa"/>
        <w:tblLook w:val="04A0" w:firstRow="1" w:lastRow="0" w:firstColumn="1" w:lastColumn="0" w:noHBand="0" w:noVBand="1"/>
      </w:tblPr>
      <w:tblGrid>
        <w:gridCol w:w="5495"/>
        <w:gridCol w:w="2438"/>
        <w:gridCol w:w="2381"/>
      </w:tblGrid>
      <w:tr w:rsidR="00017243" w:rsidRPr="00D950A3" w:rsidTr="00017243">
        <w:trPr>
          <w:trHeight w:val="69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4E" w:rsidRPr="00D950A3" w:rsidRDefault="00BC4C4E" w:rsidP="00BC4C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5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 системы</w:t>
            </w:r>
          </w:p>
          <w:p w:rsidR="00BC4C4E" w:rsidRPr="00D950A3" w:rsidRDefault="00BC4C4E" w:rsidP="00BC4C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4E" w:rsidRPr="00D950A3" w:rsidRDefault="00BC4C4E" w:rsidP="00BC4C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5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ичество единиц, шт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4E" w:rsidRPr="00D950A3" w:rsidRDefault="00BC4C4E" w:rsidP="00BC4C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50A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орматив расхода </w:t>
            </w:r>
            <w:r w:rsidRPr="00D95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 единицу, руб.</w:t>
            </w:r>
          </w:p>
        </w:tc>
      </w:tr>
      <w:tr w:rsidR="001D4EF0" w:rsidRPr="00D950A3" w:rsidTr="00017243">
        <w:trPr>
          <w:trHeight w:val="629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4E" w:rsidRPr="00D950A3" w:rsidRDefault="00BC4C4E" w:rsidP="00BC4C4E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50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азание услуг по информационно-программному сопровождению электронного периодического справочника «Система ГАРАНТ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4E" w:rsidRPr="00D950A3" w:rsidRDefault="00BC4C4E" w:rsidP="00BC4C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5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 более 1 лицензии на организацию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4E" w:rsidRPr="00D950A3" w:rsidRDefault="00BC4C4E" w:rsidP="00093E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5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е более </w:t>
            </w:r>
            <w:r w:rsidR="00093E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94 223,60</w:t>
            </w:r>
          </w:p>
        </w:tc>
      </w:tr>
      <w:tr w:rsidR="00017243" w:rsidRPr="00D950A3" w:rsidTr="00017243">
        <w:trPr>
          <w:trHeight w:val="56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C4E" w:rsidRPr="00D950A3" w:rsidRDefault="00BC4C4E" w:rsidP="00BC4C4E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50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ление лицензии БСС «Система Главбух» для бюджетных учреждений, Интернет версия 12 мес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C4E" w:rsidRPr="00D950A3" w:rsidRDefault="00BC4C4E" w:rsidP="00BC4C4E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50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</w:t>
            </w:r>
            <w:r w:rsidRPr="00D95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ицензии на организацию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4E" w:rsidRPr="00D950A3" w:rsidRDefault="00BC4C4E" w:rsidP="00BC4C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5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е более 90 000,00 </w:t>
            </w:r>
          </w:p>
        </w:tc>
      </w:tr>
    </w:tbl>
    <w:p w:rsidR="00BC4C4E" w:rsidRPr="00D950A3" w:rsidRDefault="00BC4C4E" w:rsidP="00BC4C4E">
      <w:pPr>
        <w:spacing w:line="240" w:lineRule="auto"/>
        <w:contextualSpacing/>
        <w:rPr>
          <w:rFonts w:ascii="Times New Roman" w:hAnsi="Times New Roman" w:cs="Times New Roman"/>
          <w:color w:val="FF0000"/>
          <w:sz w:val="27"/>
          <w:szCs w:val="27"/>
        </w:rPr>
      </w:pPr>
    </w:p>
    <w:p w:rsidR="00BC4C4E" w:rsidRPr="00093E8E" w:rsidRDefault="00BC4C4E" w:rsidP="00BC4C4E">
      <w:pPr>
        <w:spacing w:line="240" w:lineRule="auto"/>
        <w:ind w:right="-142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3E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  </w:t>
      </w:r>
      <w:r w:rsidR="009A3434" w:rsidRPr="00093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</w:t>
      </w:r>
      <w:r w:rsidRPr="00093E8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на услуги по сопровождению </w:t>
      </w:r>
      <w:r w:rsidRPr="00093E8E">
        <w:rPr>
          <w:rFonts w:ascii="Times New Roman" w:hAnsi="Times New Roman" w:cs="Times New Roman"/>
          <w:color w:val="000000" w:themeColor="text1"/>
          <w:sz w:val="28"/>
          <w:szCs w:val="28"/>
        </w:rPr>
        <w:t>и приобретению иного программного обеспечения.</w:t>
      </w:r>
    </w:p>
    <w:tbl>
      <w:tblPr>
        <w:tblpPr w:leftFromText="180" w:rightFromText="180" w:vertAnchor="text" w:tblpY="1"/>
        <w:tblOverlap w:val="never"/>
        <w:tblW w:w="10314" w:type="dxa"/>
        <w:tblLook w:val="04A0" w:firstRow="1" w:lastRow="0" w:firstColumn="1" w:lastColumn="0" w:noHBand="0" w:noVBand="1"/>
      </w:tblPr>
      <w:tblGrid>
        <w:gridCol w:w="5495"/>
        <w:gridCol w:w="2365"/>
        <w:gridCol w:w="2454"/>
      </w:tblGrid>
      <w:tr w:rsidR="00017243" w:rsidRPr="00093E8E" w:rsidTr="00017243">
        <w:trPr>
          <w:trHeight w:val="69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4E" w:rsidRPr="00093E8E" w:rsidRDefault="00BC4C4E" w:rsidP="00BC4C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E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 системы</w:t>
            </w:r>
          </w:p>
          <w:p w:rsidR="00BC4C4E" w:rsidRPr="00093E8E" w:rsidRDefault="00BC4C4E" w:rsidP="00BC4C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4E" w:rsidRPr="00093E8E" w:rsidRDefault="00BC4C4E" w:rsidP="00BC4C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E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ичество единиц, шт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4E" w:rsidRPr="00093E8E" w:rsidRDefault="00BC4C4E" w:rsidP="00BC4C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E8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орматив расхода </w:t>
            </w:r>
            <w:r w:rsidRPr="00093E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 единицу, руб.</w:t>
            </w:r>
          </w:p>
        </w:tc>
      </w:tr>
      <w:tr w:rsidR="00017243" w:rsidRPr="00093E8E" w:rsidTr="00017243">
        <w:trPr>
          <w:trHeight w:val="56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4E" w:rsidRPr="00093E8E" w:rsidRDefault="00BC4C4E" w:rsidP="00BC4C4E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E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новление Гранд-Смета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4E" w:rsidRPr="00093E8E" w:rsidRDefault="00BC4C4E" w:rsidP="00BC4C4E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E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 лицензии на одно АРМ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4E" w:rsidRPr="00093E8E" w:rsidRDefault="00BC4C4E" w:rsidP="00BC4C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E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е более 45 000,00 </w:t>
            </w:r>
          </w:p>
        </w:tc>
      </w:tr>
      <w:tr w:rsidR="00017243" w:rsidRPr="00093E8E" w:rsidTr="00017243">
        <w:trPr>
          <w:trHeight w:val="56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4E" w:rsidRPr="00093E8E" w:rsidRDefault="00BC4C4E" w:rsidP="00BC4C4E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E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работ по обновлению АС «Бюджет поселения»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4E" w:rsidRPr="00093E8E" w:rsidRDefault="00BC4C4E" w:rsidP="00BC4C4E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E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 лицензии на одно АРМ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4E" w:rsidRPr="00093E8E" w:rsidRDefault="00BC4C4E" w:rsidP="00BC4C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E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е более 75 000,00 </w:t>
            </w:r>
          </w:p>
        </w:tc>
      </w:tr>
      <w:tr w:rsidR="00017243" w:rsidRPr="00093E8E" w:rsidTr="00017243">
        <w:trPr>
          <w:trHeight w:val="56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C4E" w:rsidRPr="00093E8E" w:rsidRDefault="00BC4C4E" w:rsidP="00BC4C4E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E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провождение программного продукта 1С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C4E" w:rsidRPr="00093E8E" w:rsidRDefault="00BC4C4E" w:rsidP="00BC4C4E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E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</w:t>
            </w:r>
            <w:r w:rsidRPr="00093E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ицензии на организацию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4E" w:rsidRPr="00093E8E" w:rsidRDefault="00BC4C4E" w:rsidP="00BC4C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E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 более 150 000,00</w:t>
            </w:r>
          </w:p>
        </w:tc>
      </w:tr>
      <w:tr w:rsidR="001D4EF0" w:rsidRPr="00093E8E" w:rsidTr="00017243">
        <w:trPr>
          <w:trHeight w:val="56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F0" w:rsidRPr="00F94E22" w:rsidRDefault="00F94E22" w:rsidP="00BC4C4E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4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формационно-технологическое сопровождение программы «1С:Предприятие» ИТС ЦГУ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F0" w:rsidRPr="00093E8E" w:rsidRDefault="001D4EF0" w:rsidP="00BC4C4E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E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</w:t>
            </w:r>
            <w:r w:rsidRPr="00093E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ицензии на организацию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EF0" w:rsidRPr="00093E8E" w:rsidRDefault="00093E8E" w:rsidP="00F94E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E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е более </w:t>
            </w:r>
            <w:r w:rsidR="00F94E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3 652</w:t>
            </w:r>
            <w:r w:rsidR="001D4EF0" w:rsidRPr="00093E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1D4EF0" w:rsidRPr="00093E8E" w:rsidTr="00017243">
        <w:trPr>
          <w:trHeight w:val="56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C4E" w:rsidRPr="00093E8E" w:rsidRDefault="00BC4C4E" w:rsidP="00BC4C4E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E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провождение программы Электронной отчетности «Контур»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C4E" w:rsidRPr="00093E8E" w:rsidRDefault="00BC4C4E" w:rsidP="00BC4C4E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E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</w:t>
            </w:r>
            <w:r w:rsidRPr="00093E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ицензии на организацию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4E" w:rsidRPr="00093E8E" w:rsidRDefault="00BC4C4E" w:rsidP="001D4E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E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 более 2</w:t>
            </w:r>
            <w:r w:rsidR="001D4EF0" w:rsidRPr="00093E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093E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 000,00 </w:t>
            </w:r>
          </w:p>
        </w:tc>
      </w:tr>
      <w:tr w:rsidR="001D4EF0" w:rsidRPr="00093E8E" w:rsidTr="00017243">
        <w:trPr>
          <w:trHeight w:val="56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F0" w:rsidRPr="00093E8E" w:rsidRDefault="001D4EF0" w:rsidP="00BC4C4E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E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провождение программного продукта «Сводный годовой (квартальный) отчет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F0" w:rsidRPr="00093E8E" w:rsidRDefault="001D4EF0" w:rsidP="00BC4C4E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E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</w:t>
            </w:r>
            <w:r w:rsidRPr="00093E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ицензии на организацию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EF0" w:rsidRPr="00093E8E" w:rsidRDefault="00093E8E" w:rsidP="00093E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E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 более 49</w:t>
            </w:r>
            <w:r w:rsidR="001D4EF0" w:rsidRPr="00093E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093E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1D4EF0" w:rsidRPr="00093E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,00</w:t>
            </w:r>
          </w:p>
        </w:tc>
      </w:tr>
      <w:tr w:rsidR="00017243" w:rsidRPr="00093E8E" w:rsidTr="00017243">
        <w:trPr>
          <w:trHeight w:val="56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C4E" w:rsidRPr="00093E8E" w:rsidRDefault="00BC4C4E" w:rsidP="00BC4C4E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E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провождение программного продукта «Реестр муниципального имущества»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C4E" w:rsidRPr="00093E8E" w:rsidRDefault="00BC4C4E" w:rsidP="00BC4C4E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E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</w:t>
            </w:r>
            <w:r w:rsidRPr="00093E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ицензии на организацию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4E" w:rsidRPr="00093E8E" w:rsidRDefault="00BC4C4E" w:rsidP="00BC4C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E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е более 70 000,00 </w:t>
            </w:r>
          </w:p>
        </w:tc>
      </w:tr>
      <w:tr w:rsidR="00017243" w:rsidRPr="00093E8E" w:rsidTr="00017243">
        <w:trPr>
          <w:trHeight w:val="56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C4E" w:rsidRPr="00093E8E" w:rsidRDefault="00BC4C4E" w:rsidP="00BC4C4E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E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ое и техническое сопровождение сайта администрации сельского поселения Солнечный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C4E" w:rsidRPr="00093E8E" w:rsidRDefault="00BC4C4E" w:rsidP="00BC4C4E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E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</w:t>
            </w:r>
            <w:r w:rsidRPr="00093E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ицензии на организацию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4E" w:rsidRPr="00093E8E" w:rsidRDefault="00BC4C4E" w:rsidP="00BC4C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E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 более 60 000,00</w:t>
            </w:r>
          </w:p>
        </w:tc>
      </w:tr>
      <w:tr w:rsidR="00017243" w:rsidRPr="00093E8E" w:rsidTr="00017243">
        <w:trPr>
          <w:trHeight w:val="56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C4E" w:rsidRPr="00093E8E" w:rsidRDefault="00BC4C4E" w:rsidP="00BC4C4E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E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провождение доменного имени сайта администрации сельского поселения Солнечный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C4E" w:rsidRPr="00093E8E" w:rsidRDefault="00BC4C4E" w:rsidP="00BC4C4E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E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</w:t>
            </w:r>
            <w:r w:rsidRPr="00093E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ицензии на организацию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4E" w:rsidRPr="00093E8E" w:rsidRDefault="00BC4C4E" w:rsidP="00BC4C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E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 более 10 000,00</w:t>
            </w:r>
          </w:p>
        </w:tc>
      </w:tr>
      <w:tr w:rsidR="00017243" w:rsidRPr="00093E8E" w:rsidTr="00017243">
        <w:trPr>
          <w:trHeight w:val="56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C4E" w:rsidRPr="00093E8E" w:rsidRDefault="00BC4C4E" w:rsidP="00BC4C4E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E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лата хостинга сайта администрации сельского поселения Солнечный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C4E" w:rsidRPr="00093E8E" w:rsidRDefault="00BC4C4E" w:rsidP="00BC4C4E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E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</w:t>
            </w:r>
            <w:r w:rsidRPr="00093E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ицензии на организацию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4E" w:rsidRPr="00093E8E" w:rsidRDefault="00BC4C4E" w:rsidP="00BC4C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E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 более 10 000,00</w:t>
            </w:r>
          </w:p>
        </w:tc>
      </w:tr>
    </w:tbl>
    <w:p w:rsidR="00BC4C4E" w:rsidRPr="00D950A3" w:rsidRDefault="00BC4C4E" w:rsidP="00BC4C4E">
      <w:pPr>
        <w:spacing w:line="240" w:lineRule="auto"/>
        <w:contextualSpacing/>
        <w:rPr>
          <w:rFonts w:ascii="Times New Roman" w:hAnsi="Times New Roman" w:cs="Times New Roman"/>
          <w:color w:val="FF0000"/>
          <w:sz w:val="27"/>
          <w:szCs w:val="27"/>
          <w:highlight w:val="yellow"/>
        </w:rPr>
      </w:pPr>
    </w:p>
    <w:p w:rsidR="00BC4C4E" w:rsidRPr="009C7D6B" w:rsidRDefault="00BC4C4E" w:rsidP="00BC4C4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C7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 </w:t>
      </w:r>
      <w:r w:rsidR="009A3434" w:rsidRPr="009C7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</w:t>
      </w:r>
      <w:r w:rsidRPr="009C7D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оплату услуг, связанных с обеспечением безопасности информации.</w:t>
      </w:r>
    </w:p>
    <w:tbl>
      <w:tblPr>
        <w:tblpPr w:leftFromText="180" w:rightFromText="180" w:vertAnchor="text" w:tblpY="1"/>
        <w:tblOverlap w:val="never"/>
        <w:tblW w:w="10314" w:type="dxa"/>
        <w:tblLook w:val="04A0" w:firstRow="1" w:lastRow="0" w:firstColumn="1" w:lastColumn="0" w:noHBand="0" w:noVBand="1"/>
      </w:tblPr>
      <w:tblGrid>
        <w:gridCol w:w="5495"/>
        <w:gridCol w:w="2365"/>
        <w:gridCol w:w="2454"/>
      </w:tblGrid>
      <w:tr w:rsidR="00017243" w:rsidRPr="009C7D6B" w:rsidTr="00017243">
        <w:trPr>
          <w:trHeight w:val="69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4E" w:rsidRPr="009C7D6B" w:rsidRDefault="00BC4C4E" w:rsidP="00BC4C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D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 системы</w:t>
            </w:r>
          </w:p>
          <w:p w:rsidR="00BC4C4E" w:rsidRPr="009C7D6B" w:rsidRDefault="00BC4C4E" w:rsidP="00BC4C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4E" w:rsidRPr="009C7D6B" w:rsidRDefault="00BC4C4E" w:rsidP="00BC4C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D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ичество единиц, шт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4E" w:rsidRPr="009C7D6B" w:rsidRDefault="00BC4C4E" w:rsidP="00BC4C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D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орматив расхода </w:t>
            </w:r>
            <w:r w:rsidRPr="009C7D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 единицу, руб.</w:t>
            </w:r>
          </w:p>
        </w:tc>
      </w:tr>
      <w:tr w:rsidR="00017243" w:rsidRPr="009C7D6B" w:rsidTr="00017243">
        <w:trPr>
          <w:trHeight w:val="56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4E" w:rsidRPr="009C7D6B" w:rsidRDefault="00BC4C4E" w:rsidP="00BC4C4E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услуг удостоверяющего центра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4E" w:rsidRPr="009C7D6B" w:rsidRDefault="00BC4C4E" w:rsidP="00BC4C4E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 сертификата ключа ЭЦП на одно АРМ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4E" w:rsidRPr="009C7D6B" w:rsidRDefault="00BC4C4E" w:rsidP="009C7D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D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е более </w:t>
            </w:r>
            <w:r w:rsidR="009C7D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730,0</w:t>
            </w:r>
          </w:p>
        </w:tc>
      </w:tr>
    </w:tbl>
    <w:p w:rsidR="00BC4C4E" w:rsidRPr="009C7D6B" w:rsidRDefault="00BC4C4E" w:rsidP="00BC4C4E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BC4C4E" w:rsidRPr="00D950A3" w:rsidRDefault="00BC4C4E" w:rsidP="00BC4C4E">
      <w:pPr>
        <w:spacing w:line="240" w:lineRule="auto"/>
        <w:contextualSpacing/>
        <w:rPr>
          <w:rFonts w:ascii="Times New Roman" w:hAnsi="Times New Roman" w:cs="Times New Roman"/>
          <w:color w:val="FF0000"/>
          <w:sz w:val="27"/>
          <w:szCs w:val="27"/>
          <w:highlight w:val="yellow"/>
        </w:rPr>
      </w:pPr>
    </w:p>
    <w:p w:rsidR="00BC4C4E" w:rsidRPr="002719DD" w:rsidRDefault="00BC4C4E" w:rsidP="00BC4C4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19DD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172A59" w:rsidRPr="002719D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2719DD">
        <w:rPr>
          <w:rFonts w:ascii="Times New Roman" w:hAnsi="Times New Roman" w:cs="Times New Roman"/>
          <w:color w:val="000000" w:themeColor="text1"/>
          <w:sz w:val="28"/>
          <w:szCs w:val="28"/>
        </w:rPr>
        <w:t>. Затраты на приобретение простых (неисключительных) лицензий на использование программного обеспечения по защите информации.</w:t>
      </w:r>
    </w:p>
    <w:tbl>
      <w:tblPr>
        <w:tblpPr w:leftFromText="180" w:rightFromText="180" w:vertAnchor="text" w:tblpY="1"/>
        <w:tblOverlap w:val="never"/>
        <w:tblW w:w="10201" w:type="dxa"/>
        <w:tblLook w:val="04A0" w:firstRow="1" w:lastRow="0" w:firstColumn="1" w:lastColumn="0" w:noHBand="0" w:noVBand="1"/>
      </w:tblPr>
      <w:tblGrid>
        <w:gridCol w:w="5495"/>
        <w:gridCol w:w="2365"/>
        <w:gridCol w:w="2341"/>
      </w:tblGrid>
      <w:tr w:rsidR="00017243" w:rsidRPr="002719DD" w:rsidTr="00017243">
        <w:trPr>
          <w:trHeight w:val="69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4E" w:rsidRPr="002719DD" w:rsidRDefault="00BC4C4E" w:rsidP="00BC4C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19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 системы</w:t>
            </w:r>
          </w:p>
          <w:p w:rsidR="00BC4C4E" w:rsidRPr="002719DD" w:rsidRDefault="00BC4C4E" w:rsidP="00BC4C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4E" w:rsidRPr="002719DD" w:rsidRDefault="00BC4C4E" w:rsidP="00BC4C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19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ичество единиц, шт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4E" w:rsidRPr="002719DD" w:rsidRDefault="00BC4C4E" w:rsidP="00BC4C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19D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орматив расхода </w:t>
            </w:r>
            <w:r w:rsidRPr="002719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 единицу, руб.</w:t>
            </w:r>
          </w:p>
        </w:tc>
      </w:tr>
      <w:tr w:rsidR="001D4EF0" w:rsidRPr="002719DD" w:rsidTr="00017243">
        <w:trPr>
          <w:trHeight w:val="56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4E" w:rsidRPr="002719DD" w:rsidRDefault="00BC4C4E" w:rsidP="00BC4C4E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19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дление неисключительных прав на пакет антивирусных программ</w:t>
            </w:r>
            <w:r w:rsidR="009C7D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C7D6B" w:rsidRPr="009C7D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="009C7D6B" w:rsidRPr="009C7D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aspersky</w:t>
            </w:r>
            <w:proofErr w:type="spellEnd"/>
            <w:r w:rsidR="009C7D6B" w:rsidRPr="009C7D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4E" w:rsidRPr="002719DD" w:rsidRDefault="00BC4C4E" w:rsidP="00BC4C4E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1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 лицензии на одно АРМ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4E" w:rsidRPr="002719DD" w:rsidRDefault="00BC4C4E" w:rsidP="001D4E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19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 более 1 </w:t>
            </w:r>
            <w:r w:rsidR="001D4EF0" w:rsidRPr="002719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2719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0,00 </w:t>
            </w:r>
          </w:p>
        </w:tc>
      </w:tr>
    </w:tbl>
    <w:p w:rsidR="00172A59" w:rsidRPr="00D950A3" w:rsidRDefault="00172A59" w:rsidP="00BC4C4E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</w:p>
    <w:p w:rsidR="00BC4C4E" w:rsidRPr="002719DD" w:rsidRDefault="00BC4C4E" w:rsidP="00BC4C4E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19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Затраты на приобретение основных средств</w:t>
      </w:r>
    </w:p>
    <w:p w:rsidR="00BC4C4E" w:rsidRPr="002719DD" w:rsidRDefault="00BC4C4E" w:rsidP="00BC4C4E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C4C4E" w:rsidRPr="002719DD" w:rsidRDefault="00BC4C4E" w:rsidP="00BC4C4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19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1. </w:t>
      </w:r>
      <w:r w:rsidR="009A3434" w:rsidRPr="00271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</w:t>
      </w:r>
      <w:r w:rsidRPr="002719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приобретение рабочих станций.</w:t>
      </w:r>
    </w:p>
    <w:tbl>
      <w:tblPr>
        <w:tblStyle w:val="10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3544"/>
        <w:gridCol w:w="2410"/>
        <w:gridCol w:w="2126"/>
        <w:gridCol w:w="1417"/>
      </w:tblGrid>
      <w:tr w:rsidR="00017243" w:rsidRPr="002719DD" w:rsidTr="00017243">
        <w:trPr>
          <w:trHeight w:val="393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C4E" w:rsidRPr="002719DD" w:rsidRDefault="00BC4C4E" w:rsidP="00BC4C4E">
            <w:pPr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719D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C4E" w:rsidRPr="002719DD" w:rsidRDefault="00BC4C4E" w:rsidP="00BC4C4E">
            <w:pPr>
              <w:ind w:firstLine="141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719D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C4E" w:rsidRPr="002719DD" w:rsidRDefault="00BC4C4E" w:rsidP="00BC4C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719D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Рабочие стан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2719DD" w:rsidRDefault="00BC4C4E" w:rsidP="00BC4C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719D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Срок эксплуатации в годах</w:t>
            </w:r>
          </w:p>
        </w:tc>
      </w:tr>
      <w:tr w:rsidR="00017243" w:rsidRPr="002719DD" w:rsidTr="00017243">
        <w:trPr>
          <w:trHeight w:val="567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C4E" w:rsidRPr="002719DD" w:rsidRDefault="00BC4C4E" w:rsidP="00BC4C4E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C4E" w:rsidRPr="002719DD" w:rsidRDefault="00BC4C4E" w:rsidP="00BC4C4E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C4E" w:rsidRPr="002719DD" w:rsidRDefault="00BC4C4E" w:rsidP="00BC4C4E">
            <w:pPr>
              <w:ind w:firstLine="98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719D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C4E" w:rsidRPr="002719DD" w:rsidRDefault="00BC4C4E" w:rsidP="00BC4C4E">
            <w:pPr>
              <w:ind w:firstLine="98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719DD">
              <w:rPr>
                <w:rFonts w:eastAsia="Times New Roman"/>
                <w:color w:val="000000" w:themeColor="text1"/>
              </w:rPr>
              <w:t>Норматив расхода на приобретение</w:t>
            </w:r>
            <w:r w:rsidRPr="002719DD">
              <w:rPr>
                <w:rFonts w:eastAsia="Times New Roman"/>
                <w:color w:val="000000" w:themeColor="text1"/>
                <w:sz w:val="24"/>
                <w:szCs w:val="24"/>
              </w:rPr>
              <w:t>, руб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C4E" w:rsidRPr="002719DD" w:rsidRDefault="00BC4C4E" w:rsidP="00BC4C4E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  <w:tr w:rsidR="00017243" w:rsidRPr="002719DD" w:rsidTr="00017243">
        <w:trPr>
          <w:trHeight w:val="30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C4E" w:rsidRPr="002719DD" w:rsidRDefault="00BC4C4E" w:rsidP="00BC4C4E">
            <w:pPr>
              <w:widowControl w:val="0"/>
              <w:tabs>
                <w:tab w:val="left" w:pos="165"/>
                <w:tab w:val="center" w:pos="263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719D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2719DD" w:rsidRDefault="00BC4C4E" w:rsidP="00BC4C4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719D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Муниципальный служащий, замещающий должность муниципальной службы высшей группы, учреждаемую для выполнения функции «руководител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C4E" w:rsidRPr="002719DD" w:rsidRDefault="00BC4C4E" w:rsidP="00BC4C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719D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е более 1 единицы на 1 работ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C4E" w:rsidRPr="002719DD" w:rsidRDefault="00BC4C4E" w:rsidP="00BC4C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719D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е более 85 000,00 за 1 единиц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2719DD" w:rsidRDefault="00BC4C4E" w:rsidP="00BC4C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719D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017243" w:rsidRPr="002719DD" w:rsidTr="00017243">
        <w:trPr>
          <w:trHeight w:val="30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C4E" w:rsidRPr="002719DD" w:rsidRDefault="00BC4C4E" w:rsidP="00BC4C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719D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2719DD" w:rsidRDefault="00BC4C4E" w:rsidP="00BC4C4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719D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Иные муниципальные служащие, замещающие должности муниципальной </w:t>
            </w:r>
            <w:r w:rsidRPr="002719D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лужб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2719DD" w:rsidRDefault="00BC4C4E" w:rsidP="00BC4C4E">
            <w:pPr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719D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е более 1 единицы на 1 работ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C4E" w:rsidRPr="002719DD" w:rsidRDefault="00BC4C4E" w:rsidP="00BC4C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719D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е более 85 000,00 за 1 единиц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2719DD" w:rsidRDefault="00BC4C4E" w:rsidP="00BC4C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719D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017243" w:rsidRPr="002719DD" w:rsidTr="00017243">
        <w:trPr>
          <w:trHeight w:val="34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C4E" w:rsidRPr="002719DD" w:rsidRDefault="00BC4C4E" w:rsidP="00BC4C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719D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2719DD" w:rsidRDefault="00BC4C4E" w:rsidP="00BC4C4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719D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Работник, занимающий должность, не отнесенную к должностям муниципальной служб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2719DD" w:rsidRDefault="00BC4C4E" w:rsidP="00BC4C4E">
            <w:pPr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719D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е более 1 единицы на 1 работ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C4E" w:rsidRPr="002719DD" w:rsidRDefault="00BC4C4E" w:rsidP="00BC4C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719D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е более 85 000,00 за 1 единиц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2719DD" w:rsidRDefault="00BC4C4E" w:rsidP="00BC4C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719D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017243" w:rsidRPr="002719DD" w:rsidTr="00017243">
        <w:trPr>
          <w:trHeight w:val="37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C4E" w:rsidRPr="002719DD" w:rsidRDefault="00BC4C4E" w:rsidP="00BC4C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719D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2719DD" w:rsidRDefault="00BC4C4E" w:rsidP="00BC4C4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719D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Руководитель, заместитель руководителя, главный бухгалтер казенного учре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4E" w:rsidRPr="002719DD" w:rsidRDefault="00BC4C4E" w:rsidP="00BC4C4E">
            <w:pPr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719D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е более 1 единицы на 1 работ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4E" w:rsidRPr="002719DD" w:rsidRDefault="00BC4C4E" w:rsidP="00BC4C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719D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е более 85 000,00 за 1 единиц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4E" w:rsidRPr="002719DD" w:rsidRDefault="00BC4C4E" w:rsidP="00BC4C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719D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BC4C4E" w:rsidRPr="002719DD" w:rsidTr="00017243">
        <w:trPr>
          <w:trHeight w:val="26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C4E" w:rsidRPr="002719DD" w:rsidRDefault="00BC4C4E" w:rsidP="00BC4C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719D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2719DD" w:rsidRDefault="00BC4C4E" w:rsidP="00BC4C4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719D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Иные работники муниципального казённого учре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2719DD" w:rsidRDefault="00BC4C4E" w:rsidP="00BC4C4E">
            <w:pPr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719D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е более 1 единицы на 1 работ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2719DD" w:rsidRDefault="00BC4C4E" w:rsidP="00BC4C4E">
            <w:pPr>
              <w:contextualSpacing/>
              <w:jc w:val="center"/>
              <w:rPr>
                <w:color w:val="000000" w:themeColor="text1"/>
              </w:rPr>
            </w:pPr>
            <w:r w:rsidRPr="002719D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е более 85 000,00 за 1 единиц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2719DD" w:rsidRDefault="00BC4C4E" w:rsidP="00BC4C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719D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</w:tbl>
    <w:p w:rsidR="00BC4C4E" w:rsidRPr="00D950A3" w:rsidRDefault="00BC4C4E" w:rsidP="00BC4C4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  <w:lang w:eastAsia="ru-RU"/>
        </w:rPr>
      </w:pPr>
    </w:p>
    <w:p w:rsidR="00BC4C4E" w:rsidRPr="002719DD" w:rsidRDefault="00BC4C4E" w:rsidP="00BC4C4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19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2. </w:t>
      </w:r>
      <w:r w:rsidR="002E1DB1" w:rsidRPr="00271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</w:t>
      </w:r>
      <w:r w:rsidRPr="002719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приобретение принтеров.</w:t>
      </w:r>
    </w:p>
    <w:tbl>
      <w:tblPr>
        <w:tblStyle w:val="100"/>
        <w:tblW w:w="1006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2410"/>
        <w:gridCol w:w="2126"/>
        <w:gridCol w:w="1417"/>
      </w:tblGrid>
      <w:tr w:rsidR="00017243" w:rsidRPr="002719DD" w:rsidTr="0001724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2719DD" w:rsidRDefault="00BC4C4E" w:rsidP="00BC4C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719D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2719DD" w:rsidRDefault="00BC4C4E" w:rsidP="00BC4C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719D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аименование должностей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2719DD" w:rsidRDefault="00BC4C4E" w:rsidP="00BC4C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719D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ринте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2719DD" w:rsidRDefault="00BC4C4E" w:rsidP="00BC4C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719D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Срок эксплуатации в годах</w:t>
            </w:r>
          </w:p>
        </w:tc>
      </w:tr>
      <w:tr w:rsidR="00017243" w:rsidRPr="002719DD" w:rsidTr="0001724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C4E" w:rsidRPr="002719DD" w:rsidRDefault="00BC4C4E" w:rsidP="00BC4C4E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C4E" w:rsidRPr="002719DD" w:rsidRDefault="00BC4C4E" w:rsidP="00BC4C4E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2719DD" w:rsidRDefault="00BC4C4E" w:rsidP="00BC4C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719D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2719DD" w:rsidRDefault="00BC4C4E" w:rsidP="00BC4C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719DD">
              <w:rPr>
                <w:rFonts w:eastAsia="Times New Roman"/>
                <w:color w:val="000000" w:themeColor="text1"/>
              </w:rPr>
              <w:t>Норматив расхода на приобретение</w:t>
            </w:r>
            <w:r w:rsidRPr="002719DD">
              <w:rPr>
                <w:rFonts w:eastAsia="Times New Roman"/>
                <w:color w:val="000000" w:themeColor="text1"/>
                <w:sz w:val="24"/>
                <w:szCs w:val="24"/>
              </w:rPr>
              <w:t>, руб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C4E" w:rsidRPr="002719DD" w:rsidRDefault="00BC4C4E" w:rsidP="00BC4C4E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  <w:tr w:rsidR="00017243" w:rsidRPr="002719DD" w:rsidTr="000172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2719DD" w:rsidRDefault="00BC4C4E" w:rsidP="00BC4C4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719D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2719DD" w:rsidRDefault="00BC4C4E" w:rsidP="00BC4C4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719D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Муниципальный служащий, замещающий должность муниципальной службы высшей группы, учреждаемую для выполнения функ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2719DD" w:rsidRDefault="00BC4C4E" w:rsidP="00BC4C4E">
            <w:pPr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719D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е более 1 единицы на 1 работ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4E" w:rsidRPr="002719DD" w:rsidRDefault="00BC4C4E" w:rsidP="00BC4C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719D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Цветной принтер не более 60 000,00 за 1 единицу</w:t>
            </w:r>
          </w:p>
          <w:p w:rsidR="00BC4C4E" w:rsidRPr="002719DD" w:rsidRDefault="00BC4C4E" w:rsidP="00BC4C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2719DD" w:rsidRDefault="00BC4C4E" w:rsidP="00BC4C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719D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017243" w:rsidRPr="002719DD" w:rsidTr="000172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2719DD" w:rsidRDefault="00BC4C4E" w:rsidP="00BC4C4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719D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2719DD" w:rsidRDefault="00BC4C4E" w:rsidP="00BC4C4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719D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Иные муниципальные служащие, замещающие должности муниципальной служб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2719DD" w:rsidRDefault="00BC4C4E" w:rsidP="00BC4C4E">
            <w:pPr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719D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е более 1 единицы на 1 работ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4E" w:rsidRPr="002719DD" w:rsidRDefault="00BC4C4E" w:rsidP="00BC4C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719D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Черно-белый принтер</w:t>
            </w:r>
          </w:p>
          <w:p w:rsidR="00BC4C4E" w:rsidRPr="002719DD" w:rsidRDefault="00BC4C4E" w:rsidP="00BC4C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719D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е более 25 000,00 за 1 единицу</w:t>
            </w:r>
          </w:p>
          <w:p w:rsidR="00BC4C4E" w:rsidRPr="002719DD" w:rsidRDefault="00BC4C4E" w:rsidP="00BC4C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2719DD" w:rsidRDefault="00BC4C4E" w:rsidP="00BC4C4E">
            <w:pPr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719D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017243" w:rsidRPr="002719DD" w:rsidTr="000172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2719DD" w:rsidRDefault="00BC4C4E" w:rsidP="00BC4C4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719D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2719DD" w:rsidRDefault="00BC4C4E" w:rsidP="00BC4C4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719D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Работник, занимающий должность, не отнесенную к должностям муниципальной служб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2719DD" w:rsidRDefault="00BC4C4E" w:rsidP="00BC4C4E">
            <w:pPr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719D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е более 1 единицы на 1 работ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2719DD" w:rsidRDefault="00BC4C4E" w:rsidP="00BC4C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719D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Черно-белый принтер</w:t>
            </w:r>
          </w:p>
          <w:p w:rsidR="00BC4C4E" w:rsidRPr="002719DD" w:rsidRDefault="00BC4C4E" w:rsidP="00BC4C4E">
            <w:pPr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719D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е более 25 000,00 за 1 единиц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2719DD" w:rsidRDefault="00BC4C4E" w:rsidP="00BC4C4E">
            <w:pPr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719D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017243" w:rsidRPr="002719DD" w:rsidTr="000172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2719DD" w:rsidRDefault="00BC4C4E" w:rsidP="00BC4C4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719D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2719DD" w:rsidRDefault="00BC4C4E" w:rsidP="00BC4C4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719D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Руководитель, заместитель руководителя, главный бухгалтер казенного учре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2719DD" w:rsidRDefault="00BC4C4E" w:rsidP="00BC4C4E">
            <w:pPr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719D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е более 1 единицы на 1 работ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2719DD" w:rsidRDefault="00BC4C4E" w:rsidP="00BC4C4E">
            <w:pPr>
              <w:jc w:val="center"/>
              <w:rPr>
                <w:color w:val="000000" w:themeColor="text1"/>
              </w:rPr>
            </w:pPr>
            <w:r w:rsidRPr="002719D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Цветной принтер не более 50 000,00 за 1 единиц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2719DD" w:rsidRDefault="00BC4C4E" w:rsidP="00BC4C4E">
            <w:pPr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719D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BC4C4E" w:rsidRPr="002719DD" w:rsidTr="000172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2719DD" w:rsidRDefault="00BC4C4E" w:rsidP="00BC4C4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719D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2719DD" w:rsidRDefault="00BC4C4E" w:rsidP="00BC4C4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719D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Иные работники муниципального казённого учре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2719DD" w:rsidRDefault="00BC4C4E" w:rsidP="00BC4C4E">
            <w:pPr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719D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е более 1 единицы на 1 работ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2719DD" w:rsidRDefault="00BC4C4E" w:rsidP="00BC4C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719D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Черно-белый принтер</w:t>
            </w:r>
          </w:p>
          <w:p w:rsidR="00BC4C4E" w:rsidRPr="002719DD" w:rsidRDefault="00BC4C4E" w:rsidP="00BC4C4E">
            <w:pPr>
              <w:jc w:val="center"/>
              <w:rPr>
                <w:color w:val="000000" w:themeColor="text1"/>
              </w:rPr>
            </w:pPr>
            <w:r w:rsidRPr="002719D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е более 25 000,00 за 1 единиц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2719DD" w:rsidRDefault="00BC4C4E" w:rsidP="00BC4C4E">
            <w:pPr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719D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</w:tbl>
    <w:p w:rsidR="00BC4C4E" w:rsidRPr="002719DD" w:rsidRDefault="00BC4C4E" w:rsidP="00BC4C4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C4C4E" w:rsidRPr="002719DD" w:rsidRDefault="00BC4C4E" w:rsidP="00BC4C4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19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3. </w:t>
      </w:r>
      <w:r w:rsidR="002E1DB1" w:rsidRPr="00271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</w:t>
      </w:r>
      <w:r w:rsidRPr="002719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приобретение многофункциональных устройств.</w:t>
      </w:r>
    </w:p>
    <w:tbl>
      <w:tblPr>
        <w:tblStyle w:val="100"/>
        <w:tblW w:w="1006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3514"/>
        <w:gridCol w:w="2440"/>
        <w:gridCol w:w="2126"/>
        <w:gridCol w:w="1417"/>
      </w:tblGrid>
      <w:tr w:rsidR="00017243" w:rsidRPr="002719DD" w:rsidTr="0001724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2719DD" w:rsidRDefault="00BC4C4E" w:rsidP="00BC4C4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719D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2719DD" w:rsidRDefault="00BC4C4E" w:rsidP="00BC4C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719D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аименование должностей</w:t>
            </w:r>
          </w:p>
        </w:tc>
        <w:tc>
          <w:tcPr>
            <w:tcW w:w="4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2719DD" w:rsidRDefault="00BC4C4E" w:rsidP="00BC4C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719D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Многофункциональное устройств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4C4E" w:rsidRPr="002719DD" w:rsidRDefault="00BC4C4E" w:rsidP="00BC4C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719D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Срок эксплуатации в годах</w:t>
            </w:r>
          </w:p>
        </w:tc>
      </w:tr>
      <w:tr w:rsidR="00017243" w:rsidRPr="002719DD" w:rsidTr="0001724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C4E" w:rsidRPr="002719DD" w:rsidRDefault="00BC4C4E" w:rsidP="00BC4C4E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C4E" w:rsidRPr="002719DD" w:rsidRDefault="00BC4C4E" w:rsidP="00BC4C4E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2719DD" w:rsidRDefault="00BC4C4E" w:rsidP="00BC4C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719D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2719DD" w:rsidRDefault="00BC4C4E" w:rsidP="00BC4C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719DD">
              <w:rPr>
                <w:rFonts w:eastAsia="Times New Roman"/>
                <w:color w:val="000000" w:themeColor="text1"/>
              </w:rPr>
              <w:t>Норматив расхода на приобретение</w:t>
            </w:r>
            <w:r w:rsidRPr="002719DD">
              <w:rPr>
                <w:rFonts w:eastAsia="Times New Roman"/>
                <w:color w:val="000000" w:themeColor="text1"/>
                <w:sz w:val="24"/>
                <w:szCs w:val="24"/>
              </w:rPr>
              <w:t>, руб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2719DD" w:rsidRDefault="00BC4C4E" w:rsidP="00BC4C4E">
            <w:pPr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17243" w:rsidRPr="002719DD" w:rsidTr="000172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2719DD" w:rsidRDefault="00BC4C4E" w:rsidP="00BC4C4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719D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2719DD" w:rsidRDefault="00BC4C4E" w:rsidP="00BC4C4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719D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Муниципальный служащий, замещающий должность муниципальной службы высшей группы, учреждаемую для выполнения функции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2719DD" w:rsidRDefault="00BC4C4E" w:rsidP="00BC4C4E">
            <w:pPr>
              <w:widowControl w:val="0"/>
              <w:autoSpaceDE w:val="0"/>
              <w:autoSpaceDN w:val="0"/>
              <w:adjustRightInd w:val="0"/>
              <w:ind w:left="-22" w:firstLine="22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719D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е более 1 единицы на 1 работ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2719DD" w:rsidRDefault="00BC4C4E" w:rsidP="00BC4C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719D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Цветной МФУ</w:t>
            </w:r>
          </w:p>
          <w:p w:rsidR="00BC4C4E" w:rsidRPr="002719DD" w:rsidRDefault="00BC4C4E" w:rsidP="00BC4C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719D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е более 200 000,00 за 1 единиц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2719DD" w:rsidRDefault="00BC4C4E" w:rsidP="00BC4C4E">
            <w:pPr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719D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017243" w:rsidRPr="002719DD" w:rsidTr="000172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2719DD" w:rsidRDefault="00BC4C4E" w:rsidP="00BC4C4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719D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2719DD" w:rsidRDefault="00BC4C4E" w:rsidP="00BC4C4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719D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Иные муниципальные служащие, замещающие </w:t>
            </w:r>
            <w:r w:rsidRPr="002719D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олжности муниципальной службы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2719DD" w:rsidRDefault="00BC4C4E" w:rsidP="00BC4C4E">
            <w:pPr>
              <w:widowControl w:val="0"/>
              <w:autoSpaceDE w:val="0"/>
              <w:autoSpaceDN w:val="0"/>
              <w:adjustRightInd w:val="0"/>
              <w:ind w:left="-22" w:firstLine="22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719D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е более 1 единицы на 1 работ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2719DD" w:rsidRDefault="00BC4C4E" w:rsidP="00BC4C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719D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Черно-белый МФУ</w:t>
            </w:r>
          </w:p>
          <w:p w:rsidR="00BC4C4E" w:rsidRPr="002719DD" w:rsidRDefault="00BC4C4E" w:rsidP="00BC4C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719D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е более 50 000,00 за 1 единиц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2719DD" w:rsidRDefault="00BC4C4E" w:rsidP="00BC4C4E">
            <w:pPr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719D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</w:t>
            </w:r>
          </w:p>
        </w:tc>
      </w:tr>
      <w:tr w:rsidR="00017243" w:rsidRPr="002719DD" w:rsidTr="000172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2719DD" w:rsidRDefault="00BC4C4E" w:rsidP="00BC4C4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719D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2719DD" w:rsidRDefault="00BC4C4E" w:rsidP="00BC4C4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719D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Работник, занимающий должность, не отнесенную к должностям муниципальной службы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2719DD" w:rsidRDefault="00BC4C4E" w:rsidP="00BC4C4E">
            <w:pPr>
              <w:widowControl w:val="0"/>
              <w:autoSpaceDE w:val="0"/>
              <w:autoSpaceDN w:val="0"/>
              <w:adjustRightInd w:val="0"/>
              <w:ind w:left="-22" w:firstLine="22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719D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е более 1 единицы на 1 работ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2719DD" w:rsidRDefault="00BC4C4E" w:rsidP="00BC4C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719D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Черно-белый МФУ</w:t>
            </w:r>
          </w:p>
          <w:p w:rsidR="00BC4C4E" w:rsidRPr="002719DD" w:rsidRDefault="00BC4C4E" w:rsidP="00BC4C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719D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е более 50 000,00 за 1 единиц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2719DD" w:rsidRDefault="00BC4C4E" w:rsidP="00BC4C4E">
            <w:pPr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719D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017243" w:rsidRPr="002719DD" w:rsidTr="000172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2719DD" w:rsidRDefault="00BC4C4E" w:rsidP="00BC4C4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719D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2719DD" w:rsidRDefault="00BC4C4E" w:rsidP="00BC4C4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719D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Руководитель, заместитель руководителя, главный бухгалтер казенного учреждения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2719DD" w:rsidRDefault="00BC4C4E" w:rsidP="00BC4C4E">
            <w:pPr>
              <w:widowControl w:val="0"/>
              <w:autoSpaceDE w:val="0"/>
              <w:autoSpaceDN w:val="0"/>
              <w:adjustRightInd w:val="0"/>
              <w:ind w:left="-22" w:firstLine="22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719D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е более 1 единицы на 1 работ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2719DD" w:rsidRDefault="00BC4C4E" w:rsidP="00BC4C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719D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Черно-белый МФУ</w:t>
            </w:r>
          </w:p>
          <w:p w:rsidR="00BC4C4E" w:rsidRPr="002719DD" w:rsidRDefault="00BC4C4E" w:rsidP="00BC4C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719D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е более 50 000,00 за 1 единиц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2719DD" w:rsidRDefault="00BC4C4E" w:rsidP="00BC4C4E">
            <w:pPr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719D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BC4C4E" w:rsidRPr="002719DD" w:rsidTr="000172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2719DD" w:rsidRDefault="00BC4C4E" w:rsidP="00BC4C4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719D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2719DD" w:rsidRDefault="00BC4C4E" w:rsidP="00BC4C4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719D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Иные работники муниципального казённого учреждения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2719DD" w:rsidRDefault="00BC4C4E" w:rsidP="00BC4C4E">
            <w:pPr>
              <w:widowControl w:val="0"/>
              <w:autoSpaceDE w:val="0"/>
              <w:autoSpaceDN w:val="0"/>
              <w:adjustRightInd w:val="0"/>
              <w:ind w:left="-22" w:firstLine="22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719D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е более 1 единицы на 1 работ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2719DD" w:rsidRDefault="00BC4C4E" w:rsidP="00BC4C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719D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Черно-белый МФУ</w:t>
            </w:r>
          </w:p>
          <w:p w:rsidR="00BC4C4E" w:rsidRPr="002719DD" w:rsidRDefault="00BC4C4E" w:rsidP="00BC4C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719D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е более 50 000,00 за 1 единиц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2719DD" w:rsidRDefault="00BC4C4E" w:rsidP="00BC4C4E">
            <w:pPr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719D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</w:tbl>
    <w:p w:rsidR="00BC4C4E" w:rsidRPr="002719DD" w:rsidRDefault="00BC4C4E" w:rsidP="00BC4C4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C4C4E" w:rsidRPr="002719DD" w:rsidRDefault="00BC4C4E" w:rsidP="00BC4C4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19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4. </w:t>
      </w:r>
      <w:r w:rsidR="002E1DB1" w:rsidRPr="00271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</w:t>
      </w:r>
      <w:r w:rsidRPr="002719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приобретение копировальных аппаратов форматов А3/А4.</w:t>
      </w:r>
    </w:p>
    <w:tbl>
      <w:tblPr>
        <w:tblStyle w:val="100"/>
        <w:tblW w:w="1006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2410"/>
        <w:gridCol w:w="2126"/>
        <w:gridCol w:w="1417"/>
      </w:tblGrid>
      <w:tr w:rsidR="00017243" w:rsidRPr="002719DD" w:rsidTr="0001724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2719DD" w:rsidRDefault="00BC4C4E" w:rsidP="00BC4C4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719D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2719DD" w:rsidRDefault="00BC4C4E" w:rsidP="00BC4C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719D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аименование должностей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2719DD" w:rsidRDefault="00BC4C4E" w:rsidP="00BC4C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719D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Копировальный аппара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2719DD" w:rsidRDefault="00BC4C4E" w:rsidP="00BC4C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719D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Срок эксплуатации в годах</w:t>
            </w:r>
          </w:p>
        </w:tc>
      </w:tr>
      <w:tr w:rsidR="00017243" w:rsidRPr="002719DD" w:rsidTr="0001724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C4E" w:rsidRPr="002719DD" w:rsidRDefault="00BC4C4E" w:rsidP="00BC4C4E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C4E" w:rsidRPr="002719DD" w:rsidRDefault="00BC4C4E" w:rsidP="00BC4C4E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2719DD" w:rsidRDefault="00BC4C4E" w:rsidP="00BC4C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719D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2719DD" w:rsidRDefault="00BC4C4E" w:rsidP="00BC4C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719DD">
              <w:rPr>
                <w:rFonts w:eastAsia="Times New Roman"/>
                <w:color w:val="000000" w:themeColor="text1"/>
              </w:rPr>
              <w:t>Норматив расхода на приобретение</w:t>
            </w:r>
            <w:r w:rsidRPr="002719DD">
              <w:rPr>
                <w:rFonts w:eastAsia="Times New Roman"/>
                <w:color w:val="000000" w:themeColor="text1"/>
                <w:sz w:val="24"/>
                <w:szCs w:val="24"/>
              </w:rPr>
              <w:t>, руб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C4E" w:rsidRPr="002719DD" w:rsidRDefault="00BC4C4E" w:rsidP="00BC4C4E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  <w:tr w:rsidR="00017243" w:rsidRPr="002719DD" w:rsidTr="00017243">
        <w:trPr>
          <w:trHeight w:val="3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2719DD" w:rsidRDefault="00BC4C4E" w:rsidP="00BC4C4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719D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2719DD" w:rsidRDefault="00BC4C4E" w:rsidP="00BC4C4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719D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Муниципальный служащий, замещающий должность муниципальной службы высшей группы, учреждаемую для выполнения функ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2719DD" w:rsidRDefault="00BC4C4E" w:rsidP="00BC4C4E">
            <w:pPr>
              <w:widowControl w:val="0"/>
              <w:autoSpaceDE w:val="0"/>
              <w:autoSpaceDN w:val="0"/>
              <w:adjustRightInd w:val="0"/>
              <w:ind w:left="-35" w:firstLine="35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719D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е более 1 единицы на 1 работ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4E" w:rsidRPr="002719DD" w:rsidRDefault="00BC4C4E" w:rsidP="00BC4C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719D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е более 150 000,00 за 1 единицу</w:t>
            </w:r>
          </w:p>
          <w:p w:rsidR="00BC4C4E" w:rsidRPr="002719DD" w:rsidRDefault="00BC4C4E" w:rsidP="00BC4C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2719DD" w:rsidRDefault="00BC4C4E" w:rsidP="00BC4C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719D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</w:tr>
      <w:tr w:rsidR="00017243" w:rsidRPr="002719DD" w:rsidTr="000172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2719DD" w:rsidRDefault="00BC4C4E" w:rsidP="00BC4C4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719D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2719DD" w:rsidRDefault="00BC4C4E" w:rsidP="00BC4C4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719D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Иные муниципальные служащие, замещающие должности муниципальной служб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2719DD" w:rsidRDefault="00BC4C4E" w:rsidP="00BC4C4E">
            <w:pPr>
              <w:widowControl w:val="0"/>
              <w:autoSpaceDE w:val="0"/>
              <w:autoSpaceDN w:val="0"/>
              <w:adjustRightInd w:val="0"/>
              <w:ind w:left="-35" w:firstLine="35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719D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е более 1 единицы на 1 работ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4E" w:rsidRPr="002719DD" w:rsidRDefault="00BC4C4E" w:rsidP="00BC4C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719D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е более 50 000,00 за 1 единицу</w:t>
            </w:r>
          </w:p>
          <w:p w:rsidR="00BC4C4E" w:rsidRPr="002719DD" w:rsidRDefault="00BC4C4E" w:rsidP="00BC4C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2719DD" w:rsidRDefault="00BC4C4E" w:rsidP="00BC4C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719D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</w:tr>
      <w:tr w:rsidR="00BC4C4E" w:rsidRPr="002719DD" w:rsidTr="000172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2719DD" w:rsidRDefault="00BC4C4E" w:rsidP="00BC4C4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719D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2719DD" w:rsidRDefault="00BC4C4E" w:rsidP="00BC4C4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719D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Руководитель, заместитель руководителя, главный бухгалтер казенного учре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2719DD" w:rsidRDefault="00BC4C4E" w:rsidP="00BC4C4E">
            <w:pPr>
              <w:ind w:left="-35" w:firstLine="35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719D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е более 1 единицы на 1 работ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2719DD" w:rsidRDefault="00BC4C4E" w:rsidP="00BC4C4E">
            <w:pPr>
              <w:jc w:val="center"/>
              <w:rPr>
                <w:color w:val="000000" w:themeColor="text1"/>
              </w:rPr>
            </w:pPr>
            <w:r w:rsidRPr="002719D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е более 50 000,00 за 1 единиц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2719DD" w:rsidRDefault="00BC4C4E" w:rsidP="00BC4C4E">
            <w:pPr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719D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</w:tr>
    </w:tbl>
    <w:p w:rsidR="00BC4C4E" w:rsidRPr="002719DD" w:rsidRDefault="00BC4C4E" w:rsidP="00BC4C4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C4C4E" w:rsidRPr="002719DD" w:rsidRDefault="00BC4C4E" w:rsidP="00BC4C4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19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5. </w:t>
      </w:r>
      <w:r w:rsidR="0026567B" w:rsidRPr="00271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</w:t>
      </w:r>
      <w:r w:rsidRPr="002719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приобретение сканеров.</w:t>
      </w:r>
    </w:p>
    <w:tbl>
      <w:tblPr>
        <w:tblStyle w:val="100"/>
        <w:tblW w:w="1006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2410"/>
        <w:gridCol w:w="2126"/>
        <w:gridCol w:w="1417"/>
      </w:tblGrid>
      <w:tr w:rsidR="00017243" w:rsidRPr="002719DD" w:rsidTr="0001724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2719DD" w:rsidRDefault="00BC4C4E" w:rsidP="00BC4C4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719D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2719DD" w:rsidRDefault="00BC4C4E" w:rsidP="00BC4C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719D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аименование должностей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2719DD" w:rsidRDefault="00BC4C4E" w:rsidP="00BC4C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719D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Скане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2719DD" w:rsidRDefault="00BC4C4E" w:rsidP="00BC4C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719D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Срок эксплуатации в годах</w:t>
            </w:r>
          </w:p>
        </w:tc>
      </w:tr>
      <w:tr w:rsidR="00017243" w:rsidRPr="002719DD" w:rsidTr="0001724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C4E" w:rsidRPr="002719DD" w:rsidRDefault="00BC4C4E" w:rsidP="00BC4C4E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C4E" w:rsidRPr="002719DD" w:rsidRDefault="00BC4C4E" w:rsidP="00BC4C4E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2719DD" w:rsidRDefault="00BC4C4E" w:rsidP="00BC4C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719D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2719DD" w:rsidRDefault="00BC4C4E" w:rsidP="00BC4C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719DD">
              <w:rPr>
                <w:rFonts w:eastAsia="Times New Roman"/>
                <w:color w:val="000000" w:themeColor="text1"/>
              </w:rPr>
              <w:t>Норматив расхода на приобретение</w:t>
            </w:r>
            <w:r w:rsidRPr="002719DD">
              <w:rPr>
                <w:rFonts w:eastAsia="Times New Roman"/>
                <w:color w:val="000000" w:themeColor="text1"/>
                <w:sz w:val="24"/>
                <w:szCs w:val="24"/>
              </w:rPr>
              <w:t>, руб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C4E" w:rsidRPr="002719DD" w:rsidRDefault="00BC4C4E" w:rsidP="00BC4C4E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  <w:tr w:rsidR="00017243" w:rsidRPr="002719DD" w:rsidTr="000172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2719DD" w:rsidRDefault="00BC4C4E" w:rsidP="00BC4C4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719D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2719DD" w:rsidRDefault="00BC4C4E" w:rsidP="00BC4C4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719D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Муниципальный служащий, замещающий должность муниципальной службы высшей группы, учреждаемую для выполнения функ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2719DD" w:rsidRDefault="00BC4C4E" w:rsidP="00BC4C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719D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е более 1 единицы на 1 работ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2719DD" w:rsidRDefault="00BC4C4E" w:rsidP="00BC4C4E">
            <w:pPr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719D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е более 30 000,00 за 1 единиц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2719DD" w:rsidRDefault="00BC4C4E" w:rsidP="00BC4C4E">
            <w:pPr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719D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017243" w:rsidRPr="002719DD" w:rsidTr="000172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2719DD" w:rsidRDefault="00BC4C4E" w:rsidP="00BC4C4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719D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2719DD" w:rsidRDefault="00BC4C4E" w:rsidP="00BC4C4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719D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Иные муниципальные служащие, замещающие должности муниципальной служб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2719DD" w:rsidRDefault="00BC4C4E" w:rsidP="00BC4C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719D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е более 1 единицы на 1 работ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2719DD" w:rsidRDefault="00BC4C4E" w:rsidP="00BC4C4E">
            <w:pPr>
              <w:jc w:val="center"/>
              <w:rPr>
                <w:color w:val="000000" w:themeColor="text1"/>
              </w:rPr>
            </w:pPr>
            <w:r w:rsidRPr="002719D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е более 30 000,00 за 1 единиц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2719DD" w:rsidRDefault="00BC4C4E" w:rsidP="00BC4C4E">
            <w:pPr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719D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017243" w:rsidRPr="002719DD" w:rsidTr="000172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2719DD" w:rsidRDefault="00BC4C4E" w:rsidP="00BC4C4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719D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2719DD" w:rsidRDefault="00BC4C4E" w:rsidP="00BC4C4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719D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Работник, занимающий должность, не отнесенную к должностям муниципальной служб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2719DD" w:rsidRDefault="00BC4C4E" w:rsidP="00BC4C4E">
            <w:pPr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719D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е более 1 единицы на 1 работ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2719DD" w:rsidRDefault="00BC4C4E" w:rsidP="00BC4C4E">
            <w:pPr>
              <w:jc w:val="center"/>
              <w:rPr>
                <w:color w:val="000000" w:themeColor="text1"/>
              </w:rPr>
            </w:pPr>
            <w:r w:rsidRPr="002719D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е более 30 000,00 за 1 единиц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2719DD" w:rsidRDefault="00BC4C4E" w:rsidP="00BC4C4E">
            <w:pPr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719D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017243" w:rsidRPr="002719DD" w:rsidTr="000172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2719DD" w:rsidRDefault="00BC4C4E" w:rsidP="00BC4C4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719D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2719DD" w:rsidRDefault="00BC4C4E" w:rsidP="00BC4C4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719D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Руководитель, заместитель руководителя, главный бухгалтер казенного учре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2719DD" w:rsidRDefault="00BC4C4E" w:rsidP="00BC4C4E">
            <w:pPr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719D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е более 1 единицы на 1 работ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2719DD" w:rsidRDefault="00BC4C4E" w:rsidP="00BC4C4E">
            <w:pPr>
              <w:jc w:val="center"/>
              <w:rPr>
                <w:color w:val="000000" w:themeColor="text1"/>
              </w:rPr>
            </w:pPr>
            <w:r w:rsidRPr="002719D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е более 30 000,00 за 1 единиц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2719DD" w:rsidRDefault="00BC4C4E" w:rsidP="00BC4C4E">
            <w:pPr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719D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017243" w:rsidRPr="002719DD" w:rsidTr="000172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2719DD" w:rsidRDefault="00BC4C4E" w:rsidP="00BC4C4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719D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2719DD" w:rsidRDefault="00BC4C4E" w:rsidP="00BC4C4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719D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Иные работники муниципального казённого учре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2719DD" w:rsidRDefault="00BC4C4E" w:rsidP="00BC4C4E">
            <w:pPr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719D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е более 1 единицы на 1 работ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2719DD" w:rsidRDefault="00BC4C4E" w:rsidP="00BC4C4E">
            <w:pPr>
              <w:jc w:val="center"/>
              <w:rPr>
                <w:color w:val="000000" w:themeColor="text1"/>
              </w:rPr>
            </w:pPr>
            <w:r w:rsidRPr="002719D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е более 30 000,00 за 1 единиц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2719DD" w:rsidRDefault="00BC4C4E" w:rsidP="00BC4C4E">
            <w:pPr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719D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</w:tbl>
    <w:p w:rsidR="00BC4C4E" w:rsidRPr="002719DD" w:rsidRDefault="00BC4C4E" w:rsidP="00BC4C4E">
      <w:pPr>
        <w:widowControl w:val="0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719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ее количество и технические характеристики серверного оборудования должны обеспечить бесперебойную работу программного обеспечения специальной и типовой деятельности и используемых информационных систем и соответствовать требованиям данного программного обеспечения и информационных систем. Приобретение серверного оборудования производится с целью замены неисправного, с истекшим сроком полезного использования в соответствующем количестве. Допускается закупка серверного оборудования для создания резерва с целью обеспечения непрерывности работы сотрудников из расчета в год в количестве не более 20% от общего количества серверного оборудования</w:t>
      </w:r>
      <w:r w:rsidRPr="002719D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BC4C4E" w:rsidRPr="00DC2BBC" w:rsidRDefault="00BC4C4E" w:rsidP="00BC4C4E">
      <w:pPr>
        <w:widowControl w:val="0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C4C4E" w:rsidRPr="00DC2BBC" w:rsidRDefault="00BC4C4E" w:rsidP="00BC4C4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2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6. </w:t>
      </w:r>
      <w:r w:rsidR="0026567B" w:rsidRPr="00DC2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</w:t>
      </w:r>
      <w:r w:rsidRPr="00DC2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приобретение оргтехники.</w:t>
      </w:r>
    </w:p>
    <w:tbl>
      <w:tblPr>
        <w:tblStyle w:val="100"/>
        <w:tblW w:w="10064" w:type="dxa"/>
        <w:tblInd w:w="137" w:type="dxa"/>
        <w:tblLook w:val="04A0" w:firstRow="1" w:lastRow="0" w:firstColumn="1" w:lastColumn="0" w:noHBand="0" w:noVBand="1"/>
      </w:tblPr>
      <w:tblGrid>
        <w:gridCol w:w="567"/>
        <w:gridCol w:w="2693"/>
        <w:gridCol w:w="851"/>
        <w:gridCol w:w="2835"/>
        <w:gridCol w:w="3118"/>
      </w:tblGrid>
      <w:tr w:rsidR="001D4EF0" w:rsidRPr="00DC2BBC" w:rsidTr="000172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DC2BBC" w:rsidRDefault="00BC4C4E" w:rsidP="00BC4C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DC2BBC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DC2BBC" w:rsidRDefault="00BC4C4E" w:rsidP="00BC4C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DC2BBC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4E" w:rsidRPr="00DC2BBC" w:rsidRDefault="00BC4C4E" w:rsidP="00BC4C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2BBC">
              <w:rPr>
                <w:color w:val="000000" w:themeColor="text1"/>
                <w:sz w:val="24"/>
                <w:szCs w:val="24"/>
              </w:rPr>
              <w:t>Ед. из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DC2BBC" w:rsidRDefault="00BC4C4E" w:rsidP="00BC4C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DC2BBC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DC2BBC" w:rsidRDefault="00BC4C4E" w:rsidP="00BC4C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DC2BBC">
              <w:rPr>
                <w:rFonts w:eastAsia="Times New Roman"/>
                <w:color w:val="000000" w:themeColor="text1"/>
              </w:rPr>
              <w:t>Норматив расхода на приобретение</w:t>
            </w:r>
            <w:r w:rsidRPr="00DC2BBC">
              <w:rPr>
                <w:rFonts w:eastAsia="Times New Roman"/>
                <w:color w:val="000000" w:themeColor="text1"/>
                <w:sz w:val="24"/>
                <w:szCs w:val="24"/>
              </w:rPr>
              <w:t>, руб.</w:t>
            </w:r>
          </w:p>
        </w:tc>
      </w:tr>
      <w:tr w:rsidR="001D4EF0" w:rsidRPr="00DC2BBC" w:rsidTr="000172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EF0" w:rsidRPr="00DC2BBC" w:rsidRDefault="001D4EF0" w:rsidP="001D4EF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DC2BBC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EF0" w:rsidRPr="00DC2BBC" w:rsidRDefault="001D4EF0" w:rsidP="001D4EF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DC2BBC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Комплект Клавиатура+ Мыш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EF0" w:rsidRPr="00DC2BBC" w:rsidRDefault="001D4EF0" w:rsidP="001D4EF0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C2BBC">
              <w:rPr>
                <w:color w:val="000000" w:themeColor="text1"/>
                <w:sz w:val="24"/>
                <w:szCs w:val="24"/>
                <w:lang w:val="en-US"/>
              </w:rPr>
              <w:t>шт</w:t>
            </w:r>
            <w:proofErr w:type="spellEnd"/>
            <w:r w:rsidRPr="00DC2BBC">
              <w:rPr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EF0" w:rsidRPr="00DC2BBC" w:rsidRDefault="001D4EF0" w:rsidP="001D4EF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DC2BBC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е более 1 единицы на одно АР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EF0" w:rsidRPr="00DC2BBC" w:rsidRDefault="001D4EF0" w:rsidP="001D4EF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DC2BBC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е более 2 500,0</w:t>
            </w:r>
            <w:r w:rsidRPr="00DC2BBC">
              <w:rPr>
                <w:rFonts w:eastAsia="Times New Roman"/>
                <w:color w:val="000000" w:themeColor="text1"/>
                <w:sz w:val="24"/>
                <w:szCs w:val="24"/>
                <w:lang w:val="en-US" w:eastAsia="ru-RU"/>
              </w:rPr>
              <w:t>0</w:t>
            </w:r>
          </w:p>
        </w:tc>
      </w:tr>
      <w:tr w:rsidR="001D4EF0" w:rsidRPr="00DC2BBC" w:rsidTr="000172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4E" w:rsidRPr="00DC2BBC" w:rsidRDefault="001D4EF0" w:rsidP="00BC4C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DC2BBC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  <w:r w:rsidR="00BC4C4E" w:rsidRPr="00DC2BBC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4E" w:rsidRPr="00DC2BBC" w:rsidRDefault="00BC4C4E" w:rsidP="00BC4C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DC2BBC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Радиотелеф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4E" w:rsidRPr="00DC2BBC" w:rsidRDefault="00BC4C4E" w:rsidP="00BC4C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2BBC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4E" w:rsidRPr="00DC2BBC" w:rsidRDefault="00BC4C4E" w:rsidP="00BC4C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DC2BBC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е более 1 единицы на сотрудн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4E" w:rsidRPr="00DC2BBC" w:rsidRDefault="00BC4C4E" w:rsidP="001D4EF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DC2BBC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Не более </w:t>
            </w:r>
            <w:r w:rsidR="00DC2BBC" w:rsidRPr="00DC2BBC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DC2BBC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 000,00</w:t>
            </w:r>
          </w:p>
        </w:tc>
      </w:tr>
      <w:tr w:rsidR="00DC2BBC" w:rsidRPr="00DC2BBC" w:rsidTr="000172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BC" w:rsidRPr="00DC2BBC" w:rsidRDefault="00DC2BBC" w:rsidP="00BC4C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DC2BBC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BC" w:rsidRPr="00DC2BBC" w:rsidRDefault="00DC2BBC" w:rsidP="00BC4C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DC2BBC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Радиотелефон (трубка в комплекте 2 шт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BC" w:rsidRPr="00DC2BBC" w:rsidRDefault="00DC2BBC" w:rsidP="00BC4C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2BBC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BC" w:rsidRPr="00DC2BBC" w:rsidRDefault="00DC2BBC" w:rsidP="00DC2BB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DC2BBC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е более 1 единицы на отде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BC" w:rsidRPr="00DC2BBC" w:rsidRDefault="00DC2BBC" w:rsidP="001D4EF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DC2BBC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е более 8 700,00</w:t>
            </w:r>
          </w:p>
        </w:tc>
      </w:tr>
      <w:tr w:rsidR="00DC2BBC" w:rsidRPr="00DC2BBC" w:rsidTr="000172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BC" w:rsidRPr="00DC2BBC" w:rsidRDefault="00DC2BBC" w:rsidP="00BC4C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DC2BBC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BC" w:rsidRPr="00DC2BBC" w:rsidRDefault="00DC2BBC" w:rsidP="00BC4C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DC2BBC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Радиотелефон (трубка в комплекте 3 шт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BC" w:rsidRPr="00DC2BBC" w:rsidRDefault="00DC2BBC" w:rsidP="00BC4C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2BBC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BC" w:rsidRPr="00DC2BBC" w:rsidRDefault="00DC2BBC" w:rsidP="00DC2BB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DC2BBC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е более 1 единицы на отде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BC" w:rsidRPr="00DC2BBC" w:rsidRDefault="00DC2BBC" w:rsidP="001D4EF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DC2BBC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е более 14 000,00</w:t>
            </w:r>
          </w:p>
        </w:tc>
      </w:tr>
    </w:tbl>
    <w:p w:rsidR="00BC4C4E" w:rsidRPr="00DC2BBC" w:rsidRDefault="00BC4C4E" w:rsidP="00BC4C4E">
      <w:pPr>
        <w:widowControl w:val="0"/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C4C4E" w:rsidRPr="00DC2BBC" w:rsidRDefault="00BC4C4E" w:rsidP="00BC4C4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2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</w:t>
      </w:r>
      <w:r w:rsidR="001D4EF0" w:rsidRPr="00DC2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DC2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26567B" w:rsidRPr="00DC2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</w:t>
      </w:r>
      <w:r w:rsidRPr="00DC2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приобретение средств подвижной связи.</w:t>
      </w:r>
    </w:p>
    <w:tbl>
      <w:tblPr>
        <w:tblStyle w:val="100"/>
        <w:tblW w:w="1006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2126"/>
        <w:gridCol w:w="1985"/>
        <w:gridCol w:w="1842"/>
      </w:tblGrid>
      <w:tr w:rsidR="00017243" w:rsidRPr="00DC2BBC" w:rsidTr="0001724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DC2BBC" w:rsidRDefault="00BC4C4E" w:rsidP="00BC4C4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DC2BBC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DC2BBC" w:rsidRDefault="00BC4C4E" w:rsidP="00BC4C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DC2BBC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аименование должностей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DC2BBC" w:rsidRDefault="00BC4C4E" w:rsidP="00BC4C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DC2BBC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Средства подвижной связ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DC2BBC" w:rsidRDefault="00BC4C4E" w:rsidP="00BC4C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DC2BBC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ериодичность приобретения</w:t>
            </w:r>
          </w:p>
        </w:tc>
      </w:tr>
      <w:tr w:rsidR="00017243" w:rsidRPr="00DC2BBC" w:rsidTr="0001724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C4E" w:rsidRPr="00DC2BBC" w:rsidRDefault="00BC4C4E" w:rsidP="00BC4C4E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C4E" w:rsidRPr="00DC2BBC" w:rsidRDefault="00BC4C4E" w:rsidP="00BC4C4E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DC2BBC" w:rsidRDefault="00BC4C4E" w:rsidP="00BC4C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DC2BBC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DC2BBC" w:rsidRDefault="00BC4C4E" w:rsidP="00BC4C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DC2BBC">
              <w:rPr>
                <w:rFonts w:eastAsia="Times New Roman"/>
                <w:color w:val="000000" w:themeColor="text1"/>
              </w:rPr>
              <w:t>Норматив расхода на приобретение</w:t>
            </w:r>
            <w:r w:rsidRPr="00DC2BBC">
              <w:rPr>
                <w:rFonts w:eastAsia="Times New Roman"/>
                <w:color w:val="000000" w:themeColor="text1"/>
                <w:sz w:val="24"/>
                <w:szCs w:val="24"/>
              </w:rPr>
              <w:t>, руб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C4E" w:rsidRPr="00DC2BBC" w:rsidRDefault="00BC4C4E" w:rsidP="00BC4C4E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  <w:tr w:rsidR="00BC4C4E" w:rsidRPr="00DC2BBC" w:rsidTr="00017243">
        <w:trPr>
          <w:trHeight w:val="7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DC2BBC" w:rsidRDefault="00BC4C4E" w:rsidP="00BC4C4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DC2BBC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DC2BBC" w:rsidRDefault="00BC4C4E" w:rsidP="00BC4C4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DC2BBC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Муниципальный служащий, замещающий должность муниципальной службы высшей группы, учреждаемую для выполнения функ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DC2BBC" w:rsidRDefault="00BC4C4E" w:rsidP="00BC4C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DC2BBC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е более 1 единицы на 1 работ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4E" w:rsidRPr="00DC2BBC" w:rsidRDefault="00BC4C4E" w:rsidP="00BC4C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DC2BBC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е более 15 000,00 за 1 единицу</w:t>
            </w:r>
          </w:p>
          <w:p w:rsidR="00BC4C4E" w:rsidRPr="00DC2BBC" w:rsidRDefault="00BC4C4E" w:rsidP="00BC4C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DC2BBC" w:rsidRDefault="00BC4C4E" w:rsidP="00BC4C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DC2BBC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5 </w:t>
            </w:r>
          </w:p>
        </w:tc>
      </w:tr>
    </w:tbl>
    <w:p w:rsidR="00BC4C4E" w:rsidRPr="00DC2BBC" w:rsidRDefault="00BC4C4E" w:rsidP="00BC4C4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C4C4E" w:rsidRPr="00DC2BBC" w:rsidRDefault="00BC4C4E" w:rsidP="00BC4C4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2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</w:t>
      </w:r>
      <w:r w:rsidR="000E4932" w:rsidRPr="00DC2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DC2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26567B" w:rsidRPr="00DC2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</w:t>
      </w:r>
      <w:r w:rsidRPr="00DC2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приобретение планшетных компьютеров.</w:t>
      </w:r>
    </w:p>
    <w:tbl>
      <w:tblPr>
        <w:tblStyle w:val="100"/>
        <w:tblW w:w="1006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1984"/>
        <w:gridCol w:w="2268"/>
        <w:gridCol w:w="1701"/>
      </w:tblGrid>
      <w:tr w:rsidR="00017243" w:rsidRPr="00DC2BBC" w:rsidTr="00017243">
        <w:trPr>
          <w:trHeight w:val="8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DC2BBC" w:rsidRDefault="00BC4C4E" w:rsidP="00BC4C4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DC2BBC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DC2BBC" w:rsidRDefault="00BC4C4E" w:rsidP="00BC4C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DC2BBC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аименование оборуд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4C4E" w:rsidRPr="00DC2BBC" w:rsidRDefault="00BC4C4E" w:rsidP="00BC4C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DC2BBC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Количество единиц. 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C4E" w:rsidRPr="00DC2BBC" w:rsidRDefault="00BC4C4E" w:rsidP="00BC4C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DC2BBC">
              <w:rPr>
                <w:rFonts w:eastAsia="Times New Roman"/>
                <w:color w:val="000000" w:themeColor="text1"/>
              </w:rPr>
              <w:t>Норматив расхода на приобретение</w:t>
            </w:r>
            <w:r w:rsidRPr="00DC2BBC">
              <w:rPr>
                <w:rFonts w:eastAsia="Times New Roman"/>
                <w:color w:val="000000" w:themeColor="text1"/>
                <w:sz w:val="24"/>
                <w:szCs w:val="24"/>
              </w:rPr>
              <w:t>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DC2BBC" w:rsidRDefault="00BC4C4E" w:rsidP="00BC4C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DC2BBC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ериодичность приобретения</w:t>
            </w:r>
          </w:p>
        </w:tc>
      </w:tr>
      <w:tr w:rsidR="00017243" w:rsidRPr="00DC2BBC" w:rsidTr="00017243">
        <w:trPr>
          <w:trHeight w:val="7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DC2BBC" w:rsidRDefault="00BC4C4E" w:rsidP="00BC4C4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DC2BBC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DC2BBC" w:rsidRDefault="00BC4C4E" w:rsidP="00BC4C4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DC2BBC">
              <w:rPr>
                <w:color w:val="000000" w:themeColor="text1"/>
                <w:sz w:val="24"/>
                <w:szCs w:val="24"/>
              </w:rPr>
              <w:t>Мобильная рабочая станция - персональный компьютер (ноутбук/нетбу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DC2BBC" w:rsidRDefault="00BC4C4E" w:rsidP="00BC4C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DC2BBC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е более 1 единицы на 1 рабо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4E" w:rsidRPr="00DC2BBC" w:rsidRDefault="00BC4C4E" w:rsidP="00BC4C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DC2BBC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е более 70 000,00 за 1 единицу</w:t>
            </w:r>
          </w:p>
          <w:p w:rsidR="00BC4C4E" w:rsidRPr="00DC2BBC" w:rsidRDefault="00BC4C4E" w:rsidP="00BC4C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DC2BBC" w:rsidRDefault="00BC4C4E" w:rsidP="00BC4C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DC2BBC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BC4C4E" w:rsidRPr="00DC2BBC" w:rsidTr="00017243">
        <w:trPr>
          <w:trHeight w:val="7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4E" w:rsidRPr="00DC2BBC" w:rsidRDefault="00BC4C4E" w:rsidP="00BC4C4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DC2BBC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4E" w:rsidRPr="00DC2BBC" w:rsidRDefault="00BC4C4E" w:rsidP="00BC4C4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DC2BBC">
              <w:rPr>
                <w:color w:val="000000" w:themeColor="text1"/>
                <w:sz w:val="24"/>
                <w:szCs w:val="24"/>
              </w:rPr>
              <w:t>Планшетный компьют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4E" w:rsidRPr="00DC2BBC" w:rsidRDefault="00BC4C4E" w:rsidP="00BC4C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DC2BBC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Не более 1 единицы на 1 </w:t>
            </w:r>
            <w:r w:rsidRPr="00DC2BBC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або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4E" w:rsidRPr="00DC2BBC" w:rsidRDefault="00BC4C4E" w:rsidP="00BC4C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DC2BBC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е более 30 000,00 за 1 единицу</w:t>
            </w:r>
          </w:p>
          <w:p w:rsidR="00BC4C4E" w:rsidRPr="00DC2BBC" w:rsidRDefault="00BC4C4E" w:rsidP="00BC4C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4E" w:rsidRPr="00DC2BBC" w:rsidRDefault="00BC4C4E" w:rsidP="00BC4C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DC2BBC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5 </w:t>
            </w:r>
          </w:p>
        </w:tc>
      </w:tr>
    </w:tbl>
    <w:p w:rsidR="00BC4C4E" w:rsidRPr="00DC2BBC" w:rsidRDefault="00BC4C4E" w:rsidP="00BC4C4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C4C4E" w:rsidRPr="00DC2BBC" w:rsidRDefault="00BC4C4E" w:rsidP="00BC4C4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2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</w:t>
      </w:r>
      <w:r w:rsidR="000E4932" w:rsidRPr="00DC2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DC2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26567B" w:rsidRPr="00DC2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</w:t>
      </w:r>
      <w:r w:rsidRPr="00DC2B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приобретение серверов, коммутационного и прочего оборудования.</w:t>
      </w:r>
    </w:p>
    <w:tbl>
      <w:tblPr>
        <w:tblStyle w:val="170"/>
        <w:tblW w:w="1005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559"/>
        <w:gridCol w:w="2693"/>
        <w:gridCol w:w="2120"/>
      </w:tblGrid>
      <w:tr w:rsidR="0026567B" w:rsidRPr="00DC2BBC" w:rsidTr="0026567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C4E" w:rsidRPr="00DC2BBC" w:rsidRDefault="00BC4C4E" w:rsidP="00BC4C4E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DC2BBC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C4E" w:rsidRPr="00DC2BBC" w:rsidRDefault="00BC4C4E" w:rsidP="00BC4C4E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DC2BBC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аименование оборуд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C4E" w:rsidRPr="00DC2BBC" w:rsidRDefault="00BC4C4E" w:rsidP="00BC4C4E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DC2BBC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Количество единиц, шт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C4E" w:rsidRPr="00DC2BBC" w:rsidRDefault="00BC4C4E" w:rsidP="00BC4C4E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DC2BBC">
              <w:rPr>
                <w:rFonts w:eastAsia="Times New Roman"/>
                <w:color w:val="000000" w:themeColor="text1"/>
              </w:rPr>
              <w:t xml:space="preserve">Норматив </w:t>
            </w:r>
            <w:r w:rsidRPr="00DC2BBC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за единицу, руб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C4E" w:rsidRPr="00DC2BBC" w:rsidRDefault="00BC4C4E" w:rsidP="00BC4C4E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DC2BBC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ериодичность приобретения</w:t>
            </w:r>
          </w:p>
        </w:tc>
      </w:tr>
      <w:tr w:rsidR="0026567B" w:rsidRPr="00DC2BBC" w:rsidTr="0026567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C4E" w:rsidRPr="00DC2BBC" w:rsidRDefault="00BC4C4E" w:rsidP="0026567B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DC2BBC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C4E" w:rsidRPr="00DC2BBC" w:rsidRDefault="00BC4C4E" w:rsidP="00BC4C4E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DC2BBC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риобретение</w:t>
            </w:r>
            <w:r w:rsidR="000E4932" w:rsidRPr="00DC2BBC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аккумулятора для</w:t>
            </w:r>
            <w:r w:rsidRPr="00DC2BBC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ИБП для рабочих станц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C4E" w:rsidRPr="00DC2BBC" w:rsidRDefault="00BC4C4E" w:rsidP="00BC4C4E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DC2BBC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е более одного на 1 АР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C4E" w:rsidRPr="00DC2BBC" w:rsidRDefault="00BC4C4E" w:rsidP="00BC4C4E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DC2BBC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Не более </w:t>
            </w:r>
          </w:p>
          <w:p w:rsidR="00BC4C4E" w:rsidRPr="00DC2BBC" w:rsidRDefault="000E4932" w:rsidP="00BC4C4E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DC2BBC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2 500</w:t>
            </w:r>
            <w:r w:rsidR="00BC4C4E" w:rsidRPr="00DC2BBC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,00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C4E" w:rsidRPr="00DC2BBC" w:rsidRDefault="00BC4C4E" w:rsidP="00BC4C4E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DC2BBC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26567B" w:rsidRPr="00DC2BBC" w:rsidTr="0026567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C4E" w:rsidRPr="00DC2BBC" w:rsidRDefault="00BC4C4E" w:rsidP="0026567B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DC2BBC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C4E" w:rsidRPr="00DC2BBC" w:rsidRDefault="00BC4C4E" w:rsidP="00BC4C4E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DC2BBC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риобретение ИБП для сервер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C4E" w:rsidRPr="00DC2BBC" w:rsidRDefault="00BC4C4E" w:rsidP="00BC4C4E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DC2BBC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е более 2 для одного серве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C4E" w:rsidRPr="00DC2BBC" w:rsidRDefault="00BC4C4E" w:rsidP="00BC4C4E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DC2BBC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Не более </w:t>
            </w:r>
          </w:p>
          <w:p w:rsidR="00BC4C4E" w:rsidRPr="00DC2BBC" w:rsidRDefault="0026567B" w:rsidP="00BC4C4E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DC2BBC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30 000</w:t>
            </w:r>
            <w:r w:rsidR="00BC4C4E" w:rsidRPr="00DC2BBC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,00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C4E" w:rsidRPr="00DC2BBC" w:rsidRDefault="00BC4C4E" w:rsidP="00BC4C4E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DC2BBC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26567B" w:rsidRPr="00DC2BBC" w:rsidTr="0026567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67B" w:rsidRPr="00DC2BBC" w:rsidRDefault="0026567B" w:rsidP="0026567B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DC2BBC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67B" w:rsidRPr="00DC2BBC" w:rsidRDefault="0026567B" w:rsidP="00BC4C4E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DC2BBC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риобретение блоков питания для серверов и рабочих станц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67B" w:rsidRPr="00DC2BBC" w:rsidRDefault="0026567B" w:rsidP="00BC4C4E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DC2BBC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е более 2 для одного сервера или рабочей стан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67B" w:rsidRPr="00DC2BBC" w:rsidRDefault="0026567B" w:rsidP="00BC4C4E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DC2BBC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е более</w:t>
            </w:r>
          </w:p>
          <w:p w:rsidR="0026567B" w:rsidRPr="00DC2BBC" w:rsidRDefault="0026567B" w:rsidP="00BC4C4E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DC2BBC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9 800,00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67B" w:rsidRPr="00DC2BBC" w:rsidRDefault="0026567B" w:rsidP="00BC4C4E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DC2BBC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</w:tbl>
    <w:p w:rsidR="00BC4C4E" w:rsidRPr="00D950A3" w:rsidRDefault="00BC4C4E" w:rsidP="00BC4C4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</w:p>
    <w:p w:rsidR="00BC4C4E" w:rsidRPr="00DC2BBC" w:rsidRDefault="00BC4C4E" w:rsidP="00BC4C4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2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 Затраты на приобретение материальных запасов</w:t>
      </w:r>
    </w:p>
    <w:p w:rsidR="00BC4C4E" w:rsidRPr="00DC2BBC" w:rsidRDefault="00BC4C4E" w:rsidP="00BC4C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C4C4E" w:rsidRPr="00DC2BBC" w:rsidRDefault="00BC4C4E" w:rsidP="00BC4C4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2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1</w:t>
      </w:r>
      <w:r w:rsidR="006C46C3" w:rsidRPr="00DC2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ты </w:t>
      </w:r>
      <w:r w:rsidRPr="00DC2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приобретение мониторов.</w:t>
      </w:r>
    </w:p>
    <w:tbl>
      <w:tblPr>
        <w:tblStyle w:val="100"/>
        <w:tblW w:w="1006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3513"/>
        <w:gridCol w:w="2441"/>
        <w:gridCol w:w="1984"/>
        <w:gridCol w:w="1559"/>
      </w:tblGrid>
      <w:tr w:rsidR="00017243" w:rsidRPr="00DC2BBC" w:rsidTr="0001724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DC2BBC" w:rsidRDefault="00BC4C4E" w:rsidP="00BC4C4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DC2BBC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DC2BBC" w:rsidRDefault="00BC4C4E" w:rsidP="00BC4C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DC2BBC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аименование должностей</w:t>
            </w:r>
          </w:p>
        </w:tc>
        <w:tc>
          <w:tcPr>
            <w:tcW w:w="4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DC2BBC" w:rsidRDefault="00BC4C4E" w:rsidP="00BC4C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DC2BBC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Монито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DC2BBC" w:rsidRDefault="00BC4C4E" w:rsidP="00BC4C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DC2BBC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Срок эксплуатации в годах</w:t>
            </w:r>
          </w:p>
        </w:tc>
      </w:tr>
      <w:tr w:rsidR="00017243" w:rsidRPr="00DC2BBC" w:rsidTr="0001724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C4E" w:rsidRPr="00DC2BBC" w:rsidRDefault="00BC4C4E" w:rsidP="00BC4C4E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C4E" w:rsidRPr="00DC2BBC" w:rsidRDefault="00BC4C4E" w:rsidP="00BC4C4E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DC2BBC" w:rsidRDefault="00BC4C4E" w:rsidP="00BC4C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DC2BBC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DC2BBC" w:rsidRDefault="00BC4C4E" w:rsidP="00BC4C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DC2BBC">
              <w:rPr>
                <w:rFonts w:eastAsia="Times New Roman"/>
                <w:color w:val="000000" w:themeColor="text1"/>
              </w:rPr>
              <w:t>Норматив расхода на приобретение</w:t>
            </w:r>
            <w:r w:rsidRPr="00DC2BBC">
              <w:rPr>
                <w:rFonts w:eastAsia="Times New Roman"/>
                <w:color w:val="000000" w:themeColor="text1"/>
                <w:sz w:val="24"/>
                <w:szCs w:val="24"/>
              </w:rPr>
              <w:t>, руб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C4E" w:rsidRPr="00DC2BBC" w:rsidRDefault="00BC4C4E" w:rsidP="00BC4C4E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  <w:tr w:rsidR="00017243" w:rsidRPr="00DC2BBC" w:rsidTr="00017243">
        <w:trPr>
          <w:trHeight w:val="1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DC2BBC" w:rsidRDefault="00BC4C4E" w:rsidP="00BC4C4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DC2BBC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DC2BBC" w:rsidRDefault="00BC4C4E" w:rsidP="00BC4C4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DC2BBC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Муниципальный служащий, замещающий должность муниципальной службы высшей группы, учреждаемую для выполнения функции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DC2BBC" w:rsidRDefault="00BC4C4E" w:rsidP="00BC4C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DC2BBC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е более 1 единицы на 1 рабо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4E" w:rsidRPr="00DC2BBC" w:rsidRDefault="00BC4C4E" w:rsidP="00BC4C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DC2BBC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е более 75 000,00 за 1 единиц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4E" w:rsidRPr="00DC2BBC" w:rsidRDefault="00BC4C4E" w:rsidP="00BC4C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C4C4E" w:rsidRPr="00DC2BBC" w:rsidRDefault="00BC4C4E" w:rsidP="00BC4C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DC2BBC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017243" w:rsidRPr="00DC2BBC" w:rsidTr="000172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DC2BBC" w:rsidRDefault="00BC4C4E" w:rsidP="00BC4C4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DC2BBC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DC2BBC" w:rsidRDefault="00BC4C4E" w:rsidP="00BC4C4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DC2BBC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Иные муниципальные служащие, замещающие должности муниципальной службы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DC2BBC" w:rsidRDefault="00BC4C4E" w:rsidP="00BC4C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DC2BBC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е более 1 единицы на 1 рабо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DC2BBC" w:rsidRDefault="00BC4C4E" w:rsidP="00BC4C4E">
            <w:pPr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DC2BBC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е более 50 000,00 за 1 единиц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DC2BBC" w:rsidRDefault="00BC4C4E" w:rsidP="00BC4C4E">
            <w:pPr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DC2BBC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017243" w:rsidRPr="00DC2BBC" w:rsidTr="000172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DC2BBC" w:rsidRDefault="00BC4C4E" w:rsidP="00BC4C4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DC2BBC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DC2BBC" w:rsidRDefault="00BC4C4E" w:rsidP="00BC4C4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DC2BBC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Работник, занимающий должность, не отнесенную к должностям муниципальной службы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DC2BBC" w:rsidRDefault="00BC4C4E" w:rsidP="00BC4C4E">
            <w:pPr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DC2BBC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е более 1 единицы на 1 рабо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DC2BBC" w:rsidRDefault="00BC4C4E" w:rsidP="00BC4C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2BBC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е более 50 000,00 за 1 единиц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DC2BBC" w:rsidRDefault="00BC4C4E" w:rsidP="00BC4C4E">
            <w:pPr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DC2BBC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017243" w:rsidRPr="00DC2BBC" w:rsidTr="000172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DC2BBC" w:rsidRDefault="00BC4C4E" w:rsidP="00BC4C4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DC2BBC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DC2BBC" w:rsidRDefault="00BC4C4E" w:rsidP="00BC4C4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DC2BBC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Руководитель, заместитель руководителя, главный бухгалтер казенного учреждения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DC2BBC" w:rsidRDefault="00BC4C4E" w:rsidP="00BC4C4E">
            <w:pPr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DC2BBC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е более 1 единицы на 1 рабо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DC2BBC" w:rsidRDefault="00BC4C4E" w:rsidP="00BC4C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2BBC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е более 50 000,00 за 1 единиц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DC2BBC" w:rsidRDefault="00BC4C4E" w:rsidP="00BC4C4E">
            <w:pPr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DC2BBC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BC4C4E" w:rsidRPr="00DC2BBC" w:rsidTr="000172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DC2BBC" w:rsidRDefault="00BC4C4E" w:rsidP="00BC4C4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DC2BBC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DC2BBC" w:rsidRDefault="00BC4C4E" w:rsidP="00BC4C4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DC2BBC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Иные работники муниципального казённого учреждения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DC2BBC" w:rsidRDefault="00BC4C4E" w:rsidP="00BC4C4E">
            <w:pPr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DC2BBC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е более 1 единицы на 1 рабо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DC2BBC" w:rsidRDefault="00BC4C4E" w:rsidP="00BC4C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2BBC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е более 50 000,00 за 1 единиц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DC2BBC" w:rsidRDefault="00BC4C4E" w:rsidP="00BC4C4E">
            <w:pPr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DC2BBC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</w:tbl>
    <w:p w:rsidR="00BC4C4E" w:rsidRPr="00DC2BBC" w:rsidRDefault="00BC4C4E" w:rsidP="00BC4C4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C4C4E" w:rsidRPr="00DC2BBC" w:rsidRDefault="00BC4C4E" w:rsidP="00BC4C4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2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2. </w:t>
      </w:r>
      <w:r w:rsidR="006C46C3" w:rsidRPr="00DC2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</w:t>
      </w:r>
      <w:r w:rsidRPr="00DC2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приобретение системных блоков.</w:t>
      </w:r>
    </w:p>
    <w:tbl>
      <w:tblPr>
        <w:tblStyle w:val="100"/>
        <w:tblW w:w="1006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3513"/>
        <w:gridCol w:w="2441"/>
        <w:gridCol w:w="1984"/>
        <w:gridCol w:w="1559"/>
      </w:tblGrid>
      <w:tr w:rsidR="00017243" w:rsidRPr="00DC2BBC" w:rsidTr="0001724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DC2BBC" w:rsidRDefault="00BC4C4E" w:rsidP="00BC4C4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DC2BBC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DC2BBC" w:rsidRDefault="00BC4C4E" w:rsidP="00BC4C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DC2BBC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аименование должностей</w:t>
            </w:r>
          </w:p>
        </w:tc>
        <w:tc>
          <w:tcPr>
            <w:tcW w:w="4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DC2BBC" w:rsidRDefault="00BC4C4E" w:rsidP="00BC4C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DC2BBC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Системный бл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DC2BBC" w:rsidRDefault="00BC4C4E" w:rsidP="00BC4C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DC2BBC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Срок эксплуатаци</w:t>
            </w:r>
            <w:r w:rsidRPr="00DC2BBC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 в годах</w:t>
            </w:r>
          </w:p>
        </w:tc>
      </w:tr>
      <w:tr w:rsidR="00017243" w:rsidRPr="00DC2BBC" w:rsidTr="0001724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C4E" w:rsidRPr="00DC2BBC" w:rsidRDefault="00BC4C4E" w:rsidP="00BC4C4E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C4E" w:rsidRPr="00DC2BBC" w:rsidRDefault="00BC4C4E" w:rsidP="00BC4C4E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DC2BBC" w:rsidRDefault="00BC4C4E" w:rsidP="00BC4C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DC2BBC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DC2BBC" w:rsidRDefault="00BC4C4E" w:rsidP="00BC4C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DC2BBC">
              <w:rPr>
                <w:rFonts w:eastAsia="Times New Roman"/>
                <w:color w:val="000000" w:themeColor="text1"/>
              </w:rPr>
              <w:t xml:space="preserve">Норматив расхода </w:t>
            </w:r>
            <w:r w:rsidRPr="00DC2BBC">
              <w:rPr>
                <w:rFonts w:eastAsia="Times New Roman"/>
                <w:color w:val="000000" w:themeColor="text1"/>
              </w:rPr>
              <w:lastRenderedPageBreak/>
              <w:t>на приобретение</w:t>
            </w:r>
            <w:r w:rsidRPr="00DC2BBC">
              <w:rPr>
                <w:rFonts w:eastAsia="Times New Roman"/>
                <w:color w:val="000000" w:themeColor="text1"/>
                <w:sz w:val="24"/>
                <w:szCs w:val="24"/>
              </w:rPr>
              <w:t>, руб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C4E" w:rsidRPr="00DC2BBC" w:rsidRDefault="00BC4C4E" w:rsidP="00BC4C4E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  <w:tr w:rsidR="00017243" w:rsidRPr="00DC2BBC" w:rsidTr="00017243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DC2BBC" w:rsidRDefault="00BC4C4E" w:rsidP="00BC4C4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DC2BBC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DC2BBC" w:rsidRDefault="00BC4C4E" w:rsidP="00BC4C4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DC2BBC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Муниципальный служащий, замещающий должность муниципальной службы высшей группы, учреждаемую для выполнения функции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4E" w:rsidRPr="00DC2BBC" w:rsidRDefault="00BC4C4E" w:rsidP="00BC4C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C4C4E" w:rsidRPr="00DC2BBC" w:rsidRDefault="00BC4C4E" w:rsidP="00BC4C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DC2BBC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е более 1 на 1 рабо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4E" w:rsidRPr="00DC2BBC" w:rsidRDefault="00BC4C4E" w:rsidP="00BC4C4E">
            <w:pPr>
              <w:jc w:val="center"/>
              <w:rPr>
                <w:color w:val="000000" w:themeColor="text1"/>
              </w:rPr>
            </w:pPr>
            <w:r w:rsidRPr="00DC2BBC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е более 75 000,00 за 1 единиц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4E" w:rsidRPr="00DC2BBC" w:rsidRDefault="00BC4C4E" w:rsidP="00BC4C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C4C4E" w:rsidRPr="00DC2BBC" w:rsidRDefault="00BC4C4E" w:rsidP="00BC4C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DC2BBC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017243" w:rsidRPr="00DC2BBC" w:rsidTr="000172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DC2BBC" w:rsidRDefault="00BC4C4E" w:rsidP="00BC4C4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DC2BBC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DC2BBC" w:rsidRDefault="00BC4C4E" w:rsidP="00BC4C4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DC2BBC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Иные муниципальные служащие, замещающие должности муниципальной службы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DC2BBC" w:rsidRDefault="00BC4C4E" w:rsidP="00BC4C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DC2BBC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е более 1 на 1 рабо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DC2BBC" w:rsidRDefault="00BC4C4E" w:rsidP="00BC4C4E">
            <w:pPr>
              <w:jc w:val="center"/>
              <w:rPr>
                <w:color w:val="000000" w:themeColor="text1"/>
              </w:rPr>
            </w:pPr>
            <w:r w:rsidRPr="00DC2BBC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е более 75 000,00 за 1 единиц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DC2BBC" w:rsidRDefault="00BC4C4E" w:rsidP="00BC4C4E">
            <w:pPr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DC2BBC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017243" w:rsidRPr="00DC2BBC" w:rsidTr="000172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DC2BBC" w:rsidRDefault="00BC4C4E" w:rsidP="00BC4C4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DC2BBC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DC2BBC" w:rsidRDefault="00BC4C4E" w:rsidP="00BC4C4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DC2BBC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Работник, занимающий должность, не отнесенную к должностям муниципальной службы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DC2BBC" w:rsidRDefault="00BC4C4E" w:rsidP="00BC4C4E">
            <w:pPr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DC2BBC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е более 1 на 1 рабо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DC2BBC" w:rsidRDefault="00BC4C4E" w:rsidP="00BC4C4E">
            <w:pPr>
              <w:jc w:val="center"/>
              <w:rPr>
                <w:color w:val="000000" w:themeColor="text1"/>
              </w:rPr>
            </w:pPr>
            <w:r w:rsidRPr="00DC2BBC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е более 75 000,00 за 1 единиц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DC2BBC" w:rsidRDefault="00BC4C4E" w:rsidP="00BC4C4E">
            <w:pPr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DC2BBC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017243" w:rsidRPr="00DC2BBC" w:rsidTr="000172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DC2BBC" w:rsidRDefault="00BC4C4E" w:rsidP="00BC4C4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DC2BBC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DC2BBC" w:rsidRDefault="00BC4C4E" w:rsidP="00BC4C4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DC2BBC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Руководитель, заместитель руководителя, главный бухгалтер казенного учреждения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DC2BBC" w:rsidRDefault="00BC4C4E" w:rsidP="00BC4C4E">
            <w:pPr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DC2BBC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е более 1 на 1 рабо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DC2BBC" w:rsidRDefault="00BC4C4E" w:rsidP="00BC4C4E">
            <w:pPr>
              <w:jc w:val="center"/>
              <w:rPr>
                <w:color w:val="000000" w:themeColor="text1"/>
              </w:rPr>
            </w:pPr>
            <w:r w:rsidRPr="00DC2BBC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е более 75 000,00 за 1 единиц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DC2BBC" w:rsidRDefault="00BC4C4E" w:rsidP="00BC4C4E">
            <w:pPr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DC2BBC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017243" w:rsidRPr="00DC2BBC" w:rsidTr="000172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DC2BBC" w:rsidRDefault="00BC4C4E" w:rsidP="00BC4C4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DC2BBC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DC2BBC" w:rsidRDefault="00BC4C4E" w:rsidP="00BC4C4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DC2BBC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Иные работники муниципального казённого учреждения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DC2BBC" w:rsidRDefault="00BC4C4E" w:rsidP="00BC4C4E">
            <w:pPr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DC2BBC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е более 1 на 1 рабо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DC2BBC" w:rsidRDefault="00BC4C4E" w:rsidP="00BC4C4E">
            <w:pPr>
              <w:jc w:val="center"/>
              <w:rPr>
                <w:color w:val="000000" w:themeColor="text1"/>
              </w:rPr>
            </w:pPr>
            <w:r w:rsidRPr="00DC2BBC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е более 75 000,00 за 1 единиц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DC2BBC" w:rsidRDefault="00BC4C4E" w:rsidP="00BC4C4E">
            <w:pPr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DC2BBC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</w:tbl>
    <w:p w:rsidR="00BC4C4E" w:rsidRPr="00D950A3" w:rsidRDefault="00BC4C4E" w:rsidP="00BC4C4E">
      <w:pPr>
        <w:widowControl w:val="0"/>
        <w:tabs>
          <w:tab w:val="left" w:pos="567"/>
          <w:tab w:val="left" w:pos="709"/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  <w:lang w:eastAsia="ru-RU"/>
        </w:rPr>
      </w:pPr>
      <w:r w:rsidRPr="00D950A3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  <w:lang w:eastAsia="ru-RU"/>
        </w:rPr>
        <w:t xml:space="preserve">         </w:t>
      </w:r>
    </w:p>
    <w:p w:rsidR="00F94E22" w:rsidRPr="00F94E22" w:rsidRDefault="00F94E22" w:rsidP="00F94E2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Затраты на приобретение магнитных и оптических носителей информации. </w:t>
      </w:r>
    </w:p>
    <w:tbl>
      <w:tblPr>
        <w:tblStyle w:val="affb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2846"/>
        <w:gridCol w:w="698"/>
        <w:gridCol w:w="1134"/>
        <w:gridCol w:w="2552"/>
        <w:gridCol w:w="2403"/>
      </w:tblGrid>
      <w:tr w:rsidR="00F94E22" w:rsidRPr="00F94E22" w:rsidTr="00F94E22">
        <w:trPr>
          <w:jc w:val="center"/>
        </w:trPr>
        <w:tc>
          <w:tcPr>
            <w:tcW w:w="562" w:type="dxa"/>
            <w:vAlign w:val="center"/>
          </w:tcPr>
          <w:p w:rsidR="00F94E22" w:rsidRPr="00F94E22" w:rsidRDefault="00F94E22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46" w:type="dxa"/>
            <w:vAlign w:val="center"/>
          </w:tcPr>
          <w:p w:rsidR="00F94E22" w:rsidRPr="00F94E22" w:rsidRDefault="00F94E22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98" w:type="dxa"/>
            <w:vAlign w:val="center"/>
          </w:tcPr>
          <w:p w:rsidR="00F94E22" w:rsidRPr="00F94E22" w:rsidRDefault="00F94E22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134" w:type="dxa"/>
            <w:vAlign w:val="center"/>
          </w:tcPr>
          <w:p w:rsidR="00F94E22" w:rsidRPr="00F94E22" w:rsidRDefault="00F94E22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единиц на отдел</w:t>
            </w:r>
          </w:p>
        </w:tc>
        <w:tc>
          <w:tcPr>
            <w:tcW w:w="2552" w:type="dxa"/>
            <w:vAlign w:val="center"/>
          </w:tcPr>
          <w:p w:rsidR="00F94E22" w:rsidRPr="00F94E22" w:rsidRDefault="00F94E22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расхода за единицу, руб.</w:t>
            </w:r>
          </w:p>
        </w:tc>
        <w:tc>
          <w:tcPr>
            <w:tcW w:w="2403" w:type="dxa"/>
            <w:vAlign w:val="center"/>
          </w:tcPr>
          <w:p w:rsidR="00F94E22" w:rsidRPr="00F94E22" w:rsidRDefault="00F94E22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расхода в год, </w:t>
            </w:r>
            <w:proofErr w:type="spellStart"/>
            <w:r w:rsidRPr="00F94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F94E22" w:rsidRPr="00D65BB8" w:rsidTr="00F94E22">
        <w:trPr>
          <w:jc w:val="center"/>
        </w:trPr>
        <w:tc>
          <w:tcPr>
            <w:tcW w:w="562" w:type="dxa"/>
            <w:vAlign w:val="center"/>
          </w:tcPr>
          <w:p w:rsidR="00F94E22" w:rsidRPr="00F94E22" w:rsidRDefault="00F94E22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6" w:type="dxa"/>
            <w:vAlign w:val="center"/>
          </w:tcPr>
          <w:p w:rsidR="00F94E22" w:rsidRPr="00F94E22" w:rsidRDefault="00F94E22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носной носитель информации до 4 Тб</w:t>
            </w:r>
          </w:p>
        </w:tc>
        <w:tc>
          <w:tcPr>
            <w:tcW w:w="698" w:type="dxa"/>
            <w:vAlign w:val="center"/>
          </w:tcPr>
          <w:p w:rsidR="00F94E22" w:rsidRPr="00F94E22" w:rsidRDefault="00F94E22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vAlign w:val="center"/>
          </w:tcPr>
          <w:p w:rsidR="00F94E22" w:rsidRPr="00F94E22" w:rsidRDefault="00F94E22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  <w:vAlign w:val="center"/>
          </w:tcPr>
          <w:p w:rsidR="00F94E22" w:rsidRPr="00F94E22" w:rsidRDefault="00F94E22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0 000,00</w:t>
            </w:r>
          </w:p>
        </w:tc>
        <w:tc>
          <w:tcPr>
            <w:tcW w:w="2403" w:type="dxa"/>
            <w:vAlign w:val="center"/>
          </w:tcPr>
          <w:p w:rsidR="00F94E22" w:rsidRPr="00D65BB8" w:rsidRDefault="00F94E22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40 000,00</w:t>
            </w:r>
          </w:p>
        </w:tc>
      </w:tr>
    </w:tbl>
    <w:p w:rsidR="00F94E22" w:rsidRDefault="00F94E22" w:rsidP="00BC4C4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4C4E" w:rsidRPr="009C7D6B" w:rsidRDefault="00BC4C4E" w:rsidP="00BC4C4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D6B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F94E2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C7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C46C3" w:rsidRPr="009C7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</w:t>
      </w:r>
      <w:r w:rsidRPr="009C7D6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обретение расходных материалов для принтеров, многофункциональных устройств и копировальных аппаратов (оргтехники).</w:t>
      </w:r>
    </w:p>
    <w:tbl>
      <w:tblPr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2410"/>
        <w:gridCol w:w="2126"/>
        <w:gridCol w:w="2126"/>
      </w:tblGrid>
      <w:tr w:rsidR="009C7D6B" w:rsidRPr="009C7D6B" w:rsidTr="009C7D6B">
        <w:trPr>
          <w:trHeight w:val="8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D6B" w:rsidRPr="009C7D6B" w:rsidRDefault="009C7D6B" w:rsidP="009C7D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C7D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9C7D6B" w:rsidRPr="009C7D6B" w:rsidRDefault="009C7D6B" w:rsidP="009C7D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C7D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Наименование оргтехник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D6B" w:rsidRPr="009C7D6B" w:rsidRDefault="009C7D6B" w:rsidP="009C7D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C7D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оличество в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D6B" w:rsidRPr="009C7D6B" w:rsidRDefault="009C7D6B" w:rsidP="009C7D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C7D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Тип картриджа</w:t>
            </w:r>
          </w:p>
          <w:p w:rsidR="009C7D6B" w:rsidRPr="009C7D6B" w:rsidRDefault="009C7D6B" w:rsidP="009C7D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C7D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/тонер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9C7D6B" w:rsidRPr="009C7D6B" w:rsidRDefault="009C7D6B" w:rsidP="009C7D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9C7D6B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 расхода на приобретение</w:t>
            </w:r>
            <w:r w:rsidRPr="009C7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уб.</w:t>
            </w:r>
          </w:p>
        </w:tc>
      </w:tr>
      <w:tr w:rsidR="009C7D6B" w:rsidRPr="009C7D6B" w:rsidTr="009C7D6B">
        <w:trPr>
          <w:trHeight w:val="52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7D6B" w:rsidRPr="009C7D6B" w:rsidRDefault="009C7D6B" w:rsidP="009C7D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7D6B" w:rsidRPr="009C7D6B" w:rsidRDefault="009C7D6B" w:rsidP="009C7D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У</w:t>
            </w:r>
            <w:r w:rsidRPr="009C7D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HP Officejet PPO 8600 Plu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D6B" w:rsidRPr="009C7D6B" w:rsidRDefault="009C7D6B" w:rsidP="009C7D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4 единиц на 1 устрой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D6B" w:rsidRPr="009C7D6B" w:rsidRDefault="009C7D6B" w:rsidP="009C7D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XLпурпурны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D6B" w:rsidRPr="009C7D6B" w:rsidRDefault="009C7D6B" w:rsidP="009C7D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 530,00 за 1 единицу</w:t>
            </w:r>
          </w:p>
        </w:tc>
      </w:tr>
      <w:tr w:rsidR="009C7D6B" w:rsidRPr="009C7D6B" w:rsidTr="009C7D6B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7D6B" w:rsidRPr="009C7D6B" w:rsidRDefault="009C7D6B" w:rsidP="009C7D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7D6B" w:rsidRPr="009C7D6B" w:rsidRDefault="009C7D6B" w:rsidP="009C7D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У</w:t>
            </w:r>
            <w:r w:rsidRPr="009C7D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HP Officejet PPO 8600 Plu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D6B" w:rsidRPr="009C7D6B" w:rsidRDefault="009C7D6B" w:rsidP="009C7D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4 единиц на 1 устрой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D6B" w:rsidRPr="009C7D6B" w:rsidRDefault="009C7D6B" w:rsidP="009C7D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2XL желты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D6B" w:rsidRPr="009C7D6B" w:rsidRDefault="009C7D6B" w:rsidP="009C7D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 530,00 за 1 единицу</w:t>
            </w:r>
          </w:p>
        </w:tc>
      </w:tr>
      <w:tr w:rsidR="009C7D6B" w:rsidRPr="009C7D6B" w:rsidTr="009C7D6B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7D6B" w:rsidRPr="009C7D6B" w:rsidRDefault="009C7D6B" w:rsidP="009C7D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D6B" w:rsidRPr="009C7D6B" w:rsidRDefault="009C7D6B" w:rsidP="009C7D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У</w:t>
            </w:r>
            <w:r w:rsidRPr="009C7D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HP Officejet PPO 8600 Plu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D6B" w:rsidRPr="009C7D6B" w:rsidRDefault="009C7D6B" w:rsidP="009C7D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4 единиц на 1 устрой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D6B" w:rsidRPr="009C7D6B" w:rsidRDefault="009C7D6B" w:rsidP="009C7D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3XL голубо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D6B" w:rsidRPr="009C7D6B" w:rsidRDefault="009C7D6B" w:rsidP="009C7D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 530,00 за 1 единицу</w:t>
            </w:r>
          </w:p>
        </w:tc>
      </w:tr>
      <w:tr w:rsidR="009C7D6B" w:rsidRPr="009C7D6B" w:rsidTr="009C7D6B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7D6B" w:rsidRPr="009C7D6B" w:rsidRDefault="009C7D6B" w:rsidP="009C7D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D6B" w:rsidRPr="009C7D6B" w:rsidRDefault="009C7D6B" w:rsidP="009C7D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У</w:t>
            </w:r>
            <w:r w:rsidRPr="009C7D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HP Officejet PPO 8600 Plu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D6B" w:rsidRPr="009C7D6B" w:rsidRDefault="009C7D6B" w:rsidP="009C7D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6 единиц на 1 устрой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D6B" w:rsidRPr="009C7D6B" w:rsidRDefault="009C7D6B" w:rsidP="009C7D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XLчерны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D6B" w:rsidRPr="009C7D6B" w:rsidRDefault="009C7D6B" w:rsidP="009C7D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3 370,00 за 1 единицу</w:t>
            </w:r>
          </w:p>
        </w:tc>
      </w:tr>
      <w:tr w:rsidR="009C7D6B" w:rsidRPr="009C7D6B" w:rsidTr="009C7D6B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7D6B" w:rsidRPr="009C7D6B" w:rsidRDefault="009C7D6B" w:rsidP="009C7D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D6B" w:rsidRPr="009C7D6B" w:rsidRDefault="009C7D6B" w:rsidP="009C7D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тер лазерный НР </w:t>
            </w:r>
            <w:proofErr w:type="spellStart"/>
            <w:r w:rsidRPr="009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aserJetPro</w:t>
            </w:r>
            <w:proofErr w:type="spellEnd"/>
            <w:r w:rsidRPr="009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D6B" w:rsidRPr="009C7D6B" w:rsidRDefault="009C7D6B" w:rsidP="009C7D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 единиц на 1 устрой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D6B" w:rsidRPr="009C7D6B" w:rsidRDefault="009C7D6B" w:rsidP="009C7D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C7D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  <w:r w:rsidRPr="009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0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D6B" w:rsidRPr="009C7D6B" w:rsidRDefault="009C7D6B" w:rsidP="009C7D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900,00 за 1 единицу</w:t>
            </w:r>
          </w:p>
        </w:tc>
      </w:tr>
      <w:tr w:rsidR="009C7D6B" w:rsidRPr="009C7D6B" w:rsidTr="009C7D6B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7D6B" w:rsidRPr="009C7D6B" w:rsidRDefault="009C7D6B" w:rsidP="009C7D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D6B" w:rsidRPr="009C7D6B" w:rsidRDefault="009C7D6B" w:rsidP="009C7D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тер лазерный НР </w:t>
            </w:r>
            <w:proofErr w:type="spellStart"/>
            <w:r w:rsidRPr="009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aserJet</w:t>
            </w:r>
            <w:proofErr w:type="spellEnd"/>
            <w:r w:rsidRPr="009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D6B" w:rsidRPr="009C7D6B" w:rsidRDefault="009C7D6B" w:rsidP="009C7D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8 единиц на 1 устрой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D6B" w:rsidRPr="009C7D6B" w:rsidRDefault="009C7D6B" w:rsidP="009C7D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 285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D6B" w:rsidRPr="009C7D6B" w:rsidRDefault="009C7D6B" w:rsidP="009C7D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250,00 за 1 единицу</w:t>
            </w:r>
          </w:p>
        </w:tc>
      </w:tr>
      <w:tr w:rsidR="009C7D6B" w:rsidRPr="009C7D6B" w:rsidTr="009C7D6B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7D6B" w:rsidRPr="009C7D6B" w:rsidRDefault="009C7D6B" w:rsidP="009C7D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7D6B" w:rsidRPr="009C7D6B" w:rsidRDefault="009C7D6B" w:rsidP="009C7D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тер НР </w:t>
            </w:r>
            <w:proofErr w:type="spellStart"/>
            <w:r w:rsidRPr="009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aserJet</w:t>
            </w:r>
            <w:proofErr w:type="spellEnd"/>
            <w:r w:rsidRPr="009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D6B" w:rsidRPr="009C7D6B" w:rsidRDefault="009C7D6B" w:rsidP="009C7D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 единиц на 1 устрой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D6B" w:rsidRPr="009C7D6B" w:rsidRDefault="009C7D6B" w:rsidP="009C7D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5949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D6B" w:rsidRPr="009C7D6B" w:rsidRDefault="009C7D6B" w:rsidP="009C7D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440,00 за 1 единицу</w:t>
            </w:r>
          </w:p>
        </w:tc>
      </w:tr>
      <w:tr w:rsidR="009C7D6B" w:rsidRPr="009C7D6B" w:rsidTr="009C7D6B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7D6B" w:rsidRPr="009C7D6B" w:rsidRDefault="009C7D6B" w:rsidP="009C7D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7D6B" w:rsidRPr="009C7D6B" w:rsidRDefault="009C7D6B" w:rsidP="009C7D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 НР LJ 55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D6B" w:rsidRPr="009C7D6B" w:rsidRDefault="009C7D6B" w:rsidP="009C7D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 единиц на 1 устрой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D6B" w:rsidRPr="009C7D6B" w:rsidRDefault="009C7D6B" w:rsidP="009C7D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55си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D6B" w:rsidRPr="009C7D6B" w:rsidRDefault="009C7D6B" w:rsidP="009C7D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715,00 за 1 единицу</w:t>
            </w:r>
          </w:p>
        </w:tc>
      </w:tr>
      <w:tr w:rsidR="009C7D6B" w:rsidRPr="009C7D6B" w:rsidTr="009C7D6B">
        <w:trPr>
          <w:trHeight w:val="50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7D6B" w:rsidRPr="009C7D6B" w:rsidRDefault="009C7D6B" w:rsidP="009C7D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D6B" w:rsidRPr="009C7D6B" w:rsidRDefault="009C7D6B" w:rsidP="009C7D6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 НР LJ 55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D6B" w:rsidRPr="009C7D6B" w:rsidRDefault="009C7D6B" w:rsidP="009C7D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 единиц на 1 устрой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6B" w:rsidRPr="009C7D6B" w:rsidRDefault="009C7D6B" w:rsidP="009C7D6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55желты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6B" w:rsidRPr="009C7D6B" w:rsidRDefault="009C7D6B" w:rsidP="009C7D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715,00 за 1 единицу</w:t>
            </w:r>
          </w:p>
        </w:tc>
      </w:tr>
      <w:tr w:rsidR="009C7D6B" w:rsidRPr="009C7D6B" w:rsidTr="009C7D6B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7D6B" w:rsidRPr="009C7D6B" w:rsidRDefault="009C7D6B" w:rsidP="009C7D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7D6B" w:rsidRPr="009C7D6B" w:rsidRDefault="009C7D6B" w:rsidP="009C7D6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 НР LJ 55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D6B" w:rsidRPr="009C7D6B" w:rsidRDefault="009C7D6B" w:rsidP="009C7D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 единиц на 1 устрой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D6B" w:rsidRPr="009C7D6B" w:rsidRDefault="009C7D6B" w:rsidP="009C7D6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55красны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D6B" w:rsidRPr="009C7D6B" w:rsidRDefault="009C7D6B" w:rsidP="009C7D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715,00 за 1 единицу</w:t>
            </w:r>
          </w:p>
        </w:tc>
      </w:tr>
      <w:tr w:rsidR="009C7D6B" w:rsidRPr="009C7D6B" w:rsidTr="009C7D6B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7D6B" w:rsidRPr="009C7D6B" w:rsidRDefault="009C7D6B" w:rsidP="009C7D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7D6B" w:rsidRPr="009C7D6B" w:rsidRDefault="009C7D6B" w:rsidP="009C7D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 НР LJ 55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D6B" w:rsidRPr="009C7D6B" w:rsidRDefault="009C7D6B" w:rsidP="009C7D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6 единиц на 1 устрой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D6B" w:rsidRPr="009C7D6B" w:rsidRDefault="009C7D6B" w:rsidP="009C7D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55черны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D6B" w:rsidRPr="009C7D6B" w:rsidRDefault="009C7D6B" w:rsidP="009C7D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715,00 за 1 единицу</w:t>
            </w:r>
          </w:p>
        </w:tc>
      </w:tr>
      <w:tr w:rsidR="009C7D6B" w:rsidRPr="009C7D6B" w:rsidTr="009C7D6B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7D6B" w:rsidRPr="009C7D6B" w:rsidRDefault="009C7D6B" w:rsidP="009C7D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D6B" w:rsidRPr="009C7D6B" w:rsidRDefault="009C7D6B" w:rsidP="009C7D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тер лазерный HP </w:t>
            </w:r>
            <w:proofErr w:type="spellStart"/>
            <w:r w:rsidRPr="009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aserJet</w:t>
            </w:r>
            <w:proofErr w:type="spellEnd"/>
            <w:r w:rsidRPr="009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D6B" w:rsidRPr="009C7D6B" w:rsidRDefault="009C7D6B" w:rsidP="009C7D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3 единиц на 1 устрой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D6B" w:rsidRPr="009C7D6B" w:rsidRDefault="009C7D6B" w:rsidP="009C7D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7516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D6B" w:rsidRPr="009C7D6B" w:rsidRDefault="009C7D6B" w:rsidP="009C7D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3000,00 за 1 единицу</w:t>
            </w:r>
          </w:p>
        </w:tc>
      </w:tr>
      <w:tr w:rsidR="009C7D6B" w:rsidRPr="009C7D6B" w:rsidTr="009C7D6B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7D6B" w:rsidRPr="009C7D6B" w:rsidRDefault="009C7D6B" w:rsidP="009C7D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D6B" w:rsidRPr="009C7D6B" w:rsidRDefault="009C7D6B" w:rsidP="009C7D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тер лазерный </w:t>
            </w:r>
            <w:proofErr w:type="spellStart"/>
            <w:r w:rsidRPr="009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eroxPhaser</w:t>
            </w:r>
            <w:proofErr w:type="spellEnd"/>
            <w:r w:rsidRPr="009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1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D6B" w:rsidRPr="009C7D6B" w:rsidRDefault="009C7D6B" w:rsidP="009C7D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 единиц на 1 устрой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6B" w:rsidRPr="009C7D6B" w:rsidRDefault="009C7D6B" w:rsidP="009C7D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C7D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C61-01163A (1610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6B" w:rsidRPr="009C7D6B" w:rsidRDefault="009C7D6B" w:rsidP="009C7D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3000,00 за 1 единицу</w:t>
            </w:r>
          </w:p>
        </w:tc>
      </w:tr>
      <w:tr w:rsidR="009C7D6B" w:rsidRPr="009C7D6B" w:rsidTr="009C7D6B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7D6B" w:rsidRPr="009C7D6B" w:rsidRDefault="009C7D6B" w:rsidP="009C7D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D6B" w:rsidRPr="009C7D6B" w:rsidRDefault="009C7D6B" w:rsidP="009C7D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тер струйный </w:t>
            </w:r>
            <w:proofErr w:type="spellStart"/>
            <w:r w:rsidRPr="009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pson</w:t>
            </w:r>
            <w:proofErr w:type="spellEnd"/>
            <w:r w:rsidRPr="009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T1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D6B" w:rsidRPr="009C7D6B" w:rsidRDefault="009C7D6B" w:rsidP="009C7D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4 единиц на 1 устрой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D6B" w:rsidRPr="009C7D6B" w:rsidRDefault="009C7D6B" w:rsidP="009C7D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731(черный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D6B" w:rsidRPr="009C7D6B" w:rsidRDefault="009C7D6B" w:rsidP="009C7D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3000,00 за 1 единицу</w:t>
            </w:r>
          </w:p>
        </w:tc>
      </w:tr>
      <w:tr w:rsidR="009C7D6B" w:rsidRPr="009C7D6B" w:rsidTr="009C7D6B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7D6B" w:rsidRPr="009C7D6B" w:rsidRDefault="009C7D6B" w:rsidP="009C7D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7D6B" w:rsidRPr="009C7D6B" w:rsidRDefault="009C7D6B" w:rsidP="009C7D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тер струйный </w:t>
            </w:r>
            <w:proofErr w:type="spellStart"/>
            <w:r w:rsidRPr="009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pson</w:t>
            </w:r>
            <w:proofErr w:type="spellEnd"/>
            <w:r w:rsidRPr="009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T1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D6B" w:rsidRPr="009C7D6B" w:rsidRDefault="009C7D6B" w:rsidP="009C7D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4 единиц на 1 устрой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D6B" w:rsidRPr="009C7D6B" w:rsidRDefault="009C7D6B" w:rsidP="009C7D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3T10324A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D6B" w:rsidRPr="009C7D6B" w:rsidRDefault="009C7D6B" w:rsidP="009C7D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3000,00 за 1 единицу</w:t>
            </w:r>
          </w:p>
        </w:tc>
      </w:tr>
      <w:tr w:rsidR="009C7D6B" w:rsidRPr="009C7D6B" w:rsidTr="009C7D6B">
        <w:trPr>
          <w:trHeight w:val="6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7D6B" w:rsidRPr="009C7D6B" w:rsidRDefault="009C7D6B" w:rsidP="009C7D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D6B" w:rsidRPr="009C7D6B" w:rsidRDefault="009C7D6B" w:rsidP="009C7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тер струйный </w:t>
            </w:r>
            <w:proofErr w:type="spellStart"/>
            <w:r w:rsidRPr="009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pson</w:t>
            </w:r>
            <w:proofErr w:type="spellEnd"/>
            <w:r w:rsidRPr="009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T1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D6B" w:rsidRPr="009C7D6B" w:rsidRDefault="009C7D6B" w:rsidP="009C7D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4 единиц на 1 устрой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C7D6B" w:rsidRPr="009C7D6B" w:rsidRDefault="009C7D6B" w:rsidP="009C7D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3T10334A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D6B" w:rsidRPr="009C7D6B" w:rsidRDefault="009C7D6B" w:rsidP="009C7D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3000,00 за 1 единицу</w:t>
            </w:r>
          </w:p>
        </w:tc>
      </w:tr>
      <w:tr w:rsidR="009C7D6B" w:rsidRPr="009C7D6B" w:rsidTr="009C7D6B">
        <w:trPr>
          <w:trHeight w:val="6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7D6B" w:rsidRPr="009C7D6B" w:rsidRDefault="009C7D6B" w:rsidP="009C7D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D6B" w:rsidRPr="009C7D6B" w:rsidRDefault="009C7D6B" w:rsidP="009C7D6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тер струйный </w:t>
            </w:r>
            <w:proofErr w:type="spellStart"/>
            <w:r w:rsidRPr="009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pson</w:t>
            </w:r>
            <w:proofErr w:type="spellEnd"/>
            <w:r w:rsidRPr="009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T1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D6B" w:rsidRPr="009C7D6B" w:rsidRDefault="009C7D6B" w:rsidP="009C7D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4единиц на 1 устрой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C7D6B" w:rsidRPr="009C7D6B" w:rsidRDefault="009C7D6B" w:rsidP="009C7D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6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C13T10344A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D6B" w:rsidRPr="009C7D6B" w:rsidRDefault="009C7D6B" w:rsidP="009C7D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3000,00 за 1 единицу</w:t>
            </w:r>
          </w:p>
        </w:tc>
      </w:tr>
      <w:tr w:rsidR="009C7D6B" w:rsidRPr="009C7D6B" w:rsidTr="009C7D6B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7D6B" w:rsidRPr="009C7D6B" w:rsidRDefault="009C7D6B" w:rsidP="009C7D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D6B" w:rsidRPr="009C7D6B" w:rsidRDefault="009C7D6B" w:rsidP="009C7D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НР</w:t>
            </w:r>
            <w:proofErr w:type="spellEnd"/>
            <w:r w:rsidRPr="009C7D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Color Laser Jet CP1215(A4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D6B" w:rsidRPr="009C7D6B" w:rsidRDefault="009C7D6B" w:rsidP="009C7D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3 единиц на 1 устрой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C7D6B" w:rsidRPr="009C7D6B" w:rsidRDefault="009C7D6B" w:rsidP="009C7D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B 540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D6B" w:rsidRPr="009C7D6B" w:rsidRDefault="009C7D6B" w:rsidP="009C7D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 310,00 за 1 единицу</w:t>
            </w:r>
          </w:p>
        </w:tc>
      </w:tr>
      <w:tr w:rsidR="009C7D6B" w:rsidRPr="009C7D6B" w:rsidTr="009C7D6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7D6B" w:rsidRPr="009C7D6B" w:rsidRDefault="009C7D6B" w:rsidP="009C7D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D6B" w:rsidRPr="009C7D6B" w:rsidRDefault="009C7D6B" w:rsidP="009C7D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нтер лазерный </w:t>
            </w:r>
            <w:proofErr w:type="spellStart"/>
            <w:r w:rsidRPr="009C7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eroxPhaser</w:t>
            </w:r>
            <w:proofErr w:type="spellEnd"/>
            <w:r w:rsidRPr="009C7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1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D6B" w:rsidRPr="009C7D6B" w:rsidRDefault="009C7D6B" w:rsidP="009C7D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3 единиц на 1 устрой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D6B" w:rsidRPr="009C7D6B" w:rsidRDefault="009C7D6B" w:rsidP="009C7D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erox</w:t>
            </w:r>
            <w:proofErr w:type="spellEnd"/>
            <w:r w:rsidRPr="009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9R007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D6B" w:rsidRPr="009C7D6B" w:rsidRDefault="009C7D6B" w:rsidP="009C7D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000,00 за 1 единицу</w:t>
            </w:r>
          </w:p>
        </w:tc>
      </w:tr>
      <w:tr w:rsidR="009C7D6B" w:rsidRPr="009C7D6B" w:rsidTr="009C7D6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7D6B" w:rsidRPr="009C7D6B" w:rsidRDefault="009C7D6B" w:rsidP="009C7D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D6B" w:rsidRPr="009C7D6B" w:rsidRDefault="009C7D6B" w:rsidP="009C7D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ровальный аппарат </w:t>
            </w:r>
            <w:proofErr w:type="spellStart"/>
            <w:r w:rsidRPr="009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non</w:t>
            </w:r>
            <w:proofErr w:type="spellEnd"/>
            <w:r w:rsidRPr="009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R 1020 J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D6B" w:rsidRPr="009C7D6B" w:rsidRDefault="009C7D6B" w:rsidP="009C7D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3 единиц на 1 устройст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9C7D6B" w:rsidRPr="009C7D6B" w:rsidRDefault="009C7D6B" w:rsidP="009C7D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ер-</w:t>
            </w:r>
            <w:proofErr w:type="spellStart"/>
            <w:r w:rsidRPr="009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риджIR</w:t>
            </w:r>
            <w:proofErr w:type="spellEnd"/>
            <w:r w:rsidRPr="009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D6B" w:rsidRPr="009C7D6B" w:rsidRDefault="009C7D6B" w:rsidP="009C7D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900,00 за 1 единицу</w:t>
            </w:r>
          </w:p>
        </w:tc>
      </w:tr>
      <w:tr w:rsidR="009C7D6B" w:rsidRPr="009C7D6B" w:rsidTr="009C7D6B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7D6B" w:rsidRPr="009C7D6B" w:rsidRDefault="009C7D6B" w:rsidP="009C7D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D6B" w:rsidRPr="009C7D6B" w:rsidRDefault="009C7D6B" w:rsidP="009C7D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ерокс</w:t>
            </w:r>
            <w:proofErr w:type="spellStart"/>
            <w:r w:rsidRPr="009C7D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erokx</w:t>
            </w:r>
            <w:proofErr w:type="spellEnd"/>
            <w:r w:rsidRPr="009C7D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Work Centre 5020/D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D6B" w:rsidRPr="009C7D6B" w:rsidRDefault="009C7D6B" w:rsidP="009C7D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3 единиц на 1 устрой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D6B" w:rsidRPr="009C7D6B" w:rsidRDefault="009C7D6B" w:rsidP="009C7D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ер 5016-5020 (106R01277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D6B" w:rsidRPr="009C7D6B" w:rsidRDefault="009C7D6B" w:rsidP="009C7D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880,00 за 1 единицу</w:t>
            </w:r>
          </w:p>
        </w:tc>
      </w:tr>
      <w:tr w:rsidR="009C7D6B" w:rsidRPr="009C7D6B" w:rsidTr="009C7D6B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7D6B" w:rsidRPr="009C7D6B" w:rsidRDefault="009C7D6B" w:rsidP="009C7D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D6B" w:rsidRPr="009C7D6B" w:rsidRDefault="009C7D6B" w:rsidP="009C7D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ерокс</w:t>
            </w:r>
            <w:proofErr w:type="spellStart"/>
            <w:r w:rsidRPr="009C7D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erokx</w:t>
            </w:r>
            <w:proofErr w:type="spellEnd"/>
            <w:r w:rsidRPr="009C7D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Work Centre 5020/D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D6B" w:rsidRPr="009C7D6B" w:rsidRDefault="009C7D6B" w:rsidP="009C7D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 единиц на 1 устройст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9C7D6B" w:rsidRPr="009C7D6B" w:rsidRDefault="009C7D6B" w:rsidP="009C7D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ридж 5016-5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D6B" w:rsidRPr="009C7D6B" w:rsidRDefault="009C7D6B" w:rsidP="009C7D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880,00 за 1 единицу</w:t>
            </w:r>
          </w:p>
        </w:tc>
      </w:tr>
      <w:tr w:rsidR="009C7D6B" w:rsidRPr="009C7D6B" w:rsidTr="009C7D6B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7D6B" w:rsidRPr="009C7D6B" w:rsidRDefault="009C7D6B" w:rsidP="009C7D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D6B" w:rsidRPr="009C7D6B" w:rsidRDefault="009C7D6B" w:rsidP="009C7D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тер </w:t>
            </w:r>
            <w:proofErr w:type="spellStart"/>
            <w:r w:rsidRPr="009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msung</w:t>
            </w:r>
            <w:proofErr w:type="spellEnd"/>
            <w:r w:rsidRPr="009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ML-2240 (A4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9C7D6B" w:rsidRPr="009C7D6B" w:rsidRDefault="009C7D6B" w:rsidP="009C7D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0 единиц на 1 устрой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C7D6B" w:rsidRPr="009C7D6B" w:rsidRDefault="009C7D6B" w:rsidP="009C7D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LT-D108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D6B" w:rsidRPr="009C7D6B" w:rsidRDefault="009C7D6B" w:rsidP="009C7D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450,00 за 1 единицу</w:t>
            </w:r>
          </w:p>
        </w:tc>
      </w:tr>
      <w:tr w:rsidR="009C7D6B" w:rsidRPr="009C7D6B" w:rsidTr="009C7D6B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7D6B" w:rsidRPr="009C7D6B" w:rsidRDefault="009C7D6B" w:rsidP="009C7D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D6B" w:rsidRPr="009C7D6B" w:rsidRDefault="009C7D6B" w:rsidP="009C7D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ФУ </w:t>
            </w:r>
            <w:proofErr w:type="spellStart"/>
            <w:r w:rsidRPr="009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eocera</w:t>
            </w:r>
            <w:proofErr w:type="spellEnd"/>
            <w:r w:rsidRPr="009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FS 1025 MFP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D6B" w:rsidRPr="009C7D6B" w:rsidRDefault="009C7D6B" w:rsidP="009C7D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 единиц на 1 устрой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C7D6B" w:rsidRPr="009C7D6B" w:rsidRDefault="009C7D6B" w:rsidP="009C7D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L-TK1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D6B" w:rsidRPr="009C7D6B" w:rsidRDefault="009C7D6B" w:rsidP="009C7D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950,00 за 1 единицу</w:t>
            </w:r>
          </w:p>
        </w:tc>
      </w:tr>
      <w:tr w:rsidR="009C7D6B" w:rsidRPr="009C7D6B" w:rsidTr="009C7D6B">
        <w:trPr>
          <w:trHeight w:val="5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7D6B" w:rsidRPr="009C7D6B" w:rsidRDefault="009C7D6B" w:rsidP="009C7D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D6B" w:rsidRPr="009C7D6B" w:rsidRDefault="009C7D6B" w:rsidP="009C7D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 лазерный HP Р20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D6B" w:rsidRPr="009C7D6B" w:rsidRDefault="009C7D6B" w:rsidP="009C7D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 единиц на 1 устрой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C7D6B" w:rsidRPr="009C7D6B" w:rsidRDefault="009C7D6B" w:rsidP="009C7D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C7D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E505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6B" w:rsidRPr="009C7D6B" w:rsidRDefault="009C7D6B" w:rsidP="009C7D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640,00 за 1 единицу</w:t>
            </w:r>
          </w:p>
        </w:tc>
      </w:tr>
      <w:tr w:rsidR="009C7D6B" w:rsidRPr="009C7D6B" w:rsidTr="009C7D6B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7D6B" w:rsidRPr="009C7D6B" w:rsidRDefault="009C7D6B" w:rsidP="009C7D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D6B" w:rsidRPr="009C7D6B" w:rsidRDefault="009C7D6B" w:rsidP="009C7D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тер НР </w:t>
            </w:r>
            <w:proofErr w:type="spellStart"/>
            <w:r w:rsidRPr="009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aserJet</w:t>
            </w:r>
            <w:proofErr w:type="spellEnd"/>
            <w:r w:rsidRPr="009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P20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D6B" w:rsidRPr="009C7D6B" w:rsidRDefault="009C7D6B" w:rsidP="009C7D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3 единиц на 1 устрой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6B" w:rsidRPr="009C7D6B" w:rsidRDefault="009C7D6B" w:rsidP="009C7D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7553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D6B" w:rsidRPr="009C7D6B" w:rsidRDefault="009C7D6B" w:rsidP="009C7D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790,00 за 1 единицу</w:t>
            </w:r>
          </w:p>
        </w:tc>
      </w:tr>
      <w:tr w:rsidR="009C7D6B" w:rsidRPr="009C7D6B" w:rsidTr="009C7D6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7D6B" w:rsidRPr="009C7D6B" w:rsidRDefault="009C7D6B" w:rsidP="009C7D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D6B" w:rsidRPr="009C7D6B" w:rsidRDefault="009C7D6B" w:rsidP="009C7D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ФУ </w:t>
            </w:r>
            <w:proofErr w:type="spellStart"/>
            <w:r w:rsidRPr="009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aserJet</w:t>
            </w:r>
            <w:proofErr w:type="spellEnd"/>
            <w:r w:rsidRPr="009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5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D6B" w:rsidRPr="009C7D6B" w:rsidRDefault="009C7D6B" w:rsidP="009C7D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3 единиц на 1 устройст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9C7D6B" w:rsidRPr="009C7D6B" w:rsidRDefault="009C7D6B" w:rsidP="009C7D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2612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D6B" w:rsidRPr="009C7D6B" w:rsidRDefault="009C7D6B" w:rsidP="009C7D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150,00 за 1 единицу</w:t>
            </w:r>
          </w:p>
        </w:tc>
      </w:tr>
      <w:tr w:rsidR="009C7D6B" w:rsidRPr="009C7D6B" w:rsidTr="009C7D6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7D6B" w:rsidRPr="009C7D6B" w:rsidRDefault="009C7D6B" w:rsidP="009C7D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D6B" w:rsidRPr="009C7D6B" w:rsidRDefault="009C7D6B" w:rsidP="009C7D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тер НР </w:t>
            </w:r>
            <w:proofErr w:type="spellStart"/>
            <w:r w:rsidRPr="009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aserJet</w:t>
            </w:r>
            <w:proofErr w:type="spellEnd"/>
            <w:r w:rsidRPr="009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2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D6B" w:rsidRPr="009C7D6B" w:rsidRDefault="009C7D6B" w:rsidP="009C7D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4 единиц на 1 устройст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9C7D6B" w:rsidRPr="009C7D6B" w:rsidRDefault="009C7D6B" w:rsidP="009C7D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 5942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D6B" w:rsidRPr="009C7D6B" w:rsidRDefault="009C7D6B" w:rsidP="009C7D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4 500,00  за 1 единицу</w:t>
            </w:r>
          </w:p>
        </w:tc>
      </w:tr>
      <w:tr w:rsidR="009C7D6B" w:rsidRPr="009C7D6B" w:rsidTr="009C7D6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7D6B" w:rsidRPr="009C7D6B" w:rsidRDefault="009C7D6B" w:rsidP="009C7D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D6B" w:rsidRPr="009C7D6B" w:rsidRDefault="009C7D6B" w:rsidP="009C7D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УНР</w:t>
            </w:r>
            <w:r w:rsidRPr="009C7D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aser Jet Pro M225rd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D6B" w:rsidRPr="009C7D6B" w:rsidRDefault="009C7D6B" w:rsidP="009C7D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4 единиц на 1 устройст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9C7D6B" w:rsidRPr="009C7D6B" w:rsidRDefault="009C7D6B" w:rsidP="009C7D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C7D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F 283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D6B" w:rsidRPr="009C7D6B" w:rsidRDefault="009C7D6B" w:rsidP="009C7D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450,00 за 1 единицу</w:t>
            </w:r>
          </w:p>
        </w:tc>
      </w:tr>
      <w:tr w:rsidR="009C7D6B" w:rsidRPr="009C7D6B" w:rsidTr="009C7D6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7D6B" w:rsidRPr="009C7D6B" w:rsidRDefault="009C7D6B" w:rsidP="009C7D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D6B" w:rsidRPr="009C7D6B" w:rsidRDefault="009C7D6B" w:rsidP="009C7D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с </w:t>
            </w:r>
            <w:r w:rsidRPr="009C7D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nasonic KX-FC 27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D6B" w:rsidRPr="009C7D6B" w:rsidRDefault="009C7D6B" w:rsidP="009C7D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единиц на 1 устройст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9C7D6B" w:rsidRPr="009C7D6B" w:rsidRDefault="009C7D6B" w:rsidP="009C7D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опленк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D6B" w:rsidRPr="009C7D6B" w:rsidRDefault="009C7D6B" w:rsidP="009C7D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280,00 за 1 единицу</w:t>
            </w:r>
          </w:p>
        </w:tc>
      </w:tr>
      <w:tr w:rsidR="009C7D6B" w:rsidRPr="009C7D6B" w:rsidTr="009C7D6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7D6B" w:rsidRPr="009C7D6B" w:rsidRDefault="009C7D6B" w:rsidP="009C7D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D6B" w:rsidRPr="009C7D6B" w:rsidRDefault="009C7D6B" w:rsidP="009C7D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У</w:t>
            </w:r>
            <w:r w:rsidRPr="009C7D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amsung SL-M 4070FR A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D6B" w:rsidRPr="009C7D6B" w:rsidRDefault="009C7D6B" w:rsidP="009C7D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4 единиц на 1 устройст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9C7D6B" w:rsidRPr="009C7D6B" w:rsidRDefault="009C7D6B" w:rsidP="009C7D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C7D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3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D6B" w:rsidRPr="009C7D6B" w:rsidRDefault="009C7D6B" w:rsidP="009C7D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510,00 за 1 единицу</w:t>
            </w:r>
          </w:p>
        </w:tc>
      </w:tr>
      <w:tr w:rsidR="009C7D6B" w:rsidRPr="009C7D6B" w:rsidTr="009C7D6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7D6B" w:rsidRPr="009C7D6B" w:rsidRDefault="009C7D6B" w:rsidP="009C7D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D6B" w:rsidRPr="009C7D6B" w:rsidRDefault="009C7D6B" w:rsidP="009C7D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У</w:t>
            </w:r>
            <w:r w:rsidRPr="009C7D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amsung SL-M 3870A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D6B" w:rsidRPr="009C7D6B" w:rsidRDefault="009C7D6B" w:rsidP="009C7D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4 единиц на 1 устройст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9C7D6B" w:rsidRPr="009C7D6B" w:rsidRDefault="009C7D6B" w:rsidP="009C7D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C7D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3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D6B" w:rsidRPr="009C7D6B" w:rsidRDefault="009C7D6B" w:rsidP="009C7D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3 450,00 за 1 единицу</w:t>
            </w:r>
          </w:p>
        </w:tc>
      </w:tr>
      <w:tr w:rsidR="009C7D6B" w:rsidRPr="009C7D6B" w:rsidTr="009C7D6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7D6B" w:rsidRPr="009C7D6B" w:rsidRDefault="009C7D6B" w:rsidP="009C7D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D6B" w:rsidRPr="009C7D6B" w:rsidRDefault="009C7D6B" w:rsidP="009C7D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У</w:t>
            </w:r>
            <w:r w:rsidRPr="009C7D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HP LaserJet Pro M121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D6B" w:rsidRPr="009C7D6B" w:rsidRDefault="009C7D6B" w:rsidP="009C7D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8 единиц на 1 устройст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9C7D6B" w:rsidRPr="009C7D6B" w:rsidRDefault="009C7D6B" w:rsidP="009C7D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E285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D6B" w:rsidRPr="009C7D6B" w:rsidRDefault="009C7D6B" w:rsidP="009C7D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250,00 за 1 единицу</w:t>
            </w:r>
          </w:p>
        </w:tc>
      </w:tr>
      <w:tr w:rsidR="009C7D6B" w:rsidRPr="009C7D6B" w:rsidTr="009C7D6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7D6B" w:rsidRPr="009C7D6B" w:rsidRDefault="009C7D6B" w:rsidP="009C7D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4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D6B" w:rsidRPr="009C7D6B" w:rsidRDefault="009C7D6B" w:rsidP="009C7D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У</w:t>
            </w:r>
            <w:r w:rsidRPr="009C7D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HP LaserJet Pro M12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D6B" w:rsidRPr="009C7D6B" w:rsidRDefault="009C7D6B" w:rsidP="009C7D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8 единиц на 1 устройст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9C7D6B" w:rsidRPr="009C7D6B" w:rsidRDefault="009C7D6B" w:rsidP="009C7D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E285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D6B" w:rsidRPr="009C7D6B" w:rsidRDefault="009C7D6B" w:rsidP="009C7D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250,00 за 1 единицу</w:t>
            </w:r>
          </w:p>
        </w:tc>
      </w:tr>
      <w:tr w:rsidR="009C7D6B" w:rsidRPr="009C7D6B" w:rsidTr="009C7D6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7D6B" w:rsidRPr="009C7D6B" w:rsidRDefault="009C7D6B" w:rsidP="009C7D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D6B" w:rsidRPr="009C7D6B" w:rsidRDefault="009C7D6B" w:rsidP="009C7D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C7D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ФУ</w:t>
            </w:r>
            <w:r w:rsidRPr="009C7D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Epson </w:t>
            </w:r>
            <w:proofErr w:type="spellStart"/>
            <w:r w:rsidRPr="009C7D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WorkForce</w:t>
            </w:r>
            <w:proofErr w:type="spellEnd"/>
            <w:r w:rsidRPr="009C7D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Pro WF-5620DWF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D6B" w:rsidRPr="009C7D6B" w:rsidRDefault="009C7D6B" w:rsidP="009C7D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4 единиц на 1 устройст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9C7D6B" w:rsidRPr="009C7D6B" w:rsidRDefault="009C7D6B" w:rsidP="009C7D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13Т789140ХХ</w:t>
            </w:r>
            <w:r w:rsidRPr="009C7D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L </w:t>
            </w:r>
            <w:r w:rsidRPr="009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D6B" w:rsidRPr="009C7D6B" w:rsidRDefault="009C7D6B" w:rsidP="009C7D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Pr="009C7D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80</w:t>
            </w:r>
            <w:r w:rsidRPr="009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за 1 единицу</w:t>
            </w:r>
          </w:p>
        </w:tc>
      </w:tr>
      <w:tr w:rsidR="009C7D6B" w:rsidRPr="009C7D6B" w:rsidTr="009C7D6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7D6B" w:rsidRPr="009C7D6B" w:rsidRDefault="009C7D6B" w:rsidP="009C7D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D6B" w:rsidRPr="009C7D6B" w:rsidRDefault="009C7D6B" w:rsidP="009C7D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7D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ФУ</w:t>
            </w:r>
            <w:r w:rsidRPr="009C7D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Epson </w:t>
            </w:r>
            <w:proofErr w:type="spellStart"/>
            <w:r w:rsidRPr="009C7D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WorkForce</w:t>
            </w:r>
            <w:proofErr w:type="spellEnd"/>
            <w:r w:rsidRPr="009C7D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Pro WF-5620DWF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D6B" w:rsidRPr="009C7D6B" w:rsidRDefault="009C7D6B" w:rsidP="009C7D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4 единиц на 1 устройст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9C7D6B" w:rsidRPr="009C7D6B" w:rsidRDefault="009C7D6B" w:rsidP="009C7D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13Т789240ХХ</w:t>
            </w:r>
            <w:r w:rsidRPr="009C7D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L </w:t>
            </w:r>
            <w:r w:rsidRPr="009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D6B" w:rsidRPr="009C7D6B" w:rsidRDefault="009C7D6B" w:rsidP="009C7D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760,00 за 1 единицу</w:t>
            </w:r>
          </w:p>
        </w:tc>
      </w:tr>
      <w:tr w:rsidR="009C7D6B" w:rsidRPr="009C7D6B" w:rsidTr="009C7D6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7D6B" w:rsidRPr="009C7D6B" w:rsidRDefault="009C7D6B" w:rsidP="009C7D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D6B" w:rsidRPr="009C7D6B" w:rsidRDefault="009C7D6B" w:rsidP="009C7D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7D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ФУ</w:t>
            </w:r>
            <w:r w:rsidRPr="009C7D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Epson </w:t>
            </w:r>
            <w:proofErr w:type="spellStart"/>
            <w:r w:rsidRPr="009C7D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WorkForce</w:t>
            </w:r>
            <w:proofErr w:type="spellEnd"/>
            <w:r w:rsidRPr="009C7D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Pro WF-5620DWF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D6B" w:rsidRPr="009C7D6B" w:rsidRDefault="009C7D6B" w:rsidP="009C7D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4 единиц на 1 устройст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9C7D6B" w:rsidRPr="009C7D6B" w:rsidRDefault="009C7D6B" w:rsidP="009C7D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13Т789340ХХ</w:t>
            </w:r>
            <w:r w:rsidRPr="009C7D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L </w:t>
            </w:r>
            <w:r w:rsidRPr="009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рпур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D6B" w:rsidRPr="009C7D6B" w:rsidRDefault="009C7D6B" w:rsidP="009C7D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</w:t>
            </w:r>
            <w:r w:rsidRPr="009C7D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,00 за 1 единицу</w:t>
            </w:r>
          </w:p>
        </w:tc>
      </w:tr>
      <w:tr w:rsidR="009C7D6B" w:rsidRPr="009C7D6B" w:rsidTr="009C7D6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7D6B" w:rsidRPr="009C7D6B" w:rsidRDefault="009C7D6B" w:rsidP="009C7D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D6B" w:rsidRPr="009C7D6B" w:rsidRDefault="009C7D6B" w:rsidP="009C7D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7D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ФУ</w:t>
            </w:r>
            <w:r w:rsidRPr="009C7D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Epson </w:t>
            </w:r>
            <w:proofErr w:type="spellStart"/>
            <w:r w:rsidRPr="009C7D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WorkForce</w:t>
            </w:r>
            <w:proofErr w:type="spellEnd"/>
            <w:r w:rsidRPr="009C7D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Pro WF-5620DWF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D6B" w:rsidRPr="009C7D6B" w:rsidRDefault="009C7D6B" w:rsidP="009C7D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4 единиц на 1 устройст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9C7D6B" w:rsidRPr="009C7D6B" w:rsidRDefault="009C7D6B" w:rsidP="009C7D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13Т789440ХХ</w:t>
            </w:r>
            <w:r w:rsidRPr="009C7D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L </w:t>
            </w:r>
            <w:r w:rsidRPr="009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т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D6B" w:rsidRPr="009C7D6B" w:rsidRDefault="009C7D6B" w:rsidP="009C7D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 760,00 за 1 единицу</w:t>
            </w:r>
          </w:p>
        </w:tc>
      </w:tr>
      <w:tr w:rsidR="009C7D6B" w:rsidRPr="009C7D6B" w:rsidTr="009C7D6B">
        <w:trPr>
          <w:trHeight w:val="300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D6B" w:rsidRPr="009C7D6B" w:rsidRDefault="009C7D6B" w:rsidP="009C7D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C7D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Итого н</w:t>
            </w:r>
            <w:r w:rsidRPr="009C7D6B">
              <w:rPr>
                <w:rFonts w:ascii="Times New Roman" w:eastAsia="Times New Roman" w:hAnsi="Times New Roman" w:cs="Times New Roman"/>
                <w:sz w:val="24"/>
                <w:szCs w:val="24"/>
              </w:rPr>
              <w:t>орматив расхода</w:t>
            </w:r>
            <w:r w:rsidRPr="009C7D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на приобретение </w:t>
            </w:r>
          </w:p>
          <w:p w:rsidR="009C7D6B" w:rsidRPr="009C7D6B" w:rsidRDefault="009C7D6B" w:rsidP="009C7D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ных материалов в год,</w:t>
            </w:r>
            <w:r w:rsidRPr="009C7D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D6B" w:rsidRPr="009C7D6B" w:rsidRDefault="009C7D6B" w:rsidP="009C7D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C7D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</w:t>
            </w:r>
            <w:r w:rsidRPr="009C7D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более </w:t>
            </w:r>
          </w:p>
          <w:p w:rsidR="009C7D6B" w:rsidRPr="009C7D6B" w:rsidRDefault="009C7D6B" w:rsidP="009C7D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7 752,00</w:t>
            </w:r>
          </w:p>
        </w:tc>
      </w:tr>
    </w:tbl>
    <w:p w:rsidR="00BC4C4E" w:rsidRPr="00D950A3" w:rsidRDefault="00BC4C4E" w:rsidP="00BC4C4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  <w:lang w:eastAsia="ru-RU"/>
        </w:rPr>
      </w:pPr>
    </w:p>
    <w:p w:rsidR="00BC4C4E" w:rsidRPr="00483CEB" w:rsidRDefault="00BC4C4E" w:rsidP="00BC4C4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  <w:color w:val="FF0000"/>
          <w:sz w:val="27"/>
          <w:szCs w:val="27"/>
        </w:rPr>
      </w:pPr>
    </w:p>
    <w:p w:rsidR="00BC4C4E" w:rsidRPr="00483CEB" w:rsidRDefault="00BC4C4E" w:rsidP="00BC4C4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83C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I</w:t>
      </w:r>
      <w:r w:rsidRPr="00483C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рочие затраты</w:t>
      </w:r>
    </w:p>
    <w:p w:rsidR="00BC4C4E" w:rsidRPr="00483CEB" w:rsidRDefault="00BC4C4E" w:rsidP="00BC4C4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C4C4E" w:rsidRPr="00483CEB" w:rsidRDefault="00BC4C4E" w:rsidP="00BC4C4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3C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. Затраты на услуги связи, не отнесенные к затратам на услуги </w:t>
      </w:r>
    </w:p>
    <w:p w:rsidR="00BC4C4E" w:rsidRPr="00483CEB" w:rsidRDefault="00BC4C4E" w:rsidP="00BC4C4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3C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язи в рамках затрат на информационно-коммуникационные технологии</w:t>
      </w:r>
    </w:p>
    <w:p w:rsidR="00BC4C4E" w:rsidRPr="00483CEB" w:rsidRDefault="00BC4C4E" w:rsidP="00BC4C4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C4C4E" w:rsidRPr="00483CEB" w:rsidRDefault="00BC4C4E" w:rsidP="00BC4C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3C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.1.  </w:t>
      </w:r>
      <w:r w:rsidR="006C46C3" w:rsidRPr="00483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</w:t>
      </w:r>
      <w:r w:rsidRPr="00483C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приобретение услуг почтовой связи.</w:t>
      </w:r>
    </w:p>
    <w:tbl>
      <w:tblPr>
        <w:tblStyle w:val="100"/>
        <w:tblW w:w="10064" w:type="dxa"/>
        <w:tblInd w:w="137" w:type="dxa"/>
        <w:tblLook w:val="04A0" w:firstRow="1" w:lastRow="0" w:firstColumn="1" w:lastColumn="0" w:noHBand="0" w:noVBand="1"/>
      </w:tblPr>
      <w:tblGrid>
        <w:gridCol w:w="567"/>
        <w:gridCol w:w="3119"/>
        <w:gridCol w:w="3685"/>
        <w:gridCol w:w="2693"/>
      </w:tblGrid>
      <w:tr w:rsidR="00017243" w:rsidRPr="00483CEB" w:rsidTr="000172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483CEB" w:rsidRDefault="00BC4C4E" w:rsidP="00BC4C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83CEB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483CEB" w:rsidRDefault="00BC4C4E" w:rsidP="00BC4C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83CEB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Вид связ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483CEB" w:rsidRDefault="00BC4C4E" w:rsidP="00BC4C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83CEB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Количество отправлений в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483CEB" w:rsidRDefault="00BC4C4E" w:rsidP="00BC4C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83CEB">
              <w:rPr>
                <w:rFonts w:eastAsia="Times New Roman"/>
                <w:color w:val="000000" w:themeColor="text1"/>
              </w:rPr>
              <w:t xml:space="preserve">Норматив расхода </w:t>
            </w:r>
            <w:r w:rsidRPr="00483CEB">
              <w:rPr>
                <w:rFonts w:eastAsia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на услуги в год, руб.</w:t>
            </w:r>
          </w:p>
        </w:tc>
      </w:tr>
      <w:tr w:rsidR="00F269C8" w:rsidRPr="00483CEB" w:rsidTr="000172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483CEB" w:rsidRDefault="00BC4C4E" w:rsidP="00BC4C4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83CEB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483CEB" w:rsidRDefault="00BC4C4E" w:rsidP="00BC4C4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83CEB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Услуги почтовой связ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483CEB" w:rsidRDefault="00F269C8" w:rsidP="00BC4C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83CEB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е более 500 шту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483CEB" w:rsidRDefault="00BC4C4E" w:rsidP="00F269C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83CEB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Не более </w:t>
            </w:r>
            <w:r w:rsidR="00F269C8" w:rsidRPr="00483CEB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52 000</w:t>
            </w:r>
            <w:r w:rsidRPr="00483CEB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F269C8" w:rsidRPr="00483CEB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</w:tr>
    </w:tbl>
    <w:p w:rsidR="00BC4C4E" w:rsidRPr="00D950A3" w:rsidRDefault="00BC4C4E" w:rsidP="00BC4C4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  <w:lang w:eastAsia="ru-RU"/>
        </w:rPr>
      </w:pPr>
    </w:p>
    <w:p w:rsidR="00BC4C4E" w:rsidRPr="00483CEB" w:rsidRDefault="00BC4C4E" w:rsidP="00BC4C4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3C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 Затраты на транспортные услуги</w:t>
      </w:r>
    </w:p>
    <w:p w:rsidR="00BC4C4E" w:rsidRPr="00483CEB" w:rsidRDefault="00BC4C4E" w:rsidP="00BC4C4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C4C4E" w:rsidRPr="00483CEB" w:rsidRDefault="00BC4C4E" w:rsidP="00BC4C4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3C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.1. </w:t>
      </w:r>
      <w:r w:rsidR="006C46C3" w:rsidRPr="00483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</w:t>
      </w:r>
      <w:r w:rsidRPr="00483C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оплату услуг аренды транспортных средств.  </w:t>
      </w:r>
    </w:p>
    <w:tbl>
      <w:tblPr>
        <w:tblStyle w:val="190"/>
        <w:tblW w:w="10201" w:type="dxa"/>
        <w:tblLayout w:type="fixed"/>
        <w:tblLook w:val="04A0" w:firstRow="1" w:lastRow="0" w:firstColumn="1" w:lastColumn="0" w:noHBand="0" w:noVBand="1"/>
      </w:tblPr>
      <w:tblGrid>
        <w:gridCol w:w="2972"/>
        <w:gridCol w:w="2376"/>
        <w:gridCol w:w="2160"/>
        <w:gridCol w:w="2693"/>
      </w:tblGrid>
      <w:tr w:rsidR="00017243" w:rsidRPr="00483CEB" w:rsidTr="00017243">
        <w:tc>
          <w:tcPr>
            <w:tcW w:w="2972" w:type="dxa"/>
          </w:tcPr>
          <w:p w:rsidR="00BC4C4E" w:rsidRPr="00483CEB" w:rsidRDefault="00BC4C4E" w:rsidP="00BC4C4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3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планируемых услуг аренды транспортных средств, шт.</w:t>
            </w:r>
          </w:p>
          <w:p w:rsidR="00BC4C4E" w:rsidRPr="00483CEB" w:rsidRDefault="00BC4C4E" w:rsidP="00BC4C4E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</w:tcPr>
          <w:p w:rsidR="00BC4C4E" w:rsidRPr="00483CEB" w:rsidRDefault="00BC4C4E" w:rsidP="00BC4C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а аренды 1 транспортного средства в час (месяцев), руб.</w:t>
            </w:r>
          </w:p>
        </w:tc>
        <w:tc>
          <w:tcPr>
            <w:tcW w:w="2160" w:type="dxa"/>
          </w:tcPr>
          <w:p w:rsidR="00BC4C4E" w:rsidRPr="00483CEB" w:rsidRDefault="00BC4C4E" w:rsidP="00BC4C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руемое количество часов в год, час.</w:t>
            </w:r>
          </w:p>
        </w:tc>
        <w:tc>
          <w:tcPr>
            <w:tcW w:w="2693" w:type="dxa"/>
          </w:tcPr>
          <w:p w:rsidR="00BC4C4E" w:rsidRPr="00483CEB" w:rsidRDefault="00BC4C4E" w:rsidP="00BC4C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C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орматив расхода </w:t>
            </w:r>
            <w:r w:rsidRPr="00483CEB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на услуги в год, руб.</w:t>
            </w:r>
          </w:p>
        </w:tc>
      </w:tr>
      <w:tr w:rsidR="003A35BB" w:rsidRPr="00483CEB" w:rsidTr="00017243">
        <w:tc>
          <w:tcPr>
            <w:tcW w:w="2972" w:type="dxa"/>
          </w:tcPr>
          <w:p w:rsidR="00BC4C4E" w:rsidRPr="00483CEB" w:rsidRDefault="00BC4C4E" w:rsidP="00BC4C4E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3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 2 машин</w:t>
            </w:r>
          </w:p>
        </w:tc>
        <w:tc>
          <w:tcPr>
            <w:tcW w:w="2376" w:type="dxa"/>
          </w:tcPr>
          <w:p w:rsidR="00BC4C4E" w:rsidRPr="00483CEB" w:rsidRDefault="003A6F2D" w:rsidP="00BC4C4E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 44</w:t>
            </w:r>
            <w:r w:rsidR="00BC4C4E" w:rsidRPr="00483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2160" w:type="dxa"/>
          </w:tcPr>
          <w:p w:rsidR="00BC4C4E" w:rsidRPr="00483CEB" w:rsidRDefault="00BC4C4E" w:rsidP="003A35BB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3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="003A6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2693" w:type="dxa"/>
          </w:tcPr>
          <w:p w:rsidR="00BC4C4E" w:rsidRPr="00483CEB" w:rsidRDefault="00BC4C4E" w:rsidP="00483CEB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3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е более </w:t>
            </w:r>
            <w:r w:rsidR="00483CEB" w:rsidRPr="00483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 754 700,14</w:t>
            </w:r>
          </w:p>
        </w:tc>
      </w:tr>
    </w:tbl>
    <w:p w:rsidR="00BC4C4E" w:rsidRPr="00D950A3" w:rsidRDefault="00BC4C4E" w:rsidP="00BC4C4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</w:p>
    <w:p w:rsidR="00BC4C4E" w:rsidRPr="006E618C" w:rsidRDefault="00BC4C4E" w:rsidP="00BC4C4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" w:name="Par420"/>
      <w:bookmarkEnd w:id="1"/>
      <w:r w:rsidRPr="006E61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.2. </w:t>
      </w:r>
      <w:r w:rsidR="006C46C3" w:rsidRPr="006E6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</w:t>
      </w:r>
      <w:r w:rsidRPr="006E61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оплату разовых услуг пассажирских перевозок.</w:t>
      </w:r>
    </w:p>
    <w:tbl>
      <w:tblPr>
        <w:tblStyle w:val="190"/>
        <w:tblW w:w="10201" w:type="dxa"/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2552"/>
        <w:gridCol w:w="1701"/>
        <w:gridCol w:w="1842"/>
      </w:tblGrid>
      <w:tr w:rsidR="00691381" w:rsidRPr="006E618C" w:rsidTr="00691381">
        <w:tc>
          <w:tcPr>
            <w:tcW w:w="1838" w:type="dxa"/>
          </w:tcPr>
          <w:p w:rsidR="00691381" w:rsidRPr="006E618C" w:rsidRDefault="00691381" w:rsidP="00BC4C4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61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68" w:type="dxa"/>
          </w:tcPr>
          <w:p w:rsidR="00691381" w:rsidRPr="006E618C" w:rsidRDefault="00691381" w:rsidP="00BC4C4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61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планируемых разовых услуг пассажирских перевозок</w:t>
            </w:r>
          </w:p>
          <w:p w:rsidR="00691381" w:rsidRPr="006E618C" w:rsidRDefault="00691381" w:rsidP="00BC4C4E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91381" w:rsidRPr="006E618C" w:rsidRDefault="00691381" w:rsidP="00BC4C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61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ее количество часов аренды транспортного средства по 1 разовой услуге, час.</w:t>
            </w:r>
          </w:p>
        </w:tc>
        <w:tc>
          <w:tcPr>
            <w:tcW w:w="1701" w:type="dxa"/>
          </w:tcPr>
          <w:p w:rsidR="00691381" w:rsidRPr="006E618C" w:rsidRDefault="00691381" w:rsidP="00BC4C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61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а одного часа аренды транспортного средства, руб.</w:t>
            </w:r>
          </w:p>
        </w:tc>
        <w:tc>
          <w:tcPr>
            <w:tcW w:w="1842" w:type="dxa"/>
          </w:tcPr>
          <w:p w:rsidR="00691381" w:rsidRPr="006E618C" w:rsidRDefault="00691381" w:rsidP="00BC4C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618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орматив расхода </w:t>
            </w:r>
            <w:r w:rsidRPr="006E618C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на услуги в год, руб.</w:t>
            </w:r>
          </w:p>
        </w:tc>
      </w:tr>
      <w:tr w:rsidR="00691381" w:rsidRPr="006E618C" w:rsidTr="00691381">
        <w:tc>
          <w:tcPr>
            <w:tcW w:w="1838" w:type="dxa"/>
          </w:tcPr>
          <w:p w:rsidR="00691381" w:rsidRPr="006E618C" w:rsidRDefault="00691381" w:rsidP="00691381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61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евозки</w:t>
            </w:r>
          </w:p>
        </w:tc>
        <w:tc>
          <w:tcPr>
            <w:tcW w:w="2268" w:type="dxa"/>
          </w:tcPr>
          <w:p w:rsidR="00691381" w:rsidRPr="006E618C" w:rsidRDefault="00691381" w:rsidP="006E618C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61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е более </w:t>
            </w:r>
            <w:r w:rsidR="006E618C" w:rsidRPr="006E61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6E61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з</w:t>
            </w:r>
          </w:p>
        </w:tc>
        <w:tc>
          <w:tcPr>
            <w:tcW w:w="2552" w:type="dxa"/>
          </w:tcPr>
          <w:p w:rsidR="00691381" w:rsidRPr="006E618C" w:rsidRDefault="006E618C" w:rsidP="00BC4C4E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61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691381" w:rsidRPr="006E61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1701" w:type="dxa"/>
          </w:tcPr>
          <w:p w:rsidR="00691381" w:rsidRPr="006E618C" w:rsidRDefault="00691381" w:rsidP="00691381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61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500,00</w:t>
            </w:r>
          </w:p>
        </w:tc>
        <w:tc>
          <w:tcPr>
            <w:tcW w:w="1842" w:type="dxa"/>
          </w:tcPr>
          <w:p w:rsidR="00691381" w:rsidRPr="006E618C" w:rsidRDefault="00691381" w:rsidP="00BC4C4E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61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е более </w:t>
            </w:r>
            <w:r w:rsidR="006E618C" w:rsidRPr="006E61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 000,00</w:t>
            </w:r>
          </w:p>
          <w:p w:rsidR="00691381" w:rsidRPr="006E618C" w:rsidRDefault="00691381" w:rsidP="00BC4C4E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91381" w:rsidRPr="006E618C" w:rsidTr="00691381">
        <w:tc>
          <w:tcPr>
            <w:tcW w:w="1838" w:type="dxa"/>
          </w:tcPr>
          <w:p w:rsidR="00691381" w:rsidRPr="006E618C" w:rsidRDefault="00691381" w:rsidP="00691381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61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евозка призывников </w:t>
            </w:r>
          </w:p>
        </w:tc>
        <w:tc>
          <w:tcPr>
            <w:tcW w:w="2268" w:type="dxa"/>
          </w:tcPr>
          <w:p w:rsidR="00691381" w:rsidRPr="006E618C" w:rsidRDefault="00671450" w:rsidP="00691381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61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 5 раз</w:t>
            </w:r>
          </w:p>
        </w:tc>
        <w:tc>
          <w:tcPr>
            <w:tcW w:w="2552" w:type="dxa"/>
          </w:tcPr>
          <w:p w:rsidR="00691381" w:rsidRPr="006E618C" w:rsidRDefault="00671450" w:rsidP="00BC4C4E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61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6 часов </w:t>
            </w:r>
          </w:p>
        </w:tc>
        <w:tc>
          <w:tcPr>
            <w:tcW w:w="1701" w:type="dxa"/>
          </w:tcPr>
          <w:p w:rsidR="00691381" w:rsidRPr="006E618C" w:rsidRDefault="006E618C" w:rsidP="00691381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61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500,00</w:t>
            </w:r>
          </w:p>
        </w:tc>
        <w:tc>
          <w:tcPr>
            <w:tcW w:w="1842" w:type="dxa"/>
          </w:tcPr>
          <w:p w:rsidR="00671450" w:rsidRPr="006E618C" w:rsidRDefault="00671450" w:rsidP="00BC4C4E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61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</w:t>
            </w:r>
          </w:p>
          <w:p w:rsidR="00691381" w:rsidRPr="006E618C" w:rsidRDefault="00671450" w:rsidP="006E618C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61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6E618C" w:rsidRPr="006E61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 000,00</w:t>
            </w:r>
          </w:p>
        </w:tc>
      </w:tr>
    </w:tbl>
    <w:p w:rsidR="00BC4C4E" w:rsidRPr="006E618C" w:rsidRDefault="00BC4C4E" w:rsidP="00BC4C4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C7530" w:rsidRPr="00D950A3" w:rsidRDefault="000C7530" w:rsidP="00BC4C4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0C7530" w:rsidRPr="00D950A3" w:rsidRDefault="000C7530" w:rsidP="00BC4C4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BC4C4E" w:rsidRPr="00B021BB" w:rsidRDefault="00BC4C4E" w:rsidP="00BC4C4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1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. Затраты на оплату расходов по договорам об оказании услуг,</w:t>
      </w:r>
    </w:p>
    <w:p w:rsidR="00BC4C4E" w:rsidRPr="00B021BB" w:rsidRDefault="00BC4C4E" w:rsidP="00BC4C4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1BB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ых с проездом и наймом жилого помещения</w:t>
      </w:r>
    </w:p>
    <w:p w:rsidR="00BC4C4E" w:rsidRPr="00B021BB" w:rsidRDefault="00BC4C4E" w:rsidP="00BC4C4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1B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командированием работников, заключаемым</w:t>
      </w:r>
    </w:p>
    <w:p w:rsidR="00BC4C4E" w:rsidRPr="00B021BB" w:rsidRDefault="00BC4C4E" w:rsidP="00BC4C4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1BB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торонними организациями</w:t>
      </w:r>
    </w:p>
    <w:p w:rsidR="00BC4C4E" w:rsidRPr="00B021BB" w:rsidRDefault="00BC4C4E" w:rsidP="00BC4C4E">
      <w:pPr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4C4E" w:rsidRPr="00B021BB" w:rsidRDefault="00BC4C4E" w:rsidP="00BC4C4E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ar455"/>
      <w:bookmarkEnd w:id="2"/>
      <w:r w:rsidRPr="00B02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. </w:t>
      </w:r>
      <w:r w:rsidR="006C46C3" w:rsidRPr="00B02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</w:t>
      </w:r>
      <w:r w:rsidRPr="00B021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говору на наем жилого помещения на период командирования.</w:t>
      </w:r>
    </w:p>
    <w:tbl>
      <w:tblPr>
        <w:tblStyle w:val="100"/>
        <w:tblW w:w="1006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410"/>
        <w:gridCol w:w="1984"/>
        <w:gridCol w:w="2127"/>
        <w:gridCol w:w="1701"/>
        <w:gridCol w:w="1842"/>
      </w:tblGrid>
      <w:tr w:rsidR="00017243" w:rsidRPr="00B021BB" w:rsidTr="00017243">
        <w:trPr>
          <w:trHeight w:val="55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4C4E" w:rsidRPr="00B021BB" w:rsidRDefault="00BC4C4E" w:rsidP="00BC4C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021BB">
              <w:rPr>
                <w:rFonts w:eastAsia="Times New Roman"/>
                <w:sz w:val="24"/>
                <w:szCs w:val="24"/>
                <w:lang w:eastAsia="ru-RU"/>
              </w:rPr>
              <w:t>Количество командированных работников, чел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B021BB" w:rsidRDefault="00BC4C4E" w:rsidP="00BC4C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021BB">
              <w:rPr>
                <w:rFonts w:eastAsia="Times New Roman"/>
                <w:sz w:val="24"/>
                <w:szCs w:val="24"/>
                <w:lang w:eastAsia="ru-RU"/>
              </w:rPr>
              <w:t>Цена найма жилого помещения в сутки, руб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4C4E" w:rsidRPr="00B021BB" w:rsidRDefault="00BC4C4E" w:rsidP="00BC4C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021BB">
              <w:rPr>
                <w:rFonts w:eastAsia="Times New Roman"/>
                <w:sz w:val="24"/>
                <w:szCs w:val="24"/>
                <w:lang w:eastAsia="ru-RU"/>
              </w:rPr>
              <w:t>Количество суток нахождения в командировк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4C4E" w:rsidRPr="00B021BB" w:rsidRDefault="00BC4C4E" w:rsidP="00BC4C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021BB">
              <w:rPr>
                <w:rFonts w:eastAsia="Times New Roman"/>
              </w:rPr>
              <w:t xml:space="preserve">Норматив расхода </w:t>
            </w:r>
            <w:r w:rsidRPr="00B021BB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в год, руб.</w:t>
            </w:r>
          </w:p>
        </w:tc>
      </w:tr>
      <w:tr w:rsidR="00017243" w:rsidRPr="00B021BB" w:rsidTr="00017243">
        <w:trPr>
          <w:trHeight w:val="555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4E" w:rsidRPr="00B021BB" w:rsidRDefault="00BC4C4E" w:rsidP="00BC4C4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4E" w:rsidRPr="00B021BB" w:rsidRDefault="00BC4C4E" w:rsidP="00BC4C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021BB">
              <w:rPr>
                <w:rFonts w:eastAsia="Times New Roman"/>
                <w:sz w:val="24"/>
                <w:szCs w:val="24"/>
                <w:lang w:eastAsia="ru-RU"/>
              </w:rPr>
              <w:t>Руководитель (глава поселени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4E" w:rsidRPr="00B021BB" w:rsidRDefault="00BC4C4E" w:rsidP="00BC4C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021BB">
              <w:rPr>
                <w:rFonts w:eastAsia="Times New Roman"/>
                <w:sz w:val="24"/>
                <w:szCs w:val="24"/>
                <w:lang w:eastAsia="ru-RU"/>
              </w:rPr>
              <w:t>Иные муниципальные служащие, специалист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4E" w:rsidRPr="00B021BB" w:rsidRDefault="00BC4C4E" w:rsidP="00BC4C4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4E" w:rsidRPr="00B021BB" w:rsidRDefault="00BC4C4E" w:rsidP="00BC4C4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70D5E" w:rsidRPr="00B021BB" w:rsidTr="00017243">
        <w:trPr>
          <w:trHeight w:val="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B021BB" w:rsidRDefault="00BC4C4E" w:rsidP="00270D5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021BB">
              <w:rPr>
                <w:rFonts w:eastAsia="Times New Roman"/>
                <w:sz w:val="24"/>
                <w:szCs w:val="24"/>
                <w:lang w:eastAsia="ru-RU"/>
              </w:rPr>
              <w:t xml:space="preserve">Не более </w:t>
            </w:r>
            <w:r w:rsidR="00270D5E" w:rsidRPr="00B021BB"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Pr="00B021BB">
              <w:rPr>
                <w:rFonts w:eastAsia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B021BB" w:rsidRDefault="00BC4C4E" w:rsidP="00BC4C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021BB">
              <w:rPr>
                <w:rFonts w:eastAsia="Times New Roman"/>
                <w:sz w:val="24"/>
                <w:szCs w:val="24"/>
                <w:lang w:eastAsia="ru-RU"/>
              </w:rPr>
              <w:t>Не более</w:t>
            </w:r>
          </w:p>
          <w:p w:rsidR="00BC4C4E" w:rsidRPr="00B021BB" w:rsidRDefault="00270D5E" w:rsidP="00BC4C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021BB">
              <w:rPr>
                <w:rFonts w:eastAsia="Times New Roman"/>
                <w:sz w:val="24"/>
                <w:szCs w:val="24"/>
                <w:lang w:eastAsia="ru-RU"/>
              </w:rPr>
              <w:t>5 5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4E" w:rsidRPr="00B021BB" w:rsidRDefault="00BC4C4E" w:rsidP="00BC4C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021BB">
              <w:rPr>
                <w:rFonts w:eastAsia="Times New Roman"/>
                <w:sz w:val="24"/>
                <w:szCs w:val="24"/>
                <w:lang w:eastAsia="ru-RU"/>
              </w:rPr>
              <w:t>Не более 4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B021BB" w:rsidRDefault="00BC4C4E" w:rsidP="00BC4C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021BB">
              <w:rPr>
                <w:rFonts w:eastAsia="Times New Roman"/>
                <w:sz w:val="24"/>
                <w:szCs w:val="24"/>
                <w:lang w:eastAsia="ru-RU"/>
              </w:rPr>
              <w:t>Не более 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5E" w:rsidRPr="00B021BB" w:rsidRDefault="00BC4C4E" w:rsidP="00270D5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021BB">
              <w:rPr>
                <w:rFonts w:eastAsia="Times New Roman"/>
                <w:sz w:val="24"/>
                <w:szCs w:val="24"/>
                <w:lang w:eastAsia="ru-RU"/>
              </w:rPr>
              <w:t xml:space="preserve">Не более </w:t>
            </w:r>
          </w:p>
          <w:p w:rsidR="00BC4C4E" w:rsidRPr="00B021BB" w:rsidRDefault="00270D5E" w:rsidP="00270D5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021BB">
              <w:rPr>
                <w:rFonts w:eastAsia="Times New Roman"/>
                <w:sz w:val="24"/>
                <w:szCs w:val="24"/>
                <w:lang w:eastAsia="ru-RU"/>
              </w:rPr>
              <w:t>112 500</w:t>
            </w:r>
            <w:r w:rsidR="00BC4C4E" w:rsidRPr="00B021BB">
              <w:rPr>
                <w:rFonts w:eastAsia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BC4C4E" w:rsidRDefault="00BC4C4E" w:rsidP="00BC4C4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outlineLvl w:val="3"/>
        <w:rPr>
          <w:rFonts w:ascii="Times New Roman" w:eastAsia="Calibri" w:hAnsi="Times New Roman" w:cs="Times New Roman"/>
          <w:sz w:val="28"/>
          <w:szCs w:val="28"/>
        </w:rPr>
      </w:pPr>
    </w:p>
    <w:p w:rsidR="003A6F2D" w:rsidRPr="003A6F2D" w:rsidRDefault="003A6F2D" w:rsidP="003A6F2D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F2D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АХУ администрации с.п. Солнечный</w:t>
      </w:r>
    </w:p>
    <w:tbl>
      <w:tblPr>
        <w:tblStyle w:val="100"/>
        <w:tblW w:w="1006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410"/>
        <w:gridCol w:w="3798"/>
        <w:gridCol w:w="2014"/>
        <w:gridCol w:w="1842"/>
      </w:tblGrid>
      <w:tr w:rsidR="003A6F2D" w:rsidRPr="003A6F2D" w:rsidTr="00E15622">
        <w:trPr>
          <w:trHeight w:val="55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6F2D" w:rsidRPr="003A6F2D" w:rsidRDefault="003A6F2D" w:rsidP="00E156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A6F2D">
              <w:rPr>
                <w:rFonts w:eastAsia="Times New Roman"/>
                <w:sz w:val="24"/>
                <w:szCs w:val="24"/>
                <w:lang w:eastAsia="ru-RU"/>
              </w:rPr>
              <w:t>Количество командированных работников, чел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2D" w:rsidRPr="003A6F2D" w:rsidRDefault="003A6F2D" w:rsidP="00E156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A6F2D">
              <w:rPr>
                <w:rFonts w:eastAsia="Times New Roman"/>
                <w:sz w:val="24"/>
                <w:szCs w:val="24"/>
                <w:lang w:eastAsia="ru-RU"/>
              </w:rPr>
              <w:t>Цена найма жилого помещения в сутки, руб.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6F2D" w:rsidRPr="003A6F2D" w:rsidRDefault="003A6F2D" w:rsidP="00E156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A6F2D">
              <w:rPr>
                <w:rFonts w:eastAsia="Times New Roman"/>
                <w:sz w:val="24"/>
                <w:szCs w:val="24"/>
                <w:lang w:eastAsia="ru-RU"/>
              </w:rPr>
              <w:t>Количество суток нахождения в командировк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6F2D" w:rsidRPr="003A6F2D" w:rsidRDefault="003A6F2D" w:rsidP="00E156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A6F2D">
              <w:rPr>
                <w:rFonts w:eastAsia="Times New Roman"/>
              </w:rPr>
              <w:t xml:space="preserve">Норматив расхода </w:t>
            </w:r>
            <w:r w:rsidRPr="003A6F2D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в год, руб.</w:t>
            </w:r>
          </w:p>
        </w:tc>
      </w:tr>
      <w:tr w:rsidR="003A6F2D" w:rsidRPr="003A6F2D" w:rsidTr="00E15622">
        <w:trPr>
          <w:trHeight w:val="555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2D" w:rsidRPr="003A6F2D" w:rsidRDefault="003A6F2D" w:rsidP="00E1562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2D" w:rsidRPr="003A6F2D" w:rsidRDefault="003A6F2D" w:rsidP="00E156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A6F2D">
              <w:rPr>
                <w:rFonts w:eastAsia="Times New Roman"/>
                <w:sz w:val="24"/>
                <w:szCs w:val="24"/>
                <w:lang w:eastAsia="ru-RU"/>
              </w:rPr>
              <w:t>Иные муниципальные служащие, специалисты</w:t>
            </w:r>
          </w:p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2D" w:rsidRPr="003A6F2D" w:rsidRDefault="003A6F2D" w:rsidP="00E1562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2D" w:rsidRPr="003A6F2D" w:rsidRDefault="003A6F2D" w:rsidP="00E1562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A6F2D" w:rsidRPr="00F71854" w:rsidTr="00E15622">
        <w:trPr>
          <w:trHeight w:val="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2D" w:rsidRPr="003A6F2D" w:rsidRDefault="003A6F2D" w:rsidP="00E1562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A6F2D">
              <w:rPr>
                <w:rFonts w:eastAsia="Times New Roman"/>
                <w:sz w:val="24"/>
                <w:szCs w:val="24"/>
                <w:lang w:eastAsia="ru-RU"/>
              </w:rPr>
              <w:t>Не более 2 человек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2D" w:rsidRPr="003A6F2D" w:rsidRDefault="003A6F2D" w:rsidP="00E156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A6F2D">
              <w:rPr>
                <w:rFonts w:eastAsia="Times New Roman"/>
                <w:sz w:val="24"/>
                <w:szCs w:val="24"/>
                <w:lang w:eastAsia="ru-RU"/>
              </w:rPr>
              <w:t>Не более 3 500,0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2D" w:rsidRPr="003A6F2D" w:rsidRDefault="003A6F2D" w:rsidP="00E156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A6F2D">
              <w:rPr>
                <w:rFonts w:eastAsia="Times New Roman"/>
                <w:sz w:val="24"/>
                <w:szCs w:val="24"/>
                <w:lang w:eastAsia="ru-RU"/>
              </w:rPr>
              <w:t>Не более 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2D" w:rsidRPr="003A6F2D" w:rsidRDefault="003A6F2D" w:rsidP="00E156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A6F2D">
              <w:rPr>
                <w:rFonts w:eastAsia="Times New Roman"/>
                <w:sz w:val="24"/>
                <w:szCs w:val="24"/>
                <w:lang w:eastAsia="ru-RU"/>
              </w:rPr>
              <w:t xml:space="preserve">Не более </w:t>
            </w:r>
          </w:p>
          <w:p w:rsidR="003A6F2D" w:rsidRPr="00F71854" w:rsidRDefault="003A6F2D" w:rsidP="00E156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A6F2D">
              <w:rPr>
                <w:rFonts w:eastAsia="Times New Roman"/>
                <w:sz w:val="24"/>
                <w:szCs w:val="24"/>
                <w:lang w:eastAsia="ru-RU"/>
              </w:rPr>
              <w:t>49 000,00</w:t>
            </w:r>
          </w:p>
        </w:tc>
      </w:tr>
    </w:tbl>
    <w:p w:rsidR="003A6F2D" w:rsidRPr="00B021BB" w:rsidRDefault="003A6F2D" w:rsidP="00BC4C4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outlineLvl w:val="3"/>
        <w:rPr>
          <w:rFonts w:ascii="Times New Roman" w:eastAsia="Calibri" w:hAnsi="Times New Roman" w:cs="Times New Roman"/>
          <w:sz w:val="28"/>
          <w:szCs w:val="28"/>
        </w:rPr>
      </w:pPr>
    </w:p>
    <w:p w:rsidR="00BC4C4E" w:rsidRPr="00D950A3" w:rsidRDefault="00BC4C4E" w:rsidP="00BC4C4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BC4C4E" w:rsidRPr="006E618C" w:rsidRDefault="00BC4C4E" w:rsidP="00BC4C4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18C">
        <w:rPr>
          <w:rFonts w:ascii="Times New Roman" w:eastAsia="Times New Roman" w:hAnsi="Times New Roman" w:cs="Times New Roman"/>
          <w:sz w:val="28"/>
          <w:szCs w:val="28"/>
          <w:lang w:eastAsia="ru-RU"/>
        </w:rPr>
        <w:t>9. Затраты на коммунальные услуги</w:t>
      </w:r>
    </w:p>
    <w:p w:rsidR="00BC4C4E" w:rsidRPr="006E618C" w:rsidRDefault="00BC4C4E" w:rsidP="00BC4C4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4C4E" w:rsidRPr="006E618C" w:rsidRDefault="00BC4C4E" w:rsidP="00BC4C4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1.   </w:t>
      </w:r>
      <w:r w:rsidR="006C46C3" w:rsidRPr="006E6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</w:t>
      </w:r>
      <w:r w:rsidRPr="006E61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лектроснабжение.</w:t>
      </w:r>
    </w:p>
    <w:tbl>
      <w:tblPr>
        <w:tblStyle w:val="200"/>
        <w:tblW w:w="10201" w:type="dxa"/>
        <w:tblLayout w:type="fixed"/>
        <w:tblLook w:val="04A0" w:firstRow="1" w:lastRow="0" w:firstColumn="1" w:lastColumn="0" w:noHBand="0" w:noVBand="1"/>
      </w:tblPr>
      <w:tblGrid>
        <w:gridCol w:w="3823"/>
        <w:gridCol w:w="1842"/>
        <w:gridCol w:w="1985"/>
        <w:gridCol w:w="2551"/>
      </w:tblGrid>
      <w:tr w:rsidR="00017243" w:rsidRPr="009C7D6B" w:rsidTr="00017243">
        <w:tc>
          <w:tcPr>
            <w:tcW w:w="3823" w:type="dxa"/>
          </w:tcPr>
          <w:p w:rsidR="00BC4C4E" w:rsidRPr="009C7D6B" w:rsidRDefault="00BC4C4E" w:rsidP="00BC4C4E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7D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потребителя (объекта)</w:t>
            </w:r>
          </w:p>
        </w:tc>
        <w:tc>
          <w:tcPr>
            <w:tcW w:w="1842" w:type="dxa"/>
          </w:tcPr>
          <w:p w:rsidR="00BC4C4E" w:rsidRPr="009C7D6B" w:rsidRDefault="00BC4C4E" w:rsidP="00BC4C4E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7D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явленный объем электроэнергии в год, </w:t>
            </w:r>
            <w:proofErr w:type="spellStart"/>
            <w:r w:rsidRPr="009C7D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т.ч</w:t>
            </w:r>
            <w:proofErr w:type="spellEnd"/>
            <w:r w:rsidRPr="009C7D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:rsidR="00BC4C4E" w:rsidRPr="009C7D6B" w:rsidRDefault="00BC4C4E" w:rsidP="00BC4C4E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7D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иентировочный тариф, руб.</w:t>
            </w:r>
          </w:p>
        </w:tc>
        <w:tc>
          <w:tcPr>
            <w:tcW w:w="2551" w:type="dxa"/>
          </w:tcPr>
          <w:p w:rsidR="00BC4C4E" w:rsidRPr="009C7D6B" w:rsidRDefault="00BC4C4E" w:rsidP="00C4157E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7D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орматив расхода </w:t>
            </w:r>
            <w:r w:rsidRPr="009C7D6B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на услуги в год, </w:t>
            </w:r>
            <w:r w:rsidRPr="009C7D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 учетом НДС </w:t>
            </w:r>
            <w:r w:rsidR="00C4157E" w:rsidRPr="009C7D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Pr="009C7D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, руб.</w:t>
            </w:r>
          </w:p>
        </w:tc>
      </w:tr>
      <w:tr w:rsidR="00017243" w:rsidRPr="009C7D6B" w:rsidTr="00017243">
        <w:tc>
          <w:tcPr>
            <w:tcW w:w="3823" w:type="dxa"/>
          </w:tcPr>
          <w:p w:rsidR="00BC4C4E" w:rsidRPr="009C7D6B" w:rsidRDefault="00BC4C4E" w:rsidP="00BC4C4E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7D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тивное здание по ул. Сибирская 5А</w:t>
            </w:r>
          </w:p>
        </w:tc>
        <w:tc>
          <w:tcPr>
            <w:tcW w:w="1842" w:type="dxa"/>
          </w:tcPr>
          <w:p w:rsidR="00BC4C4E" w:rsidRPr="009C7D6B" w:rsidRDefault="00BC4C4E" w:rsidP="00BC4C4E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7D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</w:t>
            </w:r>
          </w:p>
          <w:p w:rsidR="00BC4C4E" w:rsidRPr="009C7D6B" w:rsidRDefault="00DE12F8" w:rsidP="00BC4C4E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9C7D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 607</w:t>
            </w:r>
          </w:p>
        </w:tc>
        <w:tc>
          <w:tcPr>
            <w:tcW w:w="1985" w:type="dxa"/>
            <w:vMerge w:val="restart"/>
            <w:vAlign w:val="center"/>
          </w:tcPr>
          <w:p w:rsidR="00BC4C4E" w:rsidRPr="009C7D6B" w:rsidRDefault="003A6F2D" w:rsidP="00BC4C4E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491605</w:t>
            </w:r>
          </w:p>
        </w:tc>
        <w:tc>
          <w:tcPr>
            <w:tcW w:w="2551" w:type="dxa"/>
          </w:tcPr>
          <w:p w:rsidR="00BC4C4E" w:rsidRPr="009C7D6B" w:rsidRDefault="009C7D6B" w:rsidP="003A6F2D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7D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 208</w:t>
            </w:r>
            <w:r w:rsidR="003A6F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454,43</w:t>
            </w:r>
          </w:p>
        </w:tc>
      </w:tr>
      <w:tr w:rsidR="00017243" w:rsidRPr="009C7D6B" w:rsidTr="00017243">
        <w:tc>
          <w:tcPr>
            <w:tcW w:w="3823" w:type="dxa"/>
          </w:tcPr>
          <w:p w:rsidR="00BC4C4E" w:rsidRPr="009C7D6B" w:rsidRDefault="00BC4C4E" w:rsidP="00BC4C4E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7D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тивное здание по ул. Строителей 25А</w:t>
            </w:r>
          </w:p>
        </w:tc>
        <w:tc>
          <w:tcPr>
            <w:tcW w:w="1842" w:type="dxa"/>
          </w:tcPr>
          <w:p w:rsidR="00BC4C4E" w:rsidRPr="009C7D6B" w:rsidRDefault="00BC4C4E" w:rsidP="00BC4C4E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7D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</w:t>
            </w:r>
            <w:r w:rsidR="00DE12F8" w:rsidRPr="009C7D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</w:p>
          <w:p w:rsidR="00BC4C4E" w:rsidRPr="009C7D6B" w:rsidRDefault="00DE12F8" w:rsidP="00BC4C4E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7D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 554</w:t>
            </w:r>
          </w:p>
        </w:tc>
        <w:tc>
          <w:tcPr>
            <w:tcW w:w="1985" w:type="dxa"/>
            <w:vMerge/>
          </w:tcPr>
          <w:p w:rsidR="00BC4C4E" w:rsidRPr="009C7D6B" w:rsidRDefault="00BC4C4E" w:rsidP="00BC4C4E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BC4C4E" w:rsidRPr="009C7D6B" w:rsidRDefault="009C7D6B" w:rsidP="003A6F2D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7D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 82</w:t>
            </w:r>
            <w:r w:rsidR="003A6F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686,73</w:t>
            </w:r>
          </w:p>
        </w:tc>
      </w:tr>
      <w:tr w:rsidR="00017243" w:rsidRPr="009C7D6B" w:rsidTr="00017243">
        <w:tc>
          <w:tcPr>
            <w:tcW w:w="3823" w:type="dxa"/>
          </w:tcPr>
          <w:p w:rsidR="00BC4C4E" w:rsidRPr="009C7D6B" w:rsidRDefault="00BC4C4E" w:rsidP="00BC4C4E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7D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раж по ул. Зои Космодемьянской 19/1</w:t>
            </w:r>
          </w:p>
        </w:tc>
        <w:tc>
          <w:tcPr>
            <w:tcW w:w="1842" w:type="dxa"/>
          </w:tcPr>
          <w:p w:rsidR="00BC4C4E" w:rsidRPr="009C7D6B" w:rsidRDefault="00BC4C4E" w:rsidP="00BC4C4E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7D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</w:t>
            </w:r>
          </w:p>
          <w:p w:rsidR="00BC4C4E" w:rsidRPr="009C7D6B" w:rsidRDefault="00DE12F8" w:rsidP="00BC4C4E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7D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1985" w:type="dxa"/>
            <w:vMerge/>
          </w:tcPr>
          <w:p w:rsidR="00BC4C4E" w:rsidRPr="009C7D6B" w:rsidRDefault="00BC4C4E" w:rsidP="00BC4C4E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BC4C4E" w:rsidRPr="009C7D6B" w:rsidRDefault="009C7D6B" w:rsidP="003A6F2D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7D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 6</w:t>
            </w:r>
            <w:r w:rsidR="003A6F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560,01</w:t>
            </w:r>
          </w:p>
        </w:tc>
      </w:tr>
      <w:tr w:rsidR="00BC4C4E" w:rsidRPr="00D950A3" w:rsidTr="00017243">
        <w:tc>
          <w:tcPr>
            <w:tcW w:w="3823" w:type="dxa"/>
          </w:tcPr>
          <w:p w:rsidR="00BC4C4E" w:rsidRPr="005A3194" w:rsidRDefault="00BC4C4E" w:rsidP="00BC4C4E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е освещение сельского поселения Солнечный</w:t>
            </w:r>
          </w:p>
        </w:tc>
        <w:tc>
          <w:tcPr>
            <w:tcW w:w="1842" w:type="dxa"/>
          </w:tcPr>
          <w:p w:rsidR="00BC4C4E" w:rsidRPr="005A3194" w:rsidRDefault="00BC4C4E" w:rsidP="00BC4C4E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BC4C4E" w:rsidRPr="005A3194" w:rsidRDefault="006E618C" w:rsidP="00BC4C4E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 627</w:t>
            </w:r>
          </w:p>
        </w:tc>
        <w:tc>
          <w:tcPr>
            <w:tcW w:w="1985" w:type="dxa"/>
          </w:tcPr>
          <w:p w:rsidR="00BC4C4E" w:rsidRPr="005A3194" w:rsidRDefault="006E618C" w:rsidP="00BC4C4E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90585</w:t>
            </w:r>
          </w:p>
        </w:tc>
        <w:tc>
          <w:tcPr>
            <w:tcW w:w="2551" w:type="dxa"/>
          </w:tcPr>
          <w:p w:rsidR="00BC4C4E" w:rsidRPr="005A3194" w:rsidRDefault="00BC4C4E" w:rsidP="006E618C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6E618C" w:rsidRPr="005A3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84 374,31</w:t>
            </w:r>
          </w:p>
        </w:tc>
      </w:tr>
    </w:tbl>
    <w:p w:rsidR="00BC4C4E" w:rsidRPr="00D950A3" w:rsidRDefault="00BC4C4E" w:rsidP="00BC4C4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  <w:lang w:eastAsia="ru-RU"/>
        </w:rPr>
      </w:pPr>
    </w:p>
    <w:p w:rsidR="00BC4C4E" w:rsidRPr="009C7D6B" w:rsidRDefault="00BC4C4E" w:rsidP="00BC4C4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7D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9.2. </w:t>
      </w:r>
      <w:r w:rsidR="006C46C3" w:rsidRPr="009C7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</w:t>
      </w:r>
      <w:r w:rsidRPr="009C7D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теплоснабжение.</w:t>
      </w:r>
    </w:p>
    <w:tbl>
      <w:tblPr>
        <w:tblStyle w:val="141"/>
        <w:tblW w:w="10201" w:type="dxa"/>
        <w:tblLayout w:type="fixed"/>
        <w:tblLook w:val="04A0" w:firstRow="1" w:lastRow="0" w:firstColumn="1" w:lastColumn="0" w:noHBand="0" w:noVBand="1"/>
      </w:tblPr>
      <w:tblGrid>
        <w:gridCol w:w="3823"/>
        <w:gridCol w:w="1701"/>
        <w:gridCol w:w="2126"/>
        <w:gridCol w:w="2551"/>
      </w:tblGrid>
      <w:tr w:rsidR="009C7D6B" w:rsidRPr="009C7D6B" w:rsidTr="00017243">
        <w:trPr>
          <w:trHeight w:val="947"/>
        </w:trPr>
        <w:tc>
          <w:tcPr>
            <w:tcW w:w="3823" w:type="dxa"/>
          </w:tcPr>
          <w:p w:rsidR="009C7D6B" w:rsidRPr="009C7D6B" w:rsidRDefault="009C7D6B" w:rsidP="009C7D6B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7D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потребителя (объекта)</w:t>
            </w:r>
          </w:p>
        </w:tc>
        <w:tc>
          <w:tcPr>
            <w:tcW w:w="1701" w:type="dxa"/>
          </w:tcPr>
          <w:p w:rsidR="009C7D6B" w:rsidRPr="009C7D6B" w:rsidRDefault="009C7D6B" w:rsidP="009C7D6B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7D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явленный объем теплоснабжения в год, Гкал.</w:t>
            </w:r>
          </w:p>
        </w:tc>
        <w:tc>
          <w:tcPr>
            <w:tcW w:w="2126" w:type="dxa"/>
          </w:tcPr>
          <w:p w:rsidR="009C7D6B" w:rsidRPr="009C7D6B" w:rsidRDefault="009C7D6B" w:rsidP="009C7D6B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7D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иентировочный тариф, руб.</w:t>
            </w:r>
          </w:p>
        </w:tc>
        <w:tc>
          <w:tcPr>
            <w:tcW w:w="2551" w:type="dxa"/>
          </w:tcPr>
          <w:p w:rsidR="009C7D6B" w:rsidRPr="009C7D6B" w:rsidRDefault="009C7D6B" w:rsidP="009C7D6B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7D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орматив расхода </w:t>
            </w:r>
            <w:r w:rsidRPr="009C7D6B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на услуги в год, </w:t>
            </w:r>
            <w:r w:rsidRPr="009C7D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учетом НДС 20%, руб.</w:t>
            </w:r>
          </w:p>
        </w:tc>
      </w:tr>
      <w:tr w:rsidR="009C7D6B" w:rsidRPr="009C7D6B" w:rsidTr="00017243">
        <w:trPr>
          <w:trHeight w:val="289"/>
        </w:trPr>
        <w:tc>
          <w:tcPr>
            <w:tcW w:w="3823" w:type="dxa"/>
          </w:tcPr>
          <w:p w:rsidR="009C7D6B" w:rsidRPr="009C7D6B" w:rsidRDefault="009C7D6B" w:rsidP="009C7D6B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C7D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тивное здание по ул. Сибирская 5А</w:t>
            </w:r>
          </w:p>
        </w:tc>
        <w:tc>
          <w:tcPr>
            <w:tcW w:w="1701" w:type="dxa"/>
          </w:tcPr>
          <w:p w:rsidR="009C7D6B" w:rsidRPr="009C7D6B" w:rsidRDefault="009C7D6B" w:rsidP="009C7D6B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7D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</w:t>
            </w:r>
          </w:p>
          <w:p w:rsidR="009C7D6B" w:rsidRPr="009C7D6B" w:rsidRDefault="009C7D6B" w:rsidP="009C7D6B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7D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2126" w:type="dxa"/>
          </w:tcPr>
          <w:p w:rsidR="009C7D6B" w:rsidRDefault="009C7D6B" w:rsidP="009C7D6B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 794,01</w:t>
            </w:r>
          </w:p>
        </w:tc>
        <w:tc>
          <w:tcPr>
            <w:tcW w:w="2551" w:type="dxa"/>
          </w:tcPr>
          <w:p w:rsidR="009C7D6B" w:rsidRPr="009C7D6B" w:rsidRDefault="009C7D6B" w:rsidP="009C7D6B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7D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 312 929,12</w:t>
            </w:r>
          </w:p>
        </w:tc>
      </w:tr>
      <w:tr w:rsidR="009C7D6B" w:rsidRPr="009C7D6B" w:rsidTr="00017243">
        <w:trPr>
          <w:trHeight w:val="289"/>
        </w:trPr>
        <w:tc>
          <w:tcPr>
            <w:tcW w:w="3823" w:type="dxa"/>
          </w:tcPr>
          <w:p w:rsidR="009C7D6B" w:rsidRPr="009C7D6B" w:rsidRDefault="009C7D6B" w:rsidP="009C7D6B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7D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дминистративное здание по ул. </w:t>
            </w:r>
            <w:r w:rsidRPr="009C7D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троителей 25А</w:t>
            </w:r>
          </w:p>
        </w:tc>
        <w:tc>
          <w:tcPr>
            <w:tcW w:w="1701" w:type="dxa"/>
          </w:tcPr>
          <w:p w:rsidR="009C7D6B" w:rsidRPr="009C7D6B" w:rsidRDefault="009C7D6B" w:rsidP="009C7D6B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7D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е более</w:t>
            </w:r>
          </w:p>
          <w:p w:rsidR="009C7D6B" w:rsidRPr="009C7D6B" w:rsidRDefault="009C7D6B" w:rsidP="009C7D6B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7D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41,6</w:t>
            </w:r>
          </w:p>
        </w:tc>
        <w:tc>
          <w:tcPr>
            <w:tcW w:w="2126" w:type="dxa"/>
          </w:tcPr>
          <w:p w:rsidR="009C7D6B" w:rsidRDefault="009C7D6B" w:rsidP="009C7D6B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 794,01</w:t>
            </w:r>
          </w:p>
        </w:tc>
        <w:tc>
          <w:tcPr>
            <w:tcW w:w="2551" w:type="dxa"/>
          </w:tcPr>
          <w:p w:rsidR="009C7D6B" w:rsidRPr="009C7D6B" w:rsidRDefault="009C7D6B" w:rsidP="009C7D6B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7D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 116 230,82</w:t>
            </w:r>
          </w:p>
        </w:tc>
      </w:tr>
      <w:tr w:rsidR="009C7D6B" w:rsidRPr="00483CEB" w:rsidTr="00017243">
        <w:trPr>
          <w:trHeight w:val="289"/>
        </w:trPr>
        <w:tc>
          <w:tcPr>
            <w:tcW w:w="3823" w:type="dxa"/>
          </w:tcPr>
          <w:p w:rsidR="009C7D6B" w:rsidRPr="009C7D6B" w:rsidRDefault="009C7D6B" w:rsidP="009C7D6B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7D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Гараж по ул. Зои Космодемьянской 19/1</w:t>
            </w:r>
          </w:p>
        </w:tc>
        <w:tc>
          <w:tcPr>
            <w:tcW w:w="1701" w:type="dxa"/>
          </w:tcPr>
          <w:p w:rsidR="009C7D6B" w:rsidRPr="009C7D6B" w:rsidRDefault="009C7D6B" w:rsidP="009C7D6B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7D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</w:t>
            </w:r>
          </w:p>
          <w:p w:rsidR="009C7D6B" w:rsidRPr="009C7D6B" w:rsidRDefault="009C7D6B" w:rsidP="009C7D6B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7D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126" w:type="dxa"/>
          </w:tcPr>
          <w:p w:rsidR="009C7D6B" w:rsidRDefault="009C7D6B" w:rsidP="009C7D6B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 794,01</w:t>
            </w:r>
          </w:p>
        </w:tc>
        <w:tc>
          <w:tcPr>
            <w:tcW w:w="2551" w:type="dxa"/>
          </w:tcPr>
          <w:p w:rsidR="009C7D6B" w:rsidRPr="009C7D6B" w:rsidRDefault="009C7D6B" w:rsidP="009C7D6B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7D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 170 434,61</w:t>
            </w:r>
          </w:p>
        </w:tc>
      </w:tr>
    </w:tbl>
    <w:p w:rsidR="00BC4C4E" w:rsidRPr="00483CEB" w:rsidRDefault="00BC4C4E" w:rsidP="00BC4C4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red"/>
          <w:lang w:eastAsia="ru-RU"/>
        </w:rPr>
      </w:pPr>
    </w:p>
    <w:p w:rsidR="00BC4C4E" w:rsidRPr="009C7D6B" w:rsidRDefault="00BC4C4E" w:rsidP="00BC4C4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7D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9.3. </w:t>
      </w:r>
      <w:r w:rsidR="006C46C3" w:rsidRPr="009C7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</w:t>
      </w:r>
      <w:r w:rsidRPr="009C7D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горячее водоснабжение.</w:t>
      </w:r>
    </w:p>
    <w:tbl>
      <w:tblPr>
        <w:tblStyle w:val="142"/>
        <w:tblW w:w="10201" w:type="dxa"/>
        <w:tblLayout w:type="fixed"/>
        <w:tblLook w:val="04A0" w:firstRow="1" w:lastRow="0" w:firstColumn="1" w:lastColumn="0" w:noHBand="0" w:noVBand="1"/>
      </w:tblPr>
      <w:tblGrid>
        <w:gridCol w:w="3823"/>
        <w:gridCol w:w="1701"/>
        <w:gridCol w:w="2126"/>
        <w:gridCol w:w="2551"/>
      </w:tblGrid>
      <w:tr w:rsidR="009C7D6B" w:rsidRPr="009C7D6B" w:rsidTr="00017243">
        <w:tc>
          <w:tcPr>
            <w:tcW w:w="3823" w:type="dxa"/>
          </w:tcPr>
          <w:p w:rsidR="009C7D6B" w:rsidRPr="009C7D6B" w:rsidRDefault="009C7D6B" w:rsidP="009C7D6B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7D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потребителя (объекта)</w:t>
            </w:r>
          </w:p>
        </w:tc>
        <w:tc>
          <w:tcPr>
            <w:tcW w:w="1701" w:type="dxa"/>
          </w:tcPr>
          <w:p w:rsidR="009C7D6B" w:rsidRPr="009C7D6B" w:rsidRDefault="009C7D6B" w:rsidP="009C7D6B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7D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явленный объем теплоснабжения в год, м3.</w:t>
            </w:r>
          </w:p>
        </w:tc>
        <w:tc>
          <w:tcPr>
            <w:tcW w:w="2126" w:type="dxa"/>
          </w:tcPr>
          <w:p w:rsidR="009C7D6B" w:rsidRPr="009C7D6B" w:rsidRDefault="009C7D6B" w:rsidP="009C7D6B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7D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иентировочный тариф, руб.</w:t>
            </w:r>
          </w:p>
        </w:tc>
        <w:tc>
          <w:tcPr>
            <w:tcW w:w="2551" w:type="dxa"/>
          </w:tcPr>
          <w:p w:rsidR="009C7D6B" w:rsidRPr="009C7D6B" w:rsidRDefault="009C7D6B" w:rsidP="009C7D6B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7D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орматив расхода </w:t>
            </w:r>
            <w:r w:rsidRPr="009C7D6B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на услуги в год, </w:t>
            </w:r>
            <w:r w:rsidRPr="009C7D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учетом НДС 20%, руб.</w:t>
            </w:r>
          </w:p>
        </w:tc>
      </w:tr>
      <w:tr w:rsidR="009C7D6B" w:rsidRPr="00483CEB" w:rsidTr="00017243">
        <w:tc>
          <w:tcPr>
            <w:tcW w:w="3823" w:type="dxa"/>
          </w:tcPr>
          <w:p w:rsidR="009C7D6B" w:rsidRPr="009C7D6B" w:rsidRDefault="009C7D6B" w:rsidP="009C7D6B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C7D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тивное здание по ул. Строителей 25А</w:t>
            </w:r>
          </w:p>
        </w:tc>
        <w:tc>
          <w:tcPr>
            <w:tcW w:w="1701" w:type="dxa"/>
          </w:tcPr>
          <w:p w:rsidR="009C7D6B" w:rsidRPr="009C7D6B" w:rsidRDefault="009C7D6B" w:rsidP="009C7D6B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7D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</w:t>
            </w:r>
          </w:p>
          <w:p w:rsidR="009C7D6B" w:rsidRPr="009C7D6B" w:rsidRDefault="009C7D6B" w:rsidP="009C7D6B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9C7D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126" w:type="dxa"/>
          </w:tcPr>
          <w:p w:rsidR="009C7D6B" w:rsidRPr="009C7D6B" w:rsidRDefault="009C7D6B" w:rsidP="009C7D6B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7D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0,46</w:t>
            </w:r>
          </w:p>
        </w:tc>
        <w:tc>
          <w:tcPr>
            <w:tcW w:w="2551" w:type="dxa"/>
          </w:tcPr>
          <w:p w:rsidR="009C7D6B" w:rsidRDefault="009C7D6B" w:rsidP="009C7D6B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7D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 2 344,14</w:t>
            </w:r>
          </w:p>
        </w:tc>
      </w:tr>
    </w:tbl>
    <w:p w:rsidR="00BC4C4E" w:rsidRPr="00483CEB" w:rsidRDefault="00BC4C4E" w:rsidP="00BC4C4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highlight w:val="red"/>
          <w:lang w:eastAsia="ru-RU"/>
        </w:rPr>
      </w:pPr>
    </w:p>
    <w:p w:rsidR="00BC4C4E" w:rsidRPr="00844C46" w:rsidRDefault="00BC4C4E" w:rsidP="00BC4C4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4C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9.4. </w:t>
      </w:r>
      <w:r w:rsidR="006C46C3" w:rsidRPr="00844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</w:t>
      </w:r>
      <w:r w:rsidRPr="00844C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холодное водоснабжение и водоотведение.</w:t>
      </w:r>
    </w:p>
    <w:tbl>
      <w:tblPr>
        <w:tblStyle w:val="143"/>
        <w:tblW w:w="10201" w:type="dxa"/>
        <w:tblLayout w:type="fixed"/>
        <w:tblLook w:val="04A0" w:firstRow="1" w:lastRow="0" w:firstColumn="1" w:lastColumn="0" w:noHBand="0" w:noVBand="1"/>
      </w:tblPr>
      <w:tblGrid>
        <w:gridCol w:w="2547"/>
        <w:gridCol w:w="1843"/>
        <w:gridCol w:w="1701"/>
        <w:gridCol w:w="1842"/>
        <w:gridCol w:w="2268"/>
      </w:tblGrid>
      <w:tr w:rsidR="00844C46" w:rsidRPr="00844C46" w:rsidTr="00017243">
        <w:tc>
          <w:tcPr>
            <w:tcW w:w="2547" w:type="dxa"/>
          </w:tcPr>
          <w:p w:rsidR="00844C46" w:rsidRPr="00844C46" w:rsidRDefault="00844C46" w:rsidP="00844C46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4C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потребителя (объекта)</w:t>
            </w:r>
          </w:p>
        </w:tc>
        <w:tc>
          <w:tcPr>
            <w:tcW w:w="1843" w:type="dxa"/>
          </w:tcPr>
          <w:p w:rsidR="00844C46" w:rsidRPr="00844C46" w:rsidRDefault="00844C46" w:rsidP="00844C46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4C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нируемое количество потребления, месяцев</w:t>
            </w:r>
          </w:p>
        </w:tc>
        <w:tc>
          <w:tcPr>
            <w:tcW w:w="1701" w:type="dxa"/>
          </w:tcPr>
          <w:p w:rsidR="00844C46" w:rsidRPr="00844C46" w:rsidRDefault="00844C46" w:rsidP="00844C46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4C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явленный объем теплоснабжения в год, м3.</w:t>
            </w:r>
          </w:p>
        </w:tc>
        <w:tc>
          <w:tcPr>
            <w:tcW w:w="1842" w:type="dxa"/>
          </w:tcPr>
          <w:p w:rsidR="00844C46" w:rsidRPr="00844C46" w:rsidRDefault="00844C46" w:rsidP="00844C46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4C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иентировочный тариф, руб.</w:t>
            </w:r>
          </w:p>
        </w:tc>
        <w:tc>
          <w:tcPr>
            <w:tcW w:w="2268" w:type="dxa"/>
          </w:tcPr>
          <w:p w:rsidR="00844C46" w:rsidRPr="00844C46" w:rsidRDefault="00844C46" w:rsidP="00844C46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4C4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орматив расхода </w:t>
            </w:r>
            <w:r w:rsidRPr="00844C46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на услуги в год, </w:t>
            </w:r>
            <w:r w:rsidRPr="00844C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учетом НДС 20%, руб.</w:t>
            </w:r>
          </w:p>
        </w:tc>
      </w:tr>
      <w:tr w:rsidR="00844C46" w:rsidRPr="00844C46" w:rsidTr="00017243">
        <w:trPr>
          <w:trHeight w:val="461"/>
        </w:trPr>
        <w:tc>
          <w:tcPr>
            <w:tcW w:w="2547" w:type="dxa"/>
            <w:vMerge w:val="restart"/>
          </w:tcPr>
          <w:p w:rsidR="00844C46" w:rsidRPr="00844C46" w:rsidRDefault="00844C46" w:rsidP="00844C4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44C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тивное здание по ул. Сибирская 5А</w:t>
            </w:r>
          </w:p>
        </w:tc>
        <w:tc>
          <w:tcPr>
            <w:tcW w:w="1843" w:type="dxa"/>
          </w:tcPr>
          <w:p w:rsidR="00844C46" w:rsidRPr="00844C46" w:rsidRDefault="00844C46" w:rsidP="00844C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4C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 вместе с промывкой ХВС</w:t>
            </w:r>
          </w:p>
        </w:tc>
        <w:tc>
          <w:tcPr>
            <w:tcW w:w="1701" w:type="dxa"/>
          </w:tcPr>
          <w:p w:rsidR="00844C46" w:rsidRPr="00844C46" w:rsidRDefault="00844C46" w:rsidP="00844C46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4C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</w:t>
            </w:r>
          </w:p>
          <w:p w:rsidR="00844C46" w:rsidRPr="00844C46" w:rsidRDefault="00844C46" w:rsidP="00844C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4C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,4</w:t>
            </w:r>
          </w:p>
        </w:tc>
        <w:tc>
          <w:tcPr>
            <w:tcW w:w="1842" w:type="dxa"/>
          </w:tcPr>
          <w:p w:rsidR="00844C46" w:rsidRPr="00844C46" w:rsidRDefault="00844C46" w:rsidP="00844C46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4C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,88</w:t>
            </w:r>
          </w:p>
        </w:tc>
        <w:tc>
          <w:tcPr>
            <w:tcW w:w="2268" w:type="dxa"/>
          </w:tcPr>
          <w:p w:rsidR="00844C46" w:rsidRPr="00844C46" w:rsidRDefault="00844C46" w:rsidP="00844C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44C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е более </w:t>
            </w:r>
            <w:r w:rsidRPr="00844C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135,95</w:t>
            </w:r>
          </w:p>
        </w:tc>
      </w:tr>
      <w:tr w:rsidR="00844C46" w:rsidRPr="00844C46" w:rsidTr="00017243">
        <w:trPr>
          <w:trHeight w:val="461"/>
        </w:trPr>
        <w:tc>
          <w:tcPr>
            <w:tcW w:w="2547" w:type="dxa"/>
            <w:vMerge/>
          </w:tcPr>
          <w:p w:rsidR="00844C46" w:rsidRPr="00844C46" w:rsidRDefault="00844C46" w:rsidP="00844C4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844C46" w:rsidRPr="00844C46" w:rsidRDefault="00844C46" w:rsidP="00844C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4C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 вместе с промывкой (стоки)</w:t>
            </w:r>
          </w:p>
        </w:tc>
        <w:tc>
          <w:tcPr>
            <w:tcW w:w="1701" w:type="dxa"/>
          </w:tcPr>
          <w:p w:rsidR="00844C46" w:rsidRPr="00844C46" w:rsidRDefault="00844C46" w:rsidP="00844C46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4C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</w:t>
            </w:r>
          </w:p>
          <w:p w:rsidR="00844C46" w:rsidRPr="00844C46" w:rsidRDefault="00844C46" w:rsidP="00844C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4C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,4</w:t>
            </w:r>
          </w:p>
        </w:tc>
        <w:tc>
          <w:tcPr>
            <w:tcW w:w="1842" w:type="dxa"/>
          </w:tcPr>
          <w:p w:rsidR="00844C46" w:rsidRPr="00844C46" w:rsidRDefault="00844C46" w:rsidP="00844C46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4C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,08</w:t>
            </w:r>
          </w:p>
        </w:tc>
        <w:tc>
          <w:tcPr>
            <w:tcW w:w="2268" w:type="dxa"/>
          </w:tcPr>
          <w:p w:rsidR="00844C46" w:rsidRPr="00844C46" w:rsidRDefault="00844C46" w:rsidP="00844C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4C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е более </w:t>
            </w:r>
            <w:r w:rsidRPr="00844C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029,23</w:t>
            </w:r>
          </w:p>
        </w:tc>
      </w:tr>
      <w:tr w:rsidR="00844C46" w:rsidRPr="00844C46" w:rsidTr="00017243">
        <w:trPr>
          <w:trHeight w:val="461"/>
        </w:trPr>
        <w:tc>
          <w:tcPr>
            <w:tcW w:w="2547" w:type="dxa"/>
            <w:vMerge w:val="restart"/>
          </w:tcPr>
          <w:p w:rsidR="00844C46" w:rsidRPr="00844C46" w:rsidRDefault="00844C46" w:rsidP="00844C4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44C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тивное здание по ул. Строителей 25А</w:t>
            </w:r>
          </w:p>
        </w:tc>
        <w:tc>
          <w:tcPr>
            <w:tcW w:w="1843" w:type="dxa"/>
          </w:tcPr>
          <w:p w:rsidR="00844C46" w:rsidRPr="00844C46" w:rsidRDefault="00844C46" w:rsidP="00844C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4C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 вместе с промывкой ХВС</w:t>
            </w:r>
          </w:p>
        </w:tc>
        <w:tc>
          <w:tcPr>
            <w:tcW w:w="1701" w:type="dxa"/>
          </w:tcPr>
          <w:p w:rsidR="00844C46" w:rsidRPr="00844C46" w:rsidRDefault="00844C46" w:rsidP="00844C46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4C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</w:t>
            </w:r>
          </w:p>
          <w:p w:rsidR="00844C46" w:rsidRPr="00844C46" w:rsidRDefault="00844C46" w:rsidP="00844C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4C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,0</w:t>
            </w:r>
          </w:p>
        </w:tc>
        <w:tc>
          <w:tcPr>
            <w:tcW w:w="1842" w:type="dxa"/>
          </w:tcPr>
          <w:p w:rsidR="00844C46" w:rsidRPr="00844C46" w:rsidRDefault="00844C46" w:rsidP="00844C46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4C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,88</w:t>
            </w:r>
          </w:p>
        </w:tc>
        <w:tc>
          <w:tcPr>
            <w:tcW w:w="2268" w:type="dxa"/>
          </w:tcPr>
          <w:p w:rsidR="00844C46" w:rsidRPr="00844C46" w:rsidRDefault="00844C46" w:rsidP="00844C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844C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е более </w:t>
            </w:r>
            <w:r w:rsidRPr="00844C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541,60</w:t>
            </w:r>
          </w:p>
        </w:tc>
      </w:tr>
      <w:tr w:rsidR="00844C46" w:rsidRPr="00483CEB" w:rsidTr="00017243">
        <w:trPr>
          <w:trHeight w:val="461"/>
        </w:trPr>
        <w:tc>
          <w:tcPr>
            <w:tcW w:w="2547" w:type="dxa"/>
            <w:vMerge/>
          </w:tcPr>
          <w:p w:rsidR="00844C46" w:rsidRPr="00844C46" w:rsidRDefault="00844C46" w:rsidP="00844C4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44C46" w:rsidRPr="00844C46" w:rsidRDefault="00844C46" w:rsidP="00844C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4C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 вместе с промывкой (стоки)</w:t>
            </w:r>
          </w:p>
        </w:tc>
        <w:tc>
          <w:tcPr>
            <w:tcW w:w="1701" w:type="dxa"/>
          </w:tcPr>
          <w:p w:rsidR="00844C46" w:rsidRPr="00844C46" w:rsidRDefault="00844C46" w:rsidP="00844C46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4C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</w:t>
            </w:r>
          </w:p>
          <w:p w:rsidR="00844C46" w:rsidRPr="00844C46" w:rsidRDefault="00844C46" w:rsidP="00844C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4C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,0</w:t>
            </w:r>
          </w:p>
        </w:tc>
        <w:tc>
          <w:tcPr>
            <w:tcW w:w="1842" w:type="dxa"/>
          </w:tcPr>
          <w:p w:rsidR="00844C46" w:rsidRPr="00844C46" w:rsidRDefault="00844C46" w:rsidP="00844C46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4C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,08</w:t>
            </w:r>
          </w:p>
        </w:tc>
        <w:tc>
          <w:tcPr>
            <w:tcW w:w="2268" w:type="dxa"/>
          </w:tcPr>
          <w:p w:rsidR="00844C46" w:rsidRDefault="00844C46" w:rsidP="00844C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844C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 3 798,32</w:t>
            </w:r>
          </w:p>
        </w:tc>
      </w:tr>
    </w:tbl>
    <w:p w:rsidR="00BC4C4E" w:rsidRPr="00D950A3" w:rsidRDefault="00BC4C4E" w:rsidP="00BC4C4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  <w:lang w:eastAsia="ru-RU"/>
        </w:rPr>
      </w:pPr>
    </w:p>
    <w:p w:rsidR="00BC4C4E" w:rsidRPr="00844C46" w:rsidRDefault="00BC4C4E" w:rsidP="00BC4C4E">
      <w:pPr>
        <w:widowControl w:val="0"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4C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844C46" w:rsidRPr="00844C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Pr="00844C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Затраты на содержание имущества, не отнесенные </w:t>
      </w:r>
    </w:p>
    <w:p w:rsidR="00BC4C4E" w:rsidRPr="00844C46" w:rsidRDefault="00BC4C4E" w:rsidP="00BC4C4E">
      <w:pPr>
        <w:widowControl w:val="0"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4C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затратам на содержание имущества в рамках затрат на информационно-коммуникационные технологии</w:t>
      </w:r>
    </w:p>
    <w:p w:rsidR="00BC4C4E" w:rsidRPr="00844C46" w:rsidRDefault="00BC4C4E" w:rsidP="00BC4C4E">
      <w:pPr>
        <w:widowControl w:val="0"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firstLine="401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C4C4E" w:rsidRPr="00844C46" w:rsidRDefault="00BC4C4E" w:rsidP="00BC4C4E">
      <w:pPr>
        <w:widowControl w:val="0"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44C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844C46" w:rsidRPr="00844C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Pr="00844C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1437DD" w:rsidRPr="00844C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844C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6C46C3" w:rsidRPr="00844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</w:t>
      </w:r>
      <w:r w:rsidRPr="00844C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</w:t>
      </w:r>
      <w:r w:rsidRPr="00844C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, водонапорной насосной станции пожаротушения.</w:t>
      </w:r>
    </w:p>
    <w:tbl>
      <w:tblPr>
        <w:tblStyle w:val="affb"/>
        <w:tblW w:w="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0"/>
        <w:gridCol w:w="1985"/>
        <w:gridCol w:w="1985"/>
        <w:gridCol w:w="2977"/>
      </w:tblGrid>
      <w:tr w:rsidR="00DE12F8" w:rsidRPr="00844C46" w:rsidTr="00DE12F8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F8" w:rsidRPr="00844C46" w:rsidRDefault="00DE12F8">
            <w:pPr>
              <w:widowControl w:val="0"/>
              <w:tabs>
                <w:tab w:val="left" w:pos="0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4C46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услуги, рабо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F8" w:rsidRPr="00844C46" w:rsidRDefault="00DE12F8">
            <w:pPr>
              <w:widowControl w:val="0"/>
              <w:tabs>
                <w:tab w:val="left" w:pos="0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4C46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, 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F8" w:rsidRPr="00844C46" w:rsidRDefault="00DE12F8">
            <w:pPr>
              <w:widowControl w:val="0"/>
              <w:tabs>
                <w:tab w:val="left" w:pos="0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4C46">
              <w:rPr>
                <w:rFonts w:ascii="Times New Roman" w:hAnsi="Times New Roman" w:cs="Times New Roman"/>
                <w:bCs/>
                <w:sz w:val="24"/>
                <w:szCs w:val="24"/>
              </w:rPr>
              <w:t>Сумма в месяц, 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F8" w:rsidRPr="00844C46" w:rsidRDefault="00DE12F8">
            <w:pPr>
              <w:widowControl w:val="0"/>
              <w:tabs>
                <w:tab w:val="left" w:pos="0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4C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атив расхода </w:t>
            </w:r>
            <w:r w:rsidRPr="00844C46">
              <w:rPr>
                <w:rFonts w:ascii="Times New Roman" w:hAnsi="Times New Roman" w:cs="Times New Roman"/>
                <w:sz w:val="24"/>
                <w:szCs w:val="24"/>
              </w:rPr>
              <w:t>за год, руб.</w:t>
            </w:r>
          </w:p>
        </w:tc>
      </w:tr>
      <w:tr w:rsidR="00DE12F8" w:rsidRPr="00844C46" w:rsidTr="00DE12F8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F8" w:rsidRPr="00844C46" w:rsidRDefault="00DE12F8">
            <w:pPr>
              <w:widowControl w:val="0"/>
              <w:tabs>
                <w:tab w:val="left" w:pos="0"/>
                <w:tab w:val="left" w:pos="141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4C46">
              <w:rPr>
                <w:rFonts w:ascii="Times New Roman" w:hAnsi="Times New Roman" w:cs="Times New Roman"/>
                <w:bCs/>
                <w:sz w:val="24"/>
                <w:szCs w:val="24"/>
              </w:rPr>
              <w:t>Обслуживание пожарных водоемов в п. Солнеч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F8" w:rsidRPr="00844C46" w:rsidRDefault="00DE12F8">
            <w:pPr>
              <w:widowControl w:val="0"/>
              <w:tabs>
                <w:tab w:val="left" w:pos="0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4C46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F8" w:rsidRPr="00844C46" w:rsidRDefault="00DE12F8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DE12F8" w:rsidRPr="00844C46" w:rsidRDefault="00DE12F8" w:rsidP="00894199">
            <w:pPr>
              <w:widowControl w:val="0"/>
              <w:tabs>
                <w:tab w:val="left" w:pos="0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4C4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894199">
              <w:rPr>
                <w:rFonts w:ascii="Times New Roman" w:hAnsi="Times New Roman" w:cs="Times New Roman"/>
                <w:bCs/>
                <w:sz w:val="24"/>
                <w:szCs w:val="24"/>
              </w:rPr>
              <w:t> 550,</w:t>
            </w:r>
            <w:r w:rsidRPr="00844C46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F8" w:rsidRPr="00844C46" w:rsidRDefault="00DE12F8" w:rsidP="00894199">
            <w:pPr>
              <w:widowControl w:val="0"/>
              <w:tabs>
                <w:tab w:val="left" w:pos="0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4C46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7</w:t>
            </w:r>
            <w:r w:rsidR="00894199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844C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894199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844C46">
              <w:rPr>
                <w:rFonts w:ascii="Times New Roman" w:hAnsi="Times New Roman" w:cs="Times New Roman"/>
                <w:bCs/>
                <w:sz w:val="24"/>
                <w:szCs w:val="24"/>
              </w:rPr>
              <w:t>00,00</w:t>
            </w:r>
          </w:p>
        </w:tc>
      </w:tr>
      <w:tr w:rsidR="00DE12F8" w:rsidRPr="00844C46" w:rsidTr="00DE12F8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F8" w:rsidRPr="00844C46" w:rsidRDefault="00DE12F8">
            <w:pPr>
              <w:widowControl w:val="0"/>
              <w:tabs>
                <w:tab w:val="left" w:pos="0"/>
                <w:tab w:val="left" w:pos="141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4C46">
              <w:rPr>
                <w:rFonts w:ascii="Times New Roman" w:hAnsi="Times New Roman" w:cs="Times New Roman"/>
                <w:bCs/>
                <w:sz w:val="24"/>
                <w:szCs w:val="24"/>
              </w:rPr>
              <w:t>Обслуживание пожарных водоемов в д. Сайгат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F8" w:rsidRPr="00844C46" w:rsidRDefault="00DE12F8">
            <w:pPr>
              <w:widowControl w:val="0"/>
              <w:tabs>
                <w:tab w:val="left" w:pos="0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4C46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F8" w:rsidRPr="00844C46" w:rsidRDefault="00DE12F8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</w:p>
          <w:p w:rsidR="00DE12F8" w:rsidRPr="00844C46" w:rsidRDefault="00894199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5</w:t>
            </w:r>
            <w:r w:rsidR="00DE12F8" w:rsidRPr="00844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F8" w:rsidRPr="00844C46" w:rsidRDefault="00DE12F8" w:rsidP="00894199">
            <w:pPr>
              <w:widowControl w:val="0"/>
              <w:tabs>
                <w:tab w:val="left" w:pos="0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4C46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7</w:t>
            </w:r>
            <w:r w:rsidR="00894199">
              <w:rPr>
                <w:rFonts w:ascii="Times New Roman" w:hAnsi="Times New Roman" w:cs="Times New Roman"/>
                <w:bCs/>
                <w:sz w:val="24"/>
                <w:szCs w:val="24"/>
              </w:rPr>
              <w:t>8 6</w:t>
            </w:r>
            <w:r w:rsidRPr="00844C46">
              <w:rPr>
                <w:rFonts w:ascii="Times New Roman" w:hAnsi="Times New Roman" w:cs="Times New Roman"/>
                <w:bCs/>
                <w:sz w:val="24"/>
                <w:szCs w:val="24"/>
              </w:rPr>
              <w:t>00,00</w:t>
            </w:r>
          </w:p>
        </w:tc>
      </w:tr>
      <w:tr w:rsidR="00DE12F8" w:rsidRPr="00844C46" w:rsidTr="00DE12F8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F8" w:rsidRPr="00844C46" w:rsidRDefault="00DE12F8">
            <w:pPr>
              <w:widowControl w:val="0"/>
              <w:tabs>
                <w:tab w:val="left" w:pos="0"/>
                <w:tab w:val="left" w:pos="141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4C46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 ремонт пожарных водоемов в п. Солнеч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F8" w:rsidRPr="00844C46" w:rsidRDefault="00DE12F8">
            <w:pPr>
              <w:widowControl w:val="0"/>
              <w:tabs>
                <w:tab w:val="left" w:pos="0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4C46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F8" w:rsidRPr="00844C46" w:rsidRDefault="00DE12F8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F8" w:rsidRPr="00844C46" w:rsidRDefault="00DE12F8">
            <w:pPr>
              <w:widowControl w:val="0"/>
              <w:tabs>
                <w:tab w:val="left" w:pos="0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4C46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217 000,82</w:t>
            </w:r>
          </w:p>
        </w:tc>
      </w:tr>
      <w:tr w:rsidR="00DE12F8" w:rsidRPr="00D950A3" w:rsidTr="00DE12F8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F8" w:rsidRPr="00844C46" w:rsidRDefault="00DE12F8">
            <w:pPr>
              <w:widowControl w:val="0"/>
              <w:tabs>
                <w:tab w:val="left" w:pos="0"/>
                <w:tab w:val="left" w:pos="141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4C46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 ремонт пожарных водоемов в д. Сайгат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F8" w:rsidRPr="00844C46" w:rsidRDefault="00894199">
            <w:pPr>
              <w:widowControl w:val="0"/>
              <w:tabs>
                <w:tab w:val="left" w:pos="0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F8" w:rsidRPr="00844C46" w:rsidRDefault="00DE12F8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F8" w:rsidRPr="00844C46" w:rsidRDefault="00DE12F8">
            <w:pPr>
              <w:widowControl w:val="0"/>
              <w:tabs>
                <w:tab w:val="left" w:pos="0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4C46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241 358,38</w:t>
            </w:r>
          </w:p>
        </w:tc>
      </w:tr>
    </w:tbl>
    <w:p w:rsidR="00BC4C4E" w:rsidRPr="00D950A3" w:rsidRDefault="00BC4C4E" w:rsidP="00BC4C4E">
      <w:pPr>
        <w:widowControl w:val="0"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  <w:lang w:eastAsia="ru-RU"/>
        </w:rPr>
      </w:pPr>
    </w:p>
    <w:p w:rsidR="00BC4C4E" w:rsidRPr="004421B7" w:rsidRDefault="00BC4C4E" w:rsidP="00BC4C4E">
      <w:pPr>
        <w:widowControl w:val="0"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firstLine="40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421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844C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Pr="004421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1437DD" w:rsidRPr="004421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4421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6C46C3" w:rsidRPr="00442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</w:t>
      </w:r>
      <w:r w:rsidRPr="004421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 техническое обслуживание и регламентно-профилактический </w:t>
      </w:r>
      <w:r w:rsidRPr="004421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ремонт сетей канализации, индивидуального теплового пункта, узла учёта тепловой энергии, горячей и холодной воды, автоматизированного узла управления тепловой энергии, в том числе на подготовку отопительной системы к зимнему сезону.</w:t>
      </w:r>
    </w:p>
    <w:tbl>
      <w:tblPr>
        <w:tblStyle w:val="220"/>
        <w:tblW w:w="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529"/>
        <w:gridCol w:w="1843"/>
        <w:gridCol w:w="2835"/>
      </w:tblGrid>
      <w:tr w:rsidR="00720D5E" w:rsidRPr="004421B7" w:rsidTr="00720D5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D5E" w:rsidRPr="004421B7" w:rsidRDefault="00720D5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1B7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D5E" w:rsidRPr="004421B7" w:rsidRDefault="00720D5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1B7">
              <w:rPr>
                <w:rFonts w:ascii="Times New Roman" w:hAnsi="Times New Roman" w:cs="Times New Roman"/>
                <w:bCs/>
                <w:sz w:val="24"/>
                <w:szCs w:val="24"/>
              </w:rPr>
              <w:t>Цена за месяц, ру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D5E" w:rsidRPr="004421B7" w:rsidRDefault="00720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атив расхода </w:t>
            </w:r>
            <w:r w:rsidRPr="004421B7">
              <w:rPr>
                <w:rFonts w:ascii="Times New Roman" w:hAnsi="Times New Roman" w:cs="Times New Roman"/>
                <w:sz w:val="24"/>
                <w:szCs w:val="24"/>
              </w:rPr>
              <w:t>в год, руб.</w:t>
            </w:r>
          </w:p>
        </w:tc>
      </w:tr>
      <w:tr w:rsidR="00720D5E" w:rsidRPr="004421B7" w:rsidTr="00720D5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D5E" w:rsidRPr="004421B7" w:rsidRDefault="00720D5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21B7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4421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служивание коммерческих узлов учета тепловой энергии, расход холодной воды на объектах: </w:t>
            </w:r>
          </w:p>
          <w:p w:rsidR="00720D5E" w:rsidRPr="004421B7" w:rsidRDefault="00720D5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1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Сибирская 5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D5E" w:rsidRPr="004421B7" w:rsidRDefault="00720D5E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720D5E" w:rsidRPr="004421B7" w:rsidRDefault="004421B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1B7">
              <w:rPr>
                <w:rFonts w:ascii="Times New Roman" w:hAnsi="Times New Roman" w:cs="Times New Roman"/>
                <w:bCs/>
                <w:sz w:val="24"/>
                <w:szCs w:val="24"/>
              </w:rPr>
              <w:t>2 7</w:t>
            </w:r>
            <w:r w:rsidR="00720D5E" w:rsidRPr="004421B7">
              <w:rPr>
                <w:rFonts w:ascii="Times New Roman" w:hAnsi="Times New Roman" w:cs="Times New Roman"/>
                <w:bCs/>
                <w:sz w:val="24"/>
                <w:szCs w:val="24"/>
              </w:rPr>
              <w:t>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D5E" w:rsidRPr="004421B7" w:rsidRDefault="00720D5E" w:rsidP="004421B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1B7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4421B7" w:rsidRPr="004421B7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  <w:r w:rsidRPr="004421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421B7" w:rsidRPr="004421B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4421B7">
              <w:rPr>
                <w:rFonts w:ascii="Times New Roman" w:hAnsi="Times New Roman" w:cs="Times New Roman"/>
                <w:bCs/>
                <w:sz w:val="24"/>
                <w:szCs w:val="24"/>
              </w:rPr>
              <w:t>00,00</w:t>
            </w:r>
          </w:p>
        </w:tc>
      </w:tr>
      <w:tr w:rsidR="00720D5E" w:rsidRPr="004421B7" w:rsidTr="00720D5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D5E" w:rsidRPr="004421B7" w:rsidRDefault="00720D5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21B7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4421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служивание коммерческих узлов учета тепловой энергии, расход холодной воды на объектах: </w:t>
            </w:r>
          </w:p>
          <w:p w:rsidR="00720D5E" w:rsidRPr="004421B7" w:rsidRDefault="00720D5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1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Строителей 25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D5E" w:rsidRPr="004421B7" w:rsidRDefault="00720D5E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720D5E" w:rsidRPr="004421B7" w:rsidRDefault="004421B7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1B7">
              <w:rPr>
                <w:rFonts w:ascii="Times New Roman" w:hAnsi="Times New Roman" w:cs="Times New Roman"/>
                <w:bCs/>
                <w:sz w:val="24"/>
                <w:szCs w:val="24"/>
              </w:rPr>
              <w:t>2 7</w:t>
            </w:r>
            <w:r w:rsidR="00720D5E" w:rsidRPr="004421B7">
              <w:rPr>
                <w:rFonts w:ascii="Times New Roman" w:hAnsi="Times New Roman" w:cs="Times New Roman"/>
                <w:bCs/>
                <w:sz w:val="24"/>
                <w:szCs w:val="24"/>
              </w:rPr>
              <w:t>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D5E" w:rsidRPr="004421B7" w:rsidRDefault="00720D5E" w:rsidP="004421B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B7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4421B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4421B7" w:rsidRPr="004421B7">
              <w:rPr>
                <w:rFonts w:ascii="Times New Roman" w:hAnsi="Times New Roman" w:cs="Times New Roman"/>
                <w:bCs/>
                <w:sz w:val="24"/>
                <w:szCs w:val="24"/>
              </w:rPr>
              <w:t>2 4</w:t>
            </w:r>
            <w:r w:rsidRPr="004421B7">
              <w:rPr>
                <w:rFonts w:ascii="Times New Roman" w:hAnsi="Times New Roman" w:cs="Times New Roman"/>
                <w:bCs/>
                <w:sz w:val="24"/>
                <w:szCs w:val="24"/>
              </w:rPr>
              <w:t>00,00</w:t>
            </w:r>
          </w:p>
        </w:tc>
      </w:tr>
      <w:tr w:rsidR="00720D5E" w:rsidRPr="004421B7" w:rsidTr="00720D5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D5E" w:rsidRPr="004421B7" w:rsidRDefault="00720D5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1B7">
              <w:rPr>
                <w:rFonts w:ascii="Times New Roman" w:hAnsi="Times New Roman" w:cs="Times New Roman"/>
                <w:bCs/>
                <w:sz w:val="24"/>
                <w:szCs w:val="24"/>
              </w:rPr>
              <w:t>Обслуживание внутренних инженерных сетей на объектах:</w:t>
            </w:r>
            <w:r w:rsidRPr="004421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л. Сибирская 5А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D5E" w:rsidRPr="004421B7" w:rsidRDefault="00720D5E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720D5E" w:rsidRPr="004421B7" w:rsidRDefault="004421B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1B7">
              <w:rPr>
                <w:rFonts w:ascii="Times New Roman" w:hAnsi="Times New Roman" w:cs="Times New Roman"/>
                <w:bCs/>
                <w:sz w:val="24"/>
                <w:szCs w:val="24"/>
              </w:rPr>
              <w:t>10 670,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D5E" w:rsidRPr="004421B7" w:rsidRDefault="00720D5E" w:rsidP="004421B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B7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4421B7" w:rsidRPr="004421B7">
              <w:rPr>
                <w:rFonts w:ascii="Times New Roman" w:hAnsi="Times New Roman" w:cs="Times New Roman"/>
                <w:sz w:val="24"/>
                <w:szCs w:val="24"/>
              </w:rPr>
              <w:t>128 050,56</w:t>
            </w:r>
          </w:p>
        </w:tc>
      </w:tr>
      <w:tr w:rsidR="00720D5E" w:rsidRPr="004421B7" w:rsidTr="00720D5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D5E" w:rsidRPr="004421B7" w:rsidRDefault="00720D5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1B7">
              <w:rPr>
                <w:rFonts w:ascii="Times New Roman" w:hAnsi="Times New Roman" w:cs="Times New Roman"/>
                <w:bCs/>
                <w:sz w:val="24"/>
                <w:szCs w:val="24"/>
              </w:rPr>
              <w:t>Обслуживание внутренних инженерных сетей на объектах:</w:t>
            </w:r>
            <w:r w:rsidRPr="004421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л. Строителей 25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D5E" w:rsidRPr="004421B7" w:rsidRDefault="00720D5E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720D5E" w:rsidRPr="004421B7" w:rsidRDefault="004421B7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1B7">
              <w:rPr>
                <w:rFonts w:ascii="Times New Roman" w:hAnsi="Times New Roman" w:cs="Times New Roman"/>
                <w:bCs/>
                <w:sz w:val="24"/>
                <w:szCs w:val="24"/>
              </w:rPr>
              <w:t>3 572,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D5E" w:rsidRPr="004421B7" w:rsidRDefault="00720D5E" w:rsidP="004421B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B7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4421B7" w:rsidRPr="004421B7">
              <w:rPr>
                <w:rFonts w:ascii="Times New Roman" w:hAnsi="Times New Roman" w:cs="Times New Roman"/>
                <w:sz w:val="24"/>
                <w:szCs w:val="24"/>
              </w:rPr>
              <w:t>42 875,28</w:t>
            </w:r>
          </w:p>
        </w:tc>
      </w:tr>
      <w:tr w:rsidR="00720D5E" w:rsidRPr="00D950A3" w:rsidTr="00720D5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D5E" w:rsidRPr="00844C46" w:rsidRDefault="00720D5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4C46">
              <w:rPr>
                <w:rFonts w:ascii="Times New Roman" w:hAnsi="Times New Roman" w:cs="Times New Roman"/>
                <w:bCs/>
                <w:sz w:val="24"/>
                <w:szCs w:val="24"/>
              </w:rPr>
              <w:t>Поверка приборов, входящих в состав узла учета тепловой энер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D5E" w:rsidRPr="00844C46" w:rsidRDefault="00720D5E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D5E" w:rsidRPr="00844C46" w:rsidRDefault="00720D5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7 256,00</w:t>
            </w:r>
          </w:p>
        </w:tc>
      </w:tr>
      <w:tr w:rsidR="00720D5E" w:rsidRPr="00D950A3" w:rsidTr="00720D5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D5E" w:rsidRPr="00844C46" w:rsidRDefault="00720D5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4C46">
              <w:rPr>
                <w:rFonts w:ascii="Times New Roman" w:hAnsi="Times New Roman" w:cs="Times New Roman"/>
                <w:bCs/>
                <w:sz w:val="24"/>
                <w:szCs w:val="24"/>
              </w:rPr>
              <w:t>Замена счетчика измерения показаний потребления холодной воды (1шт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D5E" w:rsidRPr="00844C46" w:rsidRDefault="00720D5E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D5E" w:rsidRPr="00844C46" w:rsidRDefault="00720D5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000,00</w:t>
            </w:r>
          </w:p>
        </w:tc>
      </w:tr>
    </w:tbl>
    <w:p w:rsidR="00BC4C4E" w:rsidRPr="00D950A3" w:rsidRDefault="00BC4C4E" w:rsidP="00BC4C4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</w:p>
    <w:p w:rsidR="00844C46" w:rsidRDefault="00844C46" w:rsidP="00844C46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0.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техническое обслуживание и ремонт транспортных средств.</w:t>
      </w:r>
    </w:p>
    <w:p w:rsidR="00844C46" w:rsidRDefault="00844C46" w:rsidP="00844C46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44C46" w:rsidRDefault="00844C46" w:rsidP="00844C46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yundai Genesis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 xml:space="preserve"> G80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777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86</w:t>
      </w:r>
    </w:p>
    <w:p w:rsidR="00844C46" w:rsidRDefault="00844C46" w:rsidP="00844C46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  <w:highlight w:val="green"/>
          <w:lang w:val="en-US"/>
        </w:rPr>
      </w:pPr>
    </w:p>
    <w:tbl>
      <w:tblPr>
        <w:tblStyle w:val="affb"/>
        <w:tblpPr w:leftFromText="180" w:rightFromText="180" w:vertAnchor="text" w:horzAnchor="margin" w:tblpX="-31" w:tblpY="225"/>
        <w:tblW w:w="10239" w:type="dxa"/>
        <w:tblLayout w:type="fixed"/>
        <w:tblLook w:val="04A0" w:firstRow="1" w:lastRow="0" w:firstColumn="1" w:lastColumn="0" w:noHBand="0" w:noVBand="1"/>
      </w:tblPr>
      <w:tblGrid>
        <w:gridCol w:w="959"/>
        <w:gridCol w:w="2126"/>
        <w:gridCol w:w="1059"/>
        <w:gridCol w:w="1701"/>
        <w:gridCol w:w="1559"/>
        <w:gridCol w:w="2835"/>
      </w:tblGrid>
      <w:tr w:rsidR="00844C46" w:rsidTr="000D14F5">
        <w:trPr>
          <w:trHeight w:val="5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46" w:rsidRDefault="00844C46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46" w:rsidRDefault="00844C46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46" w:rsidRDefault="00844C46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844C46" w:rsidRDefault="00844C46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46" w:rsidRDefault="00844C46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дно транспортное   сред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46" w:rsidRDefault="00844C46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ремонтных работ, цена за единиц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46" w:rsidRDefault="00844C46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</w:t>
            </w:r>
          </w:p>
          <w:p w:rsidR="00844C46" w:rsidRDefault="00844C46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я</w:t>
            </w:r>
          </w:p>
        </w:tc>
      </w:tr>
      <w:tr w:rsidR="00844C46" w:rsidTr="000D14F5">
        <w:trPr>
          <w:trHeight w:val="2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46" w:rsidRDefault="00844C46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46" w:rsidRDefault="00844C46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ТО-30 000 км. </w:t>
            </w:r>
            <w:r>
              <w:rPr>
                <w:rFonts w:ascii="Times New Roman" w:eastAsia="Calibri" w:hAnsi="Times New Roman" w:cs="Times New Roman"/>
                <w:lang w:val="en-US" w:eastAsia="ru-RU"/>
              </w:rPr>
              <w:t>G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8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46" w:rsidRDefault="00844C46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46" w:rsidRDefault="00844C46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ind w:hanging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46" w:rsidRDefault="00844C46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831,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46" w:rsidRDefault="00844C46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844C46" w:rsidTr="000D14F5">
        <w:trPr>
          <w:trHeight w:val="2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46" w:rsidRDefault="00844C46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46" w:rsidRDefault="00844C46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-45 000 км</w:t>
            </w:r>
            <w:r>
              <w:rPr>
                <w:rFonts w:ascii="Times New Roman" w:eastAsia="Calibri" w:hAnsi="Times New Roman" w:cs="Times New Roman"/>
                <w:lang w:val="en-US" w:eastAsia="ru-RU"/>
              </w:rPr>
              <w:t xml:space="preserve"> G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8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46" w:rsidRDefault="00844C46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46" w:rsidRDefault="00844C46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ind w:hanging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46" w:rsidRDefault="00844C46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351,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46" w:rsidRDefault="00844C46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844C46" w:rsidTr="000D14F5">
        <w:trPr>
          <w:trHeight w:val="2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46" w:rsidRDefault="00844C46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46" w:rsidRDefault="00844C46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по монтажу, балансировке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46" w:rsidRDefault="00844C46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46" w:rsidRDefault="000D14F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ind w:hanging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46" w:rsidRDefault="00844C46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 2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46" w:rsidRDefault="00844C46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0D14F5" w:rsidTr="000D14F5">
        <w:trPr>
          <w:trHeight w:val="2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F5" w:rsidRDefault="000D14F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F5" w:rsidRDefault="000D14F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ирование датчика (4 колеса)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F5" w:rsidRDefault="000D14F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F5" w:rsidRDefault="000D14F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ind w:hanging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F5" w:rsidRDefault="000D14F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F5" w:rsidRDefault="000D14F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0D14F5" w:rsidTr="000D14F5">
        <w:trPr>
          <w:trHeight w:val="2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F5" w:rsidRDefault="000D14F5" w:rsidP="000D14F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F5" w:rsidRDefault="000D14F5" w:rsidP="000D14F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датчика (4 колеса)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F5" w:rsidRDefault="000D14F5" w:rsidP="000D14F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F5" w:rsidRDefault="000D14F5" w:rsidP="000D14F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ind w:hanging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F5" w:rsidRDefault="000D14F5" w:rsidP="000D14F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F5" w:rsidRDefault="000D14F5" w:rsidP="000D14F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844C46" w:rsidTr="000D14F5">
        <w:trPr>
          <w:trHeight w:val="255"/>
        </w:trPr>
        <w:tc>
          <w:tcPr>
            <w:tcW w:w="7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46" w:rsidRDefault="00844C46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 расх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б. в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46" w:rsidRDefault="00844C46" w:rsidP="000D14F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более   </w:t>
            </w:r>
            <w:r w:rsidR="000D14F5">
              <w:rPr>
                <w:rFonts w:ascii="Times New Roman" w:hAnsi="Times New Roman" w:cs="Times New Roman"/>
                <w:b/>
                <w:sz w:val="24"/>
                <w:szCs w:val="24"/>
              </w:rPr>
              <w:t>44 783,00</w:t>
            </w:r>
          </w:p>
        </w:tc>
      </w:tr>
    </w:tbl>
    <w:p w:rsidR="00844C46" w:rsidRDefault="00844C46" w:rsidP="00844C46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C46" w:rsidRDefault="00844C46" w:rsidP="00844C4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44C46" w:rsidRDefault="00844C46" w:rsidP="00844C4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Лада Гранта № Т 965 АВ 186</w:t>
      </w:r>
    </w:p>
    <w:tbl>
      <w:tblPr>
        <w:tblStyle w:val="affb"/>
        <w:tblpPr w:leftFromText="180" w:rightFromText="180" w:vertAnchor="text" w:horzAnchor="margin" w:tblpX="-140" w:tblpY="225"/>
        <w:tblW w:w="10348" w:type="dxa"/>
        <w:tblLayout w:type="fixed"/>
        <w:tblLook w:val="04A0" w:firstRow="1" w:lastRow="0" w:firstColumn="1" w:lastColumn="0" w:noHBand="0" w:noVBand="1"/>
      </w:tblPr>
      <w:tblGrid>
        <w:gridCol w:w="992"/>
        <w:gridCol w:w="1985"/>
        <w:gridCol w:w="1276"/>
        <w:gridCol w:w="1701"/>
        <w:gridCol w:w="1559"/>
        <w:gridCol w:w="2835"/>
      </w:tblGrid>
      <w:tr w:rsidR="00844C46" w:rsidTr="003A6F2D">
        <w:trPr>
          <w:trHeight w:val="5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46" w:rsidRDefault="00844C46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46" w:rsidRDefault="00844C46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46" w:rsidRDefault="00844C46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844C46" w:rsidRDefault="00844C46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46" w:rsidRDefault="00844C46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дно транспортное   сред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46" w:rsidRDefault="00844C46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ремонтных работ, цена за единиц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46" w:rsidRDefault="00844C46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</w:t>
            </w:r>
          </w:p>
          <w:p w:rsidR="00844C46" w:rsidRDefault="00844C46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я</w:t>
            </w:r>
          </w:p>
        </w:tc>
      </w:tr>
      <w:tr w:rsidR="00844C46" w:rsidTr="003A6F2D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46" w:rsidRDefault="00844C46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46" w:rsidRDefault="00844C46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по монтажу, балансиров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46" w:rsidRDefault="00844C46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46" w:rsidRDefault="00844C46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ind w:hanging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46" w:rsidRDefault="00844C46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 3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46" w:rsidRDefault="00844C46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844C46" w:rsidTr="003A6F2D">
        <w:trPr>
          <w:trHeight w:val="255"/>
        </w:trPr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46" w:rsidRDefault="00844C46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 расх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б. в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46" w:rsidRDefault="00844C46" w:rsidP="003A6F2D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более   </w:t>
            </w:r>
            <w:r w:rsidR="003A6F2D">
              <w:rPr>
                <w:rFonts w:ascii="Times New Roman" w:hAnsi="Times New Roman" w:cs="Times New Roman"/>
                <w:b/>
                <w:sz w:val="24"/>
                <w:szCs w:val="24"/>
              </w:rPr>
              <w:t>1 300,00</w:t>
            </w:r>
          </w:p>
        </w:tc>
      </w:tr>
    </w:tbl>
    <w:p w:rsidR="00720D5E" w:rsidRPr="00D950A3" w:rsidRDefault="00720D5E" w:rsidP="00BC4C4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</w:p>
    <w:p w:rsidR="00BC4C4E" w:rsidRPr="00844C46" w:rsidRDefault="00BC4C4E" w:rsidP="00BC4C4E">
      <w:pPr>
        <w:widowControl w:val="0"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firstLine="40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44C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1</w:t>
      </w:r>
      <w:r w:rsidR="00844C46" w:rsidRPr="00844C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0</w:t>
      </w:r>
      <w:r w:rsidRPr="00844C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FA290D" w:rsidRPr="00844C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</w:t>
      </w:r>
      <w:r w:rsidRPr="00844C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6C46C3" w:rsidRPr="00844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</w:t>
      </w:r>
      <w:r w:rsidRPr="00844C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техническое обслуживание и регламентно-профилактический ремонт</w:t>
      </w:r>
      <w:r w:rsidRPr="00844C46">
        <w:rPr>
          <w:bCs/>
          <w:color w:val="000000" w:themeColor="text1"/>
          <w:sz w:val="27"/>
          <w:szCs w:val="27"/>
        </w:rPr>
        <w:t xml:space="preserve"> </w:t>
      </w:r>
      <w:r w:rsidRPr="00844C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истем пожарной сигнализации и газового пожаротушения.</w:t>
      </w:r>
    </w:p>
    <w:tbl>
      <w:tblPr>
        <w:tblStyle w:val="220"/>
        <w:tblW w:w="10201" w:type="dxa"/>
        <w:tblLayout w:type="fixed"/>
        <w:tblLook w:val="04A0" w:firstRow="1" w:lastRow="0" w:firstColumn="1" w:lastColumn="0" w:noHBand="0" w:noVBand="1"/>
      </w:tblPr>
      <w:tblGrid>
        <w:gridCol w:w="4531"/>
        <w:gridCol w:w="1560"/>
        <w:gridCol w:w="1559"/>
        <w:gridCol w:w="2551"/>
      </w:tblGrid>
      <w:tr w:rsidR="00017243" w:rsidRPr="00844C46" w:rsidTr="00017243">
        <w:tc>
          <w:tcPr>
            <w:tcW w:w="4531" w:type="dxa"/>
          </w:tcPr>
          <w:p w:rsidR="00BC4C4E" w:rsidRPr="00844C46" w:rsidRDefault="00BC4C4E" w:rsidP="00BC4C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44C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именование услуги</w:t>
            </w:r>
          </w:p>
        </w:tc>
        <w:tc>
          <w:tcPr>
            <w:tcW w:w="1560" w:type="dxa"/>
          </w:tcPr>
          <w:p w:rsidR="00BC4C4E" w:rsidRPr="00844C46" w:rsidRDefault="00BC4C4E" w:rsidP="00BC4C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44C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личество извещателей</w:t>
            </w:r>
          </w:p>
        </w:tc>
        <w:tc>
          <w:tcPr>
            <w:tcW w:w="1559" w:type="dxa"/>
          </w:tcPr>
          <w:p w:rsidR="00BC4C4E" w:rsidRPr="00844C46" w:rsidRDefault="00BC4C4E" w:rsidP="00BC4C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44C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ена за месяц. руб.</w:t>
            </w:r>
          </w:p>
        </w:tc>
        <w:tc>
          <w:tcPr>
            <w:tcW w:w="2551" w:type="dxa"/>
          </w:tcPr>
          <w:p w:rsidR="00BC4C4E" w:rsidRPr="00844C46" w:rsidRDefault="00BC4C4E" w:rsidP="00BC4C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4C4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орматив расхода </w:t>
            </w:r>
            <w:r w:rsidRPr="00844C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уги в год, руб.</w:t>
            </w:r>
          </w:p>
        </w:tc>
      </w:tr>
      <w:tr w:rsidR="006C46C3" w:rsidRPr="00844C46" w:rsidTr="00017243">
        <w:tc>
          <w:tcPr>
            <w:tcW w:w="4531" w:type="dxa"/>
          </w:tcPr>
          <w:p w:rsidR="006C46C3" w:rsidRPr="00844C46" w:rsidRDefault="006C46C3" w:rsidP="006C46C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4C4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844C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служивание </w:t>
            </w:r>
            <w:r w:rsidRPr="00844C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стем пожарной сигнализации </w:t>
            </w:r>
            <w:r w:rsidRPr="00844C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здании по ул. Сибирская 5 А</w:t>
            </w:r>
          </w:p>
        </w:tc>
        <w:tc>
          <w:tcPr>
            <w:tcW w:w="1560" w:type="dxa"/>
          </w:tcPr>
          <w:p w:rsidR="006C46C3" w:rsidRPr="00844C46" w:rsidRDefault="006C46C3" w:rsidP="006C46C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4C4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C46C3" w:rsidRPr="00844C46" w:rsidRDefault="006C46C3" w:rsidP="006C46C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4C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более </w:t>
            </w:r>
          </w:p>
          <w:p w:rsidR="006C46C3" w:rsidRPr="00844C46" w:rsidRDefault="006C46C3" w:rsidP="006C46C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4C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844C46">
              <w:rPr>
                <w:rFonts w:ascii="Times New Roman" w:hAnsi="Times New Roman" w:cs="Times New Roman"/>
                <w:bCs/>
                <w:sz w:val="24"/>
                <w:szCs w:val="24"/>
              </w:rPr>
              <w:t>7 468,80</w:t>
            </w:r>
          </w:p>
        </w:tc>
        <w:tc>
          <w:tcPr>
            <w:tcW w:w="2551" w:type="dxa"/>
          </w:tcPr>
          <w:p w:rsidR="006C46C3" w:rsidRPr="00844C46" w:rsidRDefault="006C46C3" w:rsidP="006C46C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C4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6C46C3" w:rsidRPr="00844C46" w:rsidRDefault="006C46C3" w:rsidP="006C46C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4C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89 625,60</w:t>
            </w:r>
          </w:p>
        </w:tc>
      </w:tr>
      <w:tr w:rsidR="006C46C3" w:rsidRPr="00844C46" w:rsidTr="00017243">
        <w:tc>
          <w:tcPr>
            <w:tcW w:w="4531" w:type="dxa"/>
          </w:tcPr>
          <w:p w:rsidR="006C46C3" w:rsidRPr="00844C46" w:rsidRDefault="006C46C3" w:rsidP="006C46C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4C4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844C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служивание </w:t>
            </w:r>
            <w:r w:rsidRPr="00844C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стем пожарной сигнализации </w:t>
            </w:r>
            <w:r w:rsidRPr="00844C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здании по ул. Строителей 25А</w:t>
            </w:r>
          </w:p>
        </w:tc>
        <w:tc>
          <w:tcPr>
            <w:tcW w:w="1560" w:type="dxa"/>
          </w:tcPr>
          <w:p w:rsidR="006C46C3" w:rsidRPr="00844C46" w:rsidRDefault="006C46C3" w:rsidP="006C46C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4C4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C46C3" w:rsidRPr="00844C46" w:rsidRDefault="006C46C3" w:rsidP="006C46C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4C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более </w:t>
            </w:r>
          </w:p>
          <w:p w:rsidR="006C46C3" w:rsidRPr="00844C46" w:rsidRDefault="006C46C3" w:rsidP="006C46C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4C46">
              <w:rPr>
                <w:rFonts w:ascii="Times New Roman" w:hAnsi="Times New Roman" w:cs="Times New Roman"/>
                <w:bCs/>
                <w:sz w:val="24"/>
                <w:szCs w:val="24"/>
              </w:rPr>
              <w:t>7 468,80</w:t>
            </w:r>
          </w:p>
        </w:tc>
        <w:tc>
          <w:tcPr>
            <w:tcW w:w="2551" w:type="dxa"/>
          </w:tcPr>
          <w:p w:rsidR="006C46C3" w:rsidRPr="00844C46" w:rsidRDefault="006C46C3" w:rsidP="006C46C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C4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6C46C3" w:rsidRPr="00844C46" w:rsidRDefault="006C46C3" w:rsidP="006C46C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C46">
              <w:rPr>
                <w:rFonts w:ascii="Times New Roman" w:hAnsi="Times New Roman" w:cs="Times New Roman"/>
                <w:bCs/>
                <w:sz w:val="24"/>
                <w:szCs w:val="24"/>
              </w:rPr>
              <w:t>89 625,60</w:t>
            </w:r>
          </w:p>
        </w:tc>
      </w:tr>
      <w:tr w:rsidR="00720D5E" w:rsidRPr="00844C46" w:rsidTr="00017243">
        <w:tc>
          <w:tcPr>
            <w:tcW w:w="4531" w:type="dxa"/>
          </w:tcPr>
          <w:p w:rsidR="00BC4C4E" w:rsidRPr="00844C46" w:rsidRDefault="00BC4C4E" w:rsidP="00EF63C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44C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</w:t>
            </w:r>
            <w:r w:rsidRPr="00844C4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бслуживание </w:t>
            </w:r>
            <w:r w:rsidRPr="00844C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истем</w:t>
            </w:r>
            <w:r w:rsidR="00EF63C8" w:rsidRPr="00844C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ы</w:t>
            </w:r>
            <w:r w:rsidRPr="00844C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ожарной сигнализации </w:t>
            </w:r>
            <w:r w:rsidR="00EF63C8" w:rsidRPr="00844C4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стра-712, в жилых домах в п. Солнечный</w:t>
            </w:r>
          </w:p>
        </w:tc>
        <w:tc>
          <w:tcPr>
            <w:tcW w:w="1560" w:type="dxa"/>
          </w:tcPr>
          <w:p w:rsidR="00BC4C4E" w:rsidRPr="00844C46" w:rsidRDefault="00EF63C8" w:rsidP="00BC4C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44C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е более 20</w:t>
            </w:r>
          </w:p>
        </w:tc>
        <w:tc>
          <w:tcPr>
            <w:tcW w:w="1559" w:type="dxa"/>
          </w:tcPr>
          <w:p w:rsidR="00BC4C4E" w:rsidRPr="00844C46" w:rsidRDefault="00BC4C4E" w:rsidP="00BC4C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44C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е более </w:t>
            </w:r>
          </w:p>
          <w:p w:rsidR="00BC4C4E" w:rsidRPr="00844C46" w:rsidRDefault="00EF63C8" w:rsidP="00BC4C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44C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 330,00</w:t>
            </w:r>
          </w:p>
        </w:tc>
        <w:tc>
          <w:tcPr>
            <w:tcW w:w="2551" w:type="dxa"/>
          </w:tcPr>
          <w:p w:rsidR="00BC4C4E" w:rsidRPr="00844C46" w:rsidRDefault="00BC4C4E" w:rsidP="00EF63C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44C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более </w:t>
            </w:r>
            <w:r w:rsidR="00EF63C8" w:rsidRPr="00844C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 960,0</w:t>
            </w:r>
            <w:r w:rsidR="00720D5E" w:rsidRPr="00844C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20D5E" w:rsidRPr="00844C46" w:rsidTr="00017243">
        <w:tc>
          <w:tcPr>
            <w:tcW w:w="4531" w:type="dxa"/>
          </w:tcPr>
          <w:p w:rsidR="00BC4C4E" w:rsidRPr="00844C46" w:rsidRDefault="00BC4C4E" w:rsidP="00EF63C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44C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</w:t>
            </w:r>
            <w:r w:rsidRPr="00844C4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бслуживание </w:t>
            </w:r>
            <w:r w:rsidR="00EF63C8" w:rsidRPr="00844C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истемы пожарной сигнализации с </w:t>
            </w:r>
            <w:r w:rsidR="00EF63C8" w:rsidRPr="00844C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GSM</w:t>
            </w:r>
            <w:r w:rsidR="00EF63C8" w:rsidRPr="00844C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оповещением в жилых домах в п. Солнечный</w:t>
            </w:r>
          </w:p>
        </w:tc>
        <w:tc>
          <w:tcPr>
            <w:tcW w:w="1560" w:type="dxa"/>
          </w:tcPr>
          <w:p w:rsidR="00BC4C4E" w:rsidRPr="00844C46" w:rsidRDefault="00EF63C8" w:rsidP="00BC4C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44C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е более 30</w:t>
            </w:r>
          </w:p>
        </w:tc>
        <w:tc>
          <w:tcPr>
            <w:tcW w:w="1559" w:type="dxa"/>
          </w:tcPr>
          <w:p w:rsidR="00BC4C4E" w:rsidRPr="00844C46" w:rsidRDefault="00BC4C4E" w:rsidP="00BC4C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44C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е более </w:t>
            </w:r>
          </w:p>
          <w:p w:rsidR="00BC4C4E" w:rsidRPr="00844C46" w:rsidRDefault="00EF63C8" w:rsidP="00BC4C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44C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 330,00</w:t>
            </w:r>
          </w:p>
        </w:tc>
        <w:tc>
          <w:tcPr>
            <w:tcW w:w="2551" w:type="dxa"/>
          </w:tcPr>
          <w:p w:rsidR="00BC4C4E" w:rsidRPr="00844C46" w:rsidRDefault="00BC4C4E" w:rsidP="00EF63C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4C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более </w:t>
            </w:r>
            <w:r w:rsidR="00EF63C8" w:rsidRPr="00844C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 960,00</w:t>
            </w:r>
          </w:p>
        </w:tc>
      </w:tr>
      <w:tr w:rsidR="00BC4C4E" w:rsidRPr="00D950A3" w:rsidTr="00017243">
        <w:tc>
          <w:tcPr>
            <w:tcW w:w="4531" w:type="dxa"/>
          </w:tcPr>
          <w:p w:rsidR="00BC4C4E" w:rsidRPr="00844C46" w:rsidRDefault="00BC4C4E" w:rsidP="00BC4C4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44C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</w:t>
            </w:r>
            <w:r w:rsidRPr="00844C4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бслуживание </w:t>
            </w:r>
            <w:r w:rsidRPr="00844C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истем пожарной сигнализации </w:t>
            </w:r>
            <w:r w:rsidRPr="00844C4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 здании по ул. Лыжная 3, д. Сайгатина</w:t>
            </w:r>
          </w:p>
        </w:tc>
        <w:tc>
          <w:tcPr>
            <w:tcW w:w="1560" w:type="dxa"/>
          </w:tcPr>
          <w:p w:rsidR="00BC4C4E" w:rsidRPr="00844C46" w:rsidRDefault="00BC4C4E" w:rsidP="00BC4C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44C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F63C8" w:rsidRPr="00844C46" w:rsidRDefault="00BC4C4E" w:rsidP="00EF63C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44C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е более </w:t>
            </w:r>
          </w:p>
          <w:p w:rsidR="00BC4C4E" w:rsidRPr="00844C46" w:rsidRDefault="00BC4C4E" w:rsidP="00EF63C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44C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  <w:r w:rsidR="00EF63C8" w:rsidRPr="00844C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9</w:t>
            </w:r>
            <w:r w:rsidRPr="00844C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0,00</w:t>
            </w:r>
          </w:p>
        </w:tc>
        <w:tc>
          <w:tcPr>
            <w:tcW w:w="2551" w:type="dxa"/>
          </w:tcPr>
          <w:p w:rsidR="00BC4C4E" w:rsidRPr="00844C46" w:rsidRDefault="00BC4C4E" w:rsidP="00BC4C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4C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EF63C8" w:rsidRPr="00844C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 более 70 8</w:t>
            </w:r>
            <w:r w:rsidRPr="00844C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,00</w:t>
            </w:r>
          </w:p>
        </w:tc>
      </w:tr>
    </w:tbl>
    <w:p w:rsidR="00BC4C4E" w:rsidRPr="00D950A3" w:rsidRDefault="00BC4C4E" w:rsidP="00BC4C4E">
      <w:pPr>
        <w:widowControl w:val="0"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firstLine="40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yellow"/>
        </w:rPr>
      </w:pPr>
    </w:p>
    <w:p w:rsidR="00BC4C4E" w:rsidRPr="00894199" w:rsidRDefault="00BC4C4E" w:rsidP="00BC4C4E">
      <w:pPr>
        <w:widowControl w:val="0"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941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B53F02" w:rsidRPr="008941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0</w:t>
      </w:r>
      <w:r w:rsidRPr="008941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FA290D" w:rsidRPr="008941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  <w:r w:rsidRPr="008941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024D6C" w:rsidRPr="0089419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</w:t>
      </w:r>
      <w:r w:rsidR="00024D6C" w:rsidRPr="008941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941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техническое обслуживание и регламентно-профилактический ремонт</w:t>
      </w:r>
      <w:r w:rsidRPr="00894199">
        <w:rPr>
          <w:bCs/>
          <w:color w:val="000000" w:themeColor="text1"/>
          <w:sz w:val="27"/>
          <w:szCs w:val="27"/>
        </w:rPr>
        <w:t xml:space="preserve"> </w:t>
      </w:r>
      <w:r w:rsidRPr="008941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истем видеонаблюдения.</w:t>
      </w:r>
    </w:p>
    <w:tbl>
      <w:tblPr>
        <w:tblStyle w:val="220"/>
        <w:tblW w:w="10201" w:type="dxa"/>
        <w:tblLayout w:type="fixed"/>
        <w:tblLook w:val="04A0" w:firstRow="1" w:lastRow="0" w:firstColumn="1" w:lastColumn="0" w:noHBand="0" w:noVBand="1"/>
      </w:tblPr>
      <w:tblGrid>
        <w:gridCol w:w="4531"/>
        <w:gridCol w:w="1560"/>
        <w:gridCol w:w="1559"/>
        <w:gridCol w:w="2551"/>
      </w:tblGrid>
      <w:tr w:rsidR="00017243" w:rsidRPr="00894199" w:rsidTr="00017243">
        <w:tc>
          <w:tcPr>
            <w:tcW w:w="4531" w:type="dxa"/>
          </w:tcPr>
          <w:p w:rsidR="00BC4C4E" w:rsidRPr="00894199" w:rsidRDefault="00BC4C4E" w:rsidP="00BC4C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941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именование услуги</w:t>
            </w:r>
          </w:p>
        </w:tc>
        <w:tc>
          <w:tcPr>
            <w:tcW w:w="1560" w:type="dxa"/>
          </w:tcPr>
          <w:p w:rsidR="00BC4C4E" w:rsidRPr="00894199" w:rsidRDefault="00BC4C4E" w:rsidP="00BC4C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941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личество обслуживаемых устройств</w:t>
            </w:r>
          </w:p>
        </w:tc>
        <w:tc>
          <w:tcPr>
            <w:tcW w:w="1559" w:type="dxa"/>
          </w:tcPr>
          <w:p w:rsidR="00BC4C4E" w:rsidRPr="00894199" w:rsidRDefault="00BC4C4E" w:rsidP="00BC4C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941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ена за месяц. руб.</w:t>
            </w:r>
          </w:p>
        </w:tc>
        <w:tc>
          <w:tcPr>
            <w:tcW w:w="2551" w:type="dxa"/>
          </w:tcPr>
          <w:p w:rsidR="00BC4C4E" w:rsidRPr="00894199" w:rsidRDefault="00BC4C4E" w:rsidP="00BC4C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199">
              <w:rPr>
                <w:rFonts w:ascii="Times New Roman" w:eastAsia="Times New Roman" w:hAnsi="Times New Roman" w:cs="Times New Roman"/>
                <w:color w:val="000000" w:themeColor="text1"/>
              </w:rPr>
              <w:t>Норматив расхода</w:t>
            </w:r>
            <w:r w:rsidRPr="00894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слуги в год, руб.</w:t>
            </w:r>
          </w:p>
        </w:tc>
      </w:tr>
      <w:tr w:rsidR="00017243" w:rsidRPr="00894199" w:rsidTr="00017243">
        <w:tc>
          <w:tcPr>
            <w:tcW w:w="4531" w:type="dxa"/>
          </w:tcPr>
          <w:p w:rsidR="00BC4C4E" w:rsidRPr="00894199" w:rsidRDefault="00BC4C4E" w:rsidP="00BC4C4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941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</w:t>
            </w:r>
            <w:r w:rsidRPr="0089419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бслуживание </w:t>
            </w:r>
            <w:r w:rsidRPr="008941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истем видеонаблюдения</w:t>
            </w:r>
            <w:r w:rsidRPr="0089419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в здании по ул. Сибирская 5 А </w:t>
            </w:r>
          </w:p>
        </w:tc>
        <w:tc>
          <w:tcPr>
            <w:tcW w:w="1560" w:type="dxa"/>
          </w:tcPr>
          <w:p w:rsidR="00BC4C4E" w:rsidRPr="00894199" w:rsidRDefault="00BC4C4E" w:rsidP="00BC4C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941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720D5E" w:rsidRPr="00894199" w:rsidRDefault="00720D5E" w:rsidP="00BC4C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941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е более </w:t>
            </w:r>
          </w:p>
          <w:p w:rsidR="00BC4C4E" w:rsidRPr="00894199" w:rsidRDefault="00BC4C4E" w:rsidP="00BC4C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941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  <w:r w:rsidR="00720D5E" w:rsidRPr="008941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8941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33,25</w:t>
            </w:r>
          </w:p>
        </w:tc>
        <w:tc>
          <w:tcPr>
            <w:tcW w:w="2551" w:type="dxa"/>
          </w:tcPr>
          <w:p w:rsidR="00BC4C4E" w:rsidRPr="00894199" w:rsidRDefault="00BC4C4E" w:rsidP="00BC4C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94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более </w:t>
            </w:r>
            <w:r w:rsidRPr="008941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9 999,00</w:t>
            </w:r>
          </w:p>
        </w:tc>
      </w:tr>
      <w:tr w:rsidR="00017243" w:rsidRPr="00D950A3" w:rsidTr="00017243">
        <w:tc>
          <w:tcPr>
            <w:tcW w:w="4531" w:type="dxa"/>
          </w:tcPr>
          <w:p w:rsidR="00BC4C4E" w:rsidRPr="00894199" w:rsidRDefault="00BC4C4E" w:rsidP="00BC4C4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941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</w:t>
            </w:r>
            <w:r w:rsidRPr="0089419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бслуживание </w:t>
            </w:r>
            <w:r w:rsidRPr="008941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истем видеонаблюдения</w:t>
            </w:r>
            <w:r w:rsidRPr="0089419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в здании по ул. Строителей 25А</w:t>
            </w:r>
          </w:p>
        </w:tc>
        <w:tc>
          <w:tcPr>
            <w:tcW w:w="1560" w:type="dxa"/>
          </w:tcPr>
          <w:p w:rsidR="00BC4C4E" w:rsidRPr="00894199" w:rsidRDefault="00BC4C4E" w:rsidP="00BC4C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941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720D5E" w:rsidRPr="00894199" w:rsidRDefault="00720D5E" w:rsidP="00720D5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941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е более </w:t>
            </w:r>
          </w:p>
          <w:p w:rsidR="00BC4C4E" w:rsidRPr="00894199" w:rsidRDefault="00BC4C4E" w:rsidP="00BC4C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941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  <w:r w:rsidR="00720D5E" w:rsidRPr="008941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8941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33,25</w:t>
            </w:r>
          </w:p>
        </w:tc>
        <w:tc>
          <w:tcPr>
            <w:tcW w:w="2551" w:type="dxa"/>
          </w:tcPr>
          <w:p w:rsidR="00BC4C4E" w:rsidRPr="00894199" w:rsidRDefault="00BC4C4E" w:rsidP="00BC4C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99 999,00</w:t>
            </w:r>
          </w:p>
        </w:tc>
      </w:tr>
      <w:tr w:rsidR="00720D5E" w:rsidRPr="00D950A3" w:rsidTr="00017243">
        <w:tc>
          <w:tcPr>
            <w:tcW w:w="4531" w:type="dxa"/>
          </w:tcPr>
          <w:p w:rsidR="00BC4C4E" w:rsidRPr="00894199" w:rsidRDefault="00BC4C4E" w:rsidP="00BC4C4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941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</w:t>
            </w:r>
            <w:r w:rsidRPr="0089419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бслуживание </w:t>
            </w:r>
            <w:r w:rsidRPr="008941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истем уличного видеонаблюдения на территории п. Солнечный</w:t>
            </w:r>
          </w:p>
        </w:tc>
        <w:tc>
          <w:tcPr>
            <w:tcW w:w="1560" w:type="dxa"/>
          </w:tcPr>
          <w:p w:rsidR="00BC4C4E" w:rsidRPr="00894199" w:rsidRDefault="00C0140F" w:rsidP="00BC4C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941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720D5E" w:rsidRPr="00894199" w:rsidRDefault="00720D5E" w:rsidP="00720D5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941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е более </w:t>
            </w:r>
          </w:p>
          <w:p w:rsidR="00BC4C4E" w:rsidRPr="00894199" w:rsidRDefault="00720D5E" w:rsidP="00BC4C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941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 330,00</w:t>
            </w:r>
          </w:p>
        </w:tc>
        <w:tc>
          <w:tcPr>
            <w:tcW w:w="2551" w:type="dxa"/>
          </w:tcPr>
          <w:p w:rsidR="00BC4C4E" w:rsidRPr="00894199" w:rsidRDefault="00BC4C4E" w:rsidP="00720D5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более </w:t>
            </w:r>
            <w:r w:rsidR="00720D5E" w:rsidRPr="00894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960</w:t>
            </w:r>
            <w:r w:rsidRPr="00894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BC4C4E" w:rsidRPr="00D950A3" w:rsidTr="00017243">
        <w:tc>
          <w:tcPr>
            <w:tcW w:w="4531" w:type="dxa"/>
          </w:tcPr>
          <w:p w:rsidR="00BC4C4E" w:rsidRPr="00894199" w:rsidRDefault="00BC4C4E" w:rsidP="00BC4C4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941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</w:t>
            </w:r>
            <w:r w:rsidRPr="0089419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бслуживание </w:t>
            </w:r>
            <w:r w:rsidRPr="008941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истем уличного видеонаблюдения на территории д. Сайгатина с.п. Солнечный</w:t>
            </w:r>
          </w:p>
        </w:tc>
        <w:tc>
          <w:tcPr>
            <w:tcW w:w="1560" w:type="dxa"/>
          </w:tcPr>
          <w:p w:rsidR="00BC4C4E" w:rsidRPr="00894199" w:rsidRDefault="00C0140F" w:rsidP="00BC4C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941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20D5E" w:rsidRPr="00894199" w:rsidRDefault="00720D5E" w:rsidP="00720D5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941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е более </w:t>
            </w:r>
          </w:p>
          <w:p w:rsidR="00BC4C4E" w:rsidRPr="00894199" w:rsidRDefault="00C0140F" w:rsidP="00C0140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941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  <w:r w:rsidR="00720D5E" w:rsidRPr="008941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8941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  <w:r w:rsidR="00BC4C4E" w:rsidRPr="008941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0,00</w:t>
            </w:r>
          </w:p>
        </w:tc>
        <w:tc>
          <w:tcPr>
            <w:tcW w:w="2551" w:type="dxa"/>
          </w:tcPr>
          <w:p w:rsidR="00BC4C4E" w:rsidRPr="00894199" w:rsidRDefault="00BC4C4E" w:rsidP="00C0140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более </w:t>
            </w:r>
            <w:r w:rsidR="00C0140F" w:rsidRPr="00894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  <w:r w:rsidRPr="00894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C0140F" w:rsidRPr="00894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894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,00</w:t>
            </w:r>
          </w:p>
        </w:tc>
      </w:tr>
    </w:tbl>
    <w:p w:rsidR="00BC4C4E" w:rsidRDefault="00BC4C4E" w:rsidP="00BC4C4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</w:p>
    <w:p w:rsidR="003A6F2D" w:rsidRPr="003A6F2D" w:rsidRDefault="003A6F2D" w:rsidP="003A6F2D">
      <w:pPr>
        <w:widowControl w:val="0"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A6F2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0.6. </w:t>
      </w:r>
      <w:r w:rsidRPr="003A6F2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</w:t>
      </w:r>
      <w:r w:rsidRPr="003A6F2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 техническое обслуживание и </w:t>
      </w:r>
      <w:proofErr w:type="spellStart"/>
      <w:r w:rsidRPr="003A6F2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гламентно</w:t>
      </w:r>
      <w:proofErr w:type="spellEnd"/>
      <w:r w:rsidRPr="003A6F2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профилактический ремонт</w:t>
      </w:r>
      <w:r w:rsidRPr="003A6F2D">
        <w:rPr>
          <w:bCs/>
          <w:color w:val="000000" w:themeColor="text1"/>
          <w:sz w:val="27"/>
          <w:szCs w:val="27"/>
        </w:rPr>
        <w:t xml:space="preserve"> </w:t>
      </w:r>
      <w:r w:rsidRPr="003A6F2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ытового оборудования.</w:t>
      </w:r>
    </w:p>
    <w:tbl>
      <w:tblPr>
        <w:tblStyle w:val="220"/>
        <w:tblW w:w="10201" w:type="dxa"/>
        <w:tblLayout w:type="fixed"/>
        <w:tblLook w:val="04A0" w:firstRow="1" w:lastRow="0" w:firstColumn="1" w:lastColumn="0" w:noHBand="0" w:noVBand="1"/>
      </w:tblPr>
      <w:tblGrid>
        <w:gridCol w:w="5098"/>
        <w:gridCol w:w="1985"/>
        <w:gridCol w:w="3118"/>
      </w:tblGrid>
      <w:tr w:rsidR="003A6F2D" w:rsidRPr="003A6F2D" w:rsidTr="00E15622">
        <w:tc>
          <w:tcPr>
            <w:tcW w:w="5098" w:type="dxa"/>
          </w:tcPr>
          <w:p w:rsidR="003A6F2D" w:rsidRPr="003A6F2D" w:rsidRDefault="003A6F2D" w:rsidP="00E156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A6F2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именование услуги</w:t>
            </w:r>
          </w:p>
        </w:tc>
        <w:tc>
          <w:tcPr>
            <w:tcW w:w="1985" w:type="dxa"/>
          </w:tcPr>
          <w:p w:rsidR="003A6F2D" w:rsidRPr="003A6F2D" w:rsidRDefault="003A6F2D" w:rsidP="00E156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A6F2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личество обслуживаемых устройств</w:t>
            </w:r>
          </w:p>
        </w:tc>
        <w:tc>
          <w:tcPr>
            <w:tcW w:w="3118" w:type="dxa"/>
          </w:tcPr>
          <w:p w:rsidR="003A6F2D" w:rsidRPr="003A6F2D" w:rsidRDefault="003A6F2D" w:rsidP="00E156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F2D">
              <w:rPr>
                <w:rFonts w:ascii="Times New Roman" w:eastAsia="Times New Roman" w:hAnsi="Times New Roman" w:cs="Times New Roman"/>
                <w:color w:val="000000" w:themeColor="text1"/>
              </w:rPr>
              <w:t>Норматив расхода</w:t>
            </w:r>
            <w:r w:rsidRPr="003A6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слуги в год, руб.</w:t>
            </w:r>
          </w:p>
        </w:tc>
      </w:tr>
      <w:tr w:rsidR="003A6F2D" w:rsidRPr="003A6F2D" w:rsidTr="00E15622">
        <w:tc>
          <w:tcPr>
            <w:tcW w:w="5098" w:type="dxa"/>
          </w:tcPr>
          <w:p w:rsidR="003A6F2D" w:rsidRPr="003A6F2D" w:rsidRDefault="003A6F2D" w:rsidP="00E1562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A6F2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хническое обслуживание и перезарядка огнетушителей ОП-8, ОП-10</w:t>
            </w:r>
            <w:r w:rsidRPr="003A6F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</w:tcPr>
          <w:p w:rsidR="003A6F2D" w:rsidRPr="003A6F2D" w:rsidRDefault="003A6F2D" w:rsidP="00E156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A6F2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118" w:type="dxa"/>
            <w:vMerge w:val="restart"/>
          </w:tcPr>
          <w:p w:rsidR="003A6F2D" w:rsidRPr="003A6F2D" w:rsidRDefault="003A6F2D" w:rsidP="00E156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A6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8 280,00</w:t>
            </w:r>
          </w:p>
        </w:tc>
      </w:tr>
      <w:tr w:rsidR="003A6F2D" w:rsidRPr="003A6F2D" w:rsidTr="00E15622">
        <w:tc>
          <w:tcPr>
            <w:tcW w:w="5098" w:type="dxa"/>
          </w:tcPr>
          <w:p w:rsidR="003A6F2D" w:rsidRPr="003A6F2D" w:rsidRDefault="003A6F2D" w:rsidP="00E1562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A6F2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хническое обслуживание и перезарядка огнетушителей ОУ-5</w:t>
            </w:r>
          </w:p>
        </w:tc>
        <w:tc>
          <w:tcPr>
            <w:tcW w:w="1985" w:type="dxa"/>
          </w:tcPr>
          <w:p w:rsidR="003A6F2D" w:rsidRPr="003A6F2D" w:rsidRDefault="003A6F2D" w:rsidP="00E156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A6F2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118" w:type="dxa"/>
            <w:vMerge/>
          </w:tcPr>
          <w:p w:rsidR="003A6F2D" w:rsidRPr="003A6F2D" w:rsidRDefault="003A6F2D" w:rsidP="00E156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A6F2D" w:rsidRPr="003A6F2D" w:rsidRDefault="003A6F2D" w:rsidP="003A6F2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44C46" w:rsidRPr="003A6F2D" w:rsidRDefault="00844C46" w:rsidP="00BC4C4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44C46" w:rsidRPr="00844C46" w:rsidRDefault="00844C46" w:rsidP="00844C4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4C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B53F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Pr="00844C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3A6F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844C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Затраты на вывоз твердых бытовых и крупногабаритных отходов.</w:t>
      </w:r>
    </w:p>
    <w:p w:rsidR="00844C46" w:rsidRPr="00844C46" w:rsidRDefault="00844C46" w:rsidP="00844C4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affb"/>
        <w:tblW w:w="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0"/>
        <w:gridCol w:w="1985"/>
        <w:gridCol w:w="1418"/>
        <w:gridCol w:w="992"/>
        <w:gridCol w:w="2552"/>
      </w:tblGrid>
      <w:tr w:rsidR="00844C46" w:rsidRPr="00844C46" w:rsidTr="00844C46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46" w:rsidRPr="00844C46" w:rsidRDefault="00844C46">
            <w:pPr>
              <w:widowControl w:val="0"/>
              <w:tabs>
                <w:tab w:val="left" w:pos="0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4C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именование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46" w:rsidRPr="00844C46" w:rsidRDefault="00844C46">
            <w:pPr>
              <w:widowControl w:val="0"/>
              <w:tabs>
                <w:tab w:val="left" w:pos="0"/>
                <w:tab w:val="left" w:pos="141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4C46">
              <w:rPr>
                <w:rFonts w:ascii="Times New Roman" w:hAnsi="Times New Roman" w:cs="Times New Roman"/>
                <w:bCs/>
                <w:sz w:val="24"/>
                <w:szCs w:val="24"/>
              </w:rPr>
              <w:t>Расчетная един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46" w:rsidRPr="00844C46" w:rsidRDefault="00844C46">
            <w:pPr>
              <w:widowControl w:val="0"/>
              <w:tabs>
                <w:tab w:val="left" w:pos="0"/>
                <w:tab w:val="left" w:pos="141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Единица измерения </w:t>
            </w:r>
          </w:p>
          <w:p w:rsidR="00844C46" w:rsidRPr="00844C46" w:rsidRDefault="00844C46">
            <w:pPr>
              <w:widowControl w:val="0"/>
              <w:tabs>
                <w:tab w:val="left" w:pos="0"/>
                <w:tab w:val="left" w:pos="141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4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844C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</w:t>
            </w:r>
            <w:r w:rsidRPr="00844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844C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</w:t>
            </w:r>
            <w:r w:rsidRPr="00844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  /год </w:t>
            </w:r>
            <w:r w:rsidRPr="00844C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46" w:rsidRPr="00844C46" w:rsidRDefault="00844C46">
            <w:pPr>
              <w:widowControl w:val="0"/>
              <w:tabs>
                <w:tab w:val="left" w:pos="0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4C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риф без НДС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46" w:rsidRPr="00844C46" w:rsidRDefault="00844C46">
            <w:pPr>
              <w:widowControl w:val="0"/>
              <w:tabs>
                <w:tab w:val="left" w:pos="0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4C46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 расхода услуги в год, с учетом НДС 20%, руб.</w:t>
            </w:r>
          </w:p>
        </w:tc>
      </w:tr>
      <w:tr w:rsidR="00844C46" w:rsidRPr="00844C46" w:rsidTr="00844C46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46" w:rsidRPr="00844C46" w:rsidRDefault="00844C46">
            <w:pPr>
              <w:widowControl w:val="0"/>
              <w:tabs>
                <w:tab w:val="left" w:pos="0"/>
                <w:tab w:val="left" w:pos="141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4C46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сельского поселения Солнечный.</w:t>
            </w:r>
          </w:p>
          <w:p w:rsidR="00844C46" w:rsidRPr="00844C46" w:rsidRDefault="00844C46">
            <w:pPr>
              <w:widowControl w:val="0"/>
              <w:tabs>
                <w:tab w:val="left" w:pos="0"/>
                <w:tab w:val="left" w:pos="141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4C46">
              <w:rPr>
                <w:rFonts w:ascii="Times New Roman" w:hAnsi="Times New Roman" w:cs="Times New Roman"/>
                <w:bCs/>
                <w:sz w:val="24"/>
                <w:szCs w:val="24"/>
              </w:rPr>
              <w:t>Улица Сибирская 5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46" w:rsidRPr="00844C46" w:rsidRDefault="00844C46">
            <w:pPr>
              <w:widowControl w:val="0"/>
              <w:tabs>
                <w:tab w:val="left" w:pos="0"/>
                <w:tab w:val="left" w:pos="141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4C46">
              <w:rPr>
                <w:rFonts w:ascii="Times New Roman" w:hAnsi="Times New Roman" w:cs="Times New Roman"/>
                <w:bCs/>
                <w:sz w:val="24"/>
                <w:szCs w:val="24"/>
              </w:rPr>
              <w:t>29 сотруд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46" w:rsidRPr="00844C46" w:rsidRDefault="00844C46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0,5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46" w:rsidRPr="00844C46" w:rsidRDefault="00844C46">
            <w:pPr>
              <w:widowControl w:val="0"/>
              <w:tabs>
                <w:tab w:val="left" w:pos="0"/>
                <w:tab w:val="left" w:pos="141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4C46">
              <w:rPr>
                <w:rFonts w:ascii="Times New Roman" w:hAnsi="Times New Roman" w:cs="Times New Roman"/>
                <w:bCs/>
                <w:sz w:val="24"/>
                <w:szCs w:val="24"/>
              </w:rPr>
              <w:t>731,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46" w:rsidRPr="00844C46" w:rsidRDefault="00844C46">
            <w:pPr>
              <w:widowControl w:val="0"/>
              <w:tabs>
                <w:tab w:val="left" w:pos="0"/>
                <w:tab w:val="left" w:pos="141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4C46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13 497,32</w:t>
            </w:r>
          </w:p>
        </w:tc>
      </w:tr>
      <w:tr w:rsidR="00844C46" w:rsidTr="00844C46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46" w:rsidRPr="00844C46" w:rsidRDefault="00844C46">
            <w:pPr>
              <w:widowControl w:val="0"/>
              <w:tabs>
                <w:tab w:val="left" w:pos="0"/>
                <w:tab w:val="left" w:pos="141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4C46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казенное учреждение «Административно-хозяйственное управление администрации сельского поселения Солнечный»</w:t>
            </w:r>
          </w:p>
          <w:p w:rsidR="00844C46" w:rsidRPr="00844C46" w:rsidRDefault="00844C46">
            <w:pPr>
              <w:widowControl w:val="0"/>
              <w:tabs>
                <w:tab w:val="left" w:pos="0"/>
                <w:tab w:val="left" w:pos="141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4C46">
              <w:rPr>
                <w:rFonts w:ascii="Times New Roman" w:hAnsi="Times New Roman" w:cs="Times New Roman"/>
                <w:bCs/>
                <w:sz w:val="24"/>
                <w:szCs w:val="24"/>
              </w:rPr>
              <w:t>Улица Строителей 25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46" w:rsidRPr="00844C46" w:rsidRDefault="00844C46">
            <w:pPr>
              <w:widowControl w:val="0"/>
              <w:tabs>
                <w:tab w:val="left" w:pos="0"/>
                <w:tab w:val="left" w:pos="141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4C46">
              <w:rPr>
                <w:rFonts w:ascii="Times New Roman" w:hAnsi="Times New Roman" w:cs="Times New Roman"/>
                <w:bCs/>
                <w:sz w:val="24"/>
                <w:szCs w:val="24"/>
              </w:rPr>
              <w:t>12 сотруд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46" w:rsidRPr="00844C46" w:rsidRDefault="00844C46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0,5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46" w:rsidRPr="00844C46" w:rsidRDefault="00844C46">
            <w:pPr>
              <w:widowControl w:val="0"/>
              <w:tabs>
                <w:tab w:val="left" w:pos="0"/>
                <w:tab w:val="left" w:pos="141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4C46">
              <w:rPr>
                <w:rFonts w:ascii="Times New Roman" w:hAnsi="Times New Roman" w:cs="Times New Roman"/>
                <w:bCs/>
                <w:sz w:val="24"/>
                <w:szCs w:val="24"/>
              </w:rPr>
              <w:t>731,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46" w:rsidRDefault="00844C46">
            <w:pPr>
              <w:widowControl w:val="0"/>
              <w:tabs>
                <w:tab w:val="left" w:pos="0"/>
                <w:tab w:val="left" w:pos="141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4C46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5 585,10</w:t>
            </w:r>
          </w:p>
        </w:tc>
      </w:tr>
    </w:tbl>
    <w:p w:rsidR="00844C46" w:rsidRPr="00D950A3" w:rsidRDefault="00844C46" w:rsidP="00BC4C4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</w:p>
    <w:p w:rsidR="00BC4C4E" w:rsidRPr="005A3194" w:rsidRDefault="00BC4C4E" w:rsidP="00BC4C4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3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B53F02" w:rsidRPr="005A3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5A3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Затраты на приобретение прочих работ и услуг,</w:t>
      </w:r>
    </w:p>
    <w:p w:rsidR="00BC4C4E" w:rsidRPr="005A3194" w:rsidRDefault="00BC4C4E" w:rsidP="00BC4C4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3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относящиеся к затратам на услуги связи, транспортные</w:t>
      </w:r>
    </w:p>
    <w:p w:rsidR="00BC4C4E" w:rsidRPr="005A3194" w:rsidRDefault="00BC4C4E" w:rsidP="00BC4C4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3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уги, оплату расходов по договорам об оказании услуг,</w:t>
      </w:r>
    </w:p>
    <w:p w:rsidR="00BC4C4E" w:rsidRPr="005A3194" w:rsidRDefault="00BC4C4E" w:rsidP="00BC4C4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3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язанных с проездом и наймом жилого помещения</w:t>
      </w:r>
    </w:p>
    <w:p w:rsidR="00BC4C4E" w:rsidRPr="005A3194" w:rsidRDefault="00BC4C4E" w:rsidP="00BC4C4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3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вязи с командированием работников, заключаемым</w:t>
      </w:r>
    </w:p>
    <w:p w:rsidR="00BC4C4E" w:rsidRPr="005A3194" w:rsidRDefault="00BC4C4E" w:rsidP="00BC4C4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3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 сторонними организациями, а также к затратам</w:t>
      </w:r>
    </w:p>
    <w:p w:rsidR="00BC4C4E" w:rsidRPr="005A3194" w:rsidRDefault="00BC4C4E" w:rsidP="00BC4C4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3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коммунальные услуги, аренду помещений и оборудования,</w:t>
      </w:r>
    </w:p>
    <w:p w:rsidR="00BC4C4E" w:rsidRPr="005A3194" w:rsidRDefault="00BC4C4E" w:rsidP="00BC4C4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3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держание имущества в рамках прочих затрат и затратам</w:t>
      </w:r>
    </w:p>
    <w:p w:rsidR="00BC4C4E" w:rsidRPr="005A3194" w:rsidRDefault="00BC4C4E" w:rsidP="00BC4C4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3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приобретение прочих работ и услуг в рамках затрат</w:t>
      </w:r>
    </w:p>
    <w:p w:rsidR="00BC4C4E" w:rsidRPr="005A3194" w:rsidRDefault="00BC4C4E" w:rsidP="00BC4C4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3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информационно-коммуникационные технологии</w:t>
      </w:r>
    </w:p>
    <w:p w:rsidR="00BC4C4E" w:rsidRPr="00D950A3" w:rsidRDefault="00BC4C4E" w:rsidP="00BC4C4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  <w:lang w:eastAsia="ru-RU"/>
        </w:rPr>
      </w:pPr>
    </w:p>
    <w:p w:rsidR="00BC4C4E" w:rsidRPr="00E51DE9" w:rsidRDefault="00BC4C4E" w:rsidP="00BC4C4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1D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B53F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E51D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1. </w:t>
      </w:r>
      <w:r w:rsidR="00024D6C" w:rsidRPr="00E51D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</w:t>
      </w:r>
      <w:r w:rsidR="00024D6C" w:rsidRPr="00E51D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51D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приобретение периодических печатных изданий.</w:t>
      </w:r>
    </w:p>
    <w:tbl>
      <w:tblPr>
        <w:tblStyle w:val="100"/>
        <w:tblW w:w="10229" w:type="dxa"/>
        <w:tblInd w:w="-34" w:type="dxa"/>
        <w:tblLook w:val="04A0" w:firstRow="1" w:lastRow="0" w:firstColumn="1" w:lastColumn="0" w:noHBand="0" w:noVBand="1"/>
      </w:tblPr>
      <w:tblGrid>
        <w:gridCol w:w="568"/>
        <w:gridCol w:w="2132"/>
        <w:gridCol w:w="4099"/>
        <w:gridCol w:w="3430"/>
      </w:tblGrid>
      <w:tr w:rsidR="00017243" w:rsidRPr="00E51DE9" w:rsidTr="000172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E51DE9" w:rsidRDefault="00BC4C4E" w:rsidP="00BC4C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E51DE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E51DE9" w:rsidRDefault="00BC4C4E" w:rsidP="00BC4C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E51DE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аименование издания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E51DE9" w:rsidRDefault="00BC4C4E" w:rsidP="00BC4C4E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E51DE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4E" w:rsidRPr="00E51DE9" w:rsidRDefault="00BC4C4E" w:rsidP="00BC4C4E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E51DE9">
              <w:rPr>
                <w:rFonts w:eastAsia="Times New Roman"/>
                <w:color w:val="000000" w:themeColor="text1"/>
                <w:sz w:val="24"/>
                <w:szCs w:val="24"/>
              </w:rPr>
              <w:t>Норматив расхода</w:t>
            </w:r>
            <w:r w:rsidR="00720D5E" w:rsidRPr="00E51DE9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r w:rsidRPr="00E51DE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а приобретение, руб.</w:t>
            </w:r>
          </w:p>
        </w:tc>
      </w:tr>
      <w:tr w:rsidR="00720D5E" w:rsidRPr="00E51DE9" w:rsidTr="000172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E51DE9" w:rsidRDefault="00BC4C4E" w:rsidP="00BC4C4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E51DE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E51DE9" w:rsidRDefault="00BC4C4E" w:rsidP="00BC4C4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E51DE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Газета: «Вестник»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4E" w:rsidRPr="00E51DE9" w:rsidRDefault="00BC4C4E" w:rsidP="00BC4C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E51DE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е более 1</w:t>
            </w:r>
            <w:r w:rsidR="00720D5E" w:rsidRPr="00E51DE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E51DE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одписки в год на организацию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4E" w:rsidRPr="00E51DE9" w:rsidRDefault="00BC4C4E" w:rsidP="00720D5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E51DE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Не более </w:t>
            </w:r>
            <w:r w:rsidR="00720D5E" w:rsidRPr="00E51DE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1 191,32</w:t>
            </w:r>
          </w:p>
        </w:tc>
      </w:tr>
    </w:tbl>
    <w:p w:rsidR="00BC4C4E" w:rsidRPr="00E51DE9" w:rsidRDefault="00BC4C4E" w:rsidP="00BC4C4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C4C4E" w:rsidRPr="00E51DE9" w:rsidRDefault="00BC4C4E" w:rsidP="00BC4C4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1D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B53F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E51D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2. </w:t>
      </w:r>
      <w:r w:rsidR="00024D6C" w:rsidRPr="00E51D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</w:t>
      </w:r>
      <w:r w:rsidR="00024D6C" w:rsidRPr="00E51D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51D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аттестацию специальных помещений. 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03"/>
        <w:gridCol w:w="2145"/>
        <w:gridCol w:w="3058"/>
      </w:tblGrid>
      <w:tr w:rsidR="00017243" w:rsidRPr="00E51DE9" w:rsidTr="00024D6C">
        <w:trPr>
          <w:trHeight w:val="555"/>
        </w:trPr>
        <w:tc>
          <w:tcPr>
            <w:tcW w:w="5003" w:type="dxa"/>
            <w:shd w:val="clear" w:color="auto" w:fill="auto"/>
            <w:vAlign w:val="center"/>
            <w:hideMark/>
          </w:tcPr>
          <w:p w:rsidR="00BC4C4E" w:rsidRPr="00E51DE9" w:rsidRDefault="00BC4C4E" w:rsidP="00024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145" w:type="dxa"/>
            <w:vAlign w:val="center"/>
          </w:tcPr>
          <w:p w:rsidR="00BC4C4E" w:rsidRPr="00E51DE9" w:rsidRDefault="00BC4C4E" w:rsidP="00024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3058" w:type="dxa"/>
            <w:shd w:val="clear" w:color="000000" w:fill="FFFFFF"/>
            <w:vAlign w:val="center"/>
            <w:hideMark/>
          </w:tcPr>
          <w:p w:rsidR="00BC4C4E" w:rsidRPr="00E51DE9" w:rsidRDefault="00BC4C4E" w:rsidP="00024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симальная цена за единицу, руб., не более</w:t>
            </w:r>
          </w:p>
        </w:tc>
      </w:tr>
      <w:tr w:rsidR="00017243" w:rsidRPr="00E51DE9" w:rsidTr="00017243">
        <w:trPr>
          <w:trHeight w:val="565"/>
        </w:trPr>
        <w:tc>
          <w:tcPr>
            <w:tcW w:w="5003" w:type="dxa"/>
            <w:shd w:val="clear" w:color="auto" w:fill="auto"/>
            <w:vAlign w:val="center"/>
            <w:hideMark/>
          </w:tcPr>
          <w:p w:rsidR="00BC4C4E" w:rsidRPr="00E51DE9" w:rsidRDefault="00BC4C4E" w:rsidP="00024D6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ее место работника, замещающего должность муниципальной службы</w:t>
            </w:r>
          </w:p>
        </w:tc>
        <w:tc>
          <w:tcPr>
            <w:tcW w:w="2145" w:type="dxa"/>
            <w:vAlign w:val="center"/>
          </w:tcPr>
          <w:p w:rsidR="00BC4C4E" w:rsidRPr="00E51DE9" w:rsidRDefault="00BC4C4E" w:rsidP="00024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ее место</w:t>
            </w:r>
          </w:p>
        </w:tc>
        <w:tc>
          <w:tcPr>
            <w:tcW w:w="3058" w:type="dxa"/>
            <w:shd w:val="clear" w:color="auto" w:fill="auto"/>
            <w:vAlign w:val="center"/>
            <w:hideMark/>
          </w:tcPr>
          <w:p w:rsidR="00BC4C4E" w:rsidRPr="00E51DE9" w:rsidRDefault="00BC4C4E" w:rsidP="00024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500</w:t>
            </w:r>
          </w:p>
        </w:tc>
      </w:tr>
      <w:tr w:rsidR="00017243" w:rsidRPr="00D950A3" w:rsidTr="00017243">
        <w:trPr>
          <w:trHeight w:val="621"/>
        </w:trPr>
        <w:tc>
          <w:tcPr>
            <w:tcW w:w="5003" w:type="dxa"/>
            <w:shd w:val="clear" w:color="auto" w:fill="auto"/>
            <w:vAlign w:val="center"/>
            <w:hideMark/>
          </w:tcPr>
          <w:p w:rsidR="00BC4C4E" w:rsidRPr="00E51DE9" w:rsidRDefault="00BC4C4E" w:rsidP="00024D6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ее место работника, не замещающего должность муниципальной службы</w:t>
            </w:r>
          </w:p>
        </w:tc>
        <w:tc>
          <w:tcPr>
            <w:tcW w:w="2145" w:type="dxa"/>
            <w:vAlign w:val="center"/>
          </w:tcPr>
          <w:p w:rsidR="00BC4C4E" w:rsidRPr="00E51DE9" w:rsidRDefault="00BC4C4E" w:rsidP="00024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ее место</w:t>
            </w:r>
          </w:p>
        </w:tc>
        <w:tc>
          <w:tcPr>
            <w:tcW w:w="3058" w:type="dxa"/>
            <w:shd w:val="clear" w:color="auto" w:fill="auto"/>
            <w:vAlign w:val="center"/>
            <w:hideMark/>
          </w:tcPr>
          <w:p w:rsidR="00BC4C4E" w:rsidRPr="00E51DE9" w:rsidRDefault="00BC4C4E" w:rsidP="00024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500</w:t>
            </w:r>
          </w:p>
        </w:tc>
      </w:tr>
    </w:tbl>
    <w:p w:rsidR="00BC4C4E" w:rsidRPr="00D950A3" w:rsidRDefault="00BC4C4E" w:rsidP="00BC4C4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FF0000"/>
          <w:highlight w:val="yellow"/>
          <w:lang w:eastAsia="ru-RU"/>
        </w:rPr>
      </w:pPr>
    </w:p>
    <w:p w:rsidR="00BC4C4E" w:rsidRPr="000578E1" w:rsidRDefault="00BC4C4E" w:rsidP="00BC4C4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8E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53F0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57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r w:rsidR="00024D6C" w:rsidRPr="00057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</w:t>
      </w:r>
      <w:r w:rsidRPr="000578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ведение диспансеризации работников.</w:t>
      </w:r>
    </w:p>
    <w:tbl>
      <w:tblPr>
        <w:tblW w:w="10206" w:type="dxa"/>
        <w:tblInd w:w="-10" w:type="dxa"/>
        <w:tblLook w:val="04A0" w:firstRow="1" w:lastRow="0" w:firstColumn="1" w:lastColumn="0" w:noHBand="0" w:noVBand="1"/>
      </w:tblPr>
      <w:tblGrid>
        <w:gridCol w:w="1276"/>
        <w:gridCol w:w="3260"/>
        <w:gridCol w:w="1751"/>
        <w:gridCol w:w="1802"/>
        <w:gridCol w:w="2117"/>
      </w:tblGrid>
      <w:tr w:rsidR="00017243" w:rsidRPr="000578E1" w:rsidTr="00017243">
        <w:trPr>
          <w:trHeight w:val="1096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C4E" w:rsidRPr="000578E1" w:rsidRDefault="00BC4C4E" w:rsidP="00BC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C4E" w:rsidRPr="000578E1" w:rsidRDefault="00BC4C4E" w:rsidP="00BC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17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C4E" w:rsidRPr="000578E1" w:rsidRDefault="00BC4C4E" w:rsidP="00BC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работников</w:t>
            </w:r>
          </w:p>
        </w:tc>
        <w:tc>
          <w:tcPr>
            <w:tcW w:w="18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C4E" w:rsidRPr="000578E1" w:rsidRDefault="00BC4C4E" w:rsidP="00BC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услуги на 1 работника</w:t>
            </w:r>
          </w:p>
        </w:tc>
        <w:tc>
          <w:tcPr>
            <w:tcW w:w="21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C4E" w:rsidRPr="000578E1" w:rsidRDefault="00BC4C4E" w:rsidP="00BC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8E1">
              <w:rPr>
                <w:rFonts w:ascii="Times New Roman" w:eastAsia="Times New Roman" w:hAnsi="Times New Roman" w:cs="Times New Roman"/>
              </w:rPr>
              <w:t>Норматив расхода</w:t>
            </w:r>
            <w:r w:rsidRPr="000578E1">
              <w:rPr>
                <w:rFonts w:ascii="Times New Roman" w:hAnsi="Times New Roman" w:cs="Times New Roman"/>
                <w:sz w:val="24"/>
                <w:szCs w:val="24"/>
              </w:rPr>
              <w:t xml:space="preserve"> услуги, руб.</w:t>
            </w:r>
          </w:p>
        </w:tc>
      </w:tr>
      <w:tr w:rsidR="00017243" w:rsidRPr="000578E1" w:rsidTr="00017243">
        <w:trPr>
          <w:trHeight w:val="559"/>
        </w:trPr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C4E" w:rsidRPr="000578E1" w:rsidRDefault="00BC4C4E" w:rsidP="00BC4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чин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C4E" w:rsidRPr="000578E1" w:rsidRDefault="00BC4C4E" w:rsidP="00BC4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чины до 40 лет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C4E" w:rsidRPr="000578E1" w:rsidRDefault="00B021BB" w:rsidP="00BC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C4E" w:rsidRPr="000578E1" w:rsidRDefault="00BC4C4E" w:rsidP="00BC4C4E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BC4C4E" w:rsidRPr="000578E1" w:rsidRDefault="00C84745" w:rsidP="00BC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00,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C4E" w:rsidRPr="000578E1" w:rsidRDefault="00BC4C4E" w:rsidP="00BC4C4E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BC4C4E" w:rsidRPr="000578E1" w:rsidRDefault="000578E1" w:rsidP="00BC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00,00</w:t>
            </w:r>
          </w:p>
        </w:tc>
      </w:tr>
      <w:tr w:rsidR="00017243" w:rsidRPr="000578E1" w:rsidTr="00017243">
        <w:trPr>
          <w:trHeight w:val="539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4C4E" w:rsidRPr="000578E1" w:rsidRDefault="00BC4C4E" w:rsidP="00BC4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C4E" w:rsidRPr="000578E1" w:rsidRDefault="00BC4C4E" w:rsidP="00BC4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чины после 40 лет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C4E" w:rsidRPr="000578E1" w:rsidRDefault="00B021BB" w:rsidP="00BC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C4E" w:rsidRPr="000578E1" w:rsidRDefault="00BC4C4E" w:rsidP="00BC4C4E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BC4C4E" w:rsidRPr="000578E1" w:rsidRDefault="00BC4C4E" w:rsidP="00C8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021BB" w:rsidRPr="00057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84745" w:rsidRPr="00057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57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C84745" w:rsidRPr="00057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C4E" w:rsidRPr="000578E1" w:rsidRDefault="00BC4C4E" w:rsidP="00BC4C4E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BC4C4E" w:rsidRPr="000578E1" w:rsidRDefault="000578E1" w:rsidP="00BC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</w:t>
            </w:r>
            <w:r w:rsidR="00BC4C4E" w:rsidRPr="00057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017243" w:rsidRPr="000578E1" w:rsidTr="00017243">
        <w:trPr>
          <w:trHeight w:val="419"/>
        </w:trPr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C4E" w:rsidRPr="000578E1" w:rsidRDefault="00BC4C4E" w:rsidP="00BC4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енщин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C4E" w:rsidRPr="000578E1" w:rsidRDefault="00BC4C4E" w:rsidP="00BC4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щины до 40 лет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C4E" w:rsidRPr="000578E1" w:rsidRDefault="00B021BB" w:rsidP="00BC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C4E" w:rsidRPr="000578E1" w:rsidRDefault="00BC4C4E" w:rsidP="00BC4C4E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BC4C4E" w:rsidRPr="000578E1" w:rsidRDefault="00C84745" w:rsidP="00BC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700,0</w:t>
            </w:r>
            <w:r w:rsidR="00BC4C4E" w:rsidRPr="00057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C4E" w:rsidRPr="000578E1" w:rsidRDefault="00BC4C4E" w:rsidP="00BC4C4E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BC4C4E" w:rsidRPr="000578E1" w:rsidRDefault="000578E1" w:rsidP="00BC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 500,00</w:t>
            </w:r>
          </w:p>
        </w:tc>
      </w:tr>
      <w:tr w:rsidR="00C84745" w:rsidRPr="000578E1" w:rsidTr="00017243">
        <w:trPr>
          <w:trHeight w:val="525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4C4E" w:rsidRPr="000578E1" w:rsidRDefault="00BC4C4E" w:rsidP="00BC4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C4E" w:rsidRPr="000578E1" w:rsidRDefault="00BC4C4E" w:rsidP="00BC4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щины после 40 лет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C4E" w:rsidRPr="000578E1" w:rsidRDefault="00C84745" w:rsidP="00BC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C4E" w:rsidRPr="000578E1" w:rsidRDefault="00BC4C4E" w:rsidP="00BC4C4E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BC4C4E" w:rsidRPr="000578E1" w:rsidRDefault="00C84745" w:rsidP="00BC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900,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C4E" w:rsidRPr="000578E1" w:rsidRDefault="00BC4C4E" w:rsidP="00BC4C4E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BC4C4E" w:rsidRPr="000578E1" w:rsidRDefault="00C84745" w:rsidP="00C8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="00BC4C4E" w:rsidRPr="00057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57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C4C4E" w:rsidRPr="00057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C84745" w:rsidRPr="00D950A3" w:rsidTr="00017243">
        <w:trPr>
          <w:trHeight w:val="390"/>
        </w:trPr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4C4E" w:rsidRPr="000578E1" w:rsidRDefault="00BC4C4E" w:rsidP="00BC4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C4E" w:rsidRPr="000578E1" w:rsidRDefault="00BC4C4E" w:rsidP="00C8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021BB" w:rsidRPr="00057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C4E" w:rsidRPr="000578E1" w:rsidRDefault="00BC4C4E" w:rsidP="00BC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745" w:rsidRPr="000578E1" w:rsidRDefault="00BC4C4E" w:rsidP="00C8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</w:p>
          <w:p w:rsidR="00BC4C4E" w:rsidRPr="000578E1" w:rsidRDefault="000578E1" w:rsidP="00C8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 600,00</w:t>
            </w:r>
          </w:p>
        </w:tc>
      </w:tr>
    </w:tbl>
    <w:p w:rsidR="00BC4C4E" w:rsidRPr="00E51DE9" w:rsidRDefault="00BC4C4E" w:rsidP="00BC4C4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DE9" w:rsidRPr="00E51DE9" w:rsidRDefault="00E51DE9" w:rsidP="00BC4C4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DE9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АХУ администрации сельского поселения Солнечный</w:t>
      </w:r>
    </w:p>
    <w:tbl>
      <w:tblPr>
        <w:tblW w:w="10206" w:type="dxa"/>
        <w:tblInd w:w="-10" w:type="dxa"/>
        <w:tblLook w:val="04A0" w:firstRow="1" w:lastRow="0" w:firstColumn="1" w:lastColumn="0" w:noHBand="0" w:noVBand="1"/>
      </w:tblPr>
      <w:tblGrid>
        <w:gridCol w:w="1276"/>
        <w:gridCol w:w="3260"/>
        <w:gridCol w:w="1751"/>
        <w:gridCol w:w="1802"/>
        <w:gridCol w:w="2117"/>
      </w:tblGrid>
      <w:tr w:rsidR="00E51DE9" w:rsidRPr="00E51DE9" w:rsidTr="00E51DE9">
        <w:trPr>
          <w:trHeight w:val="1096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1DE9" w:rsidRPr="00E51DE9" w:rsidRDefault="00E51DE9" w:rsidP="00E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1DE9" w:rsidRPr="00E51DE9" w:rsidRDefault="00E51DE9" w:rsidP="00E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17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1DE9" w:rsidRPr="00E51DE9" w:rsidRDefault="00E51DE9" w:rsidP="00E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работников</w:t>
            </w:r>
          </w:p>
        </w:tc>
        <w:tc>
          <w:tcPr>
            <w:tcW w:w="18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1DE9" w:rsidRPr="00E51DE9" w:rsidRDefault="00E51DE9" w:rsidP="00E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услуги на 1 работника</w:t>
            </w:r>
          </w:p>
        </w:tc>
        <w:tc>
          <w:tcPr>
            <w:tcW w:w="21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1DE9" w:rsidRPr="00E51DE9" w:rsidRDefault="00E51DE9" w:rsidP="00E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DE9">
              <w:rPr>
                <w:rFonts w:ascii="Times New Roman" w:eastAsia="Times New Roman" w:hAnsi="Times New Roman" w:cs="Times New Roman"/>
              </w:rPr>
              <w:t>Норматив расхода</w:t>
            </w:r>
            <w:r w:rsidRPr="00E51DE9">
              <w:rPr>
                <w:rFonts w:ascii="Times New Roman" w:hAnsi="Times New Roman" w:cs="Times New Roman"/>
                <w:sz w:val="24"/>
                <w:szCs w:val="24"/>
              </w:rPr>
              <w:t xml:space="preserve"> услуги, руб.</w:t>
            </w:r>
          </w:p>
        </w:tc>
      </w:tr>
      <w:tr w:rsidR="00E51DE9" w:rsidRPr="00E51DE9" w:rsidTr="00E51DE9">
        <w:trPr>
          <w:trHeight w:val="559"/>
        </w:trPr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1DE9" w:rsidRPr="00E51DE9" w:rsidRDefault="00E51DE9" w:rsidP="00E51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чин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1DE9" w:rsidRPr="00E51DE9" w:rsidRDefault="00E51DE9" w:rsidP="00E51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чины до 40 лет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1DE9" w:rsidRPr="00E51DE9" w:rsidRDefault="00E51DE9" w:rsidP="00E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1DE9" w:rsidRPr="00E51DE9" w:rsidRDefault="00E51DE9" w:rsidP="00E51DE9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E51DE9" w:rsidRPr="00E51DE9" w:rsidRDefault="00E51DE9" w:rsidP="00E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91,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1DE9" w:rsidRPr="00E51DE9" w:rsidRDefault="00E51DE9" w:rsidP="00E51DE9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E51DE9" w:rsidRPr="00E51DE9" w:rsidRDefault="00E51DE9" w:rsidP="00E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382,00</w:t>
            </w:r>
          </w:p>
        </w:tc>
      </w:tr>
      <w:tr w:rsidR="00E51DE9" w:rsidRPr="00E51DE9" w:rsidTr="00E51DE9">
        <w:trPr>
          <w:trHeight w:val="539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1DE9" w:rsidRPr="00E51DE9" w:rsidRDefault="00E51DE9" w:rsidP="00E51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1DE9" w:rsidRPr="00E51DE9" w:rsidRDefault="00E51DE9" w:rsidP="00E51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чины после 40 лет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1DE9" w:rsidRPr="00E51DE9" w:rsidRDefault="00E51DE9" w:rsidP="00E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1DE9" w:rsidRPr="00E51DE9" w:rsidRDefault="00E51DE9" w:rsidP="00E51DE9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E51DE9" w:rsidRPr="00E51DE9" w:rsidRDefault="00E51DE9" w:rsidP="00E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91,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1DE9" w:rsidRPr="00E51DE9" w:rsidRDefault="00E51DE9" w:rsidP="00E51DE9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E51DE9" w:rsidRPr="00E51DE9" w:rsidRDefault="00E51DE9" w:rsidP="00E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382,00</w:t>
            </w:r>
          </w:p>
        </w:tc>
      </w:tr>
      <w:tr w:rsidR="00E51DE9" w:rsidRPr="00E51DE9" w:rsidTr="00E51DE9">
        <w:trPr>
          <w:trHeight w:val="419"/>
        </w:trPr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1DE9" w:rsidRPr="00E51DE9" w:rsidRDefault="00E51DE9" w:rsidP="00E51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щин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1DE9" w:rsidRPr="00E51DE9" w:rsidRDefault="00E51DE9" w:rsidP="00E51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щины до 40 лет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1DE9" w:rsidRPr="00E51DE9" w:rsidRDefault="00E51DE9" w:rsidP="00E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1DE9" w:rsidRPr="00E51DE9" w:rsidRDefault="00E51DE9" w:rsidP="00E51DE9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E51DE9" w:rsidRPr="00E51DE9" w:rsidRDefault="00E51DE9" w:rsidP="00E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51,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1DE9" w:rsidRPr="00E51DE9" w:rsidRDefault="00E51DE9" w:rsidP="00E51DE9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E51DE9" w:rsidRPr="00E51DE9" w:rsidRDefault="00E51DE9" w:rsidP="00E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204,00</w:t>
            </w:r>
          </w:p>
        </w:tc>
      </w:tr>
      <w:tr w:rsidR="00E51DE9" w:rsidRPr="00E51DE9" w:rsidTr="00E51DE9">
        <w:trPr>
          <w:trHeight w:val="525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1DE9" w:rsidRPr="00E51DE9" w:rsidRDefault="00E51DE9" w:rsidP="00E51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1DE9" w:rsidRPr="00E51DE9" w:rsidRDefault="00E51DE9" w:rsidP="00E51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щины после 40 лет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1DE9" w:rsidRPr="00E51DE9" w:rsidRDefault="00E51DE9" w:rsidP="00E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1DE9" w:rsidRPr="00E51DE9" w:rsidRDefault="00E51DE9" w:rsidP="00E51DE9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E51DE9" w:rsidRPr="00E51DE9" w:rsidRDefault="00E51DE9" w:rsidP="00E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91,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1DE9" w:rsidRPr="00E51DE9" w:rsidRDefault="00E51DE9" w:rsidP="00E51DE9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E51DE9" w:rsidRPr="00E51DE9" w:rsidRDefault="00E51DE9" w:rsidP="00E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364,00</w:t>
            </w:r>
          </w:p>
        </w:tc>
      </w:tr>
      <w:tr w:rsidR="00E51DE9" w:rsidRPr="00D950A3" w:rsidTr="00E51DE9">
        <w:trPr>
          <w:trHeight w:val="390"/>
        </w:trPr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1DE9" w:rsidRPr="00E51DE9" w:rsidRDefault="00E51DE9" w:rsidP="00E51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1DE9" w:rsidRPr="00E51DE9" w:rsidRDefault="00E51DE9" w:rsidP="00E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1DE9" w:rsidRPr="00E51DE9" w:rsidRDefault="00E51DE9" w:rsidP="00E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1DE9" w:rsidRPr="00E51DE9" w:rsidRDefault="00E51DE9" w:rsidP="00E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</w:p>
          <w:p w:rsidR="00E51DE9" w:rsidRPr="00E51DE9" w:rsidRDefault="00E51DE9" w:rsidP="00E5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 332,00</w:t>
            </w:r>
          </w:p>
        </w:tc>
      </w:tr>
    </w:tbl>
    <w:p w:rsidR="00E51DE9" w:rsidRPr="00D950A3" w:rsidRDefault="00E51DE9" w:rsidP="00BC4C4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2E6FEF" w:rsidRDefault="002E6FEF" w:rsidP="002E6FE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E6F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2E6F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2E6F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 оплату услуг вневедомственной охраны.</w:t>
      </w:r>
    </w:p>
    <w:tbl>
      <w:tblPr>
        <w:tblStyle w:val="affb"/>
        <w:tblW w:w="10201" w:type="dxa"/>
        <w:tblLook w:val="04A0" w:firstRow="1" w:lastRow="0" w:firstColumn="1" w:lastColumn="0" w:noHBand="0" w:noVBand="1"/>
      </w:tblPr>
      <w:tblGrid>
        <w:gridCol w:w="4106"/>
        <w:gridCol w:w="851"/>
        <w:gridCol w:w="1275"/>
        <w:gridCol w:w="1276"/>
        <w:gridCol w:w="2693"/>
      </w:tblGrid>
      <w:tr w:rsidR="002E6FEF" w:rsidTr="002E6FEF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EF" w:rsidRDefault="002E6FE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товаров, работ, услуг</w:t>
            </w:r>
          </w:p>
          <w:p w:rsidR="002E6FEF" w:rsidRDefault="002E6FE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EF" w:rsidRDefault="002E6FE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 из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EF" w:rsidRDefault="002E6FE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(ч) з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EF" w:rsidRDefault="002E6FE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а за 1 ча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EF" w:rsidRDefault="002E6FE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Норматив расход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уги в год, руб.</w:t>
            </w:r>
          </w:p>
        </w:tc>
      </w:tr>
      <w:tr w:rsidR="002E6FEF" w:rsidTr="002E6FEF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EF" w:rsidRDefault="002E6FE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азание услуг по охране объекта территории администрации с.п. Солнеч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EF" w:rsidRDefault="002E6F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EF" w:rsidRDefault="002E6F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 7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EF" w:rsidRDefault="002E6F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EF" w:rsidRDefault="002E6F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 1 141 920,00</w:t>
            </w:r>
          </w:p>
        </w:tc>
      </w:tr>
    </w:tbl>
    <w:p w:rsidR="00BC4C4E" w:rsidRPr="00D950A3" w:rsidRDefault="00BC4C4E" w:rsidP="00BC4C4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</w:p>
    <w:p w:rsidR="00720D5E" w:rsidRPr="00B02ECC" w:rsidRDefault="00720D5E" w:rsidP="00720D5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02E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2E6F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B02E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5. </w:t>
      </w:r>
      <w:r w:rsidR="00024D6C" w:rsidRPr="00B02EC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</w:t>
      </w:r>
      <w:r w:rsidR="00024D6C" w:rsidRPr="00B02E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02E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приобретение полисов обязательного страхования гражданской ответственности владельцев транспортных средств. </w:t>
      </w:r>
    </w:p>
    <w:p w:rsidR="00720D5E" w:rsidRPr="00B02ECC" w:rsidRDefault="00720D5E" w:rsidP="00720D5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affb"/>
        <w:tblW w:w="1009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566"/>
        <w:gridCol w:w="596"/>
        <w:gridCol w:w="1134"/>
        <w:gridCol w:w="1276"/>
        <w:gridCol w:w="1134"/>
        <w:gridCol w:w="1134"/>
        <w:gridCol w:w="1021"/>
        <w:gridCol w:w="1134"/>
        <w:gridCol w:w="1531"/>
      </w:tblGrid>
      <w:tr w:rsidR="00E51DE9" w:rsidRPr="00B02ECC" w:rsidTr="00E51DE9">
        <w:trPr>
          <w:trHeight w:val="9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DE9" w:rsidRPr="00B02ECC" w:rsidRDefault="00E51DE9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2EC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п/п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DE9" w:rsidRPr="00B02ECC" w:rsidRDefault="00E51DE9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2ECC">
              <w:rPr>
                <w:rFonts w:ascii="Times New Roman" w:hAnsi="Times New Roman" w:cs="Times New Roman"/>
                <w:color w:val="000000" w:themeColor="text1"/>
              </w:rPr>
              <w:t>Марка автомоби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DE9" w:rsidRPr="00B02ECC" w:rsidRDefault="00E51DE9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2ECC">
              <w:rPr>
                <w:rFonts w:ascii="Times New Roman" w:hAnsi="Times New Roman" w:cs="Times New Roman"/>
                <w:color w:val="000000" w:themeColor="text1"/>
              </w:rPr>
              <w:t>Базовая ста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DE9" w:rsidRPr="00B02ECC" w:rsidRDefault="00E51DE9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2ECC">
              <w:rPr>
                <w:rFonts w:ascii="Times New Roman" w:hAnsi="Times New Roman" w:cs="Times New Roman"/>
                <w:color w:val="000000" w:themeColor="text1"/>
              </w:rPr>
              <w:t>Территориальное преимуществ. использования Т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DE9" w:rsidRPr="00B02ECC" w:rsidRDefault="00E51DE9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2ECC">
              <w:rPr>
                <w:rFonts w:ascii="Times New Roman" w:hAnsi="Times New Roman" w:cs="Times New Roman"/>
                <w:color w:val="000000" w:themeColor="text1"/>
              </w:rPr>
              <w:t>Наличие/отсутствие страхов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DE9" w:rsidRPr="00B02ECC" w:rsidRDefault="00E51DE9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2ECC">
              <w:rPr>
                <w:rFonts w:ascii="Times New Roman" w:hAnsi="Times New Roman" w:cs="Times New Roman"/>
                <w:color w:val="000000" w:themeColor="text1"/>
              </w:rPr>
              <w:t>Возраста и стаж водителей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E9" w:rsidRPr="00B02ECC" w:rsidRDefault="00E51DE9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2ECC">
              <w:rPr>
                <w:rFonts w:ascii="Times New Roman" w:hAnsi="Times New Roman" w:cs="Times New Roman"/>
                <w:color w:val="000000" w:themeColor="text1"/>
              </w:rPr>
              <w:t>Мощности двиг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DE9" w:rsidRPr="00B02ECC" w:rsidRDefault="00E51DE9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02ECC">
              <w:rPr>
                <w:rFonts w:ascii="Times New Roman" w:hAnsi="Times New Roman" w:cs="Times New Roman"/>
                <w:color w:val="000000" w:themeColor="text1"/>
              </w:rPr>
              <w:t>Коэф</w:t>
            </w:r>
            <w:proofErr w:type="spellEnd"/>
            <w:r w:rsidRPr="00B02ECC">
              <w:rPr>
                <w:rFonts w:ascii="Times New Roman" w:hAnsi="Times New Roman" w:cs="Times New Roman"/>
                <w:color w:val="000000" w:themeColor="text1"/>
              </w:rPr>
              <w:t>-т Бонус-</w:t>
            </w:r>
            <w:proofErr w:type="spellStart"/>
            <w:r w:rsidRPr="00B02ECC">
              <w:rPr>
                <w:rFonts w:ascii="Times New Roman" w:hAnsi="Times New Roman" w:cs="Times New Roman"/>
                <w:color w:val="000000" w:themeColor="text1"/>
              </w:rPr>
              <w:t>Малус</w:t>
            </w:r>
            <w:proofErr w:type="spellEnd"/>
            <w:r w:rsidRPr="00B02ECC">
              <w:rPr>
                <w:rFonts w:ascii="Times New Roman" w:hAnsi="Times New Roman" w:cs="Times New Roman"/>
                <w:color w:val="000000" w:themeColor="text1"/>
              </w:rPr>
              <w:t xml:space="preserve"> (КМБ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DE9" w:rsidRPr="00B02ECC" w:rsidRDefault="00E51DE9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02EC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орматив расхода </w:t>
            </w:r>
            <w:r w:rsidRPr="00B02EC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а </w:t>
            </w:r>
            <w:proofErr w:type="spellStart"/>
            <w:r w:rsidRPr="00B02EC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иобретени</w:t>
            </w:r>
            <w:proofErr w:type="spellEnd"/>
            <w:r w:rsidRPr="00B02EC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руб.</w:t>
            </w:r>
          </w:p>
        </w:tc>
      </w:tr>
      <w:tr w:rsidR="00E51DE9" w:rsidRPr="00B02ECC" w:rsidTr="00E51DE9">
        <w:trPr>
          <w:trHeight w:val="5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DE9" w:rsidRPr="00B02ECC" w:rsidRDefault="00E51DE9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B02ECC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DE9" w:rsidRPr="00B02ECC" w:rsidRDefault="00E51DE9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02ECC">
              <w:rPr>
                <w:rFonts w:ascii="Times New Roman" w:hAnsi="Times New Roman" w:cs="Times New Roman"/>
                <w:color w:val="000000" w:themeColor="text1"/>
                <w:lang w:val="en-US"/>
              </w:rPr>
              <w:t>HYUNDAI GENESIS</w:t>
            </w:r>
            <w:r w:rsidR="00B02ECC" w:rsidRPr="00B02EC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02ECC" w:rsidRPr="00B02ECC">
              <w:rPr>
                <w:rFonts w:ascii="Times New Roman" w:hAnsi="Times New Roman" w:cs="Times New Roman"/>
                <w:color w:val="000000" w:themeColor="text1"/>
                <w:lang w:val="en-US"/>
              </w:rPr>
              <w:t>G 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DE9" w:rsidRPr="00B02ECC" w:rsidRDefault="00E51DE9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2ECC">
              <w:rPr>
                <w:rFonts w:ascii="Times New Roman" w:hAnsi="Times New Roman" w:cs="Times New Roman"/>
                <w:color w:val="000000" w:themeColor="text1"/>
              </w:rPr>
              <w:t>20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DE9" w:rsidRPr="00B02ECC" w:rsidRDefault="00E51DE9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2ECC">
              <w:rPr>
                <w:rFonts w:ascii="Times New Roman" w:hAnsi="Times New Roman" w:cs="Times New Roman"/>
                <w:color w:val="000000" w:themeColor="text1"/>
              </w:rPr>
              <w:t>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DE9" w:rsidRPr="00B02ECC" w:rsidRDefault="00E51DE9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2ECC">
              <w:rPr>
                <w:rFonts w:ascii="Times New Roman" w:hAnsi="Times New Roman" w:cs="Times New Roman"/>
                <w:color w:val="000000" w:themeColor="text1"/>
              </w:rPr>
              <w:t>0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DE9" w:rsidRPr="00B02ECC" w:rsidRDefault="00E51DE9" w:rsidP="00B02ECC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2ECC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B02ECC" w:rsidRPr="00B02ECC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B02ECC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E9" w:rsidRPr="00B02ECC" w:rsidRDefault="00E51DE9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2ECC">
              <w:rPr>
                <w:rFonts w:ascii="Times New Roman" w:hAnsi="Times New Roman" w:cs="Times New Roman"/>
                <w:color w:val="000000" w:themeColor="text1"/>
              </w:rPr>
              <w:t>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DE9" w:rsidRPr="00B02ECC" w:rsidRDefault="00E51DE9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2EC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DE9" w:rsidRPr="00B02ECC" w:rsidRDefault="00E51DE9" w:rsidP="00B02ECC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2ECC">
              <w:rPr>
                <w:rFonts w:ascii="Times New Roman" w:hAnsi="Times New Roman" w:cs="Times New Roman"/>
                <w:color w:val="000000" w:themeColor="text1"/>
              </w:rPr>
              <w:t xml:space="preserve">Не более         </w:t>
            </w:r>
            <w:r w:rsidR="00B02ECC" w:rsidRPr="00B02ECC">
              <w:rPr>
                <w:rFonts w:ascii="Times New Roman" w:hAnsi="Times New Roman" w:cs="Times New Roman"/>
                <w:color w:val="000000" w:themeColor="text1"/>
              </w:rPr>
              <w:t>5 541,78</w:t>
            </w:r>
          </w:p>
        </w:tc>
      </w:tr>
      <w:tr w:rsidR="00E51DE9" w:rsidRPr="00B02ECC" w:rsidTr="00E51DE9">
        <w:trPr>
          <w:trHeight w:val="5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DE9" w:rsidRPr="00B02ECC" w:rsidRDefault="00E51DE9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B02ECC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DE9" w:rsidRPr="00B02ECC" w:rsidRDefault="00E51DE9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B02ECC">
              <w:rPr>
                <w:rFonts w:ascii="Times New Roman" w:hAnsi="Times New Roman" w:cs="Times New Roman"/>
                <w:color w:val="000000" w:themeColor="text1"/>
              </w:rPr>
              <w:t>Лада Гра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DE9" w:rsidRPr="00B02ECC" w:rsidRDefault="00E51DE9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2ECC">
              <w:rPr>
                <w:rFonts w:ascii="Times New Roman" w:hAnsi="Times New Roman" w:cs="Times New Roman"/>
                <w:color w:val="000000" w:themeColor="text1"/>
              </w:rPr>
              <w:t>20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DE9" w:rsidRPr="00B02ECC" w:rsidRDefault="00E51DE9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2ECC">
              <w:rPr>
                <w:rFonts w:ascii="Times New Roman" w:hAnsi="Times New Roman" w:cs="Times New Roman"/>
                <w:color w:val="000000" w:themeColor="text1"/>
              </w:rPr>
              <w:t>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DE9" w:rsidRPr="00B02ECC" w:rsidRDefault="00B02ECC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02ECC">
              <w:rPr>
                <w:rFonts w:ascii="Times New Roman" w:hAnsi="Times New Roman" w:cs="Times New Roman"/>
                <w:color w:val="000000" w:themeColor="text1"/>
                <w:lang w:val="en-US"/>
              </w:rPr>
              <w:t>0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DE9" w:rsidRPr="00B02ECC" w:rsidRDefault="00B02ECC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2ECC">
              <w:rPr>
                <w:rFonts w:ascii="Times New Roman" w:hAnsi="Times New Roman" w:cs="Times New Roman"/>
                <w:color w:val="000000" w:themeColor="text1"/>
              </w:rPr>
              <w:t>1,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E9" w:rsidRPr="00B02ECC" w:rsidRDefault="00B02ECC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2ECC">
              <w:rPr>
                <w:rFonts w:ascii="Times New Roman" w:hAnsi="Times New Roman" w:cs="Times New Roman"/>
                <w:color w:val="000000" w:themeColor="text1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DE9" w:rsidRPr="00B02ECC" w:rsidRDefault="00B02ECC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2EC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DE9" w:rsidRPr="00B02ECC" w:rsidRDefault="00E51DE9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2ECC">
              <w:rPr>
                <w:rFonts w:ascii="Times New Roman" w:hAnsi="Times New Roman" w:cs="Times New Roman"/>
                <w:color w:val="000000" w:themeColor="text1"/>
              </w:rPr>
              <w:t xml:space="preserve">Не более </w:t>
            </w:r>
          </w:p>
          <w:p w:rsidR="00E51DE9" w:rsidRPr="00B02ECC" w:rsidRDefault="00B02ECC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2ECC">
              <w:rPr>
                <w:rFonts w:ascii="Times New Roman" w:hAnsi="Times New Roman" w:cs="Times New Roman"/>
                <w:color w:val="000000" w:themeColor="text1"/>
              </w:rPr>
              <w:t>3 809,98</w:t>
            </w:r>
          </w:p>
        </w:tc>
      </w:tr>
      <w:tr w:rsidR="00E51DE9" w:rsidRPr="00E51DE9" w:rsidTr="00E51DE9">
        <w:trPr>
          <w:trHeight w:val="498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E9" w:rsidRPr="00B02ECC" w:rsidRDefault="00E51DE9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4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DE9" w:rsidRPr="00B02ECC" w:rsidRDefault="00E51DE9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B02ECC">
              <w:rPr>
                <w:rFonts w:ascii="Times New Roman" w:hAnsi="Times New Roman" w:cs="Times New Roman"/>
                <w:color w:val="000000" w:themeColor="text1"/>
              </w:rPr>
              <w:t>Норматив расхода, руб. в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DE9" w:rsidRPr="00B02ECC" w:rsidRDefault="00E51DE9" w:rsidP="00B02ECC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02ECC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е более   </w:t>
            </w:r>
            <w:r w:rsidR="00B02ECC" w:rsidRPr="00B02ECC">
              <w:rPr>
                <w:rFonts w:ascii="Times New Roman" w:hAnsi="Times New Roman" w:cs="Times New Roman"/>
                <w:b/>
                <w:color w:val="000000" w:themeColor="text1"/>
              </w:rPr>
              <w:t>9 351,76</w:t>
            </w:r>
          </w:p>
        </w:tc>
      </w:tr>
    </w:tbl>
    <w:p w:rsidR="00720D5E" w:rsidRDefault="00720D5E" w:rsidP="00720D5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</w:pPr>
    </w:p>
    <w:p w:rsidR="00BF6894" w:rsidRPr="002E6FEF" w:rsidRDefault="002E6FEF" w:rsidP="00720D5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6. </w:t>
      </w:r>
      <w:r w:rsidR="00BF6894" w:rsidRPr="002E6FE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вольное страхование автотранспорта (КАСКО) по рискам «Ущерб» и «Хищение»</w:t>
      </w:r>
    </w:p>
    <w:tbl>
      <w:tblPr>
        <w:tblStyle w:val="affb"/>
        <w:tblW w:w="1009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722"/>
        <w:gridCol w:w="1275"/>
        <w:gridCol w:w="1985"/>
        <w:gridCol w:w="567"/>
        <w:gridCol w:w="1276"/>
        <w:gridCol w:w="1701"/>
      </w:tblGrid>
      <w:tr w:rsidR="00BF6894" w:rsidRPr="002E6FEF" w:rsidTr="00BF6894">
        <w:trPr>
          <w:trHeight w:val="9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894" w:rsidRPr="002E6FEF" w:rsidRDefault="00BF6894" w:rsidP="00E04D70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6FE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№ п/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894" w:rsidRPr="002E6FEF" w:rsidRDefault="00BF6894" w:rsidP="00E04D70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6FEF">
              <w:rPr>
                <w:rFonts w:ascii="Times New Roman" w:hAnsi="Times New Roman" w:cs="Times New Roman"/>
                <w:color w:val="000000" w:themeColor="text1"/>
              </w:rPr>
              <w:t>Марка автомоби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894" w:rsidRPr="002E6FEF" w:rsidRDefault="00BF6894" w:rsidP="00E04D70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6FEF">
              <w:rPr>
                <w:rFonts w:ascii="Times New Roman" w:hAnsi="Times New Roman" w:cs="Times New Roman"/>
                <w:color w:val="000000" w:themeColor="text1"/>
              </w:rPr>
              <w:t>Год выпус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94" w:rsidRPr="002E6FEF" w:rsidRDefault="00BF6894" w:rsidP="00E04D70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6FEF">
              <w:rPr>
                <w:rFonts w:ascii="Times New Roman" w:hAnsi="Times New Roman" w:cs="Times New Roman"/>
                <w:color w:val="000000" w:themeColor="text1"/>
              </w:rPr>
              <w:t>Тариф, %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894" w:rsidRPr="002E6FEF" w:rsidRDefault="00BF6894" w:rsidP="00E04D70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6FEF">
              <w:rPr>
                <w:rFonts w:ascii="Times New Roman" w:hAnsi="Times New Roman" w:cs="Times New Roman"/>
                <w:color w:val="000000" w:themeColor="text1"/>
              </w:rPr>
              <w:t>Страховая сумма ТС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894" w:rsidRPr="002E6FEF" w:rsidRDefault="00BF6894" w:rsidP="00E04D70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6FEF">
              <w:rPr>
                <w:rFonts w:ascii="Times New Roman" w:hAnsi="Times New Roman" w:cs="Times New Roman"/>
                <w:color w:val="000000" w:themeColor="text1"/>
              </w:rPr>
              <w:t xml:space="preserve">Страховая премия ТС, </w:t>
            </w:r>
            <w:proofErr w:type="spellStart"/>
            <w:r w:rsidRPr="002E6FEF">
              <w:rPr>
                <w:rFonts w:ascii="Times New Roman" w:hAnsi="Times New Roman" w:cs="Times New Roman"/>
                <w:color w:val="000000" w:themeColor="text1"/>
              </w:rPr>
              <w:t>руб</w:t>
            </w:r>
            <w:proofErr w:type="spellEnd"/>
          </w:p>
        </w:tc>
      </w:tr>
      <w:tr w:rsidR="00BF6894" w:rsidRPr="002E6FEF" w:rsidTr="00BF6894">
        <w:trPr>
          <w:trHeight w:val="5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894" w:rsidRPr="002E6FEF" w:rsidRDefault="00BF6894" w:rsidP="00E04D70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2E6FEF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894" w:rsidRPr="002E6FEF" w:rsidRDefault="00BF6894" w:rsidP="00E04D70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2E6FEF">
              <w:rPr>
                <w:rFonts w:ascii="Times New Roman" w:hAnsi="Times New Roman" w:cs="Times New Roman"/>
                <w:color w:val="000000" w:themeColor="text1"/>
                <w:lang w:val="en-US"/>
              </w:rPr>
              <w:t>HYUNDAI</w:t>
            </w:r>
            <w:r w:rsidRPr="002E6FE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E6FEF">
              <w:rPr>
                <w:rFonts w:ascii="Times New Roman" w:hAnsi="Times New Roman" w:cs="Times New Roman"/>
                <w:color w:val="000000" w:themeColor="text1"/>
                <w:lang w:val="en-US"/>
              </w:rPr>
              <w:t>GENESIS</w:t>
            </w:r>
            <w:r w:rsidRPr="002E6FE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E6FEF">
              <w:rPr>
                <w:rFonts w:ascii="Times New Roman" w:hAnsi="Times New Roman" w:cs="Times New Roman"/>
                <w:color w:val="000000" w:themeColor="text1"/>
                <w:lang w:val="en-US"/>
              </w:rPr>
              <w:t>G</w:t>
            </w:r>
            <w:r w:rsidRPr="002E6FEF">
              <w:rPr>
                <w:rFonts w:ascii="Times New Roman" w:hAnsi="Times New Roman" w:cs="Times New Roman"/>
                <w:color w:val="000000" w:themeColor="text1"/>
              </w:rPr>
              <w:t xml:space="preserve"> 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894" w:rsidRPr="002E6FEF" w:rsidRDefault="00BF6894" w:rsidP="00E04D70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6FEF">
              <w:rPr>
                <w:rFonts w:ascii="Times New Roman" w:hAnsi="Times New Roman" w:cs="Times New Roman"/>
                <w:color w:val="000000" w:themeColor="text1"/>
              </w:rPr>
              <w:t>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94" w:rsidRPr="002E6FEF" w:rsidRDefault="00BF6894" w:rsidP="00E04D70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6FEF">
              <w:rPr>
                <w:rFonts w:ascii="Times New Roman" w:hAnsi="Times New Roman" w:cs="Times New Roman"/>
                <w:color w:val="000000" w:themeColor="text1"/>
              </w:rPr>
              <w:t>5,8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894" w:rsidRPr="002E6FEF" w:rsidRDefault="00BF6894" w:rsidP="00E04D70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6FEF">
              <w:rPr>
                <w:rFonts w:ascii="Times New Roman" w:hAnsi="Times New Roman" w:cs="Times New Roman"/>
                <w:color w:val="000000" w:themeColor="text1"/>
              </w:rPr>
              <w:t>2 5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894" w:rsidRPr="002E6FEF" w:rsidRDefault="00BF6894" w:rsidP="00E04D70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6FEF">
              <w:rPr>
                <w:rFonts w:ascii="Times New Roman" w:hAnsi="Times New Roman" w:cs="Times New Roman"/>
                <w:color w:val="000000" w:themeColor="text1"/>
              </w:rPr>
              <w:t>133 000,00</w:t>
            </w:r>
          </w:p>
        </w:tc>
      </w:tr>
      <w:tr w:rsidR="00BF6894" w:rsidRPr="00E51DE9" w:rsidTr="00BF6894">
        <w:trPr>
          <w:trHeight w:val="498"/>
        </w:trPr>
        <w:tc>
          <w:tcPr>
            <w:tcW w:w="7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94" w:rsidRPr="002E6FEF" w:rsidRDefault="00BF6894" w:rsidP="00E04D70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2E6FEF">
              <w:rPr>
                <w:rFonts w:ascii="Times New Roman" w:hAnsi="Times New Roman" w:cs="Times New Roman"/>
                <w:color w:val="000000" w:themeColor="text1"/>
              </w:rPr>
              <w:t>Норматив расхода, руб. в год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94" w:rsidRPr="00BF6894" w:rsidRDefault="00BF6894" w:rsidP="00E04D70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E6FEF">
              <w:rPr>
                <w:rFonts w:ascii="Times New Roman" w:hAnsi="Times New Roman" w:cs="Times New Roman"/>
                <w:b/>
                <w:color w:val="000000" w:themeColor="text1"/>
              </w:rPr>
              <w:t>Не более 133 000,00</w:t>
            </w:r>
          </w:p>
        </w:tc>
      </w:tr>
    </w:tbl>
    <w:p w:rsidR="00BF6894" w:rsidRPr="002E6FEF" w:rsidRDefault="00BF6894" w:rsidP="00BC4C4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20D5E" w:rsidRPr="002E6FEF" w:rsidRDefault="00195954" w:rsidP="00BC4C4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.7</w:t>
      </w:r>
      <w:r w:rsidR="00C0140F" w:rsidRPr="002E6F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Затраты на оплату работ по монтажу (установке), дооборудованию и наладке оборудования.</w:t>
      </w:r>
    </w:p>
    <w:p w:rsidR="00C0140F" w:rsidRPr="002E6FEF" w:rsidRDefault="00C0140F" w:rsidP="00BC4C4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affb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0140F" w:rsidRPr="002E6FEF" w:rsidTr="00C0140F">
        <w:tc>
          <w:tcPr>
            <w:tcW w:w="3398" w:type="dxa"/>
          </w:tcPr>
          <w:p w:rsidR="00C0140F" w:rsidRPr="002E6FEF" w:rsidRDefault="00C0140F" w:rsidP="00BC4C4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E6F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услуги, работы</w:t>
            </w:r>
          </w:p>
        </w:tc>
        <w:tc>
          <w:tcPr>
            <w:tcW w:w="3398" w:type="dxa"/>
          </w:tcPr>
          <w:p w:rsidR="00C0140F" w:rsidRPr="002E6FEF" w:rsidRDefault="00C0140F" w:rsidP="00BC4C4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E6F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личество, </w:t>
            </w:r>
            <w:proofErr w:type="spellStart"/>
            <w:r w:rsidRPr="002E6F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3399" w:type="dxa"/>
          </w:tcPr>
          <w:p w:rsidR="00C0140F" w:rsidRPr="002E6FEF" w:rsidRDefault="00C0140F" w:rsidP="00BC4C4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E6F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рматив расхода услуги в год, руб.</w:t>
            </w:r>
          </w:p>
        </w:tc>
      </w:tr>
      <w:tr w:rsidR="00C0140F" w:rsidRPr="00D950A3" w:rsidTr="00C0140F">
        <w:tc>
          <w:tcPr>
            <w:tcW w:w="3398" w:type="dxa"/>
          </w:tcPr>
          <w:p w:rsidR="00C0140F" w:rsidRPr="002E6FEF" w:rsidRDefault="00C0140F" w:rsidP="00BC4C4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E6F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а по монтажу (установке), дооборудованию и наладке оборудования</w:t>
            </w:r>
          </w:p>
        </w:tc>
        <w:tc>
          <w:tcPr>
            <w:tcW w:w="3398" w:type="dxa"/>
          </w:tcPr>
          <w:p w:rsidR="00C0140F" w:rsidRPr="002E6FEF" w:rsidRDefault="00C0140F" w:rsidP="00BC4C4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E6F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9" w:type="dxa"/>
          </w:tcPr>
          <w:p w:rsidR="00C0140F" w:rsidRPr="00B02ECC" w:rsidRDefault="00C0140F" w:rsidP="00BC4C4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E6F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е более 30 000,00</w:t>
            </w:r>
          </w:p>
        </w:tc>
      </w:tr>
    </w:tbl>
    <w:p w:rsidR="00C0140F" w:rsidRDefault="00C0140F" w:rsidP="00BC4C4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</w:p>
    <w:p w:rsidR="00B02ECC" w:rsidRPr="002863A0" w:rsidRDefault="000D14F5" w:rsidP="00BC4C4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.8</w:t>
      </w:r>
      <w:r w:rsidR="00B02ECC" w:rsidRPr="00286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2863A0" w:rsidRPr="00286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чие затраты, не вошедшие в затраты на приобретение прочих работ и услуг.</w:t>
      </w:r>
    </w:p>
    <w:p w:rsidR="002863A0" w:rsidRPr="002863A0" w:rsidRDefault="002863A0" w:rsidP="00BC4C4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affb"/>
        <w:tblW w:w="0" w:type="auto"/>
        <w:tblLook w:val="04A0" w:firstRow="1" w:lastRow="0" w:firstColumn="1" w:lastColumn="0" w:noHBand="0" w:noVBand="1"/>
      </w:tblPr>
      <w:tblGrid>
        <w:gridCol w:w="2039"/>
        <w:gridCol w:w="1075"/>
        <w:gridCol w:w="2126"/>
        <w:gridCol w:w="2410"/>
        <w:gridCol w:w="2545"/>
      </w:tblGrid>
      <w:tr w:rsidR="002863A0" w:rsidRPr="002863A0" w:rsidTr="002863A0">
        <w:tc>
          <w:tcPr>
            <w:tcW w:w="2039" w:type="dxa"/>
          </w:tcPr>
          <w:p w:rsidR="002863A0" w:rsidRPr="002863A0" w:rsidRDefault="002863A0" w:rsidP="00BC4C4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863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услуги, работы</w:t>
            </w:r>
          </w:p>
        </w:tc>
        <w:tc>
          <w:tcPr>
            <w:tcW w:w="1075" w:type="dxa"/>
          </w:tcPr>
          <w:p w:rsidR="002863A0" w:rsidRPr="002863A0" w:rsidRDefault="002863A0" w:rsidP="00BC4C4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863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2126" w:type="dxa"/>
          </w:tcPr>
          <w:p w:rsidR="002863A0" w:rsidRPr="002863A0" w:rsidRDefault="002863A0" w:rsidP="00BC4C4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863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410" w:type="dxa"/>
          </w:tcPr>
          <w:p w:rsidR="002863A0" w:rsidRPr="002863A0" w:rsidRDefault="002863A0" w:rsidP="00BC4C4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863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Цена за 1 единицу, </w:t>
            </w:r>
            <w:proofErr w:type="spellStart"/>
            <w:r w:rsidRPr="002863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545" w:type="dxa"/>
          </w:tcPr>
          <w:p w:rsidR="002863A0" w:rsidRPr="002863A0" w:rsidRDefault="002863A0" w:rsidP="00BC4C4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863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орматив расхода услуги в год, </w:t>
            </w:r>
            <w:proofErr w:type="spellStart"/>
            <w:r w:rsidRPr="002863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2863A0" w:rsidRPr="002863A0" w:rsidTr="002863A0">
        <w:tc>
          <w:tcPr>
            <w:tcW w:w="2039" w:type="dxa"/>
          </w:tcPr>
          <w:p w:rsidR="002863A0" w:rsidRPr="002863A0" w:rsidRDefault="002863A0" w:rsidP="00BC4C4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863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редирование</w:t>
            </w:r>
            <w:proofErr w:type="spellEnd"/>
            <w:r w:rsidRPr="002863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окументов</w:t>
            </w:r>
          </w:p>
        </w:tc>
        <w:tc>
          <w:tcPr>
            <w:tcW w:w="1075" w:type="dxa"/>
          </w:tcPr>
          <w:p w:rsidR="002863A0" w:rsidRPr="002863A0" w:rsidRDefault="002863A0" w:rsidP="00BC4C4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863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2126" w:type="dxa"/>
          </w:tcPr>
          <w:p w:rsidR="002863A0" w:rsidRPr="002863A0" w:rsidRDefault="002863A0" w:rsidP="00BC4C4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863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410" w:type="dxa"/>
          </w:tcPr>
          <w:p w:rsidR="002863A0" w:rsidRPr="002863A0" w:rsidRDefault="002863A0" w:rsidP="00BC4C4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863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2545" w:type="dxa"/>
          </w:tcPr>
          <w:p w:rsidR="002863A0" w:rsidRPr="002863A0" w:rsidRDefault="002863A0" w:rsidP="00BC4C4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863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 3 000,00</w:t>
            </w:r>
          </w:p>
        </w:tc>
      </w:tr>
    </w:tbl>
    <w:p w:rsidR="002863A0" w:rsidRPr="00D950A3" w:rsidRDefault="002863A0" w:rsidP="00BC4C4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</w:p>
    <w:p w:rsidR="00BC4C4E" w:rsidRPr="005A3194" w:rsidRDefault="00BC4C4E" w:rsidP="00BC4C4E">
      <w:pPr>
        <w:widowControl w:val="0"/>
        <w:tabs>
          <w:tab w:val="left" w:pos="0"/>
          <w:tab w:val="left" w:pos="1843"/>
        </w:tabs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3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0D14F5" w:rsidRPr="005A3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5A3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Затраты на приобретение основных средств, не отнесенные</w:t>
      </w:r>
    </w:p>
    <w:p w:rsidR="00BC4C4E" w:rsidRPr="005A3194" w:rsidRDefault="00BC4C4E" w:rsidP="00BC4C4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3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затратам на приобретение основных средств в рамках затрат</w:t>
      </w:r>
    </w:p>
    <w:p w:rsidR="00BC4C4E" w:rsidRPr="005A3194" w:rsidRDefault="00BC4C4E" w:rsidP="00BC4C4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3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информационно-коммуникационные технологии</w:t>
      </w:r>
    </w:p>
    <w:p w:rsidR="00BC4C4E" w:rsidRPr="005A3194" w:rsidRDefault="00BC4C4E" w:rsidP="00BC4C4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C4C4E" w:rsidRPr="005A3194" w:rsidRDefault="00BC4C4E" w:rsidP="00BC4C4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3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0D14F5" w:rsidRPr="005A3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5A3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1. </w:t>
      </w:r>
      <w:r w:rsidR="00024D6C" w:rsidRPr="005A319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</w:t>
      </w:r>
      <w:r w:rsidR="00024D6C" w:rsidRPr="005A3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3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приобретение мебели указаны в приложении №1 к Нормативным затратам.</w:t>
      </w:r>
    </w:p>
    <w:p w:rsidR="00BC4C4E" w:rsidRPr="00D950A3" w:rsidRDefault="00BC4C4E" w:rsidP="00BC4C4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  <w:lang w:eastAsia="ru-RU"/>
        </w:rPr>
      </w:pPr>
    </w:p>
    <w:p w:rsidR="00BC4C4E" w:rsidRPr="00BF6894" w:rsidRDefault="00BC4C4E" w:rsidP="00BC4C4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68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0D14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BF68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2. </w:t>
      </w:r>
      <w:r w:rsidR="00024D6C" w:rsidRPr="00BF689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</w:t>
      </w:r>
      <w:r w:rsidR="00024D6C" w:rsidRPr="00BF68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F68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приобретение </w:t>
      </w:r>
      <w:r w:rsidR="000161DF" w:rsidRPr="00BF6894">
        <w:rPr>
          <w:rFonts w:ascii="Times New Roman" w:hAnsi="Times New Roman" w:cs="Times New Roman"/>
          <w:color w:val="000000" w:themeColor="text1"/>
          <w:sz w:val="28"/>
          <w:szCs w:val="28"/>
        </w:rPr>
        <w:t>прочего оборудования</w:t>
      </w:r>
      <w:r w:rsidRPr="00BF68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tbl>
      <w:tblPr>
        <w:tblStyle w:val="103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523"/>
        <w:gridCol w:w="709"/>
        <w:gridCol w:w="2268"/>
        <w:gridCol w:w="1984"/>
        <w:gridCol w:w="2155"/>
      </w:tblGrid>
      <w:tr w:rsidR="00720D5E" w:rsidRPr="00BF6894" w:rsidTr="00BF6894">
        <w:trPr>
          <w:trHeight w:val="7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D5E" w:rsidRPr="00BF6894" w:rsidRDefault="00720D5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6894">
              <w:rPr>
                <w:rFonts w:eastAsia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D5E" w:rsidRPr="00BF6894" w:rsidRDefault="00720D5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6894">
              <w:rPr>
                <w:rFonts w:eastAsia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D5E" w:rsidRPr="00BF6894" w:rsidRDefault="00720D5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6894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  <w:p w:rsidR="00720D5E" w:rsidRPr="00BF6894" w:rsidRDefault="00720D5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6894">
              <w:rPr>
                <w:rFonts w:eastAsia="Times New Roman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5E" w:rsidRPr="00BF6894" w:rsidRDefault="00720D5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6894">
              <w:rPr>
                <w:rFonts w:eastAsia="Times New Roman"/>
                <w:sz w:val="24"/>
                <w:szCs w:val="24"/>
                <w:lang w:eastAsia="ru-RU"/>
              </w:rPr>
              <w:t>Количество</w:t>
            </w:r>
          </w:p>
          <w:p w:rsidR="00720D5E" w:rsidRPr="00BF6894" w:rsidRDefault="00720D5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D5E" w:rsidRPr="00BF6894" w:rsidRDefault="00720D5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6894">
              <w:rPr>
                <w:rFonts w:eastAsia="Times New Roman"/>
                <w:sz w:val="24"/>
                <w:szCs w:val="24"/>
                <w:lang w:eastAsia="ru-RU"/>
              </w:rPr>
              <w:t>Периодичность получени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D5E" w:rsidRPr="00BF6894" w:rsidRDefault="00720D5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6894">
              <w:rPr>
                <w:rFonts w:eastAsia="Times New Roman"/>
                <w:sz w:val="24"/>
                <w:szCs w:val="24"/>
              </w:rPr>
              <w:t xml:space="preserve">Норматив расхода </w:t>
            </w:r>
            <w:r w:rsidRPr="00BF6894">
              <w:rPr>
                <w:rFonts w:eastAsia="Times New Roman"/>
                <w:sz w:val="24"/>
                <w:szCs w:val="24"/>
                <w:lang w:eastAsia="ru-RU"/>
              </w:rPr>
              <w:t>на приобретение</w:t>
            </w:r>
            <w:r w:rsidR="00BF6894" w:rsidRPr="00BF6894">
              <w:rPr>
                <w:rFonts w:eastAsia="Times New Roman"/>
                <w:sz w:val="24"/>
                <w:szCs w:val="24"/>
                <w:lang w:eastAsia="ru-RU"/>
              </w:rPr>
              <w:t xml:space="preserve"> за единицу</w:t>
            </w:r>
            <w:r w:rsidRPr="00BF6894">
              <w:rPr>
                <w:rFonts w:eastAsia="Times New Roman"/>
                <w:sz w:val="24"/>
                <w:szCs w:val="24"/>
                <w:lang w:eastAsia="ru-RU"/>
              </w:rPr>
              <w:t>, руб.</w:t>
            </w:r>
          </w:p>
        </w:tc>
      </w:tr>
      <w:tr w:rsidR="00720D5E" w:rsidRPr="00BF6894" w:rsidTr="00BF6894">
        <w:trPr>
          <w:trHeight w:val="7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D5E" w:rsidRPr="00BF6894" w:rsidRDefault="00720D5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6894"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D5E" w:rsidRPr="00BF6894" w:rsidRDefault="00BF689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F6894">
              <w:rPr>
                <w:rFonts w:eastAsia="Times New Roman"/>
                <w:sz w:val="24"/>
                <w:szCs w:val="24"/>
                <w:lang w:eastAsia="ru-RU"/>
              </w:rPr>
              <w:t>Кофемаши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D5E" w:rsidRPr="00BF6894" w:rsidRDefault="00720D5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6894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D5E" w:rsidRPr="00BF6894" w:rsidRDefault="00720D5E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6894">
              <w:rPr>
                <w:rFonts w:eastAsia="Times New Roman"/>
                <w:sz w:val="24"/>
                <w:szCs w:val="24"/>
                <w:lang w:eastAsia="ru-RU"/>
              </w:rPr>
              <w:t>Не более</w:t>
            </w:r>
          </w:p>
          <w:p w:rsidR="00720D5E" w:rsidRPr="00BF6894" w:rsidRDefault="00720D5E" w:rsidP="00BF6894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6894">
              <w:rPr>
                <w:rFonts w:eastAsia="Times New Roman"/>
                <w:sz w:val="24"/>
                <w:szCs w:val="24"/>
                <w:lang w:eastAsia="ru-RU"/>
              </w:rPr>
              <w:t xml:space="preserve">1 единиц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D5E" w:rsidRPr="00BF6894" w:rsidRDefault="00720D5E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6894">
              <w:rPr>
                <w:rFonts w:eastAsia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D5E" w:rsidRPr="00BF6894" w:rsidRDefault="00720D5E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6894">
              <w:rPr>
                <w:rFonts w:eastAsia="Times New Roman"/>
                <w:sz w:val="24"/>
                <w:szCs w:val="24"/>
                <w:lang w:eastAsia="ru-RU"/>
              </w:rPr>
              <w:t xml:space="preserve">Не более </w:t>
            </w:r>
          </w:p>
          <w:p w:rsidR="00720D5E" w:rsidRPr="00BF6894" w:rsidRDefault="00BF6894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689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42 000,00</w:t>
            </w:r>
          </w:p>
        </w:tc>
      </w:tr>
      <w:tr w:rsidR="00BF6894" w:rsidRPr="00D950A3" w:rsidTr="00BF6894">
        <w:trPr>
          <w:trHeight w:val="7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94" w:rsidRPr="00BF6894" w:rsidRDefault="00BF689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6894">
              <w:rPr>
                <w:rFonts w:eastAsia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94" w:rsidRPr="00BF6894" w:rsidRDefault="00BF689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F6894">
              <w:rPr>
                <w:rFonts w:eastAsia="Times New Roman"/>
                <w:sz w:val="24"/>
                <w:szCs w:val="24"/>
                <w:lang w:eastAsia="ru-RU"/>
              </w:rPr>
              <w:t>Доска магнитно-маркерная 100х150 с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94" w:rsidRPr="00BF6894" w:rsidRDefault="00BF68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6894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94" w:rsidRPr="00BF6894" w:rsidRDefault="00BF6894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6894">
              <w:rPr>
                <w:rFonts w:eastAsia="Times New Roman"/>
                <w:sz w:val="24"/>
                <w:szCs w:val="24"/>
                <w:lang w:eastAsia="ru-RU"/>
              </w:rPr>
              <w:t>Не более 1 единиц на отд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94" w:rsidRPr="00BF6894" w:rsidRDefault="00BF6894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6894">
              <w:rPr>
                <w:rFonts w:eastAsia="Times New Roman"/>
                <w:sz w:val="24"/>
                <w:szCs w:val="24"/>
                <w:lang w:eastAsia="ru-RU"/>
              </w:rPr>
              <w:t>На 3 год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94" w:rsidRPr="00BF6894" w:rsidRDefault="00BF6894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6894">
              <w:rPr>
                <w:rFonts w:eastAsia="Times New Roman"/>
                <w:sz w:val="24"/>
                <w:szCs w:val="24"/>
                <w:lang w:eastAsia="ru-RU"/>
              </w:rPr>
              <w:t xml:space="preserve">Не более </w:t>
            </w:r>
          </w:p>
          <w:p w:rsidR="00BF6894" w:rsidRPr="00BF6894" w:rsidRDefault="00BF6894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6894">
              <w:rPr>
                <w:rFonts w:eastAsia="Times New Roman"/>
                <w:sz w:val="24"/>
                <w:szCs w:val="24"/>
                <w:lang w:eastAsia="ru-RU"/>
              </w:rPr>
              <w:t>6 107,00</w:t>
            </w:r>
          </w:p>
        </w:tc>
      </w:tr>
      <w:tr w:rsidR="00BF6894" w:rsidRPr="00D950A3" w:rsidTr="00BF6894">
        <w:trPr>
          <w:trHeight w:val="7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94" w:rsidRPr="000D14F5" w:rsidRDefault="00BF689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D14F5">
              <w:rPr>
                <w:rFonts w:eastAsia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94" w:rsidRPr="000D14F5" w:rsidRDefault="00BF689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D14F5">
              <w:rPr>
                <w:rFonts w:eastAsia="Times New Roman"/>
                <w:sz w:val="24"/>
                <w:szCs w:val="24"/>
                <w:lang w:eastAsia="ru-RU"/>
              </w:rPr>
              <w:t xml:space="preserve">Система видеонаблюдения в здании АХ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94" w:rsidRPr="000D14F5" w:rsidRDefault="000D14F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0D14F5">
              <w:rPr>
                <w:rFonts w:eastAsia="Times New Roman"/>
                <w:sz w:val="24"/>
                <w:szCs w:val="24"/>
                <w:lang w:eastAsia="ru-RU"/>
              </w:rPr>
              <w:t>Компл</w:t>
            </w:r>
            <w:proofErr w:type="spellEnd"/>
            <w:r w:rsidRPr="000D14F5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94" w:rsidRPr="000D14F5" w:rsidRDefault="000D14F5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94" w:rsidRPr="000D14F5" w:rsidRDefault="000D14F5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6894">
              <w:rPr>
                <w:rFonts w:eastAsia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94" w:rsidRPr="000D14F5" w:rsidRDefault="00BF6894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D14F5">
              <w:rPr>
                <w:rFonts w:eastAsia="Times New Roman"/>
                <w:sz w:val="24"/>
                <w:szCs w:val="24"/>
                <w:lang w:eastAsia="ru-RU"/>
              </w:rPr>
              <w:t>Не более 85 050,00</w:t>
            </w:r>
          </w:p>
        </w:tc>
      </w:tr>
      <w:tr w:rsidR="00BF6894" w:rsidRPr="00D950A3" w:rsidTr="00BF6894">
        <w:trPr>
          <w:trHeight w:val="7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94" w:rsidRPr="000D14F5" w:rsidRDefault="00BF689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D14F5">
              <w:rPr>
                <w:rFonts w:eastAsia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94" w:rsidRPr="000D14F5" w:rsidRDefault="00BF689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D14F5">
              <w:rPr>
                <w:rFonts w:eastAsia="Times New Roman"/>
                <w:sz w:val="24"/>
                <w:szCs w:val="24"/>
                <w:lang w:eastAsia="ru-RU"/>
              </w:rPr>
              <w:t>Система видеонаблюдения в здании админист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94" w:rsidRPr="000D14F5" w:rsidRDefault="000D14F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0D14F5">
              <w:rPr>
                <w:rFonts w:eastAsia="Times New Roman"/>
                <w:sz w:val="24"/>
                <w:szCs w:val="24"/>
                <w:lang w:eastAsia="ru-RU"/>
              </w:rPr>
              <w:t>Компл</w:t>
            </w:r>
            <w:proofErr w:type="spellEnd"/>
            <w:r w:rsidRPr="000D14F5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94" w:rsidRPr="000D14F5" w:rsidRDefault="000D14F5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94" w:rsidRPr="000D14F5" w:rsidRDefault="000D14F5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6894">
              <w:rPr>
                <w:rFonts w:eastAsia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94" w:rsidRPr="000D14F5" w:rsidRDefault="00BF6894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D14F5">
              <w:rPr>
                <w:rFonts w:eastAsia="Times New Roman"/>
                <w:sz w:val="24"/>
                <w:szCs w:val="24"/>
                <w:lang w:eastAsia="ru-RU"/>
              </w:rPr>
              <w:t>Не более 91 050,00</w:t>
            </w:r>
          </w:p>
        </w:tc>
      </w:tr>
    </w:tbl>
    <w:p w:rsidR="00BC4C4E" w:rsidRPr="00D950A3" w:rsidRDefault="00BC4C4E" w:rsidP="00BC4C4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</w:p>
    <w:p w:rsidR="00BC4C4E" w:rsidRPr="005A3194" w:rsidRDefault="00BC4C4E" w:rsidP="00BC4C4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3" w:name="Par832"/>
      <w:bookmarkEnd w:id="3"/>
      <w:r w:rsidRPr="005A3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0D14F5" w:rsidRPr="005A3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5A3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Затраты на приобретение материальных запасов, не отнесенные</w:t>
      </w:r>
    </w:p>
    <w:p w:rsidR="00BC4C4E" w:rsidRPr="005A3194" w:rsidRDefault="00BC4C4E" w:rsidP="00BC4C4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3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затратам на приобретение материальных запасов в рамках</w:t>
      </w:r>
    </w:p>
    <w:p w:rsidR="00BC4C4E" w:rsidRPr="005A3194" w:rsidRDefault="00BC4C4E" w:rsidP="00BC4C4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3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трат на информационно-коммуникационные технологии</w:t>
      </w:r>
    </w:p>
    <w:p w:rsidR="00BC4C4E" w:rsidRPr="00D950A3" w:rsidRDefault="00BC4C4E" w:rsidP="00BC4C4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</w:p>
    <w:p w:rsidR="00BC4C4E" w:rsidRPr="00C6359B" w:rsidRDefault="00BC4C4E" w:rsidP="00BC4C4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35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0D14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C635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1. </w:t>
      </w:r>
      <w:r w:rsidR="00024D6C" w:rsidRPr="00C6359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</w:t>
      </w:r>
      <w:r w:rsidR="00024D6C" w:rsidRPr="00C635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635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приобретение бланочной продукции: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4"/>
        <w:gridCol w:w="3825"/>
        <w:gridCol w:w="2697"/>
      </w:tblGrid>
      <w:tr w:rsidR="000161DF" w:rsidRPr="00C6359B" w:rsidTr="00C6359B">
        <w:trPr>
          <w:trHeight w:val="1244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1DF" w:rsidRPr="00C6359B" w:rsidRDefault="000161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бланочной продукции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1DF" w:rsidRPr="00C6359B" w:rsidRDefault="000161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 количества бланочной продукции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1DF" w:rsidRPr="00C6359B" w:rsidRDefault="000161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одичность получения/ </w:t>
            </w:r>
            <w:r w:rsidRPr="00C635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атив расхода, </w:t>
            </w:r>
            <w:r w:rsidRPr="00C63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0161DF" w:rsidRPr="00C6359B" w:rsidTr="00C6359B">
        <w:trPr>
          <w:trHeight w:val="552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DF" w:rsidRPr="00C6359B" w:rsidRDefault="000161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ета (А-4)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DF" w:rsidRPr="00C6359B" w:rsidRDefault="000161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1 бланка на 1 призывника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DF" w:rsidRPr="00C6359B" w:rsidRDefault="000161D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0161DF" w:rsidRPr="00C6359B" w:rsidTr="00C6359B">
        <w:trPr>
          <w:trHeight w:val="552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DF" w:rsidRPr="00C6359B" w:rsidRDefault="000161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 изучения призывника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DF" w:rsidRPr="00C6359B" w:rsidRDefault="000161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1 бланка на 1 призывника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DF" w:rsidRPr="00C6359B" w:rsidRDefault="000161D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0161DF" w:rsidRPr="00C6359B" w:rsidTr="00C6359B">
        <w:trPr>
          <w:trHeight w:val="552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DF" w:rsidRPr="00C6359B" w:rsidRDefault="000161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е дело (призывника А-3 ватман матовая обложка)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DF" w:rsidRPr="00C6359B" w:rsidRDefault="000161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1 бланка на 1 призывника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DF" w:rsidRPr="00C6359B" w:rsidRDefault="000161D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0161DF" w:rsidRPr="00C6359B" w:rsidTr="00C6359B">
        <w:trPr>
          <w:trHeight w:val="552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DF" w:rsidRPr="00C6359B" w:rsidRDefault="000161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а (о семье призывника 1+1 А-4)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DF" w:rsidRPr="00C6359B" w:rsidRDefault="000161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1 бланка на 1 призывника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DF" w:rsidRPr="00C6359B" w:rsidRDefault="000161D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0161DF" w:rsidRPr="00C6359B" w:rsidTr="00C6359B">
        <w:trPr>
          <w:trHeight w:val="552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DF" w:rsidRPr="00C6359B" w:rsidRDefault="000161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тная карта призывника А-3 1+1)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DF" w:rsidRPr="00C6359B" w:rsidRDefault="000161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1 бланка на 1 призывника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DF" w:rsidRPr="00C6359B" w:rsidRDefault="000161D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0161DF" w:rsidRPr="00C6359B" w:rsidTr="00C6359B">
        <w:trPr>
          <w:trHeight w:val="552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61DF" w:rsidRPr="00C6359B" w:rsidRDefault="000161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ётная карточка допризывника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DF" w:rsidRPr="00C6359B" w:rsidRDefault="000161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1 бланка на 1 призывника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DF" w:rsidRPr="00C6359B" w:rsidRDefault="000161D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0161DF" w:rsidRPr="00C6359B" w:rsidTr="00C6359B">
        <w:trPr>
          <w:trHeight w:val="675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DF" w:rsidRPr="00C6359B" w:rsidRDefault="000161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а медицинского освидетельствования гражданина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DF" w:rsidRPr="00C6359B" w:rsidRDefault="000161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1 бланка на 1 призывника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DF" w:rsidRPr="00C6359B" w:rsidRDefault="000161D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0161DF" w:rsidRPr="00C6359B" w:rsidTr="00C6359B">
        <w:trPr>
          <w:trHeight w:val="828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DF" w:rsidRPr="00C6359B" w:rsidRDefault="000161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а первичного воинского учёта призывника (из плотной бумаги)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DF" w:rsidRPr="00C6359B" w:rsidRDefault="000161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1 бланка на 1 призывника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DF" w:rsidRPr="00C6359B" w:rsidRDefault="000161D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0161DF" w:rsidRPr="00C6359B" w:rsidTr="00C6359B">
        <w:trPr>
          <w:trHeight w:val="552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61DF" w:rsidRPr="00C6359B" w:rsidRDefault="000161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ка бумаги (ватман 24*16,8)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DF" w:rsidRPr="00C6359B" w:rsidRDefault="000161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2 бланков на 1 ГПЗ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DF" w:rsidRPr="00C6359B" w:rsidRDefault="000161D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0161DF" w:rsidRPr="00C6359B" w:rsidTr="00C6359B">
        <w:trPr>
          <w:trHeight w:val="552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61DF" w:rsidRPr="00C6359B" w:rsidRDefault="000161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фавитная карточка (из плотной бумаги) форма № 16</w:t>
            </w:r>
            <w:r w:rsidRPr="00C63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r w:rsidRPr="00C63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*150 мм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DF" w:rsidRPr="00C6359B" w:rsidRDefault="000161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2 бланков на 1 ГПЗ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DF" w:rsidRPr="00C6359B" w:rsidRDefault="000161D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0161DF" w:rsidRPr="00C6359B" w:rsidTr="00C6359B">
        <w:trPr>
          <w:trHeight w:val="552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61DF" w:rsidRPr="00C6359B" w:rsidRDefault="000161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ка бумаги (ватман 24*16,8)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DF" w:rsidRPr="00C6359B" w:rsidRDefault="000161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1 бланка на 1 офицера запаса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DF" w:rsidRPr="00C6359B" w:rsidRDefault="000161D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0161DF" w:rsidRPr="00C6359B" w:rsidTr="00C6359B">
        <w:trPr>
          <w:trHeight w:val="552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61DF" w:rsidRPr="00C6359B" w:rsidRDefault="000161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ый листок по учету кадров А3 Ватман (двухсторонняя)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DF" w:rsidRPr="00C6359B" w:rsidRDefault="000161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единицы на работника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DF" w:rsidRPr="00C6359B" w:rsidRDefault="000161D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0161DF" w:rsidRPr="00C6359B" w:rsidTr="00C6359B">
        <w:trPr>
          <w:trHeight w:val="552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61DF" w:rsidRPr="00C6359B" w:rsidRDefault="000161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ая карточка работника А3 Ватман (двухсторонняя)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DF" w:rsidRPr="00C6359B" w:rsidRDefault="000161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1единицы на работника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DF" w:rsidRPr="00C6359B" w:rsidRDefault="000161D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0161DF" w:rsidRPr="00D950A3" w:rsidTr="00C6359B">
        <w:trPr>
          <w:trHeight w:val="552"/>
        </w:trPr>
        <w:tc>
          <w:tcPr>
            <w:tcW w:w="7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1DF" w:rsidRPr="00C6359B" w:rsidRDefault="000161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DF" w:rsidRPr="00C6359B" w:rsidRDefault="00016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5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 более</w:t>
            </w:r>
          </w:p>
          <w:p w:rsidR="000161DF" w:rsidRPr="00C6359B" w:rsidRDefault="00FA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5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 420</w:t>
            </w:r>
            <w:r w:rsidR="000161DF" w:rsidRPr="00C635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 на год</w:t>
            </w:r>
          </w:p>
        </w:tc>
      </w:tr>
      <w:tr w:rsidR="000161DF" w:rsidRPr="00D950A3" w:rsidTr="00C6359B">
        <w:trPr>
          <w:trHeight w:val="552"/>
        </w:trPr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61DF" w:rsidRPr="00C6359B" w:rsidRDefault="000161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ки к праздникам и юбилейным датам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DF" w:rsidRPr="00C6359B" w:rsidRDefault="000161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0161DF" w:rsidRPr="00C6359B" w:rsidRDefault="000161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1DF" w:rsidRPr="00C6359B" w:rsidRDefault="000161D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0161DF" w:rsidRPr="00C6359B" w:rsidRDefault="003A6F2D" w:rsidP="00FA29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 316,00</w:t>
            </w:r>
            <w:r w:rsidR="000161DF" w:rsidRPr="00C63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год</w:t>
            </w:r>
          </w:p>
        </w:tc>
      </w:tr>
      <w:tr w:rsidR="000161DF" w:rsidRPr="00D950A3" w:rsidTr="00C6359B">
        <w:trPr>
          <w:trHeight w:val="552"/>
        </w:trPr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1DF" w:rsidRPr="00D950A3" w:rsidRDefault="000161D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1DF" w:rsidRPr="00D950A3" w:rsidRDefault="00C635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63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1DF" w:rsidRPr="00D950A3" w:rsidRDefault="000161D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161DF" w:rsidRPr="00D950A3" w:rsidTr="00C6359B">
        <w:trPr>
          <w:trHeight w:val="552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61DF" w:rsidRPr="005A3194" w:rsidRDefault="000161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листовок, памяток для комплексных мероприятий по защите территории сельского поселения Солнечный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1DF" w:rsidRPr="005A3194" w:rsidRDefault="000161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DF" w:rsidRPr="005A3194" w:rsidRDefault="000161D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0161DF" w:rsidRPr="005A3194" w:rsidRDefault="005A31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900</w:t>
            </w:r>
            <w:r w:rsidR="000161DF" w:rsidRPr="005A3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на год</w:t>
            </w:r>
          </w:p>
        </w:tc>
      </w:tr>
      <w:tr w:rsidR="000161DF" w:rsidRPr="00D950A3" w:rsidTr="00C6359B">
        <w:trPr>
          <w:trHeight w:val="552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61DF" w:rsidRPr="00C6359B" w:rsidRDefault="000161D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зготовление информационных вставок для табличек на дверь</w:t>
            </w:r>
          </w:p>
          <w:p w:rsidR="000161DF" w:rsidRPr="00C6359B" w:rsidRDefault="000161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63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р: 3 см.*30см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1DF" w:rsidRPr="00C6359B" w:rsidRDefault="000161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63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более 1 единицы на </w:t>
            </w:r>
            <w:r w:rsidRPr="00C63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а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DF" w:rsidRPr="00C6359B" w:rsidRDefault="005A31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6359B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 w:rsidR="00FA290D" w:rsidRPr="00C6359B">
              <w:rPr>
                <w:rFonts w:ascii="Times New Roman" w:hAnsi="Times New Roman" w:cs="Times New Roman"/>
                <w:sz w:val="24"/>
                <w:szCs w:val="24"/>
              </w:rPr>
              <w:t xml:space="preserve"> 2 250,00</w:t>
            </w:r>
          </w:p>
        </w:tc>
      </w:tr>
    </w:tbl>
    <w:p w:rsidR="00BC4C4E" w:rsidRPr="00D950A3" w:rsidRDefault="00BC4C4E" w:rsidP="00BC4C4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  <w:lang w:eastAsia="ru-RU"/>
        </w:rPr>
      </w:pPr>
    </w:p>
    <w:p w:rsidR="00BC4C4E" w:rsidRPr="007871B2" w:rsidRDefault="00BC4C4E" w:rsidP="00BC4C4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71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0D14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7871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. Нормативы, применяемые при расчёте нормативных затрат на приобретение канцелярских принадлежностей*:</w:t>
      </w:r>
    </w:p>
    <w:tbl>
      <w:tblPr>
        <w:tblStyle w:val="1022"/>
        <w:tblW w:w="10206" w:type="dxa"/>
        <w:tblInd w:w="-118" w:type="dxa"/>
        <w:tblLayout w:type="fixed"/>
        <w:tblLook w:val="04A0" w:firstRow="1" w:lastRow="0" w:firstColumn="1" w:lastColumn="0" w:noHBand="0" w:noVBand="1"/>
      </w:tblPr>
      <w:tblGrid>
        <w:gridCol w:w="680"/>
        <w:gridCol w:w="3715"/>
        <w:gridCol w:w="680"/>
        <w:gridCol w:w="2438"/>
        <w:gridCol w:w="1247"/>
        <w:gridCol w:w="1446"/>
      </w:tblGrid>
      <w:tr w:rsidR="00FA290D" w:rsidRPr="007871B2" w:rsidTr="00FA290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0D" w:rsidRPr="007871B2" w:rsidRDefault="00FA290D" w:rsidP="00FA290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0D" w:rsidRPr="007871B2" w:rsidRDefault="00FA290D" w:rsidP="00FA290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871B2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Антистеплер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0D" w:rsidRPr="007871B2" w:rsidRDefault="00FA290D" w:rsidP="00FA290D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0D" w:rsidRPr="007871B2" w:rsidRDefault="00FA290D" w:rsidP="00FA290D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е более</w:t>
            </w:r>
          </w:p>
          <w:p w:rsidR="00FA290D" w:rsidRPr="007871B2" w:rsidRDefault="00FA290D" w:rsidP="00FA290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единиц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0D" w:rsidRPr="007871B2" w:rsidRDefault="00FA290D" w:rsidP="00FA290D">
            <w:pPr>
              <w:contextualSpacing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а 3 год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0D" w:rsidRPr="007871B2" w:rsidRDefault="00FA290D" w:rsidP="00FA290D">
            <w:pPr>
              <w:contextualSpacing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A290D" w:rsidRPr="007871B2" w:rsidTr="00183F9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0D" w:rsidRPr="007871B2" w:rsidRDefault="00FA290D" w:rsidP="00FA290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0D" w:rsidRPr="007871B2" w:rsidRDefault="00FA290D" w:rsidP="00FA290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Блок для заметок с клеящимся краем 38мм*50м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0D" w:rsidRPr="007871B2" w:rsidRDefault="00FA290D" w:rsidP="00FA290D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0D" w:rsidRPr="007871B2" w:rsidRDefault="00FA290D" w:rsidP="00FA290D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е более</w:t>
            </w:r>
          </w:p>
          <w:p w:rsidR="00FA290D" w:rsidRPr="007871B2" w:rsidRDefault="00FA290D" w:rsidP="00FA290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3 едини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0D" w:rsidRPr="007871B2" w:rsidRDefault="00FA290D" w:rsidP="00FA290D">
            <w:pPr>
              <w:contextualSpacing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а 1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0D" w:rsidRPr="007871B2" w:rsidRDefault="00FA290D" w:rsidP="00FA290D">
            <w:pPr>
              <w:contextualSpacing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A290D" w:rsidRPr="007871B2" w:rsidTr="00183F9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0D" w:rsidRPr="007871B2" w:rsidRDefault="00FA290D" w:rsidP="00FA290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0D" w:rsidRPr="007871B2" w:rsidRDefault="00FA290D" w:rsidP="00FA290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Блокнот А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0D" w:rsidRPr="007871B2" w:rsidRDefault="00FA290D" w:rsidP="00FA290D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0D" w:rsidRPr="007871B2" w:rsidRDefault="00FA290D" w:rsidP="00FA290D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е более</w:t>
            </w:r>
          </w:p>
          <w:p w:rsidR="00FA290D" w:rsidRPr="007871B2" w:rsidRDefault="00FA290D" w:rsidP="00FA290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2 едини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0D" w:rsidRPr="007871B2" w:rsidRDefault="00FA290D" w:rsidP="00FA290D">
            <w:pPr>
              <w:contextualSpacing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а 1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0D" w:rsidRPr="007871B2" w:rsidRDefault="00FA290D" w:rsidP="00FA290D">
            <w:pPr>
              <w:contextualSpacing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A290D" w:rsidRPr="007871B2" w:rsidTr="00183F9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0D" w:rsidRPr="007871B2" w:rsidRDefault="00FA290D" w:rsidP="00FA290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0D" w:rsidRPr="007871B2" w:rsidRDefault="00FA290D" w:rsidP="00FA290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Бокс для бумаг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0D" w:rsidRPr="007871B2" w:rsidRDefault="00FA290D" w:rsidP="00FA290D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0D" w:rsidRPr="007871B2" w:rsidRDefault="00FA290D" w:rsidP="00FA290D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е более</w:t>
            </w:r>
          </w:p>
          <w:p w:rsidR="00FA290D" w:rsidRPr="007871B2" w:rsidRDefault="00FA290D" w:rsidP="00FA290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 единиц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0D" w:rsidRPr="007871B2" w:rsidRDefault="00FA290D" w:rsidP="00FA290D">
            <w:pPr>
              <w:contextualSpacing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а 1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0D" w:rsidRPr="007871B2" w:rsidRDefault="00FA290D" w:rsidP="00FA290D">
            <w:pPr>
              <w:contextualSpacing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A290D" w:rsidRPr="007871B2" w:rsidTr="00183F9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0D" w:rsidRPr="007871B2" w:rsidRDefault="00FA290D" w:rsidP="00FA290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0D" w:rsidRPr="007871B2" w:rsidRDefault="00FA290D" w:rsidP="00FA290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Бумага для заметок с клеевым краем 76мм*76м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0D" w:rsidRPr="007871B2" w:rsidRDefault="00FA290D" w:rsidP="00FA290D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0D" w:rsidRPr="007871B2" w:rsidRDefault="00FA290D" w:rsidP="00FA290D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е более</w:t>
            </w:r>
          </w:p>
          <w:p w:rsidR="00FA290D" w:rsidRPr="007871B2" w:rsidRDefault="00FA290D" w:rsidP="00FA290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3 единиц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0D" w:rsidRPr="007871B2" w:rsidRDefault="00FA290D" w:rsidP="00FA290D">
            <w:pPr>
              <w:contextualSpacing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а 1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0D" w:rsidRPr="007871B2" w:rsidRDefault="00FA290D" w:rsidP="00FA290D">
            <w:pPr>
              <w:contextualSpacing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A290D" w:rsidRPr="007871B2" w:rsidTr="00183F9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0D" w:rsidRPr="007871B2" w:rsidRDefault="00FA290D" w:rsidP="00FA290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0D" w:rsidRPr="007871B2" w:rsidRDefault="00FA290D" w:rsidP="00FA290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Батарейка А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0D" w:rsidRPr="007871B2" w:rsidRDefault="00FA290D" w:rsidP="00FA290D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0D" w:rsidRPr="007871B2" w:rsidRDefault="00FA290D" w:rsidP="00FA290D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е более</w:t>
            </w:r>
          </w:p>
          <w:p w:rsidR="00FA290D" w:rsidRPr="007871B2" w:rsidRDefault="00FA290D" w:rsidP="00FA290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2 едини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0D" w:rsidRPr="007871B2" w:rsidRDefault="00FA290D" w:rsidP="00FA290D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а 1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0D" w:rsidRPr="007871B2" w:rsidRDefault="00FA290D" w:rsidP="00FA290D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A290D" w:rsidRPr="007871B2" w:rsidTr="00183F9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0D" w:rsidRPr="007871B2" w:rsidRDefault="00FA290D" w:rsidP="00FA290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0D" w:rsidRPr="007871B2" w:rsidRDefault="00FA290D" w:rsidP="00FA290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Батарейка АА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0D" w:rsidRPr="007871B2" w:rsidRDefault="00FA290D" w:rsidP="00FA290D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0D" w:rsidRPr="007871B2" w:rsidRDefault="00FA290D" w:rsidP="00FA290D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е более</w:t>
            </w:r>
          </w:p>
          <w:p w:rsidR="00FA290D" w:rsidRPr="007871B2" w:rsidRDefault="00FA290D" w:rsidP="00FA290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2 едини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0D" w:rsidRPr="007871B2" w:rsidRDefault="00FA290D" w:rsidP="00FA290D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а 1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0D" w:rsidRPr="007871B2" w:rsidRDefault="00FA290D" w:rsidP="00FA290D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A290D" w:rsidRPr="007871B2" w:rsidTr="00183F9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0D" w:rsidRPr="007871B2" w:rsidRDefault="00FA290D" w:rsidP="00FA290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0D" w:rsidRPr="007871B2" w:rsidRDefault="00FA290D" w:rsidP="00FA290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Бирки для ключей с бумажной вставко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0D" w:rsidRPr="007871B2" w:rsidRDefault="00FA290D" w:rsidP="00FA290D">
            <w:pPr>
              <w:rPr>
                <w:sz w:val="24"/>
                <w:szCs w:val="24"/>
                <w:lang w:val="en-US" w:eastAsia="ru-RU"/>
              </w:rPr>
            </w:pPr>
            <w:proofErr w:type="spellStart"/>
            <w:r w:rsidRPr="007871B2">
              <w:rPr>
                <w:rFonts w:eastAsia="Times New Roman"/>
                <w:sz w:val="24"/>
                <w:szCs w:val="24"/>
                <w:lang w:eastAsia="ru-RU"/>
              </w:rPr>
              <w:t>уп</w:t>
            </w:r>
            <w:proofErr w:type="spellEnd"/>
            <w:r w:rsidRPr="007871B2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0D" w:rsidRPr="007871B2" w:rsidRDefault="00FA290D" w:rsidP="00FA290D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Не более 2 единиц</w:t>
            </w:r>
          </w:p>
          <w:p w:rsidR="00FA290D" w:rsidRPr="007871B2" w:rsidRDefault="00FA290D" w:rsidP="00FA290D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на отде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0D" w:rsidRPr="007871B2" w:rsidRDefault="00FA290D" w:rsidP="00FA290D">
            <w:pPr>
              <w:jc w:val="center"/>
              <w:rPr>
                <w:sz w:val="24"/>
                <w:szCs w:val="24"/>
              </w:rPr>
            </w:pPr>
            <w:r w:rsidRPr="007871B2">
              <w:rPr>
                <w:rFonts w:eastAsia="Times New Roman"/>
                <w:sz w:val="24"/>
                <w:szCs w:val="24"/>
              </w:rPr>
              <w:t>На 1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0D" w:rsidRPr="007871B2" w:rsidRDefault="00FA290D" w:rsidP="00FA290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A290D" w:rsidRPr="007871B2" w:rsidTr="00183F9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0D" w:rsidRPr="007871B2" w:rsidRDefault="00FA290D" w:rsidP="00FA290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0D" w:rsidRPr="007871B2" w:rsidRDefault="00FA290D" w:rsidP="00FA290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 xml:space="preserve">Бумага </w:t>
            </w:r>
            <w:proofErr w:type="spellStart"/>
            <w:r w:rsidRPr="007871B2">
              <w:rPr>
                <w:rFonts w:eastAsia="Times New Roman"/>
                <w:sz w:val="24"/>
                <w:szCs w:val="24"/>
                <w:lang w:eastAsia="ru-RU"/>
              </w:rPr>
              <w:t>самоклеющаяся</w:t>
            </w:r>
            <w:proofErr w:type="spellEnd"/>
            <w:r w:rsidRPr="007871B2">
              <w:rPr>
                <w:rFonts w:eastAsia="Times New Roman"/>
                <w:sz w:val="24"/>
                <w:szCs w:val="24"/>
                <w:lang w:eastAsia="ru-RU"/>
              </w:rPr>
              <w:t xml:space="preserve"> универсальная для принтера А4 бел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0D" w:rsidRPr="007871B2" w:rsidRDefault="00FA290D" w:rsidP="00FA290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0D" w:rsidRPr="007871B2" w:rsidRDefault="00FA290D" w:rsidP="00FA290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 xml:space="preserve">Не более 1 единицы </w:t>
            </w:r>
          </w:p>
          <w:p w:rsidR="00FA290D" w:rsidRPr="007871B2" w:rsidRDefault="00FA290D" w:rsidP="00FA290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на отде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0D" w:rsidRPr="007871B2" w:rsidRDefault="00FA290D" w:rsidP="00FA290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871B2">
              <w:rPr>
                <w:rFonts w:eastAsia="Times New Roman"/>
                <w:sz w:val="24"/>
                <w:szCs w:val="24"/>
              </w:rPr>
              <w:t>На 1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0D" w:rsidRPr="007871B2" w:rsidRDefault="00FA290D" w:rsidP="00FA290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6359B" w:rsidRPr="007871B2" w:rsidTr="00183F9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9B" w:rsidRPr="007871B2" w:rsidRDefault="00C6359B" w:rsidP="00FA290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9B" w:rsidRPr="007871B2" w:rsidRDefault="00C6359B" w:rsidP="00FA290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7871B2">
              <w:rPr>
                <w:rFonts w:eastAsia="Times New Roman"/>
                <w:sz w:val="24"/>
                <w:szCs w:val="24"/>
                <w:lang w:eastAsia="ru-RU"/>
              </w:rPr>
              <w:t>Визитница</w:t>
            </w:r>
            <w:proofErr w:type="spellEnd"/>
            <w:r w:rsidRPr="007871B2">
              <w:rPr>
                <w:rFonts w:eastAsia="Times New Roman"/>
                <w:sz w:val="24"/>
                <w:szCs w:val="24"/>
                <w:lang w:eastAsia="ru-RU"/>
              </w:rPr>
              <w:t xml:space="preserve"> настольная, 3-ярус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9B" w:rsidRPr="007871B2" w:rsidRDefault="00C6359B" w:rsidP="00FA290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9B" w:rsidRPr="007871B2" w:rsidRDefault="00C6359B" w:rsidP="00FA290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Не более 1 единицы на отде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9B" w:rsidRPr="007871B2" w:rsidRDefault="00C6359B" w:rsidP="00FA290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871B2">
              <w:rPr>
                <w:rFonts w:eastAsia="Times New Roman"/>
                <w:sz w:val="24"/>
                <w:szCs w:val="24"/>
              </w:rPr>
              <w:t>На 1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9B" w:rsidRPr="007871B2" w:rsidRDefault="00C6359B" w:rsidP="00FA290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A290D" w:rsidRPr="007871B2" w:rsidTr="00183F9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0D" w:rsidRPr="007871B2" w:rsidRDefault="00C6359B" w:rsidP="00FA290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0D" w:rsidRPr="007871B2" w:rsidRDefault="00FA290D" w:rsidP="00FA290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Грифель для карандаша механического (5мм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0D" w:rsidRPr="007871B2" w:rsidRDefault="00FA290D" w:rsidP="00FA290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7871B2">
              <w:rPr>
                <w:rFonts w:eastAsia="Times New Roman"/>
                <w:sz w:val="24"/>
                <w:szCs w:val="24"/>
                <w:lang w:eastAsia="ru-RU"/>
              </w:rPr>
              <w:t>уп</w:t>
            </w:r>
            <w:proofErr w:type="spellEnd"/>
            <w:r w:rsidRPr="007871B2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0D" w:rsidRPr="007871B2" w:rsidRDefault="00FA290D" w:rsidP="00FA290D">
            <w:pPr>
              <w:jc w:val="center"/>
              <w:rPr>
                <w:sz w:val="24"/>
                <w:szCs w:val="24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Не более 4 единиц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0D" w:rsidRPr="007871B2" w:rsidRDefault="00FA290D" w:rsidP="00FA290D">
            <w:pPr>
              <w:jc w:val="center"/>
              <w:rPr>
                <w:sz w:val="24"/>
                <w:szCs w:val="24"/>
              </w:rPr>
            </w:pPr>
            <w:r w:rsidRPr="007871B2">
              <w:rPr>
                <w:rFonts w:eastAsia="Times New Roman"/>
                <w:sz w:val="24"/>
                <w:szCs w:val="24"/>
              </w:rPr>
              <w:t>На 1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0D" w:rsidRPr="007871B2" w:rsidRDefault="00FA290D" w:rsidP="00FA290D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6359B" w:rsidRPr="007871B2" w:rsidTr="00183F9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9B" w:rsidRPr="007871B2" w:rsidRDefault="00C6359B" w:rsidP="00C6359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9B" w:rsidRPr="007871B2" w:rsidRDefault="00C6359B" w:rsidP="00C6359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Грифель для карандаша механического (7мм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9B" w:rsidRPr="007871B2" w:rsidRDefault="00C6359B" w:rsidP="00C6359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7871B2">
              <w:rPr>
                <w:rFonts w:eastAsia="Times New Roman"/>
                <w:sz w:val="24"/>
                <w:szCs w:val="24"/>
                <w:lang w:eastAsia="ru-RU"/>
              </w:rPr>
              <w:t>уп</w:t>
            </w:r>
            <w:proofErr w:type="spellEnd"/>
            <w:r w:rsidRPr="007871B2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9B" w:rsidRPr="007871B2" w:rsidRDefault="00C6359B" w:rsidP="00C6359B">
            <w:pPr>
              <w:jc w:val="center"/>
              <w:rPr>
                <w:sz w:val="24"/>
                <w:szCs w:val="24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Не более 4 единиц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9B" w:rsidRPr="007871B2" w:rsidRDefault="00C6359B" w:rsidP="00C6359B">
            <w:pPr>
              <w:jc w:val="center"/>
              <w:rPr>
                <w:sz w:val="24"/>
                <w:szCs w:val="24"/>
              </w:rPr>
            </w:pPr>
            <w:r w:rsidRPr="007871B2">
              <w:rPr>
                <w:rFonts w:eastAsia="Times New Roman"/>
                <w:sz w:val="24"/>
                <w:szCs w:val="24"/>
              </w:rPr>
              <w:t>На 1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9B" w:rsidRPr="007871B2" w:rsidRDefault="00C6359B" w:rsidP="00C6359B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6359B" w:rsidRPr="007871B2" w:rsidTr="00183F9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9B" w:rsidRPr="007871B2" w:rsidRDefault="00C6359B" w:rsidP="00C6359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9B" w:rsidRPr="007871B2" w:rsidRDefault="00C6359B" w:rsidP="00C6359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Грифель для карандаша механического (2,0мм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9B" w:rsidRPr="007871B2" w:rsidRDefault="00C6359B" w:rsidP="00C6359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7871B2">
              <w:rPr>
                <w:rFonts w:eastAsia="Times New Roman"/>
                <w:sz w:val="24"/>
                <w:szCs w:val="24"/>
                <w:lang w:eastAsia="ru-RU"/>
              </w:rPr>
              <w:t>уп</w:t>
            </w:r>
            <w:proofErr w:type="spellEnd"/>
            <w:r w:rsidRPr="007871B2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9B" w:rsidRPr="007871B2" w:rsidRDefault="00C6359B" w:rsidP="00C6359B">
            <w:pPr>
              <w:jc w:val="center"/>
              <w:rPr>
                <w:sz w:val="24"/>
                <w:szCs w:val="24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Не более 4 единиц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9B" w:rsidRPr="007871B2" w:rsidRDefault="00C6359B" w:rsidP="00C6359B">
            <w:pPr>
              <w:jc w:val="center"/>
              <w:rPr>
                <w:sz w:val="24"/>
                <w:szCs w:val="24"/>
              </w:rPr>
            </w:pPr>
            <w:r w:rsidRPr="007871B2">
              <w:rPr>
                <w:rFonts w:eastAsia="Times New Roman"/>
                <w:sz w:val="24"/>
                <w:szCs w:val="24"/>
              </w:rPr>
              <w:t>На 1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9B" w:rsidRPr="007871B2" w:rsidRDefault="00C6359B" w:rsidP="00C6359B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83F94" w:rsidRPr="007871B2" w:rsidTr="00183F9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C6359B" w:rsidP="00183F9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Гребенк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7871B2">
              <w:rPr>
                <w:rFonts w:eastAsia="Times New Roman"/>
                <w:sz w:val="24"/>
                <w:szCs w:val="24"/>
                <w:lang w:eastAsia="ru-RU"/>
              </w:rPr>
              <w:t>уп</w:t>
            </w:r>
            <w:proofErr w:type="spellEnd"/>
            <w:r w:rsidRPr="007871B2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Не более 3 единиц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jc w:val="center"/>
              <w:rPr>
                <w:sz w:val="24"/>
                <w:szCs w:val="24"/>
              </w:rPr>
            </w:pPr>
            <w:r w:rsidRPr="007871B2">
              <w:rPr>
                <w:rFonts w:eastAsia="Times New Roman"/>
                <w:sz w:val="24"/>
                <w:szCs w:val="24"/>
              </w:rPr>
              <w:t>На 1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4" w:rsidRPr="007871B2" w:rsidRDefault="00183F94" w:rsidP="00183F94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83F94" w:rsidRPr="007871B2" w:rsidTr="00183F9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C6359B" w:rsidP="00183F9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7871B2">
              <w:rPr>
                <w:rFonts w:eastAsia="Times New Roman"/>
                <w:sz w:val="24"/>
                <w:szCs w:val="24"/>
                <w:lang w:eastAsia="ru-RU"/>
              </w:rPr>
              <w:t>Датер</w:t>
            </w:r>
            <w:proofErr w:type="spellEnd"/>
            <w:r w:rsidRPr="007871B2">
              <w:rPr>
                <w:rFonts w:eastAsia="Times New Roman"/>
                <w:sz w:val="24"/>
                <w:szCs w:val="24"/>
                <w:lang w:eastAsia="ru-RU"/>
              </w:rPr>
              <w:t xml:space="preserve"> (штамп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rPr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 xml:space="preserve">Не более 1 единицы </w:t>
            </w:r>
          </w:p>
          <w:p w:rsidR="00183F94" w:rsidRPr="007871B2" w:rsidRDefault="00183F94" w:rsidP="00183F94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на отде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jc w:val="center"/>
              <w:rPr>
                <w:sz w:val="24"/>
                <w:szCs w:val="24"/>
              </w:rPr>
            </w:pPr>
            <w:r w:rsidRPr="007871B2">
              <w:rPr>
                <w:rFonts w:eastAsia="Times New Roman"/>
                <w:sz w:val="24"/>
                <w:szCs w:val="24"/>
              </w:rPr>
              <w:t>На 1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4" w:rsidRPr="007871B2" w:rsidRDefault="00183F94" w:rsidP="00183F94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83F94" w:rsidRPr="007871B2" w:rsidTr="00183F9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C6359B" w:rsidP="00183F9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Дырокол на 150 лист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rPr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jc w:val="center"/>
              <w:rPr>
                <w:sz w:val="24"/>
                <w:szCs w:val="24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Не более 1 единиц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jc w:val="center"/>
              <w:rPr>
                <w:sz w:val="24"/>
                <w:szCs w:val="24"/>
              </w:rPr>
            </w:pPr>
            <w:r w:rsidRPr="007871B2">
              <w:rPr>
                <w:rFonts w:eastAsia="Times New Roman"/>
                <w:sz w:val="24"/>
                <w:szCs w:val="24"/>
              </w:rPr>
              <w:t>На 3 год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4" w:rsidRPr="007871B2" w:rsidRDefault="00183F94" w:rsidP="00183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83F94" w:rsidRPr="007871B2" w:rsidTr="00183F9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4" w:rsidRPr="007871B2" w:rsidRDefault="00C6359B" w:rsidP="00183F9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4" w:rsidRPr="007871B2" w:rsidRDefault="00183F94" w:rsidP="00183F9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Дырокол на 100 лист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4" w:rsidRPr="007871B2" w:rsidRDefault="00183F94" w:rsidP="00183F9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4" w:rsidRPr="007871B2" w:rsidRDefault="00183F94" w:rsidP="00183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Не более 1 единиц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4" w:rsidRPr="007871B2" w:rsidRDefault="00183F94" w:rsidP="00183F9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871B2">
              <w:rPr>
                <w:rFonts w:eastAsia="Times New Roman"/>
                <w:sz w:val="24"/>
                <w:szCs w:val="24"/>
              </w:rPr>
              <w:t>На 3 год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4" w:rsidRPr="007871B2" w:rsidRDefault="00183F94" w:rsidP="00183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83F94" w:rsidRPr="007871B2" w:rsidTr="00183F9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C6359B" w:rsidP="00183F9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Дырокол на 40 лист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rPr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jc w:val="center"/>
              <w:rPr>
                <w:sz w:val="24"/>
                <w:szCs w:val="24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Не более 1 единиц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jc w:val="center"/>
              <w:rPr>
                <w:sz w:val="24"/>
                <w:szCs w:val="24"/>
              </w:rPr>
            </w:pPr>
            <w:r w:rsidRPr="007871B2">
              <w:rPr>
                <w:rFonts w:eastAsia="Times New Roman"/>
                <w:sz w:val="24"/>
                <w:szCs w:val="24"/>
              </w:rPr>
              <w:t>На 3 год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4" w:rsidRPr="007871B2" w:rsidRDefault="00183F94" w:rsidP="00183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83F94" w:rsidRPr="007871B2" w:rsidTr="00183F9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C6359B" w:rsidP="00183F9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 xml:space="preserve">Ежедневник 5А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rPr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jc w:val="center"/>
              <w:rPr>
                <w:sz w:val="24"/>
                <w:szCs w:val="24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Не более 1 единиц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jc w:val="center"/>
              <w:rPr>
                <w:sz w:val="24"/>
                <w:szCs w:val="24"/>
              </w:rPr>
            </w:pPr>
            <w:r w:rsidRPr="007871B2">
              <w:rPr>
                <w:rFonts w:eastAsia="Times New Roman"/>
                <w:sz w:val="24"/>
                <w:szCs w:val="24"/>
              </w:rPr>
              <w:t>На 1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4" w:rsidRPr="007871B2" w:rsidRDefault="00183F94" w:rsidP="00183F94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6359B" w:rsidRPr="007871B2" w:rsidTr="00183F9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9B" w:rsidRPr="007871B2" w:rsidRDefault="00C6359B" w:rsidP="00C6359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9B" w:rsidRPr="007871B2" w:rsidRDefault="00C6359B" w:rsidP="00C6359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Зажим для бумаг 15 м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9B" w:rsidRPr="007871B2" w:rsidRDefault="00C6359B" w:rsidP="00C6359B">
            <w:pPr>
              <w:rPr>
                <w:sz w:val="24"/>
                <w:szCs w:val="24"/>
              </w:rPr>
            </w:pPr>
            <w:proofErr w:type="spellStart"/>
            <w:r w:rsidRPr="007871B2">
              <w:rPr>
                <w:rFonts w:eastAsia="Times New Roman"/>
                <w:sz w:val="24"/>
                <w:szCs w:val="24"/>
                <w:lang w:eastAsia="ru-RU"/>
              </w:rPr>
              <w:t>уп</w:t>
            </w:r>
            <w:proofErr w:type="spellEnd"/>
            <w:r w:rsidRPr="007871B2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9B" w:rsidRPr="007871B2" w:rsidRDefault="00C6359B" w:rsidP="00C6359B">
            <w:pPr>
              <w:jc w:val="center"/>
              <w:rPr>
                <w:sz w:val="24"/>
                <w:szCs w:val="24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Не более 3 едини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9B" w:rsidRPr="007871B2" w:rsidRDefault="00C6359B" w:rsidP="00C6359B">
            <w:pPr>
              <w:jc w:val="center"/>
              <w:rPr>
                <w:sz w:val="24"/>
                <w:szCs w:val="24"/>
              </w:rPr>
            </w:pPr>
            <w:r w:rsidRPr="007871B2">
              <w:rPr>
                <w:rFonts w:eastAsia="Times New Roman"/>
                <w:sz w:val="24"/>
                <w:szCs w:val="24"/>
              </w:rPr>
              <w:t>На 1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9B" w:rsidRPr="007871B2" w:rsidRDefault="00C6359B" w:rsidP="00C6359B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6359B" w:rsidRPr="007871B2" w:rsidTr="00183F9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9B" w:rsidRPr="007871B2" w:rsidRDefault="00C6359B" w:rsidP="00C6359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9B" w:rsidRPr="007871B2" w:rsidRDefault="00C6359B" w:rsidP="00C6359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Зажим для бумаг 19 м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9B" w:rsidRPr="007871B2" w:rsidRDefault="00C6359B" w:rsidP="00C6359B">
            <w:pPr>
              <w:rPr>
                <w:sz w:val="24"/>
                <w:szCs w:val="24"/>
              </w:rPr>
            </w:pPr>
            <w:proofErr w:type="spellStart"/>
            <w:r w:rsidRPr="007871B2">
              <w:rPr>
                <w:rFonts w:eastAsia="Times New Roman"/>
                <w:sz w:val="24"/>
                <w:szCs w:val="24"/>
                <w:lang w:eastAsia="ru-RU"/>
              </w:rPr>
              <w:t>уп</w:t>
            </w:r>
            <w:proofErr w:type="spellEnd"/>
            <w:r w:rsidRPr="007871B2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9B" w:rsidRPr="007871B2" w:rsidRDefault="00C6359B" w:rsidP="00C6359B">
            <w:pPr>
              <w:jc w:val="center"/>
              <w:rPr>
                <w:sz w:val="24"/>
                <w:szCs w:val="24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Не более 3 едини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9B" w:rsidRPr="007871B2" w:rsidRDefault="00C6359B" w:rsidP="00C6359B">
            <w:pPr>
              <w:jc w:val="center"/>
              <w:rPr>
                <w:sz w:val="24"/>
                <w:szCs w:val="24"/>
              </w:rPr>
            </w:pPr>
            <w:r w:rsidRPr="007871B2">
              <w:rPr>
                <w:rFonts w:eastAsia="Times New Roman"/>
                <w:sz w:val="24"/>
                <w:szCs w:val="24"/>
              </w:rPr>
              <w:t>На 1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9B" w:rsidRPr="007871B2" w:rsidRDefault="00C6359B" w:rsidP="00C6359B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83F94" w:rsidRPr="007871B2" w:rsidTr="00183F9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C6359B" w:rsidP="00183F9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Зажим для бумаг 28 м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rPr>
                <w:sz w:val="24"/>
                <w:szCs w:val="24"/>
              </w:rPr>
            </w:pPr>
            <w:proofErr w:type="spellStart"/>
            <w:r w:rsidRPr="007871B2">
              <w:rPr>
                <w:rFonts w:eastAsia="Times New Roman"/>
                <w:sz w:val="24"/>
                <w:szCs w:val="24"/>
                <w:lang w:eastAsia="ru-RU"/>
              </w:rPr>
              <w:t>уп</w:t>
            </w:r>
            <w:proofErr w:type="spellEnd"/>
            <w:r w:rsidRPr="007871B2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jc w:val="center"/>
              <w:rPr>
                <w:sz w:val="24"/>
                <w:szCs w:val="24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Не более 3 едини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jc w:val="center"/>
              <w:rPr>
                <w:sz w:val="24"/>
                <w:szCs w:val="24"/>
              </w:rPr>
            </w:pPr>
            <w:r w:rsidRPr="007871B2">
              <w:rPr>
                <w:rFonts w:eastAsia="Times New Roman"/>
                <w:sz w:val="24"/>
                <w:szCs w:val="24"/>
              </w:rPr>
              <w:t>На 1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4" w:rsidRPr="007871B2" w:rsidRDefault="00183F94" w:rsidP="00183F94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6359B" w:rsidRPr="007871B2" w:rsidTr="00183F9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9B" w:rsidRPr="007871B2" w:rsidRDefault="00C6359B" w:rsidP="00C6359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9B" w:rsidRPr="007871B2" w:rsidRDefault="00C6359B" w:rsidP="00C6359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Зажим для бумаг 32 м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9B" w:rsidRPr="007871B2" w:rsidRDefault="00C6359B" w:rsidP="00C6359B">
            <w:pPr>
              <w:rPr>
                <w:sz w:val="24"/>
                <w:szCs w:val="24"/>
              </w:rPr>
            </w:pPr>
            <w:proofErr w:type="spellStart"/>
            <w:r w:rsidRPr="007871B2">
              <w:rPr>
                <w:rFonts w:eastAsia="Times New Roman"/>
                <w:sz w:val="24"/>
                <w:szCs w:val="24"/>
                <w:lang w:eastAsia="ru-RU"/>
              </w:rPr>
              <w:t>уп</w:t>
            </w:r>
            <w:proofErr w:type="spellEnd"/>
            <w:r w:rsidRPr="007871B2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9B" w:rsidRPr="007871B2" w:rsidRDefault="00C6359B" w:rsidP="00C6359B">
            <w:pPr>
              <w:jc w:val="center"/>
              <w:rPr>
                <w:sz w:val="24"/>
                <w:szCs w:val="24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Не более 3 едини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9B" w:rsidRPr="007871B2" w:rsidRDefault="00C6359B" w:rsidP="00C6359B">
            <w:pPr>
              <w:jc w:val="center"/>
              <w:rPr>
                <w:sz w:val="24"/>
                <w:szCs w:val="24"/>
              </w:rPr>
            </w:pPr>
            <w:r w:rsidRPr="007871B2">
              <w:rPr>
                <w:rFonts w:eastAsia="Times New Roman"/>
                <w:sz w:val="24"/>
                <w:szCs w:val="24"/>
              </w:rPr>
              <w:t>На 1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9B" w:rsidRPr="007871B2" w:rsidRDefault="00C6359B" w:rsidP="00C6359B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6359B" w:rsidRPr="007871B2" w:rsidTr="00183F9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9B" w:rsidRPr="007871B2" w:rsidRDefault="00C6359B" w:rsidP="00C6359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9B" w:rsidRPr="007871B2" w:rsidRDefault="00C6359B" w:rsidP="00C6359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Зажим для бумаг 41 м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9B" w:rsidRPr="007871B2" w:rsidRDefault="00C6359B" w:rsidP="00C6359B">
            <w:pPr>
              <w:rPr>
                <w:sz w:val="24"/>
                <w:szCs w:val="24"/>
              </w:rPr>
            </w:pPr>
            <w:proofErr w:type="spellStart"/>
            <w:r w:rsidRPr="007871B2">
              <w:rPr>
                <w:rFonts w:eastAsia="Times New Roman"/>
                <w:sz w:val="24"/>
                <w:szCs w:val="24"/>
                <w:lang w:eastAsia="ru-RU"/>
              </w:rPr>
              <w:t>уп</w:t>
            </w:r>
            <w:proofErr w:type="spellEnd"/>
            <w:r w:rsidRPr="007871B2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9B" w:rsidRPr="007871B2" w:rsidRDefault="00C6359B" w:rsidP="00C6359B">
            <w:pPr>
              <w:jc w:val="center"/>
              <w:rPr>
                <w:sz w:val="24"/>
                <w:szCs w:val="24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Не более 3 едини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9B" w:rsidRPr="007871B2" w:rsidRDefault="00C6359B" w:rsidP="00C6359B">
            <w:pPr>
              <w:jc w:val="center"/>
              <w:rPr>
                <w:sz w:val="24"/>
                <w:szCs w:val="24"/>
              </w:rPr>
            </w:pPr>
            <w:r w:rsidRPr="007871B2">
              <w:rPr>
                <w:rFonts w:eastAsia="Times New Roman"/>
                <w:sz w:val="24"/>
                <w:szCs w:val="24"/>
              </w:rPr>
              <w:t>На 1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9B" w:rsidRPr="007871B2" w:rsidRDefault="00C6359B" w:rsidP="00C6359B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83F94" w:rsidRPr="007871B2" w:rsidTr="00183F9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C6359B" w:rsidP="00183F9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C6359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 xml:space="preserve">Зажим для бумаг </w:t>
            </w:r>
            <w:r w:rsidR="00C6359B" w:rsidRPr="007871B2">
              <w:rPr>
                <w:rFonts w:eastAsia="Times New Roman"/>
                <w:sz w:val="24"/>
                <w:szCs w:val="24"/>
                <w:lang w:eastAsia="ru-RU"/>
              </w:rPr>
              <w:t>47</w:t>
            </w:r>
            <w:r w:rsidRPr="007871B2">
              <w:rPr>
                <w:rFonts w:eastAsia="Times New Roman"/>
                <w:sz w:val="24"/>
                <w:szCs w:val="24"/>
                <w:lang w:eastAsia="ru-RU"/>
              </w:rPr>
              <w:t xml:space="preserve"> м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rPr>
                <w:sz w:val="24"/>
                <w:szCs w:val="24"/>
              </w:rPr>
            </w:pPr>
            <w:proofErr w:type="spellStart"/>
            <w:r w:rsidRPr="007871B2">
              <w:rPr>
                <w:rFonts w:eastAsia="Times New Roman"/>
                <w:sz w:val="24"/>
                <w:szCs w:val="24"/>
                <w:lang w:eastAsia="ru-RU"/>
              </w:rPr>
              <w:t>уп</w:t>
            </w:r>
            <w:proofErr w:type="spellEnd"/>
            <w:r w:rsidRPr="007871B2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jc w:val="center"/>
              <w:rPr>
                <w:sz w:val="24"/>
                <w:szCs w:val="24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Не более 3 едини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jc w:val="center"/>
              <w:rPr>
                <w:sz w:val="24"/>
                <w:szCs w:val="24"/>
              </w:rPr>
            </w:pPr>
            <w:r w:rsidRPr="007871B2">
              <w:rPr>
                <w:rFonts w:eastAsia="Times New Roman"/>
                <w:sz w:val="24"/>
                <w:szCs w:val="24"/>
              </w:rPr>
              <w:t>На 1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4" w:rsidRPr="007871B2" w:rsidRDefault="00183F94" w:rsidP="00183F94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83F94" w:rsidRPr="007871B2" w:rsidTr="00183F9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C6359B" w:rsidP="00183F9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C6359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 xml:space="preserve">Зажим для бумаг </w:t>
            </w:r>
            <w:r w:rsidR="00C6359B" w:rsidRPr="007871B2">
              <w:rPr>
                <w:rFonts w:eastAsia="Times New Roman"/>
                <w:sz w:val="24"/>
                <w:szCs w:val="24"/>
                <w:lang w:eastAsia="ru-RU"/>
              </w:rPr>
              <w:t>51</w:t>
            </w:r>
            <w:r w:rsidRPr="007871B2">
              <w:rPr>
                <w:rFonts w:eastAsia="Times New Roman"/>
                <w:sz w:val="24"/>
                <w:szCs w:val="24"/>
                <w:lang w:eastAsia="ru-RU"/>
              </w:rPr>
              <w:t xml:space="preserve"> м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rPr>
                <w:sz w:val="24"/>
                <w:szCs w:val="24"/>
              </w:rPr>
            </w:pPr>
            <w:proofErr w:type="spellStart"/>
            <w:r w:rsidRPr="007871B2">
              <w:rPr>
                <w:rFonts w:eastAsia="Times New Roman"/>
                <w:sz w:val="24"/>
                <w:szCs w:val="24"/>
                <w:lang w:eastAsia="ru-RU"/>
              </w:rPr>
              <w:t>уп</w:t>
            </w:r>
            <w:proofErr w:type="spellEnd"/>
            <w:r w:rsidRPr="007871B2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jc w:val="center"/>
              <w:rPr>
                <w:sz w:val="24"/>
                <w:szCs w:val="24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Не более 3 едини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jc w:val="center"/>
              <w:rPr>
                <w:sz w:val="24"/>
                <w:szCs w:val="24"/>
              </w:rPr>
            </w:pPr>
            <w:r w:rsidRPr="007871B2">
              <w:rPr>
                <w:rFonts w:eastAsia="Times New Roman"/>
                <w:sz w:val="24"/>
                <w:szCs w:val="24"/>
              </w:rPr>
              <w:t>На 1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4" w:rsidRPr="007871B2" w:rsidRDefault="00183F94" w:rsidP="00183F94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83F94" w:rsidRPr="007871B2" w:rsidTr="00183F9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C6359B" w:rsidP="00183F9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Календарь настольный,  настенны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rPr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jc w:val="center"/>
              <w:rPr>
                <w:sz w:val="24"/>
                <w:szCs w:val="24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Не более 1 единиц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jc w:val="center"/>
              <w:rPr>
                <w:sz w:val="24"/>
                <w:szCs w:val="24"/>
              </w:rPr>
            </w:pPr>
            <w:r w:rsidRPr="007871B2">
              <w:rPr>
                <w:rFonts w:eastAsia="Times New Roman"/>
                <w:sz w:val="24"/>
                <w:szCs w:val="24"/>
              </w:rPr>
              <w:t>На 1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4" w:rsidRPr="007871B2" w:rsidRDefault="00183F94" w:rsidP="00183F94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83F94" w:rsidRPr="007871B2" w:rsidTr="00183F9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C6359B" w:rsidP="00183F9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Калькулятор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rPr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jc w:val="center"/>
              <w:rPr>
                <w:sz w:val="24"/>
                <w:szCs w:val="24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Не более 1 единиц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4" w:rsidRPr="007871B2" w:rsidRDefault="00183F94" w:rsidP="00183F94">
            <w:pPr>
              <w:jc w:val="center"/>
              <w:rPr>
                <w:sz w:val="24"/>
                <w:szCs w:val="24"/>
              </w:rPr>
            </w:pPr>
            <w:r w:rsidRPr="007871B2">
              <w:rPr>
                <w:rFonts w:eastAsia="Times New Roman"/>
                <w:sz w:val="24"/>
                <w:szCs w:val="24"/>
              </w:rPr>
              <w:t>На 1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4" w:rsidRPr="007871B2" w:rsidRDefault="00183F94" w:rsidP="00183F94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83F94" w:rsidRPr="007871B2" w:rsidTr="00183F9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4" w:rsidRPr="007871B2" w:rsidRDefault="00C6359B" w:rsidP="00183F9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4" w:rsidRPr="007871B2" w:rsidRDefault="00183F94" w:rsidP="00183F9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Калька А4 100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4" w:rsidRPr="007871B2" w:rsidRDefault="00183F94" w:rsidP="00183F9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4" w:rsidRPr="007871B2" w:rsidRDefault="00183F94" w:rsidP="00183F94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Не более 3 единиц</w:t>
            </w:r>
          </w:p>
          <w:p w:rsidR="00183F94" w:rsidRPr="007871B2" w:rsidRDefault="00183F94" w:rsidP="00183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на отде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4" w:rsidRPr="007871B2" w:rsidRDefault="00183F94" w:rsidP="00183F9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871B2">
              <w:rPr>
                <w:rFonts w:eastAsia="Times New Roman"/>
                <w:sz w:val="24"/>
                <w:szCs w:val="24"/>
              </w:rPr>
              <w:t>На 1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4" w:rsidRPr="007871B2" w:rsidRDefault="00183F94" w:rsidP="00183F94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83F94" w:rsidRPr="007871B2" w:rsidTr="00183F9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C6359B" w:rsidP="00183F9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Карандаш механический (5мм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rPr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jc w:val="center"/>
              <w:rPr>
                <w:sz w:val="24"/>
                <w:szCs w:val="24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Не более 1 единиц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jc w:val="center"/>
              <w:rPr>
                <w:sz w:val="24"/>
                <w:szCs w:val="24"/>
              </w:rPr>
            </w:pPr>
            <w:r w:rsidRPr="007871B2">
              <w:rPr>
                <w:rFonts w:eastAsia="Times New Roman"/>
                <w:sz w:val="24"/>
                <w:szCs w:val="24"/>
              </w:rPr>
              <w:t>На 1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4" w:rsidRPr="007871B2" w:rsidRDefault="00183F94" w:rsidP="00183F94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6359B" w:rsidRPr="007871B2" w:rsidTr="00183F9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9B" w:rsidRPr="007871B2" w:rsidRDefault="00C6359B" w:rsidP="00C6359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9B" w:rsidRPr="007871B2" w:rsidRDefault="00C6359B" w:rsidP="00C6359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Карандаш механический (7мм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9B" w:rsidRPr="007871B2" w:rsidRDefault="00C6359B" w:rsidP="00C6359B">
            <w:pPr>
              <w:rPr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9B" w:rsidRPr="007871B2" w:rsidRDefault="00C6359B" w:rsidP="00C6359B">
            <w:pPr>
              <w:jc w:val="center"/>
              <w:rPr>
                <w:sz w:val="24"/>
                <w:szCs w:val="24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Не более 1 единиц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9B" w:rsidRPr="007871B2" w:rsidRDefault="00C6359B" w:rsidP="00C6359B">
            <w:pPr>
              <w:jc w:val="center"/>
              <w:rPr>
                <w:sz w:val="24"/>
                <w:szCs w:val="24"/>
              </w:rPr>
            </w:pPr>
            <w:r w:rsidRPr="007871B2">
              <w:rPr>
                <w:rFonts w:eastAsia="Times New Roman"/>
                <w:sz w:val="24"/>
                <w:szCs w:val="24"/>
              </w:rPr>
              <w:t>На 1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9B" w:rsidRPr="007871B2" w:rsidRDefault="00C6359B" w:rsidP="00C6359B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83F94" w:rsidRPr="007871B2" w:rsidTr="00183F9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C6359B" w:rsidP="00183F9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Карандаш просто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rPr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Не более 4 едини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jc w:val="center"/>
              <w:rPr>
                <w:sz w:val="24"/>
                <w:szCs w:val="24"/>
              </w:rPr>
            </w:pPr>
            <w:r w:rsidRPr="007871B2">
              <w:rPr>
                <w:rFonts w:eastAsia="Times New Roman"/>
                <w:sz w:val="24"/>
                <w:szCs w:val="24"/>
              </w:rPr>
              <w:t>На 1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4" w:rsidRPr="007871B2" w:rsidRDefault="00183F94" w:rsidP="00183F94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83F94" w:rsidRPr="007871B2" w:rsidTr="00183F9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C6359B" w:rsidP="00183F9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Клей карандаш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rPr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Не более 4 едини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jc w:val="center"/>
              <w:rPr>
                <w:sz w:val="24"/>
                <w:szCs w:val="24"/>
              </w:rPr>
            </w:pPr>
            <w:r w:rsidRPr="007871B2">
              <w:rPr>
                <w:rFonts w:eastAsia="Times New Roman"/>
                <w:sz w:val="24"/>
                <w:szCs w:val="24"/>
              </w:rPr>
              <w:t>На 1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4" w:rsidRPr="007871B2" w:rsidRDefault="00183F94" w:rsidP="00183F94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83F94" w:rsidRPr="007871B2" w:rsidTr="00183F9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C6359B" w:rsidP="00183F9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Клей ПВ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rPr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Не более 4 едини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jc w:val="center"/>
              <w:rPr>
                <w:sz w:val="24"/>
                <w:szCs w:val="24"/>
              </w:rPr>
            </w:pPr>
            <w:r w:rsidRPr="007871B2">
              <w:rPr>
                <w:rFonts w:eastAsia="Times New Roman"/>
                <w:sz w:val="24"/>
                <w:szCs w:val="24"/>
              </w:rPr>
              <w:t>На 1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4" w:rsidRPr="007871B2" w:rsidRDefault="00183F94" w:rsidP="00183F94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83F94" w:rsidRPr="007871B2" w:rsidTr="00183F9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C6359B" w:rsidP="00183F9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C6359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Книга учета А4, 1</w:t>
            </w:r>
            <w:r w:rsidR="00C6359B" w:rsidRPr="007871B2">
              <w:rPr>
                <w:rFonts w:eastAsia="Times New Roman"/>
                <w:sz w:val="24"/>
                <w:szCs w:val="24"/>
                <w:lang w:eastAsia="ru-RU"/>
              </w:rPr>
              <w:t>92</w:t>
            </w: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л., в клетку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rPr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Не более 6 единиц</w:t>
            </w:r>
          </w:p>
          <w:p w:rsidR="00183F94" w:rsidRPr="007871B2" w:rsidRDefault="00183F94" w:rsidP="00183F94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на отде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jc w:val="center"/>
              <w:rPr>
                <w:sz w:val="24"/>
                <w:szCs w:val="24"/>
              </w:rPr>
            </w:pPr>
            <w:r w:rsidRPr="007871B2">
              <w:rPr>
                <w:rFonts w:eastAsia="Times New Roman"/>
                <w:sz w:val="24"/>
                <w:szCs w:val="24"/>
              </w:rPr>
              <w:t>На 1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4" w:rsidRPr="007871B2" w:rsidRDefault="00183F94" w:rsidP="00183F94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83F94" w:rsidRPr="007871B2" w:rsidTr="00183F9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C6359B" w:rsidP="00183F9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rPr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Книга учета А4, 140л., в клетку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 xml:space="preserve">Не более 6 единиц </w:t>
            </w:r>
          </w:p>
          <w:p w:rsidR="00183F94" w:rsidRPr="007871B2" w:rsidRDefault="00183F94" w:rsidP="00183F94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на отде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jc w:val="center"/>
              <w:rPr>
                <w:sz w:val="24"/>
                <w:szCs w:val="24"/>
              </w:rPr>
            </w:pPr>
            <w:r w:rsidRPr="007871B2">
              <w:rPr>
                <w:rFonts w:eastAsia="Times New Roman"/>
                <w:sz w:val="24"/>
                <w:szCs w:val="24"/>
              </w:rPr>
              <w:t>На 1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4" w:rsidRPr="007871B2" w:rsidRDefault="00183F94" w:rsidP="00183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83F94" w:rsidRPr="007871B2" w:rsidTr="00183F9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C6359B" w:rsidP="00183F9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rPr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Книга учета А4, 96л., в клетку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 xml:space="preserve">Не более 6 единиц </w:t>
            </w:r>
          </w:p>
          <w:p w:rsidR="00183F94" w:rsidRPr="007871B2" w:rsidRDefault="00183F94" w:rsidP="00183F94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на отде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jc w:val="center"/>
              <w:rPr>
                <w:sz w:val="24"/>
                <w:szCs w:val="24"/>
              </w:rPr>
            </w:pPr>
            <w:r w:rsidRPr="007871B2">
              <w:rPr>
                <w:rFonts w:eastAsia="Times New Roman"/>
                <w:sz w:val="24"/>
                <w:szCs w:val="24"/>
              </w:rPr>
              <w:t>На 1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4" w:rsidRPr="007871B2" w:rsidRDefault="00183F94" w:rsidP="00183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83F94" w:rsidRPr="007871B2" w:rsidTr="00183F9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C6359B" w:rsidP="00183F9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Коврик настольный пластик</w:t>
            </w:r>
            <w:r w:rsidRPr="007871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rPr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jc w:val="center"/>
              <w:rPr>
                <w:sz w:val="24"/>
                <w:szCs w:val="24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Не более 1единиц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</w:rPr>
              <w:t>На 2 год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4" w:rsidRPr="007871B2" w:rsidRDefault="00183F94" w:rsidP="00183F94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83F94" w:rsidRPr="007871B2" w:rsidTr="00183F9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4" w:rsidRPr="007871B2" w:rsidRDefault="00C6359B" w:rsidP="00183F9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4" w:rsidRPr="007871B2" w:rsidRDefault="00183F94" w:rsidP="00183F9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Коврик настольный для письма с карманом 380х5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4" w:rsidRPr="007871B2" w:rsidRDefault="00183F94" w:rsidP="00183F9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4" w:rsidRPr="007871B2" w:rsidRDefault="00183F94" w:rsidP="00183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Не более 1единиц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4" w:rsidRPr="007871B2" w:rsidRDefault="00183F94" w:rsidP="00183F94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7871B2">
              <w:rPr>
                <w:rFonts w:eastAsia="Times New Roman"/>
                <w:sz w:val="24"/>
                <w:szCs w:val="24"/>
              </w:rPr>
              <w:t>На 2 год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4" w:rsidRPr="007871B2" w:rsidRDefault="00183F94" w:rsidP="00183F94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83F94" w:rsidRPr="007871B2" w:rsidTr="00183F9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C6359B" w:rsidP="00183F9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Корзина для мусо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rPr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jc w:val="center"/>
              <w:rPr>
                <w:sz w:val="24"/>
                <w:szCs w:val="24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Не более 1единиц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</w:rPr>
              <w:t>На 2 год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4" w:rsidRPr="007871B2" w:rsidRDefault="00183F94" w:rsidP="00183F94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83F94" w:rsidRPr="007871B2" w:rsidTr="00183F9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C6359B" w:rsidP="00183F9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Корректирующая жидкость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rPr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jc w:val="center"/>
              <w:rPr>
                <w:sz w:val="24"/>
                <w:szCs w:val="24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Не более 2 едини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jc w:val="center"/>
              <w:rPr>
                <w:sz w:val="24"/>
                <w:szCs w:val="24"/>
              </w:rPr>
            </w:pPr>
            <w:r w:rsidRPr="007871B2">
              <w:rPr>
                <w:rFonts w:eastAsia="Times New Roman"/>
                <w:sz w:val="24"/>
                <w:szCs w:val="24"/>
              </w:rPr>
              <w:t>На 1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4" w:rsidRPr="007871B2" w:rsidRDefault="00183F94" w:rsidP="00183F94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83F94" w:rsidRPr="007871B2" w:rsidTr="00183F9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C6359B" w:rsidP="00183F9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Краска штемпельная (синяя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rPr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 xml:space="preserve">Не более 3 единиц </w:t>
            </w:r>
          </w:p>
          <w:p w:rsidR="00183F94" w:rsidRPr="007871B2" w:rsidRDefault="00183F94" w:rsidP="00183F94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на отде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jc w:val="center"/>
              <w:rPr>
                <w:sz w:val="24"/>
                <w:szCs w:val="24"/>
              </w:rPr>
            </w:pPr>
            <w:r w:rsidRPr="007871B2">
              <w:rPr>
                <w:rFonts w:eastAsia="Times New Roman"/>
                <w:sz w:val="24"/>
                <w:szCs w:val="24"/>
              </w:rPr>
              <w:t>На 1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4" w:rsidRPr="007871B2" w:rsidRDefault="00183F94" w:rsidP="00183F94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83F94" w:rsidRPr="007871B2" w:rsidTr="00183F9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C6359B" w:rsidP="00183F9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Куб-блок 90*90*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rPr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Не более 2 едини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jc w:val="center"/>
              <w:rPr>
                <w:sz w:val="24"/>
                <w:szCs w:val="24"/>
              </w:rPr>
            </w:pPr>
            <w:r w:rsidRPr="007871B2">
              <w:rPr>
                <w:rFonts w:eastAsia="Times New Roman"/>
                <w:sz w:val="24"/>
                <w:szCs w:val="24"/>
              </w:rPr>
              <w:t>На 1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4" w:rsidRPr="007871B2" w:rsidRDefault="00183F94" w:rsidP="00183F94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83F94" w:rsidRPr="007871B2" w:rsidTr="00183F9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C6359B" w:rsidP="00183F9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Ласти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rPr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Не более 2 едини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jc w:val="center"/>
              <w:rPr>
                <w:sz w:val="24"/>
                <w:szCs w:val="24"/>
              </w:rPr>
            </w:pPr>
            <w:r w:rsidRPr="007871B2">
              <w:rPr>
                <w:rFonts w:eastAsia="Times New Roman"/>
                <w:sz w:val="24"/>
                <w:szCs w:val="24"/>
              </w:rPr>
              <w:t>На 1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4" w:rsidRPr="007871B2" w:rsidRDefault="00183F94" w:rsidP="00183F94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83F94" w:rsidRPr="007871B2" w:rsidTr="00183F9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C6359B" w:rsidP="00183F9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Линейка 30с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rPr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jc w:val="center"/>
              <w:rPr>
                <w:sz w:val="24"/>
                <w:szCs w:val="24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Не более 1единиц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jc w:val="center"/>
              <w:rPr>
                <w:sz w:val="24"/>
                <w:szCs w:val="24"/>
              </w:rPr>
            </w:pPr>
            <w:r w:rsidRPr="007871B2">
              <w:rPr>
                <w:rFonts w:eastAsia="Times New Roman"/>
                <w:sz w:val="24"/>
                <w:szCs w:val="24"/>
              </w:rPr>
              <w:t>На 1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4" w:rsidRPr="007871B2" w:rsidRDefault="00183F94" w:rsidP="00183F94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83F94" w:rsidRPr="007871B2" w:rsidTr="00183F9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C6359B" w:rsidP="00183F9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Лоток для бумаг на стойках (горизонтальный); вертикальны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rPr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Не более 1 единиц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</w:rPr>
              <w:t>На 2 год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4" w:rsidRPr="007871B2" w:rsidRDefault="00183F94" w:rsidP="00183F94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6359B" w:rsidRPr="007871B2" w:rsidTr="00183F9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9B" w:rsidRPr="007871B2" w:rsidRDefault="00C6359B" w:rsidP="00183F9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9B" w:rsidRPr="007871B2" w:rsidRDefault="00C6359B" w:rsidP="00183F9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Набор фломастер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9B" w:rsidRPr="007871B2" w:rsidRDefault="00C6359B" w:rsidP="00183F9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9B" w:rsidRPr="007871B2" w:rsidRDefault="00C6359B" w:rsidP="00183F94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Не более 1 единиц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9B" w:rsidRPr="007871B2" w:rsidRDefault="00C6359B" w:rsidP="00183F94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7871B2">
              <w:rPr>
                <w:rFonts w:eastAsia="Times New Roman"/>
                <w:sz w:val="24"/>
                <w:szCs w:val="24"/>
              </w:rPr>
              <w:t>На 1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9B" w:rsidRPr="007871B2" w:rsidRDefault="00C6359B" w:rsidP="00183F94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83F94" w:rsidRPr="007871B2" w:rsidTr="00183F9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C6359B" w:rsidP="00183F9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Нитки для прошивания документ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rPr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Не более 1 единицы</w:t>
            </w:r>
          </w:p>
          <w:p w:rsidR="00183F94" w:rsidRPr="007871B2" w:rsidRDefault="00183F94" w:rsidP="00183F94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на отде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jc w:val="center"/>
              <w:rPr>
                <w:sz w:val="24"/>
                <w:szCs w:val="24"/>
              </w:rPr>
            </w:pPr>
            <w:r w:rsidRPr="007871B2">
              <w:rPr>
                <w:rFonts w:eastAsia="Times New Roman"/>
                <w:sz w:val="24"/>
                <w:szCs w:val="24"/>
              </w:rPr>
              <w:t>На 1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4" w:rsidRPr="007871B2" w:rsidRDefault="00183F94" w:rsidP="00183F94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83F94" w:rsidRPr="007871B2" w:rsidTr="00183F9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C6359B" w:rsidP="00183F9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Нож канцелярск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rPr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Не более 2 единиц</w:t>
            </w:r>
          </w:p>
          <w:p w:rsidR="00183F94" w:rsidRPr="007871B2" w:rsidRDefault="00183F94" w:rsidP="00183F94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 xml:space="preserve"> на отде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jc w:val="center"/>
              <w:rPr>
                <w:sz w:val="24"/>
                <w:szCs w:val="24"/>
              </w:rPr>
            </w:pPr>
            <w:r w:rsidRPr="007871B2">
              <w:rPr>
                <w:rFonts w:eastAsia="Times New Roman"/>
                <w:sz w:val="24"/>
                <w:szCs w:val="24"/>
              </w:rPr>
              <w:t>На 1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4" w:rsidRPr="007871B2" w:rsidRDefault="00183F94" w:rsidP="00183F94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83F94" w:rsidRPr="007871B2" w:rsidTr="00183F9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C6359B" w:rsidP="00183F9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Ножницы канцелярск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rPr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Не более 1единиц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jc w:val="center"/>
              <w:rPr>
                <w:sz w:val="24"/>
                <w:szCs w:val="24"/>
              </w:rPr>
            </w:pPr>
            <w:r w:rsidRPr="007871B2">
              <w:rPr>
                <w:rFonts w:eastAsia="Times New Roman"/>
                <w:sz w:val="24"/>
                <w:szCs w:val="24"/>
              </w:rPr>
              <w:t>На 1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4" w:rsidRPr="007871B2" w:rsidRDefault="00183F94" w:rsidP="00183F94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83F94" w:rsidRPr="007871B2" w:rsidTr="00183F9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4" w:rsidRPr="007871B2" w:rsidRDefault="00C6359B" w:rsidP="00183F9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4" w:rsidRPr="007871B2" w:rsidRDefault="00183F94" w:rsidP="00183F9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Органайзер настольный 14 предмет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4" w:rsidRPr="007871B2" w:rsidRDefault="00183F94" w:rsidP="00183F9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4" w:rsidRPr="007871B2" w:rsidRDefault="00183F94" w:rsidP="00183F9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Не более 1единиц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4" w:rsidRPr="007871B2" w:rsidRDefault="00183F94" w:rsidP="00183F9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871B2">
              <w:rPr>
                <w:rFonts w:eastAsia="Times New Roman"/>
                <w:sz w:val="24"/>
                <w:szCs w:val="24"/>
              </w:rPr>
              <w:t>На 2 год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4" w:rsidRPr="007871B2" w:rsidRDefault="00183F94" w:rsidP="00183F94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83F94" w:rsidRPr="007871B2" w:rsidTr="00183F9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C6359B" w:rsidP="00183F9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Офисная бумага А-3 (500 л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7871B2">
              <w:rPr>
                <w:rFonts w:eastAsia="Times New Roman"/>
                <w:sz w:val="24"/>
                <w:szCs w:val="24"/>
                <w:lang w:eastAsia="ru-RU"/>
              </w:rPr>
              <w:t>пач</w:t>
            </w:r>
            <w:proofErr w:type="spellEnd"/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 xml:space="preserve">Не более 1 единицы </w:t>
            </w:r>
          </w:p>
          <w:p w:rsidR="00183F94" w:rsidRPr="007871B2" w:rsidRDefault="00183F94" w:rsidP="00183F94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на отде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jc w:val="center"/>
              <w:rPr>
                <w:sz w:val="24"/>
                <w:szCs w:val="24"/>
              </w:rPr>
            </w:pPr>
            <w:r w:rsidRPr="007871B2">
              <w:rPr>
                <w:rFonts w:eastAsia="Times New Roman"/>
                <w:sz w:val="24"/>
                <w:szCs w:val="24"/>
              </w:rPr>
              <w:t>На 1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4" w:rsidRPr="007871B2" w:rsidRDefault="00183F94" w:rsidP="00183F94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83F94" w:rsidRPr="007871B2" w:rsidTr="00183F9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C6359B" w:rsidP="00183F9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Офисная бумага А-4 (500 л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7871B2">
              <w:rPr>
                <w:rFonts w:eastAsia="Times New Roman"/>
                <w:sz w:val="24"/>
                <w:szCs w:val="24"/>
                <w:lang w:eastAsia="ru-RU"/>
              </w:rPr>
              <w:t>пач</w:t>
            </w:r>
            <w:proofErr w:type="spellEnd"/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550 паче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jc w:val="center"/>
              <w:rPr>
                <w:sz w:val="24"/>
                <w:szCs w:val="24"/>
              </w:rPr>
            </w:pPr>
            <w:r w:rsidRPr="007871B2">
              <w:rPr>
                <w:rFonts w:eastAsia="Times New Roman"/>
                <w:sz w:val="24"/>
                <w:szCs w:val="24"/>
              </w:rPr>
              <w:t>На 1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4" w:rsidRPr="007871B2" w:rsidRDefault="00183F94" w:rsidP="00183F94">
            <w:pPr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183F94" w:rsidRPr="007871B2" w:rsidTr="00183F9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C6359B" w:rsidP="00183F9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 xml:space="preserve">Обложка для </w:t>
            </w:r>
            <w:proofErr w:type="spellStart"/>
            <w:r w:rsidRPr="007871B2">
              <w:rPr>
                <w:rFonts w:eastAsia="Times New Roman"/>
                <w:sz w:val="24"/>
                <w:szCs w:val="24"/>
                <w:lang w:eastAsia="ru-RU"/>
              </w:rPr>
              <w:t>брошуратора</w:t>
            </w:r>
            <w:proofErr w:type="spellEnd"/>
            <w:r w:rsidRPr="007871B2">
              <w:rPr>
                <w:rFonts w:eastAsia="Times New Roman"/>
                <w:sz w:val="24"/>
                <w:szCs w:val="24"/>
                <w:lang w:eastAsia="ru-RU"/>
              </w:rPr>
              <w:t xml:space="preserve"> (картон)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7871B2">
              <w:rPr>
                <w:rFonts w:eastAsia="Times New Roman"/>
                <w:sz w:val="24"/>
                <w:szCs w:val="24"/>
                <w:lang w:eastAsia="ru-RU"/>
              </w:rPr>
              <w:t>пач</w:t>
            </w:r>
            <w:proofErr w:type="spellEnd"/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Не более 1 единицы</w:t>
            </w:r>
          </w:p>
          <w:p w:rsidR="00183F94" w:rsidRPr="007871B2" w:rsidRDefault="00183F94" w:rsidP="00183F94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на отде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jc w:val="center"/>
              <w:rPr>
                <w:sz w:val="24"/>
                <w:szCs w:val="24"/>
              </w:rPr>
            </w:pPr>
            <w:r w:rsidRPr="007871B2">
              <w:rPr>
                <w:rFonts w:eastAsia="Times New Roman"/>
                <w:sz w:val="24"/>
                <w:szCs w:val="24"/>
              </w:rPr>
              <w:t>На 1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4" w:rsidRPr="007871B2" w:rsidRDefault="00183F94" w:rsidP="00183F94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83F94" w:rsidRPr="007871B2" w:rsidTr="00183F9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C6359B" w:rsidP="00183F9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 xml:space="preserve">Обложка для </w:t>
            </w:r>
            <w:proofErr w:type="spellStart"/>
            <w:r w:rsidRPr="007871B2">
              <w:rPr>
                <w:rFonts w:eastAsia="Times New Roman"/>
                <w:sz w:val="24"/>
                <w:szCs w:val="24"/>
                <w:lang w:eastAsia="ru-RU"/>
              </w:rPr>
              <w:t>брошуратора</w:t>
            </w:r>
            <w:proofErr w:type="spellEnd"/>
            <w:r w:rsidRPr="007871B2">
              <w:rPr>
                <w:rFonts w:eastAsia="Times New Roman"/>
                <w:sz w:val="24"/>
                <w:szCs w:val="24"/>
                <w:lang w:eastAsia="ru-RU"/>
              </w:rPr>
              <w:t xml:space="preserve"> (прозрачный) пласти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7871B2">
              <w:rPr>
                <w:rFonts w:eastAsia="Times New Roman"/>
                <w:sz w:val="24"/>
                <w:szCs w:val="24"/>
                <w:lang w:eastAsia="ru-RU"/>
              </w:rPr>
              <w:t>пач</w:t>
            </w:r>
            <w:proofErr w:type="spellEnd"/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Не более 1 единицы</w:t>
            </w:r>
          </w:p>
          <w:p w:rsidR="00183F94" w:rsidRPr="007871B2" w:rsidRDefault="00183F94" w:rsidP="00183F94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на отде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jc w:val="center"/>
              <w:rPr>
                <w:sz w:val="24"/>
                <w:szCs w:val="24"/>
              </w:rPr>
            </w:pPr>
            <w:r w:rsidRPr="007871B2">
              <w:rPr>
                <w:rFonts w:eastAsia="Times New Roman"/>
                <w:sz w:val="24"/>
                <w:szCs w:val="24"/>
              </w:rPr>
              <w:t>На 1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4" w:rsidRPr="007871B2" w:rsidRDefault="00183F94" w:rsidP="00183F94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83F94" w:rsidRPr="007871B2" w:rsidTr="00183F9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C6359B" w:rsidP="00183F9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C6359B" w:rsidP="00183F9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Папка на 5</w:t>
            </w:r>
            <w:r w:rsidR="00183F94" w:rsidRPr="007871B2">
              <w:rPr>
                <w:rFonts w:eastAsia="Times New Roman"/>
                <w:sz w:val="24"/>
                <w:szCs w:val="24"/>
                <w:lang w:eastAsia="ru-RU"/>
              </w:rPr>
              <w:t>0 прозрачных вкладышей (файловая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jc w:val="center"/>
              <w:rPr>
                <w:sz w:val="24"/>
                <w:szCs w:val="24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Не более 5 едини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jc w:val="center"/>
              <w:rPr>
                <w:sz w:val="24"/>
                <w:szCs w:val="24"/>
              </w:rPr>
            </w:pPr>
            <w:r w:rsidRPr="007871B2">
              <w:rPr>
                <w:rFonts w:eastAsia="Times New Roman"/>
                <w:sz w:val="24"/>
                <w:szCs w:val="24"/>
              </w:rPr>
              <w:t>На 1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4" w:rsidRPr="007871B2" w:rsidRDefault="00183F94" w:rsidP="00183F94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83F94" w:rsidRPr="007871B2" w:rsidTr="00183F9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546A63" w:rsidP="00183F9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Папка на 60 прозрачных вкладышей (файловая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rPr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jc w:val="center"/>
              <w:rPr>
                <w:sz w:val="24"/>
                <w:szCs w:val="24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Не более 1 единиц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jc w:val="center"/>
              <w:rPr>
                <w:sz w:val="24"/>
                <w:szCs w:val="24"/>
              </w:rPr>
            </w:pPr>
            <w:r w:rsidRPr="007871B2">
              <w:rPr>
                <w:rFonts w:eastAsia="Times New Roman"/>
                <w:sz w:val="24"/>
                <w:szCs w:val="24"/>
              </w:rPr>
              <w:t>На 1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4" w:rsidRPr="007871B2" w:rsidRDefault="00183F94" w:rsidP="00183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83F94" w:rsidRPr="007871B2" w:rsidTr="00183F9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546A63" w:rsidP="00183F9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Папка на 80 прозрачных вкладышей (файловая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rPr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jc w:val="center"/>
              <w:rPr>
                <w:sz w:val="24"/>
                <w:szCs w:val="24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Не более 5 едини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jc w:val="center"/>
              <w:rPr>
                <w:sz w:val="24"/>
                <w:szCs w:val="24"/>
              </w:rPr>
            </w:pPr>
            <w:r w:rsidRPr="007871B2">
              <w:rPr>
                <w:rFonts w:eastAsia="Times New Roman"/>
                <w:sz w:val="24"/>
                <w:szCs w:val="24"/>
              </w:rPr>
              <w:t>На 1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4" w:rsidRPr="007871B2" w:rsidRDefault="00183F94" w:rsidP="00183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83F94" w:rsidRPr="007871B2" w:rsidTr="00183F9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4" w:rsidRPr="007871B2" w:rsidRDefault="00546A63" w:rsidP="00183F9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4" w:rsidRPr="007871B2" w:rsidRDefault="00183F94" w:rsidP="00183F9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Папка на молни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4" w:rsidRPr="007871B2" w:rsidRDefault="00183F94" w:rsidP="00183F9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4" w:rsidRPr="007871B2" w:rsidRDefault="00183F94" w:rsidP="00183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Не более 1 единиц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4" w:rsidRPr="007871B2" w:rsidRDefault="00183F94" w:rsidP="00183F9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871B2">
              <w:rPr>
                <w:rFonts w:eastAsia="Times New Roman"/>
                <w:sz w:val="24"/>
                <w:szCs w:val="24"/>
              </w:rPr>
              <w:t>На 1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4" w:rsidRPr="007871B2" w:rsidRDefault="00183F94" w:rsidP="00183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83F94" w:rsidRPr="007871B2" w:rsidTr="00183F9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4" w:rsidRPr="007871B2" w:rsidRDefault="00546A63" w:rsidP="00183F9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4" w:rsidRPr="007871B2" w:rsidRDefault="00183F94" w:rsidP="00183F9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Папка на резинках пластиков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4" w:rsidRPr="007871B2" w:rsidRDefault="00183F94" w:rsidP="00183F9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4" w:rsidRPr="007871B2" w:rsidRDefault="00183F94" w:rsidP="00183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Не более 2 едини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4" w:rsidRPr="007871B2" w:rsidRDefault="00183F94" w:rsidP="00183F9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871B2">
              <w:rPr>
                <w:rFonts w:eastAsia="Times New Roman"/>
                <w:sz w:val="24"/>
                <w:szCs w:val="24"/>
              </w:rPr>
              <w:t>На 1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4" w:rsidRPr="007871B2" w:rsidRDefault="00183F94" w:rsidP="00183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83F94" w:rsidRPr="007871B2" w:rsidTr="00183F9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546A63" w:rsidP="00183F9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Папка 2 кольца 35м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rPr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 xml:space="preserve">Не более 40 единиц </w:t>
            </w:r>
          </w:p>
          <w:p w:rsidR="00183F94" w:rsidRPr="007871B2" w:rsidRDefault="00183F94" w:rsidP="00183F94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на отде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jc w:val="center"/>
              <w:rPr>
                <w:sz w:val="24"/>
                <w:szCs w:val="24"/>
              </w:rPr>
            </w:pPr>
            <w:r w:rsidRPr="007871B2">
              <w:rPr>
                <w:rFonts w:eastAsia="Times New Roman"/>
                <w:sz w:val="24"/>
                <w:szCs w:val="24"/>
              </w:rPr>
              <w:t>На 1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4" w:rsidRPr="007871B2" w:rsidRDefault="00183F94" w:rsidP="00183F94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83F94" w:rsidRPr="007871B2" w:rsidTr="00183F9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546A63" w:rsidP="00183F9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Папка пластик с зажим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rPr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jc w:val="center"/>
              <w:rPr>
                <w:sz w:val="24"/>
                <w:szCs w:val="24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Не более 1 единиц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jc w:val="center"/>
              <w:rPr>
                <w:sz w:val="24"/>
                <w:szCs w:val="24"/>
              </w:rPr>
            </w:pPr>
            <w:r w:rsidRPr="007871B2">
              <w:rPr>
                <w:rFonts w:eastAsia="Times New Roman"/>
                <w:sz w:val="24"/>
                <w:szCs w:val="24"/>
              </w:rPr>
              <w:t>На 1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4" w:rsidRPr="007871B2" w:rsidRDefault="00183F94" w:rsidP="00183F94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83F94" w:rsidRPr="007871B2" w:rsidTr="00183F9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4" w:rsidRPr="007871B2" w:rsidRDefault="00546A63" w:rsidP="00183F9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63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4" w:rsidRPr="007871B2" w:rsidRDefault="00183F94" w:rsidP="00183F9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Папка-конверт пластик на кнопк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4" w:rsidRPr="007871B2" w:rsidRDefault="00183F94" w:rsidP="00183F94">
            <w:pPr>
              <w:rPr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4" w:rsidRPr="007871B2" w:rsidRDefault="00183F94" w:rsidP="00183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Не более 2 едини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4" w:rsidRPr="007871B2" w:rsidRDefault="00183F94" w:rsidP="00183F94">
            <w:pPr>
              <w:jc w:val="center"/>
              <w:rPr>
                <w:sz w:val="24"/>
                <w:szCs w:val="24"/>
              </w:rPr>
            </w:pPr>
            <w:r w:rsidRPr="007871B2">
              <w:rPr>
                <w:rFonts w:eastAsia="Times New Roman"/>
                <w:sz w:val="24"/>
                <w:szCs w:val="24"/>
              </w:rPr>
              <w:t>На 1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4" w:rsidRPr="007871B2" w:rsidRDefault="00183F94" w:rsidP="00183F94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83F94" w:rsidRPr="007871B2" w:rsidTr="00183F9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546A63" w:rsidP="00183F9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 xml:space="preserve">Папка-скоросшиватель Дело № картонная А4 до 200л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rPr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 xml:space="preserve">Не более 10 единиц </w:t>
            </w:r>
          </w:p>
          <w:p w:rsidR="00183F94" w:rsidRPr="007871B2" w:rsidRDefault="00183F94" w:rsidP="00183F94">
            <w:pPr>
              <w:jc w:val="center"/>
              <w:rPr>
                <w:sz w:val="24"/>
                <w:szCs w:val="24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на отде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4" w:rsidRPr="007871B2" w:rsidRDefault="00183F94" w:rsidP="00183F94">
            <w:pPr>
              <w:jc w:val="center"/>
              <w:rPr>
                <w:sz w:val="24"/>
                <w:szCs w:val="24"/>
              </w:rPr>
            </w:pPr>
            <w:r w:rsidRPr="007871B2">
              <w:rPr>
                <w:rFonts w:eastAsia="Times New Roman"/>
                <w:sz w:val="24"/>
                <w:szCs w:val="24"/>
              </w:rPr>
              <w:t>На 1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4" w:rsidRPr="007871B2" w:rsidRDefault="00183F94" w:rsidP="00183F94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46A63" w:rsidRPr="007871B2" w:rsidTr="00183F9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63" w:rsidRPr="007871B2" w:rsidRDefault="00546A63" w:rsidP="00183F9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63" w:rsidRPr="007871B2" w:rsidRDefault="00546A63" w:rsidP="00183F9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Папка пластиковая с пружинным скоросшивателем, ширина 20 м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63" w:rsidRPr="007871B2" w:rsidRDefault="00546A63" w:rsidP="00183F9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63" w:rsidRPr="007871B2" w:rsidRDefault="00546A63" w:rsidP="00183F94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Не более 1 единиц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63" w:rsidRPr="007871B2" w:rsidRDefault="00546A63" w:rsidP="00183F9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871B2">
              <w:rPr>
                <w:rFonts w:eastAsia="Times New Roman"/>
                <w:sz w:val="24"/>
                <w:szCs w:val="24"/>
              </w:rPr>
              <w:t>На 1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63" w:rsidRPr="007871B2" w:rsidRDefault="00546A63" w:rsidP="00183F94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83F94" w:rsidRPr="007871B2" w:rsidTr="00183F9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546A63" w:rsidP="00183F9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Папка –регистратор (70мм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rPr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Не более 20 единиц</w:t>
            </w:r>
          </w:p>
          <w:p w:rsidR="00183F94" w:rsidRPr="007871B2" w:rsidRDefault="00183F94" w:rsidP="00183F94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на отде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jc w:val="center"/>
              <w:rPr>
                <w:sz w:val="24"/>
                <w:szCs w:val="24"/>
              </w:rPr>
            </w:pPr>
            <w:r w:rsidRPr="007871B2">
              <w:rPr>
                <w:rFonts w:eastAsia="Times New Roman"/>
                <w:sz w:val="24"/>
                <w:szCs w:val="24"/>
              </w:rPr>
              <w:t>На 1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4" w:rsidRPr="007871B2" w:rsidRDefault="00183F94" w:rsidP="00183F94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83F94" w:rsidRPr="007871B2" w:rsidTr="00183F9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4" w:rsidRPr="007871B2" w:rsidRDefault="00546A63" w:rsidP="00183F9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4" w:rsidRPr="007871B2" w:rsidRDefault="00183F94" w:rsidP="00183F9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Папка - регистратор (50мм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4" w:rsidRPr="007871B2" w:rsidRDefault="00183F94" w:rsidP="00183F94">
            <w:pPr>
              <w:rPr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4" w:rsidRPr="007871B2" w:rsidRDefault="00183F94" w:rsidP="00183F94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 xml:space="preserve">Не более 13 единиц </w:t>
            </w:r>
          </w:p>
          <w:p w:rsidR="00183F94" w:rsidRPr="007871B2" w:rsidRDefault="00183F94" w:rsidP="00183F94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на отде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4" w:rsidRPr="007871B2" w:rsidRDefault="00183F94" w:rsidP="00183F9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871B2">
              <w:rPr>
                <w:rFonts w:eastAsia="Times New Roman"/>
                <w:sz w:val="24"/>
                <w:szCs w:val="24"/>
              </w:rPr>
              <w:t>На 1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4" w:rsidRPr="007871B2" w:rsidRDefault="00183F94" w:rsidP="00183F94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83F94" w:rsidRPr="007871B2" w:rsidTr="00183F9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546A63" w:rsidP="00183F9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Папка скоросшиватель прозрачный вер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rPr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Не более 10 едини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jc w:val="center"/>
              <w:rPr>
                <w:sz w:val="24"/>
                <w:szCs w:val="24"/>
              </w:rPr>
            </w:pPr>
            <w:r w:rsidRPr="007871B2">
              <w:rPr>
                <w:rFonts w:eastAsia="Times New Roman"/>
                <w:sz w:val="24"/>
                <w:szCs w:val="24"/>
              </w:rPr>
              <w:t>На 1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4" w:rsidRPr="007871B2" w:rsidRDefault="00183F94" w:rsidP="00183F94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83F94" w:rsidRPr="007871B2" w:rsidTr="00183F9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546A63" w:rsidP="00183F9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4" w:rsidRPr="007871B2" w:rsidRDefault="00183F94" w:rsidP="00183F9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Папка скоросшиватель А4 пластик карман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jc w:val="center"/>
              <w:rPr>
                <w:sz w:val="24"/>
                <w:szCs w:val="24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Не более 13 едини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jc w:val="center"/>
              <w:rPr>
                <w:sz w:val="24"/>
                <w:szCs w:val="24"/>
              </w:rPr>
            </w:pPr>
            <w:r w:rsidRPr="007871B2">
              <w:rPr>
                <w:rFonts w:eastAsia="Times New Roman"/>
                <w:sz w:val="24"/>
                <w:szCs w:val="24"/>
              </w:rPr>
              <w:t>На 1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4" w:rsidRPr="007871B2" w:rsidRDefault="00183F94" w:rsidP="00183F94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83F94" w:rsidRPr="007871B2" w:rsidTr="00183F9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546A63" w:rsidP="00183F9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Папка-угол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rPr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Не более 5 едини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jc w:val="center"/>
              <w:rPr>
                <w:sz w:val="24"/>
                <w:szCs w:val="24"/>
              </w:rPr>
            </w:pPr>
            <w:r w:rsidRPr="007871B2">
              <w:rPr>
                <w:rFonts w:eastAsia="Times New Roman"/>
                <w:sz w:val="24"/>
                <w:szCs w:val="24"/>
              </w:rPr>
              <w:t>На 1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4" w:rsidRPr="007871B2" w:rsidRDefault="00183F94" w:rsidP="00183F94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83F94" w:rsidRPr="007871B2" w:rsidTr="00183F9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546A63" w:rsidP="00183F9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546A6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 xml:space="preserve">Папка-уголок </w:t>
            </w:r>
            <w:r w:rsidR="00546A63" w:rsidRPr="007871B2">
              <w:rPr>
                <w:rFonts w:eastAsia="Times New Roman"/>
                <w:sz w:val="24"/>
                <w:szCs w:val="24"/>
                <w:lang w:eastAsia="ru-RU"/>
              </w:rPr>
              <w:t>два отдел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rPr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jc w:val="center"/>
              <w:rPr>
                <w:sz w:val="24"/>
                <w:szCs w:val="24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Не более 12 едини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jc w:val="center"/>
              <w:rPr>
                <w:sz w:val="24"/>
                <w:szCs w:val="24"/>
              </w:rPr>
            </w:pPr>
            <w:r w:rsidRPr="007871B2">
              <w:rPr>
                <w:rFonts w:eastAsia="Times New Roman"/>
                <w:sz w:val="24"/>
                <w:szCs w:val="24"/>
              </w:rPr>
              <w:t>На 1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4" w:rsidRPr="007871B2" w:rsidRDefault="00183F94" w:rsidP="00183F94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46A63" w:rsidRPr="007871B2" w:rsidTr="00183F9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63" w:rsidRPr="007871B2" w:rsidRDefault="00546A63" w:rsidP="00546A6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63" w:rsidRPr="007871B2" w:rsidRDefault="00546A63" w:rsidP="00546A6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Папка-уголок три отдел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63" w:rsidRPr="007871B2" w:rsidRDefault="00546A63" w:rsidP="00546A63">
            <w:pPr>
              <w:rPr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63" w:rsidRPr="007871B2" w:rsidRDefault="00546A63" w:rsidP="00546A63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Не более 5 едини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63" w:rsidRPr="007871B2" w:rsidRDefault="00546A63" w:rsidP="00546A63">
            <w:pPr>
              <w:jc w:val="center"/>
              <w:rPr>
                <w:sz w:val="24"/>
                <w:szCs w:val="24"/>
              </w:rPr>
            </w:pPr>
            <w:r w:rsidRPr="007871B2">
              <w:rPr>
                <w:rFonts w:eastAsia="Times New Roman"/>
                <w:sz w:val="24"/>
                <w:szCs w:val="24"/>
              </w:rPr>
              <w:t>На 1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63" w:rsidRPr="007871B2" w:rsidRDefault="00546A63" w:rsidP="00546A63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46A63" w:rsidRPr="007871B2" w:rsidTr="00183F9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63" w:rsidRPr="007871B2" w:rsidRDefault="00546A63" w:rsidP="00546A6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63" w:rsidRPr="007871B2" w:rsidRDefault="00546A63" w:rsidP="00546A6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Папка «на подпись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63" w:rsidRPr="007871B2" w:rsidRDefault="00546A63" w:rsidP="00546A63">
            <w:pPr>
              <w:rPr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63" w:rsidRPr="007871B2" w:rsidRDefault="00546A63" w:rsidP="00546A63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Не более 5 едини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63" w:rsidRPr="007871B2" w:rsidRDefault="00546A63" w:rsidP="00546A63">
            <w:pPr>
              <w:jc w:val="center"/>
              <w:rPr>
                <w:sz w:val="24"/>
                <w:szCs w:val="24"/>
              </w:rPr>
            </w:pPr>
            <w:r w:rsidRPr="007871B2">
              <w:rPr>
                <w:rFonts w:eastAsia="Times New Roman"/>
                <w:sz w:val="24"/>
                <w:szCs w:val="24"/>
              </w:rPr>
              <w:t>На 1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63" w:rsidRPr="007871B2" w:rsidRDefault="00546A63" w:rsidP="00546A63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83F94" w:rsidRPr="007871B2" w:rsidTr="00183F9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4" w:rsidRPr="007871B2" w:rsidRDefault="00546A63" w:rsidP="00183F9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4" w:rsidRPr="007871B2" w:rsidRDefault="00183F94" w:rsidP="00183F9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Перманентный маркер красны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4" w:rsidRPr="007871B2" w:rsidRDefault="00183F94" w:rsidP="00183F9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4" w:rsidRPr="007871B2" w:rsidRDefault="00183F94" w:rsidP="00183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Не более 1 единиц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4" w:rsidRPr="007871B2" w:rsidRDefault="00183F94" w:rsidP="00183F9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871B2">
              <w:rPr>
                <w:rFonts w:eastAsia="Times New Roman"/>
                <w:sz w:val="24"/>
                <w:szCs w:val="24"/>
              </w:rPr>
              <w:t>На 1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4" w:rsidRPr="007871B2" w:rsidRDefault="00183F94" w:rsidP="00183F94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83F94" w:rsidRPr="007871B2" w:rsidTr="00183F9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4" w:rsidRPr="007871B2" w:rsidRDefault="00546A63" w:rsidP="00183F9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4" w:rsidRPr="007871B2" w:rsidRDefault="00183F94" w:rsidP="00183F9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Перманентный маркер черны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4" w:rsidRPr="007871B2" w:rsidRDefault="00183F94" w:rsidP="00183F9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4" w:rsidRPr="007871B2" w:rsidRDefault="00183F94" w:rsidP="00183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Не более 1 единиц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4" w:rsidRPr="007871B2" w:rsidRDefault="00183F94" w:rsidP="00183F9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871B2">
              <w:rPr>
                <w:rFonts w:eastAsia="Times New Roman"/>
                <w:sz w:val="24"/>
                <w:szCs w:val="24"/>
              </w:rPr>
              <w:t>На 1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4" w:rsidRPr="007871B2" w:rsidRDefault="00183F94" w:rsidP="00183F94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83F94" w:rsidRPr="007871B2" w:rsidTr="00183F9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546A63" w:rsidP="00183F9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7871B2">
              <w:rPr>
                <w:rFonts w:eastAsia="Times New Roman"/>
                <w:sz w:val="24"/>
                <w:szCs w:val="24"/>
                <w:lang w:eastAsia="ru-RU"/>
              </w:rPr>
              <w:t>Планинг</w:t>
            </w:r>
            <w:proofErr w:type="spellEnd"/>
            <w:r w:rsidRPr="007871B2">
              <w:rPr>
                <w:rFonts w:eastAsia="Times New Roman"/>
                <w:sz w:val="24"/>
                <w:szCs w:val="24"/>
                <w:lang w:eastAsia="ru-RU"/>
              </w:rPr>
              <w:t xml:space="preserve"> датированный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rPr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jc w:val="center"/>
              <w:rPr>
                <w:sz w:val="24"/>
                <w:szCs w:val="24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Не более 1 единиц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jc w:val="center"/>
              <w:rPr>
                <w:sz w:val="24"/>
                <w:szCs w:val="24"/>
              </w:rPr>
            </w:pPr>
            <w:r w:rsidRPr="007871B2">
              <w:rPr>
                <w:rFonts w:eastAsia="Times New Roman"/>
                <w:sz w:val="24"/>
                <w:szCs w:val="24"/>
              </w:rPr>
              <w:t>На 1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4" w:rsidRPr="007871B2" w:rsidRDefault="00183F94" w:rsidP="00183F94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83F94" w:rsidRPr="007871B2" w:rsidTr="00183F9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4" w:rsidRPr="007871B2" w:rsidRDefault="00546A63" w:rsidP="00183F9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4" w:rsidRPr="007871B2" w:rsidRDefault="00183F94" w:rsidP="00183F9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Планшет с зажим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4" w:rsidRPr="007871B2" w:rsidRDefault="00183F94" w:rsidP="00183F9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4" w:rsidRPr="007871B2" w:rsidRDefault="00183F94" w:rsidP="00183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Не более 1 единиц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4" w:rsidRPr="007871B2" w:rsidRDefault="00183F94" w:rsidP="00183F9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871B2">
              <w:rPr>
                <w:rFonts w:eastAsia="Times New Roman"/>
                <w:sz w:val="24"/>
                <w:szCs w:val="24"/>
              </w:rPr>
              <w:t>На 1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4" w:rsidRPr="007871B2" w:rsidRDefault="00183F94" w:rsidP="00183F94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83F94" w:rsidRPr="007871B2" w:rsidTr="00183F9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546A63" w:rsidP="00183F9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Подушка гелиевая для пальце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rPr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jc w:val="center"/>
              <w:rPr>
                <w:sz w:val="24"/>
                <w:szCs w:val="24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Не более 1 единиц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jc w:val="center"/>
              <w:rPr>
                <w:sz w:val="24"/>
                <w:szCs w:val="24"/>
              </w:rPr>
            </w:pPr>
            <w:r w:rsidRPr="007871B2">
              <w:rPr>
                <w:rFonts w:eastAsia="Times New Roman"/>
                <w:sz w:val="24"/>
                <w:szCs w:val="24"/>
              </w:rPr>
              <w:t>На 1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4" w:rsidRPr="007871B2" w:rsidRDefault="00183F94" w:rsidP="00183F94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83F94" w:rsidRPr="007871B2" w:rsidTr="00183F9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546A63" w:rsidP="00183F9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Ручка шариковая (красная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rPr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jc w:val="center"/>
              <w:rPr>
                <w:sz w:val="24"/>
                <w:szCs w:val="24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Не более 1 единиц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jc w:val="center"/>
              <w:rPr>
                <w:sz w:val="24"/>
                <w:szCs w:val="24"/>
              </w:rPr>
            </w:pPr>
            <w:r w:rsidRPr="007871B2">
              <w:rPr>
                <w:rFonts w:eastAsia="Times New Roman"/>
                <w:sz w:val="24"/>
                <w:szCs w:val="24"/>
              </w:rPr>
              <w:t>На 1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4" w:rsidRPr="007871B2" w:rsidRDefault="00183F94" w:rsidP="00183F94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83F94" w:rsidRPr="007871B2" w:rsidTr="00183F9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546A63" w:rsidP="00183F9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Ручка шариковая (синяя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rPr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Не более 15 едини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jc w:val="center"/>
              <w:rPr>
                <w:sz w:val="24"/>
                <w:szCs w:val="24"/>
              </w:rPr>
            </w:pPr>
            <w:r w:rsidRPr="007871B2">
              <w:rPr>
                <w:rFonts w:eastAsia="Times New Roman"/>
                <w:sz w:val="24"/>
                <w:szCs w:val="24"/>
              </w:rPr>
              <w:t>На 1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4" w:rsidRPr="007871B2" w:rsidRDefault="00183F94" w:rsidP="00183F9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46A63" w:rsidRPr="007871B2" w:rsidTr="00183F9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63" w:rsidRPr="007871B2" w:rsidRDefault="00546A63" w:rsidP="00546A6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63" w:rsidRPr="007871B2" w:rsidRDefault="00546A63" w:rsidP="00546A6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Ручка шариковая (черная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63" w:rsidRPr="007871B2" w:rsidRDefault="00546A63" w:rsidP="00546A63">
            <w:pPr>
              <w:rPr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63" w:rsidRPr="007871B2" w:rsidRDefault="00546A63" w:rsidP="00546A63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Не более 1 единиц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63" w:rsidRPr="007871B2" w:rsidRDefault="00546A63" w:rsidP="00546A63">
            <w:pPr>
              <w:jc w:val="center"/>
              <w:rPr>
                <w:sz w:val="24"/>
                <w:szCs w:val="24"/>
              </w:rPr>
            </w:pPr>
            <w:r w:rsidRPr="007871B2">
              <w:rPr>
                <w:rFonts w:eastAsia="Times New Roman"/>
                <w:sz w:val="24"/>
                <w:szCs w:val="24"/>
              </w:rPr>
              <w:t>На 1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63" w:rsidRPr="007871B2" w:rsidRDefault="00546A63" w:rsidP="00546A6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83F94" w:rsidRPr="007871B2" w:rsidTr="00183F9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546A63" w:rsidP="00183F9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Ручка шариковая (синяя) на подставке с резиновым шнур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rPr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Не более 4 единиц</w:t>
            </w:r>
          </w:p>
          <w:p w:rsidR="00183F94" w:rsidRPr="007871B2" w:rsidRDefault="00183F94" w:rsidP="00183F94">
            <w:pPr>
              <w:jc w:val="center"/>
              <w:rPr>
                <w:sz w:val="24"/>
                <w:szCs w:val="24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на отде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jc w:val="center"/>
              <w:rPr>
                <w:sz w:val="24"/>
                <w:szCs w:val="24"/>
              </w:rPr>
            </w:pPr>
            <w:r w:rsidRPr="007871B2">
              <w:rPr>
                <w:rFonts w:eastAsia="Times New Roman"/>
                <w:sz w:val="24"/>
                <w:szCs w:val="24"/>
              </w:rPr>
              <w:t>На 1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4" w:rsidRPr="007871B2" w:rsidRDefault="00183F94" w:rsidP="00183F94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83F94" w:rsidRPr="007871B2" w:rsidTr="00183F9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546A63" w:rsidP="00183F9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Ручка гелиевая (черный цвет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rPr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Не более 20 единиц</w:t>
            </w:r>
          </w:p>
          <w:p w:rsidR="00183F94" w:rsidRPr="007871B2" w:rsidRDefault="00183F94" w:rsidP="00183F9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на отде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jc w:val="center"/>
              <w:rPr>
                <w:sz w:val="24"/>
                <w:szCs w:val="24"/>
              </w:rPr>
            </w:pPr>
            <w:r w:rsidRPr="007871B2">
              <w:rPr>
                <w:rFonts w:eastAsia="Times New Roman"/>
                <w:sz w:val="24"/>
                <w:szCs w:val="24"/>
              </w:rPr>
              <w:t>На 1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4" w:rsidRPr="007871B2" w:rsidRDefault="00183F94" w:rsidP="00183F94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83F94" w:rsidRPr="007871B2" w:rsidTr="00183F9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4" w:rsidRPr="007871B2" w:rsidRDefault="00546A63" w:rsidP="00183F9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4" w:rsidRPr="007871B2" w:rsidRDefault="00183F94" w:rsidP="00183F9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Ручка гелиевая (зелёный цвет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4" w:rsidRPr="007871B2" w:rsidRDefault="00183F94" w:rsidP="00183F94">
            <w:pPr>
              <w:rPr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4" w:rsidRPr="007871B2" w:rsidRDefault="00183F94" w:rsidP="00183F9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Не более 1</w:t>
            </w:r>
            <w:r w:rsidR="00546A63" w:rsidRPr="007871B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единиц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4" w:rsidRPr="007871B2" w:rsidRDefault="00183F94" w:rsidP="00183F9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871B2">
              <w:rPr>
                <w:rFonts w:eastAsia="Times New Roman"/>
                <w:sz w:val="24"/>
                <w:szCs w:val="24"/>
              </w:rPr>
              <w:t>На 1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4" w:rsidRPr="007871B2" w:rsidRDefault="00183F94" w:rsidP="00183F94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83F94" w:rsidRPr="007871B2" w:rsidTr="00183F9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4" w:rsidRPr="007871B2" w:rsidRDefault="00546A63" w:rsidP="00183F9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4" w:rsidRPr="007871B2" w:rsidRDefault="00183F94" w:rsidP="00183F9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Ручка гелиевая (красный цвет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4" w:rsidRPr="007871B2" w:rsidRDefault="00183F94" w:rsidP="00183F94">
            <w:pPr>
              <w:rPr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4" w:rsidRPr="007871B2" w:rsidRDefault="00183F94" w:rsidP="00183F9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Не более 1</w:t>
            </w:r>
            <w:r w:rsidR="00546A63" w:rsidRPr="007871B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единиц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4" w:rsidRPr="007871B2" w:rsidRDefault="00183F94" w:rsidP="00183F9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871B2">
              <w:rPr>
                <w:rFonts w:eastAsia="Times New Roman"/>
                <w:sz w:val="24"/>
                <w:szCs w:val="24"/>
              </w:rPr>
              <w:t>На 1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4" w:rsidRPr="007871B2" w:rsidRDefault="00183F94" w:rsidP="00183F94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46A63" w:rsidRPr="007871B2" w:rsidTr="00183F9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63" w:rsidRPr="007871B2" w:rsidRDefault="00546A63" w:rsidP="00546A6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63" w:rsidRPr="007871B2" w:rsidRDefault="00546A63" w:rsidP="00546A6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Ручка гелиевая (синий цвет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63" w:rsidRPr="007871B2" w:rsidRDefault="00546A63" w:rsidP="00546A63">
            <w:pPr>
              <w:rPr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63" w:rsidRPr="007871B2" w:rsidRDefault="00546A63" w:rsidP="00546A6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Не более 1 единиц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63" w:rsidRPr="007871B2" w:rsidRDefault="00546A63" w:rsidP="00546A6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871B2">
              <w:rPr>
                <w:rFonts w:eastAsia="Times New Roman"/>
                <w:sz w:val="24"/>
                <w:szCs w:val="24"/>
              </w:rPr>
              <w:t>На 1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63" w:rsidRPr="007871B2" w:rsidRDefault="00546A63" w:rsidP="00546A63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83F94" w:rsidRPr="007871B2" w:rsidTr="00183F9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546A63" w:rsidP="00183F9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Ручка шариковая автомат. (синяя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rPr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 xml:space="preserve">Не более </w:t>
            </w:r>
            <w:r w:rsidRPr="007871B2">
              <w:rPr>
                <w:rFonts w:eastAsia="Times New Roman"/>
                <w:sz w:val="24"/>
                <w:szCs w:val="24"/>
                <w:lang w:val="en-US" w:eastAsia="ru-RU"/>
              </w:rPr>
              <w:t>2</w:t>
            </w:r>
            <w:r w:rsidRPr="007871B2">
              <w:rPr>
                <w:rFonts w:eastAsia="Times New Roman"/>
                <w:sz w:val="24"/>
                <w:szCs w:val="24"/>
                <w:lang w:eastAsia="ru-RU"/>
              </w:rPr>
              <w:t xml:space="preserve"> едини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jc w:val="center"/>
              <w:rPr>
                <w:sz w:val="24"/>
                <w:szCs w:val="24"/>
              </w:rPr>
            </w:pPr>
            <w:r w:rsidRPr="007871B2">
              <w:rPr>
                <w:rFonts w:eastAsia="Times New Roman"/>
                <w:sz w:val="24"/>
                <w:szCs w:val="24"/>
              </w:rPr>
              <w:t>На 1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4" w:rsidRPr="007871B2" w:rsidRDefault="00183F94" w:rsidP="00183F94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46A63" w:rsidRPr="007871B2" w:rsidTr="00183F9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63" w:rsidRPr="007871B2" w:rsidRDefault="00546A63" w:rsidP="00546A6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63" w:rsidRPr="007871B2" w:rsidRDefault="00546A63" w:rsidP="00546A6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Ручка шариковая на масляной основе (цвет синий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63" w:rsidRPr="007871B2" w:rsidRDefault="00546A63" w:rsidP="00546A63">
            <w:pPr>
              <w:rPr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63" w:rsidRPr="007871B2" w:rsidRDefault="00546A63" w:rsidP="00546A63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Не более 1 единиц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63" w:rsidRPr="007871B2" w:rsidRDefault="00546A63" w:rsidP="00546A63">
            <w:pPr>
              <w:jc w:val="center"/>
              <w:rPr>
                <w:sz w:val="24"/>
                <w:szCs w:val="24"/>
              </w:rPr>
            </w:pPr>
            <w:r w:rsidRPr="007871B2">
              <w:rPr>
                <w:rFonts w:eastAsia="Times New Roman"/>
                <w:sz w:val="24"/>
                <w:szCs w:val="24"/>
              </w:rPr>
              <w:t>На 1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63" w:rsidRPr="007871B2" w:rsidRDefault="00546A63" w:rsidP="00546A63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83F94" w:rsidRPr="007871B2" w:rsidTr="00183F94">
        <w:trPr>
          <w:trHeight w:val="24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546A63" w:rsidP="00183F9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Разделитель листов цветно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7871B2">
              <w:rPr>
                <w:rFonts w:eastAsia="Times New Roman"/>
                <w:sz w:val="24"/>
                <w:szCs w:val="24"/>
                <w:lang w:eastAsia="ru-RU"/>
              </w:rPr>
              <w:t>уп</w:t>
            </w:r>
            <w:proofErr w:type="spellEnd"/>
            <w:r w:rsidRPr="007871B2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Не более 2 едини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jc w:val="center"/>
              <w:rPr>
                <w:sz w:val="24"/>
                <w:szCs w:val="24"/>
              </w:rPr>
            </w:pPr>
            <w:r w:rsidRPr="007871B2">
              <w:rPr>
                <w:rFonts w:eastAsia="Times New Roman"/>
                <w:sz w:val="24"/>
                <w:szCs w:val="24"/>
              </w:rPr>
              <w:t>На 1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4" w:rsidRPr="007871B2" w:rsidRDefault="00183F94" w:rsidP="00183F94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83F94" w:rsidRPr="007871B2" w:rsidTr="00183F9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4" w:rsidRPr="007871B2" w:rsidRDefault="00546A63" w:rsidP="00183F9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4" w:rsidRPr="007871B2" w:rsidRDefault="00183F94" w:rsidP="00183F9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Салфетки для чистки монитор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4" w:rsidRPr="007871B2" w:rsidRDefault="00183F94" w:rsidP="00183F9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7871B2">
              <w:rPr>
                <w:rFonts w:eastAsia="Times New Roman"/>
                <w:sz w:val="24"/>
                <w:szCs w:val="24"/>
                <w:lang w:eastAsia="ru-RU"/>
              </w:rPr>
              <w:t>уп</w:t>
            </w:r>
            <w:proofErr w:type="spellEnd"/>
            <w:r w:rsidRPr="007871B2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4" w:rsidRPr="007871B2" w:rsidRDefault="00183F94" w:rsidP="00183F94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Не более 1единиц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4" w:rsidRPr="007871B2" w:rsidRDefault="00183F94" w:rsidP="00183F9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871B2">
              <w:rPr>
                <w:rFonts w:eastAsia="Times New Roman"/>
                <w:sz w:val="24"/>
                <w:szCs w:val="24"/>
              </w:rPr>
              <w:t>На 1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4" w:rsidRPr="007871B2" w:rsidRDefault="00183F94" w:rsidP="00183F94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83F94" w:rsidRPr="007871B2" w:rsidTr="00183F9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4" w:rsidRPr="007871B2" w:rsidRDefault="00546A63" w:rsidP="00183F9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4" w:rsidRPr="007871B2" w:rsidRDefault="00183F94" w:rsidP="00183F9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7871B2">
              <w:rPr>
                <w:rFonts w:eastAsia="Times New Roman"/>
                <w:sz w:val="24"/>
                <w:szCs w:val="24"/>
                <w:lang w:eastAsia="ru-RU"/>
              </w:rPr>
              <w:t>Самоклеющаяся</w:t>
            </w:r>
            <w:proofErr w:type="spellEnd"/>
            <w:r w:rsidRPr="007871B2">
              <w:rPr>
                <w:rFonts w:eastAsia="Times New Roman"/>
                <w:sz w:val="24"/>
                <w:szCs w:val="24"/>
                <w:lang w:eastAsia="ru-RU"/>
              </w:rPr>
              <w:t xml:space="preserve"> универсальная бумага для принтера А4 бел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4" w:rsidRPr="007871B2" w:rsidRDefault="00183F94" w:rsidP="00183F9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7871B2">
              <w:rPr>
                <w:rFonts w:eastAsia="Times New Roman"/>
                <w:sz w:val="24"/>
                <w:szCs w:val="24"/>
                <w:lang w:eastAsia="ru-RU"/>
              </w:rPr>
              <w:t>уп</w:t>
            </w:r>
            <w:proofErr w:type="spellEnd"/>
            <w:r w:rsidRPr="007871B2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4" w:rsidRPr="007871B2" w:rsidRDefault="00183F94" w:rsidP="00183F94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Не более 1единиц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4" w:rsidRPr="007871B2" w:rsidRDefault="00183F94" w:rsidP="00183F9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871B2">
              <w:rPr>
                <w:rFonts w:eastAsia="Times New Roman"/>
                <w:sz w:val="24"/>
                <w:szCs w:val="24"/>
              </w:rPr>
              <w:t>На 1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4" w:rsidRPr="007871B2" w:rsidRDefault="00183F94" w:rsidP="00183F94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83F94" w:rsidRPr="007871B2" w:rsidTr="00183F9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4" w:rsidRPr="007871B2" w:rsidRDefault="00546A63" w:rsidP="00183F9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4" w:rsidRPr="007871B2" w:rsidRDefault="00183F94" w:rsidP="00183F9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 xml:space="preserve">Самоклеящийся карман для маркировки файлов А4 (10шт в </w:t>
            </w:r>
            <w:proofErr w:type="spellStart"/>
            <w:r w:rsidRPr="007871B2">
              <w:rPr>
                <w:rFonts w:eastAsia="Times New Roman"/>
                <w:sz w:val="24"/>
                <w:szCs w:val="24"/>
                <w:lang w:eastAsia="ru-RU"/>
              </w:rPr>
              <w:t>уп</w:t>
            </w:r>
            <w:proofErr w:type="spellEnd"/>
            <w:r w:rsidRPr="007871B2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4" w:rsidRPr="007871B2" w:rsidRDefault="00183F94" w:rsidP="00183F9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7871B2">
              <w:rPr>
                <w:rFonts w:eastAsia="Times New Roman"/>
                <w:sz w:val="24"/>
                <w:szCs w:val="24"/>
                <w:lang w:eastAsia="ru-RU"/>
              </w:rPr>
              <w:t>уп</w:t>
            </w:r>
            <w:proofErr w:type="spellEnd"/>
            <w:r w:rsidRPr="007871B2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4" w:rsidRPr="007871B2" w:rsidRDefault="00183F94" w:rsidP="00183F9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Не более 2 единиц</w:t>
            </w:r>
          </w:p>
          <w:p w:rsidR="00183F94" w:rsidRPr="007871B2" w:rsidRDefault="00183F94" w:rsidP="00183F94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на отде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4" w:rsidRPr="007871B2" w:rsidRDefault="00183F94" w:rsidP="00183F9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871B2">
              <w:rPr>
                <w:rFonts w:eastAsia="Times New Roman"/>
                <w:sz w:val="24"/>
                <w:szCs w:val="24"/>
              </w:rPr>
              <w:t>На 1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4" w:rsidRPr="007871B2" w:rsidRDefault="00183F94" w:rsidP="00183F94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83F94" w:rsidRPr="007871B2" w:rsidTr="00183F9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546A63" w:rsidP="00183F9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Скобы для степлера №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7871B2">
              <w:rPr>
                <w:rFonts w:eastAsia="Times New Roman"/>
                <w:sz w:val="24"/>
                <w:szCs w:val="24"/>
                <w:lang w:eastAsia="ru-RU"/>
              </w:rPr>
              <w:t>уп</w:t>
            </w:r>
            <w:proofErr w:type="spellEnd"/>
            <w:r w:rsidRPr="007871B2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jc w:val="center"/>
              <w:rPr>
                <w:sz w:val="24"/>
                <w:szCs w:val="24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Не более 7 едини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jc w:val="center"/>
              <w:rPr>
                <w:sz w:val="24"/>
                <w:szCs w:val="24"/>
              </w:rPr>
            </w:pPr>
            <w:r w:rsidRPr="007871B2">
              <w:rPr>
                <w:rFonts w:eastAsia="Times New Roman"/>
                <w:sz w:val="24"/>
                <w:szCs w:val="24"/>
              </w:rPr>
              <w:t>На 1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4" w:rsidRPr="007871B2" w:rsidRDefault="00183F94" w:rsidP="00183F94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83F94" w:rsidRPr="007871B2" w:rsidTr="00183F9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546A63" w:rsidP="00183F9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546A63" w:rsidP="00546A6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Скобы для степлера №23/1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7871B2">
              <w:rPr>
                <w:rFonts w:eastAsia="Times New Roman"/>
                <w:sz w:val="24"/>
                <w:szCs w:val="24"/>
                <w:lang w:eastAsia="ru-RU"/>
              </w:rPr>
              <w:t>уп</w:t>
            </w:r>
            <w:proofErr w:type="spellEnd"/>
            <w:r w:rsidRPr="007871B2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jc w:val="center"/>
              <w:rPr>
                <w:sz w:val="24"/>
                <w:szCs w:val="24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Не более 7 едини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jc w:val="center"/>
              <w:rPr>
                <w:sz w:val="24"/>
                <w:szCs w:val="24"/>
              </w:rPr>
            </w:pPr>
            <w:r w:rsidRPr="007871B2">
              <w:rPr>
                <w:rFonts w:eastAsia="Times New Roman"/>
                <w:sz w:val="24"/>
                <w:szCs w:val="24"/>
              </w:rPr>
              <w:t>На 1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4" w:rsidRPr="007871B2" w:rsidRDefault="00183F94" w:rsidP="00183F94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46A63" w:rsidRPr="007871B2" w:rsidTr="00183F9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63" w:rsidRPr="007871B2" w:rsidRDefault="00546A63" w:rsidP="00546A6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63" w:rsidRPr="007871B2" w:rsidRDefault="00546A63" w:rsidP="00546A6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Скобы для степлера №24/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63" w:rsidRPr="007871B2" w:rsidRDefault="00546A63" w:rsidP="00546A63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7871B2">
              <w:rPr>
                <w:rFonts w:eastAsia="Times New Roman"/>
                <w:sz w:val="24"/>
                <w:szCs w:val="24"/>
                <w:lang w:eastAsia="ru-RU"/>
              </w:rPr>
              <w:t>уп</w:t>
            </w:r>
            <w:proofErr w:type="spellEnd"/>
            <w:r w:rsidRPr="007871B2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63" w:rsidRPr="007871B2" w:rsidRDefault="00546A63" w:rsidP="00546A63">
            <w:pPr>
              <w:jc w:val="center"/>
              <w:rPr>
                <w:sz w:val="24"/>
                <w:szCs w:val="24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Не более 7 едини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63" w:rsidRPr="007871B2" w:rsidRDefault="00546A63" w:rsidP="00546A63">
            <w:pPr>
              <w:jc w:val="center"/>
              <w:rPr>
                <w:sz w:val="24"/>
                <w:szCs w:val="24"/>
              </w:rPr>
            </w:pPr>
            <w:r w:rsidRPr="007871B2">
              <w:rPr>
                <w:rFonts w:eastAsia="Times New Roman"/>
                <w:sz w:val="24"/>
                <w:szCs w:val="24"/>
              </w:rPr>
              <w:t>На 1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63" w:rsidRPr="007871B2" w:rsidRDefault="00546A63" w:rsidP="00546A63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46A63" w:rsidRPr="007871B2" w:rsidTr="00183F9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63" w:rsidRPr="007871B2" w:rsidRDefault="00546A63" w:rsidP="00546A6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63" w:rsidRPr="007871B2" w:rsidRDefault="00546A63" w:rsidP="00546A63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Скобы для степлера №24/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63" w:rsidRPr="007871B2" w:rsidRDefault="00546A63" w:rsidP="00546A6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7871B2">
              <w:rPr>
                <w:rFonts w:eastAsia="Times New Roman"/>
                <w:sz w:val="24"/>
                <w:szCs w:val="24"/>
                <w:lang w:eastAsia="ru-RU"/>
              </w:rPr>
              <w:t>уп</w:t>
            </w:r>
            <w:proofErr w:type="spellEnd"/>
            <w:r w:rsidRPr="007871B2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63" w:rsidRPr="007871B2" w:rsidRDefault="00546A63" w:rsidP="00546A6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Не более 7 едини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63" w:rsidRPr="007871B2" w:rsidRDefault="00546A63" w:rsidP="00546A6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871B2">
              <w:rPr>
                <w:rFonts w:eastAsia="Times New Roman"/>
                <w:sz w:val="24"/>
                <w:szCs w:val="24"/>
              </w:rPr>
              <w:t>На 1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63" w:rsidRPr="007871B2" w:rsidRDefault="00546A63" w:rsidP="00546A63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46A63" w:rsidRPr="007871B2" w:rsidTr="00183F9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63" w:rsidRPr="007871B2" w:rsidRDefault="00546A63" w:rsidP="00546A6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63" w:rsidRPr="007871B2" w:rsidRDefault="00546A63" w:rsidP="00546A6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Скотч канцелярский 10м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63" w:rsidRPr="007871B2" w:rsidRDefault="00546A63" w:rsidP="00546A6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63" w:rsidRPr="007871B2" w:rsidRDefault="00546A63" w:rsidP="00546A63">
            <w:pPr>
              <w:jc w:val="center"/>
              <w:rPr>
                <w:sz w:val="24"/>
                <w:szCs w:val="24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Не более 3 едини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63" w:rsidRPr="007871B2" w:rsidRDefault="00546A63" w:rsidP="00546A63">
            <w:pPr>
              <w:jc w:val="center"/>
              <w:rPr>
                <w:sz w:val="24"/>
                <w:szCs w:val="24"/>
              </w:rPr>
            </w:pPr>
            <w:r w:rsidRPr="007871B2">
              <w:rPr>
                <w:rFonts w:eastAsia="Times New Roman"/>
                <w:sz w:val="24"/>
                <w:szCs w:val="24"/>
              </w:rPr>
              <w:t>На 1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63" w:rsidRPr="007871B2" w:rsidRDefault="00546A63" w:rsidP="00546A63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83F94" w:rsidRPr="007871B2" w:rsidTr="00183F9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7871B2" w:rsidP="00183F9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Скотч канцелярский 20м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546A63">
            <w:pPr>
              <w:jc w:val="center"/>
              <w:rPr>
                <w:sz w:val="24"/>
                <w:szCs w:val="24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 xml:space="preserve">Не более </w:t>
            </w:r>
            <w:r w:rsidR="00546A63" w:rsidRPr="007871B2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Pr="007871B2">
              <w:rPr>
                <w:rFonts w:eastAsia="Times New Roman"/>
                <w:sz w:val="24"/>
                <w:szCs w:val="24"/>
                <w:lang w:eastAsia="ru-RU"/>
              </w:rPr>
              <w:t xml:space="preserve"> едини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jc w:val="center"/>
              <w:rPr>
                <w:sz w:val="24"/>
                <w:szCs w:val="24"/>
              </w:rPr>
            </w:pPr>
            <w:r w:rsidRPr="007871B2">
              <w:rPr>
                <w:rFonts w:eastAsia="Times New Roman"/>
                <w:sz w:val="24"/>
                <w:szCs w:val="24"/>
              </w:rPr>
              <w:t>На 1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4" w:rsidRPr="007871B2" w:rsidRDefault="00183F94" w:rsidP="00183F94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83F94" w:rsidRPr="007871B2" w:rsidTr="00183F9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7871B2" w:rsidP="00183F9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Скотч канцелярский 50м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rPr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7871B2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 xml:space="preserve">Не более </w:t>
            </w:r>
            <w:r w:rsidR="007871B2" w:rsidRPr="007871B2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Pr="007871B2">
              <w:rPr>
                <w:rFonts w:eastAsia="Times New Roman"/>
                <w:sz w:val="24"/>
                <w:szCs w:val="24"/>
                <w:lang w:eastAsia="ru-RU"/>
              </w:rPr>
              <w:t xml:space="preserve"> едини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jc w:val="center"/>
              <w:rPr>
                <w:sz w:val="24"/>
                <w:szCs w:val="24"/>
              </w:rPr>
            </w:pPr>
            <w:r w:rsidRPr="007871B2">
              <w:rPr>
                <w:rFonts w:eastAsia="Times New Roman"/>
                <w:sz w:val="24"/>
                <w:szCs w:val="24"/>
              </w:rPr>
              <w:t>На 1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4" w:rsidRPr="007871B2" w:rsidRDefault="00183F94" w:rsidP="00183F94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871B2" w:rsidRPr="007871B2" w:rsidTr="00183F9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B2" w:rsidRPr="007871B2" w:rsidRDefault="007871B2" w:rsidP="007871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B2" w:rsidRPr="007871B2" w:rsidRDefault="007871B2" w:rsidP="007871B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Скотч канцелярский 70м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B2" w:rsidRPr="007871B2" w:rsidRDefault="007871B2" w:rsidP="007871B2">
            <w:pPr>
              <w:rPr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B2" w:rsidRPr="007871B2" w:rsidRDefault="007871B2" w:rsidP="007871B2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Не более 3 едини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B2" w:rsidRPr="007871B2" w:rsidRDefault="007871B2" w:rsidP="007871B2">
            <w:pPr>
              <w:jc w:val="center"/>
              <w:rPr>
                <w:sz w:val="24"/>
                <w:szCs w:val="24"/>
              </w:rPr>
            </w:pPr>
            <w:r w:rsidRPr="007871B2">
              <w:rPr>
                <w:rFonts w:eastAsia="Times New Roman"/>
                <w:sz w:val="24"/>
                <w:szCs w:val="24"/>
              </w:rPr>
              <w:t>На 1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B2" w:rsidRPr="007871B2" w:rsidRDefault="007871B2" w:rsidP="007871B2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83F94" w:rsidRPr="007871B2" w:rsidTr="00183F9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7871B2" w:rsidP="00183F9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val="en-US" w:eastAsia="ru-RU"/>
              </w:rPr>
              <w:t>101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 xml:space="preserve">Скотч канцелярский </w:t>
            </w:r>
            <w:r w:rsidRPr="007871B2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двусторонн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rPr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шт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7871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 xml:space="preserve">Не более </w:t>
            </w:r>
            <w:r w:rsidR="007871B2" w:rsidRPr="007871B2">
              <w:rPr>
                <w:rFonts w:eastAsia="Times New Roman"/>
                <w:sz w:val="24"/>
                <w:szCs w:val="24"/>
                <w:lang w:eastAsia="ru-RU"/>
              </w:rPr>
              <w:t>3 едини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jc w:val="center"/>
              <w:rPr>
                <w:sz w:val="24"/>
                <w:szCs w:val="24"/>
              </w:rPr>
            </w:pPr>
            <w:r w:rsidRPr="007871B2">
              <w:rPr>
                <w:rFonts w:eastAsia="Times New Roman"/>
                <w:sz w:val="24"/>
                <w:szCs w:val="24"/>
              </w:rPr>
              <w:t>На 1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4" w:rsidRPr="007871B2" w:rsidRDefault="00183F94" w:rsidP="00183F94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83F94" w:rsidRPr="007871B2" w:rsidTr="00183F9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7871B2" w:rsidP="00183F9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02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 xml:space="preserve">Скрепки (28мм, 33мм)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7871B2">
              <w:rPr>
                <w:rFonts w:eastAsia="Times New Roman"/>
                <w:sz w:val="24"/>
                <w:szCs w:val="24"/>
                <w:lang w:eastAsia="ru-RU"/>
              </w:rPr>
              <w:t>уп</w:t>
            </w:r>
            <w:proofErr w:type="spellEnd"/>
            <w:r w:rsidRPr="007871B2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Не более 7 едини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jc w:val="center"/>
              <w:rPr>
                <w:sz w:val="24"/>
                <w:szCs w:val="24"/>
              </w:rPr>
            </w:pPr>
            <w:r w:rsidRPr="007871B2">
              <w:rPr>
                <w:rFonts w:eastAsia="Times New Roman"/>
                <w:sz w:val="24"/>
                <w:szCs w:val="24"/>
              </w:rPr>
              <w:t>На 1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4" w:rsidRPr="007871B2" w:rsidRDefault="00183F94" w:rsidP="00183F94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83F94" w:rsidRPr="007871B2" w:rsidTr="00183F9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7871B2" w:rsidP="00183F9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 xml:space="preserve">Скрепки (50мм)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7871B2">
              <w:rPr>
                <w:rFonts w:eastAsia="Times New Roman"/>
                <w:sz w:val="24"/>
                <w:szCs w:val="24"/>
                <w:lang w:eastAsia="ru-RU"/>
              </w:rPr>
              <w:t>уп</w:t>
            </w:r>
            <w:proofErr w:type="spellEnd"/>
            <w:r w:rsidRPr="007871B2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Не более 7 едини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jc w:val="center"/>
              <w:rPr>
                <w:sz w:val="24"/>
                <w:szCs w:val="24"/>
              </w:rPr>
            </w:pPr>
            <w:r w:rsidRPr="007871B2">
              <w:rPr>
                <w:rFonts w:eastAsia="Times New Roman"/>
                <w:sz w:val="24"/>
                <w:szCs w:val="24"/>
              </w:rPr>
              <w:t>На 1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4" w:rsidRPr="007871B2" w:rsidRDefault="00183F94" w:rsidP="00183F94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83F94" w:rsidRPr="007871B2" w:rsidTr="00183F9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7871B2" w:rsidP="00183F9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Стаканчик для скрепок с магнит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rPr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jc w:val="center"/>
              <w:rPr>
                <w:sz w:val="24"/>
                <w:szCs w:val="24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Не более 1 единиц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</w:rPr>
              <w:t>На 2 год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4" w:rsidRPr="007871B2" w:rsidRDefault="00183F94" w:rsidP="00183F94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83F94" w:rsidRPr="007871B2" w:rsidTr="00183F9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4" w:rsidRPr="007871B2" w:rsidRDefault="007871B2" w:rsidP="00183F9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4" w:rsidRPr="007871B2" w:rsidRDefault="00183F94" w:rsidP="00183F9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Степлер № 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4" w:rsidRPr="007871B2" w:rsidRDefault="00183F94" w:rsidP="00183F9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4" w:rsidRPr="007871B2" w:rsidRDefault="00183F94" w:rsidP="00183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Не более 1 единиц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4" w:rsidRPr="007871B2" w:rsidRDefault="00183F94" w:rsidP="00183F94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7871B2">
              <w:rPr>
                <w:rFonts w:eastAsia="Times New Roman"/>
                <w:sz w:val="24"/>
                <w:szCs w:val="24"/>
              </w:rPr>
              <w:t>На 1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4" w:rsidRPr="007871B2" w:rsidRDefault="00183F94" w:rsidP="00183F94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83F94" w:rsidRPr="007871B2" w:rsidTr="00183F9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7871B2" w:rsidP="00183F9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 xml:space="preserve">Степлер № 24/6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rPr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jc w:val="center"/>
              <w:rPr>
                <w:sz w:val="24"/>
                <w:szCs w:val="24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Не более 1 единиц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jc w:val="center"/>
              <w:rPr>
                <w:sz w:val="24"/>
                <w:szCs w:val="24"/>
              </w:rPr>
            </w:pPr>
            <w:r w:rsidRPr="007871B2">
              <w:rPr>
                <w:rFonts w:eastAsia="Times New Roman"/>
                <w:sz w:val="24"/>
                <w:szCs w:val="24"/>
              </w:rPr>
              <w:t>На 1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4" w:rsidRPr="007871B2" w:rsidRDefault="00183F94" w:rsidP="00183F94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83F94" w:rsidRPr="007871B2" w:rsidTr="00183F9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4" w:rsidRPr="007871B2" w:rsidRDefault="007871B2" w:rsidP="00183F9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4" w:rsidRPr="007871B2" w:rsidRDefault="00183F94" w:rsidP="00183F9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Степлер мощный до 200 лист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4" w:rsidRPr="007871B2" w:rsidRDefault="00183F94" w:rsidP="00183F9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4" w:rsidRPr="007871B2" w:rsidRDefault="00183F94" w:rsidP="00183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Не более 1 единиц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4" w:rsidRPr="007871B2" w:rsidRDefault="00183F94" w:rsidP="00183F9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871B2">
              <w:rPr>
                <w:rFonts w:eastAsia="Times New Roman"/>
                <w:sz w:val="24"/>
                <w:szCs w:val="24"/>
              </w:rPr>
              <w:t>На 1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4" w:rsidRPr="007871B2" w:rsidRDefault="00183F94" w:rsidP="00183F94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83F94" w:rsidRPr="007871B2" w:rsidTr="00183F9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7871B2" w:rsidP="00183F9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Текст выделитель набор 4ш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7871B2">
              <w:rPr>
                <w:rFonts w:eastAsia="Times New Roman"/>
                <w:sz w:val="24"/>
                <w:szCs w:val="24"/>
                <w:lang w:eastAsia="ru-RU"/>
              </w:rPr>
              <w:t>уп</w:t>
            </w:r>
            <w:proofErr w:type="spellEnd"/>
            <w:r w:rsidRPr="007871B2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jc w:val="center"/>
              <w:rPr>
                <w:sz w:val="24"/>
                <w:szCs w:val="24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Не более 1 единиц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jc w:val="center"/>
              <w:rPr>
                <w:sz w:val="24"/>
                <w:szCs w:val="24"/>
              </w:rPr>
            </w:pPr>
            <w:r w:rsidRPr="007871B2">
              <w:rPr>
                <w:rFonts w:eastAsia="Times New Roman"/>
                <w:sz w:val="24"/>
                <w:szCs w:val="24"/>
              </w:rPr>
              <w:t>На 1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4" w:rsidRPr="007871B2" w:rsidRDefault="00183F94" w:rsidP="00183F94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83F94" w:rsidRPr="007871B2" w:rsidTr="00183F9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7871B2" w:rsidP="00183F9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Тетрадь общая 48 лист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rPr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jc w:val="center"/>
              <w:rPr>
                <w:sz w:val="24"/>
                <w:szCs w:val="24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Не более 1 единиц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jc w:val="center"/>
              <w:rPr>
                <w:sz w:val="24"/>
                <w:szCs w:val="24"/>
              </w:rPr>
            </w:pPr>
            <w:r w:rsidRPr="007871B2">
              <w:rPr>
                <w:rFonts w:eastAsia="Times New Roman"/>
                <w:sz w:val="24"/>
                <w:szCs w:val="24"/>
              </w:rPr>
              <w:t>На 1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4" w:rsidRPr="007871B2" w:rsidRDefault="00183F94" w:rsidP="00183F94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83F94" w:rsidRPr="007871B2" w:rsidTr="00183F9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7871B2" w:rsidP="00183F9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Точилка пластиковая с контейнер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rPr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Не более 1 единиц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jc w:val="center"/>
              <w:rPr>
                <w:sz w:val="24"/>
                <w:szCs w:val="24"/>
              </w:rPr>
            </w:pPr>
            <w:r w:rsidRPr="007871B2">
              <w:rPr>
                <w:rFonts w:eastAsia="Times New Roman"/>
                <w:sz w:val="24"/>
                <w:szCs w:val="24"/>
              </w:rPr>
              <w:t>На 1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4" w:rsidRPr="007871B2" w:rsidRDefault="00183F94" w:rsidP="00183F94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83F94" w:rsidRPr="007871B2" w:rsidTr="00183F94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7871B2" w:rsidP="00183F9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Точилка механическая насто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rPr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Не более 1 единиц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4" w:rsidRPr="007871B2" w:rsidRDefault="00183F94" w:rsidP="00183F94">
            <w:pPr>
              <w:jc w:val="center"/>
              <w:rPr>
                <w:sz w:val="24"/>
                <w:szCs w:val="24"/>
              </w:rPr>
            </w:pPr>
            <w:r w:rsidRPr="007871B2">
              <w:rPr>
                <w:rFonts w:eastAsia="Times New Roman"/>
                <w:sz w:val="24"/>
                <w:szCs w:val="24"/>
              </w:rPr>
              <w:t>На 1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4" w:rsidRPr="007871B2" w:rsidRDefault="00183F94" w:rsidP="00183F94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83F94" w:rsidRPr="007871B2" w:rsidTr="00183F94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4" w:rsidRPr="007871B2" w:rsidRDefault="007871B2" w:rsidP="00183F9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4" w:rsidRPr="007871B2" w:rsidRDefault="00183F94" w:rsidP="00183F9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 xml:space="preserve">Файл-вкладыш А4 (100 шт. в </w:t>
            </w:r>
            <w:proofErr w:type="spellStart"/>
            <w:r w:rsidRPr="007871B2">
              <w:rPr>
                <w:rFonts w:eastAsia="Times New Roman"/>
                <w:sz w:val="24"/>
                <w:szCs w:val="24"/>
                <w:lang w:eastAsia="ru-RU"/>
              </w:rPr>
              <w:t>уп</w:t>
            </w:r>
            <w:proofErr w:type="spellEnd"/>
            <w:r w:rsidRPr="007871B2">
              <w:rPr>
                <w:rFonts w:eastAsia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4" w:rsidRPr="007871B2" w:rsidRDefault="00183F94" w:rsidP="00183F94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7871B2">
              <w:rPr>
                <w:rFonts w:eastAsia="Times New Roman"/>
                <w:sz w:val="24"/>
                <w:szCs w:val="24"/>
                <w:lang w:eastAsia="ru-RU"/>
              </w:rPr>
              <w:t>уп</w:t>
            </w:r>
            <w:proofErr w:type="spellEnd"/>
            <w:r w:rsidRPr="007871B2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4" w:rsidRPr="007871B2" w:rsidRDefault="00183F94" w:rsidP="00183F9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Не более 2 едини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4" w:rsidRPr="007871B2" w:rsidRDefault="00183F94" w:rsidP="00183F9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871B2">
              <w:rPr>
                <w:rFonts w:eastAsia="Times New Roman"/>
                <w:sz w:val="24"/>
                <w:szCs w:val="24"/>
              </w:rPr>
              <w:t>На 1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4" w:rsidRPr="007871B2" w:rsidRDefault="00183F94" w:rsidP="00183F94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83F94" w:rsidRPr="007871B2" w:rsidTr="00183F94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4" w:rsidRPr="007871B2" w:rsidRDefault="007871B2" w:rsidP="00183F9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4" w:rsidRPr="007871B2" w:rsidRDefault="00183F94" w:rsidP="00183F9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Файл-вклад</w:t>
            </w:r>
            <w:r w:rsidR="007871B2" w:rsidRPr="007871B2">
              <w:rPr>
                <w:rFonts w:eastAsia="Times New Roman"/>
                <w:sz w:val="24"/>
                <w:szCs w:val="24"/>
                <w:lang w:eastAsia="ru-RU"/>
              </w:rPr>
              <w:t>ыш А4 (Расширяющийся вместим 1</w:t>
            </w: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00л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4" w:rsidRPr="007871B2" w:rsidRDefault="00183F94" w:rsidP="00183F94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7871B2">
              <w:rPr>
                <w:rFonts w:eastAsia="Times New Roman"/>
                <w:sz w:val="24"/>
                <w:szCs w:val="24"/>
                <w:lang w:eastAsia="ru-RU"/>
              </w:rPr>
              <w:t>уп</w:t>
            </w:r>
            <w:proofErr w:type="spellEnd"/>
            <w:r w:rsidRPr="007871B2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4" w:rsidRPr="007871B2" w:rsidRDefault="00183F94" w:rsidP="00183F94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Не более 5 единиц</w:t>
            </w:r>
          </w:p>
          <w:p w:rsidR="00183F94" w:rsidRPr="007871B2" w:rsidRDefault="00183F94" w:rsidP="00183F9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на отде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4" w:rsidRPr="007871B2" w:rsidRDefault="00183F94" w:rsidP="00183F9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871B2">
              <w:rPr>
                <w:rFonts w:eastAsia="Times New Roman"/>
                <w:sz w:val="24"/>
                <w:szCs w:val="24"/>
              </w:rPr>
              <w:t>На 1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4" w:rsidRPr="007871B2" w:rsidRDefault="00183F94" w:rsidP="00183F94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871B2" w:rsidRPr="007871B2" w:rsidTr="00183F94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B2" w:rsidRPr="007871B2" w:rsidRDefault="007871B2" w:rsidP="007871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B2" w:rsidRPr="007871B2" w:rsidRDefault="007871B2" w:rsidP="007871B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Файл-вкладыш А4 (Расширяющийся вместим 200л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B2" w:rsidRPr="007871B2" w:rsidRDefault="007871B2" w:rsidP="007871B2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7871B2">
              <w:rPr>
                <w:rFonts w:eastAsia="Times New Roman"/>
                <w:sz w:val="24"/>
                <w:szCs w:val="24"/>
                <w:lang w:eastAsia="ru-RU"/>
              </w:rPr>
              <w:t>уп</w:t>
            </w:r>
            <w:proofErr w:type="spellEnd"/>
            <w:r w:rsidRPr="007871B2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B2" w:rsidRPr="007871B2" w:rsidRDefault="007871B2" w:rsidP="007871B2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Не более 5 единиц</w:t>
            </w:r>
          </w:p>
          <w:p w:rsidR="007871B2" w:rsidRPr="007871B2" w:rsidRDefault="007871B2" w:rsidP="007871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на отде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B2" w:rsidRPr="007871B2" w:rsidRDefault="007871B2" w:rsidP="007871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871B2">
              <w:rPr>
                <w:rFonts w:eastAsia="Times New Roman"/>
                <w:sz w:val="24"/>
                <w:szCs w:val="24"/>
              </w:rPr>
              <w:t>На 1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B2" w:rsidRPr="007871B2" w:rsidRDefault="007871B2" w:rsidP="007871B2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871B2" w:rsidRPr="007871B2" w:rsidTr="00183F9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1B2" w:rsidRPr="007871B2" w:rsidRDefault="007871B2" w:rsidP="007871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1B2" w:rsidRPr="007871B2" w:rsidRDefault="007871B2" w:rsidP="007871B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Шило канцелярско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1B2" w:rsidRPr="007871B2" w:rsidRDefault="007871B2" w:rsidP="007871B2">
            <w:pPr>
              <w:rPr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1B2" w:rsidRPr="007871B2" w:rsidRDefault="007871B2" w:rsidP="007871B2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Не более 1 единицы</w:t>
            </w:r>
          </w:p>
          <w:p w:rsidR="007871B2" w:rsidRPr="007871B2" w:rsidRDefault="007871B2" w:rsidP="007871B2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на отде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1B2" w:rsidRPr="007871B2" w:rsidRDefault="007871B2" w:rsidP="007871B2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</w:rPr>
              <w:t>На 3 год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B2" w:rsidRPr="007871B2" w:rsidRDefault="007871B2" w:rsidP="007871B2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871B2" w:rsidRPr="007871B2" w:rsidTr="00183F9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B2" w:rsidRPr="007871B2" w:rsidRDefault="007871B2" w:rsidP="007871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B2" w:rsidRPr="007871B2" w:rsidRDefault="007871B2" w:rsidP="007871B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Штамп «Оплачено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B2" w:rsidRPr="007871B2" w:rsidRDefault="007871B2" w:rsidP="007871B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B2" w:rsidRPr="007871B2" w:rsidRDefault="007871B2" w:rsidP="007871B2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Не более 1 единиц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B2" w:rsidRPr="007871B2" w:rsidRDefault="007871B2" w:rsidP="007871B2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7871B2">
              <w:rPr>
                <w:rFonts w:eastAsia="Times New Roman"/>
                <w:sz w:val="24"/>
                <w:szCs w:val="24"/>
              </w:rPr>
              <w:t>На 1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B2" w:rsidRPr="007871B2" w:rsidRDefault="007871B2" w:rsidP="007871B2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871B2" w:rsidRPr="007871B2" w:rsidTr="00183F9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1B2" w:rsidRPr="007871B2" w:rsidRDefault="007871B2" w:rsidP="007871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1B2" w:rsidRPr="007871B2" w:rsidRDefault="007871B2" w:rsidP="007871B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Штемпельная подушк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1B2" w:rsidRPr="007871B2" w:rsidRDefault="007871B2" w:rsidP="007871B2">
            <w:pPr>
              <w:rPr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1B2" w:rsidRPr="007871B2" w:rsidRDefault="007871B2" w:rsidP="007871B2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Не более 1 единицы</w:t>
            </w:r>
          </w:p>
          <w:p w:rsidR="007871B2" w:rsidRPr="007871B2" w:rsidRDefault="007871B2" w:rsidP="007871B2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на отде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1B2" w:rsidRPr="007871B2" w:rsidRDefault="007871B2" w:rsidP="007871B2">
            <w:pPr>
              <w:jc w:val="center"/>
              <w:rPr>
                <w:sz w:val="24"/>
                <w:szCs w:val="24"/>
              </w:rPr>
            </w:pPr>
            <w:r w:rsidRPr="007871B2">
              <w:rPr>
                <w:rFonts w:eastAsia="Times New Roman"/>
                <w:sz w:val="24"/>
                <w:szCs w:val="24"/>
              </w:rPr>
              <w:t>На 1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B2" w:rsidRPr="007871B2" w:rsidRDefault="007871B2" w:rsidP="007871B2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871B2" w:rsidRPr="007871B2" w:rsidTr="00183F9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1B2" w:rsidRPr="007871B2" w:rsidRDefault="007871B2" w:rsidP="007871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1B2" w:rsidRPr="007871B2" w:rsidRDefault="007871B2" w:rsidP="007871B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Штрих карандаш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1B2" w:rsidRPr="007871B2" w:rsidRDefault="007871B2" w:rsidP="007871B2">
            <w:pPr>
              <w:rPr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1B2" w:rsidRPr="007871B2" w:rsidRDefault="007871B2" w:rsidP="007871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Не более 2 едини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1B2" w:rsidRPr="007871B2" w:rsidRDefault="007871B2" w:rsidP="007871B2">
            <w:pPr>
              <w:jc w:val="center"/>
              <w:rPr>
                <w:sz w:val="24"/>
                <w:szCs w:val="24"/>
              </w:rPr>
            </w:pPr>
            <w:r w:rsidRPr="007871B2">
              <w:rPr>
                <w:rFonts w:eastAsia="Times New Roman"/>
                <w:sz w:val="24"/>
                <w:szCs w:val="24"/>
              </w:rPr>
              <w:t>На 1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B2" w:rsidRPr="007871B2" w:rsidRDefault="007871B2" w:rsidP="007871B2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871B2" w:rsidRPr="007871B2" w:rsidTr="00183F9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B2" w:rsidRPr="007871B2" w:rsidRDefault="007871B2" w:rsidP="007871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B2" w:rsidRPr="007871B2" w:rsidRDefault="007871B2" w:rsidP="007871B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Штрих ленточны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B2" w:rsidRPr="007871B2" w:rsidRDefault="007871B2" w:rsidP="007871B2">
            <w:pPr>
              <w:rPr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B2" w:rsidRPr="007871B2" w:rsidRDefault="007871B2" w:rsidP="007871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Не более 2 едини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B2" w:rsidRPr="007871B2" w:rsidRDefault="007871B2" w:rsidP="007871B2">
            <w:pPr>
              <w:jc w:val="center"/>
              <w:rPr>
                <w:sz w:val="24"/>
                <w:szCs w:val="24"/>
              </w:rPr>
            </w:pPr>
            <w:r w:rsidRPr="007871B2">
              <w:rPr>
                <w:rFonts w:eastAsia="Times New Roman"/>
                <w:sz w:val="24"/>
                <w:szCs w:val="24"/>
              </w:rPr>
              <w:t>На 1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B2" w:rsidRPr="007871B2" w:rsidRDefault="007871B2" w:rsidP="007871B2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871B2" w:rsidRPr="007871B2" w:rsidTr="00183F9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1B2" w:rsidRPr="007871B2" w:rsidRDefault="007871B2" w:rsidP="007871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1B2" w:rsidRPr="007871B2" w:rsidRDefault="007871B2" w:rsidP="007871B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Ярлычки-закладки пластиковые 45м*12мм*25л-5ц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1B2" w:rsidRPr="007871B2" w:rsidRDefault="007871B2" w:rsidP="007871B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7871B2">
              <w:rPr>
                <w:rFonts w:eastAsia="Times New Roman"/>
                <w:sz w:val="24"/>
                <w:szCs w:val="24"/>
                <w:lang w:eastAsia="ru-RU"/>
              </w:rPr>
              <w:t>уп</w:t>
            </w:r>
            <w:proofErr w:type="spellEnd"/>
            <w:r w:rsidRPr="007871B2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1B2" w:rsidRPr="007871B2" w:rsidRDefault="007871B2" w:rsidP="007871B2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sz w:val="24"/>
                <w:szCs w:val="24"/>
                <w:lang w:eastAsia="ru-RU"/>
              </w:rPr>
              <w:t>Не более 5 едини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1B2" w:rsidRPr="007871B2" w:rsidRDefault="007871B2" w:rsidP="007871B2">
            <w:pPr>
              <w:jc w:val="center"/>
              <w:rPr>
                <w:sz w:val="24"/>
                <w:szCs w:val="24"/>
              </w:rPr>
            </w:pPr>
            <w:r w:rsidRPr="007871B2">
              <w:rPr>
                <w:rFonts w:eastAsia="Times New Roman"/>
                <w:sz w:val="24"/>
                <w:szCs w:val="24"/>
              </w:rPr>
              <w:t>На 1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B2" w:rsidRPr="007871B2" w:rsidRDefault="007871B2" w:rsidP="007871B2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871B2" w:rsidRPr="007871B2" w:rsidTr="00183F94">
        <w:tc>
          <w:tcPr>
            <w:tcW w:w="8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B2" w:rsidRPr="007871B2" w:rsidRDefault="007871B2" w:rsidP="007871B2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7871B2">
              <w:rPr>
                <w:sz w:val="24"/>
                <w:szCs w:val="24"/>
              </w:rPr>
              <w:t>Норматив расхода, руб. в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B2" w:rsidRPr="007871B2" w:rsidRDefault="007871B2" w:rsidP="007871B2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871B2">
              <w:rPr>
                <w:rFonts w:eastAsia="Times New Roman"/>
                <w:b/>
                <w:sz w:val="24"/>
                <w:szCs w:val="24"/>
                <w:lang w:eastAsia="ru-RU"/>
              </w:rPr>
              <w:t>Не более</w:t>
            </w:r>
          </w:p>
          <w:p w:rsidR="007871B2" w:rsidRPr="007871B2" w:rsidRDefault="007871B2" w:rsidP="007871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71B2">
              <w:rPr>
                <w:b/>
                <w:bCs/>
                <w:color w:val="000000"/>
                <w:sz w:val="24"/>
                <w:szCs w:val="24"/>
              </w:rPr>
              <w:t>248 515,77</w:t>
            </w:r>
          </w:p>
        </w:tc>
      </w:tr>
    </w:tbl>
    <w:p w:rsidR="00183F94" w:rsidRPr="007871B2" w:rsidRDefault="00183F94" w:rsidP="00183F9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1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Наименование и количество приобретаемых канцелярских принадлежностей могут быть изменены по решению главы сельского поселения Солнечный. При этом, не указанные закупки осуществляются в пределах доведенных лимитов бюджетных обязательств. </w:t>
      </w:r>
    </w:p>
    <w:p w:rsidR="00183F94" w:rsidRPr="003A6F2D" w:rsidRDefault="00183F94" w:rsidP="00183F9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C4C4E" w:rsidRPr="00D950A3" w:rsidRDefault="00BC4C4E" w:rsidP="00BC4C4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  <w:lang w:eastAsia="ru-RU"/>
        </w:rPr>
      </w:pPr>
    </w:p>
    <w:p w:rsidR="00BC4C4E" w:rsidRPr="007871B2" w:rsidRDefault="00BC4C4E" w:rsidP="00BC4C4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71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0D14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7871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3. </w:t>
      </w:r>
      <w:r w:rsidR="00183F94" w:rsidRPr="007871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траты</w:t>
      </w:r>
      <w:r w:rsidRPr="007871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приобретение хозяйственных товаров и принадлежностей*.</w:t>
      </w: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6"/>
        <w:gridCol w:w="3544"/>
        <w:gridCol w:w="2268"/>
      </w:tblGrid>
      <w:tr w:rsidR="00A40D70" w:rsidRPr="00D950A3" w:rsidTr="00A40D70">
        <w:trPr>
          <w:trHeight w:val="814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70" w:rsidRPr="007871B2" w:rsidRDefault="00A40D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70" w:rsidRPr="007871B2" w:rsidRDefault="00A40D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количества на 1 рабо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70" w:rsidRPr="007871B2" w:rsidRDefault="00A40D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 получения</w:t>
            </w:r>
          </w:p>
        </w:tc>
      </w:tr>
      <w:tr w:rsidR="00A40D70" w:rsidRPr="00D950A3" w:rsidTr="00A40D70">
        <w:trPr>
          <w:trHeight w:val="364"/>
        </w:trPr>
        <w:tc>
          <w:tcPr>
            <w:tcW w:w="10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70" w:rsidRPr="00D950A3" w:rsidRDefault="00A40D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борщицы служебных помещений (учреждения)</w:t>
            </w:r>
          </w:p>
        </w:tc>
      </w:tr>
      <w:tr w:rsidR="00A40D70" w:rsidRPr="00D950A3" w:rsidTr="00A40D70">
        <w:trPr>
          <w:trHeight w:val="283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70" w:rsidRPr="007871B2" w:rsidRDefault="00A40D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чатки резиновые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70" w:rsidRPr="007871B2" w:rsidRDefault="00A40D70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6 пары на рабо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70" w:rsidRPr="007871B2" w:rsidRDefault="00A40D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год</w:t>
            </w:r>
          </w:p>
        </w:tc>
      </w:tr>
      <w:tr w:rsidR="00A40D70" w:rsidRPr="00D950A3" w:rsidTr="00A40D70">
        <w:trPr>
          <w:trHeight w:val="280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70" w:rsidRPr="007871B2" w:rsidRDefault="00A40D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ящий порошок 400 гр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70" w:rsidRPr="007871B2" w:rsidRDefault="00A40D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 шт. на рабо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70" w:rsidRPr="007871B2" w:rsidRDefault="00A40D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год</w:t>
            </w:r>
          </w:p>
        </w:tc>
      </w:tr>
      <w:tr w:rsidR="00A40D70" w:rsidRPr="00D950A3" w:rsidTr="00A40D70">
        <w:trPr>
          <w:trHeight w:val="270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70" w:rsidRPr="007871B2" w:rsidRDefault="00A40D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тящее средство для пол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70" w:rsidRPr="007871B2" w:rsidRDefault="00A40D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 шт. на рабо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70" w:rsidRPr="007871B2" w:rsidRDefault="00A40D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год</w:t>
            </w:r>
          </w:p>
        </w:tc>
      </w:tr>
      <w:tr w:rsidR="00A40D70" w:rsidRPr="00D950A3" w:rsidTr="00A40D70">
        <w:trPr>
          <w:trHeight w:val="232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70" w:rsidRPr="007871B2" w:rsidRDefault="00A40D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о для мытья стекол 500 м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70" w:rsidRPr="007871B2" w:rsidRDefault="00A40D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 шт. на рабо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70" w:rsidRPr="007871B2" w:rsidRDefault="00A40D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год</w:t>
            </w:r>
          </w:p>
        </w:tc>
      </w:tr>
      <w:tr w:rsidR="00A40D70" w:rsidRPr="00D950A3" w:rsidTr="00A40D70">
        <w:trPr>
          <w:trHeight w:val="249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70" w:rsidRPr="007871B2" w:rsidRDefault="00A40D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ка для посуды 5шт./</w:t>
            </w:r>
            <w:proofErr w:type="spellStart"/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70" w:rsidRPr="007871B2" w:rsidRDefault="00A40D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2 </w:t>
            </w:r>
            <w:proofErr w:type="spellStart"/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</w:t>
            </w:r>
            <w:proofErr w:type="spellEnd"/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 рабо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70" w:rsidRPr="007871B2" w:rsidRDefault="00A40D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год</w:t>
            </w:r>
          </w:p>
        </w:tc>
      </w:tr>
      <w:tr w:rsidR="00A40D70" w:rsidRPr="00D950A3" w:rsidTr="00A40D70">
        <w:trPr>
          <w:trHeight w:val="268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70" w:rsidRPr="007871B2" w:rsidRDefault="00A40D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зинфицирующее средство 1000 м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70" w:rsidRPr="007871B2" w:rsidRDefault="00A40D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6 шт. на сан. узе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70" w:rsidRPr="007871B2" w:rsidRDefault="00A40D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год</w:t>
            </w:r>
          </w:p>
        </w:tc>
      </w:tr>
      <w:tr w:rsidR="00A40D70" w:rsidRPr="00D950A3" w:rsidTr="00A40D70">
        <w:trPr>
          <w:trHeight w:val="271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70" w:rsidRPr="007871B2" w:rsidRDefault="00A40D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роль для мебел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70" w:rsidRPr="007871B2" w:rsidRDefault="00A40D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 шт. на 1 рабо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70" w:rsidRPr="007871B2" w:rsidRDefault="00A40D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год</w:t>
            </w:r>
          </w:p>
        </w:tc>
      </w:tr>
      <w:tr w:rsidR="00A40D70" w:rsidRPr="00D950A3" w:rsidTr="00A40D70">
        <w:trPr>
          <w:trHeight w:val="289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70" w:rsidRPr="007871B2" w:rsidRDefault="00A40D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 для мусора 30 л. (20 шт./</w:t>
            </w:r>
            <w:proofErr w:type="spellStart"/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</w:t>
            </w:r>
            <w:proofErr w:type="spellEnd"/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70" w:rsidRPr="007871B2" w:rsidRDefault="00A40D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50 </w:t>
            </w:r>
            <w:proofErr w:type="spellStart"/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</w:t>
            </w:r>
            <w:proofErr w:type="spellEnd"/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 рабо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70" w:rsidRPr="007871B2" w:rsidRDefault="00A40D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год</w:t>
            </w:r>
          </w:p>
        </w:tc>
      </w:tr>
      <w:tr w:rsidR="00A40D70" w:rsidRPr="00D950A3" w:rsidTr="00A40D70">
        <w:trPr>
          <w:trHeight w:val="289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70" w:rsidRPr="007871B2" w:rsidRDefault="00A40D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 для мусора 60 л. (30 шт./</w:t>
            </w:r>
            <w:proofErr w:type="spellStart"/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</w:t>
            </w:r>
            <w:proofErr w:type="spellEnd"/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70" w:rsidRPr="007871B2" w:rsidRDefault="00A40D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50 </w:t>
            </w:r>
            <w:proofErr w:type="spellStart"/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</w:t>
            </w:r>
            <w:proofErr w:type="spellEnd"/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 рабо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70" w:rsidRPr="007871B2" w:rsidRDefault="00A40D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год</w:t>
            </w:r>
          </w:p>
        </w:tc>
      </w:tr>
      <w:tr w:rsidR="00A40D70" w:rsidRPr="00D950A3" w:rsidTr="00A40D70">
        <w:trPr>
          <w:trHeight w:val="289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70" w:rsidRPr="007871B2" w:rsidRDefault="00A40D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 для мусора 120 л. (10 шт./</w:t>
            </w:r>
            <w:proofErr w:type="spellStart"/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</w:t>
            </w:r>
            <w:proofErr w:type="spellEnd"/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70" w:rsidRPr="007871B2" w:rsidRDefault="00A40D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50 </w:t>
            </w:r>
            <w:proofErr w:type="spellStart"/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</w:t>
            </w:r>
            <w:proofErr w:type="spellEnd"/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 рабо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70" w:rsidRPr="007871B2" w:rsidRDefault="00A40D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год</w:t>
            </w:r>
          </w:p>
        </w:tc>
      </w:tr>
      <w:tr w:rsidR="00A40D70" w:rsidRPr="00D950A3" w:rsidTr="00A40D70">
        <w:trPr>
          <w:trHeight w:val="289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70" w:rsidRPr="007871B2" w:rsidRDefault="00A40D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вежитель воздуха 300 м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70" w:rsidRPr="007871B2" w:rsidRDefault="00A40D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2 шт. на сан. узе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70" w:rsidRPr="007871B2" w:rsidRDefault="00A40D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год</w:t>
            </w:r>
          </w:p>
        </w:tc>
      </w:tr>
      <w:tr w:rsidR="00A40D70" w:rsidRPr="00D950A3" w:rsidTr="00A40D70">
        <w:trPr>
          <w:trHeight w:val="289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70" w:rsidRPr="007871B2" w:rsidRDefault="00A40D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ящее средство «Белизн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70" w:rsidRPr="007871B2" w:rsidRDefault="00A40D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2 шт. на рабо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70" w:rsidRPr="007871B2" w:rsidRDefault="00A40D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год</w:t>
            </w:r>
          </w:p>
        </w:tc>
      </w:tr>
      <w:tr w:rsidR="00A40D70" w:rsidRPr="00D950A3" w:rsidTr="00A40D70">
        <w:trPr>
          <w:trHeight w:val="289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70" w:rsidRPr="007871B2" w:rsidRDefault="00A40D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для пол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70" w:rsidRPr="007871B2" w:rsidRDefault="00A40D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 </w:t>
            </w:r>
            <w:proofErr w:type="spellStart"/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л</w:t>
            </w:r>
            <w:proofErr w:type="spellEnd"/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70" w:rsidRPr="007871B2" w:rsidRDefault="00A40D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год</w:t>
            </w:r>
          </w:p>
        </w:tc>
      </w:tr>
      <w:tr w:rsidR="00A40D70" w:rsidRPr="00D950A3" w:rsidTr="00A40D70">
        <w:trPr>
          <w:trHeight w:val="289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70" w:rsidRPr="007871B2" w:rsidRDefault="00A40D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о моющее (для мытья посуды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70" w:rsidRPr="007871B2" w:rsidRDefault="00A40D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 единиц на рабо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70" w:rsidRPr="007871B2" w:rsidRDefault="00A40D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год</w:t>
            </w:r>
          </w:p>
        </w:tc>
      </w:tr>
      <w:tr w:rsidR="00A40D70" w:rsidRPr="00D950A3" w:rsidTr="00A40D70">
        <w:trPr>
          <w:trHeight w:val="289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70" w:rsidRPr="007871B2" w:rsidRDefault="00A40D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аб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70" w:rsidRPr="007871B2" w:rsidRDefault="00A40D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шт. на рабо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70" w:rsidRPr="007871B2" w:rsidRDefault="00A40D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год</w:t>
            </w:r>
          </w:p>
        </w:tc>
      </w:tr>
      <w:tr w:rsidR="00A40D70" w:rsidRPr="00D950A3" w:rsidTr="00A40D70">
        <w:trPr>
          <w:trHeight w:val="289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70" w:rsidRPr="007871B2" w:rsidRDefault="00A40D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ро п/</w:t>
            </w:r>
            <w:proofErr w:type="spellStart"/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70" w:rsidRPr="007871B2" w:rsidRDefault="00A40D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шт. на рабо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70" w:rsidRPr="007871B2" w:rsidRDefault="00A40D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год</w:t>
            </w:r>
          </w:p>
        </w:tc>
      </w:tr>
      <w:tr w:rsidR="00A40D70" w:rsidRPr="00D950A3" w:rsidTr="00A40D70">
        <w:trPr>
          <w:trHeight w:val="289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70" w:rsidRPr="007871B2" w:rsidRDefault="00A40D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тка для пол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70" w:rsidRPr="007871B2" w:rsidRDefault="00A40D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шт. на рабо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70" w:rsidRPr="007871B2" w:rsidRDefault="00A40D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год</w:t>
            </w:r>
          </w:p>
        </w:tc>
      </w:tr>
      <w:tr w:rsidR="00A40D70" w:rsidRPr="00D950A3" w:rsidTr="00A40D70">
        <w:trPr>
          <w:trHeight w:val="289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70" w:rsidRPr="007871B2" w:rsidRDefault="00A40D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ок для мусо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70" w:rsidRPr="007871B2" w:rsidRDefault="00A40D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шт. на рабо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70" w:rsidRPr="007871B2" w:rsidRDefault="00A40D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год</w:t>
            </w:r>
          </w:p>
        </w:tc>
      </w:tr>
      <w:tr w:rsidR="00A40D70" w:rsidRPr="00D950A3" w:rsidTr="00A40D70">
        <w:trPr>
          <w:trHeight w:val="289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70" w:rsidRPr="007871B2" w:rsidRDefault="00A40D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фетки чистящ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70" w:rsidRPr="007871B2" w:rsidRDefault="00A40D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3 шт. на рабо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70" w:rsidRPr="007871B2" w:rsidRDefault="00A40D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год</w:t>
            </w:r>
          </w:p>
        </w:tc>
      </w:tr>
      <w:tr w:rsidR="00A40D70" w:rsidRPr="00D950A3" w:rsidTr="00A40D70">
        <w:trPr>
          <w:trHeight w:val="289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70" w:rsidRPr="007871B2" w:rsidRDefault="00A40D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ат/фарту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70" w:rsidRPr="007871B2" w:rsidRDefault="00A40D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шт. на рабо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70" w:rsidRPr="007871B2" w:rsidRDefault="00A40D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год</w:t>
            </w:r>
          </w:p>
        </w:tc>
      </w:tr>
      <w:tr w:rsidR="00A40D70" w:rsidRPr="00D950A3" w:rsidTr="00A40D70">
        <w:trPr>
          <w:trHeight w:val="289"/>
        </w:trPr>
        <w:tc>
          <w:tcPr>
            <w:tcW w:w="10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70" w:rsidRPr="007871B2" w:rsidRDefault="00A40D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ворники (учреждения)</w:t>
            </w:r>
          </w:p>
        </w:tc>
      </w:tr>
      <w:tr w:rsidR="00A40D70" w:rsidRPr="00D950A3" w:rsidTr="00A40D70">
        <w:trPr>
          <w:trHeight w:val="294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70" w:rsidRPr="007871B2" w:rsidRDefault="00A40D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та штыков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70" w:rsidRPr="007871B2" w:rsidRDefault="00A40D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 единиц на рабо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70" w:rsidRPr="007871B2" w:rsidRDefault="00A40D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год</w:t>
            </w:r>
          </w:p>
        </w:tc>
      </w:tr>
      <w:tr w:rsidR="00A40D70" w:rsidRPr="00D950A3" w:rsidTr="00A40D70">
        <w:trPr>
          <w:trHeight w:val="294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70" w:rsidRPr="007871B2" w:rsidRDefault="00A40D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та снегов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70" w:rsidRPr="007871B2" w:rsidRDefault="00A40D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 единиц. на рабо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70" w:rsidRPr="007871B2" w:rsidRDefault="00A40D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год</w:t>
            </w:r>
          </w:p>
        </w:tc>
      </w:tr>
      <w:tr w:rsidR="00A40D70" w:rsidRPr="00D950A3" w:rsidTr="00A40D70">
        <w:trPr>
          <w:trHeight w:val="294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70" w:rsidRPr="007871B2" w:rsidRDefault="00A40D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авицы меховы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70" w:rsidRPr="007871B2" w:rsidRDefault="00A40D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пары на рабо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70" w:rsidRPr="007871B2" w:rsidRDefault="00A40D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 года</w:t>
            </w:r>
          </w:p>
        </w:tc>
      </w:tr>
      <w:tr w:rsidR="00A40D70" w:rsidRPr="00D950A3" w:rsidTr="00A40D70">
        <w:trPr>
          <w:trHeight w:val="294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70" w:rsidRPr="007871B2" w:rsidRDefault="00A40D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чатки ПВХ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70" w:rsidRPr="007871B2" w:rsidRDefault="00A40D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3 пары на рабо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70" w:rsidRPr="007871B2" w:rsidRDefault="00A40D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год</w:t>
            </w:r>
          </w:p>
        </w:tc>
      </w:tr>
      <w:tr w:rsidR="00A40D70" w:rsidRPr="00D950A3" w:rsidTr="00A40D70">
        <w:trPr>
          <w:trHeight w:val="294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70" w:rsidRPr="007871B2" w:rsidRDefault="00A40D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л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70" w:rsidRPr="007871B2" w:rsidRDefault="00A40D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 шт. на рабо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70" w:rsidRPr="007871B2" w:rsidRDefault="00A40D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год</w:t>
            </w:r>
          </w:p>
        </w:tc>
      </w:tr>
      <w:tr w:rsidR="00A40D70" w:rsidRPr="00D950A3" w:rsidTr="00A40D70">
        <w:trPr>
          <w:trHeight w:val="294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70" w:rsidRPr="007871B2" w:rsidRDefault="00A40D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бл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70" w:rsidRPr="007871B2" w:rsidRDefault="00A40D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 единиц. на рабо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70" w:rsidRPr="007871B2" w:rsidRDefault="00A40D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год</w:t>
            </w:r>
          </w:p>
        </w:tc>
      </w:tr>
      <w:tr w:rsidR="00A40D70" w:rsidRPr="00D950A3" w:rsidTr="00A40D70">
        <w:trPr>
          <w:trHeight w:val="294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70" w:rsidRPr="007871B2" w:rsidRDefault="00A40D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тка зимняя </w:t>
            </w:r>
            <w:r w:rsidRPr="007871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 утепляющей прокладк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70" w:rsidRPr="007871B2" w:rsidRDefault="00A40D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 </w:t>
            </w:r>
            <w:proofErr w:type="spellStart"/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або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70" w:rsidRPr="007871B2" w:rsidRDefault="00A40D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</w:rPr>
              <w:t>На 1,5 года</w:t>
            </w:r>
          </w:p>
        </w:tc>
      </w:tr>
      <w:tr w:rsidR="00A40D70" w:rsidRPr="00D950A3" w:rsidTr="00A40D70">
        <w:trPr>
          <w:trHeight w:val="286"/>
        </w:trPr>
        <w:tc>
          <w:tcPr>
            <w:tcW w:w="10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70" w:rsidRPr="007871B2" w:rsidRDefault="00A40D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зяйственные товары</w:t>
            </w:r>
          </w:p>
        </w:tc>
      </w:tr>
      <w:tr w:rsidR="00A40D70" w:rsidRPr="00D950A3" w:rsidTr="00A40D70">
        <w:trPr>
          <w:trHeight w:val="275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70" w:rsidRPr="007871B2" w:rsidRDefault="00A40D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е мыло 5000 м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70" w:rsidRPr="007871B2" w:rsidRDefault="00A40D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3 единиц на рабо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70" w:rsidRPr="007871B2" w:rsidRDefault="00A40D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год</w:t>
            </w:r>
          </w:p>
        </w:tc>
      </w:tr>
      <w:tr w:rsidR="00A40D70" w:rsidRPr="00D950A3" w:rsidTr="00A40D70">
        <w:trPr>
          <w:trHeight w:val="266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70" w:rsidRPr="007871B2" w:rsidRDefault="00A40D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а туалет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70" w:rsidRPr="007871B2" w:rsidRDefault="00A40D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2 единиц на рабо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70" w:rsidRPr="007871B2" w:rsidRDefault="00A40D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год</w:t>
            </w:r>
          </w:p>
        </w:tc>
      </w:tr>
      <w:tr w:rsidR="00A40D70" w:rsidRPr="00D950A3" w:rsidTr="00A40D70">
        <w:trPr>
          <w:trHeight w:val="266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70" w:rsidRPr="007871B2" w:rsidRDefault="00A40D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мага туалетная 2-х </w:t>
            </w:r>
            <w:proofErr w:type="spellStart"/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йная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70" w:rsidRPr="007871B2" w:rsidRDefault="00A40D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2 единиц на рабо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70" w:rsidRPr="007871B2" w:rsidRDefault="00A40D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год</w:t>
            </w:r>
          </w:p>
        </w:tc>
      </w:tr>
      <w:tr w:rsidR="00A40D70" w:rsidRPr="00D950A3" w:rsidTr="00A40D70">
        <w:trPr>
          <w:trHeight w:val="266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70" w:rsidRPr="007871B2" w:rsidRDefault="00A40D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ое полотенц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70" w:rsidRPr="007871B2" w:rsidRDefault="00A40D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3 </w:t>
            </w:r>
            <w:proofErr w:type="spellStart"/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</w:t>
            </w:r>
            <w:proofErr w:type="spellEnd"/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 сан. узе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70" w:rsidRPr="007871B2" w:rsidRDefault="00A40D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год</w:t>
            </w:r>
          </w:p>
        </w:tc>
      </w:tr>
      <w:tr w:rsidR="00A40D70" w:rsidRPr="00D950A3" w:rsidTr="00A40D70">
        <w:trPr>
          <w:trHeight w:val="266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70" w:rsidRPr="007871B2" w:rsidRDefault="00A40D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чатки х/б с прорезиненными точка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70" w:rsidRPr="007871B2" w:rsidRDefault="00A40D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3 пар на рабо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70" w:rsidRPr="007871B2" w:rsidRDefault="00A40D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год</w:t>
            </w:r>
          </w:p>
        </w:tc>
      </w:tr>
      <w:tr w:rsidR="00A40D70" w:rsidRPr="00D950A3" w:rsidTr="00A40D70">
        <w:trPr>
          <w:trHeight w:val="283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70" w:rsidRPr="007871B2" w:rsidRDefault="00A40D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ок на двер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70" w:rsidRPr="007871B2" w:rsidRDefault="00A40D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единицы на рабо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70" w:rsidRPr="007871B2" w:rsidRDefault="00A40D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A40D70" w:rsidRPr="00D950A3" w:rsidTr="00A40D70">
        <w:trPr>
          <w:trHeight w:val="258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70" w:rsidRPr="007871B2" w:rsidRDefault="00A40D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зина для мусо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70" w:rsidRPr="007871B2" w:rsidRDefault="00A40D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единицы на рабо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70" w:rsidRPr="007871B2" w:rsidRDefault="00A40D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A40D70" w:rsidRPr="00D950A3" w:rsidTr="00A40D70">
        <w:trPr>
          <w:trHeight w:val="160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70" w:rsidRPr="007871B2" w:rsidRDefault="00A40D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ка фасадна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70" w:rsidRPr="007871B2" w:rsidRDefault="00E04D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единицы на рабо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70" w:rsidRPr="007871B2" w:rsidRDefault="00A40D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A40D70" w:rsidRPr="00D950A3" w:rsidTr="00A40D70">
        <w:trPr>
          <w:trHeight w:val="192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70" w:rsidRPr="007871B2" w:rsidRDefault="00A40D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ки дверны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70" w:rsidRPr="007871B2" w:rsidRDefault="00A40D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0 един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70" w:rsidRPr="007871B2" w:rsidRDefault="00A40D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9848F9" w:rsidRPr="00D950A3" w:rsidTr="00A40D70">
        <w:trPr>
          <w:trHeight w:val="192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F9" w:rsidRPr="007871B2" w:rsidRDefault="009848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за для цветов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F9" w:rsidRPr="007871B2" w:rsidRDefault="00E04D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единицы на рабо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F9" w:rsidRPr="007871B2" w:rsidRDefault="00E04D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9848F9" w:rsidRPr="00D950A3" w:rsidTr="00A40D70">
        <w:trPr>
          <w:trHeight w:val="192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F9" w:rsidRDefault="009848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а для конф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F9" w:rsidRPr="007871B2" w:rsidRDefault="00E04D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единицы на рабо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F9" w:rsidRPr="007871B2" w:rsidRDefault="00E04D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9848F9" w:rsidRPr="00D950A3" w:rsidTr="00A40D70">
        <w:trPr>
          <w:trHeight w:val="192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F9" w:rsidRDefault="009848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ная пара (чашка, блюдце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F9" w:rsidRPr="007871B2" w:rsidRDefault="00E04D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единиц</w:t>
            </w: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або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F9" w:rsidRPr="007871B2" w:rsidRDefault="00E04D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9848F9" w:rsidRPr="00D950A3" w:rsidTr="00A40D70">
        <w:trPr>
          <w:trHeight w:val="192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F9" w:rsidRDefault="009848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ка чай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F9" w:rsidRPr="007871B2" w:rsidRDefault="00E04D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единиц</w:t>
            </w: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або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F9" w:rsidRPr="007871B2" w:rsidRDefault="00E04D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9848F9" w:rsidRPr="00D950A3" w:rsidTr="00A40D70">
        <w:trPr>
          <w:trHeight w:val="192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F9" w:rsidRDefault="009848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F9" w:rsidRPr="007871B2" w:rsidRDefault="00E04D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единиц</w:t>
            </w: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або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F9" w:rsidRPr="007871B2" w:rsidRDefault="00E04D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9848F9" w:rsidRPr="00D950A3" w:rsidTr="00A40D70">
        <w:trPr>
          <w:trHeight w:val="192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F9" w:rsidRDefault="009848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но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F9" w:rsidRPr="007871B2" w:rsidRDefault="00E04D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единицы на рабо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F9" w:rsidRPr="007871B2" w:rsidRDefault="00E04D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9848F9" w:rsidRPr="00D950A3" w:rsidTr="00A40D70">
        <w:trPr>
          <w:trHeight w:val="192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F9" w:rsidRDefault="00E04D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чики для одеж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F9" w:rsidRPr="007871B2" w:rsidRDefault="00E04D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единиц</w:t>
            </w: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або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F9" w:rsidRPr="007871B2" w:rsidRDefault="00E04D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E04D70" w:rsidRPr="00D950A3" w:rsidTr="00A40D70">
        <w:trPr>
          <w:trHeight w:val="192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70" w:rsidRDefault="00E04D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шалка для одежды напольная на 5 крючк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70" w:rsidRPr="007871B2" w:rsidRDefault="00E04D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единицы на рабо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70" w:rsidRPr="007871B2" w:rsidRDefault="00E04D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E04D70" w:rsidRPr="00D950A3" w:rsidTr="00A40D70">
        <w:trPr>
          <w:trHeight w:val="192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70" w:rsidRDefault="00E04D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ен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лесб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шо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70" w:rsidRPr="007871B2" w:rsidRDefault="00E04D70" w:rsidP="00E04D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и</w:t>
            </w: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або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70" w:rsidRPr="007871B2" w:rsidRDefault="00E04D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7871B2" w:rsidRPr="00D950A3" w:rsidTr="00A40D70">
        <w:trPr>
          <w:trHeight w:val="192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B2" w:rsidRPr="007871B2" w:rsidRDefault="007871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B2" w:rsidRPr="007871B2" w:rsidRDefault="007871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B2" w:rsidRPr="007871B2" w:rsidRDefault="007871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0D70" w:rsidRPr="00D950A3" w:rsidTr="00A40D70">
        <w:trPr>
          <w:trHeight w:val="192"/>
        </w:trPr>
        <w:tc>
          <w:tcPr>
            <w:tcW w:w="10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70" w:rsidRPr="00E04D70" w:rsidRDefault="00A40D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D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отники (учреждения)</w:t>
            </w:r>
          </w:p>
        </w:tc>
      </w:tr>
      <w:tr w:rsidR="00A40D70" w:rsidRPr="00D950A3" w:rsidTr="00A40D70">
        <w:trPr>
          <w:trHeight w:val="315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70" w:rsidRPr="00E04D70" w:rsidRDefault="00A40D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итные сетки на ок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70" w:rsidRPr="00E04D70" w:rsidRDefault="00A40D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шт. на ок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70" w:rsidRPr="00E04D70" w:rsidRDefault="00A40D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A40D70" w:rsidRPr="00D950A3" w:rsidTr="00A40D70">
        <w:trPr>
          <w:trHeight w:val="315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70" w:rsidRPr="00E04D70" w:rsidRDefault="00A40D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нолеум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0" w:rsidRPr="00E04D70" w:rsidRDefault="00A40D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70" w:rsidRPr="00E04D70" w:rsidRDefault="00A40D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A40D70" w:rsidRPr="00D950A3" w:rsidTr="00A40D70">
        <w:trPr>
          <w:trHeight w:val="315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70" w:rsidRPr="00E04D70" w:rsidRDefault="00A40D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интус напольный с соединительными элемента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0" w:rsidRPr="00E04D70" w:rsidRDefault="00A40D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70" w:rsidRPr="00E04D70" w:rsidRDefault="00A40D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A40D70" w:rsidRPr="00D950A3" w:rsidTr="00A40D70">
        <w:trPr>
          <w:trHeight w:val="315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70" w:rsidRPr="00E04D70" w:rsidRDefault="00A40D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 для строительного мусо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70" w:rsidRPr="00E04D70" w:rsidRDefault="00A40D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300 един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70" w:rsidRPr="00E04D70" w:rsidRDefault="00A40D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A40D70" w:rsidRPr="00D950A3" w:rsidTr="00A40D70">
        <w:trPr>
          <w:trHeight w:val="315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70" w:rsidRPr="00E04D70" w:rsidRDefault="00A40D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ная пе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70" w:rsidRPr="00E04D70" w:rsidRDefault="00A40D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0 един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70" w:rsidRPr="00E04D70" w:rsidRDefault="00A40D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A40D70" w:rsidRPr="00D950A3" w:rsidTr="00A40D70">
        <w:trPr>
          <w:trHeight w:val="315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70" w:rsidRPr="00E04D70" w:rsidRDefault="00A40D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толет для монтажной пен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70" w:rsidRPr="00E04D70" w:rsidRDefault="00A40D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3 единицы на рабо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70" w:rsidRPr="00E04D70" w:rsidRDefault="00A40D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A40D70" w:rsidRPr="00D950A3" w:rsidTr="00A40D70">
        <w:trPr>
          <w:trHeight w:val="315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70" w:rsidRPr="00E04D70" w:rsidRDefault="00A40D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тка на радиато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70" w:rsidRPr="00E04D70" w:rsidRDefault="00A40D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 единиц на радиа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70" w:rsidRPr="00E04D70" w:rsidRDefault="00A40D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A40D70" w:rsidRPr="00D950A3" w:rsidTr="00A40D70">
        <w:trPr>
          <w:trHeight w:val="315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70" w:rsidRPr="00E04D70" w:rsidRDefault="00A40D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й от грызун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70" w:rsidRPr="00E04D70" w:rsidRDefault="00A40D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 единиц на отде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70" w:rsidRPr="00E04D70" w:rsidRDefault="00A40D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A40D70" w:rsidRPr="00D950A3" w:rsidTr="00A40D70">
        <w:trPr>
          <w:trHeight w:val="315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70" w:rsidRPr="00E04D70" w:rsidRDefault="00A40D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 брезентовые для эвакуации материальных ценностей при пожаре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70" w:rsidRPr="00E04D70" w:rsidRDefault="00A40D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 единиц на отде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70" w:rsidRPr="00E04D70" w:rsidRDefault="00A40D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 (цена за единицу не более 600,00руб.)</w:t>
            </w:r>
          </w:p>
        </w:tc>
      </w:tr>
      <w:tr w:rsidR="00A40D70" w:rsidRPr="00D950A3" w:rsidTr="00A40D70">
        <w:trPr>
          <w:trHeight w:val="315"/>
        </w:trPr>
        <w:tc>
          <w:tcPr>
            <w:tcW w:w="7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70" w:rsidRPr="00D950A3" w:rsidRDefault="00A40D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04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расхода, руб. в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70" w:rsidRPr="00E04D70" w:rsidRDefault="00A40D70" w:rsidP="00E04D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D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е более </w:t>
            </w:r>
            <w:r w:rsidR="00E04D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 360,48</w:t>
            </w:r>
          </w:p>
        </w:tc>
      </w:tr>
    </w:tbl>
    <w:p w:rsidR="00A40D70" w:rsidRPr="00D950A3" w:rsidRDefault="00A40D70" w:rsidP="00BC4C4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  <w:lang w:eastAsia="ru-RU"/>
        </w:rPr>
      </w:pPr>
    </w:p>
    <w:p w:rsidR="00BC4C4E" w:rsidRPr="00E04D70" w:rsidRDefault="00BC4C4E" w:rsidP="00BC4C4E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04D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*Наименование и количество приобретаемых хозяйственных товаров и принадлежностей могут быть изменены по решению главы сельского поселения Солнечный. При этом, не указанные закупки осуществляются в пределах доведенных лимитов бюджетных обязательств. </w:t>
      </w:r>
    </w:p>
    <w:p w:rsidR="00BC4C4E" w:rsidRPr="00D950A3" w:rsidRDefault="00BC4C4E" w:rsidP="00BC4C4E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</w:p>
    <w:p w:rsidR="00BC4C4E" w:rsidRPr="00E04D70" w:rsidRDefault="00BC4C4E" w:rsidP="00BC4C4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D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4.4. </w:t>
      </w:r>
      <w:r w:rsidR="00183F94" w:rsidRPr="00E04D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траты </w:t>
      </w:r>
      <w:r w:rsidRPr="00E04D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Pr="00E04D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обретение горюче-смазочных материалов.</w:t>
      </w:r>
    </w:p>
    <w:tbl>
      <w:tblPr>
        <w:tblStyle w:val="affb"/>
        <w:tblW w:w="10235" w:type="dxa"/>
        <w:tblInd w:w="-34" w:type="dxa"/>
        <w:tblLook w:val="04A0" w:firstRow="1" w:lastRow="0" w:firstColumn="1" w:lastColumn="0" w:noHBand="0" w:noVBand="1"/>
      </w:tblPr>
      <w:tblGrid>
        <w:gridCol w:w="445"/>
        <w:gridCol w:w="1804"/>
        <w:gridCol w:w="1261"/>
        <w:gridCol w:w="1003"/>
        <w:gridCol w:w="813"/>
        <w:gridCol w:w="840"/>
        <w:gridCol w:w="1477"/>
        <w:gridCol w:w="1176"/>
        <w:gridCol w:w="1416"/>
      </w:tblGrid>
      <w:tr w:rsidR="00A40D70" w:rsidRPr="00E04D70" w:rsidTr="00B82CAC">
        <w:trPr>
          <w:trHeight w:val="458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E04D70" w:rsidRDefault="00BC4C4E" w:rsidP="00BC4C4E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4D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E04D70" w:rsidRDefault="00BC4C4E" w:rsidP="00BC4C4E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4D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транспорт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E04D70" w:rsidRDefault="00BC4C4E" w:rsidP="00BC4C4E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4D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топлива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E04D70" w:rsidRDefault="00BC4C4E" w:rsidP="00BC4C4E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4D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а за 1 литр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4E" w:rsidRPr="00E04D70" w:rsidRDefault="00BC4C4E" w:rsidP="00BC4C4E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4D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рмативный расход топлива </w:t>
            </w:r>
          </w:p>
          <w:p w:rsidR="00BC4C4E" w:rsidRPr="00E04D70" w:rsidRDefault="00BC4C4E" w:rsidP="00BC4C4E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E04D70" w:rsidRDefault="00BC4C4E" w:rsidP="00BC4C4E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4D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ий расход топлива в месяц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E04D70" w:rsidRDefault="00BC4C4E" w:rsidP="00BC4C4E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4D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мма в месяц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E04D70" w:rsidRDefault="00BC4C4E" w:rsidP="00BC4C4E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4D7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орматив расхода </w:t>
            </w:r>
            <w:r w:rsidRPr="00E04D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год, руб.</w:t>
            </w:r>
          </w:p>
        </w:tc>
      </w:tr>
      <w:tr w:rsidR="00A40D70" w:rsidRPr="00E04D70" w:rsidTr="00B82CAC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C4E" w:rsidRPr="00E04D70" w:rsidRDefault="00BC4C4E" w:rsidP="00BC4C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C4E" w:rsidRPr="00E04D70" w:rsidRDefault="00BC4C4E" w:rsidP="00BC4C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C4E" w:rsidRPr="00E04D70" w:rsidRDefault="00BC4C4E" w:rsidP="00BC4C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C4E" w:rsidRPr="00E04D70" w:rsidRDefault="00BC4C4E" w:rsidP="00BC4C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E04D70" w:rsidRDefault="00BC4C4E" w:rsidP="00BC4C4E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04D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н</w:t>
            </w:r>
            <w:proofErr w:type="spellEnd"/>
            <w:r w:rsidRPr="00E04D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E04D70" w:rsidRDefault="00BC4C4E" w:rsidP="00BC4C4E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04D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имн</w:t>
            </w:r>
            <w:proofErr w:type="spellEnd"/>
            <w:r w:rsidRPr="00E04D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C4E" w:rsidRPr="00E04D70" w:rsidRDefault="00BC4C4E" w:rsidP="00BC4C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C4E" w:rsidRPr="00E04D70" w:rsidRDefault="00BC4C4E" w:rsidP="00BC4C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C4E" w:rsidRPr="00E04D70" w:rsidRDefault="00BC4C4E" w:rsidP="00BC4C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0D70" w:rsidRPr="00E04D70" w:rsidTr="00B82CAC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E04D70" w:rsidRDefault="00BC4C4E" w:rsidP="00BC4C4E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4D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E04D70" w:rsidRDefault="00E04D70" w:rsidP="00BC4C4E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04D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yundai Genesis G8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E04D70" w:rsidRDefault="00BC4C4E" w:rsidP="00BC4C4E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4D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И- 9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E04D70" w:rsidRDefault="00E04D70" w:rsidP="00BC4C4E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04D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1,48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E04D70" w:rsidRDefault="00E04D70" w:rsidP="00BC4C4E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04D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,7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E04D70" w:rsidRDefault="00E04D70" w:rsidP="00BC4C4E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04D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2,4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E04D70" w:rsidRDefault="00A40D70" w:rsidP="00BC4C4E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4D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E04D70" w:rsidRDefault="00E04D70" w:rsidP="00E04D70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04D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6 769</w:t>
            </w:r>
            <w:r w:rsidRPr="00E04D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E04D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E04D70" w:rsidRDefault="00BC4C4E" w:rsidP="00E04D70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е более </w:t>
            </w:r>
            <w:r w:rsidR="00E04D70" w:rsidRPr="00E04D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1 235,20</w:t>
            </w:r>
          </w:p>
        </w:tc>
      </w:tr>
      <w:tr w:rsidR="00A40D70" w:rsidRPr="00E04D70" w:rsidTr="00B82CAC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E04D70" w:rsidRDefault="00BC4C4E" w:rsidP="00BC4C4E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4D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E04D70" w:rsidRDefault="00BC4C4E" w:rsidP="00BC4C4E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4D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да Грант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E04D70" w:rsidRDefault="00BC4C4E" w:rsidP="00BC4C4E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4D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И- 9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E04D70" w:rsidRDefault="00E04D70" w:rsidP="00BC4C4E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4D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1,48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4E" w:rsidRPr="00E04D70" w:rsidRDefault="00BC4C4E" w:rsidP="00BC4C4E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4D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24</w:t>
            </w:r>
          </w:p>
          <w:p w:rsidR="00BC4C4E" w:rsidRPr="00E04D70" w:rsidRDefault="00BC4C4E" w:rsidP="00BC4C4E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E04D70" w:rsidRDefault="00BC4C4E" w:rsidP="00BC4C4E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4D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7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E04D70" w:rsidRDefault="00BC4C4E" w:rsidP="00BC4C4E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4D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E04D70" w:rsidRDefault="00E04D70" w:rsidP="00BC4C4E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4D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 87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E04D70" w:rsidRDefault="00BC4C4E" w:rsidP="00E04D70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е более </w:t>
            </w:r>
            <w:r w:rsidR="00E04D70" w:rsidRPr="00E04D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4 440,00</w:t>
            </w:r>
          </w:p>
        </w:tc>
      </w:tr>
      <w:tr w:rsidR="00B82CAC" w:rsidRPr="00D950A3" w:rsidTr="00A1568A">
        <w:tc>
          <w:tcPr>
            <w:tcW w:w="7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AC" w:rsidRPr="00E04D70" w:rsidRDefault="00B82CAC" w:rsidP="00B82CAC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D70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 расхода</w:t>
            </w:r>
            <w:r w:rsidRPr="00E04D70">
              <w:rPr>
                <w:rFonts w:ascii="Times New Roman" w:hAnsi="Times New Roman" w:cs="Times New Roman"/>
                <w:sz w:val="24"/>
                <w:szCs w:val="24"/>
              </w:rPr>
              <w:t>, руб. в год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AC" w:rsidRPr="00E04D70" w:rsidRDefault="00B82CAC" w:rsidP="00E04D70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4D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е более </w:t>
            </w:r>
            <w:r w:rsidR="00E04D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5 675,20</w:t>
            </w:r>
          </w:p>
        </w:tc>
      </w:tr>
    </w:tbl>
    <w:p w:rsidR="00BC4C4E" w:rsidRPr="00E04D70" w:rsidRDefault="00BC4C4E" w:rsidP="00BC4C4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jc w:val="both"/>
        <w:rPr>
          <w:color w:val="FF0000"/>
          <w:sz w:val="27"/>
          <w:szCs w:val="27"/>
          <w:highlight w:val="red"/>
        </w:rPr>
      </w:pPr>
    </w:p>
    <w:tbl>
      <w:tblPr>
        <w:tblStyle w:val="250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2835"/>
        <w:gridCol w:w="1843"/>
        <w:gridCol w:w="2552"/>
      </w:tblGrid>
      <w:tr w:rsidR="00B82CAC" w:rsidRPr="000D14F5" w:rsidTr="000D14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CAC" w:rsidRPr="000D14F5" w:rsidRDefault="00B82CAC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F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CAC" w:rsidRPr="000D14F5" w:rsidRDefault="00B82CAC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4F5">
              <w:rPr>
                <w:rFonts w:ascii="Times New Roman" w:hAnsi="Times New Roman" w:cs="Times New Roman"/>
                <w:sz w:val="24"/>
                <w:szCs w:val="24"/>
              </w:rPr>
              <w:t>Автотранспо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CAC" w:rsidRPr="000D14F5" w:rsidRDefault="00B82CAC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4F5">
              <w:rPr>
                <w:rFonts w:ascii="Times New Roman" w:hAnsi="Times New Roman" w:cs="Times New Roman"/>
                <w:sz w:val="24"/>
                <w:szCs w:val="24"/>
              </w:rPr>
              <w:t xml:space="preserve">Масло моторное </w:t>
            </w:r>
          </w:p>
          <w:p w:rsidR="00B82CAC" w:rsidRPr="000D14F5" w:rsidRDefault="00B82CAC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4F5">
              <w:rPr>
                <w:rFonts w:ascii="Times New Roman" w:hAnsi="Times New Roman" w:cs="Times New Roman"/>
                <w:sz w:val="24"/>
                <w:szCs w:val="24"/>
              </w:rPr>
              <w:t>кол-во в литр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CAC" w:rsidRPr="000D14F5" w:rsidRDefault="00B82CAC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4F5">
              <w:rPr>
                <w:rFonts w:ascii="Times New Roman" w:hAnsi="Times New Roman" w:cs="Times New Roman"/>
                <w:sz w:val="24"/>
                <w:szCs w:val="24"/>
              </w:rPr>
              <w:t>Цена за 1литр, руб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CAC" w:rsidRPr="000D14F5" w:rsidRDefault="00B82CAC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4F5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расхода, </w:t>
            </w:r>
          </w:p>
          <w:p w:rsidR="00B82CAC" w:rsidRPr="000D14F5" w:rsidRDefault="00B82CAC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4F5">
              <w:rPr>
                <w:rFonts w:ascii="Times New Roman" w:hAnsi="Times New Roman" w:cs="Times New Roman"/>
                <w:sz w:val="24"/>
                <w:szCs w:val="24"/>
              </w:rPr>
              <w:t>руб. в год</w:t>
            </w:r>
          </w:p>
        </w:tc>
      </w:tr>
      <w:tr w:rsidR="00B82CAC" w:rsidRPr="000D14F5" w:rsidTr="000D14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CAC" w:rsidRPr="000D14F5" w:rsidRDefault="00B82CAC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CAC" w:rsidRPr="000D14F5" w:rsidRDefault="000D14F5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4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yundai Genesis G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CAC" w:rsidRPr="000D14F5" w:rsidRDefault="000D14F5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CAC" w:rsidRPr="000D14F5" w:rsidRDefault="000D14F5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CAC" w:rsidRPr="000D14F5" w:rsidRDefault="00B82CAC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4F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B82CAC" w:rsidRPr="000D14F5" w:rsidRDefault="000D14F5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00,00</w:t>
            </w:r>
          </w:p>
        </w:tc>
      </w:tr>
      <w:tr w:rsidR="00B82CAC" w:rsidRPr="000D14F5" w:rsidTr="000D14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CAC" w:rsidRPr="000D14F5" w:rsidRDefault="00B82CAC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F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CAC" w:rsidRPr="000D14F5" w:rsidRDefault="00B82CAC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4F5">
              <w:rPr>
                <w:rFonts w:ascii="Times New Roman" w:hAnsi="Times New Roman" w:cs="Times New Roman"/>
                <w:sz w:val="24"/>
                <w:szCs w:val="24"/>
              </w:rPr>
              <w:t>Лада Гран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CAC" w:rsidRPr="000D14F5" w:rsidRDefault="00B82CAC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4F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CAC" w:rsidRPr="000D14F5" w:rsidRDefault="000D14F5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CAC" w:rsidRPr="000D14F5" w:rsidRDefault="00B82CAC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4F5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B82CAC" w:rsidRPr="000D14F5" w:rsidRDefault="000D14F5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900,00</w:t>
            </w:r>
          </w:p>
        </w:tc>
      </w:tr>
      <w:tr w:rsidR="00B82CAC" w:rsidRPr="00E04D70" w:rsidTr="000D14F5">
        <w:trPr>
          <w:trHeight w:val="447"/>
        </w:trPr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CAC" w:rsidRPr="000D14F5" w:rsidRDefault="00B82CAC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4F5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расхода, руб. в год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AC" w:rsidRPr="000D14F5" w:rsidRDefault="00B82CAC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4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более    </w:t>
            </w:r>
            <w:r w:rsidR="000D14F5">
              <w:rPr>
                <w:rFonts w:ascii="Times New Roman" w:hAnsi="Times New Roman" w:cs="Times New Roman"/>
                <w:b/>
                <w:sz w:val="24"/>
                <w:szCs w:val="24"/>
              </w:rPr>
              <w:t>9 200,00</w:t>
            </w:r>
          </w:p>
          <w:p w:rsidR="00B82CAC" w:rsidRPr="000D14F5" w:rsidRDefault="00B82CAC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4C4E" w:rsidRPr="00E04D70" w:rsidRDefault="00BC4C4E" w:rsidP="00BC4C4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  <w:highlight w:val="red"/>
        </w:rPr>
      </w:pPr>
    </w:p>
    <w:p w:rsidR="00BC4C4E" w:rsidRPr="00D950A3" w:rsidRDefault="00BC4C4E" w:rsidP="00BC4C4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  <w:lang w:eastAsia="ru-RU"/>
        </w:rPr>
      </w:pPr>
    </w:p>
    <w:p w:rsidR="00BC4C4E" w:rsidRPr="000D14F5" w:rsidRDefault="00BC4C4E" w:rsidP="00BC4C4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4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4.5. </w:t>
      </w:r>
      <w:r w:rsidR="00183F94" w:rsidRPr="000D14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траты </w:t>
      </w:r>
      <w:r w:rsidRPr="000D14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Pr="000D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обретение </w:t>
      </w:r>
      <w:r w:rsidRPr="000D14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асных частей для транспортных средств.</w:t>
      </w:r>
    </w:p>
    <w:p w:rsidR="00BC4C4E" w:rsidRPr="00737B6C" w:rsidRDefault="00BC4C4E" w:rsidP="00BC4C4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C4C4E" w:rsidRPr="00737B6C" w:rsidRDefault="00BC4C4E" w:rsidP="00BC4C4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37B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1. </w:t>
      </w:r>
      <w:r w:rsidR="00E04D70" w:rsidRPr="00737B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YUNDAI GENESIS G80</w:t>
      </w:r>
      <w:r w:rsidRPr="00737B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№ </w:t>
      </w:r>
      <w:r w:rsidRPr="00737B6C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737B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777 </w:t>
      </w:r>
      <w:r w:rsidRPr="00737B6C">
        <w:rPr>
          <w:rFonts w:ascii="Times New Roman" w:hAnsi="Times New Roman" w:cs="Times New Roman"/>
          <w:color w:val="000000" w:themeColor="text1"/>
          <w:sz w:val="28"/>
          <w:szCs w:val="28"/>
        </w:rPr>
        <w:t>СУ</w:t>
      </w:r>
      <w:r w:rsidRPr="00737B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86</w:t>
      </w:r>
    </w:p>
    <w:tbl>
      <w:tblPr>
        <w:tblStyle w:val="26"/>
        <w:tblpPr w:leftFromText="180" w:rightFromText="180" w:vertAnchor="text" w:horzAnchor="margin" w:tblpY="1"/>
        <w:tblW w:w="1017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708"/>
        <w:gridCol w:w="1560"/>
        <w:gridCol w:w="1275"/>
        <w:gridCol w:w="2694"/>
      </w:tblGrid>
      <w:tr w:rsidR="00B82CAC" w:rsidRPr="00737B6C" w:rsidTr="00C84F39">
        <w:trPr>
          <w:trHeight w:val="8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CAC" w:rsidRPr="00737B6C" w:rsidRDefault="00B82CAC" w:rsidP="00C84F39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B6C"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 w:rsidRPr="00737B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37B6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CAC" w:rsidRPr="00737B6C" w:rsidRDefault="00B82CAC" w:rsidP="00C84F39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B6C"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CAC" w:rsidRPr="00737B6C" w:rsidRDefault="00B82CAC" w:rsidP="00C84F39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B6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B82CAC" w:rsidRPr="00737B6C" w:rsidRDefault="00B82CAC" w:rsidP="00C84F39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B6C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CAC" w:rsidRPr="00737B6C" w:rsidRDefault="00B82CAC" w:rsidP="00C84F39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B6C">
              <w:rPr>
                <w:rFonts w:ascii="Times New Roman" w:hAnsi="Times New Roman" w:cs="Times New Roman"/>
                <w:sz w:val="24"/>
                <w:szCs w:val="24"/>
              </w:rPr>
              <w:t>На одно транспортное сред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CAC" w:rsidRPr="00737B6C" w:rsidRDefault="00B82CAC" w:rsidP="00C84F39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B6C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CAC" w:rsidRPr="00737B6C" w:rsidRDefault="00B82CAC" w:rsidP="00C84F39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B6C">
              <w:rPr>
                <w:rFonts w:ascii="Times New Roman" w:hAnsi="Times New Roman" w:cs="Times New Roman"/>
                <w:sz w:val="24"/>
                <w:szCs w:val="24"/>
              </w:rPr>
              <w:t>Периодичность получения</w:t>
            </w:r>
          </w:p>
        </w:tc>
      </w:tr>
      <w:tr w:rsidR="00B82CAC" w:rsidRPr="00737B6C" w:rsidTr="00C84F39">
        <w:trPr>
          <w:trHeight w:val="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CAC" w:rsidRPr="00737B6C" w:rsidRDefault="00B82CAC" w:rsidP="00C84F39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B6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CAC" w:rsidRPr="00737B6C" w:rsidRDefault="00C84F39" w:rsidP="00C84F39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B6C">
              <w:rPr>
                <w:rFonts w:ascii="Times New Roman" w:hAnsi="Times New Roman" w:cs="Times New Roman"/>
                <w:sz w:val="24"/>
                <w:szCs w:val="24"/>
              </w:rPr>
              <w:t>Дис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CAC" w:rsidRPr="00737B6C" w:rsidRDefault="00B82CAC" w:rsidP="00C84F39">
            <w:pPr>
              <w:widowControl w:val="0"/>
              <w:tabs>
                <w:tab w:val="left" w:pos="-709"/>
                <w:tab w:val="left" w:pos="60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B6C">
              <w:rPr>
                <w:rFonts w:ascii="Times New Roman" w:hAnsi="Times New Roman" w:cs="Times New Roman"/>
                <w:sz w:val="24"/>
                <w:szCs w:val="24"/>
              </w:rPr>
              <w:t>к-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CAC" w:rsidRPr="00737B6C" w:rsidRDefault="00B82CAC" w:rsidP="00C84F39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C" w:rsidRPr="00737B6C" w:rsidRDefault="00C84F39" w:rsidP="00C84F39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B6C">
              <w:rPr>
                <w:rFonts w:ascii="Times New Roman" w:hAnsi="Times New Roman" w:cs="Times New Roman"/>
                <w:sz w:val="24"/>
                <w:szCs w:val="24"/>
              </w:rPr>
              <w:t>8 05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C" w:rsidRPr="00737B6C" w:rsidRDefault="00B82CAC" w:rsidP="00C84F39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B6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B82CAC" w:rsidRPr="00737B6C" w:rsidTr="00C84F39">
        <w:trPr>
          <w:trHeight w:val="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CAC" w:rsidRPr="00737B6C" w:rsidRDefault="00B82CAC" w:rsidP="00C84F39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B6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CAC" w:rsidRPr="00737B6C" w:rsidRDefault="00C84F39" w:rsidP="00C84F39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B6C">
              <w:rPr>
                <w:rFonts w:ascii="Times New Roman" w:hAnsi="Times New Roman" w:cs="Times New Roman"/>
                <w:sz w:val="24"/>
                <w:szCs w:val="24"/>
              </w:rPr>
              <w:t>Контролер давления с вентил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CAC" w:rsidRPr="00737B6C" w:rsidRDefault="00B82CAC" w:rsidP="00C84F39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ind w:left="318" w:hanging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B6C">
              <w:rPr>
                <w:rFonts w:ascii="Times New Roman" w:hAnsi="Times New Roman" w:cs="Times New Roman"/>
                <w:sz w:val="24"/>
                <w:szCs w:val="24"/>
              </w:rPr>
              <w:t>к-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CAC" w:rsidRPr="00737B6C" w:rsidRDefault="00B82CAC" w:rsidP="00C84F39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C" w:rsidRPr="00737B6C" w:rsidRDefault="00C84F39" w:rsidP="00C84F39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B6C">
              <w:rPr>
                <w:rFonts w:ascii="Times New Roman" w:hAnsi="Times New Roman" w:cs="Times New Roman"/>
                <w:sz w:val="24"/>
                <w:szCs w:val="24"/>
              </w:rPr>
              <w:t>12 80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C" w:rsidRPr="00737B6C" w:rsidRDefault="00B82CAC" w:rsidP="00C84F39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B6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B82CAC" w:rsidRPr="00737B6C" w:rsidTr="00C84F39">
        <w:trPr>
          <w:trHeight w:val="283"/>
        </w:trPr>
        <w:tc>
          <w:tcPr>
            <w:tcW w:w="6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CAC" w:rsidRPr="00737B6C" w:rsidRDefault="00B82CAC" w:rsidP="00C84F39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B6C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 расхода</w:t>
            </w:r>
            <w:r w:rsidRPr="00737B6C">
              <w:rPr>
                <w:rFonts w:ascii="Times New Roman" w:hAnsi="Times New Roman" w:cs="Times New Roman"/>
                <w:sz w:val="24"/>
                <w:szCs w:val="24"/>
              </w:rPr>
              <w:t>, руб. в год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C" w:rsidRPr="00737B6C" w:rsidRDefault="00B82CAC" w:rsidP="00C84F39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B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более         </w:t>
            </w:r>
            <w:r w:rsidR="00C84F39" w:rsidRPr="00737B6C">
              <w:rPr>
                <w:rFonts w:ascii="Times New Roman" w:hAnsi="Times New Roman" w:cs="Times New Roman"/>
                <w:b/>
                <w:sz w:val="24"/>
                <w:szCs w:val="24"/>
              </w:rPr>
              <w:t>45 000,00</w:t>
            </w:r>
          </w:p>
        </w:tc>
      </w:tr>
    </w:tbl>
    <w:p w:rsidR="00BC4C4E" w:rsidRPr="00C84F39" w:rsidRDefault="00BC4C4E" w:rsidP="00BC4C4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4"/>
          <w:szCs w:val="24"/>
          <w:highlight w:val="red"/>
        </w:rPr>
      </w:pPr>
    </w:p>
    <w:p w:rsidR="00BC4C4E" w:rsidRPr="00C84F39" w:rsidRDefault="00BC4C4E" w:rsidP="00BC4C4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4F39">
        <w:rPr>
          <w:rFonts w:ascii="Times New Roman" w:hAnsi="Times New Roman" w:cs="Times New Roman"/>
          <w:color w:val="000000" w:themeColor="text1"/>
          <w:sz w:val="28"/>
          <w:szCs w:val="28"/>
        </w:rPr>
        <w:t>Лада Гранта № Т 965 АВ 186</w:t>
      </w:r>
    </w:p>
    <w:tbl>
      <w:tblPr>
        <w:tblStyle w:val="affb"/>
        <w:tblpPr w:leftFromText="180" w:rightFromText="180" w:vertAnchor="text" w:horzAnchor="margin" w:tblpX="-101" w:tblpY="225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3289"/>
        <w:gridCol w:w="822"/>
        <w:gridCol w:w="1559"/>
        <w:gridCol w:w="1134"/>
        <w:gridCol w:w="2835"/>
      </w:tblGrid>
      <w:tr w:rsidR="00B82CAC" w:rsidRPr="00C84F39" w:rsidTr="00C84F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CAC" w:rsidRPr="00C84F39" w:rsidRDefault="00B82CAC" w:rsidP="00A1568A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F3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82CAC" w:rsidRPr="00C84F39" w:rsidRDefault="00B82CAC" w:rsidP="00A1568A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F3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CAC" w:rsidRPr="00C84F39" w:rsidRDefault="00B82CAC" w:rsidP="00A1568A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F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C84F39"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CAC" w:rsidRPr="00C84F39" w:rsidRDefault="00B82CAC" w:rsidP="00A1568A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F3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B82CAC" w:rsidRPr="00C84F39" w:rsidRDefault="00B82CAC" w:rsidP="00A1568A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F39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CAC" w:rsidRPr="00C84F39" w:rsidRDefault="00B82CAC" w:rsidP="00A1568A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F39">
              <w:rPr>
                <w:rFonts w:ascii="Times New Roman" w:hAnsi="Times New Roman" w:cs="Times New Roman"/>
                <w:sz w:val="24"/>
                <w:szCs w:val="24"/>
              </w:rPr>
              <w:t>На одно транспортное сред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CAC" w:rsidRPr="00C84F39" w:rsidRDefault="00B82CAC" w:rsidP="00A1568A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F39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CAC" w:rsidRPr="00C84F39" w:rsidRDefault="00B82CAC" w:rsidP="00A1568A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F39">
              <w:rPr>
                <w:rFonts w:ascii="Times New Roman" w:hAnsi="Times New Roman" w:cs="Times New Roman"/>
                <w:sz w:val="24"/>
                <w:szCs w:val="24"/>
              </w:rPr>
              <w:t>Периодичность получения</w:t>
            </w:r>
          </w:p>
        </w:tc>
      </w:tr>
      <w:tr w:rsidR="00B82CAC" w:rsidRPr="00C84F39" w:rsidTr="00C84F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CAC" w:rsidRPr="00C84F39" w:rsidRDefault="00B82CAC" w:rsidP="00A1568A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F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CAC" w:rsidRPr="00C84F39" w:rsidRDefault="00C84F39" w:rsidP="00A1568A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F39">
              <w:rPr>
                <w:rFonts w:ascii="Times New Roman" w:hAnsi="Times New Roman" w:cs="Times New Roman"/>
                <w:sz w:val="24"/>
                <w:szCs w:val="24"/>
              </w:rPr>
              <w:t>Радиатор основной 219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CAC" w:rsidRPr="00C84F39" w:rsidRDefault="00B82CAC" w:rsidP="00A1568A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F3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CAC" w:rsidRPr="00C84F39" w:rsidRDefault="00B82CAC" w:rsidP="00A1568A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F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CAC" w:rsidRPr="00C84F39" w:rsidRDefault="00C84F39" w:rsidP="00A1568A">
            <w:pPr>
              <w:widowControl w:val="0"/>
              <w:tabs>
                <w:tab w:val="left" w:pos="-709"/>
                <w:tab w:val="left" w:pos="10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4F39">
              <w:rPr>
                <w:rFonts w:ascii="Times New Roman" w:hAnsi="Times New Roman" w:cs="Times New Roman"/>
                <w:sz w:val="24"/>
                <w:szCs w:val="24"/>
              </w:rPr>
              <w:t>4 395</w:t>
            </w:r>
            <w:r w:rsidR="00B82CAC" w:rsidRPr="00C84F3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CAC" w:rsidRPr="00C84F39" w:rsidRDefault="00B82CAC" w:rsidP="00A1568A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F3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B82CAC" w:rsidRPr="00C84F39" w:rsidTr="00C84F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CAC" w:rsidRPr="00C84F39" w:rsidRDefault="00B82CAC" w:rsidP="00A1568A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F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CAC" w:rsidRPr="00C84F39" w:rsidRDefault="00B82CAC" w:rsidP="00A1568A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F39">
              <w:rPr>
                <w:rFonts w:ascii="Times New Roman" w:hAnsi="Times New Roman" w:cs="Times New Roman"/>
                <w:sz w:val="24"/>
                <w:szCs w:val="24"/>
              </w:rPr>
              <w:t xml:space="preserve">Фильтр масляный 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CAC" w:rsidRPr="00C84F39" w:rsidRDefault="00B82CAC" w:rsidP="00A1568A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F3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CAC" w:rsidRPr="00C84F39" w:rsidRDefault="00B82CAC" w:rsidP="00A1568A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F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CAC" w:rsidRPr="00C84F39" w:rsidRDefault="00C84F39" w:rsidP="00A1568A">
            <w:pPr>
              <w:widowControl w:val="0"/>
              <w:tabs>
                <w:tab w:val="left" w:pos="-709"/>
                <w:tab w:val="left" w:pos="10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4F39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  <w:r w:rsidR="00B82CAC" w:rsidRPr="00C84F3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CAC" w:rsidRPr="00C84F39" w:rsidRDefault="00B82CAC" w:rsidP="00A1568A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F3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B82CAC" w:rsidRPr="00C84F39" w:rsidTr="00C84F39">
        <w:trPr>
          <w:trHeight w:val="1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CAC" w:rsidRPr="00C84F39" w:rsidRDefault="00B82CAC" w:rsidP="00A1568A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F3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CAC" w:rsidRPr="00C84F39" w:rsidRDefault="00B82CAC" w:rsidP="00A1568A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F39">
              <w:rPr>
                <w:rFonts w:ascii="Times New Roman" w:hAnsi="Times New Roman" w:cs="Times New Roman"/>
                <w:sz w:val="24"/>
                <w:szCs w:val="24"/>
              </w:rPr>
              <w:t>Фильтр воздушный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CAC" w:rsidRPr="00C84F39" w:rsidRDefault="00B82CAC" w:rsidP="00A1568A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F3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CAC" w:rsidRPr="00C84F39" w:rsidRDefault="00B82CAC" w:rsidP="00A1568A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F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CAC" w:rsidRPr="00C84F39" w:rsidRDefault="00C84F39" w:rsidP="00A1568A">
            <w:pPr>
              <w:widowControl w:val="0"/>
              <w:tabs>
                <w:tab w:val="left" w:pos="-709"/>
                <w:tab w:val="left" w:pos="10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4F39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  <w:r w:rsidR="00B82CAC" w:rsidRPr="00C84F3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CAC" w:rsidRPr="00C84F39" w:rsidRDefault="00B82CAC" w:rsidP="00A1568A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F3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B82CAC" w:rsidRPr="00C84F39" w:rsidTr="00C84F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CAC" w:rsidRPr="00C84F39" w:rsidRDefault="00B82CAC" w:rsidP="00A1568A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F3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82CAC" w:rsidRPr="00C84F39" w:rsidRDefault="00C84F39" w:rsidP="00A1568A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F39">
              <w:rPr>
                <w:rFonts w:ascii="Times New Roman" w:hAnsi="Times New Roman" w:cs="Times New Roman"/>
                <w:sz w:val="24"/>
                <w:szCs w:val="24"/>
              </w:rPr>
              <w:t>Замок зажигания 219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CAC" w:rsidRPr="00C84F39" w:rsidRDefault="00B82CAC" w:rsidP="00A1568A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F3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CAC" w:rsidRPr="00C84F39" w:rsidRDefault="00B82CAC" w:rsidP="00A1568A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F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CAC" w:rsidRPr="00C84F39" w:rsidRDefault="00C84F39" w:rsidP="00A1568A">
            <w:pPr>
              <w:widowControl w:val="0"/>
              <w:tabs>
                <w:tab w:val="left" w:pos="-709"/>
                <w:tab w:val="left" w:pos="10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4F39">
              <w:rPr>
                <w:rFonts w:ascii="Times New Roman" w:hAnsi="Times New Roman" w:cs="Times New Roman"/>
                <w:sz w:val="24"/>
                <w:szCs w:val="24"/>
              </w:rPr>
              <w:t>1 195</w:t>
            </w:r>
            <w:r w:rsidR="00B82CAC" w:rsidRPr="00C84F3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CAC" w:rsidRPr="00C84F39" w:rsidRDefault="00B82CAC" w:rsidP="00A1568A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F3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B82CAC" w:rsidRPr="00C84F39" w:rsidTr="00C84F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CAC" w:rsidRPr="00C84F39" w:rsidRDefault="00B82CAC" w:rsidP="00A1568A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F3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82CAC" w:rsidRPr="00C84F39" w:rsidRDefault="00C84F39" w:rsidP="00A1568A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F39">
              <w:rPr>
                <w:rFonts w:ascii="Times New Roman" w:hAnsi="Times New Roman" w:cs="Times New Roman"/>
                <w:sz w:val="24"/>
                <w:szCs w:val="24"/>
              </w:rPr>
              <w:t>Блок свет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CAC" w:rsidRPr="00C84F39" w:rsidRDefault="00B82CAC" w:rsidP="00A1568A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F3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CAC" w:rsidRPr="00C84F39" w:rsidRDefault="00C84F39" w:rsidP="00A1568A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F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CAC" w:rsidRPr="00C84F39" w:rsidRDefault="00C84F39" w:rsidP="00A1568A">
            <w:pPr>
              <w:widowControl w:val="0"/>
              <w:tabs>
                <w:tab w:val="left" w:pos="-709"/>
                <w:tab w:val="left" w:pos="10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4F39">
              <w:rPr>
                <w:rFonts w:ascii="Times New Roman" w:hAnsi="Times New Roman" w:cs="Times New Roman"/>
                <w:sz w:val="24"/>
                <w:szCs w:val="24"/>
              </w:rPr>
              <w:t>1 025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CAC" w:rsidRPr="00C84F39" w:rsidRDefault="00B82CAC" w:rsidP="00A1568A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F3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B82CAC" w:rsidRPr="00C84F39" w:rsidTr="00C84F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CAC" w:rsidRPr="00C84F39" w:rsidRDefault="00B82CAC" w:rsidP="00A1568A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F3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CAC" w:rsidRPr="00C84F39" w:rsidRDefault="00C84F39" w:rsidP="00A1568A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F39">
              <w:rPr>
                <w:rFonts w:ascii="Times New Roman" w:hAnsi="Times New Roman" w:cs="Times New Roman"/>
                <w:sz w:val="24"/>
                <w:szCs w:val="24"/>
              </w:rPr>
              <w:t xml:space="preserve">Свеча зажигания </w:t>
            </w:r>
            <w:r w:rsidRPr="00C84F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GK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CAC" w:rsidRPr="00C84F39" w:rsidRDefault="00C84F39" w:rsidP="00A1568A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F39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spellStart"/>
            <w:r w:rsidRPr="00C84F39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proofErr w:type="spellEnd"/>
            <w:r w:rsidRPr="00C84F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CAC" w:rsidRPr="00C84F39" w:rsidRDefault="00C84F39" w:rsidP="00A1568A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F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CAC" w:rsidRPr="00C84F39" w:rsidRDefault="00C84F39" w:rsidP="00A1568A">
            <w:pPr>
              <w:widowControl w:val="0"/>
              <w:tabs>
                <w:tab w:val="left" w:pos="-709"/>
                <w:tab w:val="left" w:pos="10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4F39">
              <w:rPr>
                <w:rFonts w:ascii="Times New Roman" w:hAnsi="Times New Roman" w:cs="Times New Roman"/>
                <w:sz w:val="24"/>
                <w:szCs w:val="24"/>
              </w:rPr>
              <w:t>578</w:t>
            </w:r>
            <w:r w:rsidR="00B82CAC" w:rsidRPr="00C84F3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CAC" w:rsidRPr="00C84F39" w:rsidRDefault="00B82CAC" w:rsidP="00A1568A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F3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B82CAC" w:rsidRPr="00C84F39" w:rsidTr="00C84F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CAC" w:rsidRPr="00C84F39" w:rsidRDefault="00B82CAC" w:rsidP="00A1568A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F3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CAC" w:rsidRPr="00C84F39" w:rsidRDefault="00C84F39" w:rsidP="00A1568A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F39">
              <w:rPr>
                <w:rFonts w:ascii="Times New Roman" w:hAnsi="Times New Roman" w:cs="Times New Roman"/>
                <w:sz w:val="24"/>
                <w:szCs w:val="24"/>
              </w:rPr>
              <w:t>Антифриз красный</w:t>
            </w:r>
            <w:r w:rsidR="00B82CAC" w:rsidRPr="00C84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CAC" w:rsidRPr="00C84F39" w:rsidRDefault="00B82CAC" w:rsidP="00A1568A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F3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CAC" w:rsidRPr="00C84F39" w:rsidRDefault="00C84F39" w:rsidP="00A1568A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F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CAC" w:rsidRPr="00C84F39" w:rsidRDefault="00C84F39" w:rsidP="00A1568A">
            <w:pPr>
              <w:widowControl w:val="0"/>
              <w:tabs>
                <w:tab w:val="left" w:pos="-709"/>
                <w:tab w:val="left" w:pos="1004"/>
              </w:tabs>
              <w:autoSpaceDE w:val="0"/>
              <w:autoSpaceDN w:val="0"/>
              <w:adjustRightInd w:val="0"/>
              <w:ind w:left="295" w:hanging="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4F39">
              <w:rPr>
                <w:rFonts w:ascii="Times New Roman" w:hAnsi="Times New Roman" w:cs="Times New Roman"/>
                <w:sz w:val="24"/>
                <w:szCs w:val="24"/>
              </w:rPr>
              <w:t>975</w:t>
            </w:r>
            <w:r w:rsidR="00B82CAC" w:rsidRPr="00C84F3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CAC" w:rsidRPr="00C84F39" w:rsidRDefault="00B82CAC" w:rsidP="00A1568A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F3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B82CAC" w:rsidRPr="00C84F39" w:rsidTr="00C84F39">
        <w:tc>
          <w:tcPr>
            <w:tcW w:w="6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CAC" w:rsidRPr="00C84F39" w:rsidRDefault="00B82CAC" w:rsidP="00A1568A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F39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 расхода</w:t>
            </w:r>
            <w:r w:rsidRPr="00C84F39">
              <w:rPr>
                <w:rFonts w:ascii="Times New Roman" w:hAnsi="Times New Roman" w:cs="Times New Roman"/>
                <w:sz w:val="24"/>
                <w:szCs w:val="24"/>
              </w:rPr>
              <w:t>, руб. в год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CAC" w:rsidRPr="00C84F39" w:rsidRDefault="00B82CAC" w:rsidP="00C84F39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F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более     </w:t>
            </w:r>
            <w:r w:rsidR="00C84F39" w:rsidRPr="00C84F39">
              <w:rPr>
                <w:rFonts w:ascii="Times New Roman" w:hAnsi="Times New Roman" w:cs="Times New Roman"/>
                <w:b/>
                <w:sz w:val="24"/>
                <w:szCs w:val="24"/>
              </w:rPr>
              <w:t>9 034,00</w:t>
            </w:r>
          </w:p>
        </w:tc>
      </w:tr>
    </w:tbl>
    <w:p w:rsidR="00BC4C4E" w:rsidRPr="00C84F39" w:rsidRDefault="00BC4C4E" w:rsidP="00BC4C4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C4C4E" w:rsidRPr="00C84F39" w:rsidRDefault="00BC4C4E" w:rsidP="00BC4C4E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C4C4E" w:rsidRPr="00C84F39" w:rsidRDefault="00BC4C4E" w:rsidP="00BC4C4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84F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4.6. </w:t>
      </w:r>
      <w:r w:rsidR="00183F94" w:rsidRPr="00C84F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траты </w:t>
      </w:r>
      <w:r w:rsidRPr="00C84F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приобретение прочих материальных запасов.</w:t>
      </w:r>
    </w:p>
    <w:tbl>
      <w:tblPr>
        <w:tblStyle w:val="29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594"/>
        <w:gridCol w:w="2633"/>
        <w:gridCol w:w="850"/>
        <w:gridCol w:w="1843"/>
        <w:gridCol w:w="1701"/>
        <w:gridCol w:w="2518"/>
      </w:tblGrid>
      <w:tr w:rsidR="004320B3" w:rsidRPr="00C84F39" w:rsidTr="004320B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B3" w:rsidRPr="00C84F39" w:rsidRDefault="004320B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4F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B3" w:rsidRPr="00C84F39" w:rsidRDefault="004320B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4F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B3" w:rsidRPr="00C84F39" w:rsidRDefault="004320B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4F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  <w:p w:rsidR="004320B3" w:rsidRPr="00C84F39" w:rsidRDefault="004320B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4F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B3" w:rsidRPr="00C84F39" w:rsidRDefault="004320B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4F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B3" w:rsidRPr="00C84F39" w:rsidRDefault="004320B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4F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иодичность получения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B3" w:rsidRPr="00C84F39" w:rsidRDefault="004320B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4F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орматив расхода </w:t>
            </w:r>
            <w:r w:rsidRPr="00C84F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приобретение, руб.</w:t>
            </w:r>
          </w:p>
        </w:tc>
      </w:tr>
      <w:tr w:rsidR="004320B3" w:rsidRPr="00C84F39" w:rsidTr="004320B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B3" w:rsidRPr="00C84F39" w:rsidRDefault="004320B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4F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B3" w:rsidRPr="00C84F39" w:rsidRDefault="004320B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4F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чать/Штамп</w:t>
            </w:r>
          </w:p>
          <w:p w:rsidR="004320B3" w:rsidRPr="00C84F39" w:rsidRDefault="004320B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4F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мер: 50*30; 58*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B3" w:rsidRPr="00C84F39" w:rsidRDefault="004320B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4F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B3" w:rsidRPr="00C84F39" w:rsidRDefault="004320B3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4F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 1 единицы на специалиста, начальника отдел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B3" w:rsidRPr="00C84F39" w:rsidRDefault="004320B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4F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B3" w:rsidRPr="00C84F39" w:rsidRDefault="004320B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более </w:t>
            </w:r>
          </w:p>
          <w:p w:rsidR="004320B3" w:rsidRPr="00C84F39" w:rsidRDefault="00C84F3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500</w:t>
            </w:r>
            <w:r w:rsidR="004320B3" w:rsidRPr="00C8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 за 1 единицу</w:t>
            </w:r>
          </w:p>
        </w:tc>
      </w:tr>
      <w:tr w:rsidR="004320B3" w:rsidRPr="00C84F39" w:rsidTr="004320B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B3" w:rsidRPr="00C84F39" w:rsidRDefault="004320B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4F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B3" w:rsidRPr="00C84F39" w:rsidRDefault="004320B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птечка первой помощи работник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B3" w:rsidRPr="00C84F39" w:rsidRDefault="004320B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4F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B3" w:rsidRPr="00C84F39" w:rsidRDefault="004320B3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4F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 1 единицы на 1 зд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B3" w:rsidRPr="00C84F39" w:rsidRDefault="004320B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4F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3 года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B3" w:rsidRPr="00C84F39" w:rsidRDefault="004320B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4F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 817,05</w:t>
            </w:r>
          </w:p>
        </w:tc>
      </w:tr>
      <w:tr w:rsidR="004320B3" w:rsidRPr="00C84F39" w:rsidTr="004320B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B3" w:rsidRPr="00C84F39" w:rsidRDefault="004320B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4F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B3" w:rsidRPr="00C84F39" w:rsidRDefault="004320B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8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зготовление флага страны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B3" w:rsidRPr="00C84F39" w:rsidRDefault="004320B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4F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B3" w:rsidRPr="00C84F39" w:rsidRDefault="004320B3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4F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 4 единиц на 1 зд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B3" w:rsidRPr="00C84F39" w:rsidRDefault="004320B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4F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1 год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B3" w:rsidRPr="00C84F39" w:rsidRDefault="004320B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более </w:t>
            </w:r>
          </w:p>
          <w:p w:rsidR="004320B3" w:rsidRPr="00C84F39" w:rsidRDefault="004320B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100,00 за 1 единицу</w:t>
            </w:r>
          </w:p>
        </w:tc>
      </w:tr>
      <w:tr w:rsidR="004320B3" w:rsidRPr="00D950A3" w:rsidTr="004320B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B3" w:rsidRPr="00C84F39" w:rsidRDefault="004320B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4F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B3" w:rsidRPr="00C84F39" w:rsidRDefault="004320B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8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Изготовление флага </w:t>
            </w:r>
            <w:r w:rsidRPr="00C8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ХМА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B3" w:rsidRPr="00C84F39" w:rsidRDefault="004320B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4F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B3" w:rsidRPr="00C84F39" w:rsidRDefault="004320B3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4F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е более 4 </w:t>
            </w:r>
            <w:r w:rsidRPr="00C84F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единиц на 1 зд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B3" w:rsidRPr="00C84F39" w:rsidRDefault="004320B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4F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 1 год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B3" w:rsidRPr="00C84F39" w:rsidRDefault="004320B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более </w:t>
            </w:r>
          </w:p>
          <w:p w:rsidR="004320B3" w:rsidRPr="00C84F39" w:rsidRDefault="004320B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 100,00 за 1 единицу</w:t>
            </w:r>
          </w:p>
        </w:tc>
      </w:tr>
      <w:tr w:rsidR="003A6F2D" w:rsidRPr="00D950A3" w:rsidTr="004320B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2D" w:rsidRPr="00C84F39" w:rsidRDefault="003A6F2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2D" w:rsidRPr="00C84F39" w:rsidRDefault="003A6F2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Жалюз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2D" w:rsidRPr="00C84F39" w:rsidRDefault="003A6F2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2D" w:rsidRPr="00C84F39" w:rsidRDefault="003A6F2D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 1 единицы на от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2D" w:rsidRPr="00C84F39" w:rsidRDefault="003A6F2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2D" w:rsidRPr="00C84F39" w:rsidRDefault="003A6F2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4 000,00</w:t>
            </w:r>
          </w:p>
        </w:tc>
      </w:tr>
    </w:tbl>
    <w:p w:rsidR="00BC4C4E" w:rsidRPr="00D950A3" w:rsidRDefault="00BC4C4E" w:rsidP="00BC4C4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</w:p>
    <w:p w:rsidR="004320B3" w:rsidRPr="00D950A3" w:rsidRDefault="004320B3" w:rsidP="004320B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4320B3" w:rsidRPr="005A3194" w:rsidRDefault="004320B3" w:rsidP="004320B3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7. </w:t>
      </w:r>
      <w:r w:rsidR="00183F94" w:rsidRPr="005A3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траты </w:t>
      </w:r>
      <w:r w:rsidRPr="005A319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обретение материальных запасов для нужд гражданской обороны.</w:t>
      </w:r>
    </w:p>
    <w:tbl>
      <w:tblPr>
        <w:tblStyle w:val="affb"/>
        <w:tblW w:w="0" w:type="auto"/>
        <w:tblLook w:val="04A0" w:firstRow="1" w:lastRow="0" w:firstColumn="1" w:lastColumn="0" w:noHBand="0" w:noVBand="1"/>
      </w:tblPr>
      <w:tblGrid>
        <w:gridCol w:w="675"/>
        <w:gridCol w:w="3402"/>
        <w:gridCol w:w="2694"/>
        <w:gridCol w:w="3368"/>
      </w:tblGrid>
      <w:tr w:rsidR="004320B3" w:rsidRPr="005A3194" w:rsidTr="004320B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B3" w:rsidRPr="005A3194" w:rsidRDefault="004320B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</w:t>
            </w:r>
            <w:r w:rsidRPr="005A31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5A3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B3" w:rsidRPr="005A3194" w:rsidRDefault="004320B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B3" w:rsidRPr="005A3194" w:rsidRDefault="004320B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B3" w:rsidRPr="005A3194" w:rsidRDefault="004320B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расхода за единицу, рублей</w:t>
            </w:r>
          </w:p>
        </w:tc>
      </w:tr>
      <w:tr w:rsidR="004320B3" w:rsidRPr="00D950A3" w:rsidTr="004320B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B3" w:rsidRPr="005A3194" w:rsidRDefault="004320B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B3" w:rsidRPr="005A3194" w:rsidRDefault="004320B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течки большие офисны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B3" w:rsidRPr="005A3194" w:rsidRDefault="004320B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единицы на 1 здание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B3" w:rsidRPr="005A3194" w:rsidRDefault="004320B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4 000,00</w:t>
            </w:r>
          </w:p>
        </w:tc>
      </w:tr>
    </w:tbl>
    <w:p w:rsidR="004320B3" w:rsidRPr="00D950A3" w:rsidRDefault="004320B3" w:rsidP="004320B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4320B3" w:rsidRPr="00D950A3" w:rsidRDefault="004320B3" w:rsidP="00BC4C4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  <w:lang w:eastAsia="ru-RU"/>
        </w:rPr>
      </w:pPr>
    </w:p>
    <w:p w:rsidR="00BC4C4E" w:rsidRPr="008D19E0" w:rsidRDefault="00BC4C4E" w:rsidP="00BC4C4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9E0">
        <w:rPr>
          <w:rFonts w:ascii="Times New Roman" w:eastAsia="Times New Roman" w:hAnsi="Times New Roman" w:cs="Times New Roman"/>
          <w:sz w:val="28"/>
          <w:szCs w:val="28"/>
          <w:lang w:eastAsia="ru-RU"/>
        </w:rPr>
        <w:t>III. Затраты на капитальный ремонт муниципального имущества</w:t>
      </w:r>
    </w:p>
    <w:p w:rsidR="00BC4C4E" w:rsidRPr="008D19E0" w:rsidRDefault="00BC4C4E" w:rsidP="00BC4C4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C4C4E" w:rsidRPr="008D19E0" w:rsidRDefault="00BC4C4E" w:rsidP="00BC4C4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</w:t>
      </w:r>
      <w:r w:rsidR="003D4F29" w:rsidRPr="008D1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носы </w:t>
      </w:r>
      <w:r w:rsidRPr="008D1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апитальный </w:t>
      </w:r>
      <w:r w:rsidR="003D4F29" w:rsidRPr="008D19E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 муниципального имущества.</w:t>
      </w:r>
    </w:p>
    <w:tbl>
      <w:tblPr>
        <w:tblStyle w:val="affb"/>
        <w:tblW w:w="0" w:type="auto"/>
        <w:tblLook w:val="04A0" w:firstRow="1" w:lastRow="0" w:firstColumn="1" w:lastColumn="0" w:noHBand="0" w:noVBand="1"/>
      </w:tblPr>
      <w:tblGrid>
        <w:gridCol w:w="704"/>
        <w:gridCol w:w="4393"/>
        <w:gridCol w:w="2549"/>
        <w:gridCol w:w="2549"/>
      </w:tblGrid>
      <w:tr w:rsidR="003D4F29" w:rsidRPr="008D19E0" w:rsidTr="003D4F29">
        <w:tc>
          <w:tcPr>
            <w:tcW w:w="704" w:type="dxa"/>
          </w:tcPr>
          <w:p w:rsidR="003D4F29" w:rsidRPr="008D19E0" w:rsidRDefault="003D4F29" w:rsidP="00BC4C4E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93" w:type="dxa"/>
          </w:tcPr>
          <w:p w:rsidR="003D4F29" w:rsidRPr="008D19E0" w:rsidRDefault="003D4F29" w:rsidP="00BC4C4E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ома</w:t>
            </w:r>
          </w:p>
        </w:tc>
        <w:tc>
          <w:tcPr>
            <w:tcW w:w="2549" w:type="dxa"/>
          </w:tcPr>
          <w:p w:rsidR="003D4F29" w:rsidRPr="008D19E0" w:rsidRDefault="003D4F29" w:rsidP="00BC4C4E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расхода, на 1 </w:t>
            </w:r>
            <w:proofErr w:type="spellStart"/>
            <w:r w:rsidRPr="008D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8D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2549" w:type="dxa"/>
          </w:tcPr>
          <w:p w:rsidR="003D4F29" w:rsidRPr="008D19E0" w:rsidRDefault="003D4F29" w:rsidP="008D19E0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расхода в </w:t>
            </w:r>
            <w:r w:rsidR="008D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</w:tr>
      <w:tr w:rsidR="003D4F29" w:rsidRPr="008D19E0" w:rsidTr="003D4F29">
        <w:tc>
          <w:tcPr>
            <w:tcW w:w="704" w:type="dxa"/>
          </w:tcPr>
          <w:p w:rsidR="003D4F29" w:rsidRPr="008D19E0" w:rsidRDefault="003D4F29" w:rsidP="00BC4C4E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93" w:type="dxa"/>
          </w:tcPr>
          <w:p w:rsidR="003D4F29" w:rsidRPr="008D19E0" w:rsidRDefault="003D4F29" w:rsidP="00BC4C4E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янное исполнение</w:t>
            </w:r>
          </w:p>
        </w:tc>
        <w:tc>
          <w:tcPr>
            <w:tcW w:w="2549" w:type="dxa"/>
          </w:tcPr>
          <w:p w:rsidR="003D4F29" w:rsidRPr="008D19E0" w:rsidRDefault="003D4F29" w:rsidP="00BC4C4E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5</w:t>
            </w:r>
          </w:p>
        </w:tc>
        <w:tc>
          <w:tcPr>
            <w:tcW w:w="2549" w:type="dxa"/>
          </w:tcPr>
          <w:p w:rsidR="003D4F29" w:rsidRPr="008D19E0" w:rsidRDefault="008D19E0" w:rsidP="00BC4C4E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242,02</w:t>
            </w:r>
          </w:p>
        </w:tc>
      </w:tr>
      <w:tr w:rsidR="003D4F29" w:rsidRPr="008D19E0" w:rsidTr="003D4F29">
        <w:tc>
          <w:tcPr>
            <w:tcW w:w="704" w:type="dxa"/>
          </w:tcPr>
          <w:p w:rsidR="003D4F29" w:rsidRPr="008D19E0" w:rsidRDefault="003D4F29" w:rsidP="00BC4C4E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93" w:type="dxa"/>
          </w:tcPr>
          <w:p w:rsidR="003D4F29" w:rsidRPr="008D19E0" w:rsidRDefault="003D4F29" w:rsidP="00BC4C4E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анельном исполнении (с лифтом)</w:t>
            </w:r>
          </w:p>
        </w:tc>
        <w:tc>
          <w:tcPr>
            <w:tcW w:w="2549" w:type="dxa"/>
          </w:tcPr>
          <w:p w:rsidR="003D4F29" w:rsidRPr="008D19E0" w:rsidRDefault="003D4F29" w:rsidP="00BC4C4E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85</w:t>
            </w:r>
          </w:p>
        </w:tc>
        <w:tc>
          <w:tcPr>
            <w:tcW w:w="2549" w:type="dxa"/>
          </w:tcPr>
          <w:p w:rsidR="003D4F29" w:rsidRPr="008D19E0" w:rsidRDefault="008D19E0" w:rsidP="00BC4C4E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 328,10 </w:t>
            </w:r>
          </w:p>
        </w:tc>
      </w:tr>
      <w:tr w:rsidR="003D4F29" w:rsidRPr="008D19E0" w:rsidTr="003D4F29">
        <w:tc>
          <w:tcPr>
            <w:tcW w:w="704" w:type="dxa"/>
          </w:tcPr>
          <w:p w:rsidR="003D4F29" w:rsidRPr="008D19E0" w:rsidRDefault="003D4F29" w:rsidP="00BC4C4E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93" w:type="dxa"/>
          </w:tcPr>
          <w:p w:rsidR="003D4F29" w:rsidRPr="008D19E0" w:rsidRDefault="003D4F29" w:rsidP="00BC4C4E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ез лифта</w:t>
            </w:r>
          </w:p>
        </w:tc>
        <w:tc>
          <w:tcPr>
            <w:tcW w:w="2549" w:type="dxa"/>
          </w:tcPr>
          <w:p w:rsidR="003D4F29" w:rsidRPr="008D19E0" w:rsidRDefault="003D4F29" w:rsidP="00BC4C4E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5</w:t>
            </w:r>
          </w:p>
        </w:tc>
        <w:tc>
          <w:tcPr>
            <w:tcW w:w="2549" w:type="dxa"/>
          </w:tcPr>
          <w:p w:rsidR="003D4F29" w:rsidRPr="008D19E0" w:rsidRDefault="008D19E0" w:rsidP="00BC4C4E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 744,35</w:t>
            </w:r>
          </w:p>
        </w:tc>
      </w:tr>
      <w:tr w:rsidR="003D4F29" w:rsidRPr="008D19E0" w:rsidTr="003D4F29">
        <w:tc>
          <w:tcPr>
            <w:tcW w:w="704" w:type="dxa"/>
          </w:tcPr>
          <w:p w:rsidR="003D4F29" w:rsidRPr="008D19E0" w:rsidRDefault="003D4F29" w:rsidP="00BC4C4E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93" w:type="dxa"/>
          </w:tcPr>
          <w:p w:rsidR="003D4F29" w:rsidRPr="008D19E0" w:rsidRDefault="003D4F29" w:rsidP="00BC4C4E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с лифтом</w:t>
            </w:r>
          </w:p>
        </w:tc>
        <w:tc>
          <w:tcPr>
            <w:tcW w:w="2549" w:type="dxa"/>
          </w:tcPr>
          <w:p w:rsidR="003D4F29" w:rsidRPr="008D19E0" w:rsidRDefault="003D4F29" w:rsidP="00BC4C4E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35</w:t>
            </w:r>
          </w:p>
        </w:tc>
        <w:tc>
          <w:tcPr>
            <w:tcW w:w="2549" w:type="dxa"/>
          </w:tcPr>
          <w:p w:rsidR="003D4F29" w:rsidRPr="008D19E0" w:rsidRDefault="008D19E0" w:rsidP="00BC4C4E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 919,41</w:t>
            </w:r>
          </w:p>
        </w:tc>
      </w:tr>
      <w:tr w:rsidR="003D4F29" w:rsidRPr="008D19E0" w:rsidTr="003D4F29">
        <w:tc>
          <w:tcPr>
            <w:tcW w:w="704" w:type="dxa"/>
          </w:tcPr>
          <w:p w:rsidR="003D4F29" w:rsidRPr="008D19E0" w:rsidRDefault="003D4F29" w:rsidP="00BC4C4E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93" w:type="dxa"/>
          </w:tcPr>
          <w:p w:rsidR="003D4F29" w:rsidRPr="008D19E0" w:rsidRDefault="00EF63C8" w:rsidP="00BC4C4E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анельном исполнении (без лифта)</w:t>
            </w:r>
          </w:p>
        </w:tc>
        <w:tc>
          <w:tcPr>
            <w:tcW w:w="2549" w:type="dxa"/>
          </w:tcPr>
          <w:p w:rsidR="003D4F29" w:rsidRPr="008D19E0" w:rsidRDefault="00EF63C8" w:rsidP="00BC4C4E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5</w:t>
            </w:r>
          </w:p>
        </w:tc>
        <w:tc>
          <w:tcPr>
            <w:tcW w:w="2549" w:type="dxa"/>
          </w:tcPr>
          <w:p w:rsidR="003D4F29" w:rsidRPr="008D19E0" w:rsidRDefault="008D19E0" w:rsidP="00BC4C4E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439,51</w:t>
            </w:r>
          </w:p>
        </w:tc>
      </w:tr>
      <w:tr w:rsidR="00EF63C8" w:rsidRPr="00D950A3" w:rsidTr="003D4F29">
        <w:tc>
          <w:tcPr>
            <w:tcW w:w="704" w:type="dxa"/>
          </w:tcPr>
          <w:p w:rsidR="00EF63C8" w:rsidRPr="008D19E0" w:rsidRDefault="00EF63C8" w:rsidP="00BC4C4E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3" w:type="dxa"/>
          </w:tcPr>
          <w:p w:rsidR="00EF63C8" w:rsidRPr="008D19E0" w:rsidRDefault="00EF63C8" w:rsidP="00BC4C4E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</w:tcPr>
          <w:p w:rsidR="00EF63C8" w:rsidRPr="008D19E0" w:rsidRDefault="00EF63C8" w:rsidP="00BC4C4E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19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549" w:type="dxa"/>
          </w:tcPr>
          <w:p w:rsidR="00EF63C8" w:rsidRPr="008D19E0" w:rsidRDefault="008D19E0" w:rsidP="00BC4C4E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2 673,39</w:t>
            </w:r>
          </w:p>
        </w:tc>
      </w:tr>
      <w:tr w:rsidR="008D19E0" w:rsidRPr="00D950A3" w:rsidTr="003D4F29">
        <w:tc>
          <w:tcPr>
            <w:tcW w:w="704" w:type="dxa"/>
          </w:tcPr>
          <w:p w:rsidR="008D19E0" w:rsidRPr="008D19E0" w:rsidRDefault="008D19E0" w:rsidP="00BC4C4E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3" w:type="dxa"/>
          </w:tcPr>
          <w:p w:rsidR="008D19E0" w:rsidRPr="008D19E0" w:rsidRDefault="008D19E0" w:rsidP="00BC4C4E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</w:tcPr>
          <w:p w:rsidR="008D19E0" w:rsidRPr="008D19E0" w:rsidRDefault="008D19E0" w:rsidP="00BC4C4E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в год не более</w:t>
            </w:r>
          </w:p>
        </w:tc>
        <w:tc>
          <w:tcPr>
            <w:tcW w:w="2549" w:type="dxa"/>
          </w:tcPr>
          <w:p w:rsidR="008D19E0" w:rsidRDefault="008D19E0" w:rsidP="00BC4C4E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472 080,68</w:t>
            </w:r>
          </w:p>
        </w:tc>
      </w:tr>
    </w:tbl>
    <w:p w:rsidR="003D4F29" w:rsidRPr="00D950A3" w:rsidRDefault="003D4F29" w:rsidP="00BC4C4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3D4F29" w:rsidRPr="00D950A3" w:rsidRDefault="003D4F29" w:rsidP="00BC4C4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0E2B82" w:rsidRPr="00D950A3" w:rsidRDefault="000E2B82" w:rsidP="00BC4C4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0E2B82" w:rsidRPr="00D950A3" w:rsidRDefault="000E2B82" w:rsidP="00BC4C4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0E2B82" w:rsidRPr="00D950A3" w:rsidRDefault="000E2B82" w:rsidP="00BC4C4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BC4C4E" w:rsidRPr="00D950A3" w:rsidRDefault="00BC4C4E" w:rsidP="00A1568A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  <w:lang w:eastAsia="ru-RU"/>
        </w:rPr>
      </w:pPr>
    </w:p>
    <w:p w:rsidR="00BC4C4E" w:rsidRPr="000578E1" w:rsidRDefault="00A1568A" w:rsidP="00BC4C4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5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r w:rsidR="00BC4C4E" w:rsidRPr="0005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V. Затраты на дополнительное профессиональное образование</w:t>
      </w:r>
    </w:p>
    <w:p w:rsidR="00BC4C4E" w:rsidRPr="000578E1" w:rsidRDefault="00BC4C4E" w:rsidP="00BC4C4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C4C4E" w:rsidRPr="000578E1" w:rsidRDefault="00BC4C4E" w:rsidP="00BC4C4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8E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83F94" w:rsidRPr="000578E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57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83F94" w:rsidRPr="0005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траты </w:t>
      </w:r>
      <w:r w:rsidRPr="000578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обретения образовательных услуг по профессиональной переподготовке и повышению квалификации.</w:t>
      </w:r>
    </w:p>
    <w:tbl>
      <w:tblPr>
        <w:tblStyle w:val="affb"/>
        <w:tblW w:w="10060" w:type="dxa"/>
        <w:tblLook w:val="04A0" w:firstRow="1" w:lastRow="0" w:firstColumn="1" w:lastColumn="0" w:noHBand="0" w:noVBand="1"/>
      </w:tblPr>
      <w:tblGrid>
        <w:gridCol w:w="2830"/>
        <w:gridCol w:w="2552"/>
        <w:gridCol w:w="1701"/>
        <w:gridCol w:w="2977"/>
      </w:tblGrid>
      <w:tr w:rsidR="00017243" w:rsidRPr="000578E1" w:rsidTr="00017243">
        <w:tc>
          <w:tcPr>
            <w:tcW w:w="2830" w:type="dxa"/>
          </w:tcPr>
          <w:p w:rsidR="00BC4C4E" w:rsidRPr="000578E1" w:rsidRDefault="00BC4C4E" w:rsidP="00BC4C4E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2552" w:type="dxa"/>
          </w:tcPr>
          <w:p w:rsidR="00BC4C4E" w:rsidRPr="000578E1" w:rsidRDefault="00BC4C4E" w:rsidP="00BC4C4E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ботников, направляемых на 1 вид обучения</w:t>
            </w:r>
          </w:p>
        </w:tc>
        <w:tc>
          <w:tcPr>
            <w:tcW w:w="1701" w:type="dxa"/>
          </w:tcPr>
          <w:p w:rsidR="00BC4C4E" w:rsidRPr="000578E1" w:rsidRDefault="00BC4C4E" w:rsidP="00BC4C4E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8E1">
              <w:rPr>
                <w:rFonts w:ascii="Times New Roman" w:eastAsia="Times New Roman" w:hAnsi="Times New Roman" w:cs="Times New Roman"/>
              </w:rPr>
              <w:t>Норматив расхода</w:t>
            </w:r>
            <w:r w:rsidRPr="00057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7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я 1 работника, руб.</w:t>
            </w:r>
          </w:p>
        </w:tc>
        <w:tc>
          <w:tcPr>
            <w:tcW w:w="2977" w:type="dxa"/>
          </w:tcPr>
          <w:p w:rsidR="00BC4C4E" w:rsidRPr="000578E1" w:rsidRDefault="00BC4C4E" w:rsidP="00BC4C4E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8E1">
              <w:rPr>
                <w:rFonts w:ascii="Times New Roman" w:eastAsia="Times New Roman" w:hAnsi="Times New Roman" w:cs="Times New Roman"/>
              </w:rPr>
              <w:t>Норматив расхода</w:t>
            </w:r>
            <w:r w:rsidRPr="00057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7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я в год, руб.</w:t>
            </w:r>
          </w:p>
        </w:tc>
      </w:tr>
      <w:tr w:rsidR="00C84745" w:rsidRPr="000578E1" w:rsidTr="00017243">
        <w:trPr>
          <w:trHeight w:val="881"/>
        </w:trPr>
        <w:tc>
          <w:tcPr>
            <w:tcW w:w="2830" w:type="dxa"/>
          </w:tcPr>
          <w:p w:rsidR="00BC4C4E" w:rsidRPr="000578E1" w:rsidRDefault="00BC4C4E" w:rsidP="00BC4C4E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 администрации сельского поселения Солнечный</w:t>
            </w:r>
          </w:p>
        </w:tc>
        <w:tc>
          <w:tcPr>
            <w:tcW w:w="2552" w:type="dxa"/>
          </w:tcPr>
          <w:p w:rsidR="00BC4C4E" w:rsidRPr="000578E1" w:rsidRDefault="000578E1" w:rsidP="00BC4C4E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</w:tcPr>
          <w:p w:rsidR="00BC4C4E" w:rsidRPr="000578E1" w:rsidRDefault="00BC4C4E" w:rsidP="00BC4C4E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BC4C4E" w:rsidRPr="000578E1" w:rsidRDefault="00BC4C4E" w:rsidP="000578E1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78E1" w:rsidRPr="00057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00,00*</w:t>
            </w:r>
          </w:p>
        </w:tc>
        <w:tc>
          <w:tcPr>
            <w:tcW w:w="2977" w:type="dxa"/>
          </w:tcPr>
          <w:p w:rsidR="00BC4C4E" w:rsidRPr="000578E1" w:rsidRDefault="00BC4C4E" w:rsidP="00C84745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C84745" w:rsidRPr="00057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="00894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84745" w:rsidRPr="00057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Pr="00057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BC4C4E" w:rsidRPr="000578E1" w:rsidTr="00017243">
        <w:trPr>
          <w:trHeight w:val="881"/>
        </w:trPr>
        <w:tc>
          <w:tcPr>
            <w:tcW w:w="2830" w:type="dxa"/>
          </w:tcPr>
          <w:p w:rsidR="00BC4C4E" w:rsidRPr="000578E1" w:rsidRDefault="00BC4C4E" w:rsidP="00BC4C4E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7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аботники МКУ «АХУ администрации с.п. Солнечный</w:t>
            </w:r>
          </w:p>
        </w:tc>
        <w:tc>
          <w:tcPr>
            <w:tcW w:w="2552" w:type="dxa"/>
          </w:tcPr>
          <w:p w:rsidR="00BC4C4E" w:rsidRPr="000578E1" w:rsidRDefault="00A1568A" w:rsidP="00BC4C4E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7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A1568A" w:rsidRPr="000578E1" w:rsidRDefault="00BC4C4E" w:rsidP="00A1568A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7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е более </w:t>
            </w:r>
          </w:p>
          <w:p w:rsidR="00BC4C4E" w:rsidRPr="000578E1" w:rsidRDefault="00A1568A" w:rsidP="00A1568A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7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 000,00</w:t>
            </w:r>
          </w:p>
        </w:tc>
        <w:tc>
          <w:tcPr>
            <w:tcW w:w="2977" w:type="dxa"/>
          </w:tcPr>
          <w:p w:rsidR="00BC4C4E" w:rsidRPr="000578E1" w:rsidRDefault="00BC4C4E" w:rsidP="00A1568A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7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е более </w:t>
            </w:r>
            <w:r w:rsidR="00A1568A" w:rsidRPr="00057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 000,00</w:t>
            </w:r>
          </w:p>
        </w:tc>
      </w:tr>
    </w:tbl>
    <w:p w:rsidR="00BC4C4E" w:rsidRPr="000578E1" w:rsidRDefault="00A1568A" w:rsidP="00A1568A">
      <w:pPr>
        <w:pStyle w:val="afb"/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578E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*Стоимость обучения </w:t>
      </w:r>
      <w:r w:rsidR="000578E1" w:rsidRPr="000578E1">
        <w:rPr>
          <w:rFonts w:ascii="Times New Roman" w:eastAsia="Times New Roman" w:hAnsi="Times New Roman" w:cs="Times New Roman"/>
          <w:sz w:val="27"/>
          <w:szCs w:val="27"/>
          <w:lang w:eastAsia="ru-RU"/>
        </w:rPr>
        <w:t>12 000</w:t>
      </w:r>
      <w:r w:rsidRPr="000578E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х </w:t>
      </w:r>
      <w:r w:rsidR="000578E1" w:rsidRPr="000578E1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Pr="000578E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ботников. Итого: </w:t>
      </w:r>
      <w:r w:rsidR="000578E1" w:rsidRPr="000578E1">
        <w:rPr>
          <w:rFonts w:ascii="Times New Roman" w:eastAsia="Times New Roman" w:hAnsi="Times New Roman" w:cs="Times New Roman"/>
          <w:sz w:val="27"/>
          <w:szCs w:val="27"/>
          <w:lang w:eastAsia="ru-RU"/>
        </w:rPr>
        <w:t>24 000,00</w:t>
      </w:r>
    </w:p>
    <w:p w:rsidR="00A1568A" w:rsidRPr="000578E1" w:rsidRDefault="00A1568A" w:rsidP="00A1568A">
      <w:pPr>
        <w:pStyle w:val="afb"/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578E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тоимость обучения </w:t>
      </w:r>
      <w:r w:rsidR="000578E1" w:rsidRPr="000578E1">
        <w:rPr>
          <w:rFonts w:ascii="Times New Roman" w:eastAsia="Times New Roman" w:hAnsi="Times New Roman" w:cs="Times New Roman"/>
          <w:sz w:val="27"/>
          <w:szCs w:val="27"/>
          <w:lang w:eastAsia="ru-RU"/>
        </w:rPr>
        <w:t>4 600</w:t>
      </w:r>
      <w:r w:rsidRPr="000578E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х </w:t>
      </w:r>
      <w:r w:rsidR="000578E1" w:rsidRPr="000578E1">
        <w:rPr>
          <w:rFonts w:ascii="Times New Roman" w:eastAsia="Times New Roman" w:hAnsi="Times New Roman" w:cs="Times New Roman"/>
          <w:sz w:val="27"/>
          <w:szCs w:val="27"/>
          <w:lang w:eastAsia="ru-RU"/>
        </w:rPr>
        <w:t>10 работника. Итого 46 0</w:t>
      </w:r>
      <w:r w:rsidRPr="000578E1">
        <w:rPr>
          <w:rFonts w:ascii="Times New Roman" w:eastAsia="Times New Roman" w:hAnsi="Times New Roman" w:cs="Times New Roman"/>
          <w:sz w:val="27"/>
          <w:szCs w:val="27"/>
          <w:lang w:eastAsia="ru-RU"/>
        </w:rPr>
        <w:t>00,00</w:t>
      </w:r>
    </w:p>
    <w:p w:rsidR="00BC4C4E" w:rsidRPr="00D950A3" w:rsidRDefault="00BC4C4E" w:rsidP="00BC4C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  <w:lang w:eastAsia="ru-RU"/>
        </w:rPr>
      </w:pPr>
    </w:p>
    <w:p w:rsidR="00BC4C4E" w:rsidRPr="00D950A3" w:rsidRDefault="00BC4C4E" w:rsidP="00BC4C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  <w:lang w:eastAsia="ru-RU"/>
        </w:rPr>
        <w:sectPr w:rsidR="00BC4C4E" w:rsidRPr="00D950A3" w:rsidSect="00017243">
          <w:headerReference w:type="even" r:id="rId8"/>
          <w:headerReference w:type="default" r:id="rId9"/>
          <w:pgSz w:w="11906" w:h="16838"/>
          <w:pgMar w:top="1134" w:right="567" w:bottom="1134" w:left="1134" w:header="0" w:footer="0" w:gutter="0"/>
          <w:pgNumType w:start="1"/>
          <w:cols w:space="708"/>
          <w:docGrid w:linePitch="360"/>
        </w:sectPr>
      </w:pPr>
    </w:p>
    <w:p w:rsidR="00BC4C4E" w:rsidRPr="007669A6" w:rsidRDefault="00BC4C4E" w:rsidP="00BC4C4E">
      <w:pPr>
        <w:autoSpaceDE w:val="0"/>
        <w:autoSpaceDN w:val="0"/>
        <w:adjustRightInd w:val="0"/>
        <w:spacing w:after="0" w:line="240" w:lineRule="auto"/>
        <w:ind w:left="9204"/>
        <w:contextualSpacing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669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Приложение к нормативным затратам на </w:t>
      </w:r>
    </w:p>
    <w:p w:rsidR="00BC4C4E" w:rsidRPr="007669A6" w:rsidRDefault="00BC4C4E" w:rsidP="00BC4C4E">
      <w:pPr>
        <w:autoSpaceDE w:val="0"/>
        <w:autoSpaceDN w:val="0"/>
        <w:adjustRightInd w:val="0"/>
        <w:spacing w:after="0" w:line="240" w:lineRule="auto"/>
        <w:ind w:left="9204"/>
        <w:contextualSpacing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669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еспечение функций органов местного </w:t>
      </w:r>
    </w:p>
    <w:p w:rsidR="00BC4C4E" w:rsidRPr="007669A6" w:rsidRDefault="00BC4C4E" w:rsidP="00BC4C4E">
      <w:pPr>
        <w:autoSpaceDE w:val="0"/>
        <w:autoSpaceDN w:val="0"/>
        <w:adjustRightInd w:val="0"/>
        <w:spacing w:after="0" w:line="240" w:lineRule="auto"/>
        <w:ind w:left="9204"/>
        <w:contextualSpacing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669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амоуправления сельского поселения Солнечный </w:t>
      </w:r>
    </w:p>
    <w:p w:rsidR="00BC4C4E" w:rsidRPr="007669A6" w:rsidRDefault="00BC4C4E" w:rsidP="00BC4C4E">
      <w:pPr>
        <w:autoSpaceDE w:val="0"/>
        <w:autoSpaceDN w:val="0"/>
        <w:adjustRightInd w:val="0"/>
        <w:spacing w:after="0" w:line="240" w:lineRule="auto"/>
        <w:ind w:left="9204"/>
        <w:contextualSpacing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669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казенного учреждения </w:t>
      </w:r>
    </w:p>
    <w:p w:rsidR="00BC4C4E" w:rsidRPr="007669A6" w:rsidRDefault="00BC4C4E" w:rsidP="00BC4C4E">
      <w:pPr>
        <w:autoSpaceDE w:val="0"/>
        <w:autoSpaceDN w:val="0"/>
        <w:adjustRightInd w:val="0"/>
        <w:spacing w:after="0" w:line="240" w:lineRule="auto"/>
        <w:ind w:left="9204"/>
        <w:contextualSpacing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669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КУ «АХУ администрации с.п. Солнечный»</w:t>
      </w:r>
    </w:p>
    <w:p w:rsidR="00BC4C4E" w:rsidRPr="007669A6" w:rsidRDefault="00BC4C4E" w:rsidP="00BC4C4E">
      <w:pPr>
        <w:autoSpaceDE w:val="0"/>
        <w:autoSpaceDN w:val="0"/>
        <w:adjustRightInd w:val="0"/>
        <w:spacing w:after="0" w:line="240" w:lineRule="auto"/>
        <w:ind w:left="9204"/>
        <w:contextualSpacing/>
        <w:jc w:val="both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C4C4E" w:rsidRPr="007669A6" w:rsidRDefault="00183F94" w:rsidP="00BC4C4E">
      <w:pPr>
        <w:autoSpaceDE w:val="0"/>
        <w:autoSpaceDN w:val="0"/>
        <w:adjustRightInd w:val="0"/>
        <w:spacing w:after="200" w:line="276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69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траты </w:t>
      </w:r>
      <w:r w:rsidR="00BC4C4E" w:rsidRPr="007669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приобретение мебели </w:t>
      </w:r>
    </w:p>
    <w:tbl>
      <w:tblPr>
        <w:tblW w:w="1532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"/>
        <w:gridCol w:w="1517"/>
        <w:gridCol w:w="992"/>
        <w:gridCol w:w="1134"/>
        <w:gridCol w:w="1134"/>
        <w:gridCol w:w="1276"/>
        <w:gridCol w:w="1417"/>
        <w:gridCol w:w="1276"/>
        <w:gridCol w:w="1294"/>
        <w:gridCol w:w="1577"/>
        <w:gridCol w:w="1719"/>
        <w:gridCol w:w="1400"/>
      </w:tblGrid>
      <w:tr w:rsidR="00A1568A" w:rsidRPr="007669A6" w:rsidTr="00017243">
        <w:trPr>
          <w:trHeight w:val="331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4C4E" w:rsidRPr="007669A6" w:rsidRDefault="00BC4C4E" w:rsidP="00BC4C4E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6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4C4E" w:rsidRPr="007669A6" w:rsidRDefault="00BC4C4E" w:rsidP="00BC4C4E">
            <w:pPr>
              <w:autoSpaceDE w:val="0"/>
              <w:autoSpaceDN w:val="0"/>
              <w:adjustRightInd w:val="0"/>
              <w:spacing w:after="200" w:line="276" w:lineRule="auto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6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именование </w:t>
            </w:r>
          </w:p>
          <w:p w:rsidR="00BC4C4E" w:rsidRPr="007669A6" w:rsidRDefault="00BC4C4E" w:rsidP="00BC4C4E">
            <w:pPr>
              <w:autoSpaceDE w:val="0"/>
              <w:autoSpaceDN w:val="0"/>
              <w:adjustRightInd w:val="0"/>
              <w:spacing w:after="200" w:line="276" w:lineRule="auto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6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вара</w:t>
            </w:r>
          </w:p>
        </w:tc>
        <w:tc>
          <w:tcPr>
            <w:tcW w:w="11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C4E" w:rsidRPr="007669A6" w:rsidRDefault="00BC4C4E" w:rsidP="00BC4C4E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6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рма по категориям должностей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4C4E" w:rsidRPr="007669A6" w:rsidRDefault="00BC4C4E" w:rsidP="00BC4C4E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6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рок использования, </w:t>
            </w:r>
          </w:p>
          <w:p w:rsidR="00BC4C4E" w:rsidRPr="007669A6" w:rsidRDefault="00BC4C4E" w:rsidP="00BC4C4E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6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лет)</w:t>
            </w:r>
          </w:p>
        </w:tc>
      </w:tr>
      <w:tr w:rsidR="00A1568A" w:rsidRPr="007669A6" w:rsidTr="00017243">
        <w:trPr>
          <w:trHeight w:val="2694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4C4E" w:rsidRPr="007669A6" w:rsidRDefault="00BC4C4E" w:rsidP="00BC4C4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4C4E" w:rsidRPr="007669A6" w:rsidRDefault="00BC4C4E" w:rsidP="00BC4C4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4C4E" w:rsidRPr="007669A6" w:rsidRDefault="00BC4C4E" w:rsidP="00BC4C4E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6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д по ОКЕ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C4E" w:rsidRPr="007669A6" w:rsidRDefault="00BC4C4E" w:rsidP="00BC4C4E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6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C4E" w:rsidRPr="007669A6" w:rsidRDefault="00BC4C4E" w:rsidP="00BC4C4E">
            <w:pPr>
              <w:autoSpaceDE w:val="0"/>
              <w:autoSpaceDN w:val="0"/>
              <w:adjustRightInd w:val="0"/>
              <w:spacing w:after="20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6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еститель, руководителя, руководитель структурного подразделения, отдела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C4E" w:rsidRPr="007669A6" w:rsidRDefault="00BC4C4E" w:rsidP="00BC4C4E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6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циалист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C4E" w:rsidRPr="007669A6" w:rsidRDefault="00BC4C4E" w:rsidP="00BC4C4E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6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ужащий</w:t>
            </w: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4C4E" w:rsidRPr="007669A6" w:rsidRDefault="00BC4C4E" w:rsidP="00BC4C4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1568A" w:rsidRPr="007669A6" w:rsidTr="00017243">
        <w:trPr>
          <w:trHeight w:val="858"/>
        </w:trPr>
        <w:tc>
          <w:tcPr>
            <w:tcW w:w="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4E" w:rsidRPr="007669A6" w:rsidRDefault="00BC4C4E" w:rsidP="00BC4C4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4E" w:rsidRPr="007669A6" w:rsidRDefault="00BC4C4E" w:rsidP="00BC4C4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4E" w:rsidRPr="007669A6" w:rsidRDefault="00BC4C4E" w:rsidP="00BC4C4E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4E" w:rsidRPr="007669A6" w:rsidRDefault="00BC4C4E" w:rsidP="00BC4C4E">
            <w:pPr>
              <w:autoSpaceDE w:val="0"/>
              <w:autoSpaceDN w:val="0"/>
              <w:adjustRightInd w:val="0"/>
              <w:spacing w:after="200" w:line="240" w:lineRule="auto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6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и единица измерения (шт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4E" w:rsidRPr="007669A6" w:rsidRDefault="00BC4C4E" w:rsidP="00BC4C4E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а за единицу</w:t>
            </w:r>
          </w:p>
          <w:p w:rsidR="00BC4C4E" w:rsidRPr="007669A6" w:rsidRDefault="00BC4C4E" w:rsidP="00BC4C4E">
            <w:pPr>
              <w:autoSpaceDE w:val="0"/>
              <w:autoSpaceDN w:val="0"/>
              <w:adjustRightInd w:val="0"/>
              <w:spacing w:after="200" w:line="240" w:lineRule="auto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6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4E" w:rsidRPr="007669A6" w:rsidRDefault="00BC4C4E" w:rsidP="00BC4C4E">
            <w:pPr>
              <w:autoSpaceDE w:val="0"/>
              <w:autoSpaceDN w:val="0"/>
              <w:adjustRightInd w:val="0"/>
              <w:spacing w:after="200" w:line="240" w:lineRule="auto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6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и единица измерения (шт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4E" w:rsidRPr="007669A6" w:rsidRDefault="00BC4C4E" w:rsidP="00BC4C4E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а за единицу 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4E" w:rsidRPr="007669A6" w:rsidRDefault="00BC4C4E" w:rsidP="00BC4C4E">
            <w:pPr>
              <w:autoSpaceDE w:val="0"/>
              <w:autoSpaceDN w:val="0"/>
              <w:adjustRightInd w:val="0"/>
              <w:spacing w:after="200" w:line="240" w:lineRule="auto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6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и единица измерения (шт.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4E" w:rsidRPr="007669A6" w:rsidRDefault="00BC4C4E" w:rsidP="00BC4C4E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а за единицу</w:t>
            </w:r>
          </w:p>
          <w:p w:rsidR="00BC4C4E" w:rsidRPr="007669A6" w:rsidRDefault="00BC4C4E" w:rsidP="00BC4C4E">
            <w:pPr>
              <w:autoSpaceDE w:val="0"/>
              <w:autoSpaceDN w:val="0"/>
              <w:adjustRightInd w:val="0"/>
              <w:spacing w:after="20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6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тыс. руб.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4E" w:rsidRPr="007669A6" w:rsidRDefault="00BC4C4E" w:rsidP="00BC4C4E">
            <w:pPr>
              <w:autoSpaceDE w:val="0"/>
              <w:autoSpaceDN w:val="0"/>
              <w:adjustRightInd w:val="0"/>
              <w:spacing w:after="200" w:line="240" w:lineRule="auto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6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и единица измерения (шт.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4E" w:rsidRPr="007669A6" w:rsidRDefault="00BC4C4E" w:rsidP="00BC4C4E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а за единицу</w:t>
            </w:r>
          </w:p>
          <w:p w:rsidR="00BC4C4E" w:rsidRPr="007669A6" w:rsidRDefault="00BC4C4E" w:rsidP="00BC4C4E">
            <w:pPr>
              <w:autoSpaceDE w:val="0"/>
              <w:autoSpaceDN w:val="0"/>
              <w:adjustRightInd w:val="0"/>
              <w:spacing w:after="20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6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тыс. руб.)</w:t>
            </w: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4E" w:rsidRPr="007669A6" w:rsidRDefault="00BC4C4E" w:rsidP="00BC4C4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1568A" w:rsidRPr="007669A6" w:rsidTr="00017243">
        <w:trPr>
          <w:trHeight w:val="65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7669A6" w:rsidRDefault="00BC4C4E" w:rsidP="00BC4C4E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6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7669A6" w:rsidRDefault="00BC4C4E" w:rsidP="00BC4C4E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6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каф плате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4E" w:rsidRPr="007669A6" w:rsidRDefault="00BC4C4E" w:rsidP="00BC4C4E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7669A6" w:rsidRDefault="00BC4C4E" w:rsidP="00BC4C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66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 1 единицы на 1 работ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4E" w:rsidRPr="007669A6" w:rsidRDefault="00BC4C4E" w:rsidP="00BC4C4E">
            <w:pPr>
              <w:autoSpaceDE w:val="0"/>
              <w:autoSpaceDN w:val="0"/>
              <w:adjustRightInd w:val="0"/>
              <w:spacing w:after="200" w:line="276" w:lineRule="auto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6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 2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7669A6" w:rsidRDefault="00BC4C4E" w:rsidP="00BC4C4E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6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 1 единицы на 1 работ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4E" w:rsidRPr="007669A6" w:rsidRDefault="00BC4C4E" w:rsidP="00BC4C4E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6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 1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7669A6" w:rsidRDefault="00BC4C4E" w:rsidP="00BC4C4E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6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 1 единицы на 1 работник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4E" w:rsidRPr="007669A6" w:rsidRDefault="00BC4C4E" w:rsidP="00BC4C4E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6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 12 000,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7669A6" w:rsidRDefault="00BC4C4E" w:rsidP="00BC4C4E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6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 1 единицы на 1 работник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4E" w:rsidRPr="007669A6" w:rsidRDefault="00BC4C4E" w:rsidP="00BC4C4E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6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 12 000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7669A6" w:rsidRDefault="00BC4C4E" w:rsidP="00BC4C4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6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</w:tr>
      <w:tr w:rsidR="00A1568A" w:rsidRPr="007669A6" w:rsidTr="00017243">
        <w:trPr>
          <w:trHeight w:val="75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7669A6" w:rsidRDefault="00BC4C4E" w:rsidP="00BC4C4E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6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7669A6" w:rsidRDefault="00BC4C4E" w:rsidP="00BC4C4E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6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ягкая меб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4E" w:rsidRPr="007669A6" w:rsidRDefault="00BC4C4E" w:rsidP="00BC4C4E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7669A6" w:rsidRDefault="00BC4C4E" w:rsidP="00BC4C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66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 1 единицы на 1 работ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4E" w:rsidRPr="007669A6" w:rsidRDefault="00BC4C4E" w:rsidP="00BC4C4E">
            <w:pPr>
              <w:autoSpaceDE w:val="0"/>
              <w:autoSpaceDN w:val="0"/>
              <w:adjustRightInd w:val="0"/>
              <w:spacing w:after="200" w:line="276" w:lineRule="auto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6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 5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7669A6" w:rsidRDefault="00BC4C4E" w:rsidP="00BC4C4E">
            <w:pPr>
              <w:autoSpaceDE w:val="0"/>
              <w:autoSpaceDN w:val="0"/>
              <w:adjustRightInd w:val="0"/>
              <w:spacing w:after="200" w:line="276" w:lineRule="auto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6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4E" w:rsidRPr="007669A6" w:rsidRDefault="00BC4C4E" w:rsidP="00BC4C4E">
            <w:pPr>
              <w:autoSpaceDE w:val="0"/>
              <w:autoSpaceDN w:val="0"/>
              <w:adjustRightInd w:val="0"/>
              <w:spacing w:after="200" w:line="276" w:lineRule="auto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6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7669A6" w:rsidRDefault="00BC4C4E" w:rsidP="00BC4C4E">
            <w:pPr>
              <w:autoSpaceDE w:val="0"/>
              <w:autoSpaceDN w:val="0"/>
              <w:adjustRightInd w:val="0"/>
              <w:spacing w:after="200" w:line="276" w:lineRule="auto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6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4E" w:rsidRPr="007669A6" w:rsidRDefault="00BC4C4E" w:rsidP="00BC4C4E">
            <w:pPr>
              <w:autoSpaceDE w:val="0"/>
              <w:autoSpaceDN w:val="0"/>
              <w:adjustRightInd w:val="0"/>
              <w:spacing w:after="200" w:line="276" w:lineRule="auto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6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7669A6" w:rsidRDefault="00BC4C4E" w:rsidP="00BC4C4E">
            <w:pPr>
              <w:autoSpaceDE w:val="0"/>
              <w:autoSpaceDN w:val="0"/>
              <w:adjustRightInd w:val="0"/>
              <w:spacing w:after="200" w:line="276" w:lineRule="auto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6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4E" w:rsidRPr="007669A6" w:rsidRDefault="00BC4C4E" w:rsidP="00BC4C4E">
            <w:pPr>
              <w:autoSpaceDE w:val="0"/>
              <w:autoSpaceDN w:val="0"/>
              <w:adjustRightInd w:val="0"/>
              <w:spacing w:after="200" w:line="240" w:lineRule="auto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6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7669A6" w:rsidRDefault="00BC4C4E" w:rsidP="00BC4C4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6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</w:tr>
      <w:tr w:rsidR="00A1568A" w:rsidRPr="007669A6" w:rsidTr="00017243">
        <w:trPr>
          <w:trHeight w:val="607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7669A6" w:rsidRDefault="00BC4C4E" w:rsidP="00BC4C4E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6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7669A6" w:rsidRDefault="00BC4C4E" w:rsidP="00BC4C4E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6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каф для докум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4E" w:rsidRPr="007669A6" w:rsidRDefault="00BC4C4E" w:rsidP="00BC4C4E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7669A6" w:rsidRDefault="00BC4C4E" w:rsidP="00BC4C4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66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 1 единицы на 1 работ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4E" w:rsidRPr="007669A6" w:rsidRDefault="00BC4C4E" w:rsidP="00BC4C4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6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 2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7669A6" w:rsidRDefault="00BC4C4E" w:rsidP="00BC4C4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66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 1 единицы на 1 работ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4E" w:rsidRPr="007669A6" w:rsidRDefault="00BC4C4E" w:rsidP="00BC4C4E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6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 16 000 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7669A6" w:rsidRDefault="00BC4C4E" w:rsidP="00BC4C4E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6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 1 единицы на 1 работник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4E" w:rsidRPr="007669A6" w:rsidRDefault="00BC4C4E" w:rsidP="00BC4C4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6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 10 000 ,00</w:t>
            </w:r>
          </w:p>
          <w:p w:rsidR="00BC4C4E" w:rsidRPr="007669A6" w:rsidRDefault="00BC4C4E" w:rsidP="00BC4C4E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7669A6" w:rsidRDefault="00BC4C4E" w:rsidP="00BC4C4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66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 1 единицы на 1 работник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4E" w:rsidRPr="007669A6" w:rsidRDefault="00BC4C4E" w:rsidP="00BC4C4E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6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 10 000 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7669A6" w:rsidRDefault="00BC4C4E" w:rsidP="00BC4C4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6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</w:tr>
      <w:tr w:rsidR="00A1568A" w:rsidRPr="007669A6" w:rsidTr="00017243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7669A6" w:rsidRDefault="00BC4C4E" w:rsidP="00BC4C4E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6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7669A6" w:rsidRDefault="00BC4C4E" w:rsidP="00BC4C4E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6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ес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4E" w:rsidRPr="007669A6" w:rsidRDefault="00BC4C4E" w:rsidP="00BC4C4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7669A6" w:rsidRDefault="00BC4C4E" w:rsidP="00BC4C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66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 1 единицы на 1 работ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4E" w:rsidRPr="007669A6" w:rsidRDefault="00BC4C4E" w:rsidP="00BC4C4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6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е более </w:t>
            </w:r>
            <w:r w:rsidR="003A6F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</w:t>
            </w:r>
            <w:r w:rsidRPr="00766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000,00</w:t>
            </w:r>
          </w:p>
          <w:p w:rsidR="00BC4C4E" w:rsidRPr="007669A6" w:rsidRDefault="00BC4C4E" w:rsidP="00BC4C4E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7669A6" w:rsidRDefault="00BC4C4E" w:rsidP="00BC4C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66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 1 единицы на 1 работ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4E" w:rsidRPr="007669A6" w:rsidRDefault="00BC4C4E" w:rsidP="00BC4C4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6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е более   </w:t>
            </w:r>
            <w:r w:rsidR="003A6F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  <w:r w:rsidRPr="00766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000,00</w:t>
            </w:r>
          </w:p>
          <w:p w:rsidR="00BC4C4E" w:rsidRPr="007669A6" w:rsidRDefault="00BC4C4E" w:rsidP="00BC4C4E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7669A6" w:rsidRDefault="00BC4C4E" w:rsidP="00BC4C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66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 1 единицы на 1 работник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4E" w:rsidRPr="007669A6" w:rsidRDefault="003A6F2D" w:rsidP="00BC4C4E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 12</w:t>
            </w:r>
            <w:r w:rsidR="00BC4C4E" w:rsidRPr="00766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7669A6" w:rsidRDefault="00BC4C4E" w:rsidP="00BC4C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66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 1 единицы на 1 работник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4E" w:rsidRPr="007669A6" w:rsidRDefault="003A6F2D" w:rsidP="00BC4C4E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е более 12 </w:t>
            </w:r>
            <w:r w:rsidR="00BC4C4E" w:rsidRPr="00766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7669A6" w:rsidRDefault="00BC4C4E" w:rsidP="00BC4C4E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6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</w:tr>
      <w:tr w:rsidR="00A1568A" w:rsidRPr="007669A6" w:rsidTr="00017243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7669A6" w:rsidRDefault="00BC4C4E" w:rsidP="00BC4C4E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6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7669A6" w:rsidRDefault="00BC4C4E" w:rsidP="00BC4C4E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6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йф металлический, кас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4E" w:rsidRPr="007669A6" w:rsidRDefault="00BC4C4E" w:rsidP="00BC4C4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7669A6" w:rsidRDefault="00BC4C4E" w:rsidP="00BC4C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66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 1 единицы на 1 работ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4E" w:rsidRPr="007669A6" w:rsidRDefault="00BC4C4E" w:rsidP="00BC4C4E">
            <w:pPr>
              <w:autoSpaceDE w:val="0"/>
              <w:autoSpaceDN w:val="0"/>
              <w:adjustRightInd w:val="0"/>
              <w:spacing w:after="200" w:line="276" w:lineRule="auto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6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 1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7669A6" w:rsidRDefault="00BC4C4E" w:rsidP="00BC4C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66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 1 единицы на 1 работ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4E" w:rsidRPr="007669A6" w:rsidRDefault="00BC4C4E" w:rsidP="00BC4C4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6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 10 000,00</w:t>
            </w:r>
          </w:p>
          <w:p w:rsidR="00BC4C4E" w:rsidRPr="007669A6" w:rsidRDefault="00BC4C4E" w:rsidP="00BC4C4E">
            <w:pPr>
              <w:autoSpaceDE w:val="0"/>
              <w:autoSpaceDN w:val="0"/>
              <w:adjustRightInd w:val="0"/>
              <w:spacing w:after="200" w:line="276" w:lineRule="auto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7669A6" w:rsidRDefault="00BC4C4E" w:rsidP="00BC4C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66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 1 единицы на 1 работник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4E" w:rsidRPr="007669A6" w:rsidRDefault="00BC4C4E" w:rsidP="00BC4C4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6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 7 000,00</w:t>
            </w:r>
          </w:p>
          <w:p w:rsidR="00BC4C4E" w:rsidRPr="007669A6" w:rsidRDefault="00BC4C4E" w:rsidP="00BC4C4E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7669A6" w:rsidRDefault="00BC4C4E" w:rsidP="00BC4C4E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6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 1 единицы на 1 работник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4E" w:rsidRPr="007669A6" w:rsidRDefault="00BC4C4E" w:rsidP="00BC4C4E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6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 7 000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4E" w:rsidRPr="007669A6" w:rsidRDefault="00BC4C4E" w:rsidP="00BC4C4E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C4C4E" w:rsidRPr="007669A6" w:rsidRDefault="00BC4C4E" w:rsidP="00BC4C4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6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</w:tr>
      <w:tr w:rsidR="00A1568A" w:rsidRPr="007669A6" w:rsidTr="00017243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7669A6" w:rsidRDefault="00BC4C4E" w:rsidP="00BC4C4E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6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7669A6" w:rsidRDefault="00BC4C4E" w:rsidP="00BC4C4E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6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умба мобильная 3 ящ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4E" w:rsidRPr="007669A6" w:rsidRDefault="00BC4C4E" w:rsidP="00BC4C4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7669A6" w:rsidRDefault="00BC4C4E" w:rsidP="00BC4C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66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е более 1 единицы на 1 </w:t>
            </w:r>
            <w:r w:rsidRPr="00766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абот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4E" w:rsidRPr="007669A6" w:rsidRDefault="00BC4C4E" w:rsidP="00BC4C4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6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е более 13 000,00</w:t>
            </w:r>
          </w:p>
          <w:p w:rsidR="00BC4C4E" w:rsidRPr="007669A6" w:rsidRDefault="00BC4C4E" w:rsidP="00BC4C4E">
            <w:pPr>
              <w:autoSpaceDE w:val="0"/>
              <w:autoSpaceDN w:val="0"/>
              <w:adjustRightInd w:val="0"/>
              <w:spacing w:after="200" w:line="276" w:lineRule="auto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7669A6" w:rsidRDefault="00BC4C4E" w:rsidP="00BC4C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66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 1 единицы на 1 работ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4E" w:rsidRPr="007669A6" w:rsidRDefault="00BC4C4E" w:rsidP="00BC4C4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6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 8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7669A6" w:rsidRDefault="00BC4C4E" w:rsidP="00BC4C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66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 1 единицы на 1 работник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4E" w:rsidRPr="007669A6" w:rsidRDefault="00BC4C4E" w:rsidP="00BC4C4E">
            <w:pPr>
              <w:autoSpaceDE w:val="0"/>
              <w:autoSpaceDN w:val="0"/>
              <w:adjustRightInd w:val="0"/>
              <w:spacing w:after="200" w:line="276" w:lineRule="auto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6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 5 000,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7669A6" w:rsidRDefault="00BC4C4E" w:rsidP="00BC4C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66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 1 единицы на 1 работник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4E" w:rsidRPr="007669A6" w:rsidRDefault="00BC4C4E" w:rsidP="00BC4C4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6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 5 000,00</w:t>
            </w:r>
          </w:p>
          <w:p w:rsidR="00BC4C4E" w:rsidRPr="007669A6" w:rsidRDefault="00BC4C4E" w:rsidP="00BC4C4E">
            <w:pPr>
              <w:autoSpaceDE w:val="0"/>
              <w:autoSpaceDN w:val="0"/>
              <w:adjustRightInd w:val="0"/>
              <w:spacing w:after="200" w:line="276" w:lineRule="auto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7669A6" w:rsidRDefault="00BC4C4E" w:rsidP="00BC4C4E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6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</w:tr>
      <w:tr w:rsidR="00A1568A" w:rsidRPr="007669A6" w:rsidTr="00017243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7669A6" w:rsidRDefault="00BC4C4E" w:rsidP="00BC4C4E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6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7669A6" w:rsidRDefault="00BC4C4E" w:rsidP="00BC4C4E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6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каф металлический ШМС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4E" w:rsidRPr="007669A6" w:rsidRDefault="00BC4C4E" w:rsidP="00BC4C4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7669A6" w:rsidRDefault="00BC4C4E" w:rsidP="00BC4C4E">
            <w:pPr>
              <w:autoSpaceDE w:val="0"/>
              <w:autoSpaceDN w:val="0"/>
              <w:adjustRightInd w:val="0"/>
              <w:spacing w:after="200" w:line="276" w:lineRule="auto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6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4E" w:rsidRPr="007669A6" w:rsidRDefault="00BC4C4E" w:rsidP="00BC4C4E">
            <w:pPr>
              <w:autoSpaceDE w:val="0"/>
              <w:autoSpaceDN w:val="0"/>
              <w:adjustRightInd w:val="0"/>
              <w:spacing w:after="200" w:line="276" w:lineRule="auto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6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7669A6" w:rsidRDefault="00BC4C4E" w:rsidP="00BC4C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66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 1 единицы на 1 работ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4E" w:rsidRPr="007669A6" w:rsidRDefault="00BC4C4E" w:rsidP="00BC4C4E">
            <w:pPr>
              <w:autoSpaceDE w:val="0"/>
              <w:autoSpaceDN w:val="0"/>
              <w:adjustRightInd w:val="0"/>
              <w:spacing w:after="200" w:line="276" w:lineRule="auto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6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 6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7669A6" w:rsidRDefault="00BC4C4E" w:rsidP="00BC4C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66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 1 единицы на 1 работник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4E" w:rsidRPr="007669A6" w:rsidRDefault="00BC4C4E" w:rsidP="00BC4C4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6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 5 000,00</w:t>
            </w:r>
          </w:p>
          <w:p w:rsidR="00BC4C4E" w:rsidRPr="007669A6" w:rsidRDefault="00BC4C4E" w:rsidP="00BC4C4E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7669A6" w:rsidRDefault="00BC4C4E" w:rsidP="00BC4C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66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 1 единицы на 1 работник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4E" w:rsidRPr="007669A6" w:rsidRDefault="00BC4C4E" w:rsidP="00BC4C4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6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 5 000,00</w:t>
            </w:r>
          </w:p>
          <w:p w:rsidR="00BC4C4E" w:rsidRPr="007669A6" w:rsidRDefault="00BC4C4E" w:rsidP="00BC4C4E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7669A6" w:rsidRDefault="00BC4C4E" w:rsidP="00BC4C4E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6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</w:tr>
      <w:tr w:rsidR="00A1568A" w:rsidRPr="007669A6" w:rsidTr="00017243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7669A6" w:rsidRDefault="00BC4C4E" w:rsidP="00BC4C4E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6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7669A6" w:rsidRDefault="00BC4C4E" w:rsidP="00BC4C4E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6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ртотечный шкаф</w:t>
            </w:r>
            <w:r w:rsidR="00F95AFD" w:rsidRPr="00766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ПР</w:t>
            </w:r>
            <w:r w:rsidR="00F95AFD" w:rsidRPr="00766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="00F95AFD" w:rsidRPr="00766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КТИК AFC</w:t>
            </w:r>
            <w:r w:rsidR="00F95AFD" w:rsidRPr="00766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4E" w:rsidRPr="007669A6" w:rsidRDefault="00BC4C4E" w:rsidP="00BC4C4E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7669A6" w:rsidRDefault="00BC4C4E" w:rsidP="00BC4C4E">
            <w:pPr>
              <w:autoSpaceDE w:val="0"/>
              <w:autoSpaceDN w:val="0"/>
              <w:adjustRightInd w:val="0"/>
              <w:spacing w:after="200" w:line="276" w:lineRule="auto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6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4E" w:rsidRPr="007669A6" w:rsidRDefault="00BC4C4E" w:rsidP="00BC4C4E">
            <w:pPr>
              <w:autoSpaceDE w:val="0"/>
              <w:autoSpaceDN w:val="0"/>
              <w:adjustRightInd w:val="0"/>
              <w:spacing w:after="200" w:line="276" w:lineRule="auto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6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7669A6" w:rsidRDefault="00BC4C4E" w:rsidP="00BC4C4E">
            <w:pPr>
              <w:autoSpaceDE w:val="0"/>
              <w:autoSpaceDN w:val="0"/>
              <w:adjustRightInd w:val="0"/>
              <w:spacing w:after="200" w:line="276" w:lineRule="auto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6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4E" w:rsidRPr="007669A6" w:rsidRDefault="00BC4C4E" w:rsidP="00BC4C4E">
            <w:pPr>
              <w:autoSpaceDE w:val="0"/>
              <w:autoSpaceDN w:val="0"/>
              <w:adjustRightInd w:val="0"/>
              <w:spacing w:after="200" w:line="276" w:lineRule="auto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6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7669A6" w:rsidRDefault="00BC4C4E" w:rsidP="00BC4C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66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 1 единицы на 1 работник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4E" w:rsidRPr="007669A6" w:rsidRDefault="00BC4C4E" w:rsidP="00F95AFD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6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е более </w:t>
            </w:r>
            <w:r w:rsidR="00F95AFD" w:rsidRPr="00766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 792</w:t>
            </w:r>
            <w:r w:rsidRPr="00766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7669A6" w:rsidRDefault="00BC4C4E" w:rsidP="00BC4C4E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6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</w:t>
            </w:r>
          </w:p>
          <w:p w:rsidR="00BC4C4E" w:rsidRPr="007669A6" w:rsidRDefault="00BC4C4E" w:rsidP="00BC4C4E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6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дного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FD" w:rsidRPr="007669A6" w:rsidRDefault="00BC4C4E" w:rsidP="00F95AFD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6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е более </w:t>
            </w:r>
          </w:p>
          <w:p w:rsidR="00BC4C4E" w:rsidRPr="007669A6" w:rsidRDefault="00F95AFD" w:rsidP="00F95AFD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6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 972</w:t>
            </w:r>
            <w:r w:rsidR="00BC4C4E" w:rsidRPr="00766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7669A6" w:rsidRDefault="00BC4C4E" w:rsidP="00BC4C4E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6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</w:tr>
      <w:tr w:rsidR="00A1568A" w:rsidRPr="007669A6" w:rsidTr="00017243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7669A6" w:rsidRDefault="00BC4C4E" w:rsidP="00BC4C4E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6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7669A6" w:rsidRDefault="00BC4C4E" w:rsidP="00BC4C4E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66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епш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4E" w:rsidRPr="007669A6" w:rsidRDefault="00BC4C4E" w:rsidP="00BC4C4E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7669A6" w:rsidRDefault="00BC4C4E" w:rsidP="00BC4C4E">
            <w:pPr>
              <w:autoSpaceDE w:val="0"/>
              <w:autoSpaceDN w:val="0"/>
              <w:adjustRightInd w:val="0"/>
              <w:spacing w:after="200" w:line="276" w:lineRule="auto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6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4E" w:rsidRPr="007669A6" w:rsidRDefault="00BC4C4E" w:rsidP="00BC4C4E">
            <w:pPr>
              <w:autoSpaceDE w:val="0"/>
              <w:autoSpaceDN w:val="0"/>
              <w:adjustRightInd w:val="0"/>
              <w:spacing w:after="200" w:line="276" w:lineRule="auto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6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7669A6" w:rsidRDefault="00BC4C4E" w:rsidP="00BC4C4E">
            <w:pPr>
              <w:autoSpaceDE w:val="0"/>
              <w:autoSpaceDN w:val="0"/>
              <w:adjustRightInd w:val="0"/>
              <w:spacing w:after="200" w:line="276" w:lineRule="auto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6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4E" w:rsidRPr="007669A6" w:rsidRDefault="00BC4C4E" w:rsidP="00BC4C4E">
            <w:pPr>
              <w:autoSpaceDE w:val="0"/>
              <w:autoSpaceDN w:val="0"/>
              <w:adjustRightInd w:val="0"/>
              <w:spacing w:after="200" w:line="276" w:lineRule="auto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6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7669A6" w:rsidRDefault="00BC4C4E" w:rsidP="00BC4C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66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 1 единицы на 1 работник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4E" w:rsidRPr="007669A6" w:rsidRDefault="00BC4C4E" w:rsidP="00BC4C4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6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 15 000,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7669A6" w:rsidRDefault="00BC4C4E" w:rsidP="00BC4C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66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 1 единицы на 1 работник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4E" w:rsidRPr="007669A6" w:rsidRDefault="00BC4C4E" w:rsidP="00BC4C4E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6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 15 000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7669A6" w:rsidRDefault="00BC4C4E" w:rsidP="00BC4C4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6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</w:tr>
      <w:tr w:rsidR="00A1568A" w:rsidRPr="007669A6" w:rsidTr="00017243">
        <w:trPr>
          <w:trHeight w:val="1821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7669A6" w:rsidRDefault="00BC4C4E" w:rsidP="00BC4C4E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6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7669A6" w:rsidRDefault="00BC4C4E" w:rsidP="00BC4C4E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6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умба мобильная 3 ящ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4E" w:rsidRPr="007669A6" w:rsidRDefault="00BC4C4E" w:rsidP="00BC4C4E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7669A6" w:rsidRDefault="00BC4C4E" w:rsidP="00BC4C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66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 1 единицы на 1 работ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4E" w:rsidRPr="007669A6" w:rsidRDefault="00BC4C4E" w:rsidP="00BC4C4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6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 13 000,00</w:t>
            </w:r>
          </w:p>
          <w:p w:rsidR="00BC4C4E" w:rsidRPr="007669A6" w:rsidRDefault="00BC4C4E" w:rsidP="00BC4C4E">
            <w:pPr>
              <w:autoSpaceDE w:val="0"/>
              <w:autoSpaceDN w:val="0"/>
              <w:adjustRightInd w:val="0"/>
              <w:spacing w:after="200" w:line="276" w:lineRule="auto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7669A6" w:rsidRDefault="00BC4C4E" w:rsidP="00BC4C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66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 1 единицы на 1 работ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4E" w:rsidRPr="007669A6" w:rsidRDefault="00BC4C4E" w:rsidP="00BC4C4E">
            <w:pPr>
              <w:autoSpaceDE w:val="0"/>
              <w:autoSpaceDN w:val="0"/>
              <w:adjustRightInd w:val="0"/>
              <w:spacing w:after="200" w:line="276" w:lineRule="auto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6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 7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7669A6" w:rsidRDefault="00BC4C4E" w:rsidP="00BC4C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66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 1 единицы на 1 работник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4E" w:rsidRPr="007669A6" w:rsidRDefault="00BC4C4E" w:rsidP="00BC4C4E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6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 6 000,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7669A6" w:rsidRDefault="00BC4C4E" w:rsidP="00BC4C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66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 1 единицы на 1 работник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4E" w:rsidRPr="007669A6" w:rsidRDefault="00BC4C4E" w:rsidP="00BC4C4E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6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 6 000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7669A6" w:rsidRDefault="00BC4C4E" w:rsidP="00BC4C4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6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</w:tr>
      <w:tr w:rsidR="00A1568A" w:rsidRPr="007669A6" w:rsidTr="00017243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7669A6" w:rsidRDefault="00BC4C4E" w:rsidP="00BC4C4E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6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7669A6" w:rsidRDefault="00BC4C4E" w:rsidP="00BC4C4E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6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ол письме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4E" w:rsidRPr="007669A6" w:rsidRDefault="00BC4C4E" w:rsidP="00BC4C4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7669A6" w:rsidRDefault="00BC4C4E" w:rsidP="00BC4C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66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 1 единицы на 1 работ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4E" w:rsidRPr="007669A6" w:rsidRDefault="00BC4C4E" w:rsidP="00BC4C4E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6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 6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7669A6" w:rsidRDefault="00BC4C4E" w:rsidP="00BC4C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66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 1 единицы на 1 работ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4E" w:rsidRPr="007669A6" w:rsidRDefault="00BC4C4E" w:rsidP="00BC4C4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6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 20 000,00</w:t>
            </w:r>
          </w:p>
          <w:p w:rsidR="00BC4C4E" w:rsidRPr="007669A6" w:rsidRDefault="00BC4C4E" w:rsidP="00BC4C4E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7669A6" w:rsidRDefault="00BC4C4E" w:rsidP="00BC4C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66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 1 единицы на 1 работник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4E" w:rsidRPr="007669A6" w:rsidRDefault="00BC4C4E" w:rsidP="00BC4C4E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6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 15 000,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7669A6" w:rsidRDefault="00BC4C4E" w:rsidP="00BC4C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66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 1 единицы на 1 работник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4E" w:rsidRPr="007669A6" w:rsidRDefault="00BC4C4E" w:rsidP="00BC4C4E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6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 15 000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7669A6" w:rsidRDefault="00BC4C4E" w:rsidP="00BC4C4E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6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</w:tr>
      <w:tr w:rsidR="00A1568A" w:rsidRPr="007669A6" w:rsidTr="00017243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7669A6" w:rsidRDefault="00BC4C4E" w:rsidP="00BC4C4E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6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7669A6" w:rsidRDefault="00BC4C4E" w:rsidP="00BC4C4E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6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еллаж углов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4E" w:rsidRPr="007669A6" w:rsidRDefault="00BC4C4E" w:rsidP="00BC4C4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7669A6" w:rsidRDefault="00BC4C4E" w:rsidP="00BC4C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66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 1 единицы на 1 работ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4E" w:rsidRPr="007669A6" w:rsidRDefault="00BC4C4E" w:rsidP="00BC4C4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6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</w:t>
            </w:r>
          </w:p>
          <w:p w:rsidR="00BC4C4E" w:rsidRPr="007669A6" w:rsidRDefault="00BC4C4E" w:rsidP="00BC4C4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6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7669A6" w:rsidRDefault="00BC4C4E" w:rsidP="00BC4C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66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 1 единицы на 1 работ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4E" w:rsidRPr="007669A6" w:rsidRDefault="00BC4C4E" w:rsidP="00BC4C4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6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</w:t>
            </w:r>
          </w:p>
          <w:p w:rsidR="00BC4C4E" w:rsidRPr="007669A6" w:rsidRDefault="00BC4C4E" w:rsidP="00BC4C4E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6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7669A6" w:rsidRDefault="00BC4C4E" w:rsidP="00BC4C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66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 1 единицы на 1 работник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4E" w:rsidRPr="007669A6" w:rsidRDefault="00BC4C4E" w:rsidP="00BC4C4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6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</w:t>
            </w:r>
          </w:p>
          <w:p w:rsidR="00BC4C4E" w:rsidRPr="007669A6" w:rsidRDefault="00BC4C4E" w:rsidP="00BC4C4E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6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 000,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7669A6" w:rsidRDefault="00BC4C4E" w:rsidP="00BC4C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66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 1 единицы на 1 работник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4E" w:rsidRPr="007669A6" w:rsidRDefault="00BC4C4E" w:rsidP="00BC4C4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6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</w:t>
            </w:r>
          </w:p>
          <w:p w:rsidR="00BC4C4E" w:rsidRPr="007669A6" w:rsidRDefault="00BC4C4E" w:rsidP="00BC4C4E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6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 000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7669A6" w:rsidRDefault="00BC4C4E" w:rsidP="00BC4C4E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6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</w:tr>
      <w:tr w:rsidR="00A1568A" w:rsidRPr="007669A6" w:rsidTr="00017243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7669A6" w:rsidRDefault="00BC4C4E" w:rsidP="00BC4C4E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6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7669A6" w:rsidRDefault="00BC4C4E" w:rsidP="00BC4C4E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6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умба </w:t>
            </w:r>
            <w:proofErr w:type="spellStart"/>
            <w:r w:rsidRPr="00766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катн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4E" w:rsidRPr="007669A6" w:rsidRDefault="00BC4C4E" w:rsidP="00BC4C4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7669A6" w:rsidRDefault="00BC4C4E" w:rsidP="00BC4C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66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 1 единицы на 1 работ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4E" w:rsidRPr="007669A6" w:rsidRDefault="00BC4C4E" w:rsidP="00BC4C4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6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</w:t>
            </w:r>
          </w:p>
          <w:p w:rsidR="00BC4C4E" w:rsidRPr="007669A6" w:rsidRDefault="00BC4C4E" w:rsidP="00BC4C4E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6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7669A6" w:rsidRDefault="00BC4C4E" w:rsidP="00BC4C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66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 1 единицы на 1 работ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4E" w:rsidRPr="007669A6" w:rsidRDefault="00BC4C4E" w:rsidP="00BC4C4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6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</w:t>
            </w:r>
          </w:p>
          <w:p w:rsidR="00BC4C4E" w:rsidRPr="007669A6" w:rsidRDefault="00BC4C4E" w:rsidP="00BC4C4E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6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7669A6" w:rsidRDefault="00BC4C4E" w:rsidP="00BC4C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66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 1 единицы на 1 работник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4E" w:rsidRPr="007669A6" w:rsidRDefault="00BC4C4E" w:rsidP="00BC4C4E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6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 5 000,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7669A6" w:rsidRDefault="00BC4C4E" w:rsidP="00BC4C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66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 1 единицы на 1 работник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4E" w:rsidRPr="007669A6" w:rsidRDefault="00BC4C4E" w:rsidP="00BC4C4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6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 5 000,00</w:t>
            </w:r>
          </w:p>
          <w:p w:rsidR="00BC4C4E" w:rsidRPr="007669A6" w:rsidRDefault="00BC4C4E" w:rsidP="00BC4C4E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7669A6" w:rsidRDefault="00BC4C4E" w:rsidP="00BC4C4E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6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</w:tr>
      <w:tr w:rsidR="00A1568A" w:rsidRPr="007669A6" w:rsidTr="00017243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7669A6" w:rsidRDefault="00BC4C4E" w:rsidP="00BC4C4E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6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7669A6" w:rsidRDefault="00BC4C4E" w:rsidP="00BC4C4E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6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алюз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4E" w:rsidRPr="007669A6" w:rsidRDefault="00BC4C4E" w:rsidP="00BC4C4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7669A6" w:rsidRDefault="00BC4C4E" w:rsidP="00BC4C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66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 1 единицы на 1 работ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4E" w:rsidRPr="007669A6" w:rsidRDefault="00BC4C4E" w:rsidP="00BC4C4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C4C4E" w:rsidRPr="007669A6" w:rsidRDefault="00BC4C4E" w:rsidP="00BC4C4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C4C4E" w:rsidRPr="007669A6" w:rsidRDefault="00BC4C4E" w:rsidP="00BC4C4E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7669A6" w:rsidRDefault="00BC4C4E" w:rsidP="00BC4C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66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 1 единицы на 1 работ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4E" w:rsidRPr="007669A6" w:rsidRDefault="00BC4C4E" w:rsidP="00BC4C4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C4C4E" w:rsidRPr="007669A6" w:rsidRDefault="00BC4C4E" w:rsidP="00BC4C4E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7669A6" w:rsidRDefault="00BC4C4E" w:rsidP="00BC4C4E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6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 1 единицы на 1 окно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4E" w:rsidRPr="007669A6" w:rsidRDefault="00BC4C4E" w:rsidP="00BC4C4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C4C4E" w:rsidRPr="007669A6" w:rsidRDefault="00BC4C4E" w:rsidP="00BC4C4E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7669A6" w:rsidRDefault="00BC4C4E" w:rsidP="00BC4C4E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6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 1 единицы на окно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4E" w:rsidRPr="007669A6" w:rsidRDefault="00BC4C4E" w:rsidP="00BC4C4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C4C4E" w:rsidRPr="007669A6" w:rsidRDefault="00BC4C4E" w:rsidP="00BC4C4E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7669A6" w:rsidRDefault="00BC4C4E" w:rsidP="00BC4C4E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6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A1568A" w:rsidRPr="007669A6" w:rsidTr="00017243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7669A6" w:rsidRDefault="00BC4C4E" w:rsidP="00BC4C4E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6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7669A6" w:rsidRDefault="00BC4C4E" w:rsidP="00BC4C4E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6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умба под оргтехни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4E" w:rsidRPr="007669A6" w:rsidRDefault="00BC4C4E" w:rsidP="00BC4C4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7669A6" w:rsidRDefault="00BC4C4E" w:rsidP="00BC4C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66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 1 единицы на 1 работ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4E" w:rsidRPr="007669A6" w:rsidRDefault="00BC4C4E" w:rsidP="00BC4C4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6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</w:t>
            </w:r>
          </w:p>
          <w:p w:rsidR="00BC4C4E" w:rsidRPr="007669A6" w:rsidRDefault="00BC4C4E" w:rsidP="00BC4C4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6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 000,00</w:t>
            </w:r>
          </w:p>
          <w:p w:rsidR="00BC4C4E" w:rsidRPr="007669A6" w:rsidRDefault="00BC4C4E" w:rsidP="00BC4C4E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7669A6" w:rsidRDefault="00BC4C4E" w:rsidP="00BC4C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66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 1 единицы на 1 работ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4E" w:rsidRPr="007669A6" w:rsidRDefault="00BC4C4E" w:rsidP="00BC4C4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6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</w:t>
            </w:r>
          </w:p>
          <w:p w:rsidR="00BC4C4E" w:rsidRPr="007669A6" w:rsidRDefault="00BC4C4E" w:rsidP="00BC4C4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6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 000,00</w:t>
            </w:r>
          </w:p>
          <w:p w:rsidR="00BC4C4E" w:rsidRPr="007669A6" w:rsidRDefault="00BC4C4E" w:rsidP="00BC4C4E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7669A6" w:rsidRDefault="00BC4C4E" w:rsidP="00BC4C4E">
            <w:pPr>
              <w:tabs>
                <w:tab w:val="left" w:pos="1254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6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 1 единицы на 1 работника</w:t>
            </w:r>
            <w:r w:rsidRPr="00766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ab/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4E" w:rsidRPr="007669A6" w:rsidRDefault="00BC4C4E" w:rsidP="00BC4C4E">
            <w:pPr>
              <w:tabs>
                <w:tab w:val="left" w:pos="1254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6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 6 000,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7669A6" w:rsidRDefault="00BC4C4E" w:rsidP="00BC4C4E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6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 1 единицы на 1 работник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4E" w:rsidRPr="007669A6" w:rsidRDefault="00BC4C4E" w:rsidP="00BC4C4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6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 6 000,00</w:t>
            </w:r>
          </w:p>
          <w:p w:rsidR="00BC4C4E" w:rsidRPr="007669A6" w:rsidRDefault="00BC4C4E" w:rsidP="00BC4C4E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4E" w:rsidRPr="007669A6" w:rsidRDefault="00BC4C4E" w:rsidP="00BC4C4E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6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</w:tr>
    </w:tbl>
    <w:p w:rsidR="00BC4C4E" w:rsidRPr="007669A6" w:rsidRDefault="00BC4C4E" w:rsidP="00BC4C4E">
      <w:pPr>
        <w:rPr>
          <w:color w:val="FF0000"/>
        </w:rPr>
        <w:sectPr w:rsidR="00BC4C4E" w:rsidRPr="007669A6" w:rsidSect="0001724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Style w:val="affb"/>
        <w:tblW w:w="0" w:type="auto"/>
        <w:tblInd w:w="7196" w:type="dxa"/>
        <w:tblLook w:val="04A0" w:firstRow="1" w:lastRow="0" w:firstColumn="1" w:lastColumn="0" w:noHBand="0" w:noVBand="1"/>
      </w:tblPr>
      <w:tblGrid>
        <w:gridCol w:w="2725"/>
      </w:tblGrid>
      <w:tr w:rsidR="004C072A" w:rsidRPr="007A14B0" w:rsidTr="004C072A"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</w:tcPr>
          <w:p w:rsidR="00EF7312" w:rsidRPr="007A14B0" w:rsidRDefault="004C072A" w:rsidP="00EF7312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ложение № 2 к постановлению администрации </w:t>
            </w:r>
            <w:proofErr w:type="spellStart"/>
            <w:r w:rsidRPr="007A1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.Солнечный</w:t>
            </w:r>
            <w:proofErr w:type="spellEnd"/>
            <w:r w:rsidRPr="007A1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</w:p>
          <w:p w:rsidR="004C072A" w:rsidRPr="007A14B0" w:rsidRDefault="003C17BB" w:rsidP="006156FD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16</w:t>
            </w:r>
            <w:r w:rsidR="00615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июл</w:t>
            </w:r>
            <w:r w:rsidR="00EF7312" w:rsidRPr="007A1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201</w:t>
            </w:r>
            <w:r w:rsidR="00615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F7312" w:rsidRPr="007A1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</w:t>
            </w:r>
            <w:bookmarkStart w:id="4" w:name="_GoBack"/>
            <w:bookmarkEnd w:id="4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</w:tr>
    </w:tbl>
    <w:p w:rsidR="004C072A" w:rsidRPr="007A14B0" w:rsidRDefault="004C072A" w:rsidP="004C072A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72A" w:rsidRPr="007A14B0" w:rsidRDefault="004C072A" w:rsidP="004C072A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4B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обеспечение функций казенного учреждения МКУ «КСК «Солнечный» (далее – Нормативные затраты)</w:t>
      </w:r>
    </w:p>
    <w:p w:rsidR="004C072A" w:rsidRPr="007A14B0" w:rsidRDefault="004C072A" w:rsidP="004C072A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72A" w:rsidRPr="007A14B0" w:rsidRDefault="004C072A" w:rsidP="004C072A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4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7A14B0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траты на информационно-коммунальные технологии</w:t>
      </w:r>
    </w:p>
    <w:p w:rsidR="004C072A" w:rsidRPr="007A14B0" w:rsidRDefault="004C072A" w:rsidP="004C072A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72A" w:rsidRPr="007A14B0" w:rsidRDefault="004C072A" w:rsidP="004C072A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4B0">
        <w:rPr>
          <w:rFonts w:ascii="Times New Roman" w:eastAsia="Times New Roman" w:hAnsi="Times New Roman" w:cs="Times New Roman"/>
          <w:sz w:val="28"/>
          <w:szCs w:val="28"/>
          <w:lang w:eastAsia="ru-RU"/>
        </w:rPr>
        <w:t>1. Затраты на услуги связи</w:t>
      </w:r>
    </w:p>
    <w:p w:rsidR="004C072A" w:rsidRPr="007A14B0" w:rsidRDefault="004C072A" w:rsidP="004C072A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72A" w:rsidRPr="007A14B0" w:rsidRDefault="004C072A" w:rsidP="004C072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4B0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EF7312" w:rsidRPr="007A14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траты </w:t>
      </w:r>
      <w:r w:rsidRPr="007A14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абонентскую плату услуги связи.</w:t>
      </w:r>
    </w:p>
    <w:tbl>
      <w:tblPr>
        <w:tblW w:w="10319" w:type="dxa"/>
        <w:tblInd w:w="-5" w:type="dxa"/>
        <w:tblLook w:val="04A0" w:firstRow="1" w:lastRow="0" w:firstColumn="1" w:lastColumn="0" w:noHBand="0" w:noVBand="1"/>
      </w:tblPr>
      <w:tblGrid>
        <w:gridCol w:w="4973"/>
        <w:gridCol w:w="5346"/>
      </w:tblGrid>
      <w:tr w:rsidR="004C072A" w:rsidRPr="007A14B0" w:rsidTr="004C072A">
        <w:trPr>
          <w:trHeight w:val="964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2A" w:rsidRPr="007A14B0" w:rsidRDefault="004C072A" w:rsidP="004C072A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1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должности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2A" w:rsidRPr="007A14B0" w:rsidRDefault="004C072A" w:rsidP="004C072A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1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абонентских номеров пользовательского (оконечного) оборудования, подключенного к сети местной телефонной связи на 1 работника</w:t>
            </w:r>
          </w:p>
        </w:tc>
      </w:tr>
      <w:tr w:rsidR="004C072A" w:rsidRPr="00D950A3" w:rsidTr="004C072A">
        <w:trPr>
          <w:trHeight w:val="791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2A" w:rsidRPr="007A14B0" w:rsidRDefault="004C072A" w:rsidP="004C07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1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ы.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2A" w:rsidRPr="007A14B0" w:rsidRDefault="004C072A" w:rsidP="004C072A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1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более 1 </w:t>
            </w:r>
          </w:p>
        </w:tc>
      </w:tr>
    </w:tbl>
    <w:p w:rsidR="004C072A" w:rsidRPr="00D950A3" w:rsidRDefault="004C072A" w:rsidP="004C072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4C072A" w:rsidRPr="007A14B0" w:rsidRDefault="004C072A" w:rsidP="004C072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4B0">
        <w:rPr>
          <w:rFonts w:ascii="Times New Roman" w:eastAsia="Times New Roman" w:hAnsi="Times New Roman" w:cs="Times New Roman"/>
          <w:sz w:val="28"/>
          <w:szCs w:val="28"/>
          <w:lang w:eastAsia="ru-RU"/>
        </w:rPr>
        <w:t>1.2.Нормативы, применяемые при расчёте нормативных затрат на повременную оплату местных, междугородних и международных телефонных соединений.</w:t>
      </w:r>
    </w:p>
    <w:tbl>
      <w:tblPr>
        <w:tblStyle w:val="affb"/>
        <w:tblW w:w="1031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14"/>
        <w:gridCol w:w="1134"/>
        <w:gridCol w:w="1417"/>
        <w:gridCol w:w="1531"/>
        <w:gridCol w:w="1162"/>
        <w:gridCol w:w="1418"/>
        <w:gridCol w:w="1643"/>
      </w:tblGrid>
      <w:tr w:rsidR="004C072A" w:rsidRPr="007A14B0" w:rsidTr="004C072A">
        <w:trPr>
          <w:trHeight w:val="629"/>
        </w:trPr>
        <w:tc>
          <w:tcPr>
            <w:tcW w:w="2014" w:type="dxa"/>
            <w:vMerge w:val="restart"/>
            <w:vAlign w:val="center"/>
          </w:tcPr>
          <w:p w:rsidR="004C072A" w:rsidRPr="007A14B0" w:rsidRDefault="004C072A" w:rsidP="004C072A">
            <w:pPr>
              <w:tabs>
                <w:tab w:val="left" w:pos="380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4B0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4082" w:type="dxa"/>
            <w:gridSpan w:val="3"/>
            <w:vAlign w:val="center"/>
          </w:tcPr>
          <w:p w:rsidR="004C072A" w:rsidRPr="007A14B0" w:rsidRDefault="004C072A" w:rsidP="004C072A">
            <w:pPr>
              <w:tabs>
                <w:tab w:val="left" w:pos="380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4B0">
              <w:rPr>
                <w:rFonts w:ascii="Times New Roman" w:hAnsi="Times New Roman" w:cs="Times New Roman"/>
                <w:sz w:val="24"/>
                <w:szCs w:val="24"/>
              </w:rPr>
              <w:t>Кол-во абонентских номеров</w:t>
            </w:r>
          </w:p>
          <w:p w:rsidR="004C072A" w:rsidRPr="007A14B0" w:rsidRDefault="004C072A" w:rsidP="004C072A">
            <w:pPr>
              <w:tabs>
                <w:tab w:val="left" w:pos="380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4B0">
              <w:rPr>
                <w:rFonts w:ascii="Times New Roman" w:hAnsi="Times New Roman" w:cs="Times New Roman"/>
                <w:sz w:val="24"/>
                <w:szCs w:val="24"/>
              </w:rPr>
              <w:t>для передачи голосовой информации, используемых для телефонных соединений на 1 работника</w:t>
            </w:r>
          </w:p>
        </w:tc>
        <w:tc>
          <w:tcPr>
            <w:tcW w:w="4223" w:type="dxa"/>
            <w:gridSpan w:val="3"/>
            <w:vAlign w:val="center"/>
          </w:tcPr>
          <w:p w:rsidR="004C072A" w:rsidRPr="007A14B0" w:rsidRDefault="004C072A" w:rsidP="004C072A">
            <w:pPr>
              <w:tabs>
                <w:tab w:val="left" w:pos="380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4B0">
              <w:rPr>
                <w:rFonts w:ascii="Times New Roman" w:hAnsi="Times New Roman" w:cs="Times New Roman"/>
                <w:sz w:val="24"/>
                <w:szCs w:val="24"/>
              </w:rPr>
              <w:t>Продолжительность телефонных соединений в месяц в расчете на 1 абонентский номер, минут</w:t>
            </w:r>
          </w:p>
        </w:tc>
      </w:tr>
      <w:tr w:rsidR="004C072A" w:rsidRPr="007A14B0" w:rsidTr="004C072A">
        <w:trPr>
          <w:trHeight w:val="689"/>
        </w:trPr>
        <w:tc>
          <w:tcPr>
            <w:tcW w:w="2014" w:type="dxa"/>
            <w:vMerge/>
            <w:vAlign w:val="center"/>
          </w:tcPr>
          <w:p w:rsidR="004C072A" w:rsidRPr="007A14B0" w:rsidRDefault="004C072A" w:rsidP="004C072A">
            <w:pPr>
              <w:tabs>
                <w:tab w:val="left" w:pos="380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C072A" w:rsidRPr="007A14B0" w:rsidRDefault="004C072A" w:rsidP="004C072A">
            <w:pPr>
              <w:tabs>
                <w:tab w:val="left" w:pos="3804"/>
              </w:tabs>
              <w:ind w:right="-7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4B0">
              <w:rPr>
                <w:rFonts w:ascii="Times New Roman" w:hAnsi="Times New Roman" w:cs="Times New Roman"/>
                <w:sz w:val="24"/>
                <w:szCs w:val="24"/>
              </w:rPr>
              <w:t>местные</w:t>
            </w:r>
          </w:p>
        </w:tc>
        <w:tc>
          <w:tcPr>
            <w:tcW w:w="1417" w:type="dxa"/>
            <w:vAlign w:val="center"/>
          </w:tcPr>
          <w:p w:rsidR="004C072A" w:rsidRPr="007A14B0" w:rsidRDefault="004C072A" w:rsidP="004C072A">
            <w:pPr>
              <w:tabs>
                <w:tab w:val="left" w:pos="3804"/>
              </w:tabs>
              <w:ind w:right="-7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4B0">
              <w:rPr>
                <w:rFonts w:ascii="Times New Roman" w:hAnsi="Times New Roman" w:cs="Times New Roman"/>
                <w:sz w:val="24"/>
                <w:szCs w:val="24"/>
              </w:rPr>
              <w:t>междугородние</w:t>
            </w:r>
          </w:p>
        </w:tc>
        <w:tc>
          <w:tcPr>
            <w:tcW w:w="1531" w:type="dxa"/>
            <w:vAlign w:val="center"/>
          </w:tcPr>
          <w:p w:rsidR="004C072A" w:rsidRPr="007A14B0" w:rsidRDefault="004C072A" w:rsidP="004C072A">
            <w:pPr>
              <w:tabs>
                <w:tab w:val="left" w:pos="3804"/>
              </w:tabs>
              <w:ind w:right="-7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4B0">
              <w:rPr>
                <w:rFonts w:ascii="Times New Roman" w:hAnsi="Times New Roman" w:cs="Times New Roman"/>
                <w:sz w:val="24"/>
                <w:szCs w:val="24"/>
              </w:rPr>
              <w:t>международные</w:t>
            </w:r>
          </w:p>
        </w:tc>
        <w:tc>
          <w:tcPr>
            <w:tcW w:w="1162" w:type="dxa"/>
            <w:vAlign w:val="center"/>
          </w:tcPr>
          <w:p w:rsidR="004C072A" w:rsidRPr="007A14B0" w:rsidRDefault="004C072A" w:rsidP="004C072A">
            <w:pPr>
              <w:tabs>
                <w:tab w:val="left" w:pos="3804"/>
              </w:tabs>
              <w:ind w:right="-7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4B0">
              <w:rPr>
                <w:rFonts w:ascii="Times New Roman" w:hAnsi="Times New Roman" w:cs="Times New Roman"/>
                <w:sz w:val="24"/>
                <w:szCs w:val="24"/>
              </w:rPr>
              <w:t>местные</w:t>
            </w:r>
          </w:p>
        </w:tc>
        <w:tc>
          <w:tcPr>
            <w:tcW w:w="1418" w:type="dxa"/>
            <w:vAlign w:val="center"/>
          </w:tcPr>
          <w:p w:rsidR="004C072A" w:rsidRPr="007A14B0" w:rsidRDefault="004C072A" w:rsidP="004C072A">
            <w:pPr>
              <w:tabs>
                <w:tab w:val="left" w:pos="3804"/>
              </w:tabs>
              <w:ind w:right="-7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4B0">
              <w:rPr>
                <w:rFonts w:ascii="Times New Roman" w:hAnsi="Times New Roman" w:cs="Times New Roman"/>
                <w:sz w:val="24"/>
                <w:szCs w:val="24"/>
              </w:rPr>
              <w:t>междугородние</w:t>
            </w:r>
          </w:p>
        </w:tc>
        <w:tc>
          <w:tcPr>
            <w:tcW w:w="1643" w:type="dxa"/>
            <w:vAlign w:val="center"/>
          </w:tcPr>
          <w:p w:rsidR="004C072A" w:rsidRPr="007A14B0" w:rsidRDefault="004C072A" w:rsidP="004C072A">
            <w:pPr>
              <w:tabs>
                <w:tab w:val="left" w:pos="3804"/>
              </w:tabs>
              <w:ind w:right="-7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4B0">
              <w:rPr>
                <w:rFonts w:ascii="Times New Roman" w:hAnsi="Times New Roman" w:cs="Times New Roman"/>
                <w:sz w:val="24"/>
                <w:szCs w:val="24"/>
              </w:rPr>
              <w:t>международные</w:t>
            </w:r>
          </w:p>
        </w:tc>
      </w:tr>
      <w:tr w:rsidR="004C072A" w:rsidRPr="007A14B0" w:rsidTr="004C072A">
        <w:trPr>
          <w:trHeight w:val="1108"/>
        </w:trPr>
        <w:tc>
          <w:tcPr>
            <w:tcW w:w="2014" w:type="dxa"/>
            <w:vAlign w:val="center"/>
          </w:tcPr>
          <w:p w:rsidR="004C072A" w:rsidRPr="007A14B0" w:rsidRDefault="004C072A" w:rsidP="00EF731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1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ректор; </w:t>
            </w:r>
          </w:p>
          <w:p w:rsidR="004C072A" w:rsidRPr="007A14B0" w:rsidRDefault="00EF7312" w:rsidP="00EF731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1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и дир</w:t>
            </w:r>
            <w:r w:rsidR="004C072A" w:rsidRPr="007A1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тора.</w:t>
            </w:r>
          </w:p>
        </w:tc>
        <w:tc>
          <w:tcPr>
            <w:tcW w:w="1134" w:type="dxa"/>
            <w:vAlign w:val="center"/>
          </w:tcPr>
          <w:p w:rsidR="004C072A" w:rsidRPr="007A14B0" w:rsidRDefault="004C072A" w:rsidP="004C072A">
            <w:pPr>
              <w:tabs>
                <w:tab w:val="left" w:pos="380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более </w:t>
            </w:r>
            <w:r w:rsidRPr="007A14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4C072A" w:rsidRPr="007A14B0" w:rsidRDefault="004C072A" w:rsidP="004C072A">
            <w:pPr>
              <w:tabs>
                <w:tab w:val="left" w:pos="380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более </w:t>
            </w:r>
            <w:r w:rsidRPr="007A14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vAlign w:val="center"/>
          </w:tcPr>
          <w:p w:rsidR="004C072A" w:rsidRPr="007A14B0" w:rsidRDefault="004C072A" w:rsidP="004C072A">
            <w:pPr>
              <w:tabs>
                <w:tab w:val="left" w:pos="380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4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2" w:type="dxa"/>
            <w:vAlign w:val="center"/>
          </w:tcPr>
          <w:p w:rsidR="004C072A" w:rsidRPr="007A14B0" w:rsidRDefault="004C072A" w:rsidP="004C072A">
            <w:pPr>
              <w:tabs>
                <w:tab w:val="left" w:pos="380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более </w:t>
            </w:r>
            <w:r w:rsidRPr="007A14B0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418" w:type="dxa"/>
            <w:vAlign w:val="center"/>
          </w:tcPr>
          <w:p w:rsidR="00EF7312" w:rsidRPr="007A14B0" w:rsidRDefault="00EF7312" w:rsidP="00EF7312">
            <w:pPr>
              <w:tabs>
                <w:tab w:val="left" w:pos="3804"/>
              </w:tabs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1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более </w:t>
            </w:r>
          </w:p>
          <w:p w:rsidR="004C072A" w:rsidRPr="007A14B0" w:rsidRDefault="00EF7312" w:rsidP="00EF7312">
            <w:pPr>
              <w:tabs>
                <w:tab w:val="left" w:pos="3804"/>
              </w:tabs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1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="004C072A" w:rsidRPr="007A14B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43" w:type="dxa"/>
            <w:vAlign w:val="center"/>
          </w:tcPr>
          <w:p w:rsidR="004C072A" w:rsidRPr="007A14B0" w:rsidRDefault="004C072A" w:rsidP="004C072A">
            <w:pPr>
              <w:tabs>
                <w:tab w:val="left" w:pos="380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4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072A" w:rsidRPr="007A14B0" w:rsidTr="004C072A">
        <w:trPr>
          <w:trHeight w:val="432"/>
        </w:trPr>
        <w:tc>
          <w:tcPr>
            <w:tcW w:w="2014" w:type="dxa"/>
            <w:vAlign w:val="center"/>
          </w:tcPr>
          <w:p w:rsidR="004C072A" w:rsidRPr="007A14B0" w:rsidRDefault="00EF7312" w:rsidP="00EF731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1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4C072A" w:rsidRPr="007A1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циалисты</w:t>
            </w:r>
          </w:p>
        </w:tc>
        <w:tc>
          <w:tcPr>
            <w:tcW w:w="1134" w:type="dxa"/>
            <w:vAlign w:val="center"/>
          </w:tcPr>
          <w:p w:rsidR="004C072A" w:rsidRPr="007A14B0" w:rsidRDefault="004C072A" w:rsidP="004C072A">
            <w:pPr>
              <w:tabs>
                <w:tab w:val="left" w:pos="380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более </w:t>
            </w:r>
            <w:r w:rsidRPr="007A14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4C072A" w:rsidRPr="007A14B0" w:rsidRDefault="004C072A" w:rsidP="004C072A">
            <w:pPr>
              <w:tabs>
                <w:tab w:val="left" w:pos="380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4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vAlign w:val="center"/>
          </w:tcPr>
          <w:p w:rsidR="004C072A" w:rsidRPr="007A14B0" w:rsidRDefault="004C072A" w:rsidP="004C072A">
            <w:pPr>
              <w:tabs>
                <w:tab w:val="left" w:pos="380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4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2" w:type="dxa"/>
            <w:vAlign w:val="center"/>
          </w:tcPr>
          <w:p w:rsidR="004C072A" w:rsidRPr="007A14B0" w:rsidRDefault="004C072A" w:rsidP="004C072A">
            <w:pPr>
              <w:tabs>
                <w:tab w:val="left" w:pos="380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более </w:t>
            </w:r>
            <w:r w:rsidRPr="007A14B0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418" w:type="dxa"/>
            <w:vAlign w:val="center"/>
          </w:tcPr>
          <w:p w:rsidR="004C072A" w:rsidRPr="007A14B0" w:rsidRDefault="004C072A" w:rsidP="004C072A">
            <w:pPr>
              <w:tabs>
                <w:tab w:val="left" w:pos="380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4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3" w:type="dxa"/>
            <w:vAlign w:val="center"/>
          </w:tcPr>
          <w:p w:rsidR="004C072A" w:rsidRPr="007A14B0" w:rsidRDefault="004C072A" w:rsidP="004C072A">
            <w:pPr>
              <w:tabs>
                <w:tab w:val="left" w:pos="380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4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C072A" w:rsidRPr="007A14B0" w:rsidRDefault="004C072A" w:rsidP="004C072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72A" w:rsidRPr="007A14B0" w:rsidRDefault="004C072A" w:rsidP="004C072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="00EF7312" w:rsidRPr="007A14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траты </w:t>
      </w:r>
      <w:r w:rsidRPr="007A1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еть Интернет и услуги интернет - провайдеров. </w:t>
      </w:r>
    </w:p>
    <w:tbl>
      <w:tblPr>
        <w:tblW w:w="10319" w:type="dxa"/>
        <w:tblInd w:w="-5" w:type="dxa"/>
        <w:tblLook w:val="04A0" w:firstRow="1" w:lastRow="0" w:firstColumn="1" w:lastColumn="0" w:noHBand="0" w:noVBand="1"/>
      </w:tblPr>
      <w:tblGrid>
        <w:gridCol w:w="4123"/>
        <w:gridCol w:w="2977"/>
        <w:gridCol w:w="3219"/>
      </w:tblGrid>
      <w:tr w:rsidR="004C072A" w:rsidRPr="007A14B0" w:rsidTr="004C072A">
        <w:trPr>
          <w:trHeight w:val="775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2A" w:rsidRPr="007A14B0" w:rsidRDefault="004C072A" w:rsidP="004C072A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1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2A" w:rsidRPr="007A14B0" w:rsidRDefault="004C072A" w:rsidP="004C072A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1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каналов передачи данных сети Интернет</w:t>
            </w:r>
          </w:p>
        </w:tc>
        <w:tc>
          <w:tcPr>
            <w:tcW w:w="3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2A" w:rsidRPr="007A14B0" w:rsidRDefault="004C072A" w:rsidP="004C072A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14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атив расхода </w:t>
            </w:r>
            <w:r w:rsidRPr="007A1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месячной услуги на 1 канал, рублей</w:t>
            </w:r>
          </w:p>
        </w:tc>
      </w:tr>
      <w:tr w:rsidR="004C072A" w:rsidRPr="007A14B0" w:rsidTr="004C072A">
        <w:trPr>
          <w:trHeight w:val="701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2A" w:rsidRPr="007A14B0" w:rsidRDefault="004C072A" w:rsidP="004C07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1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ал передачи данных со скоростью не более 1 Мбит/с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2A" w:rsidRPr="007A14B0" w:rsidRDefault="004C072A" w:rsidP="004C072A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1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более 1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2A" w:rsidRPr="007A14B0" w:rsidRDefault="004C072A" w:rsidP="007A14B0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1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более </w:t>
            </w:r>
            <w:r w:rsidR="007A14B0" w:rsidRPr="007A1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00</w:t>
            </w:r>
            <w:r w:rsidRPr="007A1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4C072A" w:rsidRPr="00D950A3" w:rsidTr="004C072A">
        <w:trPr>
          <w:trHeight w:val="711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2A" w:rsidRPr="007A14B0" w:rsidRDefault="004C072A" w:rsidP="004C07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1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нал передачи со скоростью не более 2 Мбит/с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2A" w:rsidRPr="007A14B0" w:rsidRDefault="004C072A" w:rsidP="004C072A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1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более 1 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2A" w:rsidRPr="007A14B0" w:rsidRDefault="004C072A" w:rsidP="007A14B0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1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более </w:t>
            </w:r>
            <w:r w:rsidR="007A14B0" w:rsidRPr="007A1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00</w:t>
            </w:r>
            <w:r w:rsidRPr="007A1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</w:tbl>
    <w:p w:rsidR="00EF7312" w:rsidRPr="00D950A3" w:rsidRDefault="00EF7312" w:rsidP="004C072A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3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F7312" w:rsidRPr="00D950A3" w:rsidRDefault="00EF7312" w:rsidP="004C072A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3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C072A" w:rsidRPr="000258C9" w:rsidRDefault="004C072A" w:rsidP="004C072A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0258C9">
        <w:rPr>
          <w:rFonts w:ascii="Times New Roman" w:hAnsi="Times New Roman" w:cs="Times New Roman"/>
          <w:sz w:val="28"/>
          <w:szCs w:val="28"/>
        </w:rPr>
        <w:t>2. Затраты на содержание имущества</w:t>
      </w:r>
    </w:p>
    <w:p w:rsidR="004C072A" w:rsidRPr="00D950A3" w:rsidRDefault="004C072A" w:rsidP="004C072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4C072A" w:rsidRPr="000258C9" w:rsidRDefault="004C072A" w:rsidP="004C072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8C9">
        <w:rPr>
          <w:rFonts w:ascii="Times New Roman" w:hAnsi="Times New Roman" w:cs="Times New Roman"/>
          <w:bCs/>
          <w:sz w:val="28"/>
          <w:szCs w:val="28"/>
        </w:rPr>
        <w:t xml:space="preserve">2.1. </w:t>
      </w:r>
      <w:r w:rsidR="00EF7312" w:rsidRPr="00025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траты</w:t>
      </w:r>
      <w:r w:rsidRPr="000258C9">
        <w:rPr>
          <w:rFonts w:ascii="Times New Roman" w:hAnsi="Times New Roman" w:cs="Times New Roman"/>
          <w:sz w:val="28"/>
          <w:szCs w:val="28"/>
        </w:rPr>
        <w:t xml:space="preserve"> на</w:t>
      </w:r>
      <w:r w:rsidRPr="000258C9">
        <w:rPr>
          <w:rFonts w:ascii="Times New Roman" w:hAnsi="Times New Roman" w:cs="Times New Roman"/>
          <w:bCs/>
          <w:sz w:val="28"/>
          <w:szCs w:val="28"/>
        </w:rPr>
        <w:t xml:space="preserve"> техническое обслуживание и регламентно - профилактический ремонт принтеров, многофункциональных устройств и копировальных аппаратов (оргтехники). </w:t>
      </w:r>
    </w:p>
    <w:tbl>
      <w:tblPr>
        <w:tblStyle w:val="affb"/>
        <w:tblW w:w="10201" w:type="dxa"/>
        <w:jc w:val="center"/>
        <w:tblLook w:val="04A0" w:firstRow="1" w:lastRow="0" w:firstColumn="1" w:lastColumn="0" w:noHBand="0" w:noVBand="1"/>
      </w:tblPr>
      <w:tblGrid>
        <w:gridCol w:w="3240"/>
        <w:gridCol w:w="1467"/>
        <w:gridCol w:w="3371"/>
        <w:gridCol w:w="2123"/>
      </w:tblGrid>
      <w:tr w:rsidR="000258C9" w:rsidTr="000258C9">
        <w:trPr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8C9" w:rsidRDefault="000258C9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Наименование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8C9" w:rsidRDefault="000258C9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оличество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8C9" w:rsidRDefault="000258C9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Норматив расхода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ТО единицы, рублей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8C9" w:rsidRDefault="000258C9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Норматив расхода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за 1 месяц, рублей</w:t>
            </w:r>
          </w:p>
        </w:tc>
      </w:tr>
      <w:tr w:rsidR="000258C9" w:rsidTr="000258C9">
        <w:trPr>
          <w:trHeight w:val="643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C9" w:rsidRDefault="000258C9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ерсональные компьютеры и ноутбуки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8C9" w:rsidRDefault="000258C9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3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8C9" w:rsidRDefault="000258C9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200,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C9" w:rsidRDefault="000258C9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</w:p>
          <w:p w:rsidR="000258C9" w:rsidRDefault="000258C9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2 600,00</w:t>
            </w:r>
          </w:p>
        </w:tc>
      </w:tr>
      <w:tr w:rsidR="000258C9" w:rsidTr="000258C9">
        <w:trPr>
          <w:trHeight w:val="425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C9" w:rsidRDefault="000258C9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Принтер лазерный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8C9" w:rsidRDefault="000258C9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8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8C9" w:rsidRDefault="000258C9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8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C9" w:rsidRDefault="000258C9">
            <w:pPr>
              <w:widowControl w:val="0"/>
              <w:tabs>
                <w:tab w:val="left" w:pos="0"/>
                <w:tab w:val="left" w:pos="728"/>
                <w:tab w:val="center" w:pos="1238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 44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,00</w:t>
            </w:r>
          </w:p>
        </w:tc>
      </w:tr>
      <w:tr w:rsidR="000258C9" w:rsidTr="000258C9">
        <w:trPr>
          <w:trHeight w:val="425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C9" w:rsidRDefault="000258C9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МФУ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HP Color LaserJet Pro MFP M176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8C9" w:rsidRDefault="000258C9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8C9" w:rsidRDefault="000258C9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310,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C9" w:rsidRDefault="000258C9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310,00</w:t>
            </w:r>
          </w:p>
        </w:tc>
      </w:tr>
      <w:tr w:rsidR="000258C9" w:rsidTr="000258C9">
        <w:trPr>
          <w:trHeight w:val="403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C9" w:rsidRDefault="000258C9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Копировальный аппарат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8C9" w:rsidRDefault="000258C9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8C9" w:rsidRDefault="000258C9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5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,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C9" w:rsidRDefault="000258C9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50,00</w:t>
            </w:r>
          </w:p>
        </w:tc>
      </w:tr>
      <w:tr w:rsidR="000258C9" w:rsidTr="000258C9">
        <w:trPr>
          <w:trHeight w:val="409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8C9" w:rsidRDefault="000258C9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Принтер струйный и МФУ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8C9" w:rsidRDefault="000258C9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3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8C9" w:rsidRDefault="000258C9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200,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C9" w:rsidRDefault="000258C9">
            <w:pPr>
              <w:widowControl w:val="0"/>
              <w:tabs>
                <w:tab w:val="left" w:pos="0"/>
                <w:tab w:val="left" w:pos="762"/>
                <w:tab w:val="center" w:pos="1238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600,00</w:t>
            </w:r>
          </w:p>
        </w:tc>
      </w:tr>
      <w:tr w:rsidR="000258C9" w:rsidTr="000258C9">
        <w:trPr>
          <w:jc w:val="center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C9" w:rsidRDefault="000258C9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firstLine="567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аправка картриджей</w:t>
            </w:r>
          </w:p>
        </w:tc>
      </w:tr>
      <w:tr w:rsidR="000258C9" w:rsidTr="000258C9">
        <w:trPr>
          <w:trHeight w:val="411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C9" w:rsidRDefault="000258C9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Принтер лазерный 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8C9" w:rsidRDefault="000258C9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3</w:t>
            </w:r>
          </w:p>
        </w:tc>
        <w:tc>
          <w:tcPr>
            <w:tcW w:w="3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8C9" w:rsidRDefault="000258C9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8C9" w:rsidRDefault="000258C9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8 500,00</w:t>
            </w:r>
          </w:p>
        </w:tc>
      </w:tr>
      <w:tr w:rsidR="000258C9" w:rsidRPr="003C17BB" w:rsidTr="000258C9">
        <w:trPr>
          <w:trHeight w:val="418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C9" w:rsidRDefault="000258C9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МФУ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HP Color LaserJet Pro MFP M17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8C9" w:rsidRDefault="000258C9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8C9" w:rsidRPr="000258C9" w:rsidRDefault="000258C9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8C9" w:rsidRDefault="000258C9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</w:p>
        </w:tc>
      </w:tr>
      <w:tr w:rsidR="000258C9" w:rsidTr="000258C9">
        <w:trPr>
          <w:trHeight w:val="410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C9" w:rsidRDefault="000258C9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Копировальный аппарат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8C9" w:rsidRDefault="000258C9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8C9" w:rsidRDefault="000258C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8C9" w:rsidRDefault="000258C9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</w:p>
        </w:tc>
      </w:tr>
      <w:tr w:rsidR="000258C9" w:rsidTr="000258C9">
        <w:trPr>
          <w:trHeight w:val="415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8C9" w:rsidRDefault="000258C9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Принтер струйный и МФУ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8C9" w:rsidRDefault="000258C9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8C9" w:rsidRDefault="000258C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8C9" w:rsidRDefault="000258C9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</w:p>
        </w:tc>
      </w:tr>
      <w:tr w:rsidR="000258C9" w:rsidTr="000258C9">
        <w:trPr>
          <w:trHeight w:val="399"/>
          <w:jc w:val="center"/>
        </w:trPr>
        <w:tc>
          <w:tcPr>
            <w:tcW w:w="8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8C9" w:rsidRDefault="000258C9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ind w:firstLine="567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Итого за 12 месяцев: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C9" w:rsidRDefault="000258C9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Не более </w:t>
            </w:r>
            <w: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en-US"/>
              </w:rPr>
              <w:t>63</w:t>
            </w:r>
            <w: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00,00</w:t>
            </w:r>
          </w:p>
        </w:tc>
      </w:tr>
    </w:tbl>
    <w:p w:rsidR="004C072A" w:rsidRPr="00D950A3" w:rsidRDefault="004C072A" w:rsidP="004C072A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C072A" w:rsidRPr="007A14B0" w:rsidRDefault="004C072A" w:rsidP="004C072A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Затраты на приобретение прочих работ и услуг, </w:t>
      </w:r>
    </w:p>
    <w:p w:rsidR="004C072A" w:rsidRPr="007A14B0" w:rsidRDefault="004C072A" w:rsidP="004C072A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4B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тносящиеся к затратам на услуги связи, аренду и содержание имущества</w:t>
      </w:r>
    </w:p>
    <w:p w:rsidR="004C072A" w:rsidRPr="007A14B0" w:rsidRDefault="004C072A" w:rsidP="004C072A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72A" w:rsidRPr="007A14B0" w:rsidRDefault="004C072A" w:rsidP="004C072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="00EF7312" w:rsidRPr="007A14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траты </w:t>
      </w:r>
      <w:r w:rsidRPr="007A14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обретение простых (неисключительных) лицензий на использование программного обеспечения по защите информации.</w:t>
      </w:r>
    </w:p>
    <w:tbl>
      <w:tblPr>
        <w:tblpPr w:leftFromText="180" w:rightFromText="180" w:vertAnchor="text" w:tblpY="1"/>
        <w:tblOverlap w:val="never"/>
        <w:tblW w:w="10422" w:type="dxa"/>
        <w:tblLook w:val="04A0" w:firstRow="1" w:lastRow="0" w:firstColumn="1" w:lastColumn="0" w:noHBand="0" w:noVBand="1"/>
      </w:tblPr>
      <w:tblGrid>
        <w:gridCol w:w="3801"/>
        <w:gridCol w:w="2281"/>
        <w:gridCol w:w="1995"/>
        <w:gridCol w:w="2345"/>
      </w:tblGrid>
      <w:tr w:rsidR="004C072A" w:rsidRPr="007A14B0" w:rsidTr="004C072A">
        <w:trPr>
          <w:trHeight w:val="696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2A" w:rsidRPr="007A14B0" w:rsidRDefault="004C072A" w:rsidP="004C07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1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системы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2A" w:rsidRPr="007A14B0" w:rsidRDefault="004C072A" w:rsidP="004C07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1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единиц, шт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2A" w:rsidRPr="007A14B0" w:rsidRDefault="004C072A" w:rsidP="004C07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4B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единиц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2A" w:rsidRPr="007A14B0" w:rsidRDefault="004C072A" w:rsidP="004C07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14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атив расхода </w:t>
            </w:r>
            <w:r w:rsidRPr="007A1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единицу, рублей</w:t>
            </w:r>
          </w:p>
        </w:tc>
      </w:tr>
      <w:tr w:rsidR="004C072A" w:rsidRPr="007A14B0" w:rsidTr="004C072A">
        <w:trPr>
          <w:trHeight w:val="690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2A" w:rsidRPr="007A14B0" w:rsidRDefault="004C072A" w:rsidP="004C072A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14B0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неисключительных прав на пакет антивирусных программ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2A" w:rsidRPr="007A14B0" w:rsidRDefault="004C072A" w:rsidP="004C072A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4B0">
              <w:rPr>
                <w:rFonts w:ascii="Times New Roman" w:hAnsi="Times New Roman" w:cs="Times New Roman"/>
                <w:sz w:val="24"/>
                <w:szCs w:val="24"/>
              </w:rPr>
              <w:t>Не более 1 лицензии на одно АРМ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2A" w:rsidRPr="007A14B0" w:rsidRDefault="004C072A" w:rsidP="004C07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C072A" w:rsidRPr="007A14B0" w:rsidRDefault="004C072A" w:rsidP="004C07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1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2A" w:rsidRPr="007A14B0" w:rsidRDefault="007A14B0" w:rsidP="004C07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1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90</w:t>
            </w:r>
            <w:r w:rsidR="004C072A" w:rsidRPr="007A1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</w:tbl>
    <w:p w:rsidR="004C072A" w:rsidRPr="007A14B0" w:rsidRDefault="004C072A" w:rsidP="004C072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A14B0" w:rsidRPr="007A14B0" w:rsidRDefault="007A14B0" w:rsidP="004C072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14B0">
        <w:rPr>
          <w:rFonts w:ascii="Times New Roman" w:eastAsia="Times New Roman" w:hAnsi="Times New Roman" w:cs="Times New Roman"/>
          <w:sz w:val="28"/>
          <w:szCs w:val="28"/>
        </w:rPr>
        <w:t xml:space="preserve">3.2. Затраты на проведение аттестационных, проверочных и контрольных мероприятий </w:t>
      </w:r>
    </w:p>
    <w:tbl>
      <w:tblPr>
        <w:tblpPr w:leftFromText="180" w:rightFromText="180" w:vertAnchor="text" w:tblpY="1"/>
        <w:tblOverlap w:val="never"/>
        <w:tblW w:w="10422" w:type="dxa"/>
        <w:tblLook w:val="04A0" w:firstRow="1" w:lastRow="0" w:firstColumn="1" w:lastColumn="0" w:noHBand="0" w:noVBand="1"/>
      </w:tblPr>
      <w:tblGrid>
        <w:gridCol w:w="3801"/>
        <w:gridCol w:w="2281"/>
        <w:gridCol w:w="1995"/>
        <w:gridCol w:w="2345"/>
      </w:tblGrid>
      <w:tr w:rsidR="007A14B0" w:rsidRPr="007A14B0" w:rsidTr="00DC0CA6">
        <w:trPr>
          <w:trHeight w:val="696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B0" w:rsidRPr="007A14B0" w:rsidRDefault="007A14B0" w:rsidP="00DC0C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1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системы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B0" w:rsidRPr="007A14B0" w:rsidRDefault="007A14B0" w:rsidP="007A1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1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единиц,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B0" w:rsidRPr="007A14B0" w:rsidRDefault="007A14B0" w:rsidP="00DC0C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4B0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за 1 ед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4B0" w:rsidRPr="007A14B0" w:rsidRDefault="007A14B0" w:rsidP="007A1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14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атив </w:t>
            </w:r>
            <w:proofErr w:type="spellStart"/>
            <w:r w:rsidRPr="007A14B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а</w:t>
            </w:r>
            <w:r w:rsidRPr="007A1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spellEnd"/>
            <w:r w:rsidRPr="007A1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, рублей</w:t>
            </w:r>
          </w:p>
        </w:tc>
      </w:tr>
      <w:tr w:rsidR="007A14B0" w:rsidRPr="00D950A3" w:rsidTr="00DC0CA6">
        <w:trPr>
          <w:trHeight w:val="690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B0" w:rsidRPr="007A14B0" w:rsidRDefault="007A14B0" w:rsidP="00DC0CA6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14B0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неисправности и выдача акта технического состояния оборудования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B0" w:rsidRPr="007A14B0" w:rsidRDefault="007A14B0" w:rsidP="00DC0CA6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4B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B0" w:rsidRPr="007A14B0" w:rsidRDefault="007A14B0" w:rsidP="00DC0C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A14B0" w:rsidRPr="007A14B0" w:rsidRDefault="007A14B0" w:rsidP="00DC0C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1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4B0" w:rsidRPr="007A14B0" w:rsidRDefault="007A14B0" w:rsidP="00DC0C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1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 000,00</w:t>
            </w:r>
          </w:p>
        </w:tc>
      </w:tr>
    </w:tbl>
    <w:p w:rsidR="007A14B0" w:rsidRDefault="007A14B0" w:rsidP="004C072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4C072A" w:rsidRPr="007A14B0" w:rsidRDefault="004C072A" w:rsidP="004C072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14B0">
        <w:rPr>
          <w:rFonts w:ascii="Times New Roman" w:eastAsia="Times New Roman" w:hAnsi="Times New Roman" w:cs="Times New Roman"/>
          <w:sz w:val="28"/>
          <w:szCs w:val="28"/>
        </w:rPr>
        <w:lastRenderedPageBreak/>
        <w:t>4. Затраты на приобретение основных средств</w:t>
      </w:r>
    </w:p>
    <w:p w:rsidR="004C072A" w:rsidRPr="00D950A3" w:rsidRDefault="004C072A" w:rsidP="004C072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4C072A" w:rsidRPr="007A14B0" w:rsidRDefault="004C072A" w:rsidP="004C072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14B0">
        <w:rPr>
          <w:rFonts w:ascii="Times New Roman" w:eastAsia="Times New Roman" w:hAnsi="Times New Roman" w:cs="Times New Roman"/>
          <w:sz w:val="28"/>
          <w:szCs w:val="28"/>
        </w:rPr>
        <w:t xml:space="preserve">4.1. </w:t>
      </w:r>
      <w:r w:rsidR="00EF7312" w:rsidRPr="007A14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траты </w:t>
      </w:r>
      <w:r w:rsidRPr="007A14B0">
        <w:rPr>
          <w:rFonts w:ascii="Times New Roman" w:eastAsia="Times New Roman" w:hAnsi="Times New Roman" w:cs="Times New Roman"/>
          <w:sz w:val="28"/>
          <w:szCs w:val="28"/>
        </w:rPr>
        <w:t>на приобретение принтеров.</w:t>
      </w:r>
    </w:p>
    <w:tbl>
      <w:tblPr>
        <w:tblStyle w:val="100"/>
        <w:tblW w:w="10319" w:type="dxa"/>
        <w:tblInd w:w="-5" w:type="dxa"/>
        <w:tblLook w:val="04A0" w:firstRow="1" w:lastRow="0" w:firstColumn="1" w:lastColumn="0" w:noHBand="0" w:noVBand="1"/>
      </w:tblPr>
      <w:tblGrid>
        <w:gridCol w:w="3261"/>
        <w:gridCol w:w="2268"/>
        <w:gridCol w:w="2577"/>
        <w:gridCol w:w="2213"/>
      </w:tblGrid>
      <w:tr w:rsidR="004C072A" w:rsidRPr="007A14B0" w:rsidTr="004C072A">
        <w:trPr>
          <w:trHeight w:val="481"/>
        </w:trPr>
        <w:tc>
          <w:tcPr>
            <w:tcW w:w="3261" w:type="dxa"/>
            <w:vMerge w:val="restart"/>
            <w:vAlign w:val="center"/>
          </w:tcPr>
          <w:p w:rsidR="004C072A" w:rsidRPr="007A14B0" w:rsidRDefault="004C072A" w:rsidP="004C072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7A14B0">
              <w:rPr>
                <w:rFonts w:eastAsia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4845" w:type="dxa"/>
            <w:gridSpan w:val="2"/>
            <w:vAlign w:val="center"/>
          </w:tcPr>
          <w:p w:rsidR="004C072A" w:rsidRPr="007A14B0" w:rsidRDefault="004C072A" w:rsidP="004C072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7A14B0">
              <w:rPr>
                <w:rFonts w:eastAsia="Times New Roman"/>
                <w:sz w:val="24"/>
                <w:szCs w:val="24"/>
              </w:rPr>
              <w:t>Принтер</w:t>
            </w:r>
          </w:p>
        </w:tc>
        <w:tc>
          <w:tcPr>
            <w:tcW w:w="2213" w:type="dxa"/>
            <w:vMerge w:val="restart"/>
            <w:vAlign w:val="center"/>
          </w:tcPr>
          <w:p w:rsidR="004C072A" w:rsidRPr="007A14B0" w:rsidRDefault="004C072A" w:rsidP="004C072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7A14B0">
              <w:rPr>
                <w:rFonts w:eastAsia="Times New Roman"/>
                <w:sz w:val="24"/>
                <w:szCs w:val="24"/>
              </w:rPr>
              <w:t>Срок эксплуатации в годах</w:t>
            </w:r>
          </w:p>
        </w:tc>
      </w:tr>
      <w:tr w:rsidR="004C072A" w:rsidRPr="007A14B0" w:rsidTr="004C072A">
        <w:tc>
          <w:tcPr>
            <w:tcW w:w="3261" w:type="dxa"/>
            <w:vMerge/>
            <w:vAlign w:val="center"/>
          </w:tcPr>
          <w:p w:rsidR="004C072A" w:rsidRPr="007A14B0" w:rsidRDefault="004C072A" w:rsidP="004C072A">
            <w:pPr>
              <w:widowControl w:val="0"/>
              <w:autoSpaceDE w:val="0"/>
              <w:autoSpaceDN w:val="0"/>
              <w:adjustRightInd w:val="0"/>
              <w:ind w:firstLine="567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C072A" w:rsidRPr="007A14B0" w:rsidRDefault="004C072A" w:rsidP="004C072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7A14B0">
              <w:rPr>
                <w:rFonts w:eastAsia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2577" w:type="dxa"/>
            <w:vAlign w:val="center"/>
          </w:tcPr>
          <w:p w:rsidR="004C072A" w:rsidRPr="007A14B0" w:rsidRDefault="004C072A" w:rsidP="004C072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7A14B0">
              <w:rPr>
                <w:rFonts w:eastAsia="Times New Roman"/>
                <w:sz w:val="24"/>
                <w:szCs w:val="24"/>
              </w:rPr>
              <w:t xml:space="preserve">Норматив расхода на приобретение </w:t>
            </w:r>
          </w:p>
        </w:tc>
        <w:tc>
          <w:tcPr>
            <w:tcW w:w="2213" w:type="dxa"/>
            <w:vMerge/>
            <w:vAlign w:val="center"/>
          </w:tcPr>
          <w:p w:rsidR="004C072A" w:rsidRPr="007A14B0" w:rsidRDefault="004C072A" w:rsidP="004C072A">
            <w:pPr>
              <w:widowControl w:val="0"/>
              <w:autoSpaceDE w:val="0"/>
              <w:autoSpaceDN w:val="0"/>
              <w:adjustRightInd w:val="0"/>
              <w:ind w:firstLine="567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C072A" w:rsidRPr="007A14B0" w:rsidTr="004C072A">
        <w:tc>
          <w:tcPr>
            <w:tcW w:w="3261" w:type="dxa"/>
            <w:vAlign w:val="center"/>
          </w:tcPr>
          <w:p w:rsidR="004C072A" w:rsidRPr="007A14B0" w:rsidRDefault="004C072A" w:rsidP="00EF73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</w:rPr>
            </w:pPr>
            <w:r w:rsidRPr="007A14B0">
              <w:rPr>
                <w:rFonts w:eastAsia="Times New Roman"/>
                <w:sz w:val="24"/>
                <w:szCs w:val="24"/>
              </w:rPr>
              <w:t>Директор;</w:t>
            </w:r>
          </w:p>
        </w:tc>
        <w:tc>
          <w:tcPr>
            <w:tcW w:w="2268" w:type="dxa"/>
            <w:vAlign w:val="center"/>
          </w:tcPr>
          <w:p w:rsidR="004C072A" w:rsidRPr="007A14B0" w:rsidRDefault="004C072A" w:rsidP="004C072A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7A14B0">
              <w:rPr>
                <w:rFonts w:eastAsia="Times New Roman"/>
                <w:color w:val="000000"/>
                <w:sz w:val="24"/>
                <w:szCs w:val="24"/>
              </w:rPr>
              <w:t xml:space="preserve">Не более </w:t>
            </w:r>
            <w:r w:rsidRPr="007A14B0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577" w:type="dxa"/>
            <w:vAlign w:val="center"/>
          </w:tcPr>
          <w:p w:rsidR="004C072A" w:rsidRPr="007A14B0" w:rsidRDefault="007A14B0" w:rsidP="004C072A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7A14B0">
              <w:rPr>
                <w:rFonts w:eastAsia="Times New Roman"/>
                <w:sz w:val="24"/>
                <w:szCs w:val="24"/>
              </w:rPr>
              <w:t>7 990</w:t>
            </w:r>
            <w:r w:rsidR="004C072A" w:rsidRPr="007A14B0">
              <w:rPr>
                <w:rFonts w:eastAsia="Times New Roman"/>
                <w:sz w:val="24"/>
                <w:szCs w:val="24"/>
              </w:rPr>
              <w:t>,00</w:t>
            </w:r>
          </w:p>
        </w:tc>
        <w:tc>
          <w:tcPr>
            <w:tcW w:w="2213" w:type="dxa"/>
            <w:vAlign w:val="center"/>
          </w:tcPr>
          <w:p w:rsidR="004C072A" w:rsidRPr="007A14B0" w:rsidRDefault="004C072A" w:rsidP="004C072A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7A14B0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4C072A" w:rsidRPr="00D950A3" w:rsidTr="004C072A">
        <w:tc>
          <w:tcPr>
            <w:tcW w:w="3261" w:type="dxa"/>
            <w:vAlign w:val="center"/>
          </w:tcPr>
          <w:p w:rsidR="004C072A" w:rsidRPr="007A14B0" w:rsidRDefault="004C072A" w:rsidP="00EF73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</w:rPr>
            </w:pPr>
            <w:r w:rsidRPr="007A14B0">
              <w:rPr>
                <w:rFonts w:eastAsia="Times New Roman"/>
                <w:sz w:val="24"/>
                <w:szCs w:val="24"/>
              </w:rPr>
              <w:t>Специалисты.</w:t>
            </w:r>
          </w:p>
        </w:tc>
        <w:tc>
          <w:tcPr>
            <w:tcW w:w="2268" w:type="dxa"/>
            <w:vAlign w:val="center"/>
          </w:tcPr>
          <w:p w:rsidR="004C072A" w:rsidRPr="007A14B0" w:rsidRDefault="004C072A" w:rsidP="004C072A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7A14B0">
              <w:rPr>
                <w:rFonts w:eastAsia="Times New Roman"/>
                <w:color w:val="000000"/>
                <w:sz w:val="24"/>
                <w:szCs w:val="24"/>
              </w:rPr>
              <w:t xml:space="preserve">Не более </w:t>
            </w:r>
            <w:r w:rsidRPr="007A14B0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577" w:type="dxa"/>
            <w:vAlign w:val="center"/>
          </w:tcPr>
          <w:p w:rsidR="004C072A" w:rsidRPr="007A14B0" w:rsidRDefault="007A14B0" w:rsidP="004C072A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7A14B0">
              <w:rPr>
                <w:rFonts w:eastAsia="Times New Roman"/>
                <w:sz w:val="24"/>
                <w:szCs w:val="24"/>
              </w:rPr>
              <w:t>7 990</w:t>
            </w:r>
            <w:r w:rsidR="004C072A" w:rsidRPr="007A14B0">
              <w:rPr>
                <w:rFonts w:eastAsia="Times New Roman"/>
                <w:sz w:val="24"/>
                <w:szCs w:val="24"/>
              </w:rPr>
              <w:t>,00</w:t>
            </w:r>
          </w:p>
        </w:tc>
        <w:tc>
          <w:tcPr>
            <w:tcW w:w="2213" w:type="dxa"/>
            <w:vAlign w:val="center"/>
          </w:tcPr>
          <w:p w:rsidR="004C072A" w:rsidRPr="007A14B0" w:rsidRDefault="004C072A" w:rsidP="004C072A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7A14B0">
              <w:rPr>
                <w:rFonts w:eastAsia="Times New Roman"/>
                <w:sz w:val="24"/>
                <w:szCs w:val="24"/>
              </w:rPr>
              <w:t>5</w:t>
            </w:r>
          </w:p>
        </w:tc>
      </w:tr>
    </w:tbl>
    <w:p w:rsidR="004C072A" w:rsidRPr="00D950A3" w:rsidRDefault="004C072A" w:rsidP="004C072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EF7312" w:rsidRPr="0070473A" w:rsidRDefault="00EF7312" w:rsidP="004C072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072A" w:rsidRPr="0070473A" w:rsidRDefault="004C072A" w:rsidP="004C072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73A">
        <w:rPr>
          <w:rFonts w:ascii="Times New Roman" w:eastAsia="Times New Roman" w:hAnsi="Times New Roman" w:cs="Times New Roman"/>
          <w:sz w:val="28"/>
          <w:szCs w:val="28"/>
        </w:rPr>
        <w:t xml:space="preserve">4.2. </w:t>
      </w:r>
      <w:r w:rsidR="00EF7312" w:rsidRPr="007047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траты </w:t>
      </w:r>
      <w:r w:rsidRPr="0070473A">
        <w:rPr>
          <w:rFonts w:ascii="Times New Roman" w:eastAsia="Times New Roman" w:hAnsi="Times New Roman" w:cs="Times New Roman"/>
          <w:sz w:val="28"/>
          <w:szCs w:val="28"/>
        </w:rPr>
        <w:t>на приобретение многофункциональных устройств.</w:t>
      </w:r>
    </w:p>
    <w:tbl>
      <w:tblPr>
        <w:tblStyle w:val="100"/>
        <w:tblW w:w="10212" w:type="dxa"/>
        <w:jc w:val="center"/>
        <w:tblInd w:w="0" w:type="dxa"/>
        <w:tblLook w:val="04A0" w:firstRow="1" w:lastRow="0" w:firstColumn="1" w:lastColumn="0" w:noHBand="0" w:noVBand="1"/>
      </w:tblPr>
      <w:tblGrid>
        <w:gridCol w:w="3408"/>
        <w:gridCol w:w="2268"/>
        <w:gridCol w:w="2577"/>
        <w:gridCol w:w="1959"/>
      </w:tblGrid>
      <w:tr w:rsidR="004C072A" w:rsidRPr="0070473A" w:rsidTr="004C072A">
        <w:trPr>
          <w:trHeight w:val="549"/>
          <w:jc w:val="center"/>
        </w:trPr>
        <w:tc>
          <w:tcPr>
            <w:tcW w:w="3408" w:type="dxa"/>
            <w:vMerge w:val="restart"/>
            <w:vAlign w:val="center"/>
          </w:tcPr>
          <w:p w:rsidR="004C072A" w:rsidRPr="0070473A" w:rsidRDefault="004C072A" w:rsidP="004C072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70473A">
              <w:rPr>
                <w:rFonts w:eastAsia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4845" w:type="dxa"/>
            <w:gridSpan w:val="2"/>
            <w:vAlign w:val="center"/>
          </w:tcPr>
          <w:p w:rsidR="004C072A" w:rsidRPr="0070473A" w:rsidRDefault="004C072A" w:rsidP="004C072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70473A">
              <w:rPr>
                <w:rFonts w:eastAsia="Times New Roman"/>
                <w:sz w:val="24"/>
                <w:szCs w:val="24"/>
              </w:rPr>
              <w:t>Многофункциональное устройство</w:t>
            </w:r>
          </w:p>
        </w:tc>
        <w:tc>
          <w:tcPr>
            <w:tcW w:w="1959" w:type="dxa"/>
            <w:vMerge w:val="restart"/>
            <w:vAlign w:val="center"/>
          </w:tcPr>
          <w:p w:rsidR="004C072A" w:rsidRPr="0070473A" w:rsidRDefault="004C072A" w:rsidP="004C072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70473A">
              <w:rPr>
                <w:rFonts w:eastAsia="Times New Roman"/>
                <w:sz w:val="24"/>
                <w:szCs w:val="24"/>
              </w:rPr>
              <w:t>Срок эксплуатации в годах</w:t>
            </w:r>
          </w:p>
        </w:tc>
      </w:tr>
      <w:tr w:rsidR="004C072A" w:rsidRPr="0070473A" w:rsidTr="004C072A">
        <w:trPr>
          <w:jc w:val="center"/>
        </w:trPr>
        <w:tc>
          <w:tcPr>
            <w:tcW w:w="3408" w:type="dxa"/>
            <w:vMerge/>
            <w:vAlign w:val="center"/>
          </w:tcPr>
          <w:p w:rsidR="004C072A" w:rsidRPr="0070473A" w:rsidRDefault="004C072A" w:rsidP="004C072A">
            <w:pPr>
              <w:widowControl w:val="0"/>
              <w:autoSpaceDE w:val="0"/>
              <w:autoSpaceDN w:val="0"/>
              <w:adjustRightInd w:val="0"/>
              <w:ind w:firstLine="567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C072A" w:rsidRPr="0070473A" w:rsidRDefault="004C072A" w:rsidP="004C072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70473A">
              <w:rPr>
                <w:rFonts w:eastAsia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2577" w:type="dxa"/>
            <w:vAlign w:val="center"/>
          </w:tcPr>
          <w:p w:rsidR="004C072A" w:rsidRPr="0070473A" w:rsidRDefault="004C072A" w:rsidP="004C072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70473A">
              <w:rPr>
                <w:rFonts w:eastAsia="Times New Roman"/>
                <w:sz w:val="24"/>
                <w:szCs w:val="24"/>
              </w:rPr>
              <w:t xml:space="preserve">Норматив расхода на приобретение </w:t>
            </w:r>
          </w:p>
        </w:tc>
        <w:tc>
          <w:tcPr>
            <w:tcW w:w="1959" w:type="dxa"/>
            <w:vMerge/>
            <w:vAlign w:val="center"/>
          </w:tcPr>
          <w:p w:rsidR="004C072A" w:rsidRPr="0070473A" w:rsidRDefault="004C072A" w:rsidP="004C072A">
            <w:pPr>
              <w:widowControl w:val="0"/>
              <w:autoSpaceDE w:val="0"/>
              <w:autoSpaceDN w:val="0"/>
              <w:adjustRightInd w:val="0"/>
              <w:ind w:firstLine="567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C072A" w:rsidRPr="0070473A" w:rsidTr="004C072A">
        <w:trPr>
          <w:jc w:val="center"/>
        </w:trPr>
        <w:tc>
          <w:tcPr>
            <w:tcW w:w="3408" w:type="dxa"/>
            <w:vAlign w:val="center"/>
          </w:tcPr>
          <w:p w:rsidR="004C072A" w:rsidRPr="0070473A" w:rsidRDefault="004C072A" w:rsidP="00EF73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</w:rPr>
            </w:pPr>
            <w:r w:rsidRPr="0070473A">
              <w:rPr>
                <w:rFonts w:eastAsia="Times New Roman"/>
                <w:sz w:val="24"/>
                <w:szCs w:val="24"/>
              </w:rPr>
              <w:t>Заместители директора;</w:t>
            </w:r>
          </w:p>
        </w:tc>
        <w:tc>
          <w:tcPr>
            <w:tcW w:w="2268" w:type="dxa"/>
            <w:vAlign w:val="center"/>
          </w:tcPr>
          <w:p w:rsidR="004C072A" w:rsidRPr="0070473A" w:rsidRDefault="004C072A" w:rsidP="004C072A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70473A">
              <w:rPr>
                <w:rFonts w:eastAsia="Times New Roman"/>
                <w:color w:val="000000"/>
                <w:sz w:val="24"/>
                <w:szCs w:val="24"/>
              </w:rPr>
              <w:t xml:space="preserve">Не более </w:t>
            </w:r>
            <w:r w:rsidRPr="0070473A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577" w:type="dxa"/>
            <w:vAlign w:val="center"/>
          </w:tcPr>
          <w:p w:rsidR="004C072A" w:rsidRPr="0070473A" w:rsidRDefault="0070473A" w:rsidP="004C072A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70473A">
              <w:rPr>
                <w:rFonts w:eastAsia="Times New Roman"/>
                <w:sz w:val="24"/>
                <w:szCs w:val="24"/>
              </w:rPr>
              <w:t>18 490</w:t>
            </w:r>
            <w:r w:rsidR="004C072A" w:rsidRPr="0070473A">
              <w:rPr>
                <w:rFonts w:eastAsia="Times New Roman"/>
                <w:sz w:val="24"/>
                <w:szCs w:val="24"/>
              </w:rPr>
              <w:t>,00</w:t>
            </w:r>
          </w:p>
        </w:tc>
        <w:tc>
          <w:tcPr>
            <w:tcW w:w="1959" w:type="dxa"/>
            <w:vAlign w:val="center"/>
          </w:tcPr>
          <w:p w:rsidR="004C072A" w:rsidRPr="0070473A" w:rsidRDefault="004C072A" w:rsidP="004C072A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70473A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4C072A" w:rsidRPr="00D950A3" w:rsidTr="004C072A">
        <w:trPr>
          <w:jc w:val="center"/>
        </w:trPr>
        <w:tc>
          <w:tcPr>
            <w:tcW w:w="3408" w:type="dxa"/>
            <w:vAlign w:val="center"/>
          </w:tcPr>
          <w:p w:rsidR="004C072A" w:rsidRPr="0070473A" w:rsidRDefault="004C072A" w:rsidP="00EF73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</w:rPr>
            </w:pPr>
            <w:r w:rsidRPr="0070473A">
              <w:rPr>
                <w:rFonts w:eastAsia="Times New Roman"/>
                <w:sz w:val="24"/>
                <w:szCs w:val="24"/>
              </w:rPr>
              <w:t>Специалисты.</w:t>
            </w:r>
          </w:p>
        </w:tc>
        <w:tc>
          <w:tcPr>
            <w:tcW w:w="2268" w:type="dxa"/>
            <w:vAlign w:val="center"/>
          </w:tcPr>
          <w:p w:rsidR="004C072A" w:rsidRPr="0070473A" w:rsidRDefault="004C072A" w:rsidP="004C072A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70473A">
              <w:rPr>
                <w:rFonts w:eastAsia="Times New Roman"/>
                <w:color w:val="000000"/>
                <w:sz w:val="24"/>
                <w:szCs w:val="24"/>
              </w:rPr>
              <w:t xml:space="preserve">Не более </w:t>
            </w:r>
            <w:r w:rsidRPr="0070473A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577" w:type="dxa"/>
            <w:vAlign w:val="center"/>
          </w:tcPr>
          <w:p w:rsidR="004C072A" w:rsidRPr="0070473A" w:rsidRDefault="0070473A" w:rsidP="004C072A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70473A">
              <w:rPr>
                <w:rFonts w:eastAsia="Times New Roman"/>
                <w:sz w:val="24"/>
                <w:szCs w:val="24"/>
              </w:rPr>
              <w:t>18 490</w:t>
            </w:r>
            <w:r w:rsidR="004C072A" w:rsidRPr="0070473A">
              <w:rPr>
                <w:rFonts w:eastAsia="Times New Roman"/>
                <w:sz w:val="24"/>
                <w:szCs w:val="24"/>
              </w:rPr>
              <w:t>,00</w:t>
            </w:r>
          </w:p>
        </w:tc>
        <w:tc>
          <w:tcPr>
            <w:tcW w:w="1959" w:type="dxa"/>
            <w:vAlign w:val="center"/>
          </w:tcPr>
          <w:p w:rsidR="004C072A" w:rsidRPr="0070473A" w:rsidRDefault="004C072A" w:rsidP="004C072A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70473A">
              <w:rPr>
                <w:rFonts w:eastAsia="Times New Roman"/>
                <w:sz w:val="24"/>
                <w:szCs w:val="24"/>
              </w:rPr>
              <w:t>5</w:t>
            </w:r>
          </w:p>
        </w:tc>
      </w:tr>
    </w:tbl>
    <w:p w:rsidR="004C072A" w:rsidRPr="00D950A3" w:rsidRDefault="004C072A" w:rsidP="004C072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4C072A" w:rsidRPr="004E2D52" w:rsidRDefault="004C072A" w:rsidP="004C072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D52">
        <w:rPr>
          <w:rFonts w:ascii="Times New Roman" w:eastAsia="Times New Roman" w:hAnsi="Times New Roman" w:cs="Times New Roman"/>
          <w:sz w:val="28"/>
          <w:szCs w:val="28"/>
        </w:rPr>
        <w:t xml:space="preserve">4.3. </w:t>
      </w:r>
      <w:r w:rsidR="00EF7312" w:rsidRPr="004E2D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траты </w:t>
      </w:r>
      <w:r w:rsidRPr="004E2D52">
        <w:rPr>
          <w:rFonts w:ascii="Times New Roman" w:eastAsia="Times New Roman" w:hAnsi="Times New Roman" w:cs="Times New Roman"/>
          <w:sz w:val="28"/>
          <w:szCs w:val="28"/>
        </w:rPr>
        <w:t xml:space="preserve">на приобретение оргтехники. </w:t>
      </w:r>
    </w:p>
    <w:tbl>
      <w:tblPr>
        <w:tblStyle w:val="100"/>
        <w:tblW w:w="10319" w:type="dxa"/>
        <w:tblInd w:w="-5" w:type="dxa"/>
        <w:tblLook w:val="04A0" w:firstRow="1" w:lastRow="0" w:firstColumn="1" w:lastColumn="0" w:noHBand="0" w:noVBand="1"/>
      </w:tblPr>
      <w:tblGrid>
        <w:gridCol w:w="540"/>
        <w:gridCol w:w="2511"/>
        <w:gridCol w:w="2619"/>
        <w:gridCol w:w="2293"/>
        <w:gridCol w:w="2356"/>
      </w:tblGrid>
      <w:tr w:rsidR="004C072A" w:rsidRPr="004E2D52" w:rsidTr="004C072A">
        <w:tc>
          <w:tcPr>
            <w:tcW w:w="540" w:type="dxa"/>
            <w:vAlign w:val="center"/>
          </w:tcPr>
          <w:p w:rsidR="004C072A" w:rsidRPr="004E2D52" w:rsidRDefault="004C072A" w:rsidP="004C072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E2D52">
              <w:rPr>
                <w:rFonts w:eastAsia="Times New Roman"/>
                <w:sz w:val="24"/>
                <w:szCs w:val="24"/>
              </w:rPr>
              <w:t>№ п/п</w:t>
            </w:r>
          </w:p>
        </w:tc>
        <w:tc>
          <w:tcPr>
            <w:tcW w:w="2511" w:type="dxa"/>
            <w:vAlign w:val="center"/>
          </w:tcPr>
          <w:p w:rsidR="004C072A" w:rsidRPr="004E2D52" w:rsidRDefault="004C072A" w:rsidP="004C072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E2D52">
              <w:rPr>
                <w:rFonts w:eastAsia="Times New Roman"/>
                <w:sz w:val="24"/>
                <w:szCs w:val="24"/>
              </w:rPr>
              <w:t>Наименование</w:t>
            </w:r>
          </w:p>
        </w:tc>
        <w:tc>
          <w:tcPr>
            <w:tcW w:w="2619" w:type="dxa"/>
            <w:vAlign w:val="center"/>
          </w:tcPr>
          <w:p w:rsidR="004C072A" w:rsidRPr="004E2D52" w:rsidRDefault="004C072A" w:rsidP="004C072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E2D52">
              <w:rPr>
                <w:rFonts w:eastAsia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2293" w:type="dxa"/>
            <w:vAlign w:val="center"/>
          </w:tcPr>
          <w:p w:rsidR="004C072A" w:rsidRPr="004E2D52" w:rsidRDefault="004C072A" w:rsidP="004C072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E2D52">
              <w:rPr>
                <w:rFonts w:eastAsia="Times New Roman"/>
                <w:sz w:val="24"/>
                <w:szCs w:val="24"/>
              </w:rPr>
              <w:t xml:space="preserve">Норматив расхода на приобретение </w:t>
            </w:r>
          </w:p>
        </w:tc>
        <w:tc>
          <w:tcPr>
            <w:tcW w:w="2356" w:type="dxa"/>
            <w:vAlign w:val="center"/>
          </w:tcPr>
          <w:p w:rsidR="004C072A" w:rsidRPr="004E2D52" w:rsidRDefault="004C072A" w:rsidP="004C072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E2D52">
              <w:rPr>
                <w:rFonts w:eastAsia="Times New Roman"/>
                <w:sz w:val="24"/>
                <w:szCs w:val="24"/>
              </w:rPr>
              <w:t>Срок эксплуатации в годах</w:t>
            </w:r>
          </w:p>
        </w:tc>
      </w:tr>
      <w:tr w:rsidR="004C072A" w:rsidRPr="004E2D52" w:rsidTr="004C072A">
        <w:tc>
          <w:tcPr>
            <w:tcW w:w="540" w:type="dxa"/>
            <w:vAlign w:val="center"/>
          </w:tcPr>
          <w:p w:rsidR="004C072A" w:rsidRPr="004E2D52" w:rsidRDefault="004C072A" w:rsidP="004C072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E2D52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511" w:type="dxa"/>
            <w:vAlign w:val="center"/>
          </w:tcPr>
          <w:p w:rsidR="004C072A" w:rsidRPr="004E2D52" w:rsidRDefault="004C072A" w:rsidP="004C072A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</w:rPr>
            </w:pPr>
            <w:r w:rsidRPr="004E2D52">
              <w:rPr>
                <w:rFonts w:eastAsia="Times New Roman"/>
                <w:sz w:val="24"/>
                <w:szCs w:val="24"/>
              </w:rPr>
              <w:t xml:space="preserve">Клавиатура </w:t>
            </w:r>
          </w:p>
        </w:tc>
        <w:tc>
          <w:tcPr>
            <w:tcW w:w="2619" w:type="dxa"/>
            <w:vAlign w:val="center"/>
          </w:tcPr>
          <w:p w:rsidR="004C072A" w:rsidRPr="004E2D52" w:rsidRDefault="004C072A" w:rsidP="004C072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E2D52">
              <w:rPr>
                <w:rFonts w:eastAsia="Times New Roman"/>
                <w:color w:val="000000"/>
                <w:sz w:val="24"/>
                <w:szCs w:val="24"/>
              </w:rPr>
              <w:t xml:space="preserve">Не более </w:t>
            </w:r>
            <w:r w:rsidRPr="004E2D52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293" w:type="dxa"/>
            <w:vAlign w:val="center"/>
          </w:tcPr>
          <w:p w:rsidR="004C072A" w:rsidRPr="004E2D52" w:rsidRDefault="004C072A" w:rsidP="004C072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E2D52">
              <w:rPr>
                <w:rFonts w:eastAsia="Times New Roman"/>
                <w:color w:val="000000"/>
                <w:sz w:val="24"/>
                <w:szCs w:val="24"/>
              </w:rPr>
              <w:t xml:space="preserve">Не более </w:t>
            </w:r>
            <w:r w:rsidR="004E2D52" w:rsidRPr="004E2D52">
              <w:rPr>
                <w:rFonts w:eastAsia="Times New Roman"/>
                <w:sz w:val="24"/>
                <w:szCs w:val="24"/>
              </w:rPr>
              <w:t>6</w:t>
            </w:r>
            <w:r w:rsidRPr="004E2D52">
              <w:rPr>
                <w:rFonts w:eastAsia="Times New Roman"/>
                <w:sz w:val="24"/>
                <w:szCs w:val="24"/>
              </w:rPr>
              <w:t>90,00</w:t>
            </w:r>
          </w:p>
        </w:tc>
        <w:tc>
          <w:tcPr>
            <w:tcW w:w="2356" w:type="dxa"/>
            <w:vAlign w:val="center"/>
          </w:tcPr>
          <w:p w:rsidR="004C072A" w:rsidRPr="004E2D52" w:rsidRDefault="004C072A" w:rsidP="004C072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E2D52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4C072A" w:rsidRPr="004E2D52" w:rsidTr="004C072A">
        <w:tc>
          <w:tcPr>
            <w:tcW w:w="540" w:type="dxa"/>
            <w:vAlign w:val="center"/>
          </w:tcPr>
          <w:p w:rsidR="004C072A" w:rsidRPr="004E2D52" w:rsidRDefault="004C072A" w:rsidP="004C072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E2D52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511" w:type="dxa"/>
            <w:vAlign w:val="center"/>
          </w:tcPr>
          <w:p w:rsidR="004C072A" w:rsidRPr="004E2D52" w:rsidRDefault="004C072A" w:rsidP="004C072A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</w:rPr>
            </w:pPr>
            <w:r w:rsidRPr="004E2D52">
              <w:rPr>
                <w:rFonts w:eastAsia="Times New Roman"/>
                <w:sz w:val="24"/>
                <w:szCs w:val="24"/>
              </w:rPr>
              <w:t>Мышь</w:t>
            </w:r>
          </w:p>
        </w:tc>
        <w:tc>
          <w:tcPr>
            <w:tcW w:w="2619" w:type="dxa"/>
            <w:vAlign w:val="center"/>
          </w:tcPr>
          <w:p w:rsidR="004C072A" w:rsidRPr="004E2D52" w:rsidRDefault="004C072A" w:rsidP="004C072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E2D52">
              <w:rPr>
                <w:rFonts w:eastAsia="Times New Roman"/>
                <w:color w:val="000000"/>
                <w:sz w:val="24"/>
                <w:szCs w:val="24"/>
              </w:rPr>
              <w:t xml:space="preserve">Не более </w:t>
            </w:r>
            <w:r w:rsidRPr="004E2D52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293" w:type="dxa"/>
            <w:vAlign w:val="center"/>
          </w:tcPr>
          <w:p w:rsidR="004C072A" w:rsidRPr="004E2D52" w:rsidRDefault="004C072A" w:rsidP="004C072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E2D52">
              <w:rPr>
                <w:rFonts w:eastAsia="Times New Roman"/>
                <w:color w:val="000000"/>
                <w:sz w:val="24"/>
                <w:szCs w:val="24"/>
              </w:rPr>
              <w:t xml:space="preserve">Не более </w:t>
            </w:r>
            <w:r w:rsidRPr="004E2D52">
              <w:rPr>
                <w:rFonts w:eastAsia="Times New Roman"/>
                <w:sz w:val="24"/>
                <w:szCs w:val="24"/>
              </w:rPr>
              <w:t>490,00</w:t>
            </w:r>
          </w:p>
        </w:tc>
        <w:tc>
          <w:tcPr>
            <w:tcW w:w="2356" w:type="dxa"/>
            <w:vAlign w:val="center"/>
          </w:tcPr>
          <w:p w:rsidR="004C072A" w:rsidRPr="004E2D52" w:rsidRDefault="004C072A" w:rsidP="004C072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E2D52">
              <w:rPr>
                <w:rFonts w:eastAsia="Times New Roman"/>
                <w:sz w:val="24"/>
                <w:szCs w:val="24"/>
              </w:rPr>
              <w:t>5</w:t>
            </w:r>
          </w:p>
        </w:tc>
      </w:tr>
    </w:tbl>
    <w:p w:rsidR="004C072A" w:rsidRPr="004E2D52" w:rsidRDefault="004C072A" w:rsidP="004C072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072A" w:rsidRPr="004E2D52" w:rsidRDefault="004C072A" w:rsidP="004C072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D52">
        <w:rPr>
          <w:rFonts w:ascii="Times New Roman" w:eastAsia="Times New Roman" w:hAnsi="Times New Roman" w:cs="Times New Roman"/>
          <w:sz w:val="28"/>
          <w:szCs w:val="28"/>
        </w:rPr>
        <w:t xml:space="preserve">4.4. </w:t>
      </w:r>
      <w:r w:rsidR="00EF7312" w:rsidRPr="004E2D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траты </w:t>
      </w:r>
      <w:r w:rsidRPr="004E2D52">
        <w:rPr>
          <w:rFonts w:ascii="Times New Roman" w:eastAsia="Times New Roman" w:hAnsi="Times New Roman" w:cs="Times New Roman"/>
          <w:sz w:val="28"/>
          <w:szCs w:val="28"/>
        </w:rPr>
        <w:t>на приобретение планшетных компьютеров.</w:t>
      </w:r>
    </w:p>
    <w:tbl>
      <w:tblPr>
        <w:tblStyle w:val="100"/>
        <w:tblW w:w="10319" w:type="dxa"/>
        <w:tblInd w:w="-5" w:type="dxa"/>
        <w:tblLook w:val="04A0" w:firstRow="1" w:lastRow="0" w:firstColumn="1" w:lastColumn="0" w:noHBand="0" w:noVBand="1"/>
      </w:tblPr>
      <w:tblGrid>
        <w:gridCol w:w="3374"/>
        <w:gridCol w:w="2438"/>
        <w:gridCol w:w="2407"/>
        <w:gridCol w:w="2100"/>
      </w:tblGrid>
      <w:tr w:rsidR="004C072A" w:rsidRPr="004E2D52" w:rsidTr="004C072A">
        <w:tc>
          <w:tcPr>
            <w:tcW w:w="3374" w:type="dxa"/>
            <w:vMerge w:val="restart"/>
            <w:vAlign w:val="center"/>
          </w:tcPr>
          <w:p w:rsidR="004C072A" w:rsidRPr="004E2D52" w:rsidRDefault="004C072A" w:rsidP="004C072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E2D52">
              <w:rPr>
                <w:rFonts w:eastAsia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4845" w:type="dxa"/>
            <w:gridSpan w:val="2"/>
            <w:vAlign w:val="center"/>
          </w:tcPr>
          <w:p w:rsidR="004C072A" w:rsidRPr="004E2D52" w:rsidRDefault="004C072A" w:rsidP="004C072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E2D52">
              <w:rPr>
                <w:rFonts w:eastAsia="Times New Roman"/>
                <w:sz w:val="24"/>
                <w:szCs w:val="24"/>
              </w:rPr>
              <w:t>Планшетный компьютер</w:t>
            </w:r>
          </w:p>
        </w:tc>
        <w:tc>
          <w:tcPr>
            <w:tcW w:w="2100" w:type="dxa"/>
            <w:vMerge w:val="restart"/>
            <w:vAlign w:val="center"/>
          </w:tcPr>
          <w:p w:rsidR="004C072A" w:rsidRPr="004E2D52" w:rsidRDefault="004C072A" w:rsidP="004C072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E2D52">
              <w:rPr>
                <w:rFonts w:eastAsia="Times New Roman"/>
                <w:sz w:val="24"/>
                <w:szCs w:val="24"/>
              </w:rPr>
              <w:t>Срок эксплуатации в годах</w:t>
            </w:r>
          </w:p>
        </w:tc>
      </w:tr>
      <w:tr w:rsidR="004C072A" w:rsidRPr="004E2D52" w:rsidTr="004C072A">
        <w:tc>
          <w:tcPr>
            <w:tcW w:w="3374" w:type="dxa"/>
            <w:vMerge/>
            <w:vAlign w:val="center"/>
          </w:tcPr>
          <w:p w:rsidR="004C072A" w:rsidRPr="004E2D52" w:rsidRDefault="004C072A" w:rsidP="004C072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38" w:type="dxa"/>
            <w:vAlign w:val="center"/>
          </w:tcPr>
          <w:p w:rsidR="004C072A" w:rsidRPr="004E2D52" w:rsidRDefault="004C072A" w:rsidP="004C072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E2D52">
              <w:rPr>
                <w:rFonts w:eastAsia="Times New Roman"/>
                <w:sz w:val="24"/>
                <w:szCs w:val="24"/>
              </w:rPr>
              <w:t>Количество</w:t>
            </w:r>
          </w:p>
        </w:tc>
        <w:tc>
          <w:tcPr>
            <w:tcW w:w="2407" w:type="dxa"/>
            <w:vAlign w:val="center"/>
          </w:tcPr>
          <w:p w:rsidR="004C072A" w:rsidRPr="004E2D52" w:rsidRDefault="004C072A" w:rsidP="004C072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E2D52">
              <w:rPr>
                <w:rFonts w:eastAsia="Times New Roman"/>
                <w:sz w:val="24"/>
                <w:szCs w:val="24"/>
              </w:rPr>
              <w:t>Норматив расхода на приобретение</w:t>
            </w:r>
          </w:p>
        </w:tc>
        <w:tc>
          <w:tcPr>
            <w:tcW w:w="2100" w:type="dxa"/>
            <w:vMerge/>
            <w:vAlign w:val="center"/>
          </w:tcPr>
          <w:p w:rsidR="004C072A" w:rsidRPr="004E2D52" w:rsidRDefault="004C072A" w:rsidP="004C072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C072A" w:rsidRPr="00D950A3" w:rsidTr="004C072A">
        <w:tc>
          <w:tcPr>
            <w:tcW w:w="3374" w:type="dxa"/>
            <w:vAlign w:val="center"/>
          </w:tcPr>
          <w:p w:rsidR="004C072A" w:rsidRPr="004E2D52" w:rsidRDefault="004C072A" w:rsidP="00EF73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</w:rPr>
            </w:pPr>
            <w:r w:rsidRPr="004E2D52">
              <w:rPr>
                <w:rFonts w:eastAsia="Times New Roman"/>
                <w:sz w:val="24"/>
                <w:szCs w:val="24"/>
              </w:rPr>
              <w:t>Специалисты.</w:t>
            </w:r>
          </w:p>
        </w:tc>
        <w:tc>
          <w:tcPr>
            <w:tcW w:w="2438" w:type="dxa"/>
            <w:vAlign w:val="center"/>
          </w:tcPr>
          <w:p w:rsidR="004C072A" w:rsidRPr="004E2D52" w:rsidRDefault="004C072A" w:rsidP="004C072A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E2D52">
              <w:rPr>
                <w:rFonts w:eastAsia="Times New Roman"/>
                <w:color w:val="000000"/>
                <w:sz w:val="24"/>
                <w:szCs w:val="24"/>
              </w:rPr>
              <w:t xml:space="preserve">Не более </w:t>
            </w:r>
            <w:r w:rsidRPr="004E2D52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407" w:type="dxa"/>
            <w:vAlign w:val="center"/>
          </w:tcPr>
          <w:p w:rsidR="004C072A" w:rsidRPr="004E2D52" w:rsidRDefault="004C072A" w:rsidP="004C072A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E2D52">
              <w:rPr>
                <w:rFonts w:eastAsia="Times New Roman"/>
                <w:color w:val="000000"/>
                <w:sz w:val="24"/>
                <w:szCs w:val="24"/>
              </w:rPr>
              <w:t xml:space="preserve">Не более </w:t>
            </w:r>
            <w:r w:rsidRPr="004E2D52">
              <w:rPr>
                <w:rFonts w:eastAsia="Times New Roman"/>
                <w:sz w:val="24"/>
                <w:szCs w:val="24"/>
              </w:rPr>
              <w:t>50 000,00</w:t>
            </w:r>
          </w:p>
        </w:tc>
        <w:tc>
          <w:tcPr>
            <w:tcW w:w="2100" w:type="dxa"/>
            <w:vAlign w:val="center"/>
          </w:tcPr>
          <w:p w:rsidR="004C072A" w:rsidRPr="004E2D52" w:rsidRDefault="004C072A" w:rsidP="004C072A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E2D52">
              <w:rPr>
                <w:rFonts w:eastAsia="Times New Roman"/>
                <w:sz w:val="24"/>
                <w:szCs w:val="24"/>
              </w:rPr>
              <w:t>5</w:t>
            </w:r>
          </w:p>
        </w:tc>
      </w:tr>
    </w:tbl>
    <w:p w:rsidR="004C072A" w:rsidRPr="00D950A3" w:rsidRDefault="004C072A" w:rsidP="004C072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4C072A" w:rsidRPr="004E2D52" w:rsidRDefault="004C072A" w:rsidP="004C072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D52">
        <w:rPr>
          <w:rFonts w:ascii="Times New Roman" w:eastAsia="Times New Roman" w:hAnsi="Times New Roman" w:cs="Times New Roman"/>
          <w:sz w:val="28"/>
          <w:szCs w:val="28"/>
        </w:rPr>
        <w:t xml:space="preserve">4.5. </w:t>
      </w:r>
      <w:r w:rsidR="00EF7312" w:rsidRPr="004E2D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траты </w:t>
      </w:r>
      <w:r w:rsidRPr="004E2D52">
        <w:rPr>
          <w:rFonts w:ascii="Times New Roman" w:eastAsia="Times New Roman" w:hAnsi="Times New Roman" w:cs="Times New Roman"/>
          <w:sz w:val="28"/>
          <w:szCs w:val="28"/>
        </w:rPr>
        <w:t>на приобретение серверов, коммутационного и прочего оборудования.</w:t>
      </w:r>
    </w:p>
    <w:tbl>
      <w:tblPr>
        <w:tblStyle w:val="100"/>
        <w:tblW w:w="10427" w:type="dxa"/>
        <w:tblInd w:w="-5" w:type="dxa"/>
        <w:tblLook w:val="04A0" w:firstRow="1" w:lastRow="0" w:firstColumn="1" w:lastColumn="0" w:noHBand="0" w:noVBand="1"/>
      </w:tblPr>
      <w:tblGrid>
        <w:gridCol w:w="623"/>
        <w:gridCol w:w="2612"/>
        <w:gridCol w:w="1945"/>
        <w:gridCol w:w="1417"/>
        <w:gridCol w:w="1844"/>
        <w:gridCol w:w="1986"/>
      </w:tblGrid>
      <w:tr w:rsidR="004C072A" w:rsidRPr="004E2D52" w:rsidTr="004C072A">
        <w:tc>
          <w:tcPr>
            <w:tcW w:w="627" w:type="dxa"/>
            <w:vAlign w:val="center"/>
          </w:tcPr>
          <w:p w:rsidR="004C072A" w:rsidRPr="004E2D52" w:rsidRDefault="004C072A" w:rsidP="004C072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E2D52">
              <w:rPr>
                <w:rFonts w:eastAsia="Times New Roman"/>
                <w:sz w:val="24"/>
                <w:szCs w:val="24"/>
              </w:rPr>
              <w:t>№ п/п</w:t>
            </w:r>
          </w:p>
        </w:tc>
        <w:tc>
          <w:tcPr>
            <w:tcW w:w="2649" w:type="dxa"/>
            <w:vAlign w:val="center"/>
          </w:tcPr>
          <w:p w:rsidR="004C072A" w:rsidRPr="004E2D52" w:rsidRDefault="004C072A" w:rsidP="004C072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E2D52">
              <w:rPr>
                <w:rFonts w:eastAsia="Times New Roman"/>
                <w:sz w:val="24"/>
                <w:szCs w:val="24"/>
              </w:rPr>
              <w:t>Наименование</w:t>
            </w:r>
          </w:p>
        </w:tc>
        <w:tc>
          <w:tcPr>
            <w:tcW w:w="1970" w:type="dxa"/>
            <w:vAlign w:val="center"/>
          </w:tcPr>
          <w:p w:rsidR="004C072A" w:rsidRPr="004E2D52" w:rsidRDefault="004C072A" w:rsidP="004C072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E2D52">
              <w:rPr>
                <w:rFonts w:eastAsia="Times New Roman"/>
                <w:sz w:val="24"/>
                <w:szCs w:val="24"/>
              </w:rPr>
              <w:t>Количество</w:t>
            </w:r>
          </w:p>
        </w:tc>
        <w:tc>
          <w:tcPr>
            <w:tcW w:w="1323" w:type="dxa"/>
          </w:tcPr>
          <w:p w:rsidR="004C072A" w:rsidRPr="004E2D52" w:rsidRDefault="004C072A" w:rsidP="004C072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E2D52">
              <w:rPr>
                <w:rFonts w:eastAsia="Times New Roman"/>
                <w:sz w:val="24"/>
                <w:szCs w:val="24"/>
              </w:rPr>
              <w:t>Количество</w:t>
            </w:r>
          </w:p>
        </w:tc>
        <w:tc>
          <w:tcPr>
            <w:tcW w:w="1854" w:type="dxa"/>
            <w:vAlign w:val="center"/>
          </w:tcPr>
          <w:p w:rsidR="004C072A" w:rsidRPr="004E2D52" w:rsidRDefault="004C072A" w:rsidP="004C072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E2D52">
              <w:rPr>
                <w:rFonts w:eastAsia="Times New Roman"/>
                <w:sz w:val="24"/>
                <w:szCs w:val="24"/>
              </w:rPr>
              <w:t>Норматив расхода на приобретение</w:t>
            </w:r>
          </w:p>
        </w:tc>
        <w:tc>
          <w:tcPr>
            <w:tcW w:w="2004" w:type="dxa"/>
            <w:vAlign w:val="center"/>
          </w:tcPr>
          <w:p w:rsidR="004C072A" w:rsidRPr="004E2D52" w:rsidRDefault="004C072A" w:rsidP="004C072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E2D52">
              <w:rPr>
                <w:rFonts w:eastAsia="Times New Roman"/>
                <w:sz w:val="24"/>
                <w:szCs w:val="24"/>
              </w:rPr>
              <w:t>Срок эксплуатации в годах</w:t>
            </w:r>
          </w:p>
        </w:tc>
      </w:tr>
      <w:tr w:rsidR="004C072A" w:rsidRPr="004E2D52" w:rsidTr="004C072A">
        <w:tc>
          <w:tcPr>
            <w:tcW w:w="627" w:type="dxa"/>
            <w:vAlign w:val="center"/>
          </w:tcPr>
          <w:p w:rsidR="004C072A" w:rsidRPr="004E2D52" w:rsidRDefault="004C072A" w:rsidP="004C072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E2D52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649" w:type="dxa"/>
            <w:vAlign w:val="center"/>
          </w:tcPr>
          <w:p w:rsidR="004C072A" w:rsidRPr="004E2D52" w:rsidRDefault="004C072A" w:rsidP="004C072A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</w:rPr>
            </w:pPr>
            <w:r w:rsidRPr="004E2D52">
              <w:rPr>
                <w:rFonts w:eastAsia="Times New Roman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1970" w:type="dxa"/>
            <w:vAlign w:val="center"/>
          </w:tcPr>
          <w:p w:rsidR="004C072A" w:rsidRPr="004E2D52" w:rsidRDefault="004C072A" w:rsidP="004C072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E2D52">
              <w:rPr>
                <w:rFonts w:eastAsia="Times New Roman"/>
                <w:sz w:val="24"/>
                <w:szCs w:val="24"/>
              </w:rPr>
              <w:t>Не более 1 единицы на одно АРМ</w:t>
            </w:r>
          </w:p>
        </w:tc>
        <w:tc>
          <w:tcPr>
            <w:tcW w:w="1323" w:type="dxa"/>
            <w:vAlign w:val="center"/>
          </w:tcPr>
          <w:p w:rsidR="004C072A" w:rsidRPr="004E2D52" w:rsidRDefault="004C072A" w:rsidP="004C072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E2D52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854" w:type="dxa"/>
            <w:vAlign w:val="center"/>
          </w:tcPr>
          <w:p w:rsidR="004C072A" w:rsidRPr="004E2D52" w:rsidRDefault="004C072A" w:rsidP="004C072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E2D52">
              <w:rPr>
                <w:rFonts w:eastAsia="Times New Roman"/>
                <w:color w:val="000000"/>
                <w:sz w:val="24"/>
                <w:szCs w:val="24"/>
              </w:rPr>
              <w:t xml:space="preserve">Не более </w:t>
            </w:r>
            <w:r w:rsidRPr="004E2D52">
              <w:rPr>
                <w:rFonts w:eastAsia="Times New Roman"/>
                <w:sz w:val="24"/>
                <w:szCs w:val="24"/>
              </w:rPr>
              <w:t>5 000,00</w:t>
            </w:r>
          </w:p>
        </w:tc>
        <w:tc>
          <w:tcPr>
            <w:tcW w:w="2004" w:type="dxa"/>
            <w:vAlign w:val="center"/>
          </w:tcPr>
          <w:p w:rsidR="004C072A" w:rsidRPr="004E2D52" w:rsidRDefault="004C072A" w:rsidP="004C072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E2D52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4C072A" w:rsidRPr="00D950A3" w:rsidTr="004C072A">
        <w:tc>
          <w:tcPr>
            <w:tcW w:w="627" w:type="dxa"/>
            <w:vAlign w:val="center"/>
          </w:tcPr>
          <w:p w:rsidR="004C072A" w:rsidRPr="004E2D52" w:rsidRDefault="004C072A" w:rsidP="004C072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E2D52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649" w:type="dxa"/>
            <w:vAlign w:val="center"/>
          </w:tcPr>
          <w:p w:rsidR="004C072A" w:rsidRPr="004E2D52" w:rsidRDefault="004C072A" w:rsidP="004C072A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</w:rPr>
            </w:pPr>
            <w:r w:rsidRPr="004E2D52">
              <w:rPr>
                <w:rFonts w:eastAsia="Times New Roman"/>
                <w:sz w:val="24"/>
                <w:szCs w:val="24"/>
              </w:rPr>
              <w:t>Фотоаппарат</w:t>
            </w:r>
          </w:p>
        </w:tc>
        <w:tc>
          <w:tcPr>
            <w:tcW w:w="1970" w:type="dxa"/>
            <w:vAlign w:val="center"/>
          </w:tcPr>
          <w:p w:rsidR="004C072A" w:rsidRPr="004E2D52" w:rsidRDefault="004C072A" w:rsidP="004C072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E2D52">
              <w:rPr>
                <w:rFonts w:eastAsia="Times New Roman"/>
                <w:sz w:val="24"/>
                <w:szCs w:val="24"/>
              </w:rPr>
              <w:t>Не более 1 единицы на учреждение</w:t>
            </w:r>
          </w:p>
        </w:tc>
        <w:tc>
          <w:tcPr>
            <w:tcW w:w="1323" w:type="dxa"/>
            <w:vAlign w:val="center"/>
          </w:tcPr>
          <w:p w:rsidR="004C072A" w:rsidRPr="004E2D52" w:rsidRDefault="004C072A" w:rsidP="004C072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E2D52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854" w:type="dxa"/>
            <w:vAlign w:val="center"/>
          </w:tcPr>
          <w:p w:rsidR="004C072A" w:rsidRPr="004E2D52" w:rsidRDefault="004C072A" w:rsidP="004C072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E2D52">
              <w:rPr>
                <w:rFonts w:eastAsia="Times New Roman"/>
                <w:color w:val="000000"/>
                <w:sz w:val="24"/>
                <w:szCs w:val="24"/>
              </w:rPr>
              <w:t xml:space="preserve">Не более </w:t>
            </w:r>
            <w:r w:rsidRPr="004E2D52">
              <w:rPr>
                <w:rFonts w:eastAsia="Times New Roman"/>
                <w:sz w:val="24"/>
                <w:szCs w:val="24"/>
              </w:rPr>
              <w:t>22 990,00</w:t>
            </w:r>
          </w:p>
        </w:tc>
        <w:tc>
          <w:tcPr>
            <w:tcW w:w="2004" w:type="dxa"/>
            <w:vAlign w:val="center"/>
          </w:tcPr>
          <w:p w:rsidR="004C072A" w:rsidRPr="004E2D52" w:rsidRDefault="004C072A" w:rsidP="004C072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E2D52">
              <w:rPr>
                <w:rFonts w:eastAsia="Times New Roman"/>
                <w:sz w:val="24"/>
                <w:szCs w:val="24"/>
              </w:rPr>
              <w:t>5</w:t>
            </w:r>
          </w:p>
        </w:tc>
      </w:tr>
    </w:tbl>
    <w:p w:rsidR="004C072A" w:rsidRPr="00D950A3" w:rsidRDefault="004C072A" w:rsidP="004C072A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4C072A" w:rsidRPr="004E2D52" w:rsidRDefault="004C072A" w:rsidP="004C072A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D52">
        <w:rPr>
          <w:rFonts w:ascii="Times New Roman" w:eastAsia="Times New Roman" w:hAnsi="Times New Roman" w:cs="Times New Roman"/>
          <w:sz w:val="28"/>
          <w:szCs w:val="28"/>
          <w:lang w:eastAsia="ru-RU"/>
        </w:rPr>
        <w:t>5. Затраты на приобретение материальных запасов</w:t>
      </w:r>
    </w:p>
    <w:p w:rsidR="004C072A" w:rsidRPr="004E2D52" w:rsidRDefault="004C072A" w:rsidP="004C072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72A" w:rsidRPr="004E2D52" w:rsidRDefault="004C072A" w:rsidP="004C072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D52">
        <w:rPr>
          <w:rFonts w:ascii="Times New Roman" w:eastAsia="Times New Roman" w:hAnsi="Times New Roman" w:cs="Times New Roman"/>
          <w:sz w:val="28"/>
          <w:szCs w:val="28"/>
        </w:rPr>
        <w:t xml:space="preserve">5.1. </w:t>
      </w:r>
      <w:r w:rsidR="00EF7312" w:rsidRPr="004E2D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траты </w:t>
      </w:r>
      <w:r w:rsidRPr="004E2D52">
        <w:rPr>
          <w:rFonts w:ascii="Times New Roman" w:eastAsia="Times New Roman" w:hAnsi="Times New Roman" w:cs="Times New Roman"/>
          <w:sz w:val="28"/>
          <w:szCs w:val="28"/>
        </w:rPr>
        <w:t>на приобретение мониторов.</w:t>
      </w:r>
    </w:p>
    <w:tbl>
      <w:tblPr>
        <w:tblStyle w:val="100"/>
        <w:tblW w:w="1031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2693"/>
        <w:gridCol w:w="2835"/>
        <w:gridCol w:w="1814"/>
      </w:tblGrid>
      <w:tr w:rsidR="004C072A" w:rsidRPr="004E2D52" w:rsidTr="004C072A">
        <w:tc>
          <w:tcPr>
            <w:tcW w:w="2977" w:type="dxa"/>
            <w:vMerge w:val="restart"/>
            <w:vAlign w:val="center"/>
          </w:tcPr>
          <w:p w:rsidR="004C072A" w:rsidRPr="004E2D52" w:rsidRDefault="004C072A" w:rsidP="004C072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E2D52">
              <w:rPr>
                <w:rFonts w:eastAsia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5528" w:type="dxa"/>
            <w:gridSpan w:val="2"/>
            <w:vAlign w:val="center"/>
          </w:tcPr>
          <w:p w:rsidR="004C072A" w:rsidRPr="004E2D52" w:rsidRDefault="004C072A" w:rsidP="004C072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E2D52">
              <w:rPr>
                <w:rFonts w:eastAsia="Times New Roman"/>
                <w:sz w:val="24"/>
                <w:szCs w:val="24"/>
              </w:rPr>
              <w:t>Монитор</w:t>
            </w:r>
          </w:p>
        </w:tc>
        <w:tc>
          <w:tcPr>
            <w:tcW w:w="1814" w:type="dxa"/>
            <w:vMerge w:val="restart"/>
            <w:vAlign w:val="center"/>
          </w:tcPr>
          <w:p w:rsidR="004C072A" w:rsidRPr="004E2D52" w:rsidRDefault="004C072A" w:rsidP="004C072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E2D52">
              <w:rPr>
                <w:rFonts w:eastAsia="Times New Roman"/>
                <w:sz w:val="24"/>
                <w:szCs w:val="24"/>
              </w:rPr>
              <w:t>Срок эксплуатации в годах</w:t>
            </w:r>
          </w:p>
        </w:tc>
      </w:tr>
      <w:tr w:rsidR="004C072A" w:rsidRPr="004E2D52" w:rsidTr="004C072A">
        <w:tc>
          <w:tcPr>
            <w:tcW w:w="2977" w:type="dxa"/>
            <w:vMerge/>
            <w:vAlign w:val="center"/>
          </w:tcPr>
          <w:p w:rsidR="004C072A" w:rsidRPr="004E2D52" w:rsidRDefault="004C072A" w:rsidP="004C072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4C072A" w:rsidRPr="004E2D52" w:rsidRDefault="004C072A" w:rsidP="004C072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E2D52">
              <w:rPr>
                <w:rFonts w:eastAsia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2835" w:type="dxa"/>
            <w:vAlign w:val="center"/>
          </w:tcPr>
          <w:p w:rsidR="004C072A" w:rsidRPr="004E2D52" w:rsidRDefault="004C072A" w:rsidP="004C072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E2D52">
              <w:rPr>
                <w:rFonts w:eastAsia="Times New Roman"/>
                <w:sz w:val="24"/>
                <w:szCs w:val="24"/>
              </w:rPr>
              <w:t xml:space="preserve">Норматив расхода на приобретение </w:t>
            </w:r>
          </w:p>
        </w:tc>
        <w:tc>
          <w:tcPr>
            <w:tcW w:w="1814" w:type="dxa"/>
            <w:vMerge/>
            <w:vAlign w:val="center"/>
          </w:tcPr>
          <w:p w:rsidR="004C072A" w:rsidRPr="004E2D52" w:rsidRDefault="004C072A" w:rsidP="004C072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C072A" w:rsidRPr="004E2D52" w:rsidTr="004C072A">
        <w:tc>
          <w:tcPr>
            <w:tcW w:w="2977" w:type="dxa"/>
            <w:vAlign w:val="center"/>
          </w:tcPr>
          <w:p w:rsidR="004C072A" w:rsidRPr="004E2D52" w:rsidRDefault="004C072A" w:rsidP="00EF73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</w:rPr>
            </w:pPr>
            <w:r w:rsidRPr="004E2D52">
              <w:rPr>
                <w:rFonts w:eastAsia="Times New Roman"/>
                <w:sz w:val="24"/>
                <w:szCs w:val="24"/>
              </w:rPr>
              <w:lastRenderedPageBreak/>
              <w:t>Специалисты</w:t>
            </w:r>
          </w:p>
        </w:tc>
        <w:tc>
          <w:tcPr>
            <w:tcW w:w="2693" w:type="dxa"/>
            <w:vAlign w:val="center"/>
          </w:tcPr>
          <w:p w:rsidR="004C072A" w:rsidRPr="004E2D52" w:rsidRDefault="004C072A" w:rsidP="004C072A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E2D52">
              <w:rPr>
                <w:rFonts w:eastAsia="Times New Roman"/>
                <w:color w:val="000000"/>
                <w:sz w:val="24"/>
                <w:szCs w:val="24"/>
              </w:rPr>
              <w:t xml:space="preserve">Не более </w:t>
            </w:r>
            <w:r w:rsidRPr="004E2D52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4C072A" w:rsidRPr="004E2D52" w:rsidRDefault="004C072A" w:rsidP="004C072A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E2D52">
              <w:rPr>
                <w:rFonts w:eastAsia="Times New Roman"/>
                <w:color w:val="000000"/>
                <w:sz w:val="24"/>
                <w:szCs w:val="24"/>
              </w:rPr>
              <w:t xml:space="preserve">Не более </w:t>
            </w:r>
            <w:r w:rsidRPr="004E2D52">
              <w:rPr>
                <w:rFonts w:eastAsia="Times New Roman"/>
                <w:sz w:val="24"/>
                <w:szCs w:val="24"/>
              </w:rPr>
              <w:t>8 590,00</w:t>
            </w:r>
          </w:p>
        </w:tc>
        <w:tc>
          <w:tcPr>
            <w:tcW w:w="1814" w:type="dxa"/>
            <w:vAlign w:val="center"/>
          </w:tcPr>
          <w:p w:rsidR="004C072A" w:rsidRPr="004E2D52" w:rsidRDefault="004C072A" w:rsidP="004C072A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E2D52">
              <w:rPr>
                <w:rFonts w:eastAsia="Times New Roman"/>
                <w:sz w:val="24"/>
                <w:szCs w:val="24"/>
              </w:rPr>
              <w:t>5</w:t>
            </w:r>
          </w:p>
        </w:tc>
      </w:tr>
    </w:tbl>
    <w:p w:rsidR="004C072A" w:rsidRPr="004E2D52" w:rsidRDefault="004C072A" w:rsidP="004C072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072A" w:rsidRPr="004E2D52" w:rsidRDefault="004C072A" w:rsidP="004C072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D52">
        <w:rPr>
          <w:rFonts w:ascii="Times New Roman" w:eastAsia="Times New Roman" w:hAnsi="Times New Roman" w:cs="Times New Roman"/>
          <w:sz w:val="28"/>
          <w:szCs w:val="28"/>
        </w:rPr>
        <w:t xml:space="preserve">5.2. </w:t>
      </w:r>
      <w:r w:rsidR="00EF7312" w:rsidRPr="004E2D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траты </w:t>
      </w:r>
      <w:r w:rsidRPr="004E2D52">
        <w:rPr>
          <w:rFonts w:ascii="Times New Roman" w:eastAsia="Times New Roman" w:hAnsi="Times New Roman" w:cs="Times New Roman"/>
          <w:sz w:val="28"/>
          <w:szCs w:val="28"/>
        </w:rPr>
        <w:t>на приобретение системных блоков.</w:t>
      </w:r>
    </w:p>
    <w:tbl>
      <w:tblPr>
        <w:tblStyle w:val="100"/>
        <w:tblW w:w="1031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2551"/>
        <w:gridCol w:w="2835"/>
        <w:gridCol w:w="1814"/>
      </w:tblGrid>
      <w:tr w:rsidR="004C072A" w:rsidRPr="004E2D52" w:rsidTr="004C072A">
        <w:tc>
          <w:tcPr>
            <w:tcW w:w="3119" w:type="dxa"/>
            <w:vMerge w:val="restart"/>
            <w:vAlign w:val="center"/>
          </w:tcPr>
          <w:p w:rsidR="004C072A" w:rsidRPr="004E2D52" w:rsidRDefault="004C072A" w:rsidP="004C072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E2D52">
              <w:rPr>
                <w:rFonts w:eastAsia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5386" w:type="dxa"/>
            <w:gridSpan w:val="2"/>
            <w:vAlign w:val="center"/>
          </w:tcPr>
          <w:p w:rsidR="004C072A" w:rsidRPr="004E2D52" w:rsidRDefault="004C072A" w:rsidP="004C072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E2D52">
              <w:rPr>
                <w:rFonts w:eastAsia="Times New Roman"/>
                <w:sz w:val="24"/>
                <w:szCs w:val="24"/>
              </w:rPr>
              <w:t>Системный блок</w:t>
            </w:r>
          </w:p>
        </w:tc>
        <w:tc>
          <w:tcPr>
            <w:tcW w:w="1814" w:type="dxa"/>
            <w:vMerge w:val="restart"/>
            <w:vAlign w:val="center"/>
          </w:tcPr>
          <w:p w:rsidR="004C072A" w:rsidRPr="004E2D52" w:rsidRDefault="004C072A" w:rsidP="004C072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E2D52">
              <w:rPr>
                <w:rFonts w:eastAsia="Times New Roman"/>
                <w:sz w:val="24"/>
                <w:szCs w:val="24"/>
              </w:rPr>
              <w:t>Срок эксплуатации в годах</w:t>
            </w:r>
          </w:p>
        </w:tc>
      </w:tr>
      <w:tr w:rsidR="004C072A" w:rsidRPr="004E2D52" w:rsidTr="004C072A">
        <w:tc>
          <w:tcPr>
            <w:tcW w:w="3119" w:type="dxa"/>
            <w:vMerge/>
            <w:vAlign w:val="center"/>
          </w:tcPr>
          <w:p w:rsidR="004C072A" w:rsidRPr="004E2D52" w:rsidRDefault="004C072A" w:rsidP="004C072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4C072A" w:rsidRPr="004E2D52" w:rsidRDefault="004C072A" w:rsidP="004C072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E2D52">
              <w:rPr>
                <w:rFonts w:eastAsia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2835" w:type="dxa"/>
            <w:vAlign w:val="center"/>
          </w:tcPr>
          <w:p w:rsidR="004C072A" w:rsidRPr="004E2D52" w:rsidRDefault="004C072A" w:rsidP="004C072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E2D52">
              <w:rPr>
                <w:rFonts w:eastAsia="Times New Roman"/>
                <w:sz w:val="24"/>
                <w:szCs w:val="24"/>
              </w:rPr>
              <w:t xml:space="preserve">Норматив расхода на приобретение </w:t>
            </w:r>
          </w:p>
        </w:tc>
        <w:tc>
          <w:tcPr>
            <w:tcW w:w="1814" w:type="dxa"/>
            <w:vMerge/>
            <w:vAlign w:val="center"/>
          </w:tcPr>
          <w:p w:rsidR="004C072A" w:rsidRPr="004E2D52" w:rsidRDefault="004C072A" w:rsidP="004C072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C072A" w:rsidRPr="004E2D52" w:rsidTr="004C072A">
        <w:tc>
          <w:tcPr>
            <w:tcW w:w="3119" w:type="dxa"/>
            <w:vAlign w:val="center"/>
          </w:tcPr>
          <w:p w:rsidR="004C072A" w:rsidRPr="004E2D52" w:rsidRDefault="004C072A" w:rsidP="00EF73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</w:rPr>
            </w:pPr>
            <w:r w:rsidRPr="004E2D52">
              <w:rPr>
                <w:rFonts w:eastAsia="Times New Roman"/>
                <w:sz w:val="24"/>
                <w:szCs w:val="24"/>
              </w:rPr>
              <w:t>Специалисты.</w:t>
            </w:r>
          </w:p>
        </w:tc>
        <w:tc>
          <w:tcPr>
            <w:tcW w:w="2551" w:type="dxa"/>
            <w:vAlign w:val="center"/>
          </w:tcPr>
          <w:p w:rsidR="004C072A" w:rsidRPr="004E2D52" w:rsidRDefault="004C072A" w:rsidP="004C072A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E2D52">
              <w:rPr>
                <w:rFonts w:eastAsia="Times New Roman"/>
                <w:color w:val="000000"/>
                <w:sz w:val="24"/>
                <w:szCs w:val="24"/>
              </w:rPr>
              <w:t xml:space="preserve">Не более </w:t>
            </w:r>
            <w:r w:rsidRPr="004E2D52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4C072A" w:rsidRPr="004E2D52" w:rsidRDefault="004C072A" w:rsidP="004C072A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E2D52">
              <w:rPr>
                <w:rFonts w:eastAsia="Times New Roman"/>
                <w:color w:val="000000"/>
                <w:sz w:val="24"/>
                <w:szCs w:val="24"/>
              </w:rPr>
              <w:t xml:space="preserve">Не более </w:t>
            </w:r>
            <w:r w:rsidRPr="004E2D52">
              <w:rPr>
                <w:rFonts w:eastAsia="Times New Roman"/>
                <w:sz w:val="24"/>
                <w:szCs w:val="24"/>
              </w:rPr>
              <w:t>75 000,00</w:t>
            </w:r>
          </w:p>
        </w:tc>
        <w:tc>
          <w:tcPr>
            <w:tcW w:w="1814" w:type="dxa"/>
            <w:vAlign w:val="center"/>
          </w:tcPr>
          <w:p w:rsidR="004C072A" w:rsidRPr="004E2D52" w:rsidRDefault="004C072A" w:rsidP="004C072A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E2D52">
              <w:rPr>
                <w:rFonts w:eastAsia="Times New Roman"/>
                <w:sz w:val="24"/>
                <w:szCs w:val="24"/>
              </w:rPr>
              <w:t>5</w:t>
            </w:r>
          </w:p>
        </w:tc>
      </w:tr>
    </w:tbl>
    <w:p w:rsidR="004C072A" w:rsidRPr="004E2D52" w:rsidRDefault="004C072A" w:rsidP="004C072A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72A" w:rsidRPr="004E2D52" w:rsidRDefault="004C072A" w:rsidP="004C072A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D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4E2D52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чие затраты</w:t>
      </w:r>
    </w:p>
    <w:p w:rsidR="004C072A" w:rsidRPr="004E2D52" w:rsidRDefault="004C072A" w:rsidP="004C072A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72A" w:rsidRPr="004E2D52" w:rsidRDefault="004C072A" w:rsidP="004C072A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D52">
        <w:rPr>
          <w:rFonts w:ascii="Times New Roman" w:eastAsia="Times New Roman" w:hAnsi="Times New Roman" w:cs="Times New Roman"/>
          <w:sz w:val="28"/>
          <w:szCs w:val="28"/>
          <w:lang w:eastAsia="ru-RU"/>
        </w:rPr>
        <w:t>6. Затраты на услуги связи, не отнесенные к затратам на услуги связи в рамках затрат на информационно-коммуникационные технологии</w:t>
      </w:r>
    </w:p>
    <w:p w:rsidR="004C072A" w:rsidRPr="004E2D52" w:rsidRDefault="004C072A" w:rsidP="004C072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072A" w:rsidRPr="004E2D52" w:rsidRDefault="004C072A" w:rsidP="004C072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D52">
        <w:rPr>
          <w:rFonts w:ascii="Times New Roman" w:hAnsi="Times New Roman" w:cs="Times New Roman"/>
          <w:sz w:val="28"/>
          <w:szCs w:val="28"/>
        </w:rPr>
        <w:t xml:space="preserve">6.1 </w:t>
      </w:r>
      <w:r w:rsidR="00EF7312" w:rsidRPr="004E2D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траты </w:t>
      </w:r>
      <w:r w:rsidRPr="004E2D52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4E2D52">
        <w:rPr>
          <w:rFonts w:ascii="Times New Roman" w:hAnsi="Times New Roman" w:cs="Times New Roman"/>
          <w:sz w:val="28"/>
          <w:szCs w:val="28"/>
        </w:rPr>
        <w:t xml:space="preserve"> оплату услуг почтовой связи.</w:t>
      </w:r>
    </w:p>
    <w:tbl>
      <w:tblPr>
        <w:tblStyle w:val="100"/>
        <w:tblW w:w="10427" w:type="dxa"/>
        <w:tblInd w:w="-5" w:type="dxa"/>
        <w:tblLook w:val="04A0" w:firstRow="1" w:lastRow="0" w:firstColumn="1" w:lastColumn="0" w:noHBand="0" w:noVBand="1"/>
      </w:tblPr>
      <w:tblGrid>
        <w:gridCol w:w="2305"/>
        <w:gridCol w:w="2773"/>
        <w:gridCol w:w="2486"/>
        <w:gridCol w:w="2863"/>
      </w:tblGrid>
      <w:tr w:rsidR="004C072A" w:rsidRPr="004E2D52" w:rsidTr="004C072A">
        <w:trPr>
          <w:trHeight w:val="488"/>
        </w:trPr>
        <w:tc>
          <w:tcPr>
            <w:tcW w:w="2305" w:type="dxa"/>
            <w:vAlign w:val="center"/>
          </w:tcPr>
          <w:p w:rsidR="004C072A" w:rsidRPr="004E2D52" w:rsidRDefault="004C072A" w:rsidP="004C072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E2D52">
              <w:rPr>
                <w:rFonts w:eastAsia="Times New Roman"/>
                <w:sz w:val="24"/>
                <w:szCs w:val="24"/>
              </w:rPr>
              <w:t>Вид связи</w:t>
            </w:r>
          </w:p>
        </w:tc>
        <w:tc>
          <w:tcPr>
            <w:tcW w:w="2773" w:type="dxa"/>
            <w:vAlign w:val="center"/>
          </w:tcPr>
          <w:p w:rsidR="004C072A" w:rsidRPr="004E2D52" w:rsidRDefault="004C072A" w:rsidP="004C072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E2D52">
              <w:rPr>
                <w:rFonts w:eastAsia="Times New Roman"/>
                <w:sz w:val="24"/>
                <w:szCs w:val="24"/>
              </w:rPr>
              <w:t>Количество отправлений   в год</w:t>
            </w:r>
          </w:p>
        </w:tc>
        <w:tc>
          <w:tcPr>
            <w:tcW w:w="2486" w:type="dxa"/>
          </w:tcPr>
          <w:p w:rsidR="004C072A" w:rsidRPr="004E2D52" w:rsidRDefault="004C072A" w:rsidP="004C072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E2D52">
              <w:rPr>
                <w:rFonts w:eastAsia="Times New Roman"/>
                <w:sz w:val="24"/>
                <w:szCs w:val="24"/>
              </w:rPr>
              <w:t>Стоимость отправления, руб.</w:t>
            </w:r>
          </w:p>
        </w:tc>
        <w:tc>
          <w:tcPr>
            <w:tcW w:w="2863" w:type="dxa"/>
            <w:vAlign w:val="center"/>
          </w:tcPr>
          <w:p w:rsidR="004C072A" w:rsidRPr="004E2D52" w:rsidRDefault="004C072A" w:rsidP="004C072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E2D52">
              <w:rPr>
                <w:rFonts w:eastAsia="Times New Roman"/>
                <w:sz w:val="24"/>
                <w:szCs w:val="24"/>
              </w:rPr>
              <w:t>Норматив расхода в год</w:t>
            </w:r>
          </w:p>
        </w:tc>
      </w:tr>
      <w:tr w:rsidR="004C072A" w:rsidRPr="00D950A3" w:rsidTr="004C072A">
        <w:trPr>
          <w:trHeight w:val="349"/>
        </w:trPr>
        <w:tc>
          <w:tcPr>
            <w:tcW w:w="2305" w:type="dxa"/>
            <w:vAlign w:val="center"/>
          </w:tcPr>
          <w:p w:rsidR="004C072A" w:rsidRPr="004E2D52" w:rsidRDefault="004C072A" w:rsidP="004C072A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</w:rPr>
            </w:pPr>
            <w:r w:rsidRPr="004E2D52">
              <w:rPr>
                <w:rFonts w:eastAsia="Times New Roman"/>
                <w:sz w:val="24"/>
                <w:szCs w:val="24"/>
              </w:rPr>
              <w:t>Услуги почтовой связи</w:t>
            </w:r>
          </w:p>
        </w:tc>
        <w:tc>
          <w:tcPr>
            <w:tcW w:w="2773" w:type="dxa"/>
            <w:vAlign w:val="center"/>
          </w:tcPr>
          <w:p w:rsidR="004C072A" w:rsidRPr="004E2D52" w:rsidRDefault="007B13AD" w:rsidP="004C072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E2D52">
              <w:rPr>
                <w:rFonts w:eastAsia="Times New Roman"/>
                <w:color w:val="000000"/>
                <w:sz w:val="24"/>
                <w:szCs w:val="24"/>
              </w:rPr>
              <w:t xml:space="preserve">Не более </w:t>
            </w:r>
            <w:r w:rsidR="004C072A" w:rsidRPr="004E2D52">
              <w:rPr>
                <w:rFonts w:eastAsia="Times New Roman"/>
                <w:sz w:val="24"/>
                <w:szCs w:val="24"/>
              </w:rPr>
              <w:t>40</w:t>
            </w:r>
          </w:p>
        </w:tc>
        <w:tc>
          <w:tcPr>
            <w:tcW w:w="2486" w:type="dxa"/>
            <w:vAlign w:val="center"/>
          </w:tcPr>
          <w:p w:rsidR="004C072A" w:rsidRPr="004E2D52" w:rsidRDefault="007B13AD" w:rsidP="007B13A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E2D52">
              <w:rPr>
                <w:rFonts w:eastAsia="Times New Roman"/>
                <w:color w:val="000000"/>
                <w:sz w:val="24"/>
                <w:szCs w:val="24"/>
              </w:rPr>
              <w:t xml:space="preserve">Не более </w:t>
            </w:r>
            <w:r w:rsidR="004C072A" w:rsidRPr="004E2D52">
              <w:rPr>
                <w:rFonts w:eastAsia="Times New Roman"/>
                <w:sz w:val="24"/>
                <w:szCs w:val="24"/>
              </w:rPr>
              <w:t>64,00</w:t>
            </w:r>
          </w:p>
        </w:tc>
        <w:tc>
          <w:tcPr>
            <w:tcW w:w="2863" w:type="dxa"/>
            <w:vAlign w:val="center"/>
          </w:tcPr>
          <w:p w:rsidR="004C072A" w:rsidRPr="004E2D52" w:rsidRDefault="007B13AD" w:rsidP="004C072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E2D52">
              <w:rPr>
                <w:rFonts w:eastAsia="Times New Roman"/>
                <w:color w:val="000000"/>
                <w:sz w:val="24"/>
                <w:szCs w:val="24"/>
              </w:rPr>
              <w:t xml:space="preserve">Не более </w:t>
            </w:r>
            <w:r w:rsidR="004C072A" w:rsidRPr="004E2D52">
              <w:rPr>
                <w:rFonts w:eastAsia="Times New Roman"/>
                <w:sz w:val="24"/>
                <w:szCs w:val="24"/>
              </w:rPr>
              <w:t>2 560,00</w:t>
            </w:r>
          </w:p>
        </w:tc>
      </w:tr>
    </w:tbl>
    <w:p w:rsidR="004C072A" w:rsidRPr="00D950A3" w:rsidRDefault="004C072A" w:rsidP="004C072A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outlineLvl w:val="3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F7312" w:rsidRPr="00D950A3" w:rsidRDefault="00EF7312" w:rsidP="004C072A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outlineLvl w:val="3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C072A" w:rsidRPr="004E2D52" w:rsidRDefault="004C072A" w:rsidP="004C072A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4E2D52">
        <w:rPr>
          <w:rFonts w:ascii="Times New Roman" w:hAnsi="Times New Roman" w:cs="Times New Roman"/>
          <w:sz w:val="28"/>
          <w:szCs w:val="28"/>
        </w:rPr>
        <w:t xml:space="preserve">7. </w:t>
      </w:r>
      <w:r w:rsidRPr="004E2D52">
        <w:rPr>
          <w:rFonts w:ascii="Times New Roman" w:eastAsia="Times New Roman" w:hAnsi="Times New Roman" w:cs="Times New Roman"/>
          <w:sz w:val="28"/>
          <w:szCs w:val="28"/>
        </w:rPr>
        <w:t>Затраты на транспортные услуги</w:t>
      </w:r>
    </w:p>
    <w:p w:rsidR="004C072A" w:rsidRPr="004E2D52" w:rsidRDefault="004C072A" w:rsidP="004C072A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3"/>
        <w:rPr>
          <w:rFonts w:ascii="Times New Roman" w:eastAsia="Times New Roman" w:hAnsi="Times New Roman" w:cs="Times New Roman"/>
          <w:sz w:val="28"/>
          <w:szCs w:val="28"/>
        </w:rPr>
      </w:pPr>
    </w:p>
    <w:p w:rsidR="004C072A" w:rsidRPr="004E2D52" w:rsidRDefault="004C072A" w:rsidP="004C072A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D52">
        <w:rPr>
          <w:rFonts w:ascii="Times New Roman" w:hAnsi="Times New Roman" w:cs="Times New Roman"/>
          <w:sz w:val="28"/>
          <w:szCs w:val="28"/>
        </w:rPr>
        <w:t xml:space="preserve">7.1. </w:t>
      </w:r>
      <w:r w:rsidR="00EF7312" w:rsidRPr="004E2D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траты </w:t>
      </w:r>
      <w:r w:rsidRPr="004E2D52">
        <w:rPr>
          <w:rFonts w:ascii="Times New Roman" w:hAnsi="Times New Roman" w:cs="Times New Roman"/>
          <w:sz w:val="28"/>
          <w:szCs w:val="28"/>
        </w:rPr>
        <w:t>по договору об оказании услуг перевозки (транспортировки) грузов.</w:t>
      </w:r>
    </w:p>
    <w:tbl>
      <w:tblPr>
        <w:tblStyle w:val="100"/>
        <w:tblW w:w="10461" w:type="dxa"/>
        <w:tblInd w:w="-5" w:type="dxa"/>
        <w:tblLook w:val="04A0" w:firstRow="1" w:lastRow="0" w:firstColumn="1" w:lastColumn="0" w:noHBand="0" w:noVBand="1"/>
      </w:tblPr>
      <w:tblGrid>
        <w:gridCol w:w="822"/>
        <w:gridCol w:w="2835"/>
        <w:gridCol w:w="1134"/>
        <w:gridCol w:w="1305"/>
        <w:gridCol w:w="1701"/>
        <w:gridCol w:w="2664"/>
      </w:tblGrid>
      <w:tr w:rsidR="004C072A" w:rsidRPr="004E2D52" w:rsidTr="004C072A">
        <w:trPr>
          <w:trHeight w:val="557"/>
        </w:trPr>
        <w:tc>
          <w:tcPr>
            <w:tcW w:w="822" w:type="dxa"/>
            <w:vAlign w:val="center"/>
          </w:tcPr>
          <w:p w:rsidR="004C072A" w:rsidRPr="004E2D52" w:rsidRDefault="004C072A" w:rsidP="004C072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E2D52">
              <w:rPr>
                <w:rFonts w:eastAsia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Align w:val="center"/>
          </w:tcPr>
          <w:p w:rsidR="004C072A" w:rsidRPr="004E2D52" w:rsidRDefault="004C072A" w:rsidP="004C072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E2D52">
              <w:rPr>
                <w:rFonts w:eastAsia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134" w:type="dxa"/>
            <w:vAlign w:val="center"/>
          </w:tcPr>
          <w:p w:rsidR="004C072A" w:rsidRPr="004E2D52" w:rsidRDefault="004C072A" w:rsidP="004C072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E2D52">
              <w:rPr>
                <w:rFonts w:eastAsia="Times New Roman"/>
                <w:sz w:val="24"/>
                <w:szCs w:val="24"/>
              </w:rPr>
              <w:t>Ед. изм.</w:t>
            </w:r>
          </w:p>
        </w:tc>
        <w:tc>
          <w:tcPr>
            <w:tcW w:w="1305" w:type="dxa"/>
            <w:vAlign w:val="center"/>
          </w:tcPr>
          <w:p w:rsidR="004C072A" w:rsidRPr="004E2D52" w:rsidRDefault="004C072A" w:rsidP="004C072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E2D52">
              <w:rPr>
                <w:rFonts w:eastAsia="Times New Roman"/>
                <w:sz w:val="24"/>
                <w:szCs w:val="24"/>
              </w:rPr>
              <w:t>Цена за единицу</w:t>
            </w:r>
          </w:p>
        </w:tc>
        <w:tc>
          <w:tcPr>
            <w:tcW w:w="1701" w:type="dxa"/>
            <w:vAlign w:val="center"/>
          </w:tcPr>
          <w:p w:rsidR="004C072A" w:rsidRPr="004E2D52" w:rsidRDefault="004C072A" w:rsidP="004C072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E2D52">
              <w:rPr>
                <w:rFonts w:eastAsia="Times New Roman"/>
                <w:sz w:val="24"/>
                <w:szCs w:val="24"/>
              </w:rPr>
              <w:t>Количество</w:t>
            </w:r>
          </w:p>
        </w:tc>
        <w:tc>
          <w:tcPr>
            <w:tcW w:w="2664" w:type="dxa"/>
            <w:vAlign w:val="center"/>
          </w:tcPr>
          <w:p w:rsidR="004C072A" w:rsidRPr="004E2D52" w:rsidRDefault="004C072A" w:rsidP="004C072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E2D52">
              <w:rPr>
                <w:rFonts w:eastAsia="Times New Roman"/>
                <w:sz w:val="24"/>
                <w:szCs w:val="24"/>
              </w:rPr>
              <w:t>Норматив расхода в год, рублей</w:t>
            </w:r>
          </w:p>
        </w:tc>
      </w:tr>
      <w:tr w:rsidR="004C072A" w:rsidRPr="004E2D52" w:rsidTr="004C072A">
        <w:trPr>
          <w:trHeight w:val="574"/>
        </w:trPr>
        <w:tc>
          <w:tcPr>
            <w:tcW w:w="822" w:type="dxa"/>
            <w:vAlign w:val="center"/>
          </w:tcPr>
          <w:p w:rsidR="004C072A" w:rsidRPr="004E2D52" w:rsidRDefault="004C072A" w:rsidP="004C072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E2D52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4C072A" w:rsidRPr="004E2D52" w:rsidRDefault="004C072A" w:rsidP="004C072A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</w:rPr>
            </w:pPr>
            <w:r w:rsidRPr="004E2D52">
              <w:rPr>
                <w:rFonts w:eastAsia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1134" w:type="dxa"/>
            <w:vAlign w:val="center"/>
          </w:tcPr>
          <w:p w:rsidR="004C072A" w:rsidRPr="004E2D52" w:rsidRDefault="004C072A" w:rsidP="004C072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E2D52">
              <w:rPr>
                <w:rFonts w:eastAsia="Times New Roman"/>
                <w:sz w:val="24"/>
                <w:szCs w:val="24"/>
              </w:rPr>
              <w:t>Час</w:t>
            </w:r>
          </w:p>
        </w:tc>
        <w:tc>
          <w:tcPr>
            <w:tcW w:w="1305" w:type="dxa"/>
            <w:vAlign w:val="center"/>
          </w:tcPr>
          <w:p w:rsidR="004C072A" w:rsidRPr="004E2D52" w:rsidRDefault="004E2D52" w:rsidP="004C072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E2D52">
              <w:rPr>
                <w:rFonts w:eastAsia="Times New Roman"/>
                <w:sz w:val="24"/>
                <w:szCs w:val="24"/>
              </w:rPr>
              <w:t>800</w:t>
            </w:r>
            <w:r w:rsidR="004C072A" w:rsidRPr="004E2D52">
              <w:rPr>
                <w:rFonts w:eastAsia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vAlign w:val="center"/>
          </w:tcPr>
          <w:p w:rsidR="004C072A" w:rsidRPr="004E2D52" w:rsidRDefault="004C072A" w:rsidP="004C072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E2D52">
              <w:rPr>
                <w:rFonts w:eastAsia="Times New Roman"/>
                <w:sz w:val="24"/>
                <w:szCs w:val="24"/>
              </w:rPr>
              <w:t>60</w:t>
            </w:r>
          </w:p>
        </w:tc>
        <w:tc>
          <w:tcPr>
            <w:tcW w:w="2664" w:type="dxa"/>
            <w:vAlign w:val="center"/>
          </w:tcPr>
          <w:p w:rsidR="007B13AD" w:rsidRPr="004E2D52" w:rsidRDefault="007B13AD" w:rsidP="004C072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E2D52">
              <w:rPr>
                <w:rFonts w:eastAsia="Times New Roman"/>
                <w:color w:val="000000"/>
                <w:sz w:val="24"/>
                <w:szCs w:val="24"/>
              </w:rPr>
              <w:t xml:space="preserve">Не более </w:t>
            </w:r>
          </w:p>
          <w:p w:rsidR="004C072A" w:rsidRPr="004E2D52" w:rsidRDefault="004C072A" w:rsidP="004E2D5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E2D52">
              <w:rPr>
                <w:rFonts w:eastAsia="Times New Roman"/>
                <w:sz w:val="24"/>
                <w:szCs w:val="24"/>
              </w:rPr>
              <w:t>4</w:t>
            </w:r>
            <w:r w:rsidR="004E2D52" w:rsidRPr="004E2D52">
              <w:rPr>
                <w:rFonts w:eastAsia="Times New Roman"/>
                <w:sz w:val="24"/>
                <w:szCs w:val="24"/>
              </w:rPr>
              <w:t>8 0</w:t>
            </w:r>
            <w:r w:rsidRPr="004E2D52">
              <w:rPr>
                <w:rFonts w:eastAsia="Times New Roman"/>
                <w:sz w:val="24"/>
                <w:szCs w:val="24"/>
              </w:rPr>
              <w:t>00,00</w:t>
            </w:r>
          </w:p>
        </w:tc>
      </w:tr>
      <w:tr w:rsidR="004C072A" w:rsidRPr="004E2D52" w:rsidTr="004C072A">
        <w:trPr>
          <w:trHeight w:val="574"/>
        </w:trPr>
        <w:tc>
          <w:tcPr>
            <w:tcW w:w="822" w:type="dxa"/>
            <w:vAlign w:val="center"/>
          </w:tcPr>
          <w:p w:rsidR="004C072A" w:rsidRPr="004E2D52" w:rsidRDefault="004C072A" w:rsidP="004C072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E2D52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4C072A" w:rsidRPr="004E2D52" w:rsidRDefault="004C072A" w:rsidP="004C072A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</w:rPr>
            </w:pPr>
            <w:r w:rsidRPr="004E2D52">
              <w:rPr>
                <w:rFonts w:eastAsia="Times New Roman"/>
                <w:sz w:val="24"/>
                <w:szCs w:val="24"/>
              </w:rPr>
              <w:t>Погрузочно-разгрузочные работы</w:t>
            </w:r>
          </w:p>
        </w:tc>
        <w:tc>
          <w:tcPr>
            <w:tcW w:w="1134" w:type="dxa"/>
            <w:vAlign w:val="center"/>
          </w:tcPr>
          <w:p w:rsidR="004C072A" w:rsidRPr="004E2D52" w:rsidRDefault="004C072A" w:rsidP="004C072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E2D52">
              <w:rPr>
                <w:rFonts w:eastAsia="Times New Roman"/>
                <w:sz w:val="24"/>
                <w:szCs w:val="24"/>
              </w:rPr>
              <w:t>Чел/час</w:t>
            </w:r>
          </w:p>
        </w:tc>
        <w:tc>
          <w:tcPr>
            <w:tcW w:w="1305" w:type="dxa"/>
            <w:vAlign w:val="center"/>
          </w:tcPr>
          <w:p w:rsidR="004C072A" w:rsidRPr="004E2D52" w:rsidRDefault="004E2D52" w:rsidP="004C072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E2D52">
              <w:rPr>
                <w:rFonts w:eastAsia="Times New Roman"/>
                <w:sz w:val="24"/>
                <w:szCs w:val="24"/>
              </w:rPr>
              <w:t>58</w:t>
            </w:r>
            <w:r w:rsidR="004C072A" w:rsidRPr="004E2D52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4C072A" w:rsidRPr="004E2D52" w:rsidRDefault="004C072A" w:rsidP="004C072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E2D52">
              <w:rPr>
                <w:rFonts w:eastAsia="Times New Roman"/>
                <w:sz w:val="24"/>
                <w:szCs w:val="24"/>
              </w:rPr>
              <w:t>110</w:t>
            </w:r>
          </w:p>
        </w:tc>
        <w:tc>
          <w:tcPr>
            <w:tcW w:w="2664" w:type="dxa"/>
            <w:vAlign w:val="center"/>
          </w:tcPr>
          <w:p w:rsidR="007B13AD" w:rsidRPr="004E2D52" w:rsidRDefault="007B13AD" w:rsidP="004C072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E2D52">
              <w:rPr>
                <w:rFonts w:eastAsia="Times New Roman"/>
                <w:color w:val="000000"/>
                <w:sz w:val="24"/>
                <w:szCs w:val="24"/>
              </w:rPr>
              <w:t xml:space="preserve">Не более </w:t>
            </w:r>
          </w:p>
          <w:p w:rsidR="004C072A" w:rsidRPr="004E2D52" w:rsidRDefault="004E2D52" w:rsidP="004C072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E2D52">
              <w:rPr>
                <w:rFonts w:eastAsia="Times New Roman"/>
                <w:sz w:val="24"/>
                <w:szCs w:val="24"/>
              </w:rPr>
              <w:t>63 8</w:t>
            </w:r>
            <w:r w:rsidR="004C072A" w:rsidRPr="004E2D52">
              <w:rPr>
                <w:rFonts w:eastAsia="Times New Roman"/>
                <w:sz w:val="24"/>
                <w:szCs w:val="24"/>
              </w:rPr>
              <w:t>00,00</w:t>
            </w:r>
          </w:p>
        </w:tc>
      </w:tr>
      <w:tr w:rsidR="004C072A" w:rsidRPr="00D950A3" w:rsidTr="004C072A">
        <w:trPr>
          <w:trHeight w:val="574"/>
        </w:trPr>
        <w:tc>
          <w:tcPr>
            <w:tcW w:w="7797" w:type="dxa"/>
            <w:gridSpan w:val="5"/>
            <w:vAlign w:val="center"/>
          </w:tcPr>
          <w:p w:rsidR="004C072A" w:rsidRPr="004E2D52" w:rsidRDefault="004C072A" w:rsidP="004C072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E2D52">
              <w:rPr>
                <w:rFonts w:eastAsia="Times New Roman"/>
                <w:sz w:val="24"/>
                <w:szCs w:val="24"/>
              </w:rPr>
              <w:t>Итого, рублей:</w:t>
            </w:r>
          </w:p>
        </w:tc>
        <w:tc>
          <w:tcPr>
            <w:tcW w:w="2664" w:type="dxa"/>
            <w:vAlign w:val="center"/>
          </w:tcPr>
          <w:p w:rsidR="004C072A" w:rsidRPr="004E2D52" w:rsidRDefault="004E2D52" w:rsidP="004C072A">
            <w:pPr>
              <w:widowControl w:val="0"/>
              <w:autoSpaceDE w:val="0"/>
              <w:autoSpaceDN w:val="0"/>
              <w:adjustRightInd w:val="0"/>
              <w:ind w:firstLine="9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E2D52">
              <w:rPr>
                <w:rFonts w:eastAsia="Times New Roman"/>
                <w:sz w:val="24"/>
                <w:szCs w:val="24"/>
              </w:rPr>
              <w:t>111 800,00</w:t>
            </w:r>
          </w:p>
        </w:tc>
      </w:tr>
    </w:tbl>
    <w:p w:rsidR="004C072A" w:rsidRPr="00D950A3" w:rsidRDefault="004C072A" w:rsidP="004C072A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C072A" w:rsidRPr="00D950A3" w:rsidRDefault="004C072A" w:rsidP="004C072A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4C072A" w:rsidRPr="004E2D52" w:rsidRDefault="004C072A" w:rsidP="004C072A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4E2D52">
        <w:rPr>
          <w:rFonts w:ascii="Times New Roman" w:eastAsia="Times New Roman" w:hAnsi="Times New Roman" w:cs="Times New Roman"/>
          <w:sz w:val="28"/>
          <w:szCs w:val="28"/>
        </w:rPr>
        <w:t>8. Затраты на оплату расходов по договорам об оказании услуг,</w:t>
      </w:r>
    </w:p>
    <w:p w:rsidR="004C072A" w:rsidRPr="004E2D52" w:rsidRDefault="004C072A" w:rsidP="004C072A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E2D52">
        <w:rPr>
          <w:rFonts w:ascii="Times New Roman" w:eastAsia="Times New Roman" w:hAnsi="Times New Roman" w:cs="Times New Roman"/>
          <w:sz w:val="28"/>
          <w:szCs w:val="28"/>
        </w:rPr>
        <w:t>связанных с проездом и наймом жилого помещения</w:t>
      </w:r>
    </w:p>
    <w:p w:rsidR="004C072A" w:rsidRPr="004E2D52" w:rsidRDefault="004C072A" w:rsidP="004C072A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E2D52">
        <w:rPr>
          <w:rFonts w:ascii="Times New Roman" w:eastAsia="Times New Roman" w:hAnsi="Times New Roman" w:cs="Times New Roman"/>
          <w:sz w:val="28"/>
          <w:szCs w:val="28"/>
        </w:rPr>
        <w:t>в связи с командированием работников, заключаемым</w:t>
      </w:r>
    </w:p>
    <w:p w:rsidR="004C072A" w:rsidRPr="004E2D52" w:rsidRDefault="004C072A" w:rsidP="004C072A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D52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торонними организациями</w:t>
      </w:r>
    </w:p>
    <w:p w:rsidR="004C072A" w:rsidRPr="00D950A3" w:rsidRDefault="004C072A" w:rsidP="004C072A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C072A" w:rsidRPr="00AB0C3A" w:rsidRDefault="004C072A" w:rsidP="004C072A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0C3A">
        <w:rPr>
          <w:rFonts w:ascii="Times New Roman" w:hAnsi="Times New Roman" w:cs="Times New Roman"/>
          <w:sz w:val="28"/>
          <w:szCs w:val="28"/>
        </w:rPr>
        <w:t xml:space="preserve">       8.1</w:t>
      </w:r>
      <w:r w:rsidR="00EF7312" w:rsidRPr="00AB0C3A">
        <w:rPr>
          <w:rFonts w:ascii="Times New Roman" w:hAnsi="Times New Roman" w:cs="Times New Roman"/>
          <w:sz w:val="28"/>
          <w:szCs w:val="28"/>
        </w:rPr>
        <w:t>.</w:t>
      </w:r>
      <w:r w:rsidRPr="00AB0C3A">
        <w:rPr>
          <w:rFonts w:ascii="Times New Roman" w:hAnsi="Times New Roman" w:cs="Times New Roman"/>
          <w:sz w:val="28"/>
          <w:szCs w:val="28"/>
        </w:rPr>
        <w:t xml:space="preserve"> </w:t>
      </w:r>
      <w:r w:rsidR="00EF7312" w:rsidRPr="00AB0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траты </w:t>
      </w:r>
      <w:r w:rsidRPr="00AB0C3A">
        <w:rPr>
          <w:rFonts w:ascii="Times New Roman" w:hAnsi="Times New Roman" w:cs="Times New Roman"/>
          <w:sz w:val="28"/>
          <w:szCs w:val="28"/>
        </w:rPr>
        <w:t>на проезд к месту командирования и обратно.</w:t>
      </w:r>
    </w:p>
    <w:tbl>
      <w:tblPr>
        <w:tblStyle w:val="100"/>
        <w:tblW w:w="10319" w:type="dxa"/>
        <w:tblInd w:w="-5" w:type="dxa"/>
        <w:tblLook w:val="04A0" w:firstRow="1" w:lastRow="0" w:firstColumn="1" w:lastColumn="0" w:noHBand="0" w:noVBand="1"/>
      </w:tblPr>
      <w:tblGrid>
        <w:gridCol w:w="4224"/>
        <w:gridCol w:w="2977"/>
        <w:gridCol w:w="3118"/>
      </w:tblGrid>
      <w:tr w:rsidR="00AB0C3A" w:rsidRPr="00D41124" w:rsidTr="00AB0C3A">
        <w:trPr>
          <w:trHeight w:val="599"/>
        </w:trPr>
        <w:tc>
          <w:tcPr>
            <w:tcW w:w="4224" w:type="dxa"/>
            <w:vAlign w:val="center"/>
          </w:tcPr>
          <w:p w:rsidR="00AB0C3A" w:rsidRPr="00D41124" w:rsidRDefault="00AB0C3A" w:rsidP="00AB0C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Количество командируемых работников, человек</w:t>
            </w:r>
          </w:p>
        </w:tc>
        <w:tc>
          <w:tcPr>
            <w:tcW w:w="2977" w:type="dxa"/>
            <w:vAlign w:val="center"/>
          </w:tcPr>
          <w:p w:rsidR="00AB0C3A" w:rsidRPr="00D41124" w:rsidRDefault="00AB0C3A" w:rsidP="00AB0C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Цена проезда, рублей</w:t>
            </w:r>
          </w:p>
        </w:tc>
        <w:tc>
          <w:tcPr>
            <w:tcW w:w="3118" w:type="dxa"/>
            <w:vAlign w:val="center"/>
          </w:tcPr>
          <w:p w:rsidR="00AB0C3A" w:rsidRPr="00D41124" w:rsidRDefault="00AB0C3A" w:rsidP="00AB0C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Норматив расхода в год, рублей</w:t>
            </w:r>
          </w:p>
        </w:tc>
      </w:tr>
      <w:tr w:rsidR="00AB0C3A" w:rsidRPr="00D41124" w:rsidTr="00AB0C3A">
        <w:trPr>
          <w:trHeight w:val="554"/>
        </w:trPr>
        <w:tc>
          <w:tcPr>
            <w:tcW w:w="4224" w:type="dxa"/>
            <w:vAlign w:val="center"/>
          </w:tcPr>
          <w:p w:rsidR="00AB0C3A" w:rsidRPr="00D41124" w:rsidRDefault="00AB0C3A" w:rsidP="00AB0C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не более 3</w:t>
            </w:r>
          </w:p>
        </w:tc>
        <w:tc>
          <w:tcPr>
            <w:tcW w:w="2977" w:type="dxa"/>
            <w:vAlign w:val="center"/>
          </w:tcPr>
          <w:p w:rsidR="00AB0C3A" w:rsidRPr="00D41124" w:rsidRDefault="00AB0C3A" w:rsidP="00AB0C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color w:val="000000" w:themeColor="text1"/>
                <w:sz w:val="25"/>
                <w:szCs w:val="25"/>
              </w:rPr>
              <w:t>6 355,00</w:t>
            </w:r>
          </w:p>
        </w:tc>
        <w:tc>
          <w:tcPr>
            <w:tcW w:w="3118" w:type="dxa"/>
            <w:vAlign w:val="center"/>
          </w:tcPr>
          <w:p w:rsidR="00AB0C3A" w:rsidRPr="00D41124" w:rsidRDefault="00AB0C3A" w:rsidP="00AB0C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color w:val="000000" w:themeColor="text1"/>
                <w:sz w:val="25"/>
                <w:szCs w:val="25"/>
                <w:lang w:val="en-US"/>
              </w:rPr>
              <w:t>38 130</w:t>
            </w:r>
            <w:r w:rsidRPr="00D41124">
              <w:rPr>
                <w:rFonts w:eastAsia="Times New Roman"/>
                <w:color w:val="000000" w:themeColor="text1"/>
                <w:sz w:val="25"/>
                <w:szCs w:val="25"/>
              </w:rPr>
              <w:t>,00</w:t>
            </w:r>
          </w:p>
        </w:tc>
      </w:tr>
    </w:tbl>
    <w:p w:rsidR="004C072A" w:rsidRPr="00D950A3" w:rsidRDefault="004C072A" w:rsidP="004C072A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C072A" w:rsidRPr="004E2D52" w:rsidRDefault="004C072A" w:rsidP="004C072A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D52">
        <w:rPr>
          <w:rFonts w:ascii="Times New Roman" w:hAnsi="Times New Roman" w:cs="Times New Roman"/>
          <w:sz w:val="28"/>
          <w:szCs w:val="28"/>
        </w:rPr>
        <w:t xml:space="preserve">       8.2</w:t>
      </w:r>
      <w:r w:rsidR="00EF7312" w:rsidRPr="004E2D52">
        <w:rPr>
          <w:rFonts w:ascii="Times New Roman" w:hAnsi="Times New Roman" w:cs="Times New Roman"/>
          <w:sz w:val="28"/>
          <w:szCs w:val="28"/>
        </w:rPr>
        <w:t>.</w:t>
      </w:r>
      <w:r w:rsidRPr="004E2D52">
        <w:rPr>
          <w:rFonts w:ascii="Times New Roman" w:hAnsi="Times New Roman" w:cs="Times New Roman"/>
          <w:sz w:val="28"/>
          <w:szCs w:val="28"/>
        </w:rPr>
        <w:t xml:space="preserve"> </w:t>
      </w:r>
      <w:r w:rsidR="00EF7312" w:rsidRPr="004E2D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траты </w:t>
      </w:r>
      <w:r w:rsidRPr="004E2D52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4E2D52">
        <w:rPr>
          <w:rFonts w:ascii="Times New Roman" w:hAnsi="Times New Roman" w:cs="Times New Roman"/>
          <w:sz w:val="28"/>
          <w:szCs w:val="28"/>
        </w:rPr>
        <w:t xml:space="preserve"> наем жилого помещения на период командирования.</w:t>
      </w:r>
    </w:p>
    <w:tbl>
      <w:tblPr>
        <w:tblStyle w:val="100"/>
        <w:tblW w:w="10319" w:type="dxa"/>
        <w:tblInd w:w="-5" w:type="dxa"/>
        <w:tblLook w:val="04A0" w:firstRow="1" w:lastRow="0" w:firstColumn="1" w:lastColumn="0" w:noHBand="0" w:noVBand="1"/>
      </w:tblPr>
      <w:tblGrid>
        <w:gridCol w:w="2410"/>
        <w:gridCol w:w="2268"/>
        <w:gridCol w:w="3260"/>
        <w:gridCol w:w="2381"/>
      </w:tblGrid>
      <w:tr w:rsidR="004C072A" w:rsidRPr="004E2D52" w:rsidTr="004C072A">
        <w:trPr>
          <w:trHeight w:val="884"/>
        </w:trPr>
        <w:tc>
          <w:tcPr>
            <w:tcW w:w="2410" w:type="dxa"/>
            <w:vAlign w:val="center"/>
          </w:tcPr>
          <w:p w:rsidR="004C072A" w:rsidRPr="004E2D52" w:rsidRDefault="004C072A" w:rsidP="004C072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E2D52">
              <w:rPr>
                <w:rFonts w:eastAsia="Times New Roman"/>
                <w:sz w:val="24"/>
                <w:szCs w:val="24"/>
              </w:rPr>
              <w:lastRenderedPageBreak/>
              <w:t>Количество командируемых работников, человек</w:t>
            </w:r>
          </w:p>
        </w:tc>
        <w:tc>
          <w:tcPr>
            <w:tcW w:w="2268" w:type="dxa"/>
            <w:vAlign w:val="center"/>
          </w:tcPr>
          <w:p w:rsidR="004C072A" w:rsidRPr="004E2D52" w:rsidRDefault="004C072A" w:rsidP="004C072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E2D52">
              <w:rPr>
                <w:rFonts w:eastAsia="Times New Roman"/>
                <w:sz w:val="24"/>
                <w:szCs w:val="24"/>
              </w:rPr>
              <w:t>Цена найма жилого помещения, рублей</w:t>
            </w:r>
          </w:p>
        </w:tc>
        <w:tc>
          <w:tcPr>
            <w:tcW w:w="3260" w:type="dxa"/>
            <w:vAlign w:val="center"/>
          </w:tcPr>
          <w:p w:rsidR="004C072A" w:rsidRPr="004E2D52" w:rsidRDefault="004C072A" w:rsidP="004C072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E2D52">
              <w:rPr>
                <w:rFonts w:eastAsia="Times New Roman"/>
                <w:sz w:val="24"/>
                <w:szCs w:val="24"/>
              </w:rPr>
              <w:t>Среднее количество суток нахождения в командировке</w:t>
            </w:r>
          </w:p>
          <w:p w:rsidR="004C072A" w:rsidRPr="004E2D52" w:rsidRDefault="004C072A" w:rsidP="004C072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E2D52">
              <w:rPr>
                <w:rFonts w:eastAsia="Times New Roman"/>
                <w:sz w:val="24"/>
                <w:szCs w:val="24"/>
              </w:rPr>
              <w:t>1 сотрудника</w:t>
            </w:r>
          </w:p>
        </w:tc>
        <w:tc>
          <w:tcPr>
            <w:tcW w:w="2381" w:type="dxa"/>
            <w:vAlign w:val="center"/>
          </w:tcPr>
          <w:p w:rsidR="004C072A" w:rsidRPr="004E2D52" w:rsidRDefault="004C072A" w:rsidP="004C072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E2D52">
              <w:rPr>
                <w:rFonts w:eastAsia="Times New Roman"/>
                <w:sz w:val="24"/>
                <w:szCs w:val="24"/>
              </w:rPr>
              <w:t>Норматив расхода в год, рублей</w:t>
            </w:r>
          </w:p>
        </w:tc>
      </w:tr>
      <w:tr w:rsidR="004C072A" w:rsidRPr="004E2D52" w:rsidTr="004C072A">
        <w:trPr>
          <w:trHeight w:val="415"/>
        </w:trPr>
        <w:tc>
          <w:tcPr>
            <w:tcW w:w="2410" w:type="dxa"/>
            <w:vAlign w:val="center"/>
          </w:tcPr>
          <w:p w:rsidR="004C072A" w:rsidRPr="004E2D52" w:rsidRDefault="004C072A" w:rsidP="004C072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E2D52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4C072A" w:rsidRPr="004E2D52" w:rsidRDefault="004C072A" w:rsidP="004C072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E2D52">
              <w:rPr>
                <w:rFonts w:eastAsia="Times New Roman"/>
                <w:color w:val="000000" w:themeColor="text1"/>
                <w:sz w:val="24"/>
                <w:szCs w:val="24"/>
              </w:rPr>
              <w:t>4 500,00</w:t>
            </w:r>
          </w:p>
        </w:tc>
        <w:tc>
          <w:tcPr>
            <w:tcW w:w="3260" w:type="dxa"/>
            <w:vAlign w:val="center"/>
          </w:tcPr>
          <w:p w:rsidR="004C072A" w:rsidRPr="004E2D52" w:rsidRDefault="004C072A" w:rsidP="004C072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E2D52">
              <w:rPr>
                <w:rFonts w:eastAsia="Times New Roman"/>
                <w:sz w:val="24"/>
                <w:szCs w:val="24"/>
              </w:rPr>
              <w:t xml:space="preserve">6 </w:t>
            </w:r>
          </w:p>
        </w:tc>
        <w:tc>
          <w:tcPr>
            <w:tcW w:w="2381" w:type="dxa"/>
            <w:vAlign w:val="center"/>
          </w:tcPr>
          <w:p w:rsidR="004C072A" w:rsidRPr="004E2D52" w:rsidRDefault="004C072A" w:rsidP="004C072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E2D52">
              <w:rPr>
                <w:rFonts w:eastAsia="Times New Roman"/>
                <w:color w:val="000000" w:themeColor="text1"/>
                <w:sz w:val="24"/>
                <w:szCs w:val="24"/>
              </w:rPr>
              <w:t>60 000,00</w:t>
            </w:r>
          </w:p>
        </w:tc>
      </w:tr>
    </w:tbl>
    <w:p w:rsidR="004C072A" w:rsidRPr="004E2D52" w:rsidRDefault="004C072A" w:rsidP="004C072A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072A" w:rsidRPr="00AB0C3A" w:rsidRDefault="004C072A" w:rsidP="004C072A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C3A">
        <w:rPr>
          <w:rFonts w:ascii="Times New Roman" w:eastAsia="Times New Roman" w:hAnsi="Times New Roman" w:cs="Times New Roman"/>
          <w:sz w:val="28"/>
          <w:szCs w:val="28"/>
          <w:lang w:eastAsia="ru-RU"/>
        </w:rPr>
        <w:t>9. Затраты на коммунальные услуги</w:t>
      </w:r>
    </w:p>
    <w:p w:rsidR="004C072A" w:rsidRPr="00AB0C3A" w:rsidRDefault="004C072A" w:rsidP="004C072A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72A" w:rsidRPr="00AB0C3A" w:rsidRDefault="004C072A" w:rsidP="004C072A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0C3A">
        <w:rPr>
          <w:rFonts w:ascii="Times New Roman" w:hAnsi="Times New Roman" w:cs="Times New Roman"/>
          <w:sz w:val="28"/>
          <w:szCs w:val="28"/>
        </w:rPr>
        <w:t>9.1.</w:t>
      </w:r>
      <w:r w:rsidRPr="00AB0C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7312" w:rsidRPr="00AB0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траты</w:t>
      </w:r>
      <w:r w:rsidRPr="00AB0C3A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Pr="00AB0C3A">
        <w:rPr>
          <w:rFonts w:ascii="Times New Roman" w:hAnsi="Times New Roman" w:cs="Times New Roman"/>
          <w:sz w:val="28"/>
          <w:szCs w:val="28"/>
        </w:rPr>
        <w:t xml:space="preserve"> электроснабжение.</w:t>
      </w:r>
    </w:p>
    <w:tbl>
      <w:tblPr>
        <w:tblStyle w:val="100"/>
        <w:tblW w:w="10319" w:type="dxa"/>
        <w:tblInd w:w="-5" w:type="dxa"/>
        <w:tblLook w:val="04A0" w:firstRow="1" w:lastRow="0" w:firstColumn="1" w:lastColumn="0" w:noHBand="0" w:noVBand="1"/>
      </w:tblPr>
      <w:tblGrid>
        <w:gridCol w:w="3799"/>
        <w:gridCol w:w="2835"/>
        <w:gridCol w:w="3685"/>
      </w:tblGrid>
      <w:tr w:rsidR="00AB0C3A" w:rsidRPr="00D41124" w:rsidTr="00AB0C3A">
        <w:trPr>
          <w:trHeight w:val="780"/>
        </w:trPr>
        <w:tc>
          <w:tcPr>
            <w:tcW w:w="3799" w:type="dxa"/>
            <w:vAlign w:val="center"/>
          </w:tcPr>
          <w:p w:rsidR="00AB0C3A" w:rsidRPr="00D41124" w:rsidRDefault="00AB0C3A" w:rsidP="00AB0C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Средняя цена (тариф) за единицу измерения, рублей</w:t>
            </w:r>
          </w:p>
        </w:tc>
        <w:tc>
          <w:tcPr>
            <w:tcW w:w="2835" w:type="dxa"/>
            <w:vAlign w:val="center"/>
          </w:tcPr>
          <w:p w:rsidR="00AB0C3A" w:rsidRPr="00D41124" w:rsidRDefault="00AB0C3A" w:rsidP="00AB0C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Количество (объём), кВт*ч</w:t>
            </w:r>
          </w:p>
        </w:tc>
        <w:tc>
          <w:tcPr>
            <w:tcW w:w="3685" w:type="dxa"/>
            <w:vAlign w:val="center"/>
          </w:tcPr>
          <w:p w:rsidR="00AB0C3A" w:rsidRPr="00D41124" w:rsidRDefault="00AB0C3A" w:rsidP="00AB0C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Норматив расхода в год, рублей</w:t>
            </w:r>
          </w:p>
        </w:tc>
      </w:tr>
      <w:tr w:rsidR="00AB0C3A" w:rsidRPr="00D41124" w:rsidTr="00AB0C3A">
        <w:trPr>
          <w:trHeight w:val="542"/>
        </w:trPr>
        <w:tc>
          <w:tcPr>
            <w:tcW w:w="3799" w:type="dxa"/>
            <w:vAlign w:val="center"/>
          </w:tcPr>
          <w:p w:rsidR="00AB0C3A" w:rsidRPr="00D41124" w:rsidRDefault="00AB0C3A" w:rsidP="00AB0C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  <w:lang w:val="en-US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6,59</w:t>
            </w:r>
          </w:p>
        </w:tc>
        <w:tc>
          <w:tcPr>
            <w:tcW w:w="2835" w:type="dxa"/>
            <w:vAlign w:val="center"/>
          </w:tcPr>
          <w:p w:rsidR="00AB0C3A" w:rsidRPr="00D41124" w:rsidRDefault="00AB0C3A" w:rsidP="00AB0C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163 963,00</w:t>
            </w:r>
          </w:p>
        </w:tc>
        <w:tc>
          <w:tcPr>
            <w:tcW w:w="3685" w:type="dxa"/>
            <w:vAlign w:val="center"/>
          </w:tcPr>
          <w:p w:rsidR="00AB0C3A" w:rsidRPr="00D41124" w:rsidRDefault="00AB0C3A" w:rsidP="00AB0C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 xml:space="preserve">1 080 516,17 </w:t>
            </w:r>
          </w:p>
        </w:tc>
      </w:tr>
      <w:tr w:rsidR="00AB0C3A" w:rsidRPr="00D41124" w:rsidTr="00AB0C3A">
        <w:trPr>
          <w:trHeight w:val="542"/>
        </w:trPr>
        <w:tc>
          <w:tcPr>
            <w:tcW w:w="3799" w:type="dxa"/>
            <w:vAlign w:val="center"/>
          </w:tcPr>
          <w:p w:rsidR="00AB0C3A" w:rsidRPr="00D41124" w:rsidRDefault="00AB0C3A" w:rsidP="00AB0C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Средняя цена (тариф) за единицу измерения, рублей (кредиторская задолженность)</w:t>
            </w:r>
          </w:p>
        </w:tc>
        <w:tc>
          <w:tcPr>
            <w:tcW w:w="2835" w:type="dxa"/>
            <w:vAlign w:val="center"/>
          </w:tcPr>
          <w:p w:rsidR="00AB0C3A" w:rsidRPr="00D41124" w:rsidRDefault="00AB0C3A" w:rsidP="00AB0C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 xml:space="preserve">Количество (объём), кВт*ч (кредиторская задолженность) </w:t>
            </w:r>
          </w:p>
        </w:tc>
        <w:tc>
          <w:tcPr>
            <w:tcW w:w="3685" w:type="dxa"/>
            <w:vAlign w:val="center"/>
          </w:tcPr>
          <w:p w:rsidR="00AB0C3A" w:rsidRPr="00D41124" w:rsidRDefault="00AB0C3A" w:rsidP="00AB0C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Норматив расхода в год, рублей (кредиторская задолженность)</w:t>
            </w:r>
          </w:p>
        </w:tc>
      </w:tr>
      <w:tr w:rsidR="00AB0C3A" w:rsidRPr="00D41124" w:rsidTr="00AB0C3A">
        <w:trPr>
          <w:trHeight w:val="542"/>
        </w:trPr>
        <w:tc>
          <w:tcPr>
            <w:tcW w:w="3799" w:type="dxa"/>
            <w:vAlign w:val="center"/>
          </w:tcPr>
          <w:p w:rsidR="00AB0C3A" w:rsidRPr="00D41124" w:rsidRDefault="00AB0C3A" w:rsidP="00AB0C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5,68</w:t>
            </w:r>
          </w:p>
        </w:tc>
        <w:tc>
          <w:tcPr>
            <w:tcW w:w="2835" w:type="dxa"/>
            <w:vAlign w:val="center"/>
          </w:tcPr>
          <w:p w:rsidR="00AB0C3A" w:rsidRPr="00D41124" w:rsidRDefault="00AB0C3A" w:rsidP="00AB0C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23 112,06</w:t>
            </w:r>
          </w:p>
        </w:tc>
        <w:tc>
          <w:tcPr>
            <w:tcW w:w="3685" w:type="dxa"/>
            <w:vAlign w:val="center"/>
          </w:tcPr>
          <w:p w:rsidR="00AB0C3A" w:rsidRPr="00D41124" w:rsidRDefault="00AB0C3A" w:rsidP="00AB0C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131 276,50</w:t>
            </w:r>
          </w:p>
        </w:tc>
      </w:tr>
      <w:tr w:rsidR="00AB0C3A" w:rsidRPr="00D41124" w:rsidTr="00AB0C3A">
        <w:trPr>
          <w:trHeight w:val="542"/>
        </w:trPr>
        <w:tc>
          <w:tcPr>
            <w:tcW w:w="3799" w:type="dxa"/>
            <w:vAlign w:val="center"/>
          </w:tcPr>
          <w:p w:rsidR="00AB0C3A" w:rsidRPr="00D41124" w:rsidRDefault="00AB0C3A" w:rsidP="00AB0C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Итого:</w:t>
            </w:r>
          </w:p>
        </w:tc>
        <w:tc>
          <w:tcPr>
            <w:tcW w:w="2835" w:type="dxa"/>
            <w:vAlign w:val="center"/>
          </w:tcPr>
          <w:p w:rsidR="00AB0C3A" w:rsidRPr="00D41124" w:rsidRDefault="00AB0C3A" w:rsidP="00AB0C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187 075,06</w:t>
            </w:r>
          </w:p>
        </w:tc>
        <w:tc>
          <w:tcPr>
            <w:tcW w:w="3685" w:type="dxa"/>
            <w:vAlign w:val="center"/>
          </w:tcPr>
          <w:p w:rsidR="00AB0C3A" w:rsidRPr="00D41124" w:rsidRDefault="00AB0C3A" w:rsidP="00AB0C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  <w:lang w:val="en-US"/>
              </w:rPr>
            </w:pPr>
          </w:p>
          <w:p w:rsidR="00AB0C3A" w:rsidRPr="00D41124" w:rsidRDefault="00AB0C3A" w:rsidP="00AB0C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  <w:lang w:val="en-US"/>
              </w:rPr>
              <w:t>1 </w:t>
            </w:r>
            <w:r w:rsidRPr="00D41124">
              <w:rPr>
                <w:rFonts w:eastAsia="Times New Roman"/>
                <w:sz w:val="25"/>
                <w:szCs w:val="25"/>
              </w:rPr>
              <w:t>211 792,67</w:t>
            </w:r>
          </w:p>
          <w:p w:rsidR="00AB0C3A" w:rsidRPr="00D41124" w:rsidRDefault="00AB0C3A" w:rsidP="00AB0C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</w:p>
        </w:tc>
      </w:tr>
    </w:tbl>
    <w:p w:rsidR="004C072A" w:rsidRPr="00D950A3" w:rsidRDefault="004C072A" w:rsidP="004C072A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C072A" w:rsidRPr="00D950A3" w:rsidRDefault="004C072A" w:rsidP="004C072A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C072A" w:rsidRPr="00AB0C3A" w:rsidRDefault="004C072A" w:rsidP="004C072A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0C3A">
        <w:rPr>
          <w:rFonts w:ascii="Times New Roman" w:hAnsi="Times New Roman" w:cs="Times New Roman"/>
          <w:sz w:val="28"/>
          <w:szCs w:val="28"/>
        </w:rPr>
        <w:t xml:space="preserve">9.2. </w:t>
      </w:r>
      <w:r w:rsidR="00EF7312" w:rsidRPr="00AB0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траты </w:t>
      </w:r>
      <w:r w:rsidRPr="00AB0C3A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B0C3A">
        <w:rPr>
          <w:rFonts w:ascii="Times New Roman" w:hAnsi="Times New Roman" w:cs="Times New Roman"/>
          <w:sz w:val="28"/>
          <w:szCs w:val="28"/>
        </w:rPr>
        <w:t xml:space="preserve"> теплоснабжение. </w:t>
      </w:r>
    </w:p>
    <w:tbl>
      <w:tblPr>
        <w:tblStyle w:val="100"/>
        <w:tblW w:w="10319" w:type="dxa"/>
        <w:tblInd w:w="-5" w:type="dxa"/>
        <w:tblLook w:val="04A0" w:firstRow="1" w:lastRow="0" w:firstColumn="1" w:lastColumn="0" w:noHBand="0" w:noVBand="1"/>
      </w:tblPr>
      <w:tblGrid>
        <w:gridCol w:w="3799"/>
        <w:gridCol w:w="2835"/>
        <w:gridCol w:w="3685"/>
      </w:tblGrid>
      <w:tr w:rsidR="00AB0C3A" w:rsidRPr="00D41124" w:rsidTr="00AB0C3A">
        <w:trPr>
          <w:trHeight w:val="742"/>
        </w:trPr>
        <w:tc>
          <w:tcPr>
            <w:tcW w:w="3799" w:type="dxa"/>
            <w:vAlign w:val="center"/>
          </w:tcPr>
          <w:p w:rsidR="00AB0C3A" w:rsidRPr="00D41124" w:rsidRDefault="00AB0C3A" w:rsidP="00AB0C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Средняя цена (тариф) за единицу измерения, рублей</w:t>
            </w:r>
          </w:p>
        </w:tc>
        <w:tc>
          <w:tcPr>
            <w:tcW w:w="2835" w:type="dxa"/>
            <w:vAlign w:val="center"/>
          </w:tcPr>
          <w:p w:rsidR="00AB0C3A" w:rsidRPr="00D41124" w:rsidRDefault="00AB0C3A" w:rsidP="00AB0C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Количество (объём), Гкал</w:t>
            </w:r>
          </w:p>
        </w:tc>
        <w:tc>
          <w:tcPr>
            <w:tcW w:w="3685" w:type="dxa"/>
            <w:vAlign w:val="center"/>
          </w:tcPr>
          <w:p w:rsidR="00AB0C3A" w:rsidRPr="00D41124" w:rsidRDefault="00AB0C3A" w:rsidP="00AB0C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Норматив расхода в год, рублей</w:t>
            </w:r>
          </w:p>
        </w:tc>
      </w:tr>
      <w:tr w:rsidR="00AB0C3A" w:rsidRPr="00D41124" w:rsidTr="00AB0C3A">
        <w:trPr>
          <w:trHeight w:val="451"/>
        </w:trPr>
        <w:tc>
          <w:tcPr>
            <w:tcW w:w="3799" w:type="dxa"/>
          </w:tcPr>
          <w:p w:rsidR="00AB0C3A" w:rsidRPr="00D41124" w:rsidRDefault="00AB0C3A" w:rsidP="00AB0C3A">
            <w:pPr>
              <w:jc w:val="center"/>
              <w:rPr>
                <w:sz w:val="25"/>
                <w:szCs w:val="25"/>
                <w:lang w:val="en-US"/>
              </w:rPr>
            </w:pPr>
            <w:r w:rsidRPr="00D41124">
              <w:rPr>
                <w:sz w:val="25"/>
                <w:szCs w:val="25"/>
              </w:rPr>
              <w:t>2 794,01</w:t>
            </w:r>
          </w:p>
        </w:tc>
        <w:tc>
          <w:tcPr>
            <w:tcW w:w="2835" w:type="dxa"/>
          </w:tcPr>
          <w:p w:rsidR="00AB0C3A" w:rsidRPr="00D41124" w:rsidRDefault="00AB0C3A" w:rsidP="00AB0C3A">
            <w:pPr>
              <w:jc w:val="center"/>
              <w:rPr>
                <w:sz w:val="25"/>
                <w:szCs w:val="25"/>
              </w:rPr>
            </w:pPr>
            <w:r w:rsidRPr="00D41124">
              <w:rPr>
                <w:sz w:val="25"/>
                <w:szCs w:val="25"/>
              </w:rPr>
              <w:t>578</w:t>
            </w:r>
          </w:p>
        </w:tc>
        <w:tc>
          <w:tcPr>
            <w:tcW w:w="3685" w:type="dxa"/>
          </w:tcPr>
          <w:p w:rsidR="00AB0C3A" w:rsidRPr="00D41124" w:rsidRDefault="00AB0C3A" w:rsidP="00AB0C3A">
            <w:pPr>
              <w:jc w:val="center"/>
              <w:rPr>
                <w:sz w:val="25"/>
                <w:szCs w:val="25"/>
                <w:lang w:val="en-US"/>
              </w:rPr>
            </w:pPr>
            <w:r w:rsidRPr="00D41124">
              <w:rPr>
                <w:sz w:val="25"/>
                <w:szCs w:val="25"/>
              </w:rPr>
              <w:t>1 614 937,78</w:t>
            </w:r>
          </w:p>
        </w:tc>
      </w:tr>
      <w:tr w:rsidR="00AB0C3A" w:rsidRPr="00D41124" w:rsidTr="00AB0C3A">
        <w:trPr>
          <w:trHeight w:val="451"/>
        </w:trPr>
        <w:tc>
          <w:tcPr>
            <w:tcW w:w="3799" w:type="dxa"/>
            <w:vAlign w:val="center"/>
          </w:tcPr>
          <w:p w:rsidR="00AB0C3A" w:rsidRPr="00D41124" w:rsidRDefault="00AB0C3A" w:rsidP="00AB0C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Средняя цена (тариф) за единицу измерения, рублей (кредиторская задолженность)</w:t>
            </w:r>
          </w:p>
        </w:tc>
        <w:tc>
          <w:tcPr>
            <w:tcW w:w="2835" w:type="dxa"/>
            <w:vAlign w:val="center"/>
          </w:tcPr>
          <w:p w:rsidR="00AB0C3A" w:rsidRPr="00D41124" w:rsidRDefault="00AB0C3A" w:rsidP="00AB0C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Количество (объём), Гкал (кредиторская задолженность)</w:t>
            </w:r>
          </w:p>
        </w:tc>
        <w:tc>
          <w:tcPr>
            <w:tcW w:w="3685" w:type="dxa"/>
            <w:vAlign w:val="center"/>
          </w:tcPr>
          <w:p w:rsidR="00AB0C3A" w:rsidRPr="00D41124" w:rsidRDefault="00AB0C3A" w:rsidP="00AB0C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Норматив расхода в год, рублей (кредиторская задолженность)</w:t>
            </w:r>
          </w:p>
        </w:tc>
      </w:tr>
      <w:tr w:rsidR="00AB0C3A" w:rsidRPr="00D41124" w:rsidTr="00AB0C3A">
        <w:trPr>
          <w:trHeight w:val="451"/>
        </w:trPr>
        <w:tc>
          <w:tcPr>
            <w:tcW w:w="3799" w:type="dxa"/>
          </w:tcPr>
          <w:p w:rsidR="00AB0C3A" w:rsidRPr="00D41124" w:rsidRDefault="00AB0C3A" w:rsidP="00AB0C3A">
            <w:pPr>
              <w:jc w:val="center"/>
              <w:rPr>
                <w:sz w:val="25"/>
                <w:szCs w:val="25"/>
              </w:rPr>
            </w:pPr>
            <w:r w:rsidRPr="00D41124">
              <w:rPr>
                <w:sz w:val="25"/>
                <w:szCs w:val="25"/>
              </w:rPr>
              <w:t>2 752,57</w:t>
            </w:r>
          </w:p>
        </w:tc>
        <w:tc>
          <w:tcPr>
            <w:tcW w:w="2835" w:type="dxa"/>
          </w:tcPr>
          <w:p w:rsidR="00AB0C3A" w:rsidRPr="00D41124" w:rsidRDefault="00AB0C3A" w:rsidP="00AB0C3A">
            <w:pPr>
              <w:jc w:val="center"/>
              <w:rPr>
                <w:sz w:val="25"/>
                <w:szCs w:val="25"/>
              </w:rPr>
            </w:pPr>
            <w:r w:rsidRPr="00D41124">
              <w:rPr>
                <w:sz w:val="25"/>
                <w:szCs w:val="25"/>
              </w:rPr>
              <w:t>73</w:t>
            </w:r>
          </w:p>
        </w:tc>
        <w:tc>
          <w:tcPr>
            <w:tcW w:w="3685" w:type="dxa"/>
          </w:tcPr>
          <w:p w:rsidR="00AB0C3A" w:rsidRPr="00D41124" w:rsidRDefault="00AB0C3A" w:rsidP="00AB0C3A">
            <w:pPr>
              <w:jc w:val="center"/>
              <w:rPr>
                <w:sz w:val="25"/>
                <w:szCs w:val="25"/>
              </w:rPr>
            </w:pPr>
            <w:r w:rsidRPr="00D41124">
              <w:rPr>
                <w:sz w:val="25"/>
                <w:szCs w:val="25"/>
              </w:rPr>
              <w:t>200 937,61</w:t>
            </w:r>
          </w:p>
        </w:tc>
      </w:tr>
      <w:tr w:rsidR="00AB0C3A" w:rsidRPr="00D41124" w:rsidTr="00AB0C3A">
        <w:trPr>
          <w:trHeight w:val="451"/>
        </w:trPr>
        <w:tc>
          <w:tcPr>
            <w:tcW w:w="3799" w:type="dxa"/>
          </w:tcPr>
          <w:p w:rsidR="00AB0C3A" w:rsidRPr="00D41124" w:rsidRDefault="00AB0C3A" w:rsidP="00AB0C3A">
            <w:pPr>
              <w:jc w:val="center"/>
              <w:rPr>
                <w:sz w:val="25"/>
                <w:szCs w:val="25"/>
              </w:rPr>
            </w:pPr>
            <w:r w:rsidRPr="00D41124">
              <w:rPr>
                <w:sz w:val="25"/>
                <w:szCs w:val="25"/>
              </w:rPr>
              <w:t>Итого:</w:t>
            </w:r>
          </w:p>
        </w:tc>
        <w:tc>
          <w:tcPr>
            <w:tcW w:w="2835" w:type="dxa"/>
          </w:tcPr>
          <w:p w:rsidR="00AB0C3A" w:rsidRPr="00D41124" w:rsidRDefault="00AB0C3A" w:rsidP="00AB0C3A">
            <w:pPr>
              <w:jc w:val="center"/>
              <w:rPr>
                <w:sz w:val="25"/>
                <w:szCs w:val="25"/>
              </w:rPr>
            </w:pPr>
            <w:r w:rsidRPr="00D41124">
              <w:rPr>
                <w:sz w:val="25"/>
                <w:szCs w:val="25"/>
              </w:rPr>
              <w:t>651</w:t>
            </w:r>
          </w:p>
        </w:tc>
        <w:tc>
          <w:tcPr>
            <w:tcW w:w="3685" w:type="dxa"/>
          </w:tcPr>
          <w:p w:rsidR="00AB0C3A" w:rsidRPr="00D41124" w:rsidRDefault="00AB0C3A" w:rsidP="00AB0C3A">
            <w:pPr>
              <w:jc w:val="center"/>
              <w:rPr>
                <w:sz w:val="25"/>
                <w:szCs w:val="25"/>
                <w:lang w:val="en-US"/>
              </w:rPr>
            </w:pPr>
            <w:r w:rsidRPr="00D41124">
              <w:rPr>
                <w:sz w:val="25"/>
                <w:szCs w:val="25"/>
              </w:rPr>
              <w:t>1 815 875,39</w:t>
            </w:r>
          </w:p>
        </w:tc>
      </w:tr>
    </w:tbl>
    <w:p w:rsidR="004C072A" w:rsidRPr="00D950A3" w:rsidRDefault="004C072A" w:rsidP="004C072A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C072A" w:rsidRPr="00D950A3" w:rsidRDefault="004C072A" w:rsidP="004C072A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B0C3A">
        <w:rPr>
          <w:rFonts w:ascii="Times New Roman" w:eastAsia="Times New Roman" w:hAnsi="Times New Roman" w:cs="Times New Roman"/>
          <w:sz w:val="28"/>
          <w:szCs w:val="28"/>
        </w:rPr>
        <w:t xml:space="preserve"> 9.3. </w:t>
      </w:r>
      <w:r w:rsidR="00EF7312" w:rsidRPr="00AB0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траты </w:t>
      </w:r>
      <w:r w:rsidRPr="00AB0C3A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B0C3A">
        <w:rPr>
          <w:rFonts w:ascii="Times New Roman" w:hAnsi="Times New Roman" w:cs="Times New Roman"/>
          <w:sz w:val="28"/>
          <w:szCs w:val="28"/>
        </w:rPr>
        <w:t xml:space="preserve"> горячее водоснабжение.</w:t>
      </w:r>
    </w:p>
    <w:p w:rsidR="00CA6029" w:rsidRPr="00D950A3" w:rsidRDefault="00CA6029" w:rsidP="004C072A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Style w:val="100"/>
        <w:tblW w:w="10319" w:type="dxa"/>
        <w:tblInd w:w="-5" w:type="dxa"/>
        <w:tblLook w:val="04A0" w:firstRow="1" w:lastRow="0" w:firstColumn="1" w:lastColumn="0" w:noHBand="0" w:noVBand="1"/>
      </w:tblPr>
      <w:tblGrid>
        <w:gridCol w:w="3799"/>
        <w:gridCol w:w="2835"/>
        <w:gridCol w:w="3685"/>
      </w:tblGrid>
      <w:tr w:rsidR="00AB0C3A" w:rsidRPr="00D41124" w:rsidTr="00AB0C3A">
        <w:trPr>
          <w:trHeight w:val="688"/>
        </w:trPr>
        <w:tc>
          <w:tcPr>
            <w:tcW w:w="3799" w:type="dxa"/>
            <w:vAlign w:val="center"/>
          </w:tcPr>
          <w:p w:rsidR="00AB0C3A" w:rsidRPr="00D41124" w:rsidRDefault="00AB0C3A" w:rsidP="00AB0C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Средняя цена (тариф) за единицу измерения, рублей</w:t>
            </w:r>
          </w:p>
        </w:tc>
        <w:tc>
          <w:tcPr>
            <w:tcW w:w="2835" w:type="dxa"/>
            <w:vAlign w:val="center"/>
          </w:tcPr>
          <w:p w:rsidR="00AB0C3A" w:rsidRPr="00D41124" w:rsidRDefault="00AB0C3A" w:rsidP="00AB0C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 xml:space="preserve">Количество (объём), </w:t>
            </w:r>
            <m:oMath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5"/>
                      <w:szCs w:val="25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5"/>
                      <w:szCs w:val="25"/>
                    </w:rPr>
                    <m:t>м</m:t>
                  </m:r>
                </m:e>
                <m:sup>
                  <m:r>
                    <w:rPr>
                      <w:rFonts w:ascii="Cambria Math" w:eastAsia="Times New Roman" w:hAnsi="Cambria Math"/>
                      <w:sz w:val="25"/>
                      <w:szCs w:val="25"/>
                    </w:rPr>
                    <m:t>3</m:t>
                  </m:r>
                </m:sup>
              </m:sSup>
            </m:oMath>
          </w:p>
        </w:tc>
        <w:tc>
          <w:tcPr>
            <w:tcW w:w="3685" w:type="dxa"/>
            <w:vAlign w:val="center"/>
          </w:tcPr>
          <w:p w:rsidR="00AB0C3A" w:rsidRPr="00D41124" w:rsidRDefault="00AB0C3A" w:rsidP="00AB0C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Норматив расхода в год, рублей</w:t>
            </w:r>
          </w:p>
        </w:tc>
      </w:tr>
      <w:tr w:rsidR="00AB0C3A" w:rsidRPr="00D41124" w:rsidTr="00AB0C3A">
        <w:trPr>
          <w:trHeight w:val="548"/>
        </w:trPr>
        <w:tc>
          <w:tcPr>
            <w:tcW w:w="3799" w:type="dxa"/>
            <w:vAlign w:val="center"/>
          </w:tcPr>
          <w:p w:rsidR="00AB0C3A" w:rsidRPr="00D41124" w:rsidRDefault="00AB0C3A" w:rsidP="00AB0C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  <w:lang w:val="en-US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260,46</w:t>
            </w:r>
          </w:p>
        </w:tc>
        <w:tc>
          <w:tcPr>
            <w:tcW w:w="2835" w:type="dxa"/>
            <w:vAlign w:val="center"/>
          </w:tcPr>
          <w:p w:rsidR="00AB0C3A" w:rsidRPr="00D41124" w:rsidRDefault="00AB0C3A" w:rsidP="00AB0C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345</w:t>
            </w:r>
          </w:p>
        </w:tc>
        <w:tc>
          <w:tcPr>
            <w:tcW w:w="3685" w:type="dxa"/>
            <w:vAlign w:val="center"/>
          </w:tcPr>
          <w:p w:rsidR="00AB0C3A" w:rsidRPr="00D41124" w:rsidRDefault="00AB0C3A" w:rsidP="00AB0C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89 858,70</w:t>
            </w:r>
          </w:p>
        </w:tc>
      </w:tr>
      <w:tr w:rsidR="00AB0C3A" w:rsidRPr="00D41124" w:rsidTr="00AB0C3A">
        <w:trPr>
          <w:trHeight w:val="548"/>
        </w:trPr>
        <w:tc>
          <w:tcPr>
            <w:tcW w:w="3799" w:type="dxa"/>
            <w:vAlign w:val="center"/>
          </w:tcPr>
          <w:p w:rsidR="00AB0C3A" w:rsidRPr="00D41124" w:rsidRDefault="00AB0C3A" w:rsidP="00AB0C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Средняя цена (тариф) за единицу измерения, рублей (кредиторская задолженность)</w:t>
            </w:r>
          </w:p>
        </w:tc>
        <w:tc>
          <w:tcPr>
            <w:tcW w:w="2835" w:type="dxa"/>
            <w:vAlign w:val="center"/>
          </w:tcPr>
          <w:p w:rsidR="00AB0C3A" w:rsidRPr="00D41124" w:rsidRDefault="00AB0C3A" w:rsidP="00AB0C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 xml:space="preserve">Количество (объём), </w:t>
            </w:r>
            <m:oMath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5"/>
                      <w:szCs w:val="25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5"/>
                      <w:szCs w:val="25"/>
                    </w:rPr>
                    <m:t>м</m:t>
                  </m:r>
                </m:e>
                <m:sup>
                  <m:r>
                    <w:rPr>
                      <w:rFonts w:ascii="Cambria Math" w:eastAsia="Times New Roman" w:hAnsi="Cambria Math"/>
                      <w:sz w:val="25"/>
                      <w:szCs w:val="25"/>
                    </w:rPr>
                    <m:t>3</m:t>
                  </m:r>
                </m:sup>
              </m:sSup>
            </m:oMath>
            <w:r w:rsidRPr="00D41124">
              <w:rPr>
                <w:rFonts w:eastAsia="Times New Roman"/>
                <w:sz w:val="25"/>
                <w:szCs w:val="25"/>
              </w:rPr>
              <w:t xml:space="preserve"> (кредиторская задолженность)</w:t>
            </w:r>
          </w:p>
        </w:tc>
        <w:tc>
          <w:tcPr>
            <w:tcW w:w="3685" w:type="dxa"/>
            <w:vAlign w:val="center"/>
          </w:tcPr>
          <w:p w:rsidR="00AB0C3A" w:rsidRPr="00D41124" w:rsidRDefault="00AB0C3A" w:rsidP="00AB0C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Норматив расхода в год, рублей (кредиторская задолженность)</w:t>
            </w:r>
          </w:p>
        </w:tc>
      </w:tr>
      <w:tr w:rsidR="00AB0C3A" w:rsidRPr="00D41124" w:rsidTr="00AB0C3A">
        <w:trPr>
          <w:trHeight w:val="548"/>
        </w:trPr>
        <w:tc>
          <w:tcPr>
            <w:tcW w:w="3799" w:type="dxa"/>
            <w:vAlign w:val="center"/>
          </w:tcPr>
          <w:p w:rsidR="00AB0C3A" w:rsidRPr="00D41124" w:rsidRDefault="00AB0C3A" w:rsidP="00AB0C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  <w:lang w:val="en-US"/>
              </w:rPr>
            </w:pPr>
            <w:r w:rsidRPr="00D41124">
              <w:rPr>
                <w:rFonts w:eastAsia="Times New Roman"/>
                <w:sz w:val="25"/>
                <w:szCs w:val="25"/>
                <w:lang w:val="en-US"/>
              </w:rPr>
              <w:t>253,37</w:t>
            </w:r>
          </w:p>
        </w:tc>
        <w:tc>
          <w:tcPr>
            <w:tcW w:w="2835" w:type="dxa"/>
            <w:vAlign w:val="center"/>
          </w:tcPr>
          <w:p w:rsidR="00AB0C3A" w:rsidRPr="00D41124" w:rsidRDefault="00AB0C3A" w:rsidP="00AB0C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5"/>
                <w:szCs w:val="25"/>
              </w:rPr>
            </w:pPr>
            <w:r w:rsidRPr="00D41124">
              <w:rPr>
                <w:rFonts w:eastAsia="Times New Roman"/>
                <w:color w:val="000000" w:themeColor="text1"/>
                <w:sz w:val="25"/>
                <w:szCs w:val="25"/>
              </w:rPr>
              <w:t>35</w:t>
            </w:r>
          </w:p>
        </w:tc>
        <w:tc>
          <w:tcPr>
            <w:tcW w:w="3685" w:type="dxa"/>
            <w:vAlign w:val="center"/>
          </w:tcPr>
          <w:p w:rsidR="00AB0C3A" w:rsidRPr="00D41124" w:rsidRDefault="00AB0C3A" w:rsidP="00AB0C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8 8</w:t>
            </w:r>
            <w:r w:rsidRPr="00D41124">
              <w:rPr>
                <w:rFonts w:eastAsia="Times New Roman"/>
                <w:sz w:val="25"/>
                <w:szCs w:val="25"/>
                <w:lang w:val="en-US"/>
              </w:rPr>
              <w:t>67</w:t>
            </w:r>
            <w:r w:rsidRPr="00D41124">
              <w:rPr>
                <w:rFonts w:eastAsia="Times New Roman"/>
                <w:sz w:val="25"/>
                <w:szCs w:val="25"/>
              </w:rPr>
              <w:t>,</w:t>
            </w:r>
            <w:r w:rsidRPr="00D41124">
              <w:rPr>
                <w:rFonts w:eastAsia="Times New Roman"/>
                <w:sz w:val="25"/>
                <w:szCs w:val="25"/>
                <w:lang w:val="en-US"/>
              </w:rPr>
              <w:t>9</w:t>
            </w:r>
            <w:r w:rsidRPr="00D41124">
              <w:rPr>
                <w:rFonts w:eastAsia="Times New Roman"/>
                <w:sz w:val="25"/>
                <w:szCs w:val="25"/>
              </w:rPr>
              <w:t>5</w:t>
            </w:r>
          </w:p>
        </w:tc>
      </w:tr>
      <w:tr w:rsidR="00AB0C3A" w:rsidRPr="00D41124" w:rsidTr="00AB0C3A">
        <w:trPr>
          <w:trHeight w:val="548"/>
        </w:trPr>
        <w:tc>
          <w:tcPr>
            <w:tcW w:w="3799" w:type="dxa"/>
            <w:vAlign w:val="center"/>
          </w:tcPr>
          <w:p w:rsidR="00AB0C3A" w:rsidRPr="00D41124" w:rsidRDefault="00AB0C3A" w:rsidP="00AB0C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Итого:</w:t>
            </w:r>
          </w:p>
        </w:tc>
        <w:tc>
          <w:tcPr>
            <w:tcW w:w="2835" w:type="dxa"/>
            <w:vAlign w:val="center"/>
          </w:tcPr>
          <w:p w:rsidR="00AB0C3A" w:rsidRPr="00D41124" w:rsidRDefault="00AB0C3A" w:rsidP="00AB0C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5"/>
                <w:szCs w:val="25"/>
                <w:lang w:val="en-US"/>
              </w:rPr>
            </w:pPr>
            <w:r w:rsidRPr="00D41124">
              <w:rPr>
                <w:rFonts w:eastAsia="Times New Roman"/>
                <w:color w:val="000000" w:themeColor="text1"/>
                <w:sz w:val="25"/>
                <w:szCs w:val="25"/>
                <w:lang w:val="en-US"/>
              </w:rPr>
              <w:t>380</w:t>
            </w:r>
          </w:p>
        </w:tc>
        <w:tc>
          <w:tcPr>
            <w:tcW w:w="3685" w:type="dxa"/>
            <w:vAlign w:val="center"/>
          </w:tcPr>
          <w:p w:rsidR="00AB0C3A" w:rsidRPr="00D41124" w:rsidRDefault="00AB0C3A" w:rsidP="00AB0C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98 726,65</w:t>
            </w:r>
          </w:p>
        </w:tc>
      </w:tr>
    </w:tbl>
    <w:p w:rsidR="004C072A" w:rsidRPr="00D950A3" w:rsidRDefault="004C072A" w:rsidP="004C072A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C072A" w:rsidRPr="00AB0C3A" w:rsidRDefault="004C072A" w:rsidP="004C072A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506"/>
      <w:bookmarkEnd w:id="5"/>
      <w:r w:rsidRPr="00AB0C3A">
        <w:rPr>
          <w:rFonts w:ascii="Times New Roman" w:hAnsi="Times New Roman" w:cs="Times New Roman"/>
          <w:sz w:val="28"/>
          <w:szCs w:val="28"/>
        </w:rPr>
        <w:t xml:space="preserve">9.4. </w:t>
      </w:r>
      <w:r w:rsidR="00EF7312" w:rsidRPr="00AB0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траты </w:t>
      </w:r>
      <w:r w:rsidRPr="00AB0C3A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B0C3A">
        <w:rPr>
          <w:rFonts w:ascii="Times New Roman" w:hAnsi="Times New Roman" w:cs="Times New Roman"/>
          <w:sz w:val="28"/>
          <w:szCs w:val="28"/>
        </w:rPr>
        <w:t xml:space="preserve"> холодное водоснабжение и водоотведение.</w:t>
      </w:r>
    </w:p>
    <w:tbl>
      <w:tblPr>
        <w:tblStyle w:val="100"/>
        <w:tblW w:w="10319" w:type="dxa"/>
        <w:tblInd w:w="-5" w:type="dxa"/>
        <w:tblLook w:val="04A0" w:firstRow="1" w:lastRow="0" w:firstColumn="1" w:lastColumn="0" w:noHBand="0" w:noVBand="1"/>
      </w:tblPr>
      <w:tblGrid>
        <w:gridCol w:w="2552"/>
        <w:gridCol w:w="3118"/>
        <w:gridCol w:w="1956"/>
        <w:gridCol w:w="2693"/>
      </w:tblGrid>
      <w:tr w:rsidR="00AB0C3A" w:rsidRPr="00D41124" w:rsidTr="00AB0C3A">
        <w:trPr>
          <w:trHeight w:val="720"/>
        </w:trPr>
        <w:tc>
          <w:tcPr>
            <w:tcW w:w="2552" w:type="dxa"/>
            <w:vAlign w:val="center"/>
          </w:tcPr>
          <w:p w:rsidR="00AB0C3A" w:rsidRPr="00D41124" w:rsidRDefault="00AB0C3A" w:rsidP="00AB0C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Наименование</w:t>
            </w:r>
          </w:p>
        </w:tc>
        <w:tc>
          <w:tcPr>
            <w:tcW w:w="3118" w:type="dxa"/>
            <w:vAlign w:val="center"/>
          </w:tcPr>
          <w:p w:rsidR="00AB0C3A" w:rsidRPr="00D41124" w:rsidRDefault="00AB0C3A" w:rsidP="00AB0C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Средняя цена (тариф) за единицу измерения, рублей</w:t>
            </w:r>
          </w:p>
        </w:tc>
        <w:tc>
          <w:tcPr>
            <w:tcW w:w="1956" w:type="dxa"/>
            <w:vAlign w:val="center"/>
          </w:tcPr>
          <w:p w:rsidR="00AB0C3A" w:rsidRPr="00D41124" w:rsidRDefault="00AB0C3A" w:rsidP="00AB0C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 xml:space="preserve">Количество (объём), </w:t>
            </w:r>
            <m:oMath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5"/>
                      <w:szCs w:val="25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5"/>
                      <w:szCs w:val="25"/>
                    </w:rPr>
                    <m:t>м</m:t>
                  </m:r>
                </m:e>
                <m:sup>
                  <m:r>
                    <w:rPr>
                      <w:rFonts w:ascii="Cambria Math" w:eastAsia="Times New Roman" w:hAnsi="Cambria Math"/>
                      <w:sz w:val="25"/>
                      <w:szCs w:val="25"/>
                    </w:rPr>
                    <m:t>3</m:t>
                  </m:r>
                </m:sup>
              </m:sSup>
            </m:oMath>
          </w:p>
        </w:tc>
        <w:tc>
          <w:tcPr>
            <w:tcW w:w="2693" w:type="dxa"/>
            <w:vAlign w:val="center"/>
          </w:tcPr>
          <w:p w:rsidR="00AB0C3A" w:rsidRPr="00D41124" w:rsidRDefault="00AB0C3A" w:rsidP="00AB0C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Норматив расхода в год, рублей</w:t>
            </w:r>
          </w:p>
        </w:tc>
      </w:tr>
      <w:tr w:rsidR="00AB0C3A" w:rsidRPr="00D41124" w:rsidTr="00AB0C3A">
        <w:trPr>
          <w:trHeight w:val="562"/>
        </w:trPr>
        <w:tc>
          <w:tcPr>
            <w:tcW w:w="2552" w:type="dxa"/>
            <w:vAlign w:val="center"/>
          </w:tcPr>
          <w:p w:rsidR="00AB0C3A" w:rsidRPr="00D41124" w:rsidRDefault="00AB0C3A" w:rsidP="00AB0C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Водоснабжение</w:t>
            </w:r>
          </w:p>
        </w:tc>
        <w:tc>
          <w:tcPr>
            <w:tcW w:w="3118" w:type="dxa"/>
            <w:vAlign w:val="center"/>
          </w:tcPr>
          <w:p w:rsidR="00AB0C3A" w:rsidRPr="00D41124" w:rsidRDefault="00AB0C3A" w:rsidP="00AB0C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64,88</w:t>
            </w:r>
          </w:p>
        </w:tc>
        <w:tc>
          <w:tcPr>
            <w:tcW w:w="1956" w:type="dxa"/>
            <w:vAlign w:val="center"/>
          </w:tcPr>
          <w:p w:rsidR="00AB0C3A" w:rsidRPr="00D41124" w:rsidRDefault="00AB0C3A" w:rsidP="00AB0C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600</w:t>
            </w:r>
          </w:p>
        </w:tc>
        <w:tc>
          <w:tcPr>
            <w:tcW w:w="2693" w:type="dxa"/>
            <w:vAlign w:val="center"/>
          </w:tcPr>
          <w:p w:rsidR="00AB0C3A" w:rsidRPr="00D41124" w:rsidRDefault="00AB0C3A" w:rsidP="00AB0C3A">
            <w:pPr>
              <w:widowControl w:val="0"/>
              <w:autoSpaceDE w:val="0"/>
              <w:autoSpaceDN w:val="0"/>
              <w:adjustRightInd w:val="0"/>
              <w:ind w:firstLine="3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38 928,00</w:t>
            </w:r>
          </w:p>
        </w:tc>
      </w:tr>
      <w:tr w:rsidR="00AB0C3A" w:rsidRPr="00D41124" w:rsidTr="00AB0C3A">
        <w:trPr>
          <w:trHeight w:val="556"/>
        </w:trPr>
        <w:tc>
          <w:tcPr>
            <w:tcW w:w="2552" w:type="dxa"/>
            <w:vAlign w:val="center"/>
          </w:tcPr>
          <w:p w:rsidR="00AB0C3A" w:rsidRPr="00D41124" w:rsidRDefault="00AB0C3A" w:rsidP="00AB0C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Водоотведение</w:t>
            </w:r>
          </w:p>
        </w:tc>
        <w:tc>
          <w:tcPr>
            <w:tcW w:w="3118" w:type="dxa"/>
            <w:vAlign w:val="center"/>
          </w:tcPr>
          <w:p w:rsidR="00AB0C3A" w:rsidRPr="00D41124" w:rsidRDefault="00AB0C3A" w:rsidP="00AB0C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color w:val="000000" w:themeColor="text1"/>
                <w:sz w:val="25"/>
                <w:szCs w:val="25"/>
              </w:rPr>
              <w:t>48,08</w:t>
            </w:r>
          </w:p>
        </w:tc>
        <w:tc>
          <w:tcPr>
            <w:tcW w:w="1956" w:type="dxa"/>
            <w:vAlign w:val="center"/>
          </w:tcPr>
          <w:p w:rsidR="00AB0C3A" w:rsidRPr="00D41124" w:rsidRDefault="00AB0C3A" w:rsidP="00AB0C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974</w:t>
            </w:r>
          </w:p>
        </w:tc>
        <w:tc>
          <w:tcPr>
            <w:tcW w:w="2693" w:type="dxa"/>
            <w:vAlign w:val="center"/>
          </w:tcPr>
          <w:p w:rsidR="00AB0C3A" w:rsidRPr="00D41124" w:rsidRDefault="00AB0C3A" w:rsidP="00AB0C3A">
            <w:pPr>
              <w:widowControl w:val="0"/>
              <w:autoSpaceDE w:val="0"/>
              <w:autoSpaceDN w:val="0"/>
              <w:adjustRightInd w:val="0"/>
              <w:ind w:firstLine="30"/>
              <w:contextualSpacing/>
              <w:jc w:val="center"/>
              <w:rPr>
                <w:rFonts w:eastAsia="Times New Roman"/>
                <w:sz w:val="25"/>
                <w:szCs w:val="25"/>
                <w:lang w:val="en-US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46 829,92</w:t>
            </w:r>
          </w:p>
        </w:tc>
      </w:tr>
      <w:tr w:rsidR="00AB0C3A" w:rsidRPr="00D41124" w:rsidTr="00AB0C3A">
        <w:trPr>
          <w:trHeight w:val="556"/>
        </w:trPr>
        <w:tc>
          <w:tcPr>
            <w:tcW w:w="2552" w:type="dxa"/>
            <w:vAlign w:val="center"/>
          </w:tcPr>
          <w:p w:rsidR="00AB0C3A" w:rsidRPr="00D41124" w:rsidRDefault="00AB0C3A" w:rsidP="00AB0C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Наименование</w:t>
            </w:r>
          </w:p>
        </w:tc>
        <w:tc>
          <w:tcPr>
            <w:tcW w:w="3118" w:type="dxa"/>
            <w:vAlign w:val="center"/>
          </w:tcPr>
          <w:p w:rsidR="00AB0C3A" w:rsidRPr="00D41124" w:rsidRDefault="00AB0C3A" w:rsidP="00AB0C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Средняя цена (тариф) за единицу измерения, рублей (кредиторская задолженность)</w:t>
            </w:r>
          </w:p>
        </w:tc>
        <w:tc>
          <w:tcPr>
            <w:tcW w:w="1956" w:type="dxa"/>
            <w:vAlign w:val="center"/>
          </w:tcPr>
          <w:p w:rsidR="00AB0C3A" w:rsidRPr="00D41124" w:rsidRDefault="00AB0C3A" w:rsidP="00AB0C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Количество (объём),</w:t>
            </w:r>
            <m:oMath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5"/>
                      <w:szCs w:val="25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5"/>
                      <w:szCs w:val="25"/>
                    </w:rPr>
                    <m:t>м</m:t>
                  </m:r>
                </m:e>
                <m:sup>
                  <m:r>
                    <w:rPr>
                      <w:rFonts w:ascii="Cambria Math" w:eastAsia="Times New Roman" w:hAnsi="Cambria Math"/>
                      <w:sz w:val="25"/>
                      <w:szCs w:val="25"/>
                    </w:rPr>
                    <m:t>3</m:t>
                  </m:r>
                </m:sup>
              </m:sSup>
            </m:oMath>
            <w:r w:rsidRPr="00D41124">
              <w:rPr>
                <w:rFonts w:eastAsia="Times New Roman"/>
                <w:sz w:val="25"/>
                <w:szCs w:val="25"/>
              </w:rPr>
              <w:t xml:space="preserve"> (кредиторская задолженность)</w:t>
            </w:r>
          </w:p>
        </w:tc>
        <w:tc>
          <w:tcPr>
            <w:tcW w:w="2693" w:type="dxa"/>
            <w:vAlign w:val="center"/>
          </w:tcPr>
          <w:p w:rsidR="00AB0C3A" w:rsidRPr="00D41124" w:rsidRDefault="00AB0C3A" w:rsidP="00AB0C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Норматив расхода в год, рублей (кредиторская задолженность)</w:t>
            </w:r>
          </w:p>
        </w:tc>
      </w:tr>
      <w:tr w:rsidR="00AB0C3A" w:rsidRPr="00D41124" w:rsidTr="00AB0C3A">
        <w:trPr>
          <w:trHeight w:val="556"/>
        </w:trPr>
        <w:tc>
          <w:tcPr>
            <w:tcW w:w="2552" w:type="dxa"/>
            <w:vAlign w:val="center"/>
          </w:tcPr>
          <w:p w:rsidR="00AB0C3A" w:rsidRPr="00D41124" w:rsidRDefault="00AB0C3A" w:rsidP="00AB0C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Водоснабжение</w:t>
            </w:r>
          </w:p>
        </w:tc>
        <w:tc>
          <w:tcPr>
            <w:tcW w:w="3118" w:type="dxa"/>
            <w:vAlign w:val="center"/>
          </w:tcPr>
          <w:p w:rsidR="00AB0C3A" w:rsidRPr="00D41124" w:rsidRDefault="00AB0C3A" w:rsidP="00AB0C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  <w:lang w:val="en-US"/>
              </w:rPr>
            </w:pPr>
            <w:r w:rsidRPr="00D41124">
              <w:rPr>
                <w:rFonts w:eastAsia="Times New Roman"/>
                <w:sz w:val="25"/>
                <w:szCs w:val="25"/>
                <w:lang w:val="en-US"/>
              </w:rPr>
              <w:t>65,74</w:t>
            </w:r>
          </w:p>
        </w:tc>
        <w:tc>
          <w:tcPr>
            <w:tcW w:w="1956" w:type="dxa"/>
            <w:vAlign w:val="center"/>
          </w:tcPr>
          <w:p w:rsidR="00AB0C3A" w:rsidRPr="00D41124" w:rsidRDefault="00AB0C3A" w:rsidP="00AB0C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5"/>
                <w:szCs w:val="25"/>
              </w:rPr>
            </w:pPr>
            <w:r w:rsidRPr="00D41124">
              <w:rPr>
                <w:rFonts w:eastAsia="Times New Roman"/>
                <w:color w:val="000000" w:themeColor="text1"/>
                <w:sz w:val="25"/>
                <w:szCs w:val="25"/>
              </w:rPr>
              <w:t>20</w:t>
            </w:r>
          </w:p>
        </w:tc>
        <w:tc>
          <w:tcPr>
            <w:tcW w:w="2693" w:type="dxa"/>
            <w:vAlign w:val="center"/>
          </w:tcPr>
          <w:p w:rsidR="00AB0C3A" w:rsidRPr="00D41124" w:rsidRDefault="00AB0C3A" w:rsidP="00AB0C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  <w:lang w:val="en-US"/>
              </w:rPr>
            </w:pPr>
            <w:r w:rsidRPr="00D41124">
              <w:rPr>
                <w:rFonts w:eastAsia="Times New Roman"/>
                <w:sz w:val="25"/>
                <w:szCs w:val="25"/>
                <w:lang w:val="en-US"/>
              </w:rPr>
              <w:t>1 314,80</w:t>
            </w:r>
          </w:p>
        </w:tc>
      </w:tr>
      <w:tr w:rsidR="00AB0C3A" w:rsidRPr="00D41124" w:rsidTr="00AB0C3A">
        <w:trPr>
          <w:trHeight w:val="556"/>
        </w:trPr>
        <w:tc>
          <w:tcPr>
            <w:tcW w:w="2552" w:type="dxa"/>
            <w:vAlign w:val="center"/>
          </w:tcPr>
          <w:p w:rsidR="00AB0C3A" w:rsidRPr="00D41124" w:rsidRDefault="00AB0C3A" w:rsidP="00AB0C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Водоотведение</w:t>
            </w:r>
          </w:p>
        </w:tc>
        <w:tc>
          <w:tcPr>
            <w:tcW w:w="3118" w:type="dxa"/>
            <w:vAlign w:val="center"/>
          </w:tcPr>
          <w:p w:rsidR="00AB0C3A" w:rsidRPr="00D41124" w:rsidRDefault="00AB0C3A" w:rsidP="00AB0C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5"/>
                <w:szCs w:val="25"/>
                <w:lang w:val="en-US"/>
              </w:rPr>
            </w:pPr>
            <w:r w:rsidRPr="00D41124">
              <w:rPr>
                <w:rFonts w:eastAsia="Times New Roman"/>
                <w:color w:val="000000" w:themeColor="text1"/>
                <w:sz w:val="25"/>
                <w:szCs w:val="25"/>
                <w:lang w:val="en-US"/>
              </w:rPr>
              <w:t>47,14</w:t>
            </w:r>
          </w:p>
        </w:tc>
        <w:tc>
          <w:tcPr>
            <w:tcW w:w="1956" w:type="dxa"/>
            <w:vAlign w:val="center"/>
          </w:tcPr>
          <w:p w:rsidR="00AB0C3A" w:rsidRPr="00D41124" w:rsidRDefault="00AB0C3A" w:rsidP="00AB0C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63</w:t>
            </w:r>
          </w:p>
        </w:tc>
        <w:tc>
          <w:tcPr>
            <w:tcW w:w="2693" w:type="dxa"/>
            <w:vAlign w:val="center"/>
          </w:tcPr>
          <w:p w:rsidR="00AB0C3A" w:rsidRPr="00D41124" w:rsidRDefault="00AB0C3A" w:rsidP="00AB0C3A">
            <w:pPr>
              <w:widowControl w:val="0"/>
              <w:autoSpaceDE w:val="0"/>
              <w:autoSpaceDN w:val="0"/>
              <w:adjustRightInd w:val="0"/>
              <w:ind w:firstLine="30"/>
              <w:contextualSpacing/>
              <w:jc w:val="center"/>
              <w:rPr>
                <w:rFonts w:eastAsia="Times New Roman"/>
                <w:sz w:val="25"/>
                <w:szCs w:val="25"/>
                <w:lang w:val="en-US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2 9</w:t>
            </w:r>
            <w:r w:rsidRPr="00D41124">
              <w:rPr>
                <w:rFonts w:eastAsia="Times New Roman"/>
                <w:sz w:val="25"/>
                <w:szCs w:val="25"/>
                <w:lang w:val="en-US"/>
              </w:rPr>
              <w:t>62</w:t>
            </w:r>
            <w:r w:rsidRPr="00D41124">
              <w:rPr>
                <w:rFonts w:eastAsia="Times New Roman"/>
                <w:sz w:val="25"/>
                <w:szCs w:val="25"/>
              </w:rPr>
              <w:t>,</w:t>
            </w:r>
            <w:r w:rsidRPr="00D41124">
              <w:rPr>
                <w:rFonts w:eastAsia="Times New Roman"/>
                <w:sz w:val="25"/>
                <w:szCs w:val="25"/>
                <w:lang w:val="en-US"/>
              </w:rPr>
              <w:t>82</w:t>
            </w:r>
          </w:p>
        </w:tc>
      </w:tr>
      <w:tr w:rsidR="00AB0C3A" w:rsidRPr="00D41124" w:rsidTr="00AB0C3A">
        <w:trPr>
          <w:trHeight w:val="563"/>
        </w:trPr>
        <w:tc>
          <w:tcPr>
            <w:tcW w:w="7626" w:type="dxa"/>
            <w:gridSpan w:val="3"/>
            <w:vAlign w:val="center"/>
          </w:tcPr>
          <w:p w:rsidR="00AB0C3A" w:rsidRPr="00D41124" w:rsidRDefault="00AB0C3A" w:rsidP="00AB0C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Итого, рублей:</w:t>
            </w:r>
          </w:p>
        </w:tc>
        <w:tc>
          <w:tcPr>
            <w:tcW w:w="2693" w:type="dxa"/>
            <w:vAlign w:val="center"/>
          </w:tcPr>
          <w:p w:rsidR="00AB0C3A" w:rsidRPr="00D41124" w:rsidRDefault="00AB0C3A" w:rsidP="00AB0C3A">
            <w:pPr>
              <w:widowControl w:val="0"/>
              <w:autoSpaceDE w:val="0"/>
              <w:autoSpaceDN w:val="0"/>
              <w:adjustRightInd w:val="0"/>
              <w:ind w:firstLine="3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90 035,54</w:t>
            </w:r>
          </w:p>
        </w:tc>
      </w:tr>
    </w:tbl>
    <w:p w:rsidR="004C072A" w:rsidRPr="00D950A3" w:rsidRDefault="004C072A" w:rsidP="004C072A">
      <w:pPr>
        <w:widowControl w:val="0"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outlineLvl w:val="3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4C072A" w:rsidRPr="00D950A3" w:rsidRDefault="004C072A" w:rsidP="004C072A">
      <w:pPr>
        <w:widowControl w:val="0"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outlineLvl w:val="3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4C072A" w:rsidRPr="00AB0C3A" w:rsidRDefault="004C072A" w:rsidP="004C072A">
      <w:pPr>
        <w:widowControl w:val="0"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Затраты на содержание имущества, не отнесенные </w:t>
      </w:r>
    </w:p>
    <w:p w:rsidR="004C072A" w:rsidRPr="00AB0C3A" w:rsidRDefault="004C072A" w:rsidP="004C072A">
      <w:pPr>
        <w:widowControl w:val="0"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C3A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тратам на содержание имущества в рамках затрат на информационно-коммуникационные технологии</w:t>
      </w:r>
    </w:p>
    <w:p w:rsidR="004C072A" w:rsidRPr="00AB0C3A" w:rsidRDefault="004C072A" w:rsidP="004C072A">
      <w:pPr>
        <w:widowControl w:val="0"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72A" w:rsidRPr="00AB0C3A" w:rsidRDefault="004C072A" w:rsidP="004C072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B0C3A">
        <w:rPr>
          <w:rFonts w:ascii="Times New Roman" w:eastAsia="Times New Roman" w:hAnsi="Times New Roman" w:cs="Times New Roman"/>
          <w:sz w:val="28"/>
          <w:szCs w:val="28"/>
        </w:rPr>
        <w:t>10.1</w:t>
      </w:r>
      <w:r w:rsidR="00EF7312" w:rsidRPr="00AB0C3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B0C3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F7312" w:rsidRPr="00AB0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траты </w:t>
      </w:r>
      <w:r w:rsidRPr="00AB0C3A">
        <w:rPr>
          <w:rFonts w:ascii="Times New Roman" w:eastAsia="Times New Roman" w:hAnsi="Times New Roman" w:cs="Times New Roman"/>
          <w:sz w:val="28"/>
          <w:szCs w:val="28"/>
        </w:rPr>
        <w:t>на содержание прилегающей территории.</w:t>
      </w:r>
    </w:p>
    <w:tbl>
      <w:tblPr>
        <w:tblStyle w:val="100"/>
        <w:tblW w:w="10319" w:type="dxa"/>
        <w:tblInd w:w="-5" w:type="dxa"/>
        <w:tblLook w:val="04A0" w:firstRow="1" w:lastRow="0" w:firstColumn="1" w:lastColumn="0" w:noHBand="0" w:noVBand="1"/>
      </w:tblPr>
      <w:tblGrid>
        <w:gridCol w:w="653"/>
        <w:gridCol w:w="3307"/>
        <w:gridCol w:w="2262"/>
        <w:gridCol w:w="4097"/>
      </w:tblGrid>
      <w:tr w:rsidR="00AB0C3A" w:rsidRPr="00D41124" w:rsidTr="00AB0C3A">
        <w:trPr>
          <w:trHeight w:val="542"/>
        </w:trPr>
        <w:tc>
          <w:tcPr>
            <w:tcW w:w="653" w:type="dxa"/>
            <w:vAlign w:val="center"/>
          </w:tcPr>
          <w:p w:rsidR="00AB0C3A" w:rsidRPr="00D41124" w:rsidRDefault="00AB0C3A" w:rsidP="00AB0C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№ п/п</w:t>
            </w:r>
          </w:p>
        </w:tc>
        <w:tc>
          <w:tcPr>
            <w:tcW w:w="3307" w:type="dxa"/>
            <w:vAlign w:val="center"/>
          </w:tcPr>
          <w:p w:rsidR="00AB0C3A" w:rsidRPr="00D41124" w:rsidRDefault="00AB0C3A" w:rsidP="00AB0C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Наименование</w:t>
            </w:r>
          </w:p>
        </w:tc>
        <w:tc>
          <w:tcPr>
            <w:tcW w:w="2262" w:type="dxa"/>
            <w:vAlign w:val="center"/>
          </w:tcPr>
          <w:p w:rsidR="00AB0C3A" w:rsidRPr="00D41124" w:rsidRDefault="00AB0C3A" w:rsidP="00AB0C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 xml:space="preserve">Объём, </w:t>
            </w:r>
            <m:oMath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5"/>
                      <w:szCs w:val="25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5"/>
                      <w:szCs w:val="25"/>
                    </w:rPr>
                    <m:t>м</m:t>
                  </m:r>
                </m:e>
                <m:sup>
                  <m:r>
                    <w:rPr>
                      <w:rFonts w:ascii="Cambria Math" w:eastAsia="Times New Roman" w:hAnsi="Cambria Math"/>
                      <w:sz w:val="25"/>
                      <w:szCs w:val="25"/>
                    </w:rPr>
                    <m:t>3</m:t>
                  </m:r>
                </m:sup>
              </m:sSup>
            </m:oMath>
          </w:p>
        </w:tc>
        <w:tc>
          <w:tcPr>
            <w:tcW w:w="4097" w:type="dxa"/>
            <w:vAlign w:val="center"/>
          </w:tcPr>
          <w:p w:rsidR="00AB0C3A" w:rsidRPr="00D41124" w:rsidRDefault="00AB0C3A" w:rsidP="00AB0C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Норматив расхода в год, рублей</w:t>
            </w:r>
          </w:p>
        </w:tc>
      </w:tr>
      <w:tr w:rsidR="00AB0C3A" w:rsidRPr="00D41124" w:rsidTr="00AB0C3A">
        <w:trPr>
          <w:trHeight w:val="423"/>
        </w:trPr>
        <w:tc>
          <w:tcPr>
            <w:tcW w:w="653" w:type="dxa"/>
            <w:vAlign w:val="center"/>
          </w:tcPr>
          <w:p w:rsidR="00AB0C3A" w:rsidRPr="00D41124" w:rsidRDefault="00AB0C3A" w:rsidP="00AB0C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1</w:t>
            </w:r>
          </w:p>
        </w:tc>
        <w:tc>
          <w:tcPr>
            <w:tcW w:w="3307" w:type="dxa"/>
            <w:vAlign w:val="center"/>
          </w:tcPr>
          <w:p w:rsidR="00AB0C3A" w:rsidRPr="00D41124" w:rsidRDefault="00AB0C3A" w:rsidP="00AB0C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Уборка и вывоз снега</w:t>
            </w:r>
          </w:p>
        </w:tc>
        <w:tc>
          <w:tcPr>
            <w:tcW w:w="2262" w:type="dxa"/>
            <w:vAlign w:val="center"/>
          </w:tcPr>
          <w:p w:rsidR="00AB0C3A" w:rsidRPr="00D41124" w:rsidRDefault="00AB0C3A" w:rsidP="00AB0C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1 335</w:t>
            </w:r>
          </w:p>
        </w:tc>
        <w:tc>
          <w:tcPr>
            <w:tcW w:w="4097" w:type="dxa"/>
            <w:vAlign w:val="center"/>
          </w:tcPr>
          <w:p w:rsidR="00AB0C3A" w:rsidRPr="00D41124" w:rsidRDefault="00AB0C3A" w:rsidP="00AB0C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не более 511 115,43</w:t>
            </w:r>
          </w:p>
        </w:tc>
      </w:tr>
      <w:tr w:rsidR="00AB0C3A" w:rsidRPr="00D41124" w:rsidTr="00AB0C3A">
        <w:trPr>
          <w:trHeight w:val="511"/>
        </w:trPr>
        <w:tc>
          <w:tcPr>
            <w:tcW w:w="653" w:type="dxa"/>
            <w:vAlign w:val="center"/>
          </w:tcPr>
          <w:p w:rsidR="00AB0C3A" w:rsidRPr="00D41124" w:rsidRDefault="00AB0C3A" w:rsidP="00AB0C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2</w:t>
            </w:r>
          </w:p>
        </w:tc>
        <w:tc>
          <w:tcPr>
            <w:tcW w:w="3307" w:type="dxa"/>
            <w:vAlign w:val="center"/>
          </w:tcPr>
          <w:p w:rsidR="00AB0C3A" w:rsidRPr="00D41124" w:rsidRDefault="00AB0C3A" w:rsidP="00AB0C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Чистка кровли</w:t>
            </w:r>
          </w:p>
        </w:tc>
        <w:tc>
          <w:tcPr>
            <w:tcW w:w="2262" w:type="dxa"/>
            <w:vAlign w:val="center"/>
          </w:tcPr>
          <w:p w:rsidR="00AB0C3A" w:rsidRPr="00D41124" w:rsidRDefault="00AB0C3A" w:rsidP="00AB0C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2 100</w:t>
            </w:r>
          </w:p>
        </w:tc>
        <w:tc>
          <w:tcPr>
            <w:tcW w:w="4097" w:type="dxa"/>
            <w:vAlign w:val="center"/>
          </w:tcPr>
          <w:p w:rsidR="00AB0C3A" w:rsidRPr="00D41124" w:rsidRDefault="00AB0C3A" w:rsidP="00AB0C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не более 200 000,00</w:t>
            </w:r>
          </w:p>
        </w:tc>
      </w:tr>
    </w:tbl>
    <w:p w:rsidR="004C072A" w:rsidRPr="00D950A3" w:rsidRDefault="004C072A" w:rsidP="004C072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4C072A" w:rsidRPr="00A3237C" w:rsidRDefault="004C072A" w:rsidP="004C072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237C">
        <w:rPr>
          <w:rFonts w:ascii="Times New Roman" w:eastAsia="Times New Roman" w:hAnsi="Times New Roman" w:cs="Times New Roman"/>
          <w:sz w:val="28"/>
          <w:szCs w:val="28"/>
        </w:rPr>
        <w:t xml:space="preserve">10.2. </w:t>
      </w:r>
      <w:r w:rsidR="00EF7312" w:rsidRPr="00A323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траты </w:t>
      </w:r>
      <w:r w:rsidRPr="00A3237C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A3237C">
        <w:rPr>
          <w:rFonts w:ascii="Times New Roman" w:hAnsi="Times New Roman" w:cs="Times New Roman"/>
          <w:bCs/>
          <w:sz w:val="28"/>
          <w:szCs w:val="28"/>
        </w:rPr>
        <w:t>техническое обслуживание и регламентно-профилактический ремонт сетей канализации, индивидуального теплового пункта, узла учёта тепловой энергии, горячей и холодной воды, автоматизированного узла управления тепловой энергии, в том числе на подготовку отопительной системы к зимнему сезону.</w:t>
      </w:r>
    </w:p>
    <w:tbl>
      <w:tblPr>
        <w:tblStyle w:val="100"/>
        <w:tblW w:w="10348" w:type="dxa"/>
        <w:tblInd w:w="-5" w:type="dxa"/>
        <w:tblLook w:val="04A0" w:firstRow="1" w:lastRow="0" w:firstColumn="1" w:lastColumn="0" w:noHBand="0" w:noVBand="1"/>
      </w:tblPr>
      <w:tblGrid>
        <w:gridCol w:w="3119"/>
        <w:gridCol w:w="2977"/>
        <w:gridCol w:w="2126"/>
        <w:gridCol w:w="2126"/>
      </w:tblGrid>
      <w:tr w:rsidR="00A3237C" w:rsidRPr="00A3237C" w:rsidTr="00A3237C">
        <w:trPr>
          <w:trHeight w:val="550"/>
        </w:trPr>
        <w:tc>
          <w:tcPr>
            <w:tcW w:w="3119" w:type="dxa"/>
            <w:vAlign w:val="center"/>
          </w:tcPr>
          <w:p w:rsidR="00A3237C" w:rsidRPr="00A3237C" w:rsidRDefault="00A3237C" w:rsidP="00A3237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A3237C">
              <w:rPr>
                <w:rFonts w:eastAsia="Times New Roman"/>
                <w:sz w:val="24"/>
                <w:szCs w:val="24"/>
              </w:rPr>
              <w:t>Наименование</w:t>
            </w:r>
          </w:p>
        </w:tc>
        <w:tc>
          <w:tcPr>
            <w:tcW w:w="2977" w:type="dxa"/>
            <w:vAlign w:val="center"/>
          </w:tcPr>
          <w:p w:rsidR="00A3237C" w:rsidRPr="00A3237C" w:rsidRDefault="00A3237C" w:rsidP="00A3237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A3237C">
              <w:rPr>
                <w:rFonts w:eastAsia="Times New Roman"/>
                <w:sz w:val="24"/>
                <w:szCs w:val="24"/>
              </w:rPr>
              <w:t>Цена за 1 месяц, рублей</w:t>
            </w:r>
          </w:p>
        </w:tc>
        <w:tc>
          <w:tcPr>
            <w:tcW w:w="2126" w:type="dxa"/>
            <w:vAlign w:val="center"/>
          </w:tcPr>
          <w:p w:rsidR="00A3237C" w:rsidRPr="00A3237C" w:rsidRDefault="00A3237C" w:rsidP="00A3237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A3237C">
              <w:rPr>
                <w:rFonts w:eastAsia="Times New Roman"/>
                <w:sz w:val="24"/>
                <w:szCs w:val="24"/>
              </w:rPr>
              <w:t>Кредиторская задолженность за декабрь 2019 г</w:t>
            </w:r>
          </w:p>
        </w:tc>
        <w:tc>
          <w:tcPr>
            <w:tcW w:w="2126" w:type="dxa"/>
            <w:vAlign w:val="center"/>
          </w:tcPr>
          <w:p w:rsidR="00A3237C" w:rsidRPr="00A3237C" w:rsidRDefault="00A3237C" w:rsidP="00A3237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A3237C">
              <w:rPr>
                <w:rFonts w:eastAsia="Times New Roman"/>
                <w:sz w:val="24"/>
                <w:szCs w:val="24"/>
              </w:rPr>
              <w:t>Норматив расхода в год, рублей</w:t>
            </w:r>
          </w:p>
        </w:tc>
      </w:tr>
      <w:tr w:rsidR="00A3237C" w:rsidRPr="00D950A3" w:rsidTr="00A3237C">
        <w:trPr>
          <w:trHeight w:val="705"/>
        </w:trPr>
        <w:tc>
          <w:tcPr>
            <w:tcW w:w="3119" w:type="dxa"/>
            <w:vAlign w:val="center"/>
          </w:tcPr>
          <w:p w:rsidR="00A3237C" w:rsidRPr="00A3237C" w:rsidRDefault="00A3237C" w:rsidP="00A3237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A3237C">
              <w:rPr>
                <w:rFonts w:eastAsia="Times New Roman"/>
                <w:sz w:val="24"/>
                <w:szCs w:val="24"/>
              </w:rPr>
              <w:t>Техническое обслуживание коммерческих узлов учёта тепловой энергии, холодной и горячей воды</w:t>
            </w:r>
          </w:p>
        </w:tc>
        <w:tc>
          <w:tcPr>
            <w:tcW w:w="2977" w:type="dxa"/>
            <w:vAlign w:val="center"/>
          </w:tcPr>
          <w:p w:rsidR="00A3237C" w:rsidRPr="00A3237C" w:rsidRDefault="00A3237C" w:rsidP="00A3237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A3237C">
              <w:rPr>
                <w:rFonts w:eastAsia="Times New Roman"/>
                <w:sz w:val="24"/>
                <w:szCs w:val="24"/>
              </w:rPr>
              <w:t>13 803,00</w:t>
            </w:r>
          </w:p>
        </w:tc>
        <w:tc>
          <w:tcPr>
            <w:tcW w:w="2126" w:type="dxa"/>
            <w:vAlign w:val="center"/>
          </w:tcPr>
          <w:p w:rsidR="00A3237C" w:rsidRPr="00A3237C" w:rsidRDefault="00A3237C" w:rsidP="00A3237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A3237C">
              <w:rPr>
                <w:rFonts w:eastAsia="Times New Roman"/>
                <w:sz w:val="24"/>
                <w:szCs w:val="24"/>
              </w:rPr>
              <w:t>12 900,00</w:t>
            </w:r>
          </w:p>
        </w:tc>
        <w:tc>
          <w:tcPr>
            <w:tcW w:w="2126" w:type="dxa"/>
            <w:vAlign w:val="center"/>
          </w:tcPr>
          <w:p w:rsidR="00A3237C" w:rsidRDefault="00A3237C" w:rsidP="00A3237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A3237C">
              <w:rPr>
                <w:rFonts w:eastAsia="Times New Roman"/>
                <w:sz w:val="24"/>
                <w:szCs w:val="24"/>
              </w:rPr>
              <w:t xml:space="preserve">не более </w:t>
            </w:r>
          </w:p>
          <w:p w:rsidR="00A3237C" w:rsidRPr="00A3237C" w:rsidRDefault="00A3237C" w:rsidP="00A3237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8 536,00</w:t>
            </w:r>
          </w:p>
        </w:tc>
      </w:tr>
    </w:tbl>
    <w:p w:rsidR="00671E5A" w:rsidRDefault="00671E5A" w:rsidP="00671E5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993C95" w:rsidRPr="00D41124" w:rsidRDefault="00993C95" w:rsidP="00993C9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D41124">
        <w:rPr>
          <w:rFonts w:ascii="Times New Roman" w:eastAsia="Times New Roman" w:hAnsi="Times New Roman" w:cs="Times New Roman"/>
          <w:sz w:val="25"/>
          <w:szCs w:val="25"/>
        </w:rPr>
        <w:t>10.3.</w:t>
      </w:r>
      <w:r w:rsidRPr="00D41124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 Затраты </w:t>
      </w:r>
      <w:r w:rsidRPr="00D41124">
        <w:rPr>
          <w:rFonts w:ascii="Times New Roman" w:eastAsia="Times New Roman" w:hAnsi="Times New Roman" w:cs="Times New Roman"/>
          <w:sz w:val="25"/>
          <w:szCs w:val="25"/>
        </w:rPr>
        <w:t xml:space="preserve">на </w:t>
      </w:r>
      <w:r w:rsidRPr="00D41124">
        <w:rPr>
          <w:rFonts w:ascii="Times New Roman" w:hAnsi="Times New Roman" w:cs="Times New Roman"/>
          <w:bCs/>
          <w:sz w:val="25"/>
          <w:szCs w:val="25"/>
        </w:rPr>
        <w:t xml:space="preserve">техническое обслуживание и </w:t>
      </w:r>
      <w:proofErr w:type="spellStart"/>
      <w:r w:rsidRPr="00D41124">
        <w:rPr>
          <w:rFonts w:ascii="Times New Roman" w:hAnsi="Times New Roman" w:cs="Times New Roman"/>
          <w:bCs/>
          <w:sz w:val="25"/>
          <w:szCs w:val="25"/>
        </w:rPr>
        <w:t>регламентно</w:t>
      </w:r>
      <w:proofErr w:type="spellEnd"/>
      <w:r w:rsidRPr="00D41124">
        <w:rPr>
          <w:rFonts w:ascii="Times New Roman" w:hAnsi="Times New Roman" w:cs="Times New Roman"/>
          <w:bCs/>
          <w:sz w:val="25"/>
          <w:szCs w:val="25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Pr="00D41124">
        <w:rPr>
          <w:rFonts w:ascii="Times New Roman" w:hAnsi="Times New Roman" w:cs="Times New Roman"/>
          <w:bCs/>
          <w:sz w:val="25"/>
          <w:szCs w:val="25"/>
        </w:rPr>
        <w:t>электрощитовых</w:t>
      </w:r>
      <w:proofErr w:type="spellEnd"/>
      <w:r w:rsidRPr="00D41124">
        <w:rPr>
          <w:rFonts w:ascii="Times New Roman" w:hAnsi="Times New Roman" w:cs="Times New Roman"/>
          <w:bCs/>
          <w:sz w:val="25"/>
          <w:szCs w:val="25"/>
        </w:rPr>
        <w:t>) административного здания (помещения).</w:t>
      </w:r>
    </w:p>
    <w:tbl>
      <w:tblPr>
        <w:tblStyle w:val="100"/>
        <w:tblW w:w="10142" w:type="dxa"/>
        <w:tblInd w:w="-5" w:type="dxa"/>
        <w:tblLook w:val="04A0" w:firstRow="1" w:lastRow="0" w:firstColumn="1" w:lastColumn="0" w:noHBand="0" w:noVBand="1"/>
      </w:tblPr>
      <w:tblGrid>
        <w:gridCol w:w="3364"/>
        <w:gridCol w:w="2543"/>
        <w:gridCol w:w="2121"/>
        <w:gridCol w:w="2114"/>
      </w:tblGrid>
      <w:tr w:rsidR="00993C95" w:rsidRPr="00D41124" w:rsidTr="00F94E22">
        <w:trPr>
          <w:trHeight w:val="544"/>
        </w:trPr>
        <w:tc>
          <w:tcPr>
            <w:tcW w:w="3364" w:type="dxa"/>
            <w:vAlign w:val="center"/>
          </w:tcPr>
          <w:p w:rsidR="00993C95" w:rsidRPr="00D41124" w:rsidRDefault="00993C95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lastRenderedPageBreak/>
              <w:t>Наименование</w:t>
            </w:r>
          </w:p>
        </w:tc>
        <w:tc>
          <w:tcPr>
            <w:tcW w:w="2543" w:type="dxa"/>
            <w:vAlign w:val="center"/>
          </w:tcPr>
          <w:p w:rsidR="00993C95" w:rsidRPr="00D41124" w:rsidRDefault="00993C95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  <w:lang w:val="en-US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Цена за 1 месяц, рублей</w:t>
            </w:r>
          </w:p>
        </w:tc>
        <w:tc>
          <w:tcPr>
            <w:tcW w:w="2121" w:type="dxa"/>
            <w:vAlign w:val="center"/>
          </w:tcPr>
          <w:p w:rsidR="00993C95" w:rsidRPr="00D41124" w:rsidRDefault="00993C95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Кредиторская задолженность за декабрь 2019 г</w:t>
            </w:r>
          </w:p>
        </w:tc>
        <w:tc>
          <w:tcPr>
            <w:tcW w:w="2114" w:type="dxa"/>
          </w:tcPr>
          <w:p w:rsidR="00993C95" w:rsidRPr="00D41124" w:rsidRDefault="00993C95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Норматив расхода в год, рублей</w:t>
            </w:r>
          </w:p>
        </w:tc>
      </w:tr>
      <w:tr w:rsidR="00993C95" w:rsidRPr="00D41124" w:rsidTr="00F94E22">
        <w:trPr>
          <w:trHeight w:val="561"/>
        </w:trPr>
        <w:tc>
          <w:tcPr>
            <w:tcW w:w="3364" w:type="dxa"/>
            <w:vAlign w:val="center"/>
          </w:tcPr>
          <w:p w:rsidR="00993C95" w:rsidRPr="00D41124" w:rsidRDefault="00993C95" w:rsidP="00F94E22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Услуги по обслуживанию внутренних инженерных сетей, электрических сетей</w:t>
            </w:r>
          </w:p>
        </w:tc>
        <w:tc>
          <w:tcPr>
            <w:tcW w:w="2543" w:type="dxa"/>
            <w:vAlign w:val="center"/>
          </w:tcPr>
          <w:p w:rsidR="00993C95" w:rsidRPr="00D41124" w:rsidRDefault="00993C95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17 762,00</w:t>
            </w:r>
          </w:p>
        </w:tc>
        <w:tc>
          <w:tcPr>
            <w:tcW w:w="2121" w:type="dxa"/>
            <w:vAlign w:val="center"/>
          </w:tcPr>
          <w:p w:rsidR="00993C95" w:rsidRPr="00D41124" w:rsidRDefault="00993C95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16 600,00</w:t>
            </w:r>
          </w:p>
        </w:tc>
        <w:tc>
          <w:tcPr>
            <w:tcW w:w="2114" w:type="dxa"/>
          </w:tcPr>
          <w:p w:rsidR="00993C95" w:rsidRPr="00D41124" w:rsidRDefault="00993C95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</w:p>
          <w:p w:rsidR="00993C95" w:rsidRPr="00D41124" w:rsidRDefault="00993C95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не более 229 744,00</w:t>
            </w:r>
          </w:p>
        </w:tc>
      </w:tr>
    </w:tbl>
    <w:p w:rsidR="00993C95" w:rsidRDefault="00993C95" w:rsidP="00671E5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671E5A" w:rsidRPr="00D41124" w:rsidRDefault="00671E5A" w:rsidP="00671E5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10.</w:t>
      </w:r>
      <w:r w:rsidR="00993C95">
        <w:rPr>
          <w:rFonts w:ascii="Times New Roman" w:eastAsia="Times New Roman" w:hAnsi="Times New Roman" w:cs="Times New Roman"/>
          <w:sz w:val="25"/>
          <w:szCs w:val="25"/>
        </w:rPr>
        <w:t>4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. </w:t>
      </w:r>
      <w:r w:rsidRPr="00671E5A">
        <w:rPr>
          <w:rFonts w:ascii="Times New Roman" w:eastAsia="Times New Roman" w:hAnsi="Times New Roman" w:cs="Times New Roman"/>
          <w:sz w:val="25"/>
          <w:szCs w:val="25"/>
        </w:rPr>
        <w:t>Затраты на техническое обслуживание транспортных средств</w:t>
      </w:r>
    </w:p>
    <w:p w:rsidR="004C072A" w:rsidRDefault="004C072A" w:rsidP="004C072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tbl>
      <w:tblPr>
        <w:tblStyle w:val="affb"/>
        <w:tblW w:w="0" w:type="auto"/>
        <w:tblLook w:val="04A0" w:firstRow="1" w:lastRow="0" w:firstColumn="1" w:lastColumn="0" w:noHBand="0" w:noVBand="1"/>
      </w:tblPr>
      <w:tblGrid>
        <w:gridCol w:w="731"/>
        <w:gridCol w:w="2603"/>
        <w:gridCol w:w="1466"/>
        <w:gridCol w:w="1707"/>
        <w:gridCol w:w="1532"/>
        <w:gridCol w:w="1872"/>
      </w:tblGrid>
      <w:tr w:rsidR="00671E5A" w:rsidRPr="00D41124" w:rsidTr="00993C95">
        <w:tc>
          <w:tcPr>
            <w:tcW w:w="770" w:type="dxa"/>
          </w:tcPr>
          <w:p w:rsidR="00671E5A" w:rsidRPr="00D41124" w:rsidRDefault="00671E5A" w:rsidP="00F94E2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№ п/п</w:t>
            </w:r>
          </w:p>
        </w:tc>
        <w:tc>
          <w:tcPr>
            <w:tcW w:w="2619" w:type="dxa"/>
          </w:tcPr>
          <w:p w:rsidR="00671E5A" w:rsidRPr="00D41124" w:rsidRDefault="00671E5A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Наименование работ</w:t>
            </w:r>
          </w:p>
        </w:tc>
        <w:tc>
          <w:tcPr>
            <w:tcW w:w="1592" w:type="dxa"/>
          </w:tcPr>
          <w:p w:rsidR="00671E5A" w:rsidRPr="00D41124" w:rsidRDefault="00671E5A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Ед. </w:t>
            </w:r>
            <w:proofErr w:type="spellStart"/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измер</w:t>
            </w:r>
            <w:proofErr w:type="spellEnd"/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716" w:type="dxa"/>
          </w:tcPr>
          <w:p w:rsidR="00671E5A" w:rsidRPr="00D41124" w:rsidRDefault="00671E5A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На одно транспортное средства</w:t>
            </w:r>
          </w:p>
        </w:tc>
        <w:tc>
          <w:tcPr>
            <w:tcW w:w="1626" w:type="dxa"/>
          </w:tcPr>
          <w:p w:rsidR="00671E5A" w:rsidRPr="00D41124" w:rsidRDefault="00671E5A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Цена за единицу</w:t>
            </w:r>
          </w:p>
        </w:tc>
        <w:tc>
          <w:tcPr>
            <w:tcW w:w="1872" w:type="dxa"/>
          </w:tcPr>
          <w:p w:rsidR="00671E5A" w:rsidRPr="00D41124" w:rsidRDefault="00671E5A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Периодичность получения</w:t>
            </w:r>
          </w:p>
        </w:tc>
      </w:tr>
      <w:tr w:rsidR="00671E5A" w:rsidRPr="00D41124" w:rsidTr="00993C95">
        <w:tc>
          <w:tcPr>
            <w:tcW w:w="770" w:type="dxa"/>
          </w:tcPr>
          <w:p w:rsidR="00671E5A" w:rsidRPr="00D41124" w:rsidRDefault="00671E5A" w:rsidP="00F94E2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1.</w:t>
            </w:r>
          </w:p>
        </w:tc>
        <w:tc>
          <w:tcPr>
            <w:tcW w:w="2619" w:type="dxa"/>
          </w:tcPr>
          <w:p w:rsidR="00671E5A" w:rsidRPr="00D41124" w:rsidRDefault="00671E5A" w:rsidP="00F94E2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Развал – схождение, диагностика</w:t>
            </w:r>
          </w:p>
        </w:tc>
        <w:tc>
          <w:tcPr>
            <w:tcW w:w="1592" w:type="dxa"/>
          </w:tcPr>
          <w:p w:rsidR="00671E5A" w:rsidRPr="00D41124" w:rsidRDefault="00671E5A" w:rsidP="00F94E2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Шт.</w:t>
            </w:r>
          </w:p>
        </w:tc>
        <w:tc>
          <w:tcPr>
            <w:tcW w:w="1716" w:type="dxa"/>
          </w:tcPr>
          <w:p w:rsidR="00671E5A" w:rsidRPr="00D41124" w:rsidRDefault="00671E5A" w:rsidP="00F94E2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626" w:type="dxa"/>
          </w:tcPr>
          <w:p w:rsidR="00671E5A" w:rsidRPr="00D41124" w:rsidRDefault="00671E5A" w:rsidP="00F94E2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3 000,00</w:t>
            </w:r>
          </w:p>
        </w:tc>
        <w:tc>
          <w:tcPr>
            <w:tcW w:w="1872" w:type="dxa"/>
          </w:tcPr>
          <w:p w:rsidR="00671E5A" w:rsidRPr="00D41124" w:rsidRDefault="00671E5A" w:rsidP="00F94E2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По мере необходимости</w:t>
            </w:r>
          </w:p>
        </w:tc>
      </w:tr>
      <w:tr w:rsidR="00671E5A" w:rsidRPr="00D41124" w:rsidTr="00993C95">
        <w:tc>
          <w:tcPr>
            <w:tcW w:w="770" w:type="dxa"/>
          </w:tcPr>
          <w:p w:rsidR="00671E5A" w:rsidRPr="00D41124" w:rsidRDefault="00671E5A" w:rsidP="00F94E2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2. </w:t>
            </w:r>
          </w:p>
        </w:tc>
        <w:tc>
          <w:tcPr>
            <w:tcW w:w="2619" w:type="dxa"/>
          </w:tcPr>
          <w:p w:rsidR="00671E5A" w:rsidRPr="00D41124" w:rsidRDefault="00671E5A" w:rsidP="00F94E2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proofErr w:type="spellStart"/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Шиномонтаж</w:t>
            </w:r>
            <w:proofErr w:type="spellEnd"/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и балансировка</w:t>
            </w:r>
          </w:p>
        </w:tc>
        <w:tc>
          <w:tcPr>
            <w:tcW w:w="1592" w:type="dxa"/>
          </w:tcPr>
          <w:p w:rsidR="00671E5A" w:rsidRPr="00D41124" w:rsidRDefault="00671E5A" w:rsidP="00F94E2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Шт.</w:t>
            </w:r>
          </w:p>
        </w:tc>
        <w:tc>
          <w:tcPr>
            <w:tcW w:w="1716" w:type="dxa"/>
          </w:tcPr>
          <w:p w:rsidR="00671E5A" w:rsidRPr="00D41124" w:rsidRDefault="00671E5A" w:rsidP="00F94E2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1626" w:type="dxa"/>
          </w:tcPr>
          <w:p w:rsidR="00671E5A" w:rsidRPr="00D41124" w:rsidRDefault="00671E5A" w:rsidP="00F94E2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2 500,00</w:t>
            </w:r>
          </w:p>
        </w:tc>
        <w:tc>
          <w:tcPr>
            <w:tcW w:w="1872" w:type="dxa"/>
          </w:tcPr>
          <w:p w:rsidR="00671E5A" w:rsidRPr="00D41124" w:rsidRDefault="00671E5A" w:rsidP="00F94E2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По мере необходимости</w:t>
            </w:r>
          </w:p>
        </w:tc>
      </w:tr>
      <w:tr w:rsidR="00671E5A" w:rsidRPr="00D41124" w:rsidTr="00993C95">
        <w:tc>
          <w:tcPr>
            <w:tcW w:w="770" w:type="dxa"/>
          </w:tcPr>
          <w:p w:rsidR="00671E5A" w:rsidRPr="00D41124" w:rsidRDefault="00671E5A" w:rsidP="00F94E2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3.</w:t>
            </w:r>
          </w:p>
        </w:tc>
        <w:tc>
          <w:tcPr>
            <w:tcW w:w="2619" w:type="dxa"/>
          </w:tcPr>
          <w:p w:rsidR="00671E5A" w:rsidRPr="00D41124" w:rsidRDefault="00671E5A" w:rsidP="00F94E2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Диагностика электрооборудования</w:t>
            </w:r>
          </w:p>
        </w:tc>
        <w:tc>
          <w:tcPr>
            <w:tcW w:w="1592" w:type="dxa"/>
          </w:tcPr>
          <w:p w:rsidR="00671E5A" w:rsidRPr="00D41124" w:rsidRDefault="00671E5A" w:rsidP="00F94E2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Шт.</w:t>
            </w:r>
          </w:p>
        </w:tc>
        <w:tc>
          <w:tcPr>
            <w:tcW w:w="1716" w:type="dxa"/>
          </w:tcPr>
          <w:p w:rsidR="00671E5A" w:rsidRPr="00D41124" w:rsidRDefault="00671E5A" w:rsidP="00F94E2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626" w:type="dxa"/>
          </w:tcPr>
          <w:p w:rsidR="00671E5A" w:rsidRPr="00D41124" w:rsidRDefault="00671E5A" w:rsidP="00F94E2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1 400,00</w:t>
            </w:r>
          </w:p>
        </w:tc>
        <w:tc>
          <w:tcPr>
            <w:tcW w:w="1872" w:type="dxa"/>
          </w:tcPr>
          <w:p w:rsidR="00671E5A" w:rsidRPr="00D41124" w:rsidRDefault="00671E5A" w:rsidP="00F94E2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По мере необходимости</w:t>
            </w:r>
          </w:p>
        </w:tc>
      </w:tr>
      <w:tr w:rsidR="003665DD" w:rsidRPr="00D41124" w:rsidTr="00993C95">
        <w:tc>
          <w:tcPr>
            <w:tcW w:w="770" w:type="dxa"/>
          </w:tcPr>
          <w:p w:rsidR="003665DD" w:rsidRPr="00D41124" w:rsidRDefault="003665DD" w:rsidP="00F94E2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4. </w:t>
            </w:r>
          </w:p>
        </w:tc>
        <w:tc>
          <w:tcPr>
            <w:tcW w:w="2619" w:type="dxa"/>
          </w:tcPr>
          <w:p w:rsidR="003665DD" w:rsidRPr="00D41124" w:rsidRDefault="003665DD" w:rsidP="00F94E2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ТО </w:t>
            </w: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ГАЗель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32212</w:t>
            </w:r>
          </w:p>
        </w:tc>
        <w:tc>
          <w:tcPr>
            <w:tcW w:w="1592" w:type="dxa"/>
          </w:tcPr>
          <w:p w:rsidR="003665DD" w:rsidRPr="00D41124" w:rsidRDefault="003665DD" w:rsidP="00F94E2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Шт. </w:t>
            </w:r>
          </w:p>
        </w:tc>
        <w:tc>
          <w:tcPr>
            <w:tcW w:w="1716" w:type="dxa"/>
          </w:tcPr>
          <w:p w:rsidR="003665DD" w:rsidRPr="00D41124" w:rsidRDefault="003665DD" w:rsidP="00F94E2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1626" w:type="dxa"/>
          </w:tcPr>
          <w:p w:rsidR="003665DD" w:rsidRPr="00D41124" w:rsidRDefault="003665DD" w:rsidP="00F94E2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900,00</w:t>
            </w:r>
          </w:p>
        </w:tc>
        <w:tc>
          <w:tcPr>
            <w:tcW w:w="1872" w:type="dxa"/>
          </w:tcPr>
          <w:p w:rsidR="003665DD" w:rsidRPr="00D41124" w:rsidRDefault="003665DD" w:rsidP="00F94E2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По мере необходимости</w:t>
            </w:r>
          </w:p>
        </w:tc>
      </w:tr>
    </w:tbl>
    <w:p w:rsidR="00993C95" w:rsidRDefault="00993C95" w:rsidP="00993C9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41124">
        <w:rPr>
          <w:rFonts w:ascii="Times New Roman" w:eastAsia="Times New Roman" w:hAnsi="Times New Roman" w:cs="Times New Roman"/>
          <w:sz w:val="25"/>
          <w:szCs w:val="25"/>
        </w:rPr>
        <w:t xml:space="preserve">10.5. </w:t>
      </w:r>
      <w:r w:rsidRPr="00D41124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Затраты </w:t>
      </w:r>
      <w:r w:rsidRPr="00D41124">
        <w:rPr>
          <w:rFonts w:ascii="Times New Roman" w:eastAsia="Times New Roman" w:hAnsi="Times New Roman" w:cs="Times New Roman"/>
          <w:sz w:val="25"/>
          <w:szCs w:val="25"/>
        </w:rPr>
        <w:t xml:space="preserve">на техническое обслуживание и </w:t>
      </w:r>
      <w:proofErr w:type="spellStart"/>
      <w:r w:rsidRPr="00D41124">
        <w:rPr>
          <w:rFonts w:ascii="Times New Roman" w:eastAsia="Times New Roman" w:hAnsi="Times New Roman" w:cs="Times New Roman"/>
          <w:sz w:val="25"/>
          <w:szCs w:val="25"/>
        </w:rPr>
        <w:t>регламентно</w:t>
      </w:r>
      <w:proofErr w:type="spellEnd"/>
      <w:r w:rsidRPr="00D41124">
        <w:rPr>
          <w:rFonts w:ascii="Times New Roman" w:eastAsia="Times New Roman" w:hAnsi="Times New Roman" w:cs="Times New Roman"/>
          <w:sz w:val="25"/>
          <w:szCs w:val="25"/>
        </w:rPr>
        <w:t>-профилактический ремонт бытового оборудования.</w:t>
      </w:r>
    </w:p>
    <w:p w:rsidR="00993C95" w:rsidRPr="00D41124" w:rsidRDefault="00993C95" w:rsidP="00993C9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tbl>
      <w:tblPr>
        <w:tblStyle w:val="affb"/>
        <w:tblW w:w="10319" w:type="dxa"/>
        <w:tblInd w:w="-5" w:type="dxa"/>
        <w:tblLook w:val="04A0" w:firstRow="1" w:lastRow="0" w:firstColumn="1" w:lastColumn="0" w:noHBand="0" w:noVBand="1"/>
      </w:tblPr>
      <w:tblGrid>
        <w:gridCol w:w="3706"/>
        <w:gridCol w:w="1546"/>
        <w:gridCol w:w="2545"/>
        <w:gridCol w:w="2522"/>
      </w:tblGrid>
      <w:tr w:rsidR="00993C95" w:rsidRPr="00D41124" w:rsidTr="00F94E22">
        <w:tc>
          <w:tcPr>
            <w:tcW w:w="3706" w:type="dxa"/>
            <w:vAlign w:val="center"/>
          </w:tcPr>
          <w:p w:rsidR="00993C95" w:rsidRPr="00D41124" w:rsidRDefault="00993C95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Наименование огнетушителей</w:t>
            </w:r>
          </w:p>
        </w:tc>
        <w:tc>
          <w:tcPr>
            <w:tcW w:w="1546" w:type="dxa"/>
            <w:vAlign w:val="center"/>
          </w:tcPr>
          <w:p w:rsidR="00993C95" w:rsidRPr="00D41124" w:rsidRDefault="00993C95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Количество</w:t>
            </w:r>
          </w:p>
        </w:tc>
        <w:tc>
          <w:tcPr>
            <w:tcW w:w="2545" w:type="dxa"/>
            <w:vAlign w:val="center"/>
          </w:tcPr>
          <w:p w:rsidR="00993C95" w:rsidRPr="00D41124" w:rsidRDefault="00993C95" w:rsidP="00F94E22">
            <w:pPr>
              <w:widowControl w:val="0"/>
              <w:autoSpaceDE w:val="0"/>
              <w:autoSpaceDN w:val="0"/>
              <w:adjustRightInd w:val="0"/>
              <w:ind w:firstLine="27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Цена перезарядки за </w:t>
            </w:r>
          </w:p>
          <w:p w:rsidR="00993C95" w:rsidRPr="00D41124" w:rsidRDefault="00993C95" w:rsidP="00F94E22">
            <w:pPr>
              <w:widowControl w:val="0"/>
              <w:autoSpaceDE w:val="0"/>
              <w:autoSpaceDN w:val="0"/>
              <w:adjustRightInd w:val="0"/>
              <w:ind w:firstLine="27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1 единицу, рублей</w:t>
            </w:r>
          </w:p>
        </w:tc>
        <w:tc>
          <w:tcPr>
            <w:tcW w:w="2522" w:type="dxa"/>
          </w:tcPr>
          <w:p w:rsidR="00993C95" w:rsidRPr="00D41124" w:rsidRDefault="00993C95" w:rsidP="00F94E22">
            <w:pPr>
              <w:widowControl w:val="0"/>
              <w:autoSpaceDE w:val="0"/>
              <w:autoSpaceDN w:val="0"/>
              <w:adjustRightInd w:val="0"/>
              <w:ind w:firstLine="27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Норматив расхода в год, рублей</w:t>
            </w:r>
          </w:p>
        </w:tc>
      </w:tr>
      <w:tr w:rsidR="00993C95" w:rsidRPr="00D41124" w:rsidTr="00F94E22">
        <w:tc>
          <w:tcPr>
            <w:tcW w:w="3706" w:type="dxa"/>
            <w:vAlign w:val="center"/>
          </w:tcPr>
          <w:p w:rsidR="00993C95" w:rsidRPr="00D41124" w:rsidRDefault="00993C95" w:rsidP="00F94E22">
            <w:pPr>
              <w:contextualSpacing/>
              <w:outlineLvl w:val="4"/>
              <w:rPr>
                <w:rFonts w:ascii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hAnsi="Times New Roman" w:cs="Times New Roman"/>
                <w:sz w:val="25"/>
                <w:szCs w:val="25"/>
              </w:rPr>
              <w:t>Огнетушитель ОП 5</w:t>
            </w:r>
          </w:p>
        </w:tc>
        <w:tc>
          <w:tcPr>
            <w:tcW w:w="1546" w:type="dxa"/>
            <w:vAlign w:val="center"/>
          </w:tcPr>
          <w:p w:rsidR="00993C95" w:rsidRPr="00D41124" w:rsidRDefault="00993C95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2545" w:type="dxa"/>
            <w:vAlign w:val="center"/>
          </w:tcPr>
          <w:p w:rsidR="00993C95" w:rsidRPr="00D41124" w:rsidRDefault="00993C95" w:rsidP="00F94E22">
            <w:pPr>
              <w:widowControl w:val="0"/>
              <w:autoSpaceDE w:val="0"/>
              <w:autoSpaceDN w:val="0"/>
              <w:adjustRightInd w:val="0"/>
              <w:ind w:firstLine="27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395,25 </w:t>
            </w:r>
          </w:p>
        </w:tc>
        <w:tc>
          <w:tcPr>
            <w:tcW w:w="2522" w:type="dxa"/>
          </w:tcPr>
          <w:p w:rsidR="00993C95" w:rsidRPr="00D41124" w:rsidRDefault="00993C95" w:rsidP="00F94E22">
            <w:pPr>
              <w:widowControl w:val="0"/>
              <w:autoSpaceDE w:val="0"/>
              <w:autoSpaceDN w:val="0"/>
              <w:adjustRightInd w:val="0"/>
              <w:ind w:firstLine="27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не более 2 371,50</w:t>
            </w:r>
          </w:p>
        </w:tc>
      </w:tr>
      <w:tr w:rsidR="00993C95" w:rsidRPr="00D41124" w:rsidTr="00F94E22">
        <w:tc>
          <w:tcPr>
            <w:tcW w:w="3706" w:type="dxa"/>
            <w:vAlign w:val="center"/>
          </w:tcPr>
          <w:p w:rsidR="00993C95" w:rsidRPr="00D41124" w:rsidRDefault="00993C95" w:rsidP="00F94E22">
            <w:pPr>
              <w:contextualSpacing/>
              <w:outlineLvl w:val="4"/>
              <w:rPr>
                <w:rFonts w:ascii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hAnsi="Times New Roman" w:cs="Times New Roman"/>
                <w:sz w:val="25"/>
                <w:szCs w:val="25"/>
              </w:rPr>
              <w:t>Огнетушитель ОП 6</w:t>
            </w:r>
          </w:p>
        </w:tc>
        <w:tc>
          <w:tcPr>
            <w:tcW w:w="1546" w:type="dxa"/>
            <w:vAlign w:val="center"/>
          </w:tcPr>
          <w:p w:rsidR="00993C95" w:rsidRPr="00D41124" w:rsidRDefault="00993C95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2545" w:type="dxa"/>
            <w:vAlign w:val="center"/>
          </w:tcPr>
          <w:p w:rsidR="00993C95" w:rsidRPr="00D41124" w:rsidRDefault="00993C95" w:rsidP="00F94E22">
            <w:pPr>
              <w:widowControl w:val="0"/>
              <w:autoSpaceDE w:val="0"/>
              <w:autoSpaceDN w:val="0"/>
              <w:adjustRightInd w:val="0"/>
              <w:ind w:firstLine="27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400,00</w:t>
            </w:r>
          </w:p>
        </w:tc>
        <w:tc>
          <w:tcPr>
            <w:tcW w:w="2522" w:type="dxa"/>
          </w:tcPr>
          <w:p w:rsidR="00993C95" w:rsidRPr="00D41124" w:rsidRDefault="00993C95" w:rsidP="00F94E22">
            <w:pPr>
              <w:widowControl w:val="0"/>
              <w:autoSpaceDE w:val="0"/>
              <w:autoSpaceDN w:val="0"/>
              <w:adjustRightInd w:val="0"/>
              <w:ind w:firstLine="27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не более 4 000,00</w:t>
            </w:r>
          </w:p>
        </w:tc>
      </w:tr>
      <w:tr w:rsidR="00993C95" w:rsidRPr="00D41124" w:rsidTr="00F94E22">
        <w:tc>
          <w:tcPr>
            <w:tcW w:w="3706" w:type="dxa"/>
            <w:vAlign w:val="center"/>
          </w:tcPr>
          <w:p w:rsidR="00993C95" w:rsidRPr="00D41124" w:rsidRDefault="00993C95" w:rsidP="00F94E22">
            <w:pPr>
              <w:contextualSpacing/>
              <w:outlineLvl w:val="4"/>
              <w:rPr>
                <w:rFonts w:ascii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hAnsi="Times New Roman" w:cs="Times New Roman"/>
                <w:sz w:val="25"/>
                <w:szCs w:val="25"/>
              </w:rPr>
              <w:t>Огнетушитель ОУ 6</w:t>
            </w:r>
          </w:p>
        </w:tc>
        <w:tc>
          <w:tcPr>
            <w:tcW w:w="1546" w:type="dxa"/>
            <w:vAlign w:val="center"/>
          </w:tcPr>
          <w:p w:rsidR="00993C95" w:rsidRPr="00D41124" w:rsidRDefault="00993C95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2545" w:type="dxa"/>
            <w:vAlign w:val="center"/>
          </w:tcPr>
          <w:p w:rsidR="00993C95" w:rsidRPr="00D41124" w:rsidRDefault="00993C95" w:rsidP="00F94E22">
            <w:pPr>
              <w:widowControl w:val="0"/>
              <w:autoSpaceDE w:val="0"/>
              <w:autoSpaceDN w:val="0"/>
              <w:adjustRightInd w:val="0"/>
              <w:ind w:firstLine="27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800,00</w:t>
            </w:r>
          </w:p>
        </w:tc>
        <w:tc>
          <w:tcPr>
            <w:tcW w:w="2522" w:type="dxa"/>
          </w:tcPr>
          <w:p w:rsidR="00993C95" w:rsidRPr="00D41124" w:rsidRDefault="00993C95" w:rsidP="00F94E22">
            <w:pPr>
              <w:widowControl w:val="0"/>
              <w:autoSpaceDE w:val="0"/>
              <w:autoSpaceDN w:val="0"/>
              <w:adjustRightInd w:val="0"/>
              <w:ind w:firstLine="27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не более 2 400,00</w:t>
            </w:r>
          </w:p>
        </w:tc>
      </w:tr>
      <w:tr w:rsidR="00993C95" w:rsidRPr="00D41124" w:rsidTr="00F94E22">
        <w:tc>
          <w:tcPr>
            <w:tcW w:w="7797" w:type="dxa"/>
            <w:gridSpan w:val="3"/>
            <w:vAlign w:val="center"/>
          </w:tcPr>
          <w:p w:rsidR="00993C95" w:rsidRPr="00D41124" w:rsidRDefault="00993C95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Итого, рублей:</w:t>
            </w:r>
          </w:p>
        </w:tc>
        <w:tc>
          <w:tcPr>
            <w:tcW w:w="2522" w:type="dxa"/>
          </w:tcPr>
          <w:p w:rsidR="00993C95" w:rsidRPr="00D41124" w:rsidRDefault="00993C95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не более 8 771,50</w:t>
            </w:r>
          </w:p>
        </w:tc>
      </w:tr>
    </w:tbl>
    <w:p w:rsidR="00993C95" w:rsidRDefault="00993C95" w:rsidP="00993C9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993C95" w:rsidRDefault="00993C95" w:rsidP="00993C9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41124">
        <w:rPr>
          <w:rFonts w:ascii="Times New Roman" w:eastAsia="Times New Roman" w:hAnsi="Times New Roman" w:cs="Times New Roman"/>
          <w:sz w:val="25"/>
          <w:szCs w:val="25"/>
        </w:rPr>
        <w:t xml:space="preserve">10.6. </w:t>
      </w:r>
      <w:r w:rsidRPr="00D41124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Затраты </w:t>
      </w:r>
      <w:r w:rsidRPr="00D41124">
        <w:rPr>
          <w:rFonts w:ascii="Times New Roman" w:eastAsia="Times New Roman" w:hAnsi="Times New Roman" w:cs="Times New Roman"/>
          <w:sz w:val="25"/>
          <w:szCs w:val="25"/>
        </w:rPr>
        <w:t xml:space="preserve">на техническое обслуживание и </w:t>
      </w:r>
      <w:proofErr w:type="spellStart"/>
      <w:r w:rsidRPr="00D41124">
        <w:rPr>
          <w:rFonts w:ascii="Times New Roman" w:eastAsia="Times New Roman" w:hAnsi="Times New Roman" w:cs="Times New Roman"/>
          <w:sz w:val="25"/>
          <w:szCs w:val="25"/>
        </w:rPr>
        <w:t>регламентно</w:t>
      </w:r>
      <w:proofErr w:type="spellEnd"/>
      <w:r w:rsidRPr="00D41124">
        <w:rPr>
          <w:rFonts w:ascii="Times New Roman" w:eastAsia="Times New Roman" w:hAnsi="Times New Roman" w:cs="Times New Roman"/>
          <w:sz w:val="25"/>
          <w:szCs w:val="25"/>
        </w:rPr>
        <w:t>-профилактический ремонт систем пожарной сигнализации.</w:t>
      </w:r>
    </w:p>
    <w:p w:rsidR="00993C95" w:rsidRPr="00D41124" w:rsidRDefault="00993C95" w:rsidP="00993C9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tbl>
      <w:tblPr>
        <w:tblStyle w:val="100"/>
        <w:tblW w:w="10319" w:type="dxa"/>
        <w:tblInd w:w="-5" w:type="dxa"/>
        <w:tblLook w:val="04A0" w:firstRow="1" w:lastRow="0" w:firstColumn="1" w:lastColumn="0" w:noHBand="0" w:noVBand="1"/>
      </w:tblPr>
      <w:tblGrid>
        <w:gridCol w:w="4649"/>
        <w:gridCol w:w="2552"/>
        <w:gridCol w:w="3118"/>
      </w:tblGrid>
      <w:tr w:rsidR="00993C95" w:rsidRPr="00D41124" w:rsidTr="00F94E22">
        <w:trPr>
          <w:trHeight w:val="532"/>
        </w:trPr>
        <w:tc>
          <w:tcPr>
            <w:tcW w:w="4649" w:type="dxa"/>
            <w:vAlign w:val="center"/>
          </w:tcPr>
          <w:p w:rsidR="00993C95" w:rsidRPr="00D41124" w:rsidRDefault="00993C95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Наименование</w:t>
            </w:r>
          </w:p>
        </w:tc>
        <w:tc>
          <w:tcPr>
            <w:tcW w:w="2552" w:type="dxa"/>
            <w:vAlign w:val="center"/>
          </w:tcPr>
          <w:p w:rsidR="00993C95" w:rsidRPr="00D41124" w:rsidRDefault="00993C95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Цена за 1 месяц, рублей</w:t>
            </w:r>
          </w:p>
        </w:tc>
        <w:tc>
          <w:tcPr>
            <w:tcW w:w="3118" w:type="dxa"/>
            <w:vAlign w:val="center"/>
          </w:tcPr>
          <w:p w:rsidR="00993C95" w:rsidRPr="00D41124" w:rsidRDefault="00993C95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Норматив расхода в год, рублей</w:t>
            </w:r>
          </w:p>
        </w:tc>
      </w:tr>
      <w:tr w:rsidR="00993C95" w:rsidRPr="00D41124" w:rsidTr="00F94E22">
        <w:trPr>
          <w:trHeight w:val="548"/>
        </w:trPr>
        <w:tc>
          <w:tcPr>
            <w:tcW w:w="4649" w:type="dxa"/>
            <w:vAlign w:val="center"/>
          </w:tcPr>
          <w:p w:rsidR="00993C95" w:rsidRPr="00D41124" w:rsidRDefault="00993C95" w:rsidP="00F94E22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Пожарная сигнализация (внешний осмотр, проверка работоспособности, профилактика)</w:t>
            </w:r>
          </w:p>
        </w:tc>
        <w:tc>
          <w:tcPr>
            <w:tcW w:w="2552" w:type="dxa"/>
            <w:vAlign w:val="center"/>
          </w:tcPr>
          <w:p w:rsidR="00993C95" w:rsidRPr="00D41124" w:rsidRDefault="00993C95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не более 8 300,00</w:t>
            </w:r>
          </w:p>
        </w:tc>
        <w:tc>
          <w:tcPr>
            <w:tcW w:w="3118" w:type="dxa"/>
            <w:vAlign w:val="center"/>
          </w:tcPr>
          <w:p w:rsidR="00993C95" w:rsidRPr="00D41124" w:rsidRDefault="00993C95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не более 99 600,00</w:t>
            </w:r>
          </w:p>
        </w:tc>
      </w:tr>
      <w:tr w:rsidR="00993C95" w:rsidRPr="00D41124" w:rsidTr="00F94E22">
        <w:trPr>
          <w:trHeight w:val="548"/>
        </w:trPr>
        <w:tc>
          <w:tcPr>
            <w:tcW w:w="7201" w:type="dxa"/>
            <w:gridSpan w:val="2"/>
            <w:vAlign w:val="center"/>
          </w:tcPr>
          <w:p w:rsidR="00993C95" w:rsidRPr="00D41124" w:rsidRDefault="00993C95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Итого, рублей:</w:t>
            </w:r>
          </w:p>
        </w:tc>
        <w:tc>
          <w:tcPr>
            <w:tcW w:w="3118" w:type="dxa"/>
            <w:vAlign w:val="center"/>
          </w:tcPr>
          <w:p w:rsidR="00993C95" w:rsidRPr="00D41124" w:rsidRDefault="00993C95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не более 99 600,00</w:t>
            </w:r>
          </w:p>
        </w:tc>
      </w:tr>
    </w:tbl>
    <w:p w:rsidR="00A16167" w:rsidRDefault="00A16167" w:rsidP="00A1616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outlineLvl w:val="3"/>
        <w:rPr>
          <w:rFonts w:ascii="Times New Roman" w:eastAsia="Times New Roman" w:hAnsi="Times New Roman" w:cs="Times New Roman"/>
          <w:sz w:val="25"/>
          <w:szCs w:val="25"/>
        </w:rPr>
      </w:pPr>
      <w:r w:rsidRPr="00D41124">
        <w:rPr>
          <w:rFonts w:ascii="Times New Roman" w:eastAsia="Times New Roman" w:hAnsi="Times New Roman" w:cs="Times New Roman"/>
          <w:sz w:val="25"/>
          <w:szCs w:val="25"/>
        </w:rPr>
        <w:t>10.7. Затраты на вывоз ТБО и крупногабари</w:t>
      </w:r>
      <w:r>
        <w:rPr>
          <w:rFonts w:ascii="Times New Roman" w:eastAsia="Times New Roman" w:hAnsi="Times New Roman" w:cs="Times New Roman"/>
          <w:sz w:val="25"/>
          <w:szCs w:val="25"/>
        </w:rPr>
        <w:t>т</w:t>
      </w:r>
      <w:r w:rsidRPr="00D41124">
        <w:rPr>
          <w:rFonts w:ascii="Times New Roman" w:eastAsia="Times New Roman" w:hAnsi="Times New Roman" w:cs="Times New Roman"/>
          <w:sz w:val="25"/>
          <w:szCs w:val="25"/>
        </w:rPr>
        <w:t>ных отходов:</w:t>
      </w:r>
    </w:p>
    <w:p w:rsidR="00A16167" w:rsidRPr="00D41124" w:rsidRDefault="00A16167" w:rsidP="00A1616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outlineLvl w:val="3"/>
        <w:rPr>
          <w:rFonts w:ascii="Times New Roman" w:eastAsia="Times New Roman" w:hAnsi="Times New Roman" w:cs="Times New Roman"/>
          <w:sz w:val="25"/>
          <w:szCs w:val="25"/>
        </w:rPr>
      </w:pPr>
    </w:p>
    <w:tbl>
      <w:tblPr>
        <w:tblStyle w:val="100"/>
        <w:tblW w:w="10319" w:type="dxa"/>
        <w:tblInd w:w="-5" w:type="dxa"/>
        <w:tblLook w:val="04A0" w:firstRow="1" w:lastRow="0" w:firstColumn="1" w:lastColumn="0" w:noHBand="0" w:noVBand="1"/>
      </w:tblPr>
      <w:tblGrid>
        <w:gridCol w:w="640"/>
        <w:gridCol w:w="3130"/>
        <w:gridCol w:w="2108"/>
        <w:gridCol w:w="1323"/>
        <w:gridCol w:w="3118"/>
      </w:tblGrid>
      <w:tr w:rsidR="00A16167" w:rsidRPr="00D41124" w:rsidTr="00F94E22">
        <w:trPr>
          <w:trHeight w:val="542"/>
        </w:trPr>
        <w:tc>
          <w:tcPr>
            <w:tcW w:w="640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№ п/п</w:t>
            </w:r>
          </w:p>
        </w:tc>
        <w:tc>
          <w:tcPr>
            <w:tcW w:w="3130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Наименование</w:t>
            </w:r>
          </w:p>
        </w:tc>
        <w:tc>
          <w:tcPr>
            <w:tcW w:w="2108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 xml:space="preserve">Цена за 1 </w:t>
            </w:r>
            <m:oMath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5"/>
                      <w:szCs w:val="25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5"/>
                      <w:szCs w:val="25"/>
                    </w:rPr>
                    <m:t>м</m:t>
                  </m:r>
                </m:e>
                <m:sup>
                  <m:r>
                    <w:rPr>
                      <w:rFonts w:ascii="Cambria Math" w:eastAsia="Times New Roman" w:hAnsi="Cambria Math"/>
                      <w:sz w:val="25"/>
                      <w:szCs w:val="25"/>
                    </w:rPr>
                    <m:t>3</m:t>
                  </m:r>
                </m:sup>
              </m:sSup>
            </m:oMath>
            <w:r w:rsidRPr="00D41124">
              <w:rPr>
                <w:rFonts w:eastAsia="Times New Roman"/>
                <w:sz w:val="25"/>
                <w:szCs w:val="25"/>
              </w:rPr>
              <w:t>, руб.</w:t>
            </w:r>
          </w:p>
        </w:tc>
        <w:tc>
          <w:tcPr>
            <w:tcW w:w="1323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 xml:space="preserve">Объём, </w:t>
            </w:r>
            <m:oMath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5"/>
                      <w:szCs w:val="25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5"/>
                      <w:szCs w:val="25"/>
                    </w:rPr>
                    <m:t>м</m:t>
                  </m:r>
                </m:e>
                <m:sup>
                  <m:r>
                    <w:rPr>
                      <w:rFonts w:ascii="Cambria Math" w:eastAsia="Times New Roman" w:hAnsi="Cambria Math"/>
                      <w:sz w:val="25"/>
                      <w:szCs w:val="25"/>
                    </w:rPr>
                    <m:t>3</m:t>
                  </m:r>
                </m:sup>
              </m:sSup>
            </m:oMath>
          </w:p>
        </w:tc>
        <w:tc>
          <w:tcPr>
            <w:tcW w:w="3118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Норматив расхода в год, рублей</w:t>
            </w:r>
          </w:p>
        </w:tc>
      </w:tr>
      <w:tr w:rsidR="00A16167" w:rsidRPr="00D41124" w:rsidTr="00F94E22">
        <w:trPr>
          <w:trHeight w:val="423"/>
        </w:trPr>
        <w:tc>
          <w:tcPr>
            <w:tcW w:w="640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1</w:t>
            </w:r>
          </w:p>
        </w:tc>
        <w:tc>
          <w:tcPr>
            <w:tcW w:w="3130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Уборка и вывоз ТБО и ГБО</w:t>
            </w:r>
          </w:p>
        </w:tc>
        <w:tc>
          <w:tcPr>
            <w:tcW w:w="2108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930,85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216,5</w:t>
            </w:r>
          </w:p>
        </w:tc>
        <w:tc>
          <w:tcPr>
            <w:tcW w:w="3118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201 529,94</w:t>
            </w:r>
          </w:p>
        </w:tc>
      </w:tr>
    </w:tbl>
    <w:p w:rsidR="00DC0CA6" w:rsidRPr="00A16167" w:rsidRDefault="00DC0CA6" w:rsidP="00A1616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5"/>
          <w:szCs w:val="25"/>
          <w:highlight w:val="yellow"/>
        </w:rPr>
      </w:pPr>
    </w:p>
    <w:p w:rsidR="00A16167" w:rsidRDefault="00A16167" w:rsidP="00A1616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5"/>
          <w:szCs w:val="25"/>
        </w:rPr>
      </w:pPr>
      <w:r w:rsidRPr="00A16167">
        <w:rPr>
          <w:rFonts w:ascii="Times New Roman" w:eastAsia="Times New Roman" w:hAnsi="Times New Roman" w:cs="Times New Roman"/>
          <w:sz w:val="25"/>
          <w:szCs w:val="25"/>
        </w:rPr>
        <w:t xml:space="preserve">11. 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</w:t>
      </w:r>
      <w:r w:rsidRPr="00A16167">
        <w:rPr>
          <w:rFonts w:ascii="Times New Roman" w:eastAsia="Times New Roman" w:hAnsi="Times New Roman" w:cs="Times New Roman"/>
          <w:sz w:val="25"/>
          <w:szCs w:val="25"/>
        </w:rPr>
        <w:lastRenderedPageBreak/>
        <w:t>связанных с проездом и наймом жилого помещения в связи с командированием работников, заключаемым со сторонними организациями, а также к затратам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A16167">
        <w:rPr>
          <w:rFonts w:ascii="Times New Roman" w:eastAsia="Times New Roman" w:hAnsi="Times New Roman" w:cs="Times New Roman"/>
          <w:sz w:val="25"/>
          <w:szCs w:val="25"/>
        </w:rPr>
        <w:t>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</w:t>
      </w:r>
    </w:p>
    <w:p w:rsidR="00A16167" w:rsidRDefault="00A16167" w:rsidP="00A1616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5"/>
          <w:szCs w:val="25"/>
        </w:rPr>
      </w:pPr>
    </w:p>
    <w:p w:rsidR="00A16167" w:rsidRDefault="00A16167" w:rsidP="00A1616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11.1. Затраты на аттестацию специальных помещений </w:t>
      </w:r>
    </w:p>
    <w:p w:rsidR="00A16167" w:rsidRDefault="00A16167" w:rsidP="00A1616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418"/>
        <w:gridCol w:w="1701"/>
        <w:gridCol w:w="2693"/>
        <w:gridCol w:w="2268"/>
      </w:tblGrid>
      <w:tr w:rsidR="006C3668" w:rsidRPr="00E51DE9" w:rsidTr="006C3668">
        <w:trPr>
          <w:trHeight w:val="555"/>
        </w:trPr>
        <w:tc>
          <w:tcPr>
            <w:tcW w:w="2268" w:type="dxa"/>
            <w:shd w:val="clear" w:color="auto" w:fill="auto"/>
            <w:vAlign w:val="center"/>
            <w:hideMark/>
          </w:tcPr>
          <w:p w:rsidR="006C3668" w:rsidRPr="00E51DE9" w:rsidRDefault="006C3668" w:rsidP="00F94E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418" w:type="dxa"/>
            <w:vAlign w:val="center"/>
          </w:tcPr>
          <w:p w:rsidR="006C3668" w:rsidRPr="00E51DE9" w:rsidRDefault="006C3668" w:rsidP="00F94E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shd w:val="clear" w:color="000000" w:fill="FFFFFF"/>
          </w:tcPr>
          <w:p w:rsidR="006C3668" w:rsidRPr="00E51DE9" w:rsidRDefault="006C3668" w:rsidP="00F94E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омещений, подлежащих оценке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6C3668" w:rsidRPr="00E51DE9" w:rsidRDefault="006C3668" w:rsidP="00F94E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симальная цена за единицу, руб., не более</w:t>
            </w:r>
          </w:p>
        </w:tc>
        <w:tc>
          <w:tcPr>
            <w:tcW w:w="2268" w:type="dxa"/>
            <w:shd w:val="clear" w:color="000000" w:fill="FFFFFF"/>
          </w:tcPr>
          <w:p w:rsidR="006C3668" w:rsidRPr="00E51DE9" w:rsidRDefault="006C3668" w:rsidP="00F94E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атив расхода в год, рублей</w:t>
            </w:r>
          </w:p>
        </w:tc>
      </w:tr>
      <w:tr w:rsidR="006C3668" w:rsidRPr="00D950A3" w:rsidTr="006C3668">
        <w:trPr>
          <w:trHeight w:val="621"/>
        </w:trPr>
        <w:tc>
          <w:tcPr>
            <w:tcW w:w="2268" w:type="dxa"/>
            <w:shd w:val="clear" w:color="auto" w:fill="auto"/>
            <w:vAlign w:val="center"/>
            <w:hideMark/>
          </w:tcPr>
          <w:p w:rsidR="006C3668" w:rsidRPr="00E51DE9" w:rsidRDefault="006C3668" w:rsidP="00A1616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ее место работника</w:t>
            </w:r>
          </w:p>
        </w:tc>
        <w:tc>
          <w:tcPr>
            <w:tcW w:w="1418" w:type="dxa"/>
            <w:vAlign w:val="center"/>
          </w:tcPr>
          <w:p w:rsidR="006C3668" w:rsidRPr="00E51DE9" w:rsidRDefault="006C3668" w:rsidP="00F94E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ее место</w:t>
            </w:r>
          </w:p>
        </w:tc>
        <w:tc>
          <w:tcPr>
            <w:tcW w:w="1701" w:type="dxa"/>
            <w:vAlign w:val="center"/>
          </w:tcPr>
          <w:p w:rsidR="006C3668" w:rsidRPr="00E51DE9" w:rsidRDefault="006C3668" w:rsidP="006C36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C3668" w:rsidRPr="00E51DE9" w:rsidRDefault="006C3668" w:rsidP="00F94E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000,00</w:t>
            </w:r>
          </w:p>
        </w:tc>
        <w:tc>
          <w:tcPr>
            <w:tcW w:w="2268" w:type="dxa"/>
          </w:tcPr>
          <w:p w:rsidR="006C3668" w:rsidRPr="00E51DE9" w:rsidRDefault="006C3668" w:rsidP="00F94E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 более 20 000,00</w:t>
            </w:r>
          </w:p>
        </w:tc>
      </w:tr>
    </w:tbl>
    <w:p w:rsidR="00A16167" w:rsidRPr="00A16167" w:rsidRDefault="00A16167" w:rsidP="00A1616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A16167" w:rsidRDefault="00A16167" w:rsidP="00A1616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41124">
        <w:rPr>
          <w:rFonts w:ascii="Times New Roman" w:eastAsia="Times New Roman" w:hAnsi="Times New Roman" w:cs="Times New Roman"/>
          <w:sz w:val="25"/>
          <w:szCs w:val="25"/>
        </w:rPr>
        <w:t>11.</w:t>
      </w:r>
      <w:r w:rsidR="006C3668">
        <w:rPr>
          <w:rFonts w:ascii="Times New Roman" w:eastAsia="Times New Roman" w:hAnsi="Times New Roman" w:cs="Times New Roman"/>
          <w:sz w:val="25"/>
          <w:szCs w:val="25"/>
        </w:rPr>
        <w:t>2</w:t>
      </w:r>
      <w:r w:rsidRPr="00D41124">
        <w:rPr>
          <w:rFonts w:ascii="Times New Roman" w:eastAsia="Times New Roman" w:hAnsi="Times New Roman" w:cs="Times New Roman"/>
          <w:sz w:val="25"/>
          <w:szCs w:val="25"/>
        </w:rPr>
        <w:t xml:space="preserve">. </w:t>
      </w:r>
      <w:r w:rsidRPr="00D41124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Затраты </w:t>
      </w:r>
      <w:r w:rsidRPr="00D41124">
        <w:rPr>
          <w:rFonts w:ascii="Times New Roman" w:eastAsia="Times New Roman" w:hAnsi="Times New Roman" w:cs="Times New Roman"/>
          <w:sz w:val="25"/>
          <w:szCs w:val="25"/>
        </w:rPr>
        <w:t>на провед</w:t>
      </w:r>
      <w:r>
        <w:rPr>
          <w:rFonts w:ascii="Times New Roman" w:eastAsia="Times New Roman" w:hAnsi="Times New Roman" w:cs="Times New Roman"/>
          <w:sz w:val="25"/>
          <w:szCs w:val="25"/>
        </w:rPr>
        <w:t>ение диспансеризации работников.</w:t>
      </w:r>
    </w:p>
    <w:tbl>
      <w:tblPr>
        <w:tblStyle w:val="affb"/>
        <w:tblW w:w="10319" w:type="dxa"/>
        <w:tblInd w:w="-5" w:type="dxa"/>
        <w:tblLook w:val="04A0" w:firstRow="1" w:lastRow="0" w:firstColumn="1" w:lastColumn="0" w:noHBand="0" w:noVBand="1"/>
      </w:tblPr>
      <w:tblGrid>
        <w:gridCol w:w="1660"/>
        <w:gridCol w:w="2509"/>
        <w:gridCol w:w="2333"/>
        <w:gridCol w:w="1535"/>
        <w:gridCol w:w="2282"/>
      </w:tblGrid>
      <w:tr w:rsidR="00A16167" w:rsidRPr="00D41124" w:rsidTr="00F94E22">
        <w:tc>
          <w:tcPr>
            <w:tcW w:w="10319" w:type="dxa"/>
            <w:gridSpan w:val="5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Обязательные ежегодные </w:t>
            </w:r>
            <w:proofErr w:type="spellStart"/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профосмотры</w:t>
            </w:r>
            <w:proofErr w:type="spellEnd"/>
          </w:p>
        </w:tc>
      </w:tr>
      <w:tr w:rsidR="00A16167" w:rsidRPr="00D41124" w:rsidTr="00F94E22">
        <w:tc>
          <w:tcPr>
            <w:tcW w:w="1660" w:type="dxa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№ п/п</w:t>
            </w:r>
          </w:p>
        </w:tc>
        <w:tc>
          <w:tcPr>
            <w:tcW w:w="2509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Наименование</w:t>
            </w:r>
          </w:p>
        </w:tc>
        <w:tc>
          <w:tcPr>
            <w:tcW w:w="2333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Цена за 1 сотрудника, рублей</w:t>
            </w:r>
          </w:p>
        </w:tc>
        <w:tc>
          <w:tcPr>
            <w:tcW w:w="1535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Количество, человек </w:t>
            </w:r>
          </w:p>
        </w:tc>
        <w:tc>
          <w:tcPr>
            <w:tcW w:w="2282" w:type="dxa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Норматив расхода в год, рублей</w:t>
            </w:r>
          </w:p>
        </w:tc>
      </w:tr>
      <w:tr w:rsidR="00A16167" w:rsidRPr="00D41124" w:rsidTr="00F94E22">
        <w:trPr>
          <w:trHeight w:val="488"/>
        </w:trPr>
        <w:tc>
          <w:tcPr>
            <w:tcW w:w="1660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2509" w:type="dxa"/>
            <w:vAlign w:val="center"/>
          </w:tcPr>
          <w:p w:rsidR="00A16167" w:rsidRPr="00D41124" w:rsidRDefault="00A16167" w:rsidP="00F94E22">
            <w:pPr>
              <w:contextualSpacing/>
              <w:jc w:val="center"/>
              <w:outlineLvl w:val="4"/>
              <w:rPr>
                <w:rFonts w:ascii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hAnsi="Times New Roman" w:cs="Times New Roman"/>
                <w:sz w:val="25"/>
                <w:szCs w:val="25"/>
              </w:rPr>
              <w:t>Женщины</w:t>
            </w:r>
          </w:p>
        </w:tc>
        <w:tc>
          <w:tcPr>
            <w:tcW w:w="2333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3 425,00</w:t>
            </w:r>
          </w:p>
        </w:tc>
        <w:tc>
          <w:tcPr>
            <w:tcW w:w="1535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2282" w:type="dxa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не более 23 975,00</w:t>
            </w:r>
          </w:p>
        </w:tc>
      </w:tr>
      <w:tr w:rsidR="00A16167" w:rsidRPr="00D41124" w:rsidTr="00F94E22">
        <w:trPr>
          <w:trHeight w:val="396"/>
        </w:trPr>
        <w:tc>
          <w:tcPr>
            <w:tcW w:w="1660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2509" w:type="dxa"/>
            <w:vAlign w:val="center"/>
          </w:tcPr>
          <w:p w:rsidR="00A16167" w:rsidRPr="00D41124" w:rsidRDefault="00A16167" w:rsidP="00F94E22">
            <w:pPr>
              <w:contextualSpacing/>
              <w:jc w:val="center"/>
              <w:outlineLvl w:val="4"/>
              <w:rPr>
                <w:rFonts w:ascii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hAnsi="Times New Roman" w:cs="Times New Roman"/>
                <w:sz w:val="25"/>
                <w:szCs w:val="25"/>
              </w:rPr>
              <w:t>Мужчины</w:t>
            </w:r>
          </w:p>
        </w:tc>
        <w:tc>
          <w:tcPr>
            <w:tcW w:w="2333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2 710,00</w:t>
            </w:r>
          </w:p>
        </w:tc>
        <w:tc>
          <w:tcPr>
            <w:tcW w:w="1535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2282" w:type="dxa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не более 27 100,00</w:t>
            </w:r>
          </w:p>
        </w:tc>
      </w:tr>
      <w:tr w:rsidR="00A16167" w:rsidRPr="00D41124" w:rsidTr="00F94E22">
        <w:trPr>
          <w:trHeight w:val="318"/>
        </w:trPr>
        <w:tc>
          <w:tcPr>
            <w:tcW w:w="1660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2509" w:type="dxa"/>
            <w:vAlign w:val="center"/>
          </w:tcPr>
          <w:p w:rsidR="00A16167" w:rsidRPr="00D41124" w:rsidRDefault="00A16167" w:rsidP="00F94E22">
            <w:pPr>
              <w:contextualSpacing/>
              <w:jc w:val="center"/>
              <w:outlineLvl w:val="4"/>
              <w:rPr>
                <w:rFonts w:ascii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hAnsi="Times New Roman" w:cs="Times New Roman"/>
                <w:sz w:val="25"/>
                <w:szCs w:val="25"/>
              </w:rPr>
              <w:t xml:space="preserve">Женщины старше </w:t>
            </w:r>
          </w:p>
          <w:p w:rsidR="00A16167" w:rsidRPr="00D41124" w:rsidRDefault="00A16167" w:rsidP="00F94E22">
            <w:pPr>
              <w:contextualSpacing/>
              <w:jc w:val="center"/>
              <w:outlineLvl w:val="4"/>
              <w:rPr>
                <w:rFonts w:ascii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hAnsi="Times New Roman" w:cs="Times New Roman"/>
                <w:sz w:val="25"/>
                <w:szCs w:val="25"/>
              </w:rPr>
              <w:t>40 лет</w:t>
            </w:r>
          </w:p>
        </w:tc>
        <w:tc>
          <w:tcPr>
            <w:tcW w:w="2333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4 175,00</w:t>
            </w:r>
          </w:p>
        </w:tc>
        <w:tc>
          <w:tcPr>
            <w:tcW w:w="1535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14</w:t>
            </w:r>
          </w:p>
        </w:tc>
        <w:tc>
          <w:tcPr>
            <w:tcW w:w="2282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не более 58 450,00</w:t>
            </w:r>
          </w:p>
        </w:tc>
      </w:tr>
      <w:tr w:rsidR="00A16167" w:rsidRPr="00D41124" w:rsidTr="00F94E22">
        <w:trPr>
          <w:trHeight w:val="295"/>
        </w:trPr>
        <w:tc>
          <w:tcPr>
            <w:tcW w:w="10319" w:type="dxa"/>
            <w:gridSpan w:val="5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Первичные медосмотры</w:t>
            </w:r>
          </w:p>
        </w:tc>
      </w:tr>
      <w:tr w:rsidR="00A16167" w:rsidRPr="00D41124" w:rsidTr="00F94E22">
        <w:trPr>
          <w:trHeight w:val="318"/>
        </w:trPr>
        <w:tc>
          <w:tcPr>
            <w:tcW w:w="1660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2509" w:type="dxa"/>
            <w:vAlign w:val="center"/>
          </w:tcPr>
          <w:p w:rsidR="00A16167" w:rsidRPr="00D41124" w:rsidRDefault="00A16167" w:rsidP="00F94E22">
            <w:pPr>
              <w:contextualSpacing/>
              <w:jc w:val="center"/>
              <w:outlineLvl w:val="4"/>
              <w:rPr>
                <w:rFonts w:ascii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hAnsi="Times New Roman" w:cs="Times New Roman"/>
                <w:sz w:val="25"/>
                <w:szCs w:val="25"/>
              </w:rPr>
              <w:t>Вновь принятые сотрудники (вакансии)</w:t>
            </w:r>
          </w:p>
        </w:tc>
        <w:tc>
          <w:tcPr>
            <w:tcW w:w="2333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3 990,00</w:t>
            </w:r>
          </w:p>
        </w:tc>
        <w:tc>
          <w:tcPr>
            <w:tcW w:w="1535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2282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не более 23 940,00</w:t>
            </w:r>
          </w:p>
        </w:tc>
      </w:tr>
      <w:tr w:rsidR="00A16167" w:rsidRPr="00D41124" w:rsidTr="00F94E22">
        <w:trPr>
          <w:trHeight w:val="318"/>
        </w:trPr>
        <w:tc>
          <w:tcPr>
            <w:tcW w:w="8037" w:type="dxa"/>
            <w:gridSpan w:val="4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Итого, рублей:</w:t>
            </w:r>
          </w:p>
        </w:tc>
        <w:tc>
          <w:tcPr>
            <w:tcW w:w="2282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не более 133 465,00</w:t>
            </w:r>
          </w:p>
        </w:tc>
      </w:tr>
    </w:tbl>
    <w:p w:rsidR="00A16167" w:rsidRDefault="00A16167" w:rsidP="00A1616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A16167" w:rsidRPr="00D41124" w:rsidRDefault="003A6F2D" w:rsidP="006C366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11.3</w:t>
      </w:r>
      <w:r w:rsidR="00A16167" w:rsidRPr="00D41124">
        <w:rPr>
          <w:rFonts w:ascii="Times New Roman" w:eastAsia="Times New Roman" w:hAnsi="Times New Roman" w:cs="Times New Roman"/>
          <w:sz w:val="25"/>
          <w:szCs w:val="25"/>
        </w:rPr>
        <w:t>. Затраты на оплату услуг вневедомственной охраны.</w:t>
      </w:r>
    </w:p>
    <w:tbl>
      <w:tblPr>
        <w:tblStyle w:val="affb"/>
        <w:tblW w:w="0" w:type="auto"/>
        <w:tblLook w:val="04A0" w:firstRow="1" w:lastRow="0" w:firstColumn="1" w:lastColumn="0" w:noHBand="0" w:noVBand="1"/>
      </w:tblPr>
      <w:tblGrid>
        <w:gridCol w:w="3036"/>
        <w:gridCol w:w="1110"/>
        <w:gridCol w:w="1820"/>
        <w:gridCol w:w="1946"/>
        <w:gridCol w:w="1999"/>
      </w:tblGrid>
      <w:tr w:rsidR="00A16167" w:rsidRPr="00D41124" w:rsidTr="00F94E22">
        <w:tc>
          <w:tcPr>
            <w:tcW w:w="3085" w:type="dxa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Наименование товаров, работ, услуг</w:t>
            </w:r>
          </w:p>
        </w:tc>
        <w:tc>
          <w:tcPr>
            <w:tcW w:w="1134" w:type="dxa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Ед. изм.</w:t>
            </w:r>
          </w:p>
        </w:tc>
        <w:tc>
          <w:tcPr>
            <w:tcW w:w="1869" w:type="dxa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Объем (ч) за год</w:t>
            </w:r>
          </w:p>
        </w:tc>
        <w:tc>
          <w:tcPr>
            <w:tcW w:w="2011" w:type="dxa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Цена за 1 час</w:t>
            </w:r>
          </w:p>
        </w:tc>
        <w:tc>
          <w:tcPr>
            <w:tcW w:w="2038" w:type="dxa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Норматив расхода услуги в год, руб.</w:t>
            </w:r>
          </w:p>
        </w:tc>
      </w:tr>
      <w:tr w:rsidR="00A16167" w:rsidRPr="00D41124" w:rsidTr="00F94E22">
        <w:tc>
          <w:tcPr>
            <w:tcW w:w="3085" w:type="dxa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Оказание услуг по охране объекта и территории ул. Космонавтов, 17</w:t>
            </w:r>
          </w:p>
        </w:tc>
        <w:tc>
          <w:tcPr>
            <w:tcW w:w="1134" w:type="dxa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ч</w:t>
            </w:r>
          </w:p>
        </w:tc>
        <w:tc>
          <w:tcPr>
            <w:tcW w:w="1869" w:type="dxa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8 784</w:t>
            </w:r>
          </w:p>
        </w:tc>
        <w:tc>
          <w:tcPr>
            <w:tcW w:w="2011" w:type="dxa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170 руб.</w:t>
            </w:r>
          </w:p>
        </w:tc>
        <w:tc>
          <w:tcPr>
            <w:tcW w:w="2038" w:type="dxa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1 493 280</w:t>
            </w:r>
          </w:p>
        </w:tc>
      </w:tr>
      <w:tr w:rsidR="00A16167" w:rsidRPr="00D41124" w:rsidTr="00F94E22">
        <w:tc>
          <w:tcPr>
            <w:tcW w:w="3085" w:type="dxa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Оказание услуг по охране объекта и территории д. Сайгатина, ул. Лыжная, 1</w:t>
            </w:r>
          </w:p>
        </w:tc>
        <w:tc>
          <w:tcPr>
            <w:tcW w:w="1134" w:type="dxa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ч</w:t>
            </w:r>
          </w:p>
        </w:tc>
        <w:tc>
          <w:tcPr>
            <w:tcW w:w="1869" w:type="dxa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8 784</w:t>
            </w:r>
          </w:p>
        </w:tc>
        <w:tc>
          <w:tcPr>
            <w:tcW w:w="2011" w:type="dxa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170 руб.</w:t>
            </w:r>
          </w:p>
        </w:tc>
        <w:tc>
          <w:tcPr>
            <w:tcW w:w="2038" w:type="dxa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1 493 280</w:t>
            </w:r>
          </w:p>
        </w:tc>
      </w:tr>
      <w:tr w:rsidR="00A16167" w:rsidRPr="00D41124" w:rsidTr="00F94E22">
        <w:tc>
          <w:tcPr>
            <w:tcW w:w="3085" w:type="dxa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Оказание услуг по охране объекта и территории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объекта Крытый Хоккейный корт с.п. Солнечный, ул. З. Космодемьянской </w:t>
            </w:r>
          </w:p>
        </w:tc>
        <w:tc>
          <w:tcPr>
            <w:tcW w:w="1134" w:type="dxa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ч</w:t>
            </w:r>
          </w:p>
        </w:tc>
        <w:tc>
          <w:tcPr>
            <w:tcW w:w="1869" w:type="dxa"/>
          </w:tcPr>
          <w:p w:rsidR="00A16167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530</w:t>
            </w:r>
          </w:p>
          <w:p w:rsidR="00A16167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A16167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A16167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A16167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A16167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2011" w:type="dxa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170 руб.</w:t>
            </w:r>
          </w:p>
        </w:tc>
        <w:tc>
          <w:tcPr>
            <w:tcW w:w="2038" w:type="dxa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90 100,00</w:t>
            </w:r>
          </w:p>
        </w:tc>
      </w:tr>
      <w:tr w:rsidR="00A16167" w:rsidRPr="00D41124" w:rsidTr="00F94E22">
        <w:tc>
          <w:tcPr>
            <w:tcW w:w="8099" w:type="dxa"/>
            <w:gridSpan w:val="4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Итого, не более:</w:t>
            </w:r>
          </w:p>
        </w:tc>
        <w:tc>
          <w:tcPr>
            <w:tcW w:w="2038" w:type="dxa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3 076 660</w:t>
            </w: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,00</w:t>
            </w:r>
          </w:p>
        </w:tc>
      </w:tr>
    </w:tbl>
    <w:p w:rsidR="00A16167" w:rsidRDefault="00A16167" w:rsidP="00A1616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A16167" w:rsidRPr="00D41124" w:rsidRDefault="003A6F2D" w:rsidP="00A1616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11.4</w:t>
      </w:r>
      <w:r w:rsidR="00A16167" w:rsidRPr="00D41124">
        <w:rPr>
          <w:rFonts w:ascii="Times New Roman" w:eastAsia="Times New Roman" w:hAnsi="Times New Roman" w:cs="Times New Roman"/>
          <w:sz w:val="25"/>
          <w:szCs w:val="25"/>
        </w:rPr>
        <w:t xml:space="preserve">. Нормативы, применяемые при расчёте нормативных затрат на оплату работ по монтажу (установке), дооборудованию, техническому обслуживанию и наладке оборудования. </w:t>
      </w:r>
    </w:p>
    <w:tbl>
      <w:tblPr>
        <w:tblStyle w:val="100"/>
        <w:tblW w:w="10319" w:type="dxa"/>
        <w:tblInd w:w="-5" w:type="dxa"/>
        <w:tblLook w:val="04A0" w:firstRow="1" w:lastRow="0" w:firstColumn="1" w:lastColumn="0" w:noHBand="0" w:noVBand="1"/>
      </w:tblPr>
      <w:tblGrid>
        <w:gridCol w:w="6209"/>
        <w:gridCol w:w="4110"/>
      </w:tblGrid>
      <w:tr w:rsidR="00A16167" w:rsidRPr="00D41124" w:rsidTr="00F94E22">
        <w:trPr>
          <w:trHeight w:val="532"/>
        </w:trPr>
        <w:tc>
          <w:tcPr>
            <w:tcW w:w="6209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Наименование</w:t>
            </w:r>
          </w:p>
        </w:tc>
        <w:tc>
          <w:tcPr>
            <w:tcW w:w="4110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Норматив расхода в год, рублей</w:t>
            </w:r>
          </w:p>
        </w:tc>
      </w:tr>
      <w:tr w:rsidR="00A16167" w:rsidRPr="00D41124" w:rsidTr="00F94E22">
        <w:trPr>
          <w:trHeight w:val="548"/>
        </w:trPr>
        <w:tc>
          <w:tcPr>
            <w:tcW w:w="6209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 xml:space="preserve">Система видеонаблюдения </w:t>
            </w:r>
          </w:p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(техническое обслуживание)</w:t>
            </w:r>
          </w:p>
        </w:tc>
        <w:tc>
          <w:tcPr>
            <w:tcW w:w="4110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Не более 96 000,00</w:t>
            </w:r>
          </w:p>
        </w:tc>
      </w:tr>
      <w:tr w:rsidR="00A16167" w:rsidRPr="00D41124" w:rsidTr="00F94E22">
        <w:trPr>
          <w:trHeight w:val="548"/>
        </w:trPr>
        <w:tc>
          <w:tcPr>
            <w:tcW w:w="6209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Монтаж системы видеонаблюдения (дооборудование) здание по адресу ул. Космонавтов, 17</w:t>
            </w:r>
          </w:p>
        </w:tc>
        <w:tc>
          <w:tcPr>
            <w:tcW w:w="4110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Не более 60 000,00</w:t>
            </w:r>
          </w:p>
        </w:tc>
      </w:tr>
      <w:tr w:rsidR="00A16167" w:rsidRPr="00D41124" w:rsidTr="00F94E22">
        <w:trPr>
          <w:trHeight w:val="407"/>
        </w:trPr>
        <w:tc>
          <w:tcPr>
            <w:tcW w:w="6209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Итого, не более:</w:t>
            </w:r>
          </w:p>
        </w:tc>
        <w:tc>
          <w:tcPr>
            <w:tcW w:w="4110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156 000,00</w:t>
            </w:r>
          </w:p>
        </w:tc>
      </w:tr>
    </w:tbl>
    <w:p w:rsidR="00A16167" w:rsidRDefault="00A16167" w:rsidP="00A1616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A16167" w:rsidRPr="00D41124" w:rsidRDefault="003A6F2D" w:rsidP="00A1616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11.5</w:t>
      </w:r>
      <w:r w:rsidR="00A16167" w:rsidRPr="00D41124">
        <w:rPr>
          <w:rFonts w:ascii="Times New Roman" w:eastAsia="Times New Roman" w:hAnsi="Times New Roman" w:cs="Times New Roman"/>
          <w:sz w:val="25"/>
          <w:szCs w:val="25"/>
        </w:rPr>
        <w:t>. Затраты на приобретение полисов обязательного страхования гражданской ответственности владельцев транспортных средств.</w:t>
      </w:r>
    </w:p>
    <w:tbl>
      <w:tblPr>
        <w:tblStyle w:val="affb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992"/>
        <w:gridCol w:w="850"/>
        <w:gridCol w:w="851"/>
        <w:gridCol w:w="850"/>
        <w:gridCol w:w="851"/>
        <w:gridCol w:w="1134"/>
        <w:gridCol w:w="1134"/>
        <w:gridCol w:w="1530"/>
      </w:tblGrid>
      <w:tr w:rsidR="00A16167" w:rsidRPr="00D41124" w:rsidTr="00F94E22">
        <w:trPr>
          <w:trHeight w:val="534"/>
        </w:trPr>
        <w:tc>
          <w:tcPr>
            <w:tcW w:w="851" w:type="dxa"/>
            <w:vMerge w:val="restart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Базовая ставка</w:t>
            </w:r>
          </w:p>
        </w:tc>
        <w:tc>
          <w:tcPr>
            <w:tcW w:w="7938" w:type="dxa"/>
            <w:gridSpan w:val="8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Коэффициент</w:t>
            </w:r>
          </w:p>
        </w:tc>
        <w:tc>
          <w:tcPr>
            <w:tcW w:w="1530" w:type="dxa"/>
            <w:vMerge w:val="restart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Норматив расхода, рублей</w:t>
            </w:r>
          </w:p>
        </w:tc>
      </w:tr>
      <w:tr w:rsidR="00A16167" w:rsidRPr="00D41124" w:rsidTr="00F94E22">
        <w:tc>
          <w:tcPr>
            <w:tcW w:w="851" w:type="dxa"/>
            <w:vMerge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6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Территории преимущественного использования ТС</w:t>
            </w:r>
          </w:p>
        </w:tc>
        <w:tc>
          <w:tcPr>
            <w:tcW w:w="992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Наличия и отсутствия страховых выплат</w:t>
            </w:r>
          </w:p>
        </w:tc>
        <w:tc>
          <w:tcPr>
            <w:tcW w:w="850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Возраста и стажа водителей</w:t>
            </w:r>
          </w:p>
        </w:tc>
        <w:tc>
          <w:tcPr>
            <w:tcW w:w="851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Сезонного использования ТС</w:t>
            </w:r>
          </w:p>
        </w:tc>
        <w:tc>
          <w:tcPr>
            <w:tcW w:w="850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Краткосрочного страхования</w:t>
            </w:r>
          </w:p>
        </w:tc>
        <w:tc>
          <w:tcPr>
            <w:tcW w:w="851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Мощности двигателя </w:t>
            </w:r>
          </w:p>
        </w:tc>
        <w:tc>
          <w:tcPr>
            <w:tcW w:w="1134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При использовании ТС с прицепом</w:t>
            </w:r>
          </w:p>
        </w:tc>
        <w:tc>
          <w:tcPr>
            <w:tcW w:w="1134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При грубых нарушениях условий страхования</w:t>
            </w:r>
          </w:p>
        </w:tc>
        <w:tc>
          <w:tcPr>
            <w:tcW w:w="1530" w:type="dxa"/>
            <w:vMerge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</w:tr>
      <w:tr w:rsidR="00A16167" w:rsidRPr="00D41124" w:rsidTr="00F94E22">
        <w:tc>
          <w:tcPr>
            <w:tcW w:w="851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2808,00</w:t>
            </w:r>
          </w:p>
        </w:tc>
        <w:tc>
          <w:tcPr>
            <w:tcW w:w="1276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1,10</w:t>
            </w:r>
          </w:p>
        </w:tc>
        <w:tc>
          <w:tcPr>
            <w:tcW w:w="992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0,75</w:t>
            </w:r>
          </w:p>
        </w:tc>
        <w:tc>
          <w:tcPr>
            <w:tcW w:w="850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1,80</w:t>
            </w:r>
          </w:p>
        </w:tc>
        <w:tc>
          <w:tcPr>
            <w:tcW w:w="851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1,00</w:t>
            </w:r>
          </w:p>
        </w:tc>
        <w:tc>
          <w:tcPr>
            <w:tcW w:w="850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1,00</w:t>
            </w:r>
          </w:p>
        </w:tc>
        <w:tc>
          <w:tcPr>
            <w:tcW w:w="851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1,00</w:t>
            </w:r>
          </w:p>
        </w:tc>
        <w:tc>
          <w:tcPr>
            <w:tcW w:w="1134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1,00</w:t>
            </w:r>
          </w:p>
        </w:tc>
        <w:tc>
          <w:tcPr>
            <w:tcW w:w="1134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1,00</w:t>
            </w:r>
          </w:p>
        </w:tc>
        <w:tc>
          <w:tcPr>
            <w:tcW w:w="1530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Не более</w:t>
            </w:r>
          </w:p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4 169,88</w:t>
            </w:r>
          </w:p>
        </w:tc>
      </w:tr>
    </w:tbl>
    <w:p w:rsidR="00A16167" w:rsidRPr="00D41124" w:rsidRDefault="00A16167" w:rsidP="00A1616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A16167" w:rsidRPr="00D41124" w:rsidRDefault="00A16167" w:rsidP="00A16167">
      <w:pPr>
        <w:widowControl w:val="0"/>
        <w:tabs>
          <w:tab w:val="left" w:pos="0"/>
          <w:tab w:val="left" w:pos="184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3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41124">
        <w:rPr>
          <w:rFonts w:ascii="Times New Roman" w:eastAsia="Times New Roman" w:hAnsi="Times New Roman" w:cs="Times New Roman"/>
          <w:sz w:val="25"/>
          <w:szCs w:val="25"/>
          <w:lang w:eastAsia="ru-RU"/>
        </w:rPr>
        <w:t>12. Затраты на приобретение основных средств, не отнесенные</w:t>
      </w:r>
    </w:p>
    <w:p w:rsidR="00A16167" w:rsidRPr="00D41124" w:rsidRDefault="00A16167" w:rsidP="00A16167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41124">
        <w:rPr>
          <w:rFonts w:ascii="Times New Roman" w:eastAsia="Times New Roman" w:hAnsi="Times New Roman" w:cs="Times New Roman"/>
          <w:sz w:val="25"/>
          <w:szCs w:val="25"/>
          <w:lang w:eastAsia="ru-RU"/>
        </w:rPr>
        <w:t>к затратам на приобретение основных средств в рамках затрат</w:t>
      </w:r>
    </w:p>
    <w:p w:rsidR="00A16167" w:rsidRPr="00D41124" w:rsidRDefault="00A16167" w:rsidP="00A16167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41124">
        <w:rPr>
          <w:rFonts w:ascii="Times New Roman" w:eastAsia="Times New Roman" w:hAnsi="Times New Roman" w:cs="Times New Roman"/>
          <w:sz w:val="25"/>
          <w:szCs w:val="25"/>
          <w:lang w:eastAsia="ru-RU"/>
        </w:rPr>
        <w:t>на информационно-коммуникационные технологии</w:t>
      </w:r>
    </w:p>
    <w:p w:rsidR="00A16167" w:rsidRPr="00D41124" w:rsidRDefault="00A16167" w:rsidP="00A16167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A16167" w:rsidRPr="00D41124" w:rsidRDefault="00A16167" w:rsidP="00A1616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4112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12.1. </w:t>
      </w:r>
      <w:r w:rsidRPr="00D41124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Затраты </w:t>
      </w:r>
      <w:r w:rsidRPr="00D41124">
        <w:rPr>
          <w:rFonts w:ascii="Times New Roman" w:eastAsia="Times New Roman" w:hAnsi="Times New Roman" w:cs="Times New Roman"/>
          <w:sz w:val="25"/>
          <w:szCs w:val="25"/>
          <w:lang w:eastAsia="ru-RU"/>
        </w:rPr>
        <w:t>на приобретение мебели и отдельных материально-технических средств приведены в приложении 1.</w:t>
      </w:r>
    </w:p>
    <w:p w:rsidR="00A16167" w:rsidRPr="00D41124" w:rsidRDefault="00A16167" w:rsidP="00A1616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A16167" w:rsidRPr="00D41124" w:rsidRDefault="00A16167" w:rsidP="00A1616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4112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12.2. </w:t>
      </w:r>
      <w:r w:rsidRPr="00D41124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Затраты </w:t>
      </w:r>
      <w:r w:rsidRPr="00D41124">
        <w:rPr>
          <w:rFonts w:ascii="Times New Roman" w:eastAsia="Times New Roman" w:hAnsi="Times New Roman" w:cs="Times New Roman"/>
          <w:sz w:val="25"/>
          <w:szCs w:val="25"/>
          <w:lang w:eastAsia="ru-RU"/>
        </w:rPr>
        <w:t>на приобретение прочего оборудования.</w:t>
      </w:r>
    </w:p>
    <w:tbl>
      <w:tblPr>
        <w:tblStyle w:val="100"/>
        <w:tblW w:w="10319" w:type="dxa"/>
        <w:tblInd w:w="-5" w:type="dxa"/>
        <w:tblLook w:val="04A0" w:firstRow="1" w:lastRow="0" w:firstColumn="1" w:lastColumn="0" w:noHBand="0" w:noVBand="1"/>
      </w:tblPr>
      <w:tblGrid>
        <w:gridCol w:w="3261"/>
        <w:gridCol w:w="4110"/>
        <w:gridCol w:w="2948"/>
      </w:tblGrid>
      <w:tr w:rsidR="00A16167" w:rsidRPr="00D41124" w:rsidTr="00F94E22">
        <w:trPr>
          <w:trHeight w:val="317"/>
        </w:trPr>
        <w:tc>
          <w:tcPr>
            <w:tcW w:w="3261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Наименование</w:t>
            </w:r>
          </w:p>
        </w:tc>
        <w:tc>
          <w:tcPr>
            <w:tcW w:w="4110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Количество, шт.</w:t>
            </w:r>
          </w:p>
        </w:tc>
        <w:tc>
          <w:tcPr>
            <w:tcW w:w="2948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Цена за единицу, рублей</w:t>
            </w:r>
          </w:p>
        </w:tc>
      </w:tr>
      <w:tr w:rsidR="00A16167" w:rsidRPr="00D41124" w:rsidTr="00F94E22">
        <w:trPr>
          <w:trHeight w:val="409"/>
        </w:trPr>
        <w:tc>
          <w:tcPr>
            <w:tcW w:w="3261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Музыкальный центр</w:t>
            </w:r>
          </w:p>
        </w:tc>
        <w:tc>
          <w:tcPr>
            <w:tcW w:w="4110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не более 1</w:t>
            </w:r>
          </w:p>
        </w:tc>
        <w:tc>
          <w:tcPr>
            <w:tcW w:w="2948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не более 9 990,00</w:t>
            </w:r>
          </w:p>
        </w:tc>
      </w:tr>
    </w:tbl>
    <w:p w:rsidR="00A16167" w:rsidRPr="00D41124" w:rsidRDefault="00A16167" w:rsidP="00A1616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5"/>
          <w:szCs w:val="25"/>
        </w:rPr>
      </w:pPr>
    </w:p>
    <w:p w:rsidR="00A16167" w:rsidRPr="00D41124" w:rsidRDefault="00A16167" w:rsidP="00A16167">
      <w:pPr>
        <w:spacing w:after="0" w:line="240" w:lineRule="auto"/>
        <w:ind w:firstLine="708"/>
        <w:rPr>
          <w:rFonts w:ascii="Times New Roman" w:hAnsi="Times New Roman" w:cs="Times New Roman"/>
          <w:b/>
          <w:sz w:val="25"/>
          <w:szCs w:val="25"/>
          <w:u w:val="single"/>
        </w:rPr>
      </w:pPr>
      <w:r w:rsidRPr="00D4112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12.3. </w:t>
      </w:r>
      <w:r w:rsidRPr="00D41124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Затраты </w:t>
      </w:r>
      <w:r w:rsidRPr="00D41124">
        <w:rPr>
          <w:rFonts w:ascii="Times New Roman" w:eastAsia="Times New Roman" w:hAnsi="Times New Roman" w:cs="Times New Roman"/>
          <w:sz w:val="25"/>
          <w:szCs w:val="25"/>
          <w:lang w:eastAsia="ru-RU"/>
        </w:rPr>
        <w:t>на приобретение прочего оборудования.</w:t>
      </w:r>
    </w:p>
    <w:tbl>
      <w:tblPr>
        <w:tblStyle w:val="affb"/>
        <w:tblW w:w="10207" w:type="dxa"/>
        <w:tblInd w:w="-34" w:type="dxa"/>
        <w:tblLook w:val="04A0" w:firstRow="1" w:lastRow="0" w:firstColumn="1" w:lastColumn="0" w:noHBand="0" w:noVBand="1"/>
      </w:tblPr>
      <w:tblGrid>
        <w:gridCol w:w="892"/>
        <w:gridCol w:w="4292"/>
        <w:gridCol w:w="7"/>
        <w:gridCol w:w="1383"/>
        <w:gridCol w:w="836"/>
        <w:gridCol w:w="69"/>
        <w:gridCol w:w="1318"/>
        <w:gridCol w:w="6"/>
        <w:gridCol w:w="1334"/>
        <w:gridCol w:w="70"/>
      </w:tblGrid>
      <w:tr w:rsidR="00A16167" w:rsidRPr="00D41124" w:rsidTr="00F94E22">
        <w:tc>
          <w:tcPr>
            <w:tcW w:w="897" w:type="dxa"/>
          </w:tcPr>
          <w:p w:rsidR="00A16167" w:rsidRPr="00D41124" w:rsidRDefault="00A16167" w:rsidP="00F94E22">
            <w:pP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41124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№ п/п </w:t>
            </w:r>
          </w:p>
        </w:tc>
        <w:tc>
          <w:tcPr>
            <w:tcW w:w="4334" w:type="dxa"/>
            <w:gridSpan w:val="2"/>
          </w:tcPr>
          <w:p w:rsidR="00A16167" w:rsidRPr="00D41124" w:rsidRDefault="00A16167" w:rsidP="00F94E2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hAnsi="Times New Roman" w:cs="Times New Roman"/>
                <w:sz w:val="25"/>
                <w:szCs w:val="25"/>
              </w:rPr>
              <w:t>Наименование</w:t>
            </w:r>
          </w:p>
        </w:tc>
        <w:tc>
          <w:tcPr>
            <w:tcW w:w="1337" w:type="dxa"/>
          </w:tcPr>
          <w:p w:rsidR="00A16167" w:rsidRPr="00D41124" w:rsidRDefault="00A16167" w:rsidP="00F94E2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hAnsi="Times New Roman" w:cs="Times New Roman"/>
                <w:sz w:val="25"/>
                <w:szCs w:val="25"/>
              </w:rPr>
              <w:t>Ед. Измерения</w:t>
            </w:r>
          </w:p>
        </w:tc>
        <w:tc>
          <w:tcPr>
            <w:tcW w:w="838" w:type="dxa"/>
          </w:tcPr>
          <w:p w:rsidR="00A16167" w:rsidRPr="00D41124" w:rsidRDefault="00A16167" w:rsidP="00F94E2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hAnsi="Times New Roman" w:cs="Times New Roman"/>
                <w:sz w:val="25"/>
                <w:szCs w:val="25"/>
              </w:rPr>
              <w:t>Кол-во</w:t>
            </w:r>
          </w:p>
        </w:tc>
        <w:tc>
          <w:tcPr>
            <w:tcW w:w="1396" w:type="dxa"/>
            <w:gridSpan w:val="3"/>
          </w:tcPr>
          <w:p w:rsidR="00A16167" w:rsidRPr="00D41124" w:rsidRDefault="00A16167" w:rsidP="00F94E2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hAnsi="Times New Roman" w:cs="Times New Roman"/>
                <w:sz w:val="25"/>
                <w:szCs w:val="25"/>
              </w:rPr>
              <w:t>Цена за единицу</w:t>
            </w:r>
          </w:p>
        </w:tc>
        <w:tc>
          <w:tcPr>
            <w:tcW w:w="1405" w:type="dxa"/>
            <w:gridSpan w:val="2"/>
          </w:tcPr>
          <w:p w:rsidR="00A16167" w:rsidRPr="00D41124" w:rsidRDefault="00A16167" w:rsidP="00F94E2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hAnsi="Times New Roman" w:cs="Times New Roman"/>
                <w:sz w:val="25"/>
                <w:szCs w:val="25"/>
              </w:rPr>
              <w:t>Общая стоимость</w:t>
            </w:r>
          </w:p>
        </w:tc>
      </w:tr>
      <w:tr w:rsidR="00A16167" w:rsidRPr="00D41124" w:rsidTr="00F94E22">
        <w:trPr>
          <w:trHeight w:val="405"/>
        </w:trPr>
        <w:tc>
          <w:tcPr>
            <w:tcW w:w="897" w:type="dxa"/>
          </w:tcPr>
          <w:p w:rsidR="00A16167" w:rsidRPr="00D41124" w:rsidRDefault="00A16167" w:rsidP="00F94E22">
            <w:pPr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en-US"/>
              </w:rPr>
            </w:pPr>
            <w:r w:rsidRPr="00D41124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1</w:t>
            </w:r>
            <w:r w:rsidRPr="00D41124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en-US"/>
              </w:rPr>
              <w:t>.</w:t>
            </w:r>
          </w:p>
        </w:tc>
        <w:tc>
          <w:tcPr>
            <w:tcW w:w="4334" w:type="dxa"/>
            <w:gridSpan w:val="2"/>
          </w:tcPr>
          <w:p w:rsidR="00A16167" w:rsidRPr="00D41124" w:rsidRDefault="00A16167" w:rsidP="00F94E22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D41124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Винтовка калибр 4,5 Вальтер LG400</w:t>
            </w:r>
          </w:p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1337" w:type="dxa"/>
          </w:tcPr>
          <w:p w:rsidR="00A16167" w:rsidRPr="00D41124" w:rsidRDefault="00A16167" w:rsidP="00F94E2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hAnsi="Times New Roman" w:cs="Times New Roman"/>
                <w:sz w:val="25"/>
                <w:szCs w:val="25"/>
              </w:rPr>
              <w:t>шт.</w:t>
            </w:r>
          </w:p>
        </w:tc>
        <w:tc>
          <w:tcPr>
            <w:tcW w:w="838" w:type="dxa"/>
          </w:tcPr>
          <w:p w:rsidR="00A16167" w:rsidRPr="00D41124" w:rsidRDefault="00A16167" w:rsidP="00F94E2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396" w:type="dxa"/>
            <w:gridSpan w:val="3"/>
          </w:tcPr>
          <w:p w:rsidR="00A16167" w:rsidRPr="00D41124" w:rsidRDefault="00A16167" w:rsidP="00F94E22">
            <w:pPr>
              <w:rPr>
                <w:rFonts w:ascii="Times New Roman" w:eastAsia="SimSu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200</w:t>
            </w: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000,00</w:t>
            </w:r>
          </w:p>
        </w:tc>
        <w:tc>
          <w:tcPr>
            <w:tcW w:w="1405" w:type="dxa"/>
            <w:gridSpan w:val="2"/>
          </w:tcPr>
          <w:p w:rsidR="00A16167" w:rsidRPr="00D41124" w:rsidRDefault="00A16167" w:rsidP="00F94E2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200</w:t>
            </w: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000,00</w:t>
            </w:r>
          </w:p>
        </w:tc>
      </w:tr>
      <w:tr w:rsidR="00A16167" w:rsidRPr="00D41124" w:rsidTr="00F94E22">
        <w:trPr>
          <w:trHeight w:val="286"/>
        </w:trPr>
        <w:tc>
          <w:tcPr>
            <w:tcW w:w="897" w:type="dxa"/>
          </w:tcPr>
          <w:p w:rsidR="00A16167" w:rsidRPr="00D41124" w:rsidRDefault="00A16167" w:rsidP="00F94E22">
            <w:pPr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en-US"/>
              </w:rPr>
            </w:pPr>
            <w:r w:rsidRPr="00D41124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en-US"/>
              </w:rPr>
              <w:t>2.</w:t>
            </w:r>
          </w:p>
        </w:tc>
        <w:tc>
          <w:tcPr>
            <w:tcW w:w="4334" w:type="dxa"/>
            <w:gridSpan w:val="2"/>
          </w:tcPr>
          <w:p w:rsidR="00A16167" w:rsidRPr="00D41124" w:rsidRDefault="00A16167" w:rsidP="00F94E22">
            <w:pPr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</w:pPr>
            <w:r w:rsidRPr="00D41124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Беговая</w:t>
            </w:r>
            <w:r w:rsidRPr="00D41124"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  <w:t xml:space="preserve"> </w:t>
            </w:r>
            <w:r w:rsidRPr="00D41124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дорожка</w:t>
            </w:r>
            <w:r w:rsidRPr="00D41124"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  <w:t xml:space="preserve"> </w:t>
            </w:r>
          </w:p>
          <w:p w:rsidR="00A16167" w:rsidRPr="00D41124" w:rsidRDefault="00A16167" w:rsidP="00F94E22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1337" w:type="dxa"/>
          </w:tcPr>
          <w:p w:rsidR="00A16167" w:rsidRPr="00D41124" w:rsidRDefault="00A16167" w:rsidP="00F94E22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D41124">
              <w:rPr>
                <w:rFonts w:ascii="Times New Roman" w:hAnsi="Times New Roman" w:cs="Times New Roman"/>
                <w:sz w:val="25"/>
                <w:szCs w:val="25"/>
              </w:rPr>
              <w:t>шт.</w:t>
            </w:r>
          </w:p>
        </w:tc>
        <w:tc>
          <w:tcPr>
            <w:tcW w:w="838" w:type="dxa"/>
          </w:tcPr>
          <w:p w:rsidR="00A16167" w:rsidRPr="00D41124" w:rsidRDefault="00A16167" w:rsidP="00F94E2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396" w:type="dxa"/>
            <w:gridSpan w:val="3"/>
          </w:tcPr>
          <w:p w:rsidR="00A16167" w:rsidRPr="00D41124" w:rsidRDefault="00A16167" w:rsidP="00F94E22">
            <w:pPr>
              <w:rPr>
                <w:rFonts w:ascii="Times New Roman" w:eastAsia="SimSun" w:hAnsi="Times New Roman" w:cs="Times New Roman"/>
                <w:sz w:val="25"/>
                <w:szCs w:val="25"/>
                <w:lang w:val="en-US"/>
              </w:rPr>
            </w:pPr>
            <w:r w:rsidRPr="00D41124">
              <w:rPr>
                <w:rFonts w:ascii="Times New Roman" w:eastAsia="SimSun" w:hAnsi="Times New Roman" w:cs="Times New Roman"/>
                <w:sz w:val="25"/>
                <w:szCs w:val="25"/>
              </w:rPr>
              <w:t>70</w:t>
            </w:r>
            <w:r w:rsidRPr="00D41124">
              <w:rPr>
                <w:rFonts w:ascii="Times New Roman" w:eastAsia="SimSun" w:hAnsi="Times New Roman" w:cs="Times New Roman"/>
                <w:sz w:val="25"/>
                <w:szCs w:val="25"/>
                <w:lang w:val="en-US"/>
              </w:rPr>
              <w:t> </w:t>
            </w:r>
            <w:r w:rsidRPr="00D41124">
              <w:rPr>
                <w:rFonts w:ascii="Times New Roman" w:eastAsia="SimSun" w:hAnsi="Times New Roman" w:cs="Times New Roman"/>
                <w:sz w:val="25"/>
                <w:szCs w:val="25"/>
              </w:rPr>
              <w:t>300</w:t>
            </w:r>
            <w:r w:rsidRPr="00D41124">
              <w:rPr>
                <w:rFonts w:ascii="Times New Roman" w:eastAsia="SimSun" w:hAnsi="Times New Roman" w:cs="Times New Roman"/>
                <w:sz w:val="25"/>
                <w:szCs w:val="25"/>
                <w:lang w:val="en-US"/>
              </w:rPr>
              <w:t>,00</w:t>
            </w:r>
          </w:p>
        </w:tc>
        <w:tc>
          <w:tcPr>
            <w:tcW w:w="1405" w:type="dxa"/>
            <w:gridSpan w:val="2"/>
          </w:tcPr>
          <w:p w:rsidR="00A16167" w:rsidRPr="00D41124" w:rsidRDefault="00A16167" w:rsidP="00F94E2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hAnsi="Times New Roman" w:cs="Times New Roman"/>
                <w:sz w:val="25"/>
                <w:szCs w:val="25"/>
              </w:rPr>
              <w:t>70</w:t>
            </w:r>
            <w:r w:rsidRPr="00D41124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r w:rsidRPr="00D41124">
              <w:rPr>
                <w:rFonts w:ascii="Times New Roman" w:hAnsi="Times New Roman" w:cs="Times New Roman"/>
                <w:sz w:val="25"/>
                <w:szCs w:val="25"/>
              </w:rPr>
              <w:t>300,00</w:t>
            </w:r>
          </w:p>
        </w:tc>
      </w:tr>
      <w:tr w:rsidR="00A16167" w:rsidRPr="00D41124" w:rsidTr="00F94E22">
        <w:trPr>
          <w:trHeight w:val="366"/>
        </w:trPr>
        <w:tc>
          <w:tcPr>
            <w:tcW w:w="897" w:type="dxa"/>
          </w:tcPr>
          <w:p w:rsidR="00A16167" w:rsidRPr="00D41124" w:rsidRDefault="00A16167" w:rsidP="00F94E22">
            <w:pPr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en-US"/>
              </w:rPr>
            </w:pPr>
            <w:r w:rsidRPr="00D41124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en-US"/>
              </w:rPr>
              <w:t>3.</w:t>
            </w:r>
          </w:p>
        </w:tc>
        <w:tc>
          <w:tcPr>
            <w:tcW w:w="4334" w:type="dxa"/>
            <w:gridSpan w:val="2"/>
          </w:tcPr>
          <w:p w:rsidR="00A16167" w:rsidRPr="00D41124" w:rsidRDefault="00A16167" w:rsidP="00F94E22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D41124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Гребной тренажер </w:t>
            </w:r>
          </w:p>
          <w:p w:rsidR="00A16167" w:rsidRPr="00D41124" w:rsidRDefault="00A16167" w:rsidP="00F94E22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1337" w:type="dxa"/>
          </w:tcPr>
          <w:p w:rsidR="00A16167" w:rsidRPr="00D41124" w:rsidRDefault="00A16167" w:rsidP="00F94E2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hAnsi="Times New Roman" w:cs="Times New Roman"/>
                <w:sz w:val="25"/>
                <w:szCs w:val="25"/>
              </w:rPr>
              <w:t>шт.</w:t>
            </w:r>
          </w:p>
        </w:tc>
        <w:tc>
          <w:tcPr>
            <w:tcW w:w="838" w:type="dxa"/>
          </w:tcPr>
          <w:p w:rsidR="00A16167" w:rsidRPr="00D41124" w:rsidRDefault="00A16167" w:rsidP="00F94E2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396" w:type="dxa"/>
            <w:gridSpan w:val="3"/>
          </w:tcPr>
          <w:p w:rsidR="00A16167" w:rsidRPr="00D41124" w:rsidRDefault="00A16167" w:rsidP="00F94E22">
            <w:pPr>
              <w:rPr>
                <w:rFonts w:ascii="Times New Roman" w:eastAsia="SimSun" w:hAnsi="Times New Roman" w:cs="Times New Roman"/>
                <w:sz w:val="25"/>
                <w:szCs w:val="25"/>
                <w:lang w:val="en-US"/>
              </w:rPr>
            </w:pPr>
            <w:r w:rsidRPr="00D41124">
              <w:rPr>
                <w:rFonts w:ascii="Times New Roman" w:eastAsia="SimSun" w:hAnsi="Times New Roman" w:cs="Times New Roman"/>
                <w:sz w:val="25"/>
                <w:szCs w:val="25"/>
                <w:lang w:val="en-US"/>
              </w:rPr>
              <w:t>37 400,00</w:t>
            </w:r>
          </w:p>
        </w:tc>
        <w:tc>
          <w:tcPr>
            <w:tcW w:w="1405" w:type="dxa"/>
            <w:gridSpan w:val="2"/>
          </w:tcPr>
          <w:p w:rsidR="00A16167" w:rsidRPr="00D41124" w:rsidRDefault="00A16167" w:rsidP="00F94E22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D41124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37 400,00</w:t>
            </w:r>
          </w:p>
        </w:tc>
      </w:tr>
      <w:tr w:rsidR="00A16167" w:rsidRPr="00D41124" w:rsidTr="00F94E22">
        <w:trPr>
          <w:trHeight w:val="288"/>
        </w:trPr>
        <w:tc>
          <w:tcPr>
            <w:tcW w:w="897" w:type="dxa"/>
          </w:tcPr>
          <w:p w:rsidR="00A16167" w:rsidRPr="00D41124" w:rsidRDefault="00A16167" w:rsidP="00F94E22">
            <w:pP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41124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4.</w:t>
            </w:r>
          </w:p>
        </w:tc>
        <w:tc>
          <w:tcPr>
            <w:tcW w:w="4334" w:type="dxa"/>
            <w:gridSpan w:val="2"/>
          </w:tcPr>
          <w:p w:rsidR="00A16167" w:rsidRPr="00D41124" w:rsidRDefault="00A16167" w:rsidP="00F94E22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D41124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Гантельный ряд обрезиненный 20 пар.</w:t>
            </w:r>
          </w:p>
          <w:p w:rsidR="00A16167" w:rsidRPr="00D41124" w:rsidRDefault="00A16167" w:rsidP="00F94E22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1337" w:type="dxa"/>
          </w:tcPr>
          <w:p w:rsidR="00A16167" w:rsidRPr="00D41124" w:rsidRDefault="00A16167" w:rsidP="00F94E2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hAnsi="Times New Roman" w:cs="Times New Roman"/>
                <w:sz w:val="25"/>
                <w:szCs w:val="25"/>
              </w:rPr>
              <w:t>набор</w:t>
            </w:r>
          </w:p>
        </w:tc>
        <w:tc>
          <w:tcPr>
            <w:tcW w:w="838" w:type="dxa"/>
          </w:tcPr>
          <w:p w:rsidR="00A16167" w:rsidRPr="00D41124" w:rsidRDefault="00A16167" w:rsidP="00F94E2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396" w:type="dxa"/>
            <w:gridSpan w:val="3"/>
          </w:tcPr>
          <w:p w:rsidR="00A16167" w:rsidRPr="00D41124" w:rsidRDefault="00A16167" w:rsidP="00F94E22">
            <w:pPr>
              <w:rPr>
                <w:rFonts w:ascii="Times New Roman" w:eastAsia="SimSu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SimSun" w:hAnsi="Times New Roman" w:cs="Times New Roman"/>
                <w:sz w:val="25"/>
                <w:szCs w:val="25"/>
              </w:rPr>
              <w:t>85</w:t>
            </w:r>
            <w:r w:rsidRPr="00D41124">
              <w:rPr>
                <w:rFonts w:ascii="Times New Roman" w:eastAsia="SimSun" w:hAnsi="Times New Roman" w:cs="Times New Roman"/>
                <w:sz w:val="25"/>
                <w:szCs w:val="25"/>
                <w:lang w:val="en-US"/>
              </w:rPr>
              <w:t> </w:t>
            </w:r>
            <w:r w:rsidRPr="00D41124">
              <w:rPr>
                <w:rFonts w:ascii="Times New Roman" w:eastAsia="SimSun" w:hAnsi="Times New Roman" w:cs="Times New Roman"/>
                <w:sz w:val="25"/>
                <w:szCs w:val="25"/>
              </w:rPr>
              <w:t>000,00</w:t>
            </w:r>
          </w:p>
        </w:tc>
        <w:tc>
          <w:tcPr>
            <w:tcW w:w="1405" w:type="dxa"/>
            <w:gridSpan w:val="2"/>
          </w:tcPr>
          <w:p w:rsidR="00A16167" w:rsidRPr="00D41124" w:rsidRDefault="00A16167" w:rsidP="00F94E2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hAnsi="Times New Roman" w:cs="Times New Roman"/>
                <w:sz w:val="25"/>
                <w:szCs w:val="25"/>
              </w:rPr>
              <w:t>85 000,00</w:t>
            </w:r>
          </w:p>
        </w:tc>
      </w:tr>
      <w:tr w:rsidR="00A16167" w:rsidRPr="00D41124" w:rsidTr="00F94E22">
        <w:trPr>
          <w:trHeight w:val="288"/>
        </w:trPr>
        <w:tc>
          <w:tcPr>
            <w:tcW w:w="897" w:type="dxa"/>
          </w:tcPr>
          <w:p w:rsidR="00A16167" w:rsidRPr="00D41124" w:rsidRDefault="00A16167" w:rsidP="00F94E22">
            <w:pP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41124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lastRenderedPageBreak/>
              <w:t>5.</w:t>
            </w:r>
          </w:p>
        </w:tc>
        <w:tc>
          <w:tcPr>
            <w:tcW w:w="4334" w:type="dxa"/>
            <w:gridSpan w:val="2"/>
          </w:tcPr>
          <w:p w:rsidR="00A16167" w:rsidRPr="00D41124" w:rsidRDefault="00A16167" w:rsidP="00F94E22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D41124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Гири 8 кг</w:t>
            </w:r>
          </w:p>
        </w:tc>
        <w:tc>
          <w:tcPr>
            <w:tcW w:w="1337" w:type="dxa"/>
          </w:tcPr>
          <w:p w:rsidR="00A16167" w:rsidRPr="00D41124" w:rsidRDefault="00A16167" w:rsidP="00F94E2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hAnsi="Times New Roman" w:cs="Times New Roman"/>
                <w:sz w:val="25"/>
                <w:szCs w:val="25"/>
              </w:rPr>
              <w:t>Шт.</w:t>
            </w:r>
          </w:p>
        </w:tc>
        <w:tc>
          <w:tcPr>
            <w:tcW w:w="838" w:type="dxa"/>
          </w:tcPr>
          <w:p w:rsidR="00A16167" w:rsidRPr="00D41124" w:rsidRDefault="00A16167" w:rsidP="00F94E2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1396" w:type="dxa"/>
            <w:gridSpan w:val="3"/>
          </w:tcPr>
          <w:p w:rsidR="00A16167" w:rsidRPr="00D41124" w:rsidRDefault="00A16167" w:rsidP="00F94E22">
            <w:pPr>
              <w:rPr>
                <w:rFonts w:ascii="Times New Roman" w:eastAsia="SimSu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SimSun" w:hAnsi="Times New Roman" w:cs="Times New Roman"/>
                <w:sz w:val="25"/>
                <w:szCs w:val="25"/>
              </w:rPr>
              <w:t>1 999,00</w:t>
            </w:r>
          </w:p>
        </w:tc>
        <w:tc>
          <w:tcPr>
            <w:tcW w:w="1405" w:type="dxa"/>
            <w:gridSpan w:val="2"/>
          </w:tcPr>
          <w:p w:rsidR="00A16167" w:rsidRPr="00D41124" w:rsidRDefault="00A16167" w:rsidP="00F94E2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hAnsi="Times New Roman" w:cs="Times New Roman"/>
                <w:sz w:val="25"/>
                <w:szCs w:val="25"/>
              </w:rPr>
              <w:t>3 998,00</w:t>
            </w:r>
          </w:p>
        </w:tc>
      </w:tr>
      <w:tr w:rsidR="00A16167" w:rsidRPr="00D41124" w:rsidTr="00F94E22">
        <w:trPr>
          <w:trHeight w:val="288"/>
        </w:trPr>
        <w:tc>
          <w:tcPr>
            <w:tcW w:w="897" w:type="dxa"/>
          </w:tcPr>
          <w:p w:rsidR="00A16167" w:rsidRPr="00D41124" w:rsidRDefault="00A16167" w:rsidP="00F94E22">
            <w:pP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41124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6.</w:t>
            </w:r>
          </w:p>
        </w:tc>
        <w:tc>
          <w:tcPr>
            <w:tcW w:w="4334" w:type="dxa"/>
            <w:gridSpan w:val="2"/>
          </w:tcPr>
          <w:p w:rsidR="00A16167" w:rsidRPr="00D41124" w:rsidRDefault="00A16167" w:rsidP="00F94E22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D41124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Гири 12 кг</w:t>
            </w:r>
          </w:p>
        </w:tc>
        <w:tc>
          <w:tcPr>
            <w:tcW w:w="1337" w:type="dxa"/>
          </w:tcPr>
          <w:p w:rsidR="00A16167" w:rsidRPr="00D41124" w:rsidRDefault="00A16167" w:rsidP="00F94E2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hAnsi="Times New Roman" w:cs="Times New Roman"/>
                <w:sz w:val="25"/>
                <w:szCs w:val="25"/>
              </w:rPr>
              <w:t>Шт.</w:t>
            </w:r>
          </w:p>
        </w:tc>
        <w:tc>
          <w:tcPr>
            <w:tcW w:w="838" w:type="dxa"/>
          </w:tcPr>
          <w:p w:rsidR="00A16167" w:rsidRPr="00D41124" w:rsidRDefault="00A16167" w:rsidP="00F94E2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1396" w:type="dxa"/>
            <w:gridSpan w:val="3"/>
          </w:tcPr>
          <w:p w:rsidR="00A16167" w:rsidRPr="00D41124" w:rsidRDefault="00A16167" w:rsidP="00F94E22">
            <w:pPr>
              <w:rPr>
                <w:rFonts w:ascii="Times New Roman" w:eastAsia="SimSu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SimSun" w:hAnsi="Times New Roman" w:cs="Times New Roman"/>
                <w:sz w:val="25"/>
                <w:szCs w:val="25"/>
              </w:rPr>
              <w:t>2 999,00</w:t>
            </w:r>
          </w:p>
        </w:tc>
        <w:tc>
          <w:tcPr>
            <w:tcW w:w="1405" w:type="dxa"/>
            <w:gridSpan w:val="2"/>
          </w:tcPr>
          <w:p w:rsidR="00A16167" w:rsidRPr="00D41124" w:rsidRDefault="00A16167" w:rsidP="00F94E2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hAnsi="Times New Roman" w:cs="Times New Roman"/>
                <w:sz w:val="25"/>
                <w:szCs w:val="25"/>
              </w:rPr>
              <w:t>5 998,00</w:t>
            </w:r>
          </w:p>
        </w:tc>
      </w:tr>
      <w:tr w:rsidR="00A16167" w:rsidRPr="00D41124" w:rsidTr="00F94E22">
        <w:trPr>
          <w:trHeight w:val="288"/>
        </w:trPr>
        <w:tc>
          <w:tcPr>
            <w:tcW w:w="897" w:type="dxa"/>
          </w:tcPr>
          <w:p w:rsidR="00A16167" w:rsidRPr="00D41124" w:rsidRDefault="00A16167" w:rsidP="00F94E22">
            <w:pP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41124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7.</w:t>
            </w:r>
          </w:p>
        </w:tc>
        <w:tc>
          <w:tcPr>
            <w:tcW w:w="4334" w:type="dxa"/>
            <w:gridSpan w:val="2"/>
          </w:tcPr>
          <w:p w:rsidR="00A16167" w:rsidRPr="00D41124" w:rsidRDefault="00A16167" w:rsidP="00F94E22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proofErr w:type="spellStart"/>
            <w:r w:rsidRPr="00D41124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Дартс</w:t>
            </w:r>
            <w:proofErr w:type="spellEnd"/>
            <w:r w:rsidRPr="00D41124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, комплект</w:t>
            </w:r>
          </w:p>
        </w:tc>
        <w:tc>
          <w:tcPr>
            <w:tcW w:w="1337" w:type="dxa"/>
          </w:tcPr>
          <w:p w:rsidR="00A16167" w:rsidRPr="00D41124" w:rsidRDefault="00A16167" w:rsidP="00F94E2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hAnsi="Times New Roman" w:cs="Times New Roman"/>
                <w:sz w:val="25"/>
                <w:szCs w:val="25"/>
              </w:rPr>
              <w:t>Шт.</w:t>
            </w:r>
          </w:p>
        </w:tc>
        <w:tc>
          <w:tcPr>
            <w:tcW w:w="838" w:type="dxa"/>
          </w:tcPr>
          <w:p w:rsidR="00A16167" w:rsidRPr="00D41124" w:rsidRDefault="00A16167" w:rsidP="00F94E2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396" w:type="dxa"/>
            <w:gridSpan w:val="3"/>
          </w:tcPr>
          <w:p w:rsidR="00A16167" w:rsidRPr="00D41124" w:rsidRDefault="00A16167" w:rsidP="00F94E22">
            <w:pPr>
              <w:rPr>
                <w:rFonts w:ascii="Times New Roman" w:eastAsia="SimSu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SimSun" w:hAnsi="Times New Roman" w:cs="Times New Roman"/>
                <w:sz w:val="25"/>
                <w:szCs w:val="25"/>
              </w:rPr>
              <w:t>4 399,00</w:t>
            </w:r>
          </w:p>
        </w:tc>
        <w:tc>
          <w:tcPr>
            <w:tcW w:w="1405" w:type="dxa"/>
            <w:gridSpan w:val="2"/>
          </w:tcPr>
          <w:p w:rsidR="00A16167" w:rsidRPr="00D41124" w:rsidRDefault="00A16167" w:rsidP="00F94E2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hAnsi="Times New Roman" w:cs="Times New Roman"/>
                <w:sz w:val="25"/>
                <w:szCs w:val="25"/>
              </w:rPr>
              <w:t>4 399,00</w:t>
            </w:r>
          </w:p>
        </w:tc>
      </w:tr>
      <w:tr w:rsidR="00A16167" w:rsidRPr="00D41124" w:rsidTr="00F94E22">
        <w:trPr>
          <w:trHeight w:val="396"/>
        </w:trPr>
        <w:tc>
          <w:tcPr>
            <w:tcW w:w="897" w:type="dxa"/>
          </w:tcPr>
          <w:p w:rsidR="00A16167" w:rsidRPr="00D41124" w:rsidRDefault="00A16167" w:rsidP="00F94E22">
            <w:pP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41124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8.</w:t>
            </w:r>
          </w:p>
        </w:tc>
        <w:tc>
          <w:tcPr>
            <w:tcW w:w="4334" w:type="dxa"/>
            <w:gridSpan w:val="2"/>
            <w:vAlign w:val="center"/>
          </w:tcPr>
          <w:p w:rsidR="00A16167" w:rsidRPr="00D41124" w:rsidRDefault="00A16167" w:rsidP="00F94E22">
            <w:pPr>
              <w:rPr>
                <w:rFonts w:ascii="Times New Roman" w:eastAsia="SimSun" w:hAnsi="Times New Roman" w:cs="Times New Roman"/>
                <w:color w:val="000000"/>
                <w:sz w:val="25"/>
                <w:szCs w:val="25"/>
              </w:rPr>
            </w:pPr>
            <w:r w:rsidRPr="00D41124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Мешок боксерский </w:t>
            </w:r>
            <w:proofErr w:type="spellStart"/>
            <w:r w:rsidRPr="00D41124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Рэй</w:t>
            </w:r>
            <w:proofErr w:type="spellEnd"/>
            <w:r w:rsidRPr="00D41124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-Спорт (М43П) кожа</w:t>
            </w:r>
          </w:p>
        </w:tc>
        <w:tc>
          <w:tcPr>
            <w:tcW w:w="1337" w:type="dxa"/>
          </w:tcPr>
          <w:p w:rsidR="00A16167" w:rsidRPr="00D41124" w:rsidRDefault="00A16167" w:rsidP="00F94E2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hAnsi="Times New Roman" w:cs="Times New Roman"/>
                <w:sz w:val="25"/>
                <w:szCs w:val="25"/>
              </w:rPr>
              <w:t>шт.</w:t>
            </w:r>
          </w:p>
        </w:tc>
        <w:tc>
          <w:tcPr>
            <w:tcW w:w="838" w:type="dxa"/>
            <w:vAlign w:val="center"/>
          </w:tcPr>
          <w:p w:rsidR="00A16167" w:rsidRPr="00D41124" w:rsidRDefault="00A16167" w:rsidP="00F94E2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1396" w:type="dxa"/>
            <w:gridSpan w:val="3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25 261,00</w:t>
            </w:r>
          </w:p>
        </w:tc>
        <w:tc>
          <w:tcPr>
            <w:tcW w:w="1405" w:type="dxa"/>
            <w:gridSpan w:val="2"/>
          </w:tcPr>
          <w:p w:rsidR="00A16167" w:rsidRPr="00D41124" w:rsidRDefault="00A16167" w:rsidP="00F94E22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50 522,00</w:t>
            </w:r>
          </w:p>
        </w:tc>
      </w:tr>
      <w:tr w:rsidR="00A16167" w:rsidRPr="00D41124" w:rsidTr="00F94E22">
        <w:trPr>
          <w:trHeight w:val="396"/>
        </w:trPr>
        <w:tc>
          <w:tcPr>
            <w:tcW w:w="897" w:type="dxa"/>
          </w:tcPr>
          <w:p w:rsidR="00A16167" w:rsidRPr="00D41124" w:rsidRDefault="00A16167" w:rsidP="00F94E22">
            <w:pP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41124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9.</w:t>
            </w:r>
          </w:p>
        </w:tc>
        <w:tc>
          <w:tcPr>
            <w:tcW w:w="4334" w:type="dxa"/>
            <w:gridSpan w:val="2"/>
            <w:vAlign w:val="center"/>
          </w:tcPr>
          <w:p w:rsidR="00A16167" w:rsidRPr="00D41124" w:rsidRDefault="00A16167" w:rsidP="00F94E22">
            <w:pPr>
              <w:rPr>
                <w:rFonts w:ascii="Times New Roman" w:eastAsia="SimSun" w:hAnsi="Times New Roman" w:cs="Times New Roman"/>
                <w:color w:val="000000"/>
                <w:sz w:val="25"/>
                <w:szCs w:val="25"/>
              </w:rPr>
            </w:pPr>
            <w:proofErr w:type="spellStart"/>
            <w:r w:rsidRPr="00D41124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Тынзян</w:t>
            </w:r>
            <w:proofErr w:type="spellEnd"/>
          </w:p>
        </w:tc>
        <w:tc>
          <w:tcPr>
            <w:tcW w:w="1337" w:type="dxa"/>
          </w:tcPr>
          <w:p w:rsidR="00A16167" w:rsidRPr="00D41124" w:rsidRDefault="00A16167" w:rsidP="00F94E2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hAnsi="Times New Roman" w:cs="Times New Roman"/>
                <w:sz w:val="25"/>
                <w:szCs w:val="25"/>
              </w:rPr>
              <w:t>шт.</w:t>
            </w:r>
          </w:p>
        </w:tc>
        <w:tc>
          <w:tcPr>
            <w:tcW w:w="838" w:type="dxa"/>
            <w:vAlign w:val="center"/>
          </w:tcPr>
          <w:p w:rsidR="00A16167" w:rsidRPr="00D41124" w:rsidRDefault="00A16167" w:rsidP="00F94E2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1396" w:type="dxa"/>
            <w:gridSpan w:val="3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20 000,00</w:t>
            </w:r>
          </w:p>
        </w:tc>
        <w:tc>
          <w:tcPr>
            <w:tcW w:w="1405" w:type="dxa"/>
            <w:gridSpan w:val="2"/>
          </w:tcPr>
          <w:p w:rsidR="00A16167" w:rsidRPr="00D41124" w:rsidRDefault="00A16167" w:rsidP="00F94E22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100 000,00</w:t>
            </w:r>
          </w:p>
        </w:tc>
      </w:tr>
      <w:tr w:rsidR="00A16167" w:rsidRPr="00D41124" w:rsidTr="00F94E22">
        <w:trPr>
          <w:trHeight w:val="396"/>
        </w:trPr>
        <w:tc>
          <w:tcPr>
            <w:tcW w:w="897" w:type="dxa"/>
          </w:tcPr>
          <w:p w:rsidR="00A16167" w:rsidRPr="00D41124" w:rsidRDefault="00A16167" w:rsidP="00F94E22">
            <w:pP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41124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10.</w:t>
            </w:r>
          </w:p>
        </w:tc>
        <w:tc>
          <w:tcPr>
            <w:tcW w:w="4334" w:type="dxa"/>
            <w:gridSpan w:val="2"/>
            <w:vAlign w:val="center"/>
          </w:tcPr>
          <w:p w:rsidR="00A16167" w:rsidRPr="00D41124" w:rsidRDefault="00A16167" w:rsidP="00F94E22">
            <w:pPr>
              <w:rPr>
                <w:rFonts w:ascii="Times New Roman" w:eastAsia="SimSun" w:hAnsi="Times New Roman" w:cs="Times New Roman"/>
                <w:color w:val="000000"/>
                <w:sz w:val="25"/>
                <w:szCs w:val="25"/>
              </w:rPr>
            </w:pPr>
            <w:r w:rsidRPr="00D41124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Нарты 30 см (комплект)</w:t>
            </w:r>
          </w:p>
        </w:tc>
        <w:tc>
          <w:tcPr>
            <w:tcW w:w="1337" w:type="dxa"/>
          </w:tcPr>
          <w:p w:rsidR="00A16167" w:rsidRPr="00D41124" w:rsidRDefault="00A16167" w:rsidP="00F94E2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комп.</w:t>
            </w:r>
          </w:p>
        </w:tc>
        <w:tc>
          <w:tcPr>
            <w:tcW w:w="838" w:type="dxa"/>
            <w:vAlign w:val="center"/>
          </w:tcPr>
          <w:p w:rsidR="00A16167" w:rsidRPr="00D41124" w:rsidRDefault="00A16167" w:rsidP="00F94E2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396" w:type="dxa"/>
            <w:gridSpan w:val="3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15 000,00</w:t>
            </w:r>
          </w:p>
        </w:tc>
        <w:tc>
          <w:tcPr>
            <w:tcW w:w="1405" w:type="dxa"/>
            <w:gridSpan w:val="2"/>
          </w:tcPr>
          <w:p w:rsidR="00A16167" w:rsidRPr="00D41124" w:rsidRDefault="00A16167" w:rsidP="00F94E22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15 000,00</w:t>
            </w:r>
          </w:p>
        </w:tc>
      </w:tr>
      <w:tr w:rsidR="00A16167" w:rsidRPr="00D41124" w:rsidTr="00F94E22">
        <w:trPr>
          <w:trHeight w:val="353"/>
        </w:trPr>
        <w:tc>
          <w:tcPr>
            <w:tcW w:w="897" w:type="dxa"/>
          </w:tcPr>
          <w:p w:rsidR="00A16167" w:rsidRPr="00D41124" w:rsidRDefault="00A16167" w:rsidP="00F94E22">
            <w:pP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41124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11.</w:t>
            </w:r>
          </w:p>
        </w:tc>
        <w:tc>
          <w:tcPr>
            <w:tcW w:w="4334" w:type="dxa"/>
            <w:gridSpan w:val="2"/>
            <w:vAlign w:val="center"/>
          </w:tcPr>
          <w:p w:rsidR="00A16167" w:rsidRPr="00D41124" w:rsidRDefault="00A16167" w:rsidP="00F94E22">
            <w:pPr>
              <w:rPr>
                <w:rFonts w:ascii="Times New Roman" w:eastAsia="SimSun" w:hAnsi="Times New Roman" w:cs="Times New Roman"/>
                <w:color w:val="000000"/>
                <w:sz w:val="25"/>
                <w:szCs w:val="25"/>
              </w:rPr>
            </w:pPr>
            <w:r w:rsidRPr="00D41124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Нарты 50 см (комплект)</w:t>
            </w:r>
          </w:p>
        </w:tc>
        <w:tc>
          <w:tcPr>
            <w:tcW w:w="1337" w:type="dxa"/>
          </w:tcPr>
          <w:p w:rsidR="00A16167" w:rsidRPr="00D41124" w:rsidRDefault="00A16167" w:rsidP="00F94E2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hAnsi="Times New Roman" w:cs="Times New Roman"/>
                <w:sz w:val="25"/>
                <w:szCs w:val="25"/>
              </w:rPr>
              <w:t>комп.</w:t>
            </w:r>
          </w:p>
        </w:tc>
        <w:tc>
          <w:tcPr>
            <w:tcW w:w="838" w:type="dxa"/>
            <w:vAlign w:val="center"/>
          </w:tcPr>
          <w:p w:rsidR="00A16167" w:rsidRPr="00D41124" w:rsidRDefault="00A16167" w:rsidP="00F94E2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396" w:type="dxa"/>
            <w:gridSpan w:val="3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15 000,00</w:t>
            </w:r>
          </w:p>
        </w:tc>
        <w:tc>
          <w:tcPr>
            <w:tcW w:w="1405" w:type="dxa"/>
            <w:gridSpan w:val="2"/>
          </w:tcPr>
          <w:p w:rsidR="00A16167" w:rsidRPr="00D41124" w:rsidRDefault="00A16167" w:rsidP="00F94E22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15 000,00</w:t>
            </w:r>
          </w:p>
        </w:tc>
      </w:tr>
      <w:tr w:rsidR="00A16167" w:rsidRPr="00D41124" w:rsidTr="00F94E22">
        <w:trPr>
          <w:trHeight w:val="353"/>
        </w:trPr>
        <w:tc>
          <w:tcPr>
            <w:tcW w:w="897" w:type="dxa"/>
          </w:tcPr>
          <w:p w:rsidR="00A16167" w:rsidRPr="00D41124" w:rsidRDefault="00A16167" w:rsidP="00F94E22">
            <w:pP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41124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12.</w:t>
            </w:r>
          </w:p>
        </w:tc>
        <w:tc>
          <w:tcPr>
            <w:tcW w:w="4334" w:type="dxa"/>
            <w:gridSpan w:val="2"/>
            <w:vAlign w:val="center"/>
          </w:tcPr>
          <w:p w:rsidR="00A16167" w:rsidRPr="00D41124" w:rsidRDefault="00A16167" w:rsidP="00F94E22">
            <w:pPr>
              <w:rPr>
                <w:rFonts w:ascii="Times New Roman" w:eastAsia="SimSun" w:hAnsi="Times New Roman" w:cs="Times New Roman"/>
                <w:color w:val="000000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Мяч волейбольный </w:t>
            </w:r>
          </w:p>
        </w:tc>
        <w:tc>
          <w:tcPr>
            <w:tcW w:w="1337" w:type="dxa"/>
          </w:tcPr>
          <w:p w:rsidR="00A16167" w:rsidRPr="00D41124" w:rsidRDefault="00A16167" w:rsidP="00F94E2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hAnsi="Times New Roman" w:cs="Times New Roman"/>
                <w:sz w:val="25"/>
                <w:szCs w:val="25"/>
              </w:rPr>
              <w:t>шт.</w:t>
            </w:r>
          </w:p>
        </w:tc>
        <w:tc>
          <w:tcPr>
            <w:tcW w:w="838" w:type="dxa"/>
            <w:vAlign w:val="center"/>
          </w:tcPr>
          <w:p w:rsidR="00A16167" w:rsidRPr="00D41124" w:rsidRDefault="00A16167" w:rsidP="00F94E2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hAnsi="Times New Roman" w:cs="Times New Roman"/>
                <w:sz w:val="25"/>
                <w:szCs w:val="25"/>
              </w:rPr>
              <w:t>11</w:t>
            </w:r>
          </w:p>
        </w:tc>
        <w:tc>
          <w:tcPr>
            <w:tcW w:w="1396" w:type="dxa"/>
            <w:gridSpan w:val="3"/>
          </w:tcPr>
          <w:p w:rsidR="00A16167" w:rsidRPr="00D41124" w:rsidRDefault="00A16167" w:rsidP="00F94E22">
            <w:pPr>
              <w:contextualSpacing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4 780,00</w:t>
            </w:r>
          </w:p>
        </w:tc>
        <w:tc>
          <w:tcPr>
            <w:tcW w:w="1405" w:type="dxa"/>
            <w:gridSpan w:val="2"/>
          </w:tcPr>
          <w:p w:rsidR="00A16167" w:rsidRPr="00D41124" w:rsidRDefault="00A16167" w:rsidP="00F94E22">
            <w:pPr>
              <w:contextualSpacing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52 580,00</w:t>
            </w:r>
          </w:p>
        </w:tc>
      </w:tr>
      <w:tr w:rsidR="00A16167" w:rsidRPr="00D41124" w:rsidTr="00F94E22">
        <w:trPr>
          <w:trHeight w:val="353"/>
        </w:trPr>
        <w:tc>
          <w:tcPr>
            <w:tcW w:w="897" w:type="dxa"/>
          </w:tcPr>
          <w:p w:rsidR="00A16167" w:rsidRPr="00D41124" w:rsidRDefault="00A16167" w:rsidP="00F94E22">
            <w:pP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41124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13.</w:t>
            </w:r>
          </w:p>
        </w:tc>
        <w:tc>
          <w:tcPr>
            <w:tcW w:w="4334" w:type="dxa"/>
            <w:gridSpan w:val="2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Борцовский манекен </w:t>
            </w:r>
          </w:p>
          <w:p w:rsidR="00A16167" w:rsidRPr="00D41124" w:rsidRDefault="00A16167" w:rsidP="00F94E22">
            <w:pPr>
              <w:rPr>
                <w:rFonts w:ascii="Times New Roman" w:eastAsia="SimSun" w:hAnsi="Times New Roman" w:cs="Times New Roman"/>
                <w:color w:val="000000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22-25 кг</w:t>
            </w:r>
          </w:p>
        </w:tc>
        <w:tc>
          <w:tcPr>
            <w:tcW w:w="1337" w:type="dxa"/>
          </w:tcPr>
          <w:p w:rsidR="00A16167" w:rsidRPr="00D41124" w:rsidRDefault="00A16167" w:rsidP="00F94E2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hAnsi="Times New Roman" w:cs="Times New Roman"/>
                <w:sz w:val="25"/>
                <w:szCs w:val="25"/>
              </w:rPr>
              <w:t>шт.</w:t>
            </w:r>
          </w:p>
        </w:tc>
        <w:tc>
          <w:tcPr>
            <w:tcW w:w="838" w:type="dxa"/>
            <w:vAlign w:val="center"/>
          </w:tcPr>
          <w:p w:rsidR="00A16167" w:rsidRPr="00D41124" w:rsidRDefault="00A16167" w:rsidP="00F94E2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396" w:type="dxa"/>
            <w:gridSpan w:val="3"/>
          </w:tcPr>
          <w:p w:rsidR="00A16167" w:rsidRPr="00D41124" w:rsidRDefault="00A16167" w:rsidP="00F94E22">
            <w:pPr>
              <w:contextualSpacing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6 400,00</w:t>
            </w:r>
          </w:p>
        </w:tc>
        <w:tc>
          <w:tcPr>
            <w:tcW w:w="1405" w:type="dxa"/>
            <w:gridSpan w:val="2"/>
          </w:tcPr>
          <w:p w:rsidR="00A16167" w:rsidRPr="00D41124" w:rsidRDefault="00A16167" w:rsidP="00F94E22">
            <w:pPr>
              <w:contextualSpacing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6 400,00</w:t>
            </w:r>
          </w:p>
        </w:tc>
      </w:tr>
      <w:tr w:rsidR="00A16167" w:rsidRPr="00D41124" w:rsidTr="00F94E22">
        <w:trPr>
          <w:trHeight w:val="353"/>
        </w:trPr>
        <w:tc>
          <w:tcPr>
            <w:tcW w:w="897" w:type="dxa"/>
          </w:tcPr>
          <w:p w:rsidR="00A16167" w:rsidRPr="00D41124" w:rsidRDefault="00A16167" w:rsidP="00F94E22">
            <w:pP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41124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14.</w:t>
            </w:r>
          </w:p>
        </w:tc>
        <w:tc>
          <w:tcPr>
            <w:tcW w:w="4334" w:type="dxa"/>
            <w:gridSpan w:val="2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Борцовский манекен </w:t>
            </w:r>
          </w:p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30-33 кг</w:t>
            </w:r>
          </w:p>
        </w:tc>
        <w:tc>
          <w:tcPr>
            <w:tcW w:w="1337" w:type="dxa"/>
          </w:tcPr>
          <w:p w:rsidR="00A16167" w:rsidRPr="00D41124" w:rsidRDefault="00A16167" w:rsidP="00F94E2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hAnsi="Times New Roman" w:cs="Times New Roman"/>
                <w:sz w:val="25"/>
                <w:szCs w:val="25"/>
              </w:rPr>
              <w:t>шт.</w:t>
            </w:r>
          </w:p>
        </w:tc>
        <w:tc>
          <w:tcPr>
            <w:tcW w:w="838" w:type="dxa"/>
            <w:vAlign w:val="center"/>
          </w:tcPr>
          <w:p w:rsidR="00A16167" w:rsidRPr="00D41124" w:rsidRDefault="00A16167" w:rsidP="00F94E2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396" w:type="dxa"/>
            <w:gridSpan w:val="3"/>
          </w:tcPr>
          <w:p w:rsidR="00A16167" w:rsidRPr="00D41124" w:rsidRDefault="00A16167" w:rsidP="00F94E22">
            <w:pPr>
              <w:contextualSpacing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6 900,00</w:t>
            </w:r>
          </w:p>
        </w:tc>
        <w:tc>
          <w:tcPr>
            <w:tcW w:w="1405" w:type="dxa"/>
            <w:gridSpan w:val="2"/>
          </w:tcPr>
          <w:p w:rsidR="00A16167" w:rsidRPr="00D41124" w:rsidRDefault="00A16167" w:rsidP="00F94E22">
            <w:pPr>
              <w:contextualSpacing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6 900,00</w:t>
            </w:r>
          </w:p>
        </w:tc>
      </w:tr>
      <w:tr w:rsidR="00A16167" w:rsidRPr="00D41124" w:rsidTr="00F94E22">
        <w:trPr>
          <w:trHeight w:val="353"/>
        </w:trPr>
        <w:tc>
          <w:tcPr>
            <w:tcW w:w="897" w:type="dxa"/>
          </w:tcPr>
          <w:p w:rsidR="00A16167" w:rsidRPr="00D41124" w:rsidRDefault="00A16167" w:rsidP="00F94E22">
            <w:pP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41124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15.</w:t>
            </w:r>
          </w:p>
        </w:tc>
        <w:tc>
          <w:tcPr>
            <w:tcW w:w="4334" w:type="dxa"/>
            <w:gridSpan w:val="2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Канат навесной 3 м</w:t>
            </w:r>
          </w:p>
        </w:tc>
        <w:tc>
          <w:tcPr>
            <w:tcW w:w="1337" w:type="dxa"/>
          </w:tcPr>
          <w:p w:rsidR="00A16167" w:rsidRPr="00D41124" w:rsidRDefault="00A16167" w:rsidP="00F94E2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hAnsi="Times New Roman" w:cs="Times New Roman"/>
                <w:sz w:val="25"/>
                <w:szCs w:val="25"/>
              </w:rPr>
              <w:t>шт.</w:t>
            </w:r>
          </w:p>
        </w:tc>
        <w:tc>
          <w:tcPr>
            <w:tcW w:w="838" w:type="dxa"/>
            <w:vAlign w:val="center"/>
          </w:tcPr>
          <w:p w:rsidR="00A16167" w:rsidRPr="00D41124" w:rsidRDefault="00A16167" w:rsidP="00F94E2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1396" w:type="dxa"/>
            <w:gridSpan w:val="3"/>
          </w:tcPr>
          <w:p w:rsidR="00A16167" w:rsidRPr="00D41124" w:rsidRDefault="00A16167" w:rsidP="00F94E22">
            <w:pPr>
              <w:contextualSpacing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2 000,00</w:t>
            </w:r>
          </w:p>
        </w:tc>
        <w:tc>
          <w:tcPr>
            <w:tcW w:w="1405" w:type="dxa"/>
            <w:gridSpan w:val="2"/>
          </w:tcPr>
          <w:p w:rsidR="00A16167" w:rsidRPr="00D41124" w:rsidRDefault="00A16167" w:rsidP="00F94E22">
            <w:pPr>
              <w:contextualSpacing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4 000,00</w:t>
            </w:r>
          </w:p>
        </w:tc>
      </w:tr>
      <w:tr w:rsidR="00A16167" w:rsidRPr="00D41124" w:rsidTr="00F94E22">
        <w:trPr>
          <w:trHeight w:val="353"/>
        </w:trPr>
        <w:tc>
          <w:tcPr>
            <w:tcW w:w="897" w:type="dxa"/>
          </w:tcPr>
          <w:p w:rsidR="00A16167" w:rsidRPr="00D41124" w:rsidRDefault="00A16167" w:rsidP="00F94E22">
            <w:pP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41124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16.</w:t>
            </w:r>
          </w:p>
        </w:tc>
        <w:tc>
          <w:tcPr>
            <w:tcW w:w="4334" w:type="dxa"/>
            <w:gridSpan w:val="2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ind w:left="-136" w:firstLine="136"/>
              <w:contextualSpacing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Резина борцовская 3 м</w:t>
            </w:r>
          </w:p>
        </w:tc>
        <w:tc>
          <w:tcPr>
            <w:tcW w:w="1337" w:type="dxa"/>
          </w:tcPr>
          <w:p w:rsidR="00A16167" w:rsidRPr="00D41124" w:rsidRDefault="00A16167" w:rsidP="00F94E2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hAnsi="Times New Roman" w:cs="Times New Roman"/>
                <w:sz w:val="25"/>
                <w:szCs w:val="25"/>
              </w:rPr>
              <w:t>шт.</w:t>
            </w:r>
          </w:p>
        </w:tc>
        <w:tc>
          <w:tcPr>
            <w:tcW w:w="838" w:type="dxa"/>
            <w:vAlign w:val="center"/>
          </w:tcPr>
          <w:p w:rsidR="00A16167" w:rsidRPr="00D41124" w:rsidRDefault="00A16167" w:rsidP="00F94E2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396" w:type="dxa"/>
            <w:gridSpan w:val="3"/>
          </w:tcPr>
          <w:p w:rsidR="00A16167" w:rsidRPr="00D41124" w:rsidRDefault="00A16167" w:rsidP="00F94E22">
            <w:pPr>
              <w:contextualSpacing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1 500,00</w:t>
            </w:r>
          </w:p>
        </w:tc>
        <w:tc>
          <w:tcPr>
            <w:tcW w:w="1405" w:type="dxa"/>
            <w:gridSpan w:val="2"/>
          </w:tcPr>
          <w:p w:rsidR="00A16167" w:rsidRPr="00D41124" w:rsidRDefault="00A16167" w:rsidP="00F94E22">
            <w:pPr>
              <w:contextualSpacing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1 500,00</w:t>
            </w:r>
          </w:p>
        </w:tc>
      </w:tr>
      <w:tr w:rsidR="00A16167" w:rsidRPr="00D41124" w:rsidTr="00F94E22">
        <w:trPr>
          <w:trHeight w:val="353"/>
        </w:trPr>
        <w:tc>
          <w:tcPr>
            <w:tcW w:w="897" w:type="dxa"/>
          </w:tcPr>
          <w:p w:rsidR="00A16167" w:rsidRPr="00D41124" w:rsidRDefault="00A16167" w:rsidP="00F94E22">
            <w:pP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41124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17.</w:t>
            </w:r>
          </w:p>
        </w:tc>
        <w:tc>
          <w:tcPr>
            <w:tcW w:w="4334" w:type="dxa"/>
            <w:gridSpan w:val="2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ind w:left="-136" w:firstLine="136"/>
              <w:contextualSpacing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Утяжелители 1,0 кг</w:t>
            </w:r>
          </w:p>
        </w:tc>
        <w:tc>
          <w:tcPr>
            <w:tcW w:w="1337" w:type="dxa"/>
          </w:tcPr>
          <w:p w:rsidR="00A16167" w:rsidRPr="00D41124" w:rsidRDefault="00A16167" w:rsidP="00F94E2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hAnsi="Times New Roman" w:cs="Times New Roman"/>
                <w:sz w:val="25"/>
                <w:szCs w:val="25"/>
              </w:rPr>
              <w:t>шт.</w:t>
            </w:r>
          </w:p>
        </w:tc>
        <w:tc>
          <w:tcPr>
            <w:tcW w:w="838" w:type="dxa"/>
            <w:vAlign w:val="center"/>
          </w:tcPr>
          <w:p w:rsidR="00A16167" w:rsidRPr="00D41124" w:rsidRDefault="00A16167" w:rsidP="00F94E2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1396" w:type="dxa"/>
            <w:gridSpan w:val="3"/>
          </w:tcPr>
          <w:p w:rsidR="00A16167" w:rsidRPr="00D41124" w:rsidRDefault="00A16167" w:rsidP="00F94E22">
            <w:pPr>
              <w:contextualSpacing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2 061,00</w:t>
            </w:r>
          </w:p>
        </w:tc>
        <w:tc>
          <w:tcPr>
            <w:tcW w:w="1405" w:type="dxa"/>
            <w:gridSpan w:val="2"/>
          </w:tcPr>
          <w:p w:rsidR="00A16167" w:rsidRPr="00D41124" w:rsidRDefault="00A16167" w:rsidP="00F94E22">
            <w:pPr>
              <w:contextualSpacing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20 610,00</w:t>
            </w:r>
          </w:p>
        </w:tc>
      </w:tr>
      <w:tr w:rsidR="00A16167" w:rsidRPr="00D41124" w:rsidTr="00F94E22">
        <w:trPr>
          <w:trHeight w:val="243"/>
        </w:trPr>
        <w:tc>
          <w:tcPr>
            <w:tcW w:w="897" w:type="dxa"/>
          </w:tcPr>
          <w:p w:rsidR="00A16167" w:rsidRPr="00D41124" w:rsidRDefault="00A16167" w:rsidP="00F94E22">
            <w:pP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41124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18.</w:t>
            </w:r>
          </w:p>
        </w:tc>
        <w:tc>
          <w:tcPr>
            <w:tcW w:w="4334" w:type="dxa"/>
            <w:gridSpan w:val="2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ind w:left="-136" w:firstLine="136"/>
              <w:contextualSpacing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Утяжелители 2,5 – 3 кг</w:t>
            </w:r>
          </w:p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ind w:left="-136" w:firstLine="136"/>
              <w:contextualSpacing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1337" w:type="dxa"/>
          </w:tcPr>
          <w:p w:rsidR="00A16167" w:rsidRPr="00D41124" w:rsidRDefault="00A16167" w:rsidP="00F94E2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hAnsi="Times New Roman" w:cs="Times New Roman"/>
                <w:sz w:val="25"/>
                <w:szCs w:val="25"/>
              </w:rPr>
              <w:t>шт.</w:t>
            </w:r>
          </w:p>
        </w:tc>
        <w:tc>
          <w:tcPr>
            <w:tcW w:w="838" w:type="dxa"/>
            <w:vAlign w:val="center"/>
          </w:tcPr>
          <w:p w:rsidR="00A16167" w:rsidRPr="00D41124" w:rsidRDefault="00A16167" w:rsidP="00F94E2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1396" w:type="dxa"/>
            <w:gridSpan w:val="3"/>
          </w:tcPr>
          <w:p w:rsidR="00A16167" w:rsidRPr="00D41124" w:rsidRDefault="00A16167" w:rsidP="00F94E22">
            <w:pPr>
              <w:contextualSpacing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2 500,00</w:t>
            </w:r>
          </w:p>
        </w:tc>
        <w:tc>
          <w:tcPr>
            <w:tcW w:w="1405" w:type="dxa"/>
            <w:gridSpan w:val="2"/>
          </w:tcPr>
          <w:p w:rsidR="00A16167" w:rsidRPr="00D41124" w:rsidRDefault="00A16167" w:rsidP="00F94E22">
            <w:pPr>
              <w:contextualSpacing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5 000,00</w:t>
            </w:r>
          </w:p>
        </w:tc>
      </w:tr>
      <w:tr w:rsidR="00A16167" w:rsidRPr="00D41124" w:rsidTr="00F94E22">
        <w:trPr>
          <w:trHeight w:val="353"/>
        </w:trPr>
        <w:tc>
          <w:tcPr>
            <w:tcW w:w="897" w:type="dxa"/>
          </w:tcPr>
          <w:p w:rsidR="00A16167" w:rsidRPr="00D41124" w:rsidRDefault="00A16167" w:rsidP="00F94E22">
            <w:pP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41124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19.</w:t>
            </w:r>
          </w:p>
        </w:tc>
        <w:tc>
          <w:tcPr>
            <w:tcW w:w="4334" w:type="dxa"/>
            <w:gridSpan w:val="2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ind w:left="-136" w:firstLine="136"/>
              <w:contextualSpacing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proofErr w:type="spellStart"/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Медицинбол</w:t>
            </w:r>
            <w:proofErr w:type="spellEnd"/>
          </w:p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ind w:left="-136" w:firstLine="136"/>
              <w:contextualSpacing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2 кг</w:t>
            </w:r>
          </w:p>
        </w:tc>
        <w:tc>
          <w:tcPr>
            <w:tcW w:w="1337" w:type="dxa"/>
          </w:tcPr>
          <w:p w:rsidR="00A16167" w:rsidRPr="00D41124" w:rsidRDefault="00A16167" w:rsidP="00F94E2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hAnsi="Times New Roman" w:cs="Times New Roman"/>
                <w:sz w:val="25"/>
                <w:szCs w:val="25"/>
              </w:rPr>
              <w:t>шт.</w:t>
            </w:r>
          </w:p>
        </w:tc>
        <w:tc>
          <w:tcPr>
            <w:tcW w:w="838" w:type="dxa"/>
            <w:vAlign w:val="center"/>
          </w:tcPr>
          <w:p w:rsidR="00A16167" w:rsidRPr="00D41124" w:rsidRDefault="00A16167" w:rsidP="00F94E2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396" w:type="dxa"/>
            <w:gridSpan w:val="3"/>
          </w:tcPr>
          <w:p w:rsidR="00A16167" w:rsidRPr="00D41124" w:rsidRDefault="00A16167" w:rsidP="00F94E22">
            <w:pPr>
              <w:contextualSpacing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2 100,00</w:t>
            </w:r>
          </w:p>
        </w:tc>
        <w:tc>
          <w:tcPr>
            <w:tcW w:w="1405" w:type="dxa"/>
            <w:gridSpan w:val="2"/>
          </w:tcPr>
          <w:p w:rsidR="00A16167" w:rsidRPr="00D41124" w:rsidRDefault="00A16167" w:rsidP="00F94E22">
            <w:pPr>
              <w:contextualSpacing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2 100,00</w:t>
            </w:r>
          </w:p>
        </w:tc>
      </w:tr>
      <w:tr w:rsidR="00A16167" w:rsidRPr="00D41124" w:rsidTr="00F94E22">
        <w:trPr>
          <w:trHeight w:val="353"/>
        </w:trPr>
        <w:tc>
          <w:tcPr>
            <w:tcW w:w="897" w:type="dxa"/>
          </w:tcPr>
          <w:p w:rsidR="00A16167" w:rsidRPr="00D41124" w:rsidRDefault="00A16167" w:rsidP="00F94E22">
            <w:pP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41124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20.</w:t>
            </w:r>
          </w:p>
        </w:tc>
        <w:tc>
          <w:tcPr>
            <w:tcW w:w="4334" w:type="dxa"/>
            <w:gridSpan w:val="2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ind w:left="-136" w:firstLine="136"/>
              <w:contextualSpacing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proofErr w:type="spellStart"/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Медицинбол</w:t>
            </w:r>
            <w:proofErr w:type="spellEnd"/>
          </w:p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ind w:left="-136" w:firstLine="136"/>
              <w:contextualSpacing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4 кг</w:t>
            </w:r>
          </w:p>
        </w:tc>
        <w:tc>
          <w:tcPr>
            <w:tcW w:w="1337" w:type="dxa"/>
          </w:tcPr>
          <w:p w:rsidR="00A16167" w:rsidRPr="00D41124" w:rsidRDefault="00A16167" w:rsidP="00F94E2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hAnsi="Times New Roman" w:cs="Times New Roman"/>
                <w:sz w:val="25"/>
                <w:szCs w:val="25"/>
              </w:rPr>
              <w:t>шт.</w:t>
            </w:r>
          </w:p>
        </w:tc>
        <w:tc>
          <w:tcPr>
            <w:tcW w:w="838" w:type="dxa"/>
            <w:vAlign w:val="center"/>
          </w:tcPr>
          <w:p w:rsidR="00A16167" w:rsidRPr="00D41124" w:rsidRDefault="00A16167" w:rsidP="00F94E2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396" w:type="dxa"/>
            <w:gridSpan w:val="3"/>
          </w:tcPr>
          <w:p w:rsidR="00A16167" w:rsidRPr="00D41124" w:rsidRDefault="00A16167" w:rsidP="00F94E22">
            <w:pPr>
              <w:contextualSpacing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2500,00</w:t>
            </w:r>
          </w:p>
        </w:tc>
        <w:tc>
          <w:tcPr>
            <w:tcW w:w="1405" w:type="dxa"/>
            <w:gridSpan w:val="2"/>
          </w:tcPr>
          <w:p w:rsidR="00A16167" w:rsidRPr="00D41124" w:rsidRDefault="00A16167" w:rsidP="00F94E22">
            <w:pPr>
              <w:contextualSpacing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2 500,00</w:t>
            </w:r>
          </w:p>
        </w:tc>
      </w:tr>
      <w:tr w:rsidR="00A16167" w:rsidRPr="00D41124" w:rsidTr="00F94E22">
        <w:trPr>
          <w:trHeight w:val="353"/>
        </w:trPr>
        <w:tc>
          <w:tcPr>
            <w:tcW w:w="897" w:type="dxa"/>
          </w:tcPr>
          <w:p w:rsidR="00A16167" w:rsidRPr="00D41124" w:rsidRDefault="00A16167" w:rsidP="00F94E22">
            <w:pP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41124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21.</w:t>
            </w:r>
          </w:p>
        </w:tc>
        <w:tc>
          <w:tcPr>
            <w:tcW w:w="4334" w:type="dxa"/>
            <w:gridSpan w:val="2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ind w:left="-136" w:firstLine="136"/>
              <w:contextualSpacing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proofErr w:type="spellStart"/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Медицинбол</w:t>
            </w:r>
            <w:proofErr w:type="spellEnd"/>
          </w:p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ind w:left="-136" w:firstLine="136"/>
              <w:contextualSpacing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6 кг</w:t>
            </w:r>
          </w:p>
        </w:tc>
        <w:tc>
          <w:tcPr>
            <w:tcW w:w="1337" w:type="dxa"/>
          </w:tcPr>
          <w:p w:rsidR="00A16167" w:rsidRPr="00D41124" w:rsidRDefault="00A16167" w:rsidP="00F94E2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hAnsi="Times New Roman" w:cs="Times New Roman"/>
                <w:sz w:val="25"/>
                <w:szCs w:val="25"/>
              </w:rPr>
              <w:t>шт.</w:t>
            </w:r>
          </w:p>
        </w:tc>
        <w:tc>
          <w:tcPr>
            <w:tcW w:w="838" w:type="dxa"/>
            <w:vAlign w:val="center"/>
          </w:tcPr>
          <w:p w:rsidR="00A16167" w:rsidRPr="00D41124" w:rsidRDefault="00A16167" w:rsidP="00F94E2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396" w:type="dxa"/>
            <w:gridSpan w:val="3"/>
          </w:tcPr>
          <w:p w:rsidR="00A16167" w:rsidRPr="00D41124" w:rsidRDefault="00A16167" w:rsidP="00F94E22">
            <w:pPr>
              <w:contextualSpacing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3200,00</w:t>
            </w:r>
          </w:p>
        </w:tc>
        <w:tc>
          <w:tcPr>
            <w:tcW w:w="1405" w:type="dxa"/>
            <w:gridSpan w:val="2"/>
          </w:tcPr>
          <w:p w:rsidR="00A16167" w:rsidRPr="00D41124" w:rsidRDefault="00A16167" w:rsidP="00F94E22">
            <w:pPr>
              <w:contextualSpacing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3 200,00</w:t>
            </w:r>
          </w:p>
        </w:tc>
      </w:tr>
      <w:tr w:rsidR="00A16167" w:rsidRPr="00D41124" w:rsidTr="00F94E22">
        <w:trPr>
          <w:trHeight w:val="353"/>
        </w:trPr>
        <w:tc>
          <w:tcPr>
            <w:tcW w:w="897" w:type="dxa"/>
          </w:tcPr>
          <w:p w:rsidR="00A16167" w:rsidRPr="00D41124" w:rsidRDefault="00A16167" w:rsidP="00F94E22">
            <w:pP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41124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22.</w:t>
            </w:r>
          </w:p>
        </w:tc>
        <w:tc>
          <w:tcPr>
            <w:tcW w:w="4334" w:type="dxa"/>
            <w:gridSpan w:val="2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ind w:left="-136" w:firstLine="136"/>
              <w:contextualSpacing/>
              <w:rPr>
                <w:rFonts w:ascii="Times New Roman" w:eastAsia="Times New Roman" w:hAnsi="Times New Roman" w:cs="Times New Roman"/>
                <w:sz w:val="25"/>
                <w:szCs w:val="25"/>
                <w:lang w:val="en-US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Мяч мини-футбольный </w:t>
            </w:r>
          </w:p>
        </w:tc>
        <w:tc>
          <w:tcPr>
            <w:tcW w:w="1337" w:type="dxa"/>
          </w:tcPr>
          <w:p w:rsidR="00A16167" w:rsidRPr="00D41124" w:rsidRDefault="00A16167" w:rsidP="00F94E2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hAnsi="Times New Roman" w:cs="Times New Roman"/>
                <w:sz w:val="25"/>
                <w:szCs w:val="25"/>
              </w:rPr>
              <w:t>шт.</w:t>
            </w:r>
          </w:p>
        </w:tc>
        <w:tc>
          <w:tcPr>
            <w:tcW w:w="838" w:type="dxa"/>
            <w:vAlign w:val="center"/>
          </w:tcPr>
          <w:p w:rsidR="00A16167" w:rsidRPr="00D41124" w:rsidRDefault="00A16167" w:rsidP="00F94E2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hAnsi="Times New Roman" w:cs="Times New Roman"/>
                <w:sz w:val="25"/>
                <w:szCs w:val="25"/>
              </w:rPr>
              <w:t>13</w:t>
            </w:r>
          </w:p>
        </w:tc>
        <w:tc>
          <w:tcPr>
            <w:tcW w:w="1396" w:type="dxa"/>
            <w:gridSpan w:val="3"/>
          </w:tcPr>
          <w:p w:rsidR="00A16167" w:rsidRPr="00D41124" w:rsidRDefault="00A16167" w:rsidP="00F94E22">
            <w:pPr>
              <w:contextualSpacing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  <w:lang w:val="en-US"/>
              </w:rPr>
              <w:t>3</w:t>
            </w: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5</w:t>
            </w: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  <w:lang w:val="en-US"/>
              </w:rPr>
              <w:t>0</w:t>
            </w: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1405" w:type="dxa"/>
            <w:gridSpan w:val="2"/>
          </w:tcPr>
          <w:p w:rsidR="00A16167" w:rsidRPr="00D41124" w:rsidRDefault="00A16167" w:rsidP="00F94E22">
            <w:pPr>
              <w:contextualSpacing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  <w:lang w:val="en-US"/>
              </w:rPr>
              <w:t>4</w:t>
            </w: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5 </w:t>
            </w: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  <w:lang w:val="en-US"/>
              </w:rPr>
              <w:t>5</w:t>
            </w: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00,00</w:t>
            </w:r>
          </w:p>
        </w:tc>
      </w:tr>
      <w:tr w:rsidR="00A16167" w:rsidRPr="00D41124" w:rsidTr="00F94E22">
        <w:trPr>
          <w:trHeight w:val="353"/>
        </w:trPr>
        <w:tc>
          <w:tcPr>
            <w:tcW w:w="897" w:type="dxa"/>
          </w:tcPr>
          <w:p w:rsidR="00A16167" w:rsidRPr="00D41124" w:rsidRDefault="00A16167" w:rsidP="00F94E22">
            <w:pP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41124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23.</w:t>
            </w:r>
          </w:p>
        </w:tc>
        <w:tc>
          <w:tcPr>
            <w:tcW w:w="4334" w:type="dxa"/>
            <w:gridSpan w:val="2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ind w:left="-136" w:firstLine="136"/>
              <w:contextualSpacing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Накладки резиновые </w:t>
            </w:r>
            <w:proofErr w:type="spellStart"/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Тенерджи</w:t>
            </w:r>
            <w:proofErr w:type="spellEnd"/>
          </w:p>
        </w:tc>
        <w:tc>
          <w:tcPr>
            <w:tcW w:w="1337" w:type="dxa"/>
          </w:tcPr>
          <w:p w:rsidR="00A16167" w:rsidRPr="00D41124" w:rsidRDefault="00A16167" w:rsidP="00F94E2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hAnsi="Times New Roman" w:cs="Times New Roman"/>
                <w:sz w:val="25"/>
                <w:szCs w:val="25"/>
              </w:rPr>
              <w:t>шт.</w:t>
            </w:r>
          </w:p>
        </w:tc>
        <w:tc>
          <w:tcPr>
            <w:tcW w:w="838" w:type="dxa"/>
            <w:vAlign w:val="center"/>
          </w:tcPr>
          <w:p w:rsidR="00A16167" w:rsidRPr="00D41124" w:rsidRDefault="00A16167" w:rsidP="00F94E2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1396" w:type="dxa"/>
            <w:gridSpan w:val="3"/>
          </w:tcPr>
          <w:p w:rsidR="00A16167" w:rsidRPr="00D41124" w:rsidRDefault="00A16167" w:rsidP="00F94E22">
            <w:pPr>
              <w:contextualSpacing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4 867,00</w:t>
            </w:r>
          </w:p>
        </w:tc>
        <w:tc>
          <w:tcPr>
            <w:tcW w:w="1405" w:type="dxa"/>
            <w:gridSpan w:val="2"/>
          </w:tcPr>
          <w:p w:rsidR="00A16167" w:rsidRPr="00D41124" w:rsidRDefault="00A16167" w:rsidP="00F94E22">
            <w:pPr>
              <w:contextualSpacing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29 202,00</w:t>
            </w:r>
          </w:p>
        </w:tc>
      </w:tr>
      <w:tr w:rsidR="00A16167" w:rsidRPr="00D41124" w:rsidTr="00F94E22">
        <w:trPr>
          <w:trHeight w:val="353"/>
        </w:trPr>
        <w:tc>
          <w:tcPr>
            <w:tcW w:w="897" w:type="dxa"/>
          </w:tcPr>
          <w:p w:rsidR="00A16167" w:rsidRPr="00D41124" w:rsidRDefault="00A16167" w:rsidP="00F94E22">
            <w:pP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41124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24.</w:t>
            </w:r>
          </w:p>
        </w:tc>
        <w:tc>
          <w:tcPr>
            <w:tcW w:w="4334" w:type="dxa"/>
            <w:gridSpan w:val="2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Шайба</w:t>
            </w:r>
          </w:p>
        </w:tc>
        <w:tc>
          <w:tcPr>
            <w:tcW w:w="1337" w:type="dxa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шт.</w:t>
            </w:r>
          </w:p>
        </w:tc>
        <w:tc>
          <w:tcPr>
            <w:tcW w:w="838" w:type="dxa"/>
            <w:vAlign w:val="center"/>
          </w:tcPr>
          <w:p w:rsidR="00A16167" w:rsidRPr="00D41124" w:rsidRDefault="00A16167" w:rsidP="00F94E2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hAnsi="Times New Roman" w:cs="Times New Roman"/>
                <w:sz w:val="25"/>
                <w:szCs w:val="25"/>
              </w:rPr>
              <w:t>50</w:t>
            </w:r>
          </w:p>
        </w:tc>
        <w:tc>
          <w:tcPr>
            <w:tcW w:w="1396" w:type="dxa"/>
            <w:gridSpan w:val="3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105,00</w:t>
            </w:r>
          </w:p>
        </w:tc>
        <w:tc>
          <w:tcPr>
            <w:tcW w:w="1405" w:type="dxa"/>
            <w:gridSpan w:val="2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5 250,00</w:t>
            </w:r>
          </w:p>
        </w:tc>
      </w:tr>
      <w:tr w:rsidR="00A16167" w:rsidRPr="00D41124" w:rsidTr="00F94E22">
        <w:trPr>
          <w:trHeight w:val="353"/>
        </w:trPr>
        <w:tc>
          <w:tcPr>
            <w:tcW w:w="897" w:type="dxa"/>
          </w:tcPr>
          <w:p w:rsidR="00A16167" w:rsidRPr="00D41124" w:rsidRDefault="00A16167" w:rsidP="00F94E22">
            <w:pP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41124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25.</w:t>
            </w:r>
          </w:p>
        </w:tc>
        <w:tc>
          <w:tcPr>
            <w:tcW w:w="4334" w:type="dxa"/>
            <w:gridSpan w:val="2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Мячики игровые </w:t>
            </w:r>
            <w:proofErr w:type="spellStart"/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Даблхэппинес</w:t>
            </w:r>
            <w:proofErr w:type="spellEnd"/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40+пластиковые 100 </w:t>
            </w:r>
            <w:proofErr w:type="spellStart"/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шт</w:t>
            </w:r>
            <w:proofErr w:type="spellEnd"/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в коробке</w:t>
            </w:r>
          </w:p>
        </w:tc>
        <w:tc>
          <w:tcPr>
            <w:tcW w:w="1337" w:type="dxa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proofErr w:type="spellStart"/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уп</w:t>
            </w:r>
            <w:proofErr w:type="spellEnd"/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838" w:type="dxa"/>
            <w:vAlign w:val="center"/>
          </w:tcPr>
          <w:p w:rsidR="00A16167" w:rsidRPr="00D41124" w:rsidRDefault="00A16167" w:rsidP="00F94E2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1396" w:type="dxa"/>
            <w:gridSpan w:val="3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8 000,00</w:t>
            </w:r>
          </w:p>
        </w:tc>
        <w:tc>
          <w:tcPr>
            <w:tcW w:w="1405" w:type="dxa"/>
            <w:gridSpan w:val="2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40 000,00</w:t>
            </w:r>
          </w:p>
        </w:tc>
      </w:tr>
      <w:tr w:rsidR="00A16167" w:rsidRPr="00D41124" w:rsidTr="00F94E22">
        <w:trPr>
          <w:trHeight w:val="353"/>
        </w:trPr>
        <w:tc>
          <w:tcPr>
            <w:tcW w:w="897" w:type="dxa"/>
          </w:tcPr>
          <w:p w:rsidR="00A16167" w:rsidRPr="00D41124" w:rsidRDefault="00A16167" w:rsidP="00F94E22">
            <w:pP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41124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26.</w:t>
            </w:r>
          </w:p>
        </w:tc>
        <w:tc>
          <w:tcPr>
            <w:tcW w:w="4334" w:type="dxa"/>
            <w:gridSpan w:val="2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Сетка игровая </w:t>
            </w:r>
          </w:p>
        </w:tc>
        <w:tc>
          <w:tcPr>
            <w:tcW w:w="1337" w:type="dxa"/>
          </w:tcPr>
          <w:p w:rsidR="00A16167" w:rsidRPr="00D41124" w:rsidRDefault="00A16167" w:rsidP="00F94E2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hAnsi="Times New Roman" w:cs="Times New Roman"/>
                <w:sz w:val="25"/>
                <w:szCs w:val="25"/>
              </w:rPr>
              <w:t>шт.</w:t>
            </w:r>
          </w:p>
        </w:tc>
        <w:tc>
          <w:tcPr>
            <w:tcW w:w="838" w:type="dxa"/>
            <w:vAlign w:val="center"/>
          </w:tcPr>
          <w:p w:rsidR="00A16167" w:rsidRPr="00D41124" w:rsidRDefault="00A16167" w:rsidP="00F94E2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1396" w:type="dxa"/>
            <w:gridSpan w:val="3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4 000,00</w:t>
            </w:r>
          </w:p>
        </w:tc>
        <w:tc>
          <w:tcPr>
            <w:tcW w:w="1405" w:type="dxa"/>
            <w:gridSpan w:val="2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24 000,00</w:t>
            </w:r>
          </w:p>
        </w:tc>
      </w:tr>
      <w:tr w:rsidR="00A16167" w:rsidRPr="00D41124" w:rsidTr="00F94E22">
        <w:trPr>
          <w:trHeight w:val="353"/>
        </w:trPr>
        <w:tc>
          <w:tcPr>
            <w:tcW w:w="897" w:type="dxa"/>
          </w:tcPr>
          <w:p w:rsidR="00A16167" w:rsidRPr="00D41124" w:rsidRDefault="00A16167" w:rsidP="00F94E22">
            <w:pP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41124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27.</w:t>
            </w:r>
          </w:p>
        </w:tc>
        <w:tc>
          <w:tcPr>
            <w:tcW w:w="4334" w:type="dxa"/>
            <w:gridSpan w:val="2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Сетка для мини футбола пара</w:t>
            </w:r>
          </w:p>
        </w:tc>
        <w:tc>
          <w:tcPr>
            <w:tcW w:w="1337" w:type="dxa"/>
          </w:tcPr>
          <w:p w:rsidR="00A16167" w:rsidRPr="00D41124" w:rsidRDefault="00A16167" w:rsidP="00F94E2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hAnsi="Times New Roman" w:cs="Times New Roman"/>
                <w:sz w:val="25"/>
                <w:szCs w:val="25"/>
              </w:rPr>
              <w:t>шт.</w:t>
            </w:r>
          </w:p>
        </w:tc>
        <w:tc>
          <w:tcPr>
            <w:tcW w:w="838" w:type="dxa"/>
            <w:vAlign w:val="center"/>
          </w:tcPr>
          <w:p w:rsidR="00A16167" w:rsidRPr="00D41124" w:rsidRDefault="00A16167" w:rsidP="00F94E2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396" w:type="dxa"/>
            <w:gridSpan w:val="3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1 050,00</w:t>
            </w:r>
          </w:p>
        </w:tc>
        <w:tc>
          <w:tcPr>
            <w:tcW w:w="1405" w:type="dxa"/>
            <w:gridSpan w:val="2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1 050,00</w:t>
            </w:r>
          </w:p>
        </w:tc>
      </w:tr>
      <w:tr w:rsidR="00A16167" w:rsidRPr="00D41124" w:rsidTr="00F94E22">
        <w:trPr>
          <w:trHeight w:val="353"/>
        </w:trPr>
        <w:tc>
          <w:tcPr>
            <w:tcW w:w="897" w:type="dxa"/>
          </w:tcPr>
          <w:p w:rsidR="00A16167" w:rsidRPr="00D41124" w:rsidRDefault="00A16167" w:rsidP="00F94E22">
            <w:pP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41124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28.</w:t>
            </w:r>
          </w:p>
        </w:tc>
        <w:tc>
          <w:tcPr>
            <w:tcW w:w="4334" w:type="dxa"/>
            <w:gridSpan w:val="2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Лесенка веревочная</w:t>
            </w:r>
          </w:p>
        </w:tc>
        <w:tc>
          <w:tcPr>
            <w:tcW w:w="1337" w:type="dxa"/>
          </w:tcPr>
          <w:p w:rsidR="00A16167" w:rsidRPr="00D41124" w:rsidRDefault="00A16167" w:rsidP="00F94E2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hAnsi="Times New Roman" w:cs="Times New Roman"/>
                <w:sz w:val="25"/>
                <w:szCs w:val="25"/>
              </w:rPr>
              <w:t>шт.</w:t>
            </w:r>
          </w:p>
        </w:tc>
        <w:tc>
          <w:tcPr>
            <w:tcW w:w="838" w:type="dxa"/>
            <w:vAlign w:val="center"/>
          </w:tcPr>
          <w:p w:rsidR="00A16167" w:rsidRPr="00D41124" w:rsidRDefault="00A16167" w:rsidP="00F94E2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396" w:type="dxa"/>
            <w:gridSpan w:val="3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1 171,00</w:t>
            </w:r>
          </w:p>
        </w:tc>
        <w:tc>
          <w:tcPr>
            <w:tcW w:w="1405" w:type="dxa"/>
            <w:gridSpan w:val="2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1 171,00</w:t>
            </w:r>
          </w:p>
        </w:tc>
      </w:tr>
      <w:tr w:rsidR="00A16167" w:rsidRPr="00D41124" w:rsidTr="00F94E22">
        <w:trPr>
          <w:trHeight w:val="353"/>
        </w:trPr>
        <w:tc>
          <w:tcPr>
            <w:tcW w:w="897" w:type="dxa"/>
          </w:tcPr>
          <w:p w:rsidR="00A16167" w:rsidRPr="00D41124" w:rsidRDefault="00A16167" w:rsidP="00F94E22">
            <w:pP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41124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29.</w:t>
            </w:r>
          </w:p>
        </w:tc>
        <w:tc>
          <w:tcPr>
            <w:tcW w:w="4334" w:type="dxa"/>
            <w:gridSpan w:val="2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Жгуты на ноги резиновые</w:t>
            </w:r>
          </w:p>
        </w:tc>
        <w:tc>
          <w:tcPr>
            <w:tcW w:w="1337" w:type="dxa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proofErr w:type="spellStart"/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шт</w:t>
            </w:r>
            <w:proofErr w:type="spellEnd"/>
          </w:p>
        </w:tc>
        <w:tc>
          <w:tcPr>
            <w:tcW w:w="838" w:type="dxa"/>
            <w:vAlign w:val="center"/>
          </w:tcPr>
          <w:p w:rsidR="00A16167" w:rsidRPr="00D41124" w:rsidRDefault="00A16167" w:rsidP="00F94E2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1396" w:type="dxa"/>
            <w:gridSpan w:val="3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500,00</w:t>
            </w:r>
          </w:p>
        </w:tc>
        <w:tc>
          <w:tcPr>
            <w:tcW w:w="1405" w:type="dxa"/>
            <w:gridSpan w:val="2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2 000,00</w:t>
            </w:r>
          </w:p>
        </w:tc>
      </w:tr>
      <w:tr w:rsidR="00A16167" w:rsidRPr="00D41124" w:rsidTr="00F94E22">
        <w:trPr>
          <w:trHeight w:val="353"/>
        </w:trPr>
        <w:tc>
          <w:tcPr>
            <w:tcW w:w="897" w:type="dxa"/>
          </w:tcPr>
          <w:p w:rsidR="00A16167" w:rsidRPr="00D41124" w:rsidRDefault="00A16167" w:rsidP="00F94E22">
            <w:pP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41124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30.</w:t>
            </w:r>
          </w:p>
        </w:tc>
        <w:tc>
          <w:tcPr>
            <w:tcW w:w="4334" w:type="dxa"/>
            <w:gridSpan w:val="2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Кимоно для дзюдо рост 130, 140,150</w:t>
            </w:r>
          </w:p>
        </w:tc>
        <w:tc>
          <w:tcPr>
            <w:tcW w:w="1337" w:type="dxa"/>
          </w:tcPr>
          <w:p w:rsidR="00A16167" w:rsidRPr="00D41124" w:rsidRDefault="00A16167" w:rsidP="00F94E2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hAnsi="Times New Roman" w:cs="Times New Roman"/>
                <w:sz w:val="25"/>
                <w:szCs w:val="25"/>
              </w:rPr>
              <w:t>шт.</w:t>
            </w:r>
          </w:p>
        </w:tc>
        <w:tc>
          <w:tcPr>
            <w:tcW w:w="838" w:type="dxa"/>
            <w:vAlign w:val="center"/>
          </w:tcPr>
          <w:p w:rsidR="00A16167" w:rsidRPr="00D41124" w:rsidRDefault="00A16167" w:rsidP="00F94E2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1396" w:type="dxa"/>
            <w:gridSpan w:val="3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2 392,00</w:t>
            </w:r>
          </w:p>
        </w:tc>
        <w:tc>
          <w:tcPr>
            <w:tcW w:w="1405" w:type="dxa"/>
            <w:gridSpan w:val="2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7 176,00</w:t>
            </w:r>
          </w:p>
        </w:tc>
      </w:tr>
      <w:tr w:rsidR="00A16167" w:rsidRPr="00D41124" w:rsidTr="00F94E22">
        <w:trPr>
          <w:trHeight w:val="353"/>
        </w:trPr>
        <w:tc>
          <w:tcPr>
            <w:tcW w:w="897" w:type="dxa"/>
          </w:tcPr>
          <w:p w:rsidR="00A16167" w:rsidRPr="00D41124" w:rsidRDefault="00A16167" w:rsidP="00F94E22">
            <w:pP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41124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31.</w:t>
            </w:r>
          </w:p>
        </w:tc>
        <w:tc>
          <w:tcPr>
            <w:tcW w:w="4334" w:type="dxa"/>
            <w:gridSpan w:val="2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Кимоно для дзюдо рост 160,170</w:t>
            </w:r>
          </w:p>
        </w:tc>
        <w:tc>
          <w:tcPr>
            <w:tcW w:w="1337" w:type="dxa"/>
          </w:tcPr>
          <w:p w:rsidR="00A16167" w:rsidRPr="00D41124" w:rsidRDefault="00A16167" w:rsidP="00F94E2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hAnsi="Times New Roman" w:cs="Times New Roman"/>
                <w:sz w:val="25"/>
                <w:szCs w:val="25"/>
              </w:rPr>
              <w:t>шт.</w:t>
            </w:r>
          </w:p>
        </w:tc>
        <w:tc>
          <w:tcPr>
            <w:tcW w:w="838" w:type="dxa"/>
            <w:vAlign w:val="center"/>
          </w:tcPr>
          <w:p w:rsidR="00A16167" w:rsidRPr="00D41124" w:rsidRDefault="00A16167" w:rsidP="00F94E2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1396" w:type="dxa"/>
            <w:gridSpan w:val="3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2 800,00</w:t>
            </w:r>
          </w:p>
        </w:tc>
        <w:tc>
          <w:tcPr>
            <w:tcW w:w="1405" w:type="dxa"/>
            <w:gridSpan w:val="2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5 600,00</w:t>
            </w:r>
          </w:p>
        </w:tc>
      </w:tr>
      <w:tr w:rsidR="00A16167" w:rsidRPr="00D41124" w:rsidTr="00F94E22">
        <w:trPr>
          <w:trHeight w:val="353"/>
        </w:trPr>
        <w:tc>
          <w:tcPr>
            <w:tcW w:w="897" w:type="dxa"/>
          </w:tcPr>
          <w:p w:rsidR="00A16167" w:rsidRPr="00D41124" w:rsidRDefault="00A16167" w:rsidP="00F94E22">
            <w:pP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41124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32.</w:t>
            </w:r>
          </w:p>
        </w:tc>
        <w:tc>
          <w:tcPr>
            <w:tcW w:w="4334" w:type="dxa"/>
            <w:gridSpan w:val="2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proofErr w:type="spellStart"/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Борцовки</w:t>
            </w:r>
            <w:proofErr w:type="spellEnd"/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детские</w:t>
            </w:r>
          </w:p>
        </w:tc>
        <w:tc>
          <w:tcPr>
            <w:tcW w:w="1337" w:type="dxa"/>
          </w:tcPr>
          <w:p w:rsidR="00A16167" w:rsidRPr="00D41124" w:rsidRDefault="00A16167" w:rsidP="00F94E2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hAnsi="Times New Roman" w:cs="Times New Roman"/>
                <w:sz w:val="25"/>
                <w:szCs w:val="25"/>
              </w:rPr>
              <w:t>шт.</w:t>
            </w:r>
          </w:p>
        </w:tc>
        <w:tc>
          <w:tcPr>
            <w:tcW w:w="838" w:type="dxa"/>
            <w:vAlign w:val="center"/>
          </w:tcPr>
          <w:p w:rsidR="00A16167" w:rsidRPr="00D41124" w:rsidRDefault="00A16167" w:rsidP="00F94E2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1396" w:type="dxa"/>
            <w:gridSpan w:val="3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3 390,00</w:t>
            </w:r>
          </w:p>
        </w:tc>
        <w:tc>
          <w:tcPr>
            <w:tcW w:w="1405" w:type="dxa"/>
            <w:gridSpan w:val="2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20 340,00</w:t>
            </w:r>
          </w:p>
        </w:tc>
      </w:tr>
      <w:tr w:rsidR="00A16167" w:rsidRPr="00D41124" w:rsidTr="00F94E22">
        <w:trPr>
          <w:trHeight w:val="353"/>
        </w:trPr>
        <w:tc>
          <w:tcPr>
            <w:tcW w:w="897" w:type="dxa"/>
          </w:tcPr>
          <w:p w:rsidR="00A16167" w:rsidRPr="00D41124" w:rsidRDefault="00A16167" w:rsidP="00F94E22">
            <w:pP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41124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33.</w:t>
            </w:r>
          </w:p>
        </w:tc>
        <w:tc>
          <w:tcPr>
            <w:tcW w:w="4334" w:type="dxa"/>
            <w:gridSpan w:val="2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proofErr w:type="spellStart"/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Борцовки</w:t>
            </w:r>
            <w:proofErr w:type="spellEnd"/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взрослые</w:t>
            </w:r>
          </w:p>
        </w:tc>
        <w:tc>
          <w:tcPr>
            <w:tcW w:w="1337" w:type="dxa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шт.</w:t>
            </w:r>
          </w:p>
        </w:tc>
        <w:tc>
          <w:tcPr>
            <w:tcW w:w="838" w:type="dxa"/>
            <w:vAlign w:val="center"/>
          </w:tcPr>
          <w:p w:rsidR="00A16167" w:rsidRPr="00D41124" w:rsidRDefault="00A16167" w:rsidP="00F94E2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1396" w:type="dxa"/>
            <w:gridSpan w:val="3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3 490,00</w:t>
            </w:r>
          </w:p>
        </w:tc>
        <w:tc>
          <w:tcPr>
            <w:tcW w:w="1405" w:type="dxa"/>
            <w:gridSpan w:val="2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20 940,00</w:t>
            </w:r>
          </w:p>
        </w:tc>
      </w:tr>
      <w:tr w:rsidR="00A16167" w:rsidRPr="00D41124" w:rsidTr="00F94E22">
        <w:trPr>
          <w:trHeight w:val="353"/>
        </w:trPr>
        <w:tc>
          <w:tcPr>
            <w:tcW w:w="897" w:type="dxa"/>
          </w:tcPr>
          <w:p w:rsidR="00A16167" w:rsidRPr="00D41124" w:rsidRDefault="00A16167" w:rsidP="00F94E22">
            <w:pP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41124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34.</w:t>
            </w:r>
          </w:p>
        </w:tc>
        <w:tc>
          <w:tcPr>
            <w:tcW w:w="4334" w:type="dxa"/>
            <w:gridSpan w:val="2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Борцовское трико  (</w:t>
            </w:r>
            <w:proofErr w:type="spellStart"/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красн</w:t>
            </w:r>
            <w:proofErr w:type="spellEnd"/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, синее)</w:t>
            </w:r>
          </w:p>
        </w:tc>
        <w:tc>
          <w:tcPr>
            <w:tcW w:w="1337" w:type="dxa"/>
          </w:tcPr>
          <w:p w:rsidR="00A16167" w:rsidRPr="00D41124" w:rsidRDefault="00A16167" w:rsidP="00F94E2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hAnsi="Times New Roman" w:cs="Times New Roman"/>
                <w:sz w:val="25"/>
                <w:szCs w:val="25"/>
              </w:rPr>
              <w:t>шт.</w:t>
            </w:r>
          </w:p>
        </w:tc>
        <w:tc>
          <w:tcPr>
            <w:tcW w:w="838" w:type="dxa"/>
            <w:vAlign w:val="center"/>
          </w:tcPr>
          <w:p w:rsidR="00A16167" w:rsidRPr="00D41124" w:rsidRDefault="00A16167" w:rsidP="00F94E2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hAnsi="Times New Roman" w:cs="Times New Roman"/>
                <w:sz w:val="25"/>
                <w:szCs w:val="25"/>
              </w:rPr>
              <w:t>12</w:t>
            </w:r>
          </w:p>
        </w:tc>
        <w:tc>
          <w:tcPr>
            <w:tcW w:w="1396" w:type="dxa"/>
            <w:gridSpan w:val="3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2 940,00</w:t>
            </w:r>
          </w:p>
        </w:tc>
        <w:tc>
          <w:tcPr>
            <w:tcW w:w="1405" w:type="dxa"/>
            <w:gridSpan w:val="2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35 280,00</w:t>
            </w:r>
          </w:p>
        </w:tc>
      </w:tr>
      <w:tr w:rsidR="00A16167" w:rsidRPr="00D41124" w:rsidTr="00F94E22">
        <w:trPr>
          <w:trHeight w:val="353"/>
        </w:trPr>
        <w:tc>
          <w:tcPr>
            <w:tcW w:w="897" w:type="dxa"/>
          </w:tcPr>
          <w:p w:rsidR="00A16167" w:rsidRPr="00D41124" w:rsidRDefault="00A16167" w:rsidP="00F94E22">
            <w:pP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41124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35.</w:t>
            </w:r>
          </w:p>
        </w:tc>
        <w:tc>
          <w:tcPr>
            <w:tcW w:w="4334" w:type="dxa"/>
            <w:gridSpan w:val="2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Спортивные костюмы ХS  S</w:t>
            </w:r>
          </w:p>
        </w:tc>
        <w:tc>
          <w:tcPr>
            <w:tcW w:w="1337" w:type="dxa"/>
          </w:tcPr>
          <w:p w:rsidR="00A16167" w:rsidRPr="00D41124" w:rsidRDefault="00A16167" w:rsidP="00F94E2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hAnsi="Times New Roman" w:cs="Times New Roman"/>
                <w:sz w:val="25"/>
                <w:szCs w:val="25"/>
              </w:rPr>
              <w:t>шт.</w:t>
            </w:r>
          </w:p>
        </w:tc>
        <w:tc>
          <w:tcPr>
            <w:tcW w:w="838" w:type="dxa"/>
            <w:vAlign w:val="center"/>
          </w:tcPr>
          <w:p w:rsidR="00A16167" w:rsidRPr="00D41124" w:rsidRDefault="00A16167" w:rsidP="00F94E2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1396" w:type="dxa"/>
            <w:gridSpan w:val="3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4 290,00</w:t>
            </w:r>
          </w:p>
        </w:tc>
        <w:tc>
          <w:tcPr>
            <w:tcW w:w="1405" w:type="dxa"/>
            <w:gridSpan w:val="2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21 450,00</w:t>
            </w:r>
          </w:p>
        </w:tc>
      </w:tr>
      <w:tr w:rsidR="00A16167" w:rsidRPr="00D41124" w:rsidTr="00F94E22">
        <w:trPr>
          <w:trHeight w:val="353"/>
        </w:trPr>
        <w:tc>
          <w:tcPr>
            <w:tcW w:w="897" w:type="dxa"/>
          </w:tcPr>
          <w:p w:rsidR="00A16167" w:rsidRPr="00D41124" w:rsidRDefault="00A16167" w:rsidP="00F94E22">
            <w:pP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41124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36.</w:t>
            </w:r>
          </w:p>
        </w:tc>
        <w:tc>
          <w:tcPr>
            <w:tcW w:w="4334" w:type="dxa"/>
            <w:gridSpan w:val="2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Спортивные костюмы M L   XL</w:t>
            </w:r>
          </w:p>
        </w:tc>
        <w:tc>
          <w:tcPr>
            <w:tcW w:w="1337" w:type="dxa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шт.</w:t>
            </w:r>
          </w:p>
        </w:tc>
        <w:tc>
          <w:tcPr>
            <w:tcW w:w="838" w:type="dxa"/>
            <w:vAlign w:val="center"/>
          </w:tcPr>
          <w:p w:rsidR="00A16167" w:rsidRPr="00D41124" w:rsidRDefault="00A16167" w:rsidP="00F94E2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hAnsi="Times New Roman" w:cs="Times New Roman"/>
                <w:sz w:val="25"/>
                <w:szCs w:val="25"/>
              </w:rPr>
              <w:t>17</w:t>
            </w:r>
          </w:p>
        </w:tc>
        <w:tc>
          <w:tcPr>
            <w:tcW w:w="1396" w:type="dxa"/>
            <w:gridSpan w:val="3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4 890,00</w:t>
            </w:r>
          </w:p>
        </w:tc>
        <w:tc>
          <w:tcPr>
            <w:tcW w:w="1405" w:type="dxa"/>
            <w:gridSpan w:val="2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83 130,00</w:t>
            </w:r>
          </w:p>
        </w:tc>
      </w:tr>
      <w:tr w:rsidR="00A16167" w:rsidRPr="00D41124" w:rsidTr="00F94E22">
        <w:trPr>
          <w:trHeight w:val="353"/>
        </w:trPr>
        <w:tc>
          <w:tcPr>
            <w:tcW w:w="897" w:type="dxa"/>
          </w:tcPr>
          <w:p w:rsidR="00A16167" w:rsidRPr="00D41124" w:rsidRDefault="00A16167" w:rsidP="00F94E22">
            <w:pP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41124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37.</w:t>
            </w:r>
          </w:p>
        </w:tc>
        <w:tc>
          <w:tcPr>
            <w:tcW w:w="4334" w:type="dxa"/>
            <w:gridSpan w:val="2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Пули пневматические калибр 4,5 </w:t>
            </w:r>
          </w:p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(500 </w:t>
            </w:r>
            <w:proofErr w:type="spellStart"/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шт</w:t>
            </w:r>
            <w:proofErr w:type="spellEnd"/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)</w:t>
            </w:r>
          </w:p>
        </w:tc>
        <w:tc>
          <w:tcPr>
            <w:tcW w:w="1337" w:type="dxa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proofErr w:type="spellStart"/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уп</w:t>
            </w:r>
            <w:proofErr w:type="spellEnd"/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838" w:type="dxa"/>
            <w:vAlign w:val="center"/>
          </w:tcPr>
          <w:p w:rsidR="00A16167" w:rsidRPr="00D41124" w:rsidRDefault="00A16167" w:rsidP="00F94E2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hAnsi="Times New Roman" w:cs="Times New Roman"/>
                <w:sz w:val="25"/>
                <w:szCs w:val="25"/>
              </w:rPr>
              <w:t>15</w:t>
            </w:r>
          </w:p>
        </w:tc>
        <w:tc>
          <w:tcPr>
            <w:tcW w:w="1396" w:type="dxa"/>
            <w:gridSpan w:val="3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1 000,00</w:t>
            </w:r>
          </w:p>
        </w:tc>
        <w:tc>
          <w:tcPr>
            <w:tcW w:w="1405" w:type="dxa"/>
            <w:gridSpan w:val="2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15 000,00</w:t>
            </w:r>
          </w:p>
        </w:tc>
      </w:tr>
      <w:tr w:rsidR="00A16167" w:rsidRPr="00D41124" w:rsidTr="00F94E22">
        <w:trPr>
          <w:trHeight w:val="446"/>
        </w:trPr>
        <w:tc>
          <w:tcPr>
            <w:tcW w:w="5224" w:type="dxa"/>
            <w:gridSpan w:val="2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4983" w:type="dxa"/>
            <w:gridSpan w:val="8"/>
          </w:tcPr>
          <w:p w:rsidR="00A16167" w:rsidRPr="00D41124" w:rsidRDefault="00A16167" w:rsidP="00817D82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1 049 </w:t>
            </w:r>
            <w:r w:rsidR="00817D82">
              <w:rPr>
                <w:rFonts w:ascii="Times New Roman" w:eastAsia="Times New Roman" w:hAnsi="Times New Roman" w:cs="Times New Roman"/>
                <w:sz w:val="25"/>
                <w:szCs w:val="25"/>
              </w:rPr>
              <w:t>496</w:t>
            </w: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,00</w:t>
            </w:r>
          </w:p>
        </w:tc>
      </w:tr>
      <w:tr w:rsidR="00A16167" w:rsidRPr="00D41124" w:rsidTr="00F94E22">
        <w:trPr>
          <w:gridAfter w:val="1"/>
          <w:wAfter w:w="70" w:type="dxa"/>
        </w:trPr>
        <w:tc>
          <w:tcPr>
            <w:tcW w:w="897" w:type="dxa"/>
          </w:tcPr>
          <w:p w:rsidR="00A16167" w:rsidRPr="00D41124" w:rsidRDefault="00A16167" w:rsidP="00F94E22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lastRenderedPageBreak/>
              <w:t>38.</w:t>
            </w:r>
          </w:p>
        </w:tc>
        <w:tc>
          <w:tcPr>
            <w:tcW w:w="4334" w:type="dxa"/>
            <w:gridSpan w:val="2"/>
          </w:tcPr>
          <w:p w:rsidR="00A16167" w:rsidRPr="00D41124" w:rsidRDefault="00A16167" w:rsidP="00F94E22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етка теннисная нить с тросом</w:t>
            </w:r>
          </w:p>
        </w:tc>
        <w:tc>
          <w:tcPr>
            <w:tcW w:w="1337" w:type="dxa"/>
          </w:tcPr>
          <w:p w:rsidR="00A16167" w:rsidRPr="00D41124" w:rsidRDefault="00A16167" w:rsidP="00F94E22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Шт.</w:t>
            </w:r>
          </w:p>
        </w:tc>
        <w:tc>
          <w:tcPr>
            <w:tcW w:w="838" w:type="dxa"/>
          </w:tcPr>
          <w:p w:rsidR="00A16167" w:rsidRPr="00D41124" w:rsidRDefault="00A16167" w:rsidP="00F94E22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1390" w:type="dxa"/>
            <w:gridSpan w:val="2"/>
          </w:tcPr>
          <w:p w:rsidR="00A16167" w:rsidRPr="00D41124" w:rsidRDefault="00A16167" w:rsidP="00F94E22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3 039,00</w:t>
            </w:r>
          </w:p>
        </w:tc>
        <w:tc>
          <w:tcPr>
            <w:tcW w:w="1341" w:type="dxa"/>
            <w:gridSpan w:val="2"/>
          </w:tcPr>
          <w:p w:rsidR="00A16167" w:rsidRPr="00D41124" w:rsidRDefault="00A16167" w:rsidP="00F94E22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3 039,00</w:t>
            </w:r>
          </w:p>
        </w:tc>
      </w:tr>
      <w:tr w:rsidR="00A16167" w:rsidRPr="00D41124" w:rsidTr="00F94E22">
        <w:trPr>
          <w:gridAfter w:val="1"/>
          <w:wAfter w:w="70" w:type="dxa"/>
        </w:trPr>
        <w:tc>
          <w:tcPr>
            <w:tcW w:w="897" w:type="dxa"/>
          </w:tcPr>
          <w:p w:rsidR="00A16167" w:rsidRPr="00D41124" w:rsidRDefault="00A16167" w:rsidP="00F94E22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9.</w:t>
            </w:r>
          </w:p>
        </w:tc>
        <w:tc>
          <w:tcPr>
            <w:tcW w:w="4334" w:type="dxa"/>
            <w:gridSpan w:val="2"/>
          </w:tcPr>
          <w:p w:rsidR="00A16167" w:rsidRPr="00D41124" w:rsidRDefault="00A16167" w:rsidP="00F94E22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Стойки для большого тенниса </w:t>
            </w:r>
          </w:p>
        </w:tc>
        <w:tc>
          <w:tcPr>
            <w:tcW w:w="1337" w:type="dxa"/>
          </w:tcPr>
          <w:p w:rsidR="00A16167" w:rsidRPr="00D41124" w:rsidRDefault="00A16167" w:rsidP="00F94E22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Шт. </w:t>
            </w:r>
          </w:p>
        </w:tc>
        <w:tc>
          <w:tcPr>
            <w:tcW w:w="838" w:type="dxa"/>
          </w:tcPr>
          <w:p w:rsidR="00A16167" w:rsidRPr="00D41124" w:rsidRDefault="00A16167" w:rsidP="00F94E22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1390" w:type="dxa"/>
            <w:gridSpan w:val="2"/>
          </w:tcPr>
          <w:p w:rsidR="00A16167" w:rsidRPr="00D41124" w:rsidRDefault="00A16167" w:rsidP="00F94E22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7 238,00</w:t>
            </w:r>
          </w:p>
        </w:tc>
        <w:tc>
          <w:tcPr>
            <w:tcW w:w="1341" w:type="dxa"/>
            <w:gridSpan w:val="2"/>
          </w:tcPr>
          <w:p w:rsidR="00A16167" w:rsidRPr="00D41124" w:rsidRDefault="00A16167" w:rsidP="00F94E22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7 238,00</w:t>
            </w:r>
          </w:p>
        </w:tc>
      </w:tr>
      <w:tr w:rsidR="00A16167" w:rsidRPr="00D41124" w:rsidTr="00F94E22">
        <w:trPr>
          <w:gridAfter w:val="1"/>
          <w:wAfter w:w="70" w:type="dxa"/>
        </w:trPr>
        <w:tc>
          <w:tcPr>
            <w:tcW w:w="897" w:type="dxa"/>
          </w:tcPr>
          <w:p w:rsidR="00A16167" w:rsidRPr="00D41124" w:rsidRDefault="00A16167" w:rsidP="00F94E22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0.</w:t>
            </w:r>
          </w:p>
        </w:tc>
        <w:tc>
          <w:tcPr>
            <w:tcW w:w="4334" w:type="dxa"/>
            <w:gridSpan w:val="2"/>
          </w:tcPr>
          <w:p w:rsidR="00A16167" w:rsidRPr="00D41124" w:rsidRDefault="00A16167" w:rsidP="00F94E22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орзина для теннисных мячей</w:t>
            </w:r>
          </w:p>
        </w:tc>
        <w:tc>
          <w:tcPr>
            <w:tcW w:w="1337" w:type="dxa"/>
          </w:tcPr>
          <w:p w:rsidR="00A16167" w:rsidRPr="00D41124" w:rsidRDefault="00A16167" w:rsidP="00F94E22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Шт.</w:t>
            </w:r>
          </w:p>
        </w:tc>
        <w:tc>
          <w:tcPr>
            <w:tcW w:w="838" w:type="dxa"/>
          </w:tcPr>
          <w:p w:rsidR="00A16167" w:rsidRPr="00D41124" w:rsidRDefault="00A16167" w:rsidP="00F94E22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1390" w:type="dxa"/>
            <w:gridSpan w:val="2"/>
          </w:tcPr>
          <w:p w:rsidR="00A16167" w:rsidRPr="00D41124" w:rsidRDefault="00A16167" w:rsidP="00F94E22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 409,00</w:t>
            </w:r>
          </w:p>
        </w:tc>
        <w:tc>
          <w:tcPr>
            <w:tcW w:w="1341" w:type="dxa"/>
            <w:gridSpan w:val="2"/>
          </w:tcPr>
          <w:p w:rsidR="00A16167" w:rsidRPr="00D41124" w:rsidRDefault="00A16167" w:rsidP="00F94E22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2 818,00</w:t>
            </w:r>
          </w:p>
        </w:tc>
      </w:tr>
      <w:tr w:rsidR="00A16167" w:rsidRPr="00D41124" w:rsidTr="00F94E22">
        <w:trPr>
          <w:gridAfter w:val="1"/>
          <w:wAfter w:w="70" w:type="dxa"/>
        </w:trPr>
        <w:tc>
          <w:tcPr>
            <w:tcW w:w="897" w:type="dxa"/>
          </w:tcPr>
          <w:p w:rsidR="00A16167" w:rsidRPr="00D41124" w:rsidRDefault="00A16167" w:rsidP="00F94E22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1.</w:t>
            </w:r>
          </w:p>
        </w:tc>
        <w:tc>
          <w:tcPr>
            <w:tcW w:w="4334" w:type="dxa"/>
            <w:gridSpan w:val="2"/>
          </w:tcPr>
          <w:p w:rsidR="00A16167" w:rsidRPr="00D41124" w:rsidRDefault="00A16167" w:rsidP="00F94E22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Теннисные мячи для юниоров</w:t>
            </w:r>
          </w:p>
        </w:tc>
        <w:tc>
          <w:tcPr>
            <w:tcW w:w="1337" w:type="dxa"/>
          </w:tcPr>
          <w:p w:rsidR="00A16167" w:rsidRPr="00D41124" w:rsidRDefault="00A16167" w:rsidP="00F94E22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п</w:t>
            </w:r>
            <w:proofErr w:type="spellEnd"/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838" w:type="dxa"/>
          </w:tcPr>
          <w:p w:rsidR="00A16167" w:rsidRPr="00D41124" w:rsidRDefault="00A16167" w:rsidP="00F94E22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1390" w:type="dxa"/>
            <w:gridSpan w:val="2"/>
          </w:tcPr>
          <w:p w:rsidR="00A16167" w:rsidRPr="00D41124" w:rsidRDefault="00A16167" w:rsidP="00F94E22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 970,00</w:t>
            </w:r>
          </w:p>
        </w:tc>
        <w:tc>
          <w:tcPr>
            <w:tcW w:w="1341" w:type="dxa"/>
            <w:gridSpan w:val="2"/>
          </w:tcPr>
          <w:p w:rsidR="00A16167" w:rsidRPr="00D41124" w:rsidRDefault="00A16167" w:rsidP="00F94E22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7 940,00</w:t>
            </w:r>
          </w:p>
        </w:tc>
      </w:tr>
      <w:tr w:rsidR="00A16167" w:rsidRPr="00D41124" w:rsidTr="00F94E22">
        <w:trPr>
          <w:gridAfter w:val="1"/>
          <w:wAfter w:w="70" w:type="dxa"/>
        </w:trPr>
        <w:tc>
          <w:tcPr>
            <w:tcW w:w="897" w:type="dxa"/>
          </w:tcPr>
          <w:p w:rsidR="00A16167" w:rsidRPr="00D41124" w:rsidRDefault="00A16167" w:rsidP="00F94E22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2.</w:t>
            </w:r>
          </w:p>
        </w:tc>
        <w:tc>
          <w:tcPr>
            <w:tcW w:w="4334" w:type="dxa"/>
            <w:gridSpan w:val="2"/>
          </w:tcPr>
          <w:p w:rsidR="00A16167" w:rsidRPr="00D41124" w:rsidRDefault="00A16167" w:rsidP="00F94E22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Теннисные мячи детские</w:t>
            </w:r>
          </w:p>
        </w:tc>
        <w:tc>
          <w:tcPr>
            <w:tcW w:w="1337" w:type="dxa"/>
          </w:tcPr>
          <w:p w:rsidR="00A16167" w:rsidRPr="00D41124" w:rsidRDefault="00A16167" w:rsidP="00F94E22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п</w:t>
            </w:r>
            <w:proofErr w:type="spellEnd"/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838" w:type="dxa"/>
          </w:tcPr>
          <w:p w:rsidR="00A16167" w:rsidRPr="00D41124" w:rsidRDefault="00A16167" w:rsidP="00F94E22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1390" w:type="dxa"/>
            <w:gridSpan w:val="2"/>
          </w:tcPr>
          <w:p w:rsidR="00A16167" w:rsidRPr="00D41124" w:rsidRDefault="00A16167" w:rsidP="00F94E22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5 730,00</w:t>
            </w:r>
          </w:p>
        </w:tc>
        <w:tc>
          <w:tcPr>
            <w:tcW w:w="1341" w:type="dxa"/>
            <w:gridSpan w:val="2"/>
          </w:tcPr>
          <w:p w:rsidR="00A16167" w:rsidRPr="00D41124" w:rsidRDefault="00A16167" w:rsidP="00F94E22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5 730,00</w:t>
            </w:r>
          </w:p>
        </w:tc>
      </w:tr>
      <w:tr w:rsidR="00A16167" w:rsidRPr="00D41124" w:rsidTr="00F94E22">
        <w:trPr>
          <w:gridAfter w:val="1"/>
          <w:wAfter w:w="70" w:type="dxa"/>
        </w:trPr>
        <w:tc>
          <w:tcPr>
            <w:tcW w:w="897" w:type="dxa"/>
          </w:tcPr>
          <w:p w:rsidR="00A16167" w:rsidRPr="00D41124" w:rsidRDefault="00A16167" w:rsidP="00F94E22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3.</w:t>
            </w:r>
          </w:p>
        </w:tc>
        <w:tc>
          <w:tcPr>
            <w:tcW w:w="4334" w:type="dxa"/>
            <w:gridSpan w:val="2"/>
          </w:tcPr>
          <w:p w:rsidR="00A16167" w:rsidRPr="00D41124" w:rsidRDefault="00A16167" w:rsidP="00F94E22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акетка для манёвренной игры</w:t>
            </w:r>
          </w:p>
        </w:tc>
        <w:tc>
          <w:tcPr>
            <w:tcW w:w="1337" w:type="dxa"/>
          </w:tcPr>
          <w:p w:rsidR="00A16167" w:rsidRPr="00D41124" w:rsidRDefault="00A16167" w:rsidP="00F94E22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Шт.</w:t>
            </w:r>
          </w:p>
        </w:tc>
        <w:tc>
          <w:tcPr>
            <w:tcW w:w="838" w:type="dxa"/>
          </w:tcPr>
          <w:p w:rsidR="00A16167" w:rsidRPr="00D41124" w:rsidRDefault="00A16167" w:rsidP="00F94E22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1</w:t>
            </w:r>
          </w:p>
        </w:tc>
        <w:tc>
          <w:tcPr>
            <w:tcW w:w="1390" w:type="dxa"/>
            <w:gridSpan w:val="2"/>
          </w:tcPr>
          <w:p w:rsidR="00A16167" w:rsidRPr="00D41124" w:rsidRDefault="00A16167" w:rsidP="00F94E22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 470,00</w:t>
            </w:r>
          </w:p>
        </w:tc>
        <w:tc>
          <w:tcPr>
            <w:tcW w:w="1341" w:type="dxa"/>
            <w:gridSpan w:val="2"/>
          </w:tcPr>
          <w:p w:rsidR="00A16167" w:rsidRPr="00D41124" w:rsidRDefault="00A16167" w:rsidP="00F94E22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1 870,00</w:t>
            </w:r>
          </w:p>
        </w:tc>
      </w:tr>
      <w:tr w:rsidR="00A16167" w:rsidRPr="00D41124" w:rsidTr="00F94E22">
        <w:trPr>
          <w:gridAfter w:val="1"/>
          <w:wAfter w:w="70" w:type="dxa"/>
        </w:trPr>
        <w:tc>
          <w:tcPr>
            <w:tcW w:w="897" w:type="dxa"/>
          </w:tcPr>
          <w:p w:rsidR="00A16167" w:rsidRPr="00D41124" w:rsidRDefault="00A16167" w:rsidP="00F94E22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4.</w:t>
            </w:r>
          </w:p>
        </w:tc>
        <w:tc>
          <w:tcPr>
            <w:tcW w:w="4334" w:type="dxa"/>
            <w:gridSpan w:val="2"/>
          </w:tcPr>
          <w:p w:rsidR="00A16167" w:rsidRPr="00D41124" w:rsidRDefault="00A16167" w:rsidP="00F94E22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акетка для большого тенниса</w:t>
            </w:r>
          </w:p>
        </w:tc>
        <w:tc>
          <w:tcPr>
            <w:tcW w:w="1337" w:type="dxa"/>
          </w:tcPr>
          <w:p w:rsidR="00A16167" w:rsidRPr="00D41124" w:rsidRDefault="00A16167" w:rsidP="00F94E22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Шт.</w:t>
            </w:r>
          </w:p>
        </w:tc>
        <w:tc>
          <w:tcPr>
            <w:tcW w:w="838" w:type="dxa"/>
          </w:tcPr>
          <w:p w:rsidR="00A16167" w:rsidRPr="00D41124" w:rsidRDefault="00A16167" w:rsidP="00F94E22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1390" w:type="dxa"/>
            <w:gridSpan w:val="2"/>
          </w:tcPr>
          <w:p w:rsidR="00A16167" w:rsidRPr="00D41124" w:rsidRDefault="00A16167" w:rsidP="00F94E22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 287,00</w:t>
            </w:r>
          </w:p>
        </w:tc>
        <w:tc>
          <w:tcPr>
            <w:tcW w:w="1341" w:type="dxa"/>
            <w:gridSpan w:val="2"/>
          </w:tcPr>
          <w:p w:rsidR="00A16167" w:rsidRPr="00D41124" w:rsidRDefault="00A16167" w:rsidP="00F94E22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2 870,00</w:t>
            </w:r>
          </w:p>
        </w:tc>
      </w:tr>
      <w:tr w:rsidR="00A16167" w:rsidRPr="00D41124" w:rsidTr="00F94E22">
        <w:trPr>
          <w:gridAfter w:val="1"/>
          <w:wAfter w:w="70" w:type="dxa"/>
        </w:trPr>
        <w:tc>
          <w:tcPr>
            <w:tcW w:w="5231" w:type="dxa"/>
            <w:gridSpan w:val="3"/>
          </w:tcPr>
          <w:p w:rsidR="00A16167" w:rsidRPr="00D41124" w:rsidRDefault="00A16167" w:rsidP="00F94E22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41124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Итого, не более</w:t>
            </w:r>
          </w:p>
        </w:tc>
        <w:tc>
          <w:tcPr>
            <w:tcW w:w="4906" w:type="dxa"/>
            <w:gridSpan w:val="6"/>
          </w:tcPr>
          <w:p w:rsidR="00A16167" w:rsidRPr="00D41124" w:rsidRDefault="00A16167" w:rsidP="00F94E22">
            <w:pPr>
              <w:autoSpaceDE w:val="0"/>
              <w:autoSpaceDN w:val="0"/>
              <w:adjustRightInd w:val="0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41 505,00</w:t>
            </w:r>
          </w:p>
        </w:tc>
      </w:tr>
      <w:tr w:rsidR="00A16167" w:rsidRPr="00D41124" w:rsidTr="00F94E22">
        <w:trPr>
          <w:gridAfter w:val="1"/>
          <w:wAfter w:w="70" w:type="dxa"/>
          <w:trHeight w:val="498"/>
        </w:trPr>
        <w:tc>
          <w:tcPr>
            <w:tcW w:w="7475" w:type="dxa"/>
            <w:gridSpan w:val="6"/>
            <w:tcBorders>
              <w:bottom w:val="single" w:sz="4" w:space="0" w:color="auto"/>
            </w:tcBorders>
          </w:tcPr>
          <w:p w:rsidR="00A16167" w:rsidRPr="00D41124" w:rsidRDefault="00A16167" w:rsidP="00F94E22">
            <w:pPr>
              <w:autoSpaceDE w:val="0"/>
              <w:autoSpaceDN w:val="0"/>
              <w:adjustRightInd w:val="0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Итого </w:t>
            </w:r>
            <w:r w:rsidRPr="00D41124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 xml:space="preserve">затраты </w:t>
            </w: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а приобретение прочего оборудования</w:t>
            </w:r>
          </w:p>
        </w:tc>
        <w:tc>
          <w:tcPr>
            <w:tcW w:w="2662" w:type="dxa"/>
            <w:gridSpan w:val="3"/>
          </w:tcPr>
          <w:p w:rsidR="00A16167" w:rsidRPr="00D41124" w:rsidRDefault="00A16167" w:rsidP="00F94E22">
            <w:pPr>
              <w:autoSpaceDE w:val="0"/>
              <w:autoSpaceDN w:val="0"/>
              <w:adjustRightInd w:val="0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 191 001,00</w:t>
            </w:r>
          </w:p>
        </w:tc>
      </w:tr>
    </w:tbl>
    <w:p w:rsidR="00A16167" w:rsidRDefault="00A16167" w:rsidP="00A16167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3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A16167" w:rsidRPr="00D41124" w:rsidRDefault="00A16167" w:rsidP="00A16167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3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41124">
        <w:rPr>
          <w:rFonts w:ascii="Times New Roman" w:eastAsia="Times New Roman" w:hAnsi="Times New Roman" w:cs="Times New Roman"/>
          <w:sz w:val="25"/>
          <w:szCs w:val="25"/>
          <w:lang w:eastAsia="ru-RU"/>
        </w:rPr>
        <w:t>13. Затраты на приобретение материальных запасов, не отнесенные</w:t>
      </w:r>
    </w:p>
    <w:p w:rsidR="00A16167" w:rsidRPr="00D41124" w:rsidRDefault="00A16167" w:rsidP="00A16167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41124">
        <w:rPr>
          <w:rFonts w:ascii="Times New Roman" w:eastAsia="Times New Roman" w:hAnsi="Times New Roman" w:cs="Times New Roman"/>
          <w:sz w:val="25"/>
          <w:szCs w:val="25"/>
          <w:lang w:eastAsia="ru-RU"/>
        </w:rPr>
        <w:t>к затратам на приобретение материальных запасов в рамках</w:t>
      </w:r>
    </w:p>
    <w:p w:rsidR="00A16167" w:rsidRPr="00D41124" w:rsidRDefault="00A16167" w:rsidP="00A16167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41124">
        <w:rPr>
          <w:rFonts w:ascii="Times New Roman" w:eastAsia="Times New Roman" w:hAnsi="Times New Roman" w:cs="Times New Roman"/>
          <w:sz w:val="25"/>
          <w:szCs w:val="25"/>
          <w:lang w:eastAsia="ru-RU"/>
        </w:rPr>
        <w:t>затрат на информационно-коммуникационные технологии</w:t>
      </w:r>
    </w:p>
    <w:p w:rsidR="00A16167" w:rsidRPr="00D41124" w:rsidRDefault="00A16167" w:rsidP="00A16167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A16167" w:rsidRDefault="00A16167" w:rsidP="00A16167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41124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13.1. </w:t>
      </w:r>
      <w:r w:rsidRPr="00D41124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Затраты </w:t>
      </w:r>
      <w:r w:rsidRPr="00D41124">
        <w:rPr>
          <w:rFonts w:ascii="Times New Roman" w:eastAsia="Times New Roman" w:hAnsi="Times New Roman" w:cs="Times New Roman"/>
          <w:sz w:val="25"/>
          <w:szCs w:val="25"/>
          <w:lang w:eastAsia="ru-RU"/>
        </w:rPr>
        <w:t>на приобретение канцелярских принадлежностей.</w:t>
      </w:r>
    </w:p>
    <w:p w:rsidR="00A16167" w:rsidRPr="00D41124" w:rsidRDefault="00A16167" w:rsidP="00A16167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tbl>
      <w:tblPr>
        <w:tblStyle w:val="100"/>
        <w:tblW w:w="1031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23"/>
        <w:gridCol w:w="851"/>
        <w:gridCol w:w="1275"/>
        <w:gridCol w:w="993"/>
        <w:gridCol w:w="1134"/>
        <w:gridCol w:w="1417"/>
        <w:gridCol w:w="2126"/>
      </w:tblGrid>
      <w:tr w:rsidR="00A16167" w:rsidRPr="00D41124" w:rsidTr="00F94E22">
        <w:trPr>
          <w:trHeight w:val="586"/>
        </w:trPr>
        <w:tc>
          <w:tcPr>
            <w:tcW w:w="2523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Наименование</w:t>
            </w:r>
          </w:p>
        </w:tc>
        <w:tc>
          <w:tcPr>
            <w:tcW w:w="851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Ед.</w:t>
            </w:r>
          </w:p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изм.</w:t>
            </w:r>
          </w:p>
        </w:tc>
        <w:tc>
          <w:tcPr>
            <w:tcW w:w="1275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Количество на 1 работника</w:t>
            </w:r>
          </w:p>
        </w:tc>
        <w:tc>
          <w:tcPr>
            <w:tcW w:w="993" w:type="dxa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</w:p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Периодичность получения</w:t>
            </w:r>
          </w:p>
        </w:tc>
        <w:tc>
          <w:tcPr>
            <w:tcW w:w="1417" w:type="dxa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color w:val="000000"/>
                <w:sz w:val="25"/>
                <w:szCs w:val="25"/>
              </w:rPr>
              <w:t>Цена за единицу, руб.</w:t>
            </w:r>
          </w:p>
        </w:tc>
        <w:tc>
          <w:tcPr>
            <w:tcW w:w="2126" w:type="dxa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color w:val="000000"/>
                <w:sz w:val="25"/>
                <w:szCs w:val="25"/>
              </w:rPr>
              <w:t>Норматив расхода, руб.</w:t>
            </w:r>
          </w:p>
        </w:tc>
      </w:tr>
      <w:tr w:rsidR="00A16167" w:rsidRPr="00D41124" w:rsidTr="00F94E22">
        <w:tc>
          <w:tcPr>
            <w:tcW w:w="2523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5"/>
                <w:szCs w:val="25"/>
              </w:rPr>
            </w:pPr>
            <w:proofErr w:type="spellStart"/>
            <w:r w:rsidRPr="00D41124">
              <w:rPr>
                <w:rFonts w:eastAsia="Times New Roman"/>
                <w:sz w:val="25"/>
                <w:szCs w:val="25"/>
              </w:rPr>
              <w:t>Антистеплер</w:t>
            </w:r>
            <w:proofErr w:type="spellEnd"/>
          </w:p>
        </w:tc>
        <w:tc>
          <w:tcPr>
            <w:tcW w:w="851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Шт.</w:t>
            </w:r>
          </w:p>
        </w:tc>
        <w:tc>
          <w:tcPr>
            <w:tcW w:w="1275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не более 1единицы</w:t>
            </w:r>
          </w:p>
        </w:tc>
        <w:tc>
          <w:tcPr>
            <w:tcW w:w="993" w:type="dxa"/>
          </w:tcPr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5</w:t>
            </w:r>
          </w:p>
        </w:tc>
        <w:tc>
          <w:tcPr>
            <w:tcW w:w="1134" w:type="dxa"/>
          </w:tcPr>
          <w:p w:rsidR="00A16167" w:rsidRPr="00D41124" w:rsidRDefault="00A16167" w:rsidP="00F94E22">
            <w:pPr>
              <w:contextualSpacing/>
              <w:jc w:val="center"/>
              <w:rPr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На 1 год</w:t>
            </w:r>
          </w:p>
        </w:tc>
        <w:tc>
          <w:tcPr>
            <w:tcW w:w="1417" w:type="dxa"/>
          </w:tcPr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62,15</w:t>
            </w:r>
          </w:p>
        </w:tc>
        <w:tc>
          <w:tcPr>
            <w:tcW w:w="2126" w:type="dxa"/>
          </w:tcPr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310,75</w:t>
            </w:r>
          </w:p>
        </w:tc>
      </w:tr>
      <w:tr w:rsidR="00A16167" w:rsidRPr="00D41124" w:rsidTr="00F94E22">
        <w:tc>
          <w:tcPr>
            <w:tcW w:w="2523" w:type="dxa"/>
            <w:vAlign w:val="center"/>
          </w:tcPr>
          <w:p w:rsidR="00A16167" w:rsidRPr="00D41124" w:rsidRDefault="00A16167" w:rsidP="00F94E22">
            <w:pPr>
              <w:contextualSpacing/>
              <w:outlineLvl w:val="0"/>
              <w:rPr>
                <w:color w:val="000000"/>
                <w:sz w:val="25"/>
                <w:szCs w:val="25"/>
              </w:rPr>
            </w:pPr>
            <w:r w:rsidRPr="00D41124">
              <w:rPr>
                <w:color w:val="000000"/>
                <w:sz w:val="25"/>
                <w:szCs w:val="25"/>
              </w:rPr>
              <w:t xml:space="preserve">Блок 8*8*5 см в подставке </w:t>
            </w:r>
          </w:p>
        </w:tc>
        <w:tc>
          <w:tcPr>
            <w:tcW w:w="851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Шт.</w:t>
            </w:r>
          </w:p>
        </w:tc>
        <w:tc>
          <w:tcPr>
            <w:tcW w:w="1275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не более 1единицы</w:t>
            </w:r>
          </w:p>
        </w:tc>
        <w:tc>
          <w:tcPr>
            <w:tcW w:w="993" w:type="dxa"/>
          </w:tcPr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20</w:t>
            </w:r>
          </w:p>
        </w:tc>
        <w:tc>
          <w:tcPr>
            <w:tcW w:w="1134" w:type="dxa"/>
          </w:tcPr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На 1 год</w:t>
            </w:r>
          </w:p>
        </w:tc>
        <w:tc>
          <w:tcPr>
            <w:tcW w:w="1417" w:type="dxa"/>
          </w:tcPr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112,80</w:t>
            </w:r>
          </w:p>
        </w:tc>
        <w:tc>
          <w:tcPr>
            <w:tcW w:w="2126" w:type="dxa"/>
          </w:tcPr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2 256,00</w:t>
            </w:r>
          </w:p>
        </w:tc>
      </w:tr>
      <w:tr w:rsidR="00A16167" w:rsidRPr="00D41124" w:rsidTr="00F94E22">
        <w:tc>
          <w:tcPr>
            <w:tcW w:w="2523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 xml:space="preserve">Блок для заметок с клеящимся краем </w:t>
            </w:r>
          </w:p>
        </w:tc>
        <w:tc>
          <w:tcPr>
            <w:tcW w:w="851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Шт.</w:t>
            </w:r>
          </w:p>
        </w:tc>
        <w:tc>
          <w:tcPr>
            <w:tcW w:w="1275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не более 1 единицы</w:t>
            </w:r>
          </w:p>
        </w:tc>
        <w:tc>
          <w:tcPr>
            <w:tcW w:w="993" w:type="dxa"/>
          </w:tcPr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5</w:t>
            </w:r>
          </w:p>
        </w:tc>
        <w:tc>
          <w:tcPr>
            <w:tcW w:w="1134" w:type="dxa"/>
            <w:vAlign w:val="center"/>
          </w:tcPr>
          <w:p w:rsidR="00A16167" w:rsidRPr="00D41124" w:rsidRDefault="00A16167" w:rsidP="00F94E22">
            <w:pPr>
              <w:contextualSpacing/>
              <w:jc w:val="center"/>
              <w:rPr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На 1 год</w:t>
            </w:r>
          </w:p>
        </w:tc>
        <w:tc>
          <w:tcPr>
            <w:tcW w:w="1417" w:type="dxa"/>
          </w:tcPr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46,80</w:t>
            </w:r>
          </w:p>
        </w:tc>
        <w:tc>
          <w:tcPr>
            <w:tcW w:w="2126" w:type="dxa"/>
          </w:tcPr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234,00</w:t>
            </w:r>
          </w:p>
        </w:tc>
      </w:tr>
      <w:tr w:rsidR="00A16167" w:rsidRPr="00D41124" w:rsidTr="00F94E22">
        <w:tc>
          <w:tcPr>
            <w:tcW w:w="2523" w:type="dxa"/>
            <w:vAlign w:val="center"/>
          </w:tcPr>
          <w:p w:rsidR="00A16167" w:rsidRPr="00D41124" w:rsidRDefault="00A16167" w:rsidP="00F94E22">
            <w:pPr>
              <w:contextualSpacing/>
              <w:outlineLvl w:val="0"/>
              <w:rPr>
                <w:color w:val="000000"/>
                <w:sz w:val="25"/>
                <w:szCs w:val="25"/>
              </w:rPr>
            </w:pPr>
            <w:r w:rsidRPr="00D41124">
              <w:rPr>
                <w:color w:val="000000"/>
                <w:sz w:val="25"/>
                <w:szCs w:val="25"/>
              </w:rPr>
              <w:t>Блок липкий 3*12*45 мм</w:t>
            </w:r>
          </w:p>
        </w:tc>
        <w:tc>
          <w:tcPr>
            <w:tcW w:w="851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Шт.</w:t>
            </w:r>
          </w:p>
        </w:tc>
        <w:tc>
          <w:tcPr>
            <w:tcW w:w="1275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не более 1единицы</w:t>
            </w:r>
          </w:p>
        </w:tc>
        <w:tc>
          <w:tcPr>
            <w:tcW w:w="993" w:type="dxa"/>
          </w:tcPr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30</w:t>
            </w:r>
          </w:p>
        </w:tc>
        <w:tc>
          <w:tcPr>
            <w:tcW w:w="1134" w:type="dxa"/>
          </w:tcPr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На 1 год</w:t>
            </w:r>
          </w:p>
        </w:tc>
        <w:tc>
          <w:tcPr>
            <w:tcW w:w="1417" w:type="dxa"/>
          </w:tcPr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31,64</w:t>
            </w:r>
          </w:p>
        </w:tc>
        <w:tc>
          <w:tcPr>
            <w:tcW w:w="2126" w:type="dxa"/>
          </w:tcPr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949,20</w:t>
            </w:r>
          </w:p>
        </w:tc>
      </w:tr>
      <w:tr w:rsidR="00A16167" w:rsidRPr="00D41124" w:rsidTr="00F94E22">
        <w:tc>
          <w:tcPr>
            <w:tcW w:w="2523" w:type="dxa"/>
            <w:vAlign w:val="center"/>
          </w:tcPr>
          <w:p w:rsidR="00A16167" w:rsidRPr="00D41124" w:rsidRDefault="00A16167" w:rsidP="00F94E22">
            <w:pPr>
              <w:contextualSpacing/>
              <w:outlineLvl w:val="0"/>
              <w:rPr>
                <w:color w:val="000000"/>
                <w:sz w:val="25"/>
                <w:szCs w:val="25"/>
              </w:rPr>
            </w:pPr>
            <w:r w:rsidRPr="00D41124">
              <w:rPr>
                <w:color w:val="000000"/>
                <w:sz w:val="25"/>
                <w:szCs w:val="25"/>
              </w:rPr>
              <w:t xml:space="preserve">Блок липкий 6*44*40мм </w:t>
            </w:r>
          </w:p>
        </w:tc>
        <w:tc>
          <w:tcPr>
            <w:tcW w:w="851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Шт.</w:t>
            </w:r>
          </w:p>
        </w:tc>
        <w:tc>
          <w:tcPr>
            <w:tcW w:w="1275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не более 1единицы</w:t>
            </w:r>
          </w:p>
        </w:tc>
        <w:tc>
          <w:tcPr>
            <w:tcW w:w="993" w:type="dxa"/>
          </w:tcPr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30</w:t>
            </w:r>
          </w:p>
        </w:tc>
        <w:tc>
          <w:tcPr>
            <w:tcW w:w="1134" w:type="dxa"/>
          </w:tcPr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На 1 год</w:t>
            </w:r>
          </w:p>
        </w:tc>
        <w:tc>
          <w:tcPr>
            <w:tcW w:w="1417" w:type="dxa"/>
          </w:tcPr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22,80</w:t>
            </w:r>
          </w:p>
        </w:tc>
        <w:tc>
          <w:tcPr>
            <w:tcW w:w="2126" w:type="dxa"/>
          </w:tcPr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684,00</w:t>
            </w:r>
          </w:p>
        </w:tc>
      </w:tr>
      <w:tr w:rsidR="00A16167" w:rsidRPr="00D41124" w:rsidTr="00F94E22">
        <w:tc>
          <w:tcPr>
            <w:tcW w:w="2523" w:type="dxa"/>
            <w:vAlign w:val="center"/>
          </w:tcPr>
          <w:p w:rsidR="00A16167" w:rsidRPr="00D41124" w:rsidRDefault="00A16167" w:rsidP="00F94E22">
            <w:pPr>
              <w:contextualSpacing/>
              <w:outlineLvl w:val="0"/>
              <w:rPr>
                <w:color w:val="000000"/>
                <w:sz w:val="25"/>
                <w:szCs w:val="25"/>
              </w:rPr>
            </w:pPr>
            <w:r w:rsidRPr="00D41124">
              <w:rPr>
                <w:color w:val="000000"/>
                <w:sz w:val="25"/>
                <w:szCs w:val="25"/>
              </w:rPr>
              <w:t xml:space="preserve">Закладки клейкие </w:t>
            </w:r>
          </w:p>
        </w:tc>
        <w:tc>
          <w:tcPr>
            <w:tcW w:w="851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Шт.</w:t>
            </w:r>
          </w:p>
        </w:tc>
        <w:tc>
          <w:tcPr>
            <w:tcW w:w="1275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не более 1 единицы</w:t>
            </w:r>
          </w:p>
        </w:tc>
        <w:tc>
          <w:tcPr>
            <w:tcW w:w="993" w:type="dxa"/>
          </w:tcPr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10</w:t>
            </w:r>
          </w:p>
        </w:tc>
        <w:tc>
          <w:tcPr>
            <w:tcW w:w="1134" w:type="dxa"/>
          </w:tcPr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На 1 год</w:t>
            </w:r>
          </w:p>
        </w:tc>
        <w:tc>
          <w:tcPr>
            <w:tcW w:w="1417" w:type="dxa"/>
          </w:tcPr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50,85</w:t>
            </w:r>
          </w:p>
        </w:tc>
        <w:tc>
          <w:tcPr>
            <w:tcW w:w="2126" w:type="dxa"/>
          </w:tcPr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508,50</w:t>
            </w:r>
          </w:p>
        </w:tc>
      </w:tr>
      <w:tr w:rsidR="00A16167" w:rsidRPr="00D41124" w:rsidTr="00F94E22">
        <w:tc>
          <w:tcPr>
            <w:tcW w:w="2523" w:type="dxa"/>
            <w:vAlign w:val="center"/>
          </w:tcPr>
          <w:p w:rsidR="00A16167" w:rsidRPr="00D41124" w:rsidRDefault="00A16167" w:rsidP="00F94E22">
            <w:pPr>
              <w:contextualSpacing/>
              <w:outlineLvl w:val="0"/>
              <w:rPr>
                <w:rFonts w:eastAsia="Times New Roman"/>
                <w:sz w:val="25"/>
                <w:szCs w:val="25"/>
              </w:rPr>
            </w:pPr>
            <w:r w:rsidRPr="00D41124">
              <w:rPr>
                <w:color w:val="000000"/>
                <w:sz w:val="25"/>
                <w:szCs w:val="25"/>
              </w:rPr>
              <w:t>Блокнот А5</w:t>
            </w:r>
          </w:p>
        </w:tc>
        <w:tc>
          <w:tcPr>
            <w:tcW w:w="851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Шт.</w:t>
            </w:r>
          </w:p>
        </w:tc>
        <w:tc>
          <w:tcPr>
            <w:tcW w:w="1275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не более 1единицы</w:t>
            </w:r>
          </w:p>
        </w:tc>
        <w:tc>
          <w:tcPr>
            <w:tcW w:w="993" w:type="dxa"/>
          </w:tcPr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40</w:t>
            </w:r>
          </w:p>
        </w:tc>
        <w:tc>
          <w:tcPr>
            <w:tcW w:w="1134" w:type="dxa"/>
          </w:tcPr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На 1 год</w:t>
            </w:r>
          </w:p>
        </w:tc>
        <w:tc>
          <w:tcPr>
            <w:tcW w:w="1417" w:type="dxa"/>
          </w:tcPr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69,60</w:t>
            </w:r>
          </w:p>
        </w:tc>
        <w:tc>
          <w:tcPr>
            <w:tcW w:w="2126" w:type="dxa"/>
          </w:tcPr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2 784,00</w:t>
            </w:r>
          </w:p>
        </w:tc>
      </w:tr>
      <w:tr w:rsidR="00A16167" w:rsidRPr="00D41124" w:rsidTr="00F94E22">
        <w:tc>
          <w:tcPr>
            <w:tcW w:w="2523" w:type="dxa"/>
            <w:vAlign w:val="center"/>
          </w:tcPr>
          <w:p w:rsidR="00A16167" w:rsidRPr="00D41124" w:rsidRDefault="00A16167" w:rsidP="00F94E22">
            <w:pPr>
              <w:contextualSpacing/>
              <w:outlineLvl w:val="0"/>
              <w:rPr>
                <w:color w:val="000000"/>
                <w:sz w:val="25"/>
                <w:szCs w:val="25"/>
              </w:rPr>
            </w:pPr>
            <w:r w:rsidRPr="00D41124">
              <w:rPr>
                <w:color w:val="000000"/>
                <w:sz w:val="25"/>
                <w:szCs w:val="25"/>
              </w:rPr>
              <w:t>Бумага А4, 500л</w:t>
            </w:r>
          </w:p>
        </w:tc>
        <w:tc>
          <w:tcPr>
            <w:tcW w:w="851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Шт.</w:t>
            </w:r>
          </w:p>
        </w:tc>
        <w:tc>
          <w:tcPr>
            <w:tcW w:w="1275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не более 5единиц</w:t>
            </w:r>
          </w:p>
        </w:tc>
        <w:tc>
          <w:tcPr>
            <w:tcW w:w="993" w:type="dxa"/>
          </w:tcPr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200</w:t>
            </w:r>
          </w:p>
        </w:tc>
        <w:tc>
          <w:tcPr>
            <w:tcW w:w="1134" w:type="dxa"/>
          </w:tcPr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На 1 год</w:t>
            </w:r>
          </w:p>
        </w:tc>
        <w:tc>
          <w:tcPr>
            <w:tcW w:w="1417" w:type="dxa"/>
          </w:tcPr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288,15</w:t>
            </w:r>
          </w:p>
        </w:tc>
        <w:tc>
          <w:tcPr>
            <w:tcW w:w="2126" w:type="dxa"/>
          </w:tcPr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57 630,00</w:t>
            </w:r>
          </w:p>
        </w:tc>
      </w:tr>
      <w:tr w:rsidR="00A16167" w:rsidRPr="00D41124" w:rsidTr="00F94E22">
        <w:tc>
          <w:tcPr>
            <w:tcW w:w="2523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Вкладыш А-3</w:t>
            </w:r>
          </w:p>
        </w:tc>
        <w:tc>
          <w:tcPr>
            <w:tcW w:w="851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proofErr w:type="spellStart"/>
            <w:r w:rsidRPr="00D41124">
              <w:rPr>
                <w:rFonts w:eastAsia="Times New Roman"/>
                <w:sz w:val="25"/>
                <w:szCs w:val="25"/>
              </w:rPr>
              <w:t>Уп</w:t>
            </w:r>
            <w:proofErr w:type="spellEnd"/>
            <w:r w:rsidRPr="00D41124">
              <w:rPr>
                <w:rFonts w:eastAsia="Times New Roman"/>
                <w:sz w:val="25"/>
                <w:szCs w:val="25"/>
              </w:rPr>
              <w:t>.</w:t>
            </w:r>
          </w:p>
        </w:tc>
        <w:tc>
          <w:tcPr>
            <w:tcW w:w="1275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не более 1единицы</w:t>
            </w:r>
          </w:p>
        </w:tc>
        <w:tc>
          <w:tcPr>
            <w:tcW w:w="993" w:type="dxa"/>
          </w:tcPr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1</w:t>
            </w:r>
          </w:p>
        </w:tc>
        <w:tc>
          <w:tcPr>
            <w:tcW w:w="1134" w:type="dxa"/>
          </w:tcPr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На 1 год</w:t>
            </w:r>
          </w:p>
        </w:tc>
        <w:tc>
          <w:tcPr>
            <w:tcW w:w="1417" w:type="dxa"/>
          </w:tcPr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224,40</w:t>
            </w:r>
          </w:p>
        </w:tc>
        <w:tc>
          <w:tcPr>
            <w:tcW w:w="2126" w:type="dxa"/>
          </w:tcPr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224,40</w:t>
            </w:r>
          </w:p>
        </w:tc>
      </w:tr>
      <w:tr w:rsidR="00A16167" w:rsidRPr="00D41124" w:rsidTr="00F94E22">
        <w:tc>
          <w:tcPr>
            <w:tcW w:w="2523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Вкладыш А-4</w:t>
            </w:r>
          </w:p>
        </w:tc>
        <w:tc>
          <w:tcPr>
            <w:tcW w:w="851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proofErr w:type="spellStart"/>
            <w:r w:rsidRPr="00D41124">
              <w:rPr>
                <w:rFonts w:eastAsia="Times New Roman"/>
                <w:sz w:val="25"/>
                <w:szCs w:val="25"/>
              </w:rPr>
              <w:t>Уп</w:t>
            </w:r>
            <w:proofErr w:type="spellEnd"/>
            <w:r w:rsidRPr="00D41124">
              <w:rPr>
                <w:rFonts w:eastAsia="Times New Roman"/>
                <w:sz w:val="25"/>
                <w:szCs w:val="25"/>
              </w:rPr>
              <w:t>.</w:t>
            </w:r>
          </w:p>
        </w:tc>
        <w:tc>
          <w:tcPr>
            <w:tcW w:w="1275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не более 1единицы</w:t>
            </w:r>
          </w:p>
        </w:tc>
        <w:tc>
          <w:tcPr>
            <w:tcW w:w="993" w:type="dxa"/>
          </w:tcPr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1</w:t>
            </w:r>
          </w:p>
        </w:tc>
        <w:tc>
          <w:tcPr>
            <w:tcW w:w="1134" w:type="dxa"/>
          </w:tcPr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На 1 год</w:t>
            </w:r>
          </w:p>
        </w:tc>
        <w:tc>
          <w:tcPr>
            <w:tcW w:w="1417" w:type="dxa"/>
          </w:tcPr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145,20</w:t>
            </w:r>
          </w:p>
        </w:tc>
        <w:tc>
          <w:tcPr>
            <w:tcW w:w="2126" w:type="dxa"/>
          </w:tcPr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145,20</w:t>
            </w:r>
          </w:p>
        </w:tc>
      </w:tr>
      <w:tr w:rsidR="00A16167" w:rsidRPr="00D41124" w:rsidTr="00F94E22">
        <w:tc>
          <w:tcPr>
            <w:tcW w:w="2523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lastRenderedPageBreak/>
              <w:t>Вкладыш А-5</w:t>
            </w:r>
          </w:p>
        </w:tc>
        <w:tc>
          <w:tcPr>
            <w:tcW w:w="851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proofErr w:type="spellStart"/>
            <w:r w:rsidRPr="00D41124">
              <w:rPr>
                <w:rFonts w:eastAsia="Times New Roman"/>
                <w:sz w:val="25"/>
                <w:szCs w:val="25"/>
              </w:rPr>
              <w:t>Уп</w:t>
            </w:r>
            <w:proofErr w:type="spellEnd"/>
            <w:r w:rsidRPr="00D41124">
              <w:rPr>
                <w:rFonts w:eastAsia="Times New Roman"/>
                <w:sz w:val="25"/>
                <w:szCs w:val="25"/>
              </w:rPr>
              <w:t>.</w:t>
            </w:r>
          </w:p>
        </w:tc>
        <w:tc>
          <w:tcPr>
            <w:tcW w:w="1275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не более 1единицы</w:t>
            </w:r>
          </w:p>
        </w:tc>
        <w:tc>
          <w:tcPr>
            <w:tcW w:w="993" w:type="dxa"/>
          </w:tcPr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1</w:t>
            </w:r>
          </w:p>
        </w:tc>
        <w:tc>
          <w:tcPr>
            <w:tcW w:w="1134" w:type="dxa"/>
          </w:tcPr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На 1 год</w:t>
            </w:r>
          </w:p>
        </w:tc>
        <w:tc>
          <w:tcPr>
            <w:tcW w:w="1417" w:type="dxa"/>
          </w:tcPr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145,20</w:t>
            </w:r>
          </w:p>
        </w:tc>
        <w:tc>
          <w:tcPr>
            <w:tcW w:w="2126" w:type="dxa"/>
          </w:tcPr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145,20</w:t>
            </w:r>
          </w:p>
        </w:tc>
      </w:tr>
      <w:tr w:rsidR="00A16167" w:rsidRPr="00D41124" w:rsidTr="00F94E22">
        <w:tc>
          <w:tcPr>
            <w:tcW w:w="2523" w:type="dxa"/>
          </w:tcPr>
          <w:p w:rsidR="00A16167" w:rsidRPr="00D41124" w:rsidRDefault="00A16167" w:rsidP="00F94E22">
            <w:pPr>
              <w:contextualSpacing/>
              <w:outlineLvl w:val="0"/>
              <w:rPr>
                <w:color w:val="000000"/>
                <w:sz w:val="25"/>
                <w:szCs w:val="25"/>
              </w:rPr>
            </w:pPr>
            <w:r w:rsidRPr="00D41124">
              <w:rPr>
                <w:color w:val="000000"/>
                <w:sz w:val="25"/>
                <w:szCs w:val="25"/>
              </w:rPr>
              <w:t>Грифели</w:t>
            </w:r>
          </w:p>
        </w:tc>
        <w:tc>
          <w:tcPr>
            <w:tcW w:w="851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Шт.</w:t>
            </w:r>
          </w:p>
        </w:tc>
        <w:tc>
          <w:tcPr>
            <w:tcW w:w="1275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не более 1единицы</w:t>
            </w:r>
          </w:p>
        </w:tc>
        <w:tc>
          <w:tcPr>
            <w:tcW w:w="993" w:type="dxa"/>
          </w:tcPr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5</w:t>
            </w:r>
          </w:p>
        </w:tc>
        <w:tc>
          <w:tcPr>
            <w:tcW w:w="1134" w:type="dxa"/>
          </w:tcPr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На 1 год</w:t>
            </w:r>
          </w:p>
        </w:tc>
        <w:tc>
          <w:tcPr>
            <w:tcW w:w="1417" w:type="dxa"/>
          </w:tcPr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16,95</w:t>
            </w:r>
          </w:p>
        </w:tc>
        <w:tc>
          <w:tcPr>
            <w:tcW w:w="2126" w:type="dxa"/>
          </w:tcPr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84,75</w:t>
            </w:r>
          </w:p>
        </w:tc>
      </w:tr>
      <w:tr w:rsidR="00A16167" w:rsidRPr="00D41124" w:rsidTr="00F94E22">
        <w:tc>
          <w:tcPr>
            <w:tcW w:w="2523" w:type="dxa"/>
          </w:tcPr>
          <w:p w:rsidR="00A16167" w:rsidRPr="00D41124" w:rsidRDefault="00A16167" w:rsidP="00F94E22">
            <w:pPr>
              <w:contextualSpacing/>
              <w:outlineLvl w:val="0"/>
              <w:rPr>
                <w:color w:val="000000"/>
                <w:sz w:val="25"/>
                <w:szCs w:val="25"/>
              </w:rPr>
            </w:pPr>
            <w:r w:rsidRPr="00D41124">
              <w:rPr>
                <w:color w:val="000000"/>
                <w:sz w:val="25"/>
                <w:szCs w:val="25"/>
              </w:rPr>
              <w:t xml:space="preserve">Дырокол  </w:t>
            </w:r>
          </w:p>
        </w:tc>
        <w:tc>
          <w:tcPr>
            <w:tcW w:w="851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Шт.</w:t>
            </w:r>
          </w:p>
        </w:tc>
        <w:tc>
          <w:tcPr>
            <w:tcW w:w="1275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не более 1единицы</w:t>
            </w:r>
          </w:p>
        </w:tc>
        <w:tc>
          <w:tcPr>
            <w:tcW w:w="993" w:type="dxa"/>
          </w:tcPr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3</w:t>
            </w:r>
          </w:p>
        </w:tc>
        <w:tc>
          <w:tcPr>
            <w:tcW w:w="1134" w:type="dxa"/>
          </w:tcPr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На 1 год</w:t>
            </w:r>
          </w:p>
        </w:tc>
        <w:tc>
          <w:tcPr>
            <w:tcW w:w="1417" w:type="dxa"/>
          </w:tcPr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237,60</w:t>
            </w:r>
          </w:p>
        </w:tc>
        <w:tc>
          <w:tcPr>
            <w:tcW w:w="2126" w:type="dxa"/>
          </w:tcPr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712,80</w:t>
            </w:r>
          </w:p>
        </w:tc>
      </w:tr>
      <w:tr w:rsidR="00A16167" w:rsidRPr="00D41124" w:rsidTr="00F94E22">
        <w:tc>
          <w:tcPr>
            <w:tcW w:w="2523" w:type="dxa"/>
          </w:tcPr>
          <w:p w:rsidR="00A16167" w:rsidRPr="00D41124" w:rsidRDefault="00A16167" w:rsidP="00F94E22">
            <w:pPr>
              <w:contextualSpacing/>
              <w:outlineLvl w:val="0"/>
              <w:rPr>
                <w:sz w:val="25"/>
                <w:szCs w:val="25"/>
              </w:rPr>
            </w:pPr>
            <w:r w:rsidRPr="00D41124">
              <w:rPr>
                <w:sz w:val="25"/>
                <w:szCs w:val="25"/>
              </w:rPr>
              <w:t xml:space="preserve">Журнал инструктажа по пожарной безопасности </w:t>
            </w:r>
          </w:p>
        </w:tc>
        <w:tc>
          <w:tcPr>
            <w:tcW w:w="851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Шт.</w:t>
            </w:r>
          </w:p>
        </w:tc>
        <w:tc>
          <w:tcPr>
            <w:tcW w:w="1275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не более 2единицы</w:t>
            </w:r>
          </w:p>
        </w:tc>
        <w:tc>
          <w:tcPr>
            <w:tcW w:w="993" w:type="dxa"/>
          </w:tcPr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3</w:t>
            </w:r>
          </w:p>
        </w:tc>
        <w:tc>
          <w:tcPr>
            <w:tcW w:w="1134" w:type="dxa"/>
            <w:vAlign w:val="center"/>
          </w:tcPr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На 1 год</w:t>
            </w:r>
          </w:p>
        </w:tc>
        <w:tc>
          <w:tcPr>
            <w:tcW w:w="1417" w:type="dxa"/>
          </w:tcPr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130,80</w:t>
            </w:r>
          </w:p>
        </w:tc>
        <w:tc>
          <w:tcPr>
            <w:tcW w:w="2126" w:type="dxa"/>
          </w:tcPr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392,40</w:t>
            </w:r>
          </w:p>
        </w:tc>
      </w:tr>
      <w:tr w:rsidR="00A16167" w:rsidRPr="00D41124" w:rsidTr="00F94E22">
        <w:tc>
          <w:tcPr>
            <w:tcW w:w="2523" w:type="dxa"/>
          </w:tcPr>
          <w:p w:rsidR="00A16167" w:rsidRPr="00D41124" w:rsidRDefault="00A16167" w:rsidP="00F94E22">
            <w:pPr>
              <w:contextualSpacing/>
              <w:outlineLvl w:val="0"/>
              <w:rPr>
                <w:sz w:val="25"/>
                <w:szCs w:val="25"/>
              </w:rPr>
            </w:pPr>
            <w:r w:rsidRPr="00D41124">
              <w:rPr>
                <w:sz w:val="25"/>
                <w:szCs w:val="25"/>
              </w:rPr>
              <w:t xml:space="preserve">Журнал приема и сдачи ключей, помещений </w:t>
            </w:r>
          </w:p>
        </w:tc>
        <w:tc>
          <w:tcPr>
            <w:tcW w:w="851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Шт.</w:t>
            </w:r>
          </w:p>
        </w:tc>
        <w:tc>
          <w:tcPr>
            <w:tcW w:w="1275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не более 2 единицы</w:t>
            </w:r>
          </w:p>
        </w:tc>
        <w:tc>
          <w:tcPr>
            <w:tcW w:w="993" w:type="dxa"/>
          </w:tcPr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2</w:t>
            </w:r>
          </w:p>
        </w:tc>
        <w:tc>
          <w:tcPr>
            <w:tcW w:w="1134" w:type="dxa"/>
          </w:tcPr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На 1 год</w:t>
            </w:r>
          </w:p>
        </w:tc>
        <w:tc>
          <w:tcPr>
            <w:tcW w:w="1417" w:type="dxa"/>
          </w:tcPr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145,20</w:t>
            </w:r>
          </w:p>
        </w:tc>
        <w:tc>
          <w:tcPr>
            <w:tcW w:w="2126" w:type="dxa"/>
          </w:tcPr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290,40</w:t>
            </w:r>
          </w:p>
        </w:tc>
      </w:tr>
      <w:tr w:rsidR="00A16167" w:rsidRPr="00D41124" w:rsidTr="00F94E22">
        <w:tc>
          <w:tcPr>
            <w:tcW w:w="2523" w:type="dxa"/>
          </w:tcPr>
          <w:p w:rsidR="00A16167" w:rsidRPr="00D41124" w:rsidRDefault="00A16167" w:rsidP="00F94E22">
            <w:pPr>
              <w:contextualSpacing/>
              <w:outlineLvl w:val="0"/>
              <w:rPr>
                <w:sz w:val="25"/>
                <w:szCs w:val="25"/>
              </w:rPr>
            </w:pPr>
            <w:r w:rsidRPr="00D41124">
              <w:rPr>
                <w:sz w:val="25"/>
                <w:szCs w:val="25"/>
              </w:rPr>
              <w:t xml:space="preserve">Журнал регистрации въезда и выезда автотранспорта </w:t>
            </w:r>
          </w:p>
        </w:tc>
        <w:tc>
          <w:tcPr>
            <w:tcW w:w="851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Шт.</w:t>
            </w:r>
          </w:p>
        </w:tc>
        <w:tc>
          <w:tcPr>
            <w:tcW w:w="1275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не более 2 единицы</w:t>
            </w:r>
          </w:p>
        </w:tc>
        <w:tc>
          <w:tcPr>
            <w:tcW w:w="993" w:type="dxa"/>
          </w:tcPr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1</w:t>
            </w:r>
          </w:p>
        </w:tc>
        <w:tc>
          <w:tcPr>
            <w:tcW w:w="1134" w:type="dxa"/>
            <w:vAlign w:val="center"/>
          </w:tcPr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На 1 год</w:t>
            </w:r>
          </w:p>
        </w:tc>
        <w:tc>
          <w:tcPr>
            <w:tcW w:w="1417" w:type="dxa"/>
          </w:tcPr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158,40</w:t>
            </w:r>
          </w:p>
        </w:tc>
        <w:tc>
          <w:tcPr>
            <w:tcW w:w="2126" w:type="dxa"/>
          </w:tcPr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158,40</w:t>
            </w:r>
          </w:p>
        </w:tc>
      </w:tr>
      <w:tr w:rsidR="00A16167" w:rsidRPr="00D41124" w:rsidTr="00F94E22">
        <w:tc>
          <w:tcPr>
            <w:tcW w:w="2523" w:type="dxa"/>
          </w:tcPr>
          <w:p w:rsidR="00A16167" w:rsidRPr="00D41124" w:rsidRDefault="00A16167" w:rsidP="00F94E22">
            <w:pPr>
              <w:contextualSpacing/>
              <w:outlineLvl w:val="0"/>
              <w:rPr>
                <w:sz w:val="25"/>
                <w:szCs w:val="25"/>
              </w:rPr>
            </w:pPr>
            <w:r w:rsidRPr="00D41124">
              <w:rPr>
                <w:sz w:val="25"/>
                <w:szCs w:val="25"/>
              </w:rPr>
              <w:t xml:space="preserve">Журнал регистрации документов </w:t>
            </w:r>
          </w:p>
        </w:tc>
        <w:tc>
          <w:tcPr>
            <w:tcW w:w="851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Шт.</w:t>
            </w:r>
          </w:p>
        </w:tc>
        <w:tc>
          <w:tcPr>
            <w:tcW w:w="1275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не более 4 единицы</w:t>
            </w:r>
          </w:p>
        </w:tc>
        <w:tc>
          <w:tcPr>
            <w:tcW w:w="993" w:type="dxa"/>
          </w:tcPr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4</w:t>
            </w:r>
          </w:p>
        </w:tc>
        <w:tc>
          <w:tcPr>
            <w:tcW w:w="1134" w:type="dxa"/>
          </w:tcPr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На 1 год</w:t>
            </w:r>
          </w:p>
        </w:tc>
        <w:tc>
          <w:tcPr>
            <w:tcW w:w="1417" w:type="dxa"/>
          </w:tcPr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158,40</w:t>
            </w:r>
          </w:p>
        </w:tc>
        <w:tc>
          <w:tcPr>
            <w:tcW w:w="2126" w:type="dxa"/>
          </w:tcPr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633,60</w:t>
            </w:r>
          </w:p>
        </w:tc>
      </w:tr>
      <w:tr w:rsidR="00A16167" w:rsidRPr="00D41124" w:rsidTr="00F94E22">
        <w:tc>
          <w:tcPr>
            <w:tcW w:w="2523" w:type="dxa"/>
          </w:tcPr>
          <w:p w:rsidR="00A16167" w:rsidRPr="00D41124" w:rsidRDefault="00A16167" w:rsidP="00F94E22">
            <w:pPr>
              <w:contextualSpacing/>
              <w:outlineLvl w:val="0"/>
              <w:rPr>
                <w:sz w:val="25"/>
                <w:szCs w:val="25"/>
              </w:rPr>
            </w:pPr>
            <w:r w:rsidRPr="00D41124">
              <w:rPr>
                <w:sz w:val="25"/>
                <w:szCs w:val="25"/>
              </w:rPr>
              <w:t xml:space="preserve">Журнал регистрации корреспонденции </w:t>
            </w:r>
          </w:p>
        </w:tc>
        <w:tc>
          <w:tcPr>
            <w:tcW w:w="851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Шт.</w:t>
            </w:r>
          </w:p>
        </w:tc>
        <w:tc>
          <w:tcPr>
            <w:tcW w:w="1275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не более 4 единицы</w:t>
            </w:r>
          </w:p>
        </w:tc>
        <w:tc>
          <w:tcPr>
            <w:tcW w:w="993" w:type="dxa"/>
          </w:tcPr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4</w:t>
            </w:r>
          </w:p>
        </w:tc>
        <w:tc>
          <w:tcPr>
            <w:tcW w:w="1134" w:type="dxa"/>
          </w:tcPr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На 1 год</w:t>
            </w:r>
          </w:p>
        </w:tc>
        <w:tc>
          <w:tcPr>
            <w:tcW w:w="1417" w:type="dxa"/>
          </w:tcPr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158,40</w:t>
            </w:r>
          </w:p>
        </w:tc>
        <w:tc>
          <w:tcPr>
            <w:tcW w:w="2126" w:type="dxa"/>
          </w:tcPr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633,60</w:t>
            </w:r>
          </w:p>
        </w:tc>
      </w:tr>
      <w:tr w:rsidR="00A16167" w:rsidRPr="00D41124" w:rsidTr="00F94E22">
        <w:tc>
          <w:tcPr>
            <w:tcW w:w="2523" w:type="dxa"/>
          </w:tcPr>
          <w:p w:rsidR="00A16167" w:rsidRPr="00D41124" w:rsidRDefault="00A16167" w:rsidP="00F94E22">
            <w:pPr>
              <w:contextualSpacing/>
              <w:outlineLvl w:val="0"/>
              <w:rPr>
                <w:sz w:val="25"/>
                <w:szCs w:val="25"/>
              </w:rPr>
            </w:pPr>
            <w:r w:rsidRPr="00D41124">
              <w:rPr>
                <w:sz w:val="25"/>
                <w:szCs w:val="25"/>
              </w:rPr>
              <w:t>Журнал регистрации посетителей</w:t>
            </w:r>
          </w:p>
        </w:tc>
        <w:tc>
          <w:tcPr>
            <w:tcW w:w="851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Шт.</w:t>
            </w:r>
          </w:p>
        </w:tc>
        <w:tc>
          <w:tcPr>
            <w:tcW w:w="1275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не более 4 единицы</w:t>
            </w:r>
          </w:p>
        </w:tc>
        <w:tc>
          <w:tcPr>
            <w:tcW w:w="993" w:type="dxa"/>
          </w:tcPr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4</w:t>
            </w:r>
          </w:p>
        </w:tc>
        <w:tc>
          <w:tcPr>
            <w:tcW w:w="1134" w:type="dxa"/>
          </w:tcPr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На 1 год</w:t>
            </w:r>
          </w:p>
        </w:tc>
        <w:tc>
          <w:tcPr>
            <w:tcW w:w="1417" w:type="dxa"/>
          </w:tcPr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158,40</w:t>
            </w:r>
          </w:p>
        </w:tc>
        <w:tc>
          <w:tcPr>
            <w:tcW w:w="2126" w:type="dxa"/>
          </w:tcPr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633,60</w:t>
            </w:r>
          </w:p>
        </w:tc>
      </w:tr>
      <w:tr w:rsidR="00A16167" w:rsidRPr="00D41124" w:rsidTr="00F94E22">
        <w:tc>
          <w:tcPr>
            <w:tcW w:w="2523" w:type="dxa"/>
          </w:tcPr>
          <w:p w:rsidR="00A16167" w:rsidRPr="00D41124" w:rsidRDefault="00A16167" w:rsidP="00F94E22">
            <w:pPr>
              <w:contextualSpacing/>
              <w:outlineLvl w:val="0"/>
              <w:rPr>
                <w:sz w:val="25"/>
                <w:szCs w:val="25"/>
              </w:rPr>
            </w:pPr>
            <w:r w:rsidRPr="00D41124">
              <w:rPr>
                <w:sz w:val="25"/>
                <w:szCs w:val="25"/>
              </w:rPr>
              <w:t xml:space="preserve">Журнал учета персонала </w:t>
            </w:r>
          </w:p>
        </w:tc>
        <w:tc>
          <w:tcPr>
            <w:tcW w:w="851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Шт.</w:t>
            </w:r>
          </w:p>
        </w:tc>
        <w:tc>
          <w:tcPr>
            <w:tcW w:w="1275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не более 2 единицы</w:t>
            </w:r>
          </w:p>
        </w:tc>
        <w:tc>
          <w:tcPr>
            <w:tcW w:w="993" w:type="dxa"/>
          </w:tcPr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2</w:t>
            </w:r>
          </w:p>
        </w:tc>
        <w:tc>
          <w:tcPr>
            <w:tcW w:w="1134" w:type="dxa"/>
          </w:tcPr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На 1 год</w:t>
            </w:r>
          </w:p>
        </w:tc>
        <w:tc>
          <w:tcPr>
            <w:tcW w:w="1417" w:type="dxa"/>
          </w:tcPr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145,20</w:t>
            </w:r>
          </w:p>
        </w:tc>
        <w:tc>
          <w:tcPr>
            <w:tcW w:w="2126" w:type="dxa"/>
          </w:tcPr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290,40</w:t>
            </w:r>
          </w:p>
        </w:tc>
      </w:tr>
      <w:tr w:rsidR="00A16167" w:rsidRPr="00D41124" w:rsidTr="00F94E22">
        <w:tc>
          <w:tcPr>
            <w:tcW w:w="2523" w:type="dxa"/>
          </w:tcPr>
          <w:p w:rsidR="00A16167" w:rsidRPr="00D41124" w:rsidRDefault="00A16167" w:rsidP="00F94E22">
            <w:pPr>
              <w:contextualSpacing/>
              <w:outlineLvl w:val="0"/>
              <w:rPr>
                <w:sz w:val="25"/>
                <w:szCs w:val="25"/>
              </w:rPr>
            </w:pPr>
            <w:r w:rsidRPr="00D41124">
              <w:rPr>
                <w:sz w:val="25"/>
                <w:szCs w:val="25"/>
              </w:rPr>
              <w:t xml:space="preserve">Журнал проведения вводного инструктажа  </w:t>
            </w:r>
          </w:p>
        </w:tc>
        <w:tc>
          <w:tcPr>
            <w:tcW w:w="851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Шт.</w:t>
            </w:r>
          </w:p>
        </w:tc>
        <w:tc>
          <w:tcPr>
            <w:tcW w:w="1275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не более 2 единицы</w:t>
            </w:r>
          </w:p>
        </w:tc>
        <w:tc>
          <w:tcPr>
            <w:tcW w:w="993" w:type="dxa"/>
          </w:tcPr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2</w:t>
            </w:r>
          </w:p>
        </w:tc>
        <w:tc>
          <w:tcPr>
            <w:tcW w:w="1134" w:type="dxa"/>
          </w:tcPr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На 1 год</w:t>
            </w:r>
          </w:p>
        </w:tc>
        <w:tc>
          <w:tcPr>
            <w:tcW w:w="1417" w:type="dxa"/>
          </w:tcPr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462,00</w:t>
            </w:r>
          </w:p>
        </w:tc>
        <w:tc>
          <w:tcPr>
            <w:tcW w:w="2126" w:type="dxa"/>
          </w:tcPr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924,00</w:t>
            </w:r>
          </w:p>
        </w:tc>
      </w:tr>
      <w:tr w:rsidR="00A16167" w:rsidRPr="00D41124" w:rsidTr="00F94E22">
        <w:tc>
          <w:tcPr>
            <w:tcW w:w="2523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Зажим 15мм</w:t>
            </w:r>
          </w:p>
        </w:tc>
        <w:tc>
          <w:tcPr>
            <w:tcW w:w="851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Шт.</w:t>
            </w:r>
          </w:p>
        </w:tc>
        <w:tc>
          <w:tcPr>
            <w:tcW w:w="1275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не более 1единицы</w:t>
            </w:r>
          </w:p>
        </w:tc>
        <w:tc>
          <w:tcPr>
            <w:tcW w:w="993" w:type="dxa"/>
          </w:tcPr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50</w:t>
            </w:r>
          </w:p>
        </w:tc>
        <w:tc>
          <w:tcPr>
            <w:tcW w:w="1134" w:type="dxa"/>
            <w:vAlign w:val="center"/>
          </w:tcPr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На 1 год</w:t>
            </w:r>
          </w:p>
        </w:tc>
        <w:tc>
          <w:tcPr>
            <w:tcW w:w="1417" w:type="dxa"/>
          </w:tcPr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2,83</w:t>
            </w:r>
          </w:p>
        </w:tc>
        <w:tc>
          <w:tcPr>
            <w:tcW w:w="2126" w:type="dxa"/>
          </w:tcPr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141,25</w:t>
            </w:r>
          </w:p>
        </w:tc>
      </w:tr>
      <w:tr w:rsidR="00A16167" w:rsidRPr="00D41124" w:rsidTr="00F94E22">
        <w:tc>
          <w:tcPr>
            <w:tcW w:w="2523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Зажим 19мм</w:t>
            </w:r>
          </w:p>
        </w:tc>
        <w:tc>
          <w:tcPr>
            <w:tcW w:w="851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Шт.</w:t>
            </w:r>
          </w:p>
        </w:tc>
        <w:tc>
          <w:tcPr>
            <w:tcW w:w="1275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не более 1единицы</w:t>
            </w:r>
          </w:p>
        </w:tc>
        <w:tc>
          <w:tcPr>
            <w:tcW w:w="993" w:type="dxa"/>
          </w:tcPr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50</w:t>
            </w:r>
          </w:p>
        </w:tc>
        <w:tc>
          <w:tcPr>
            <w:tcW w:w="1134" w:type="dxa"/>
            <w:vAlign w:val="center"/>
          </w:tcPr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На 1 год</w:t>
            </w:r>
          </w:p>
        </w:tc>
        <w:tc>
          <w:tcPr>
            <w:tcW w:w="1417" w:type="dxa"/>
          </w:tcPr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3,60</w:t>
            </w:r>
          </w:p>
        </w:tc>
        <w:tc>
          <w:tcPr>
            <w:tcW w:w="2126" w:type="dxa"/>
          </w:tcPr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180,00</w:t>
            </w:r>
          </w:p>
        </w:tc>
      </w:tr>
      <w:tr w:rsidR="00A16167" w:rsidRPr="00D41124" w:rsidTr="00F94E22">
        <w:tc>
          <w:tcPr>
            <w:tcW w:w="2523" w:type="dxa"/>
            <w:vAlign w:val="center"/>
          </w:tcPr>
          <w:p w:rsidR="00A16167" w:rsidRPr="00D41124" w:rsidRDefault="00A16167" w:rsidP="00F94E22">
            <w:pPr>
              <w:contextualSpacing/>
              <w:outlineLvl w:val="0"/>
              <w:rPr>
                <w:color w:val="000000"/>
                <w:sz w:val="25"/>
                <w:szCs w:val="25"/>
              </w:rPr>
            </w:pPr>
            <w:r w:rsidRPr="00D41124">
              <w:rPr>
                <w:color w:val="000000"/>
                <w:sz w:val="25"/>
                <w:szCs w:val="25"/>
              </w:rPr>
              <w:t xml:space="preserve">Календарь настенный трёх секционный </w:t>
            </w:r>
          </w:p>
        </w:tc>
        <w:tc>
          <w:tcPr>
            <w:tcW w:w="851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Шт.</w:t>
            </w:r>
          </w:p>
        </w:tc>
        <w:tc>
          <w:tcPr>
            <w:tcW w:w="1275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не более 1единицы</w:t>
            </w:r>
          </w:p>
        </w:tc>
        <w:tc>
          <w:tcPr>
            <w:tcW w:w="993" w:type="dxa"/>
          </w:tcPr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5</w:t>
            </w:r>
          </w:p>
        </w:tc>
        <w:tc>
          <w:tcPr>
            <w:tcW w:w="1134" w:type="dxa"/>
          </w:tcPr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На 1 год</w:t>
            </w:r>
          </w:p>
        </w:tc>
        <w:tc>
          <w:tcPr>
            <w:tcW w:w="1417" w:type="dxa"/>
          </w:tcPr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167,24</w:t>
            </w:r>
          </w:p>
        </w:tc>
        <w:tc>
          <w:tcPr>
            <w:tcW w:w="2126" w:type="dxa"/>
          </w:tcPr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836,26</w:t>
            </w:r>
          </w:p>
        </w:tc>
      </w:tr>
      <w:tr w:rsidR="00A16167" w:rsidRPr="00D41124" w:rsidTr="00F94E22">
        <w:tc>
          <w:tcPr>
            <w:tcW w:w="2523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Карандаш</w:t>
            </w:r>
          </w:p>
        </w:tc>
        <w:tc>
          <w:tcPr>
            <w:tcW w:w="851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Шт.</w:t>
            </w:r>
          </w:p>
        </w:tc>
        <w:tc>
          <w:tcPr>
            <w:tcW w:w="1275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не более 1единицы</w:t>
            </w:r>
          </w:p>
        </w:tc>
        <w:tc>
          <w:tcPr>
            <w:tcW w:w="993" w:type="dxa"/>
          </w:tcPr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60</w:t>
            </w:r>
          </w:p>
        </w:tc>
        <w:tc>
          <w:tcPr>
            <w:tcW w:w="1134" w:type="dxa"/>
          </w:tcPr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На 1 квартал</w:t>
            </w:r>
          </w:p>
        </w:tc>
        <w:tc>
          <w:tcPr>
            <w:tcW w:w="1417" w:type="dxa"/>
          </w:tcPr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7,91</w:t>
            </w:r>
          </w:p>
        </w:tc>
        <w:tc>
          <w:tcPr>
            <w:tcW w:w="2126" w:type="dxa"/>
          </w:tcPr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474,60</w:t>
            </w:r>
          </w:p>
        </w:tc>
      </w:tr>
      <w:tr w:rsidR="00A16167" w:rsidRPr="00D41124" w:rsidTr="00F94E22">
        <w:tc>
          <w:tcPr>
            <w:tcW w:w="2523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Клей карандаш</w:t>
            </w:r>
          </w:p>
        </w:tc>
        <w:tc>
          <w:tcPr>
            <w:tcW w:w="851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Шт.</w:t>
            </w:r>
          </w:p>
        </w:tc>
        <w:tc>
          <w:tcPr>
            <w:tcW w:w="1275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не более 1единицы</w:t>
            </w:r>
          </w:p>
        </w:tc>
        <w:tc>
          <w:tcPr>
            <w:tcW w:w="993" w:type="dxa"/>
          </w:tcPr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20</w:t>
            </w:r>
          </w:p>
        </w:tc>
        <w:tc>
          <w:tcPr>
            <w:tcW w:w="1134" w:type="dxa"/>
          </w:tcPr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На 1 полугодие</w:t>
            </w:r>
          </w:p>
        </w:tc>
        <w:tc>
          <w:tcPr>
            <w:tcW w:w="1417" w:type="dxa"/>
          </w:tcPr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68,40</w:t>
            </w:r>
          </w:p>
        </w:tc>
        <w:tc>
          <w:tcPr>
            <w:tcW w:w="2126" w:type="dxa"/>
          </w:tcPr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1 368,00</w:t>
            </w:r>
          </w:p>
        </w:tc>
      </w:tr>
      <w:tr w:rsidR="00A16167" w:rsidRPr="00D41124" w:rsidTr="00F94E22">
        <w:tc>
          <w:tcPr>
            <w:tcW w:w="2523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lastRenderedPageBreak/>
              <w:t>Клей ПВА</w:t>
            </w:r>
          </w:p>
        </w:tc>
        <w:tc>
          <w:tcPr>
            <w:tcW w:w="851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Шт.</w:t>
            </w:r>
          </w:p>
        </w:tc>
        <w:tc>
          <w:tcPr>
            <w:tcW w:w="1275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не более 1единицы</w:t>
            </w:r>
          </w:p>
        </w:tc>
        <w:tc>
          <w:tcPr>
            <w:tcW w:w="993" w:type="dxa"/>
          </w:tcPr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20</w:t>
            </w:r>
          </w:p>
        </w:tc>
        <w:tc>
          <w:tcPr>
            <w:tcW w:w="1134" w:type="dxa"/>
          </w:tcPr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На 1 полугодие</w:t>
            </w:r>
          </w:p>
        </w:tc>
        <w:tc>
          <w:tcPr>
            <w:tcW w:w="1417" w:type="dxa"/>
          </w:tcPr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21,60</w:t>
            </w:r>
          </w:p>
        </w:tc>
        <w:tc>
          <w:tcPr>
            <w:tcW w:w="2126" w:type="dxa"/>
          </w:tcPr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432,00</w:t>
            </w:r>
          </w:p>
        </w:tc>
      </w:tr>
      <w:tr w:rsidR="00A16167" w:rsidRPr="00D41124" w:rsidTr="00F94E22">
        <w:tc>
          <w:tcPr>
            <w:tcW w:w="2523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Книга телефонная</w:t>
            </w:r>
          </w:p>
        </w:tc>
        <w:tc>
          <w:tcPr>
            <w:tcW w:w="851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Шт.</w:t>
            </w:r>
          </w:p>
        </w:tc>
        <w:tc>
          <w:tcPr>
            <w:tcW w:w="1275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не более 1единицы</w:t>
            </w:r>
          </w:p>
        </w:tc>
        <w:tc>
          <w:tcPr>
            <w:tcW w:w="993" w:type="dxa"/>
          </w:tcPr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1</w:t>
            </w:r>
          </w:p>
        </w:tc>
        <w:tc>
          <w:tcPr>
            <w:tcW w:w="1134" w:type="dxa"/>
          </w:tcPr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На 3 года</w:t>
            </w:r>
          </w:p>
        </w:tc>
        <w:tc>
          <w:tcPr>
            <w:tcW w:w="1417" w:type="dxa"/>
          </w:tcPr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277,20</w:t>
            </w:r>
          </w:p>
        </w:tc>
        <w:tc>
          <w:tcPr>
            <w:tcW w:w="2126" w:type="dxa"/>
          </w:tcPr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277,20</w:t>
            </w:r>
          </w:p>
        </w:tc>
      </w:tr>
      <w:tr w:rsidR="00A16167" w:rsidRPr="00D41124" w:rsidTr="00F94E22">
        <w:tc>
          <w:tcPr>
            <w:tcW w:w="2523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Книга учёта</w:t>
            </w:r>
          </w:p>
        </w:tc>
        <w:tc>
          <w:tcPr>
            <w:tcW w:w="851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Шт.</w:t>
            </w:r>
          </w:p>
        </w:tc>
        <w:tc>
          <w:tcPr>
            <w:tcW w:w="1275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не более 50 единицы</w:t>
            </w:r>
          </w:p>
        </w:tc>
        <w:tc>
          <w:tcPr>
            <w:tcW w:w="993" w:type="dxa"/>
          </w:tcPr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20</w:t>
            </w:r>
          </w:p>
        </w:tc>
        <w:tc>
          <w:tcPr>
            <w:tcW w:w="1134" w:type="dxa"/>
          </w:tcPr>
          <w:p w:rsidR="00A16167" w:rsidRPr="00D41124" w:rsidRDefault="00A16167" w:rsidP="00F94E22">
            <w:pPr>
              <w:contextualSpacing/>
              <w:jc w:val="center"/>
              <w:rPr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На 1 полугодие</w:t>
            </w:r>
          </w:p>
        </w:tc>
        <w:tc>
          <w:tcPr>
            <w:tcW w:w="1417" w:type="dxa"/>
          </w:tcPr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158,40</w:t>
            </w:r>
          </w:p>
        </w:tc>
        <w:tc>
          <w:tcPr>
            <w:tcW w:w="2126" w:type="dxa"/>
          </w:tcPr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3 168,00</w:t>
            </w:r>
          </w:p>
        </w:tc>
      </w:tr>
      <w:tr w:rsidR="00A16167" w:rsidRPr="00D41124" w:rsidTr="00F94E22">
        <w:tc>
          <w:tcPr>
            <w:tcW w:w="2523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Кнопки канцелярские</w:t>
            </w:r>
          </w:p>
        </w:tc>
        <w:tc>
          <w:tcPr>
            <w:tcW w:w="851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proofErr w:type="spellStart"/>
            <w:r w:rsidRPr="00D41124">
              <w:rPr>
                <w:rFonts w:eastAsia="Times New Roman"/>
                <w:sz w:val="25"/>
                <w:szCs w:val="25"/>
              </w:rPr>
              <w:t>Уп</w:t>
            </w:r>
            <w:proofErr w:type="spellEnd"/>
            <w:r w:rsidRPr="00D41124">
              <w:rPr>
                <w:rFonts w:eastAsia="Times New Roman"/>
                <w:sz w:val="25"/>
                <w:szCs w:val="25"/>
              </w:rPr>
              <w:t>.</w:t>
            </w:r>
          </w:p>
        </w:tc>
        <w:tc>
          <w:tcPr>
            <w:tcW w:w="1275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не более 80 единиц на учреждение</w:t>
            </w:r>
          </w:p>
        </w:tc>
        <w:tc>
          <w:tcPr>
            <w:tcW w:w="993" w:type="dxa"/>
          </w:tcPr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</w:p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</w:p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10</w:t>
            </w:r>
          </w:p>
        </w:tc>
        <w:tc>
          <w:tcPr>
            <w:tcW w:w="1134" w:type="dxa"/>
            <w:vAlign w:val="center"/>
          </w:tcPr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На 1 год</w:t>
            </w:r>
          </w:p>
        </w:tc>
        <w:tc>
          <w:tcPr>
            <w:tcW w:w="1417" w:type="dxa"/>
          </w:tcPr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</w:p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</w:p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20,91</w:t>
            </w:r>
          </w:p>
        </w:tc>
        <w:tc>
          <w:tcPr>
            <w:tcW w:w="2126" w:type="dxa"/>
          </w:tcPr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</w:p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</w:p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209,10</w:t>
            </w:r>
          </w:p>
        </w:tc>
      </w:tr>
      <w:tr w:rsidR="00A16167" w:rsidRPr="00D41124" w:rsidTr="00F94E22">
        <w:tc>
          <w:tcPr>
            <w:tcW w:w="2523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Конверт с отрывной лентой А4</w:t>
            </w:r>
          </w:p>
        </w:tc>
        <w:tc>
          <w:tcPr>
            <w:tcW w:w="851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Шт.</w:t>
            </w:r>
          </w:p>
        </w:tc>
        <w:tc>
          <w:tcPr>
            <w:tcW w:w="1275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не более 1единицы</w:t>
            </w:r>
          </w:p>
        </w:tc>
        <w:tc>
          <w:tcPr>
            <w:tcW w:w="993" w:type="dxa"/>
          </w:tcPr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30</w:t>
            </w:r>
          </w:p>
        </w:tc>
        <w:tc>
          <w:tcPr>
            <w:tcW w:w="1134" w:type="dxa"/>
          </w:tcPr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По необходимости</w:t>
            </w:r>
          </w:p>
        </w:tc>
        <w:tc>
          <w:tcPr>
            <w:tcW w:w="1417" w:type="dxa"/>
          </w:tcPr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6,00</w:t>
            </w:r>
          </w:p>
        </w:tc>
        <w:tc>
          <w:tcPr>
            <w:tcW w:w="2126" w:type="dxa"/>
          </w:tcPr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180,00</w:t>
            </w:r>
          </w:p>
        </w:tc>
      </w:tr>
      <w:tr w:rsidR="00A16167" w:rsidRPr="00D41124" w:rsidTr="00F94E22">
        <w:tc>
          <w:tcPr>
            <w:tcW w:w="2523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Корзина для мусора</w:t>
            </w:r>
          </w:p>
        </w:tc>
        <w:tc>
          <w:tcPr>
            <w:tcW w:w="851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Шт.</w:t>
            </w:r>
          </w:p>
        </w:tc>
        <w:tc>
          <w:tcPr>
            <w:tcW w:w="1275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не более 1единицы</w:t>
            </w:r>
          </w:p>
        </w:tc>
        <w:tc>
          <w:tcPr>
            <w:tcW w:w="993" w:type="dxa"/>
          </w:tcPr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3</w:t>
            </w:r>
          </w:p>
        </w:tc>
        <w:tc>
          <w:tcPr>
            <w:tcW w:w="1134" w:type="dxa"/>
          </w:tcPr>
          <w:p w:rsidR="00A16167" w:rsidRPr="00D41124" w:rsidRDefault="00A16167" w:rsidP="00F94E22">
            <w:pPr>
              <w:contextualSpacing/>
              <w:jc w:val="center"/>
              <w:rPr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На 3 года</w:t>
            </w:r>
          </w:p>
        </w:tc>
        <w:tc>
          <w:tcPr>
            <w:tcW w:w="1417" w:type="dxa"/>
          </w:tcPr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130,80</w:t>
            </w:r>
          </w:p>
        </w:tc>
        <w:tc>
          <w:tcPr>
            <w:tcW w:w="2126" w:type="dxa"/>
          </w:tcPr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392,40</w:t>
            </w:r>
          </w:p>
        </w:tc>
      </w:tr>
      <w:tr w:rsidR="00A16167" w:rsidRPr="00D41124" w:rsidTr="00F94E22">
        <w:tc>
          <w:tcPr>
            <w:tcW w:w="2523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Короб архивный</w:t>
            </w:r>
          </w:p>
        </w:tc>
        <w:tc>
          <w:tcPr>
            <w:tcW w:w="851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Шт.</w:t>
            </w:r>
          </w:p>
        </w:tc>
        <w:tc>
          <w:tcPr>
            <w:tcW w:w="1275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не более 3единицы</w:t>
            </w:r>
          </w:p>
        </w:tc>
        <w:tc>
          <w:tcPr>
            <w:tcW w:w="993" w:type="dxa"/>
          </w:tcPr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10</w:t>
            </w:r>
          </w:p>
        </w:tc>
        <w:tc>
          <w:tcPr>
            <w:tcW w:w="1134" w:type="dxa"/>
          </w:tcPr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На 1 год</w:t>
            </w:r>
          </w:p>
        </w:tc>
        <w:tc>
          <w:tcPr>
            <w:tcW w:w="1417" w:type="dxa"/>
          </w:tcPr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73,20</w:t>
            </w:r>
          </w:p>
        </w:tc>
        <w:tc>
          <w:tcPr>
            <w:tcW w:w="2126" w:type="dxa"/>
          </w:tcPr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732,00</w:t>
            </w:r>
          </w:p>
        </w:tc>
      </w:tr>
      <w:tr w:rsidR="00A16167" w:rsidRPr="00D41124" w:rsidTr="00F94E22">
        <w:tc>
          <w:tcPr>
            <w:tcW w:w="2523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Краска штемпельная (синяя)</w:t>
            </w:r>
          </w:p>
        </w:tc>
        <w:tc>
          <w:tcPr>
            <w:tcW w:w="851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Шт.</w:t>
            </w:r>
          </w:p>
        </w:tc>
        <w:tc>
          <w:tcPr>
            <w:tcW w:w="1275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не более 1единицы</w:t>
            </w:r>
          </w:p>
        </w:tc>
        <w:tc>
          <w:tcPr>
            <w:tcW w:w="993" w:type="dxa"/>
          </w:tcPr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1</w:t>
            </w:r>
          </w:p>
        </w:tc>
        <w:tc>
          <w:tcPr>
            <w:tcW w:w="1134" w:type="dxa"/>
          </w:tcPr>
          <w:p w:rsidR="00A16167" w:rsidRPr="00D41124" w:rsidRDefault="00A16167" w:rsidP="00F94E22">
            <w:pPr>
              <w:contextualSpacing/>
              <w:jc w:val="center"/>
              <w:rPr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На 1 год</w:t>
            </w:r>
          </w:p>
        </w:tc>
        <w:tc>
          <w:tcPr>
            <w:tcW w:w="1417" w:type="dxa"/>
          </w:tcPr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86,40</w:t>
            </w:r>
          </w:p>
        </w:tc>
        <w:tc>
          <w:tcPr>
            <w:tcW w:w="2126" w:type="dxa"/>
          </w:tcPr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86,40</w:t>
            </w:r>
          </w:p>
        </w:tc>
      </w:tr>
      <w:tr w:rsidR="00A16167" w:rsidRPr="00D41124" w:rsidTr="00F94E22">
        <w:tc>
          <w:tcPr>
            <w:tcW w:w="2523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Ластик</w:t>
            </w:r>
          </w:p>
        </w:tc>
        <w:tc>
          <w:tcPr>
            <w:tcW w:w="851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Шт.</w:t>
            </w:r>
          </w:p>
        </w:tc>
        <w:tc>
          <w:tcPr>
            <w:tcW w:w="1275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не более 1единицы</w:t>
            </w:r>
          </w:p>
        </w:tc>
        <w:tc>
          <w:tcPr>
            <w:tcW w:w="993" w:type="dxa"/>
          </w:tcPr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25</w:t>
            </w:r>
          </w:p>
        </w:tc>
        <w:tc>
          <w:tcPr>
            <w:tcW w:w="1134" w:type="dxa"/>
          </w:tcPr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На 1 полугодие</w:t>
            </w:r>
          </w:p>
        </w:tc>
        <w:tc>
          <w:tcPr>
            <w:tcW w:w="1417" w:type="dxa"/>
          </w:tcPr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15,26</w:t>
            </w:r>
          </w:p>
        </w:tc>
        <w:tc>
          <w:tcPr>
            <w:tcW w:w="2126" w:type="dxa"/>
          </w:tcPr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381,50</w:t>
            </w:r>
          </w:p>
        </w:tc>
      </w:tr>
      <w:tr w:rsidR="00A16167" w:rsidRPr="00D41124" w:rsidTr="00F94E22">
        <w:tc>
          <w:tcPr>
            <w:tcW w:w="2523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Лезвия д/ножа</w:t>
            </w:r>
          </w:p>
        </w:tc>
        <w:tc>
          <w:tcPr>
            <w:tcW w:w="851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Шт.</w:t>
            </w:r>
          </w:p>
        </w:tc>
        <w:tc>
          <w:tcPr>
            <w:tcW w:w="1275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не более 1единицы</w:t>
            </w:r>
          </w:p>
        </w:tc>
        <w:tc>
          <w:tcPr>
            <w:tcW w:w="993" w:type="dxa"/>
          </w:tcPr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3</w:t>
            </w:r>
          </w:p>
        </w:tc>
        <w:tc>
          <w:tcPr>
            <w:tcW w:w="1134" w:type="dxa"/>
          </w:tcPr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На 1 полугодие</w:t>
            </w:r>
          </w:p>
        </w:tc>
        <w:tc>
          <w:tcPr>
            <w:tcW w:w="1417" w:type="dxa"/>
          </w:tcPr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56,40</w:t>
            </w:r>
          </w:p>
        </w:tc>
        <w:tc>
          <w:tcPr>
            <w:tcW w:w="2126" w:type="dxa"/>
          </w:tcPr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169,20</w:t>
            </w:r>
          </w:p>
        </w:tc>
      </w:tr>
      <w:tr w:rsidR="00A16167" w:rsidRPr="00D41124" w:rsidTr="00F94E22">
        <w:tc>
          <w:tcPr>
            <w:tcW w:w="2523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Линейка 25см</w:t>
            </w:r>
          </w:p>
        </w:tc>
        <w:tc>
          <w:tcPr>
            <w:tcW w:w="851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Шт.</w:t>
            </w:r>
          </w:p>
        </w:tc>
        <w:tc>
          <w:tcPr>
            <w:tcW w:w="1275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не более 1 единицы</w:t>
            </w:r>
          </w:p>
        </w:tc>
        <w:tc>
          <w:tcPr>
            <w:tcW w:w="993" w:type="dxa"/>
          </w:tcPr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5</w:t>
            </w:r>
          </w:p>
        </w:tc>
        <w:tc>
          <w:tcPr>
            <w:tcW w:w="1134" w:type="dxa"/>
          </w:tcPr>
          <w:p w:rsidR="00A16167" w:rsidRPr="00D41124" w:rsidRDefault="00A16167" w:rsidP="00F94E22">
            <w:pPr>
              <w:contextualSpacing/>
              <w:jc w:val="center"/>
              <w:rPr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На 1 год</w:t>
            </w:r>
          </w:p>
        </w:tc>
        <w:tc>
          <w:tcPr>
            <w:tcW w:w="1417" w:type="dxa"/>
          </w:tcPr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21,60</w:t>
            </w:r>
          </w:p>
        </w:tc>
        <w:tc>
          <w:tcPr>
            <w:tcW w:w="2126" w:type="dxa"/>
          </w:tcPr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108,00</w:t>
            </w:r>
          </w:p>
        </w:tc>
      </w:tr>
      <w:tr w:rsidR="00A16167" w:rsidRPr="00D41124" w:rsidTr="00F94E22">
        <w:tc>
          <w:tcPr>
            <w:tcW w:w="2523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Линейка 40см</w:t>
            </w:r>
          </w:p>
        </w:tc>
        <w:tc>
          <w:tcPr>
            <w:tcW w:w="851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Шт.</w:t>
            </w:r>
          </w:p>
        </w:tc>
        <w:tc>
          <w:tcPr>
            <w:tcW w:w="1275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не более 1единицы</w:t>
            </w:r>
          </w:p>
        </w:tc>
        <w:tc>
          <w:tcPr>
            <w:tcW w:w="993" w:type="dxa"/>
          </w:tcPr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5</w:t>
            </w:r>
          </w:p>
        </w:tc>
        <w:tc>
          <w:tcPr>
            <w:tcW w:w="1134" w:type="dxa"/>
          </w:tcPr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На 1 год</w:t>
            </w:r>
          </w:p>
        </w:tc>
        <w:tc>
          <w:tcPr>
            <w:tcW w:w="1417" w:type="dxa"/>
          </w:tcPr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38,40</w:t>
            </w:r>
          </w:p>
        </w:tc>
        <w:tc>
          <w:tcPr>
            <w:tcW w:w="2126" w:type="dxa"/>
          </w:tcPr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192,00</w:t>
            </w:r>
          </w:p>
        </w:tc>
      </w:tr>
      <w:tr w:rsidR="00A16167" w:rsidRPr="00D41124" w:rsidTr="00F94E22">
        <w:tc>
          <w:tcPr>
            <w:tcW w:w="2523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Лоток вертикальный</w:t>
            </w:r>
          </w:p>
        </w:tc>
        <w:tc>
          <w:tcPr>
            <w:tcW w:w="851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Шт.</w:t>
            </w:r>
          </w:p>
        </w:tc>
        <w:tc>
          <w:tcPr>
            <w:tcW w:w="1275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не более 3единицы</w:t>
            </w:r>
          </w:p>
        </w:tc>
        <w:tc>
          <w:tcPr>
            <w:tcW w:w="993" w:type="dxa"/>
          </w:tcPr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15</w:t>
            </w:r>
          </w:p>
        </w:tc>
        <w:tc>
          <w:tcPr>
            <w:tcW w:w="1134" w:type="dxa"/>
          </w:tcPr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На 3 года</w:t>
            </w:r>
          </w:p>
        </w:tc>
        <w:tc>
          <w:tcPr>
            <w:tcW w:w="1417" w:type="dxa"/>
          </w:tcPr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192,00</w:t>
            </w:r>
          </w:p>
        </w:tc>
        <w:tc>
          <w:tcPr>
            <w:tcW w:w="2126" w:type="dxa"/>
          </w:tcPr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2 880,00</w:t>
            </w:r>
          </w:p>
        </w:tc>
      </w:tr>
      <w:tr w:rsidR="00A16167" w:rsidRPr="00D41124" w:rsidTr="00F94E22">
        <w:tc>
          <w:tcPr>
            <w:tcW w:w="2523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Лоток горизонтальный</w:t>
            </w:r>
          </w:p>
        </w:tc>
        <w:tc>
          <w:tcPr>
            <w:tcW w:w="851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Шт.</w:t>
            </w:r>
          </w:p>
        </w:tc>
        <w:tc>
          <w:tcPr>
            <w:tcW w:w="1275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не более 3единицы</w:t>
            </w:r>
          </w:p>
        </w:tc>
        <w:tc>
          <w:tcPr>
            <w:tcW w:w="993" w:type="dxa"/>
          </w:tcPr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15</w:t>
            </w:r>
          </w:p>
        </w:tc>
        <w:tc>
          <w:tcPr>
            <w:tcW w:w="1134" w:type="dxa"/>
          </w:tcPr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На 3 года</w:t>
            </w:r>
          </w:p>
        </w:tc>
        <w:tc>
          <w:tcPr>
            <w:tcW w:w="1417" w:type="dxa"/>
          </w:tcPr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192,00</w:t>
            </w:r>
          </w:p>
        </w:tc>
        <w:tc>
          <w:tcPr>
            <w:tcW w:w="2126" w:type="dxa"/>
          </w:tcPr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2 880,00</w:t>
            </w:r>
          </w:p>
        </w:tc>
      </w:tr>
      <w:tr w:rsidR="00A16167" w:rsidRPr="00D41124" w:rsidTr="00F94E22">
        <w:tc>
          <w:tcPr>
            <w:tcW w:w="2523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Нож канцелярский</w:t>
            </w:r>
          </w:p>
        </w:tc>
        <w:tc>
          <w:tcPr>
            <w:tcW w:w="851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Шт.</w:t>
            </w:r>
          </w:p>
        </w:tc>
        <w:tc>
          <w:tcPr>
            <w:tcW w:w="1275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не более 1единицы</w:t>
            </w:r>
          </w:p>
        </w:tc>
        <w:tc>
          <w:tcPr>
            <w:tcW w:w="993" w:type="dxa"/>
          </w:tcPr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5</w:t>
            </w:r>
          </w:p>
        </w:tc>
        <w:tc>
          <w:tcPr>
            <w:tcW w:w="1134" w:type="dxa"/>
          </w:tcPr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На 1 полугодие</w:t>
            </w:r>
          </w:p>
        </w:tc>
        <w:tc>
          <w:tcPr>
            <w:tcW w:w="1417" w:type="dxa"/>
          </w:tcPr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38,40</w:t>
            </w:r>
          </w:p>
        </w:tc>
        <w:tc>
          <w:tcPr>
            <w:tcW w:w="2126" w:type="dxa"/>
          </w:tcPr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192,00</w:t>
            </w:r>
          </w:p>
        </w:tc>
      </w:tr>
      <w:tr w:rsidR="00A16167" w:rsidRPr="00D41124" w:rsidTr="00F94E22">
        <w:tc>
          <w:tcPr>
            <w:tcW w:w="2523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lastRenderedPageBreak/>
              <w:t>Ножницы 15см</w:t>
            </w:r>
          </w:p>
        </w:tc>
        <w:tc>
          <w:tcPr>
            <w:tcW w:w="851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Шт.</w:t>
            </w:r>
          </w:p>
        </w:tc>
        <w:tc>
          <w:tcPr>
            <w:tcW w:w="1275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не более 1единицы</w:t>
            </w:r>
          </w:p>
        </w:tc>
        <w:tc>
          <w:tcPr>
            <w:tcW w:w="993" w:type="dxa"/>
          </w:tcPr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5</w:t>
            </w:r>
          </w:p>
        </w:tc>
        <w:tc>
          <w:tcPr>
            <w:tcW w:w="1134" w:type="dxa"/>
          </w:tcPr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На 1 полугодие</w:t>
            </w:r>
          </w:p>
        </w:tc>
        <w:tc>
          <w:tcPr>
            <w:tcW w:w="1417" w:type="dxa"/>
          </w:tcPr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56,40</w:t>
            </w:r>
          </w:p>
        </w:tc>
        <w:tc>
          <w:tcPr>
            <w:tcW w:w="2126" w:type="dxa"/>
          </w:tcPr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282,00</w:t>
            </w:r>
          </w:p>
        </w:tc>
      </w:tr>
      <w:tr w:rsidR="00A16167" w:rsidRPr="00D41124" w:rsidTr="00F94E22">
        <w:tc>
          <w:tcPr>
            <w:tcW w:w="2523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Ножницы 21,5см</w:t>
            </w:r>
          </w:p>
        </w:tc>
        <w:tc>
          <w:tcPr>
            <w:tcW w:w="851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Шт.</w:t>
            </w:r>
          </w:p>
        </w:tc>
        <w:tc>
          <w:tcPr>
            <w:tcW w:w="1275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не более 1единицы</w:t>
            </w:r>
          </w:p>
        </w:tc>
        <w:tc>
          <w:tcPr>
            <w:tcW w:w="993" w:type="dxa"/>
          </w:tcPr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5</w:t>
            </w:r>
          </w:p>
        </w:tc>
        <w:tc>
          <w:tcPr>
            <w:tcW w:w="1134" w:type="dxa"/>
          </w:tcPr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На 1 полугодие</w:t>
            </w:r>
          </w:p>
        </w:tc>
        <w:tc>
          <w:tcPr>
            <w:tcW w:w="1417" w:type="dxa"/>
          </w:tcPr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155,94</w:t>
            </w:r>
          </w:p>
        </w:tc>
        <w:tc>
          <w:tcPr>
            <w:tcW w:w="2126" w:type="dxa"/>
          </w:tcPr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779,70</w:t>
            </w:r>
          </w:p>
        </w:tc>
      </w:tr>
      <w:tr w:rsidR="00A16167" w:rsidRPr="00D41124" w:rsidTr="00F94E22">
        <w:tc>
          <w:tcPr>
            <w:tcW w:w="2523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Папка архивная</w:t>
            </w:r>
          </w:p>
        </w:tc>
        <w:tc>
          <w:tcPr>
            <w:tcW w:w="851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Шт.</w:t>
            </w:r>
          </w:p>
        </w:tc>
        <w:tc>
          <w:tcPr>
            <w:tcW w:w="1275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не более 3единицы</w:t>
            </w:r>
          </w:p>
        </w:tc>
        <w:tc>
          <w:tcPr>
            <w:tcW w:w="993" w:type="dxa"/>
          </w:tcPr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10</w:t>
            </w:r>
          </w:p>
        </w:tc>
        <w:tc>
          <w:tcPr>
            <w:tcW w:w="1134" w:type="dxa"/>
          </w:tcPr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На 1 год</w:t>
            </w:r>
          </w:p>
        </w:tc>
        <w:tc>
          <w:tcPr>
            <w:tcW w:w="1417" w:type="dxa"/>
          </w:tcPr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158,40</w:t>
            </w:r>
          </w:p>
        </w:tc>
        <w:tc>
          <w:tcPr>
            <w:tcW w:w="2126" w:type="dxa"/>
          </w:tcPr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1 584,00</w:t>
            </w:r>
          </w:p>
        </w:tc>
      </w:tr>
      <w:tr w:rsidR="00A16167" w:rsidRPr="00D41124" w:rsidTr="00F94E22">
        <w:tc>
          <w:tcPr>
            <w:tcW w:w="2523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Папка-бокс архивная (пластик)</w:t>
            </w:r>
          </w:p>
        </w:tc>
        <w:tc>
          <w:tcPr>
            <w:tcW w:w="851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Шт.</w:t>
            </w:r>
          </w:p>
        </w:tc>
        <w:tc>
          <w:tcPr>
            <w:tcW w:w="1275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не более 3единицы</w:t>
            </w:r>
          </w:p>
        </w:tc>
        <w:tc>
          <w:tcPr>
            <w:tcW w:w="993" w:type="dxa"/>
          </w:tcPr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30</w:t>
            </w:r>
          </w:p>
        </w:tc>
        <w:tc>
          <w:tcPr>
            <w:tcW w:w="1134" w:type="dxa"/>
          </w:tcPr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На 1 год</w:t>
            </w:r>
          </w:p>
        </w:tc>
        <w:tc>
          <w:tcPr>
            <w:tcW w:w="1417" w:type="dxa"/>
          </w:tcPr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140,00</w:t>
            </w:r>
          </w:p>
        </w:tc>
        <w:tc>
          <w:tcPr>
            <w:tcW w:w="2126" w:type="dxa"/>
          </w:tcPr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4 200,00</w:t>
            </w:r>
          </w:p>
        </w:tc>
      </w:tr>
      <w:tr w:rsidR="00A16167" w:rsidRPr="00D41124" w:rsidTr="00F94E22">
        <w:tc>
          <w:tcPr>
            <w:tcW w:w="2523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Папка зажим 2 кольца</w:t>
            </w:r>
          </w:p>
        </w:tc>
        <w:tc>
          <w:tcPr>
            <w:tcW w:w="851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Шт.</w:t>
            </w:r>
          </w:p>
        </w:tc>
        <w:tc>
          <w:tcPr>
            <w:tcW w:w="1275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не более 3единицы</w:t>
            </w:r>
          </w:p>
        </w:tc>
        <w:tc>
          <w:tcPr>
            <w:tcW w:w="993" w:type="dxa"/>
          </w:tcPr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30</w:t>
            </w:r>
          </w:p>
        </w:tc>
        <w:tc>
          <w:tcPr>
            <w:tcW w:w="1134" w:type="dxa"/>
          </w:tcPr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На 1 год</w:t>
            </w:r>
          </w:p>
        </w:tc>
        <w:tc>
          <w:tcPr>
            <w:tcW w:w="1417" w:type="dxa"/>
          </w:tcPr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72,32</w:t>
            </w:r>
          </w:p>
        </w:tc>
        <w:tc>
          <w:tcPr>
            <w:tcW w:w="2126" w:type="dxa"/>
          </w:tcPr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2 169,60</w:t>
            </w:r>
          </w:p>
        </w:tc>
      </w:tr>
      <w:tr w:rsidR="00A16167" w:rsidRPr="00D41124" w:rsidTr="00F94E22">
        <w:tc>
          <w:tcPr>
            <w:tcW w:w="2523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Пленка д/</w:t>
            </w:r>
            <w:proofErr w:type="spellStart"/>
            <w:r w:rsidRPr="00D41124">
              <w:rPr>
                <w:rFonts w:eastAsia="Times New Roman"/>
                <w:sz w:val="25"/>
                <w:szCs w:val="25"/>
              </w:rPr>
              <w:t>ламинированния</w:t>
            </w:r>
            <w:proofErr w:type="spellEnd"/>
            <w:r w:rsidRPr="00D41124">
              <w:rPr>
                <w:rFonts w:eastAsia="Times New Roman"/>
                <w:sz w:val="25"/>
                <w:szCs w:val="25"/>
              </w:rPr>
              <w:t xml:space="preserve">  </w:t>
            </w:r>
          </w:p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5"/>
                <w:szCs w:val="25"/>
              </w:rPr>
            </w:pPr>
          </w:p>
        </w:tc>
        <w:tc>
          <w:tcPr>
            <w:tcW w:w="851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Шт.</w:t>
            </w:r>
          </w:p>
        </w:tc>
        <w:tc>
          <w:tcPr>
            <w:tcW w:w="1275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не более 5 единицы</w:t>
            </w:r>
          </w:p>
        </w:tc>
        <w:tc>
          <w:tcPr>
            <w:tcW w:w="993" w:type="dxa"/>
          </w:tcPr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5</w:t>
            </w:r>
          </w:p>
        </w:tc>
        <w:tc>
          <w:tcPr>
            <w:tcW w:w="1134" w:type="dxa"/>
          </w:tcPr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На 1 год</w:t>
            </w:r>
          </w:p>
        </w:tc>
        <w:tc>
          <w:tcPr>
            <w:tcW w:w="1417" w:type="dxa"/>
          </w:tcPr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871,20</w:t>
            </w:r>
          </w:p>
        </w:tc>
        <w:tc>
          <w:tcPr>
            <w:tcW w:w="2126" w:type="dxa"/>
          </w:tcPr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4 356,00</w:t>
            </w:r>
          </w:p>
        </w:tc>
      </w:tr>
      <w:tr w:rsidR="00A16167" w:rsidRPr="00D41124" w:rsidTr="00F94E22">
        <w:tc>
          <w:tcPr>
            <w:tcW w:w="2523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Ручка гелиевая</w:t>
            </w:r>
          </w:p>
        </w:tc>
        <w:tc>
          <w:tcPr>
            <w:tcW w:w="851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Шт.</w:t>
            </w:r>
          </w:p>
        </w:tc>
        <w:tc>
          <w:tcPr>
            <w:tcW w:w="1275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не более 1единицы</w:t>
            </w:r>
          </w:p>
        </w:tc>
        <w:tc>
          <w:tcPr>
            <w:tcW w:w="993" w:type="dxa"/>
          </w:tcPr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50</w:t>
            </w:r>
          </w:p>
        </w:tc>
        <w:tc>
          <w:tcPr>
            <w:tcW w:w="1134" w:type="dxa"/>
          </w:tcPr>
          <w:p w:rsidR="00A16167" w:rsidRPr="00D41124" w:rsidRDefault="00A16167" w:rsidP="00F94E22">
            <w:pPr>
              <w:contextualSpacing/>
              <w:jc w:val="center"/>
              <w:rPr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На 1 квартал</w:t>
            </w:r>
          </w:p>
        </w:tc>
        <w:tc>
          <w:tcPr>
            <w:tcW w:w="1417" w:type="dxa"/>
          </w:tcPr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18,00</w:t>
            </w:r>
          </w:p>
        </w:tc>
        <w:tc>
          <w:tcPr>
            <w:tcW w:w="2126" w:type="dxa"/>
          </w:tcPr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900,00</w:t>
            </w:r>
          </w:p>
        </w:tc>
      </w:tr>
      <w:tr w:rsidR="00A16167" w:rsidRPr="00D41124" w:rsidTr="00F94E22">
        <w:tc>
          <w:tcPr>
            <w:tcW w:w="2523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 xml:space="preserve">Ручка шариковая </w:t>
            </w:r>
          </w:p>
        </w:tc>
        <w:tc>
          <w:tcPr>
            <w:tcW w:w="851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Шт.</w:t>
            </w:r>
          </w:p>
        </w:tc>
        <w:tc>
          <w:tcPr>
            <w:tcW w:w="1275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не более 1единицы</w:t>
            </w:r>
          </w:p>
        </w:tc>
        <w:tc>
          <w:tcPr>
            <w:tcW w:w="993" w:type="dxa"/>
          </w:tcPr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50</w:t>
            </w:r>
          </w:p>
        </w:tc>
        <w:tc>
          <w:tcPr>
            <w:tcW w:w="1134" w:type="dxa"/>
          </w:tcPr>
          <w:p w:rsidR="00A16167" w:rsidRPr="00D41124" w:rsidRDefault="00A16167" w:rsidP="00F94E22">
            <w:pPr>
              <w:contextualSpacing/>
              <w:jc w:val="center"/>
              <w:rPr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На 1 квартал</w:t>
            </w:r>
          </w:p>
        </w:tc>
        <w:tc>
          <w:tcPr>
            <w:tcW w:w="1417" w:type="dxa"/>
          </w:tcPr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20,40</w:t>
            </w:r>
          </w:p>
        </w:tc>
        <w:tc>
          <w:tcPr>
            <w:tcW w:w="2126" w:type="dxa"/>
          </w:tcPr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1 020,00</w:t>
            </w:r>
          </w:p>
        </w:tc>
      </w:tr>
      <w:tr w:rsidR="00A16167" w:rsidRPr="00D41124" w:rsidTr="00F94E22">
        <w:tc>
          <w:tcPr>
            <w:tcW w:w="2523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Скобы для степлера №10</w:t>
            </w:r>
          </w:p>
        </w:tc>
        <w:tc>
          <w:tcPr>
            <w:tcW w:w="851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proofErr w:type="spellStart"/>
            <w:r w:rsidRPr="00D41124">
              <w:rPr>
                <w:rFonts w:eastAsia="Times New Roman"/>
                <w:sz w:val="25"/>
                <w:szCs w:val="25"/>
              </w:rPr>
              <w:t>Уп</w:t>
            </w:r>
            <w:proofErr w:type="spellEnd"/>
            <w:r w:rsidRPr="00D41124">
              <w:rPr>
                <w:rFonts w:eastAsia="Times New Roman"/>
                <w:sz w:val="25"/>
                <w:szCs w:val="25"/>
              </w:rPr>
              <w:t>.</w:t>
            </w:r>
          </w:p>
        </w:tc>
        <w:tc>
          <w:tcPr>
            <w:tcW w:w="1275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не более 1 единицы</w:t>
            </w:r>
          </w:p>
        </w:tc>
        <w:tc>
          <w:tcPr>
            <w:tcW w:w="993" w:type="dxa"/>
          </w:tcPr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20</w:t>
            </w:r>
          </w:p>
        </w:tc>
        <w:tc>
          <w:tcPr>
            <w:tcW w:w="1134" w:type="dxa"/>
          </w:tcPr>
          <w:p w:rsidR="00A16167" w:rsidRPr="00D41124" w:rsidRDefault="00A16167" w:rsidP="00F94E22">
            <w:pPr>
              <w:contextualSpacing/>
              <w:jc w:val="center"/>
              <w:rPr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На 1 квартал</w:t>
            </w:r>
          </w:p>
        </w:tc>
        <w:tc>
          <w:tcPr>
            <w:tcW w:w="1417" w:type="dxa"/>
          </w:tcPr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15,60</w:t>
            </w:r>
          </w:p>
        </w:tc>
        <w:tc>
          <w:tcPr>
            <w:tcW w:w="2126" w:type="dxa"/>
          </w:tcPr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312,00</w:t>
            </w:r>
          </w:p>
        </w:tc>
      </w:tr>
      <w:tr w:rsidR="00A16167" w:rsidRPr="00D41124" w:rsidTr="00F94E22">
        <w:tc>
          <w:tcPr>
            <w:tcW w:w="2523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Скобы для степлера №24/6</w:t>
            </w:r>
          </w:p>
        </w:tc>
        <w:tc>
          <w:tcPr>
            <w:tcW w:w="851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proofErr w:type="spellStart"/>
            <w:r w:rsidRPr="00D41124">
              <w:rPr>
                <w:rFonts w:eastAsia="Times New Roman"/>
                <w:sz w:val="25"/>
                <w:szCs w:val="25"/>
              </w:rPr>
              <w:t>Уп</w:t>
            </w:r>
            <w:proofErr w:type="spellEnd"/>
            <w:r w:rsidRPr="00D41124">
              <w:rPr>
                <w:rFonts w:eastAsia="Times New Roman"/>
                <w:sz w:val="25"/>
                <w:szCs w:val="25"/>
              </w:rPr>
              <w:t>.</w:t>
            </w:r>
          </w:p>
        </w:tc>
        <w:tc>
          <w:tcPr>
            <w:tcW w:w="1275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не более 1единицы</w:t>
            </w:r>
          </w:p>
        </w:tc>
        <w:tc>
          <w:tcPr>
            <w:tcW w:w="993" w:type="dxa"/>
          </w:tcPr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20</w:t>
            </w:r>
          </w:p>
        </w:tc>
        <w:tc>
          <w:tcPr>
            <w:tcW w:w="1134" w:type="dxa"/>
          </w:tcPr>
          <w:p w:rsidR="00A16167" w:rsidRPr="00D41124" w:rsidRDefault="00A16167" w:rsidP="00F94E22">
            <w:pPr>
              <w:contextualSpacing/>
              <w:jc w:val="center"/>
              <w:rPr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На 1 квартал</w:t>
            </w:r>
          </w:p>
        </w:tc>
        <w:tc>
          <w:tcPr>
            <w:tcW w:w="1417" w:type="dxa"/>
          </w:tcPr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25,20</w:t>
            </w:r>
          </w:p>
        </w:tc>
        <w:tc>
          <w:tcPr>
            <w:tcW w:w="2126" w:type="dxa"/>
          </w:tcPr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504,00</w:t>
            </w:r>
          </w:p>
        </w:tc>
      </w:tr>
      <w:tr w:rsidR="00A16167" w:rsidRPr="00D41124" w:rsidTr="00F94E22">
        <w:tc>
          <w:tcPr>
            <w:tcW w:w="2523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Скотч двухсторонний</w:t>
            </w:r>
          </w:p>
        </w:tc>
        <w:tc>
          <w:tcPr>
            <w:tcW w:w="851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Шт.</w:t>
            </w:r>
          </w:p>
        </w:tc>
        <w:tc>
          <w:tcPr>
            <w:tcW w:w="1275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не более 1единицы</w:t>
            </w:r>
          </w:p>
        </w:tc>
        <w:tc>
          <w:tcPr>
            <w:tcW w:w="993" w:type="dxa"/>
          </w:tcPr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10</w:t>
            </w:r>
          </w:p>
        </w:tc>
        <w:tc>
          <w:tcPr>
            <w:tcW w:w="1134" w:type="dxa"/>
          </w:tcPr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На 1 год</w:t>
            </w:r>
          </w:p>
        </w:tc>
        <w:tc>
          <w:tcPr>
            <w:tcW w:w="1417" w:type="dxa"/>
          </w:tcPr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91,20</w:t>
            </w:r>
          </w:p>
        </w:tc>
        <w:tc>
          <w:tcPr>
            <w:tcW w:w="2126" w:type="dxa"/>
          </w:tcPr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912,00</w:t>
            </w:r>
          </w:p>
        </w:tc>
      </w:tr>
      <w:tr w:rsidR="00A16167" w:rsidRPr="00D41124" w:rsidTr="00F94E22">
        <w:tc>
          <w:tcPr>
            <w:tcW w:w="2523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Скотч канцелярский 20мм</w:t>
            </w:r>
          </w:p>
        </w:tc>
        <w:tc>
          <w:tcPr>
            <w:tcW w:w="851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Шт.</w:t>
            </w:r>
          </w:p>
        </w:tc>
        <w:tc>
          <w:tcPr>
            <w:tcW w:w="1275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не более 1единицы</w:t>
            </w:r>
          </w:p>
        </w:tc>
        <w:tc>
          <w:tcPr>
            <w:tcW w:w="993" w:type="dxa"/>
          </w:tcPr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10</w:t>
            </w:r>
          </w:p>
        </w:tc>
        <w:tc>
          <w:tcPr>
            <w:tcW w:w="1134" w:type="dxa"/>
          </w:tcPr>
          <w:p w:rsidR="00A16167" w:rsidRPr="00D41124" w:rsidRDefault="00A16167" w:rsidP="00F94E22">
            <w:pPr>
              <w:contextualSpacing/>
              <w:jc w:val="center"/>
              <w:rPr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На 1 год</w:t>
            </w:r>
          </w:p>
        </w:tc>
        <w:tc>
          <w:tcPr>
            <w:tcW w:w="1417" w:type="dxa"/>
          </w:tcPr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15,60</w:t>
            </w:r>
          </w:p>
        </w:tc>
        <w:tc>
          <w:tcPr>
            <w:tcW w:w="2126" w:type="dxa"/>
          </w:tcPr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156,00</w:t>
            </w:r>
          </w:p>
        </w:tc>
      </w:tr>
      <w:tr w:rsidR="00A16167" w:rsidRPr="00D41124" w:rsidTr="00F94E22">
        <w:tc>
          <w:tcPr>
            <w:tcW w:w="2523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Скотч канцелярский 50мм</w:t>
            </w:r>
          </w:p>
        </w:tc>
        <w:tc>
          <w:tcPr>
            <w:tcW w:w="851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Шт.</w:t>
            </w:r>
          </w:p>
        </w:tc>
        <w:tc>
          <w:tcPr>
            <w:tcW w:w="1275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не более 1единицы</w:t>
            </w:r>
          </w:p>
        </w:tc>
        <w:tc>
          <w:tcPr>
            <w:tcW w:w="993" w:type="dxa"/>
          </w:tcPr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20</w:t>
            </w:r>
          </w:p>
        </w:tc>
        <w:tc>
          <w:tcPr>
            <w:tcW w:w="1134" w:type="dxa"/>
          </w:tcPr>
          <w:p w:rsidR="00A16167" w:rsidRPr="00D41124" w:rsidRDefault="00A16167" w:rsidP="00F94E22">
            <w:pPr>
              <w:contextualSpacing/>
              <w:jc w:val="center"/>
              <w:rPr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На 1 год</w:t>
            </w:r>
          </w:p>
        </w:tc>
        <w:tc>
          <w:tcPr>
            <w:tcW w:w="1417" w:type="dxa"/>
          </w:tcPr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78,00</w:t>
            </w:r>
          </w:p>
        </w:tc>
        <w:tc>
          <w:tcPr>
            <w:tcW w:w="2126" w:type="dxa"/>
          </w:tcPr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1 560,00</w:t>
            </w:r>
          </w:p>
        </w:tc>
      </w:tr>
      <w:tr w:rsidR="00A16167" w:rsidRPr="00D41124" w:rsidTr="00F94E22">
        <w:tc>
          <w:tcPr>
            <w:tcW w:w="2523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Скрепки 28мм</w:t>
            </w:r>
          </w:p>
        </w:tc>
        <w:tc>
          <w:tcPr>
            <w:tcW w:w="851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proofErr w:type="spellStart"/>
            <w:r w:rsidRPr="00D41124">
              <w:rPr>
                <w:rFonts w:eastAsia="Times New Roman"/>
                <w:sz w:val="25"/>
                <w:szCs w:val="25"/>
              </w:rPr>
              <w:t>Уп</w:t>
            </w:r>
            <w:proofErr w:type="spellEnd"/>
            <w:r w:rsidRPr="00D41124">
              <w:rPr>
                <w:rFonts w:eastAsia="Times New Roman"/>
                <w:sz w:val="25"/>
                <w:szCs w:val="25"/>
              </w:rPr>
              <w:t>.</w:t>
            </w:r>
          </w:p>
        </w:tc>
        <w:tc>
          <w:tcPr>
            <w:tcW w:w="1275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не более 1 единицы</w:t>
            </w:r>
          </w:p>
        </w:tc>
        <w:tc>
          <w:tcPr>
            <w:tcW w:w="993" w:type="dxa"/>
          </w:tcPr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60</w:t>
            </w:r>
          </w:p>
        </w:tc>
        <w:tc>
          <w:tcPr>
            <w:tcW w:w="1134" w:type="dxa"/>
          </w:tcPr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На 1 год</w:t>
            </w:r>
          </w:p>
        </w:tc>
        <w:tc>
          <w:tcPr>
            <w:tcW w:w="1417" w:type="dxa"/>
          </w:tcPr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36,16</w:t>
            </w:r>
          </w:p>
        </w:tc>
        <w:tc>
          <w:tcPr>
            <w:tcW w:w="2126" w:type="dxa"/>
          </w:tcPr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2 169,60</w:t>
            </w:r>
          </w:p>
        </w:tc>
      </w:tr>
      <w:tr w:rsidR="00A16167" w:rsidRPr="00D41124" w:rsidTr="00F94E22">
        <w:trPr>
          <w:trHeight w:val="337"/>
        </w:trPr>
        <w:tc>
          <w:tcPr>
            <w:tcW w:w="2523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Скрепки 50мм</w:t>
            </w:r>
          </w:p>
        </w:tc>
        <w:tc>
          <w:tcPr>
            <w:tcW w:w="851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Шт.</w:t>
            </w:r>
          </w:p>
        </w:tc>
        <w:tc>
          <w:tcPr>
            <w:tcW w:w="1275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не более 1единицы</w:t>
            </w:r>
          </w:p>
        </w:tc>
        <w:tc>
          <w:tcPr>
            <w:tcW w:w="993" w:type="dxa"/>
          </w:tcPr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30</w:t>
            </w:r>
          </w:p>
        </w:tc>
        <w:tc>
          <w:tcPr>
            <w:tcW w:w="1134" w:type="dxa"/>
          </w:tcPr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На 1 год</w:t>
            </w:r>
          </w:p>
        </w:tc>
        <w:tc>
          <w:tcPr>
            <w:tcW w:w="1417" w:type="dxa"/>
          </w:tcPr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90,97</w:t>
            </w:r>
          </w:p>
        </w:tc>
        <w:tc>
          <w:tcPr>
            <w:tcW w:w="2126" w:type="dxa"/>
          </w:tcPr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2 729,10</w:t>
            </w:r>
          </w:p>
        </w:tc>
      </w:tr>
      <w:tr w:rsidR="00A16167" w:rsidRPr="00D41124" w:rsidTr="00F94E22">
        <w:trPr>
          <w:trHeight w:val="342"/>
        </w:trPr>
        <w:tc>
          <w:tcPr>
            <w:tcW w:w="2523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Степлер №10</w:t>
            </w:r>
          </w:p>
        </w:tc>
        <w:tc>
          <w:tcPr>
            <w:tcW w:w="851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Шт.</w:t>
            </w:r>
          </w:p>
        </w:tc>
        <w:tc>
          <w:tcPr>
            <w:tcW w:w="1275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не более 1единицы</w:t>
            </w:r>
          </w:p>
        </w:tc>
        <w:tc>
          <w:tcPr>
            <w:tcW w:w="993" w:type="dxa"/>
          </w:tcPr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5</w:t>
            </w:r>
          </w:p>
        </w:tc>
        <w:tc>
          <w:tcPr>
            <w:tcW w:w="1134" w:type="dxa"/>
          </w:tcPr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На 1 год</w:t>
            </w:r>
          </w:p>
        </w:tc>
        <w:tc>
          <w:tcPr>
            <w:tcW w:w="1417" w:type="dxa"/>
          </w:tcPr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258,00</w:t>
            </w:r>
          </w:p>
        </w:tc>
        <w:tc>
          <w:tcPr>
            <w:tcW w:w="2126" w:type="dxa"/>
          </w:tcPr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1 290,00</w:t>
            </w:r>
          </w:p>
        </w:tc>
      </w:tr>
      <w:tr w:rsidR="00A16167" w:rsidRPr="00D41124" w:rsidTr="00F94E22">
        <w:trPr>
          <w:trHeight w:val="331"/>
        </w:trPr>
        <w:tc>
          <w:tcPr>
            <w:tcW w:w="2523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 xml:space="preserve">Степлер №24/6 </w:t>
            </w:r>
          </w:p>
        </w:tc>
        <w:tc>
          <w:tcPr>
            <w:tcW w:w="851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Шт.</w:t>
            </w:r>
          </w:p>
        </w:tc>
        <w:tc>
          <w:tcPr>
            <w:tcW w:w="1275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не более 1единиц</w:t>
            </w:r>
            <w:r w:rsidRPr="00D41124">
              <w:rPr>
                <w:rFonts w:eastAsia="Times New Roman"/>
                <w:sz w:val="25"/>
                <w:szCs w:val="25"/>
              </w:rPr>
              <w:lastRenderedPageBreak/>
              <w:t>ы</w:t>
            </w:r>
          </w:p>
        </w:tc>
        <w:tc>
          <w:tcPr>
            <w:tcW w:w="993" w:type="dxa"/>
          </w:tcPr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lastRenderedPageBreak/>
              <w:t>5</w:t>
            </w:r>
          </w:p>
        </w:tc>
        <w:tc>
          <w:tcPr>
            <w:tcW w:w="1134" w:type="dxa"/>
          </w:tcPr>
          <w:p w:rsidR="00A16167" w:rsidRPr="00D41124" w:rsidRDefault="00A16167" w:rsidP="00F94E22">
            <w:pPr>
              <w:contextualSpacing/>
              <w:jc w:val="center"/>
              <w:rPr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На 1 год</w:t>
            </w:r>
          </w:p>
        </w:tc>
        <w:tc>
          <w:tcPr>
            <w:tcW w:w="1417" w:type="dxa"/>
          </w:tcPr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303,60</w:t>
            </w:r>
          </w:p>
        </w:tc>
        <w:tc>
          <w:tcPr>
            <w:tcW w:w="2126" w:type="dxa"/>
          </w:tcPr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1 518,00</w:t>
            </w:r>
          </w:p>
        </w:tc>
      </w:tr>
      <w:tr w:rsidR="00A16167" w:rsidRPr="00D41124" w:rsidTr="00F94E22">
        <w:trPr>
          <w:trHeight w:val="336"/>
        </w:trPr>
        <w:tc>
          <w:tcPr>
            <w:tcW w:w="2523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lastRenderedPageBreak/>
              <w:t>Стержень для ручки</w:t>
            </w:r>
          </w:p>
        </w:tc>
        <w:tc>
          <w:tcPr>
            <w:tcW w:w="851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Шт.</w:t>
            </w:r>
          </w:p>
        </w:tc>
        <w:tc>
          <w:tcPr>
            <w:tcW w:w="1275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не более 1единицы</w:t>
            </w:r>
          </w:p>
        </w:tc>
        <w:tc>
          <w:tcPr>
            <w:tcW w:w="993" w:type="dxa"/>
          </w:tcPr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50</w:t>
            </w:r>
          </w:p>
        </w:tc>
        <w:tc>
          <w:tcPr>
            <w:tcW w:w="1134" w:type="dxa"/>
          </w:tcPr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На 1 год</w:t>
            </w:r>
          </w:p>
        </w:tc>
        <w:tc>
          <w:tcPr>
            <w:tcW w:w="1417" w:type="dxa"/>
          </w:tcPr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13,56</w:t>
            </w:r>
          </w:p>
        </w:tc>
        <w:tc>
          <w:tcPr>
            <w:tcW w:w="2126" w:type="dxa"/>
          </w:tcPr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678,00</w:t>
            </w:r>
          </w:p>
        </w:tc>
      </w:tr>
      <w:tr w:rsidR="00A16167" w:rsidRPr="00D41124" w:rsidTr="00F94E22">
        <w:trPr>
          <w:trHeight w:val="339"/>
        </w:trPr>
        <w:tc>
          <w:tcPr>
            <w:tcW w:w="2523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Точилка для карандашей</w:t>
            </w:r>
          </w:p>
        </w:tc>
        <w:tc>
          <w:tcPr>
            <w:tcW w:w="851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Шт.</w:t>
            </w:r>
          </w:p>
        </w:tc>
        <w:tc>
          <w:tcPr>
            <w:tcW w:w="1275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не более 1единицы</w:t>
            </w:r>
          </w:p>
        </w:tc>
        <w:tc>
          <w:tcPr>
            <w:tcW w:w="993" w:type="dxa"/>
          </w:tcPr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10</w:t>
            </w:r>
          </w:p>
        </w:tc>
        <w:tc>
          <w:tcPr>
            <w:tcW w:w="1134" w:type="dxa"/>
          </w:tcPr>
          <w:p w:rsidR="00A16167" w:rsidRPr="00D41124" w:rsidRDefault="00A16167" w:rsidP="00F94E22">
            <w:pPr>
              <w:contextualSpacing/>
              <w:jc w:val="center"/>
              <w:rPr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На 1 год</w:t>
            </w:r>
          </w:p>
        </w:tc>
        <w:tc>
          <w:tcPr>
            <w:tcW w:w="1417" w:type="dxa"/>
          </w:tcPr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59,33</w:t>
            </w:r>
          </w:p>
        </w:tc>
        <w:tc>
          <w:tcPr>
            <w:tcW w:w="2126" w:type="dxa"/>
          </w:tcPr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593,30</w:t>
            </w:r>
          </w:p>
        </w:tc>
      </w:tr>
      <w:tr w:rsidR="00A16167" w:rsidRPr="00D41124" w:rsidTr="00F94E22">
        <w:tc>
          <w:tcPr>
            <w:tcW w:w="2523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Штрих карандаш</w:t>
            </w:r>
          </w:p>
        </w:tc>
        <w:tc>
          <w:tcPr>
            <w:tcW w:w="851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Шт.</w:t>
            </w:r>
          </w:p>
        </w:tc>
        <w:tc>
          <w:tcPr>
            <w:tcW w:w="1275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не более 1единицы</w:t>
            </w:r>
          </w:p>
        </w:tc>
        <w:tc>
          <w:tcPr>
            <w:tcW w:w="993" w:type="dxa"/>
          </w:tcPr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10</w:t>
            </w:r>
          </w:p>
        </w:tc>
        <w:tc>
          <w:tcPr>
            <w:tcW w:w="1134" w:type="dxa"/>
          </w:tcPr>
          <w:p w:rsidR="00A16167" w:rsidRPr="00D41124" w:rsidRDefault="00A16167" w:rsidP="00F94E22">
            <w:pPr>
              <w:contextualSpacing/>
              <w:jc w:val="center"/>
              <w:rPr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На 1 год</w:t>
            </w:r>
          </w:p>
        </w:tc>
        <w:tc>
          <w:tcPr>
            <w:tcW w:w="1417" w:type="dxa"/>
          </w:tcPr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64,80</w:t>
            </w:r>
          </w:p>
        </w:tc>
        <w:tc>
          <w:tcPr>
            <w:tcW w:w="2126" w:type="dxa"/>
          </w:tcPr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648,00</w:t>
            </w:r>
          </w:p>
        </w:tc>
      </w:tr>
      <w:tr w:rsidR="00A16167" w:rsidRPr="00D41124" w:rsidTr="00F94E22">
        <w:tc>
          <w:tcPr>
            <w:tcW w:w="2523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 xml:space="preserve">Обложка для </w:t>
            </w:r>
            <w:proofErr w:type="spellStart"/>
            <w:r w:rsidRPr="00D41124">
              <w:rPr>
                <w:rFonts w:eastAsia="Times New Roman"/>
                <w:sz w:val="25"/>
                <w:szCs w:val="25"/>
              </w:rPr>
              <w:t>брошюратора</w:t>
            </w:r>
            <w:proofErr w:type="spellEnd"/>
            <w:r w:rsidRPr="00D41124">
              <w:rPr>
                <w:rFonts w:eastAsia="Times New Roman"/>
                <w:sz w:val="25"/>
                <w:szCs w:val="25"/>
              </w:rPr>
              <w:t xml:space="preserve"> прозрачная А4</w:t>
            </w:r>
          </w:p>
        </w:tc>
        <w:tc>
          <w:tcPr>
            <w:tcW w:w="851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Шт.</w:t>
            </w:r>
          </w:p>
        </w:tc>
        <w:tc>
          <w:tcPr>
            <w:tcW w:w="1275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Не более 100 штук</w:t>
            </w:r>
          </w:p>
        </w:tc>
        <w:tc>
          <w:tcPr>
            <w:tcW w:w="993" w:type="dxa"/>
          </w:tcPr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100</w:t>
            </w:r>
          </w:p>
        </w:tc>
        <w:tc>
          <w:tcPr>
            <w:tcW w:w="1134" w:type="dxa"/>
          </w:tcPr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На 1 год</w:t>
            </w:r>
          </w:p>
        </w:tc>
        <w:tc>
          <w:tcPr>
            <w:tcW w:w="1417" w:type="dxa"/>
          </w:tcPr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6,00</w:t>
            </w:r>
          </w:p>
        </w:tc>
        <w:tc>
          <w:tcPr>
            <w:tcW w:w="2126" w:type="dxa"/>
          </w:tcPr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600,00</w:t>
            </w:r>
          </w:p>
        </w:tc>
      </w:tr>
      <w:tr w:rsidR="00A16167" w:rsidRPr="00D41124" w:rsidTr="00F94E22">
        <w:tc>
          <w:tcPr>
            <w:tcW w:w="2523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 xml:space="preserve">Обложка А4 для </w:t>
            </w:r>
            <w:proofErr w:type="spellStart"/>
            <w:r w:rsidRPr="00D41124">
              <w:rPr>
                <w:rFonts w:eastAsia="Times New Roman"/>
                <w:sz w:val="25"/>
                <w:szCs w:val="25"/>
              </w:rPr>
              <w:t>брошюратора</w:t>
            </w:r>
            <w:proofErr w:type="spellEnd"/>
            <w:r w:rsidRPr="00D41124">
              <w:rPr>
                <w:rFonts w:eastAsia="Times New Roman"/>
                <w:sz w:val="25"/>
                <w:szCs w:val="25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Шт.</w:t>
            </w:r>
          </w:p>
        </w:tc>
        <w:tc>
          <w:tcPr>
            <w:tcW w:w="1275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Не более 100 штук</w:t>
            </w:r>
          </w:p>
        </w:tc>
        <w:tc>
          <w:tcPr>
            <w:tcW w:w="993" w:type="dxa"/>
          </w:tcPr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100</w:t>
            </w:r>
          </w:p>
        </w:tc>
        <w:tc>
          <w:tcPr>
            <w:tcW w:w="1134" w:type="dxa"/>
          </w:tcPr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На 1 год</w:t>
            </w:r>
          </w:p>
        </w:tc>
        <w:tc>
          <w:tcPr>
            <w:tcW w:w="1417" w:type="dxa"/>
          </w:tcPr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5,87</w:t>
            </w:r>
          </w:p>
        </w:tc>
        <w:tc>
          <w:tcPr>
            <w:tcW w:w="2126" w:type="dxa"/>
          </w:tcPr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587,60</w:t>
            </w:r>
          </w:p>
        </w:tc>
      </w:tr>
      <w:tr w:rsidR="00A16167" w:rsidRPr="00D41124" w:rsidTr="00F94E22">
        <w:trPr>
          <w:trHeight w:val="392"/>
        </w:trPr>
        <w:tc>
          <w:tcPr>
            <w:tcW w:w="4649" w:type="dxa"/>
            <w:gridSpan w:val="3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Итого, рублей:</w:t>
            </w:r>
          </w:p>
        </w:tc>
        <w:tc>
          <w:tcPr>
            <w:tcW w:w="993" w:type="dxa"/>
          </w:tcPr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</w:p>
        </w:tc>
        <w:tc>
          <w:tcPr>
            <w:tcW w:w="1134" w:type="dxa"/>
          </w:tcPr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</w:p>
        </w:tc>
        <w:tc>
          <w:tcPr>
            <w:tcW w:w="1417" w:type="dxa"/>
          </w:tcPr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</w:p>
        </w:tc>
        <w:tc>
          <w:tcPr>
            <w:tcW w:w="2126" w:type="dxa"/>
          </w:tcPr>
          <w:p w:rsidR="00A16167" w:rsidRPr="00D41124" w:rsidRDefault="00A16167" w:rsidP="00F94E22">
            <w:pPr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не более 115 453,60</w:t>
            </w:r>
          </w:p>
        </w:tc>
      </w:tr>
    </w:tbl>
    <w:p w:rsidR="00A16167" w:rsidRPr="00D41124" w:rsidRDefault="00A16167" w:rsidP="00A1616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D41124">
        <w:rPr>
          <w:rFonts w:ascii="Times New Roman" w:eastAsia="Times New Roman" w:hAnsi="Times New Roman" w:cs="Times New Roman"/>
          <w:sz w:val="25"/>
          <w:szCs w:val="25"/>
        </w:rPr>
        <w:t xml:space="preserve">13.2. </w:t>
      </w:r>
      <w:r w:rsidRPr="00D41124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Затраты </w:t>
      </w:r>
      <w:r w:rsidRPr="00D41124">
        <w:rPr>
          <w:rFonts w:ascii="Times New Roman" w:hAnsi="Times New Roman" w:cs="Times New Roman"/>
          <w:sz w:val="25"/>
          <w:szCs w:val="25"/>
        </w:rPr>
        <w:t>на приобретение хозяйственных товаров и принадлежностей.</w:t>
      </w:r>
    </w:p>
    <w:tbl>
      <w:tblPr>
        <w:tblW w:w="104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2"/>
        <w:gridCol w:w="2724"/>
        <w:gridCol w:w="1134"/>
        <w:gridCol w:w="1560"/>
        <w:gridCol w:w="1275"/>
        <w:gridCol w:w="1242"/>
      </w:tblGrid>
      <w:tr w:rsidR="00A16167" w:rsidRPr="00D41124" w:rsidTr="00F94E22">
        <w:trPr>
          <w:trHeight w:val="842"/>
        </w:trPr>
        <w:tc>
          <w:tcPr>
            <w:tcW w:w="2492" w:type="dxa"/>
            <w:shd w:val="clear" w:color="auto" w:fill="auto"/>
            <w:vAlign w:val="center"/>
            <w:hideMark/>
          </w:tcPr>
          <w:p w:rsidR="00A16167" w:rsidRPr="00D41124" w:rsidRDefault="00A16167" w:rsidP="00F94E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Наименование товара</w:t>
            </w:r>
          </w:p>
        </w:tc>
        <w:tc>
          <w:tcPr>
            <w:tcW w:w="2724" w:type="dxa"/>
            <w:shd w:val="clear" w:color="auto" w:fill="auto"/>
            <w:vAlign w:val="center"/>
            <w:hideMark/>
          </w:tcPr>
          <w:p w:rsidR="00A16167" w:rsidRPr="00D41124" w:rsidRDefault="00A16167" w:rsidP="00F94E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Норматив количества хозяйственного товара на 1 уборщика служебных помещений</w:t>
            </w:r>
          </w:p>
        </w:tc>
        <w:tc>
          <w:tcPr>
            <w:tcW w:w="1134" w:type="dxa"/>
          </w:tcPr>
          <w:p w:rsidR="00A16167" w:rsidRPr="00D41124" w:rsidRDefault="00A16167" w:rsidP="00F94E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Количество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16167" w:rsidRPr="00D41124" w:rsidRDefault="00A16167" w:rsidP="00F94E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Периодичность получения</w:t>
            </w:r>
          </w:p>
        </w:tc>
        <w:tc>
          <w:tcPr>
            <w:tcW w:w="1275" w:type="dxa"/>
          </w:tcPr>
          <w:p w:rsidR="00A16167" w:rsidRPr="00D41124" w:rsidRDefault="00A16167" w:rsidP="00F94E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Цена за единицу, руб.</w:t>
            </w:r>
          </w:p>
        </w:tc>
        <w:tc>
          <w:tcPr>
            <w:tcW w:w="1242" w:type="dxa"/>
          </w:tcPr>
          <w:p w:rsidR="00A16167" w:rsidRPr="00D41124" w:rsidRDefault="00A16167" w:rsidP="00F94E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Стоимость, руб.</w:t>
            </w:r>
          </w:p>
        </w:tc>
      </w:tr>
      <w:tr w:rsidR="00A16167" w:rsidRPr="00D41124" w:rsidTr="00F94E22">
        <w:trPr>
          <w:trHeight w:val="283"/>
        </w:trPr>
        <w:tc>
          <w:tcPr>
            <w:tcW w:w="2492" w:type="dxa"/>
            <w:shd w:val="clear" w:color="auto" w:fill="auto"/>
            <w:vAlign w:val="center"/>
            <w:hideMark/>
          </w:tcPr>
          <w:p w:rsidR="00A16167" w:rsidRPr="00D41124" w:rsidRDefault="00A16167" w:rsidP="00F94E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Бумага туалетная</w:t>
            </w:r>
          </w:p>
        </w:tc>
        <w:tc>
          <w:tcPr>
            <w:tcW w:w="2724" w:type="dxa"/>
            <w:shd w:val="clear" w:color="auto" w:fill="auto"/>
            <w:vAlign w:val="center"/>
            <w:hideMark/>
          </w:tcPr>
          <w:p w:rsidR="00A16167" w:rsidRPr="00D41124" w:rsidRDefault="00A16167" w:rsidP="00F94E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не более 50 шт. на сан. узел.</w:t>
            </w:r>
          </w:p>
        </w:tc>
        <w:tc>
          <w:tcPr>
            <w:tcW w:w="1134" w:type="dxa"/>
          </w:tcPr>
          <w:p w:rsidR="00A16167" w:rsidRPr="00D41124" w:rsidRDefault="00A16167" w:rsidP="00F94E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3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16167" w:rsidRPr="00D41124" w:rsidRDefault="00A16167" w:rsidP="00F94E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На 1 полугодие</w:t>
            </w:r>
          </w:p>
        </w:tc>
        <w:tc>
          <w:tcPr>
            <w:tcW w:w="1275" w:type="dxa"/>
          </w:tcPr>
          <w:p w:rsidR="00A16167" w:rsidRPr="00D41124" w:rsidRDefault="00A16167" w:rsidP="00F94E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18,08</w:t>
            </w:r>
          </w:p>
        </w:tc>
        <w:tc>
          <w:tcPr>
            <w:tcW w:w="1242" w:type="dxa"/>
          </w:tcPr>
          <w:p w:rsidR="00A16167" w:rsidRPr="00D41124" w:rsidRDefault="00A16167" w:rsidP="00F94E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5 424,00</w:t>
            </w:r>
          </w:p>
        </w:tc>
      </w:tr>
      <w:tr w:rsidR="00A16167" w:rsidRPr="00D41124" w:rsidTr="00F94E22">
        <w:trPr>
          <w:trHeight w:val="290"/>
        </w:trPr>
        <w:tc>
          <w:tcPr>
            <w:tcW w:w="2492" w:type="dxa"/>
            <w:shd w:val="clear" w:color="auto" w:fill="auto"/>
            <w:vAlign w:val="center"/>
            <w:hideMark/>
          </w:tcPr>
          <w:p w:rsidR="00A16167" w:rsidRPr="00D41124" w:rsidRDefault="00A16167" w:rsidP="00F94E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Бумажное полотенце</w:t>
            </w:r>
          </w:p>
        </w:tc>
        <w:tc>
          <w:tcPr>
            <w:tcW w:w="2724" w:type="dxa"/>
            <w:shd w:val="clear" w:color="auto" w:fill="auto"/>
            <w:vAlign w:val="center"/>
            <w:hideMark/>
          </w:tcPr>
          <w:p w:rsidR="00A16167" w:rsidRPr="00D41124" w:rsidRDefault="00A16167" w:rsidP="00F94E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не более 30 рулонов на сан. узел.</w:t>
            </w:r>
          </w:p>
        </w:tc>
        <w:tc>
          <w:tcPr>
            <w:tcW w:w="1134" w:type="dxa"/>
          </w:tcPr>
          <w:p w:rsidR="00A16167" w:rsidRPr="00D41124" w:rsidRDefault="00A16167" w:rsidP="00F94E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18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16167" w:rsidRPr="00D41124" w:rsidRDefault="00A16167" w:rsidP="00F94E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На 1 полугодие</w:t>
            </w:r>
          </w:p>
        </w:tc>
        <w:tc>
          <w:tcPr>
            <w:tcW w:w="1275" w:type="dxa"/>
          </w:tcPr>
          <w:p w:rsidR="00A16167" w:rsidRPr="00D41124" w:rsidRDefault="00A16167" w:rsidP="00F94E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96,05</w:t>
            </w:r>
          </w:p>
        </w:tc>
        <w:tc>
          <w:tcPr>
            <w:tcW w:w="1242" w:type="dxa"/>
          </w:tcPr>
          <w:p w:rsidR="00A16167" w:rsidRPr="00D41124" w:rsidRDefault="00A16167" w:rsidP="00F94E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17 289,00</w:t>
            </w:r>
          </w:p>
        </w:tc>
      </w:tr>
      <w:tr w:rsidR="00A16167" w:rsidRPr="00D41124" w:rsidTr="00F94E22">
        <w:trPr>
          <w:trHeight w:val="249"/>
        </w:trPr>
        <w:tc>
          <w:tcPr>
            <w:tcW w:w="2492" w:type="dxa"/>
            <w:shd w:val="clear" w:color="auto" w:fill="auto"/>
            <w:vAlign w:val="center"/>
            <w:hideMark/>
          </w:tcPr>
          <w:p w:rsidR="00A16167" w:rsidRPr="00D41124" w:rsidRDefault="00A16167" w:rsidP="00F94E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Губка для посуды 5шт./</w:t>
            </w:r>
            <w:proofErr w:type="spellStart"/>
            <w:r w:rsidRPr="00D4112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уп</w:t>
            </w:r>
            <w:proofErr w:type="spellEnd"/>
          </w:p>
        </w:tc>
        <w:tc>
          <w:tcPr>
            <w:tcW w:w="2724" w:type="dxa"/>
            <w:shd w:val="clear" w:color="auto" w:fill="auto"/>
            <w:vAlign w:val="center"/>
            <w:hideMark/>
          </w:tcPr>
          <w:p w:rsidR="00A16167" w:rsidRPr="00D41124" w:rsidRDefault="00A16167" w:rsidP="00F94E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не более 15 </w:t>
            </w:r>
            <w:proofErr w:type="spellStart"/>
            <w:r w:rsidRPr="00D4112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уп</w:t>
            </w:r>
            <w:proofErr w:type="spellEnd"/>
            <w:r w:rsidRPr="00D4112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. на работника</w:t>
            </w:r>
          </w:p>
        </w:tc>
        <w:tc>
          <w:tcPr>
            <w:tcW w:w="1134" w:type="dxa"/>
          </w:tcPr>
          <w:p w:rsidR="00A16167" w:rsidRPr="00D41124" w:rsidRDefault="00A16167" w:rsidP="00F94E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16167" w:rsidRPr="00D41124" w:rsidRDefault="00A16167" w:rsidP="00F94E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На 1 квартал</w:t>
            </w:r>
          </w:p>
        </w:tc>
        <w:tc>
          <w:tcPr>
            <w:tcW w:w="1275" w:type="dxa"/>
          </w:tcPr>
          <w:p w:rsidR="00A16167" w:rsidRPr="00D41124" w:rsidRDefault="00A16167" w:rsidP="00F94E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33,60</w:t>
            </w:r>
          </w:p>
        </w:tc>
        <w:tc>
          <w:tcPr>
            <w:tcW w:w="1242" w:type="dxa"/>
          </w:tcPr>
          <w:p w:rsidR="00A16167" w:rsidRPr="00D41124" w:rsidRDefault="00A16167" w:rsidP="00F94E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168,00</w:t>
            </w:r>
          </w:p>
        </w:tc>
      </w:tr>
      <w:tr w:rsidR="00A16167" w:rsidRPr="00D41124" w:rsidTr="00F94E22">
        <w:trPr>
          <w:trHeight w:val="268"/>
        </w:trPr>
        <w:tc>
          <w:tcPr>
            <w:tcW w:w="2492" w:type="dxa"/>
            <w:shd w:val="clear" w:color="auto" w:fill="auto"/>
            <w:vAlign w:val="center"/>
            <w:hideMark/>
          </w:tcPr>
          <w:p w:rsidR="00A16167" w:rsidRPr="00D41124" w:rsidRDefault="00A16167" w:rsidP="00F94E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Дезинфицирующее средство 1000 мл.</w:t>
            </w:r>
          </w:p>
        </w:tc>
        <w:tc>
          <w:tcPr>
            <w:tcW w:w="2724" w:type="dxa"/>
            <w:shd w:val="clear" w:color="auto" w:fill="auto"/>
            <w:vAlign w:val="center"/>
            <w:hideMark/>
          </w:tcPr>
          <w:p w:rsidR="00A16167" w:rsidRPr="00D41124" w:rsidRDefault="00A16167" w:rsidP="00F94E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не более 2 шт. на сан. узел</w:t>
            </w:r>
          </w:p>
        </w:tc>
        <w:tc>
          <w:tcPr>
            <w:tcW w:w="1134" w:type="dxa"/>
          </w:tcPr>
          <w:p w:rsidR="00A16167" w:rsidRPr="00D41124" w:rsidRDefault="00A16167" w:rsidP="00F94E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1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16167" w:rsidRPr="00D41124" w:rsidRDefault="00A16167" w:rsidP="00F94E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На 1 квартал</w:t>
            </w:r>
          </w:p>
        </w:tc>
        <w:tc>
          <w:tcPr>
            <w:tcW w:w="1275" w:type="dxa"/>
          </w:tcPr>
          <w:p w:rsidR="00A16167" w:rsidRPr="00D41124" w:rsidRDefault="00A16167" w:rsidP="00F94E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1 122,00</w:t>
            </w:r>
          </w:p>
        </w:tc>
        <w:tc>
          <w:tcPr>
            <w:tcW w:w="1242" w:type="dxa"/>
          </w:tcPr>
          <w:p w:rsidR="00A16167" w:rsidRPr="00D41124" w:rsidRDefault="00A16167" w:rsidP="00F94E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13 464,00</w:t>
            </w:r>
          </w:p>
        </w:tc>
      </w:tr>
      <w:tr w:rsidR="00A16167" w:rsidRPr="00D41124" w:rsidTr="00F94E22">
        <w:trPr>
          <w:trHeight w:val="268"/>
        </w:trPr>
        <w:tc>
          <w:tcPr>
            <w:tcW w:w="2492" w:type="dxa"/>
            <w:shd w:val="clear" w:color="auto" w:fill="auto"/>
            <w:vAlign w:val="center"/>
            <w:hideMark/>
          </w:tcPr>
          <w:p w:rsidR="00A16167" w:rsidRPr="00D41124" w:rsidRDefault="00A16167" w:rsidP="00F94E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proofErr w:type="spellStart"/>
            <w:r w:rsidRPr="00D4112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Део</w:t>
            </w:r>
            <w:proofErr w:type="spellEnd"/>
            <w:r w:rsidRPr="00D4112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-Хлор /300 таблеток/</w:t>
            </w:r>
          </w:p>
        </w:tc>
        <w:tc>
          <w:tcPr>
            <w:tcW w:w="2724" w:type="dxa"/>
            <w:shd w:val="clear" w:color="auto" w:fill="auto"/>
            <w:vAlign w:val="center"/>
            <w:hideMark/>
          </w:tcPr>
          <w:p w:rsidR="00A16167" w:rsidRPr="00D41124" w:rsidRDefault="00A16167" w:rsidP="00F94E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не более 1 банка на 1 работника</w:t>
            </w:r>
          </w:p>
        </w:tc>
        <w:tc>
          <w:tcPr>
            <w:tcW w:w="1134" w:type="dxa"/>
          </w:tcPr>
          <w:p w:rsidR="00A16167" w:rsidRPr="00D41124" w:rsidRDefault="00A16167" w:rsidP="00F94E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1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16167" w:rsidRPr="00D41124" w:rsidRDefault="00A16167" w:rsidP="00F94E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На 1 квартал</w:t>
            </w:r>
          </w:p>
        </w:tc>
        <w:tc>
          <w:tcPr>
            <w:tcW w:w="1275" w:type="dxa"/>
          </w:tcPr>
          <w:p w:rsidR="00A16167" w:rsidRPr="00D41124" w:rsidRDefault="00A16167" w:rsidP="00F94E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1 073,50</w:t>
            </w:r>
          </w:p>
        </w:tc>
        <w:tc>
          <w:tcPr>
            <w:tcW w:w="1242" w:type="dxa"/>
          </w:tcPr>
          <w:p w:rsidR="00A16167" w:rsidRPr="00D41124" w:rsidRDefault="00A16167" w:rsidP="00F94E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16 102,50</w:t>
            </w:r>
          </w:p>
        </w:tc>
      </w:tr>
      <w:tr w:rsidR="00A16167" w:rsidRPr="00D41124" w:rsidTr="00F94E22">
        <w:trPr>
          <w:trHeight w:val="271"/>
        </w:trPr>
        <w:tc>
          <w:tcPr>
            <w:tcW w:w="2492" w:type="dxa"/>
            <w:shd w:val="clear" w:color="auto" w:fill="auto"/>
            <w:vAlign w:val="center"/>
            <w:hideMark/>
          </w:tcPr>
          <w:p w:rsidR="00A16167" w:rsidRPr="00D41124" w:rsidRDefault="00A16167" w:rsidP="00F94E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Жидкое мыло 5000 мл.</w:t>
            </w:r>
          </w:p>
        </w:tc>
        <w:tc>
          <w:tcPr>
            <w:tcW w:w="2724" w:type="dxa"/>
            <w:shd w:val="clear" w:color="auto" w:fill="auto"/>
            <w:vAlign w:val="center"/>
            <w:hideMark/>
          </w:tcPr>
          <w:p w:rsidR="00A16167" w:rsidRPr="00D41124" w:rsidRDefault="00A16167" w:rsidP="00F94E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не более 1 шт. на сан. узел.</w:t>
            </w:r>
          </w:p>
        </w:tc>
        <w:tc>
          <w:tcPr>
            <w:tcW w:w="1134" w:type="dxa"/>
          </w:tcPr>
          <w:p w:rsidR="00A16167" w:rsidRPr="00D41124" w:rsidRDefault="00A16167" w:rsidP="00F94E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16167" w:rsidRPr="00D41124" w:rsidRDefault="00A16167" w:rsidP="00F94E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На 1 квартал</w:t>
            </w:r>
          </w:p>
        </w:tc>
        <w:tc>
          <w:tcPr>
            <w:tcW w:w="1275" w:type="dxa"/>
          </w:tcPr>
          <w:p w:rsidR="00A16167" w:rsidRPr="00D41124" w:rsidRDefault="00A16167" w:rsidP="00F94E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330,00</w:t>
            </w:r>
          </w:p>
        </w:tc>
        <w:tc>
          <w:tcPr>
            <w:tcW w:w="1242" w:type="dxa"/>
          </w:tcPr>
          <w:p w:rsidR="00A16167" w:rsidRPr="00D41124" w:rsidRDefault="00A16167" w:rsidP="00F94E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1 980,00</w:t>
            </w:r>
          </w:p>
        </w:tc>
      </w:tr>
      <w:tr w:rsidR="00A16167" w:rsidRPr="00D41124" w:rsidTr="00F94E22">
        <w:trPr>
          <w:trHeight w:val="271"/>
        </w:trPr>
        <w:tc>
          <w:tcPr>
            <w:tcW w:w="2492" w:type="dxa"/>
            <w:shd w:val="clear" w:color="auto" w:fill="auto"/>
            <w:vAlign w:val="center"/>
            <w:hideMark/>
          </w:tcPr>
          <w:p w:rsidR="00A16167" w:rsidRPr="00D41124" w:rsidRDefault="00A16167" w:rsidP="00F94E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Мыло (кусковое)</w:t>
            </w:r>
          </w:p>
        </w:tc>
        <w:tc>
          <w:tcPr>
            <w:tcW w:w="2724" w:type="dxa"/>
            <w:shd w:val="clear" w:color="auto" w:fill="auto"/>
            <w:vAlign w:val="center"/>
            <w:hideMark/>
          </w:tcPr>
          <w:p w:rsidR="00A16167" w:rsidRPr="00D41124" w:rsidRDefault="00A16167" w:rsidP="00F94E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не более 12 шт. на сан. узел.</w:t>
            </w:r>
          </w:p>
        </w:tc>
        <w:tc>
          <w:tcPr>
            <w:tcW w:w="1134" w:type="dxa"/>
          </w:tcPr>
          <w:p w:rsidR="00A16167" w:rsidRPr="00D41124" w:rsidRDefault="00A16167" w:rsidP="00F94E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1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16167" w:rsidRPr="00D41124" w:rsidRDefault="00A16167" w:rsidP="00F94E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На 1 квартал</w:t>
            </w:r>
          </w:p>
        </w:tc>
        <w:tc>
          <w:tcPr>
            <w:tcW w:w="1275" w:type="dxa"/>
          </w:tcPr>
          <w:p w:rsidR="00A16167" w:rsidRPr="00D41124" w:rsidRDefault="00A16167" w:rsidP="00F94E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33,60</w:t>
            </w:r>
          </w:p>
        </w:tc>
        <w:tc>
          <w:tcPr>
            <w:tcW w:w="1242" w:type="dxa"/>
          </w:tcPr>
          <w:p w:rsidR="00A16167" w:rsidRPr="00D41124" w:rsidRDefault="00A16167" w:rsidP="00F94E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403,20</w:t>
            </w:r>
          </w:p>
        </w:tc>
      </w:tr>
      <w:tr w:rsidR="00A16167" w:rsidRPr="00D41124" w:rsidTr="00F94E22">
        <w:trPr>
          <w:trHeight w:val="286"/>
        </w:trPr>
        <w:tc>
          <w:tcPr>
            <w:tcW w:w="2492" w:type="dxa"/>
            <w:shd w:val="clear" w:color="auto" w:fill="auto"/>
            <w:vAlign w:val="center"/>
            <w:hideMark/>
          </w:tcPr>
          <w:p w:rsidR="00A16167" w:rsidRPr="00D41124" w:rsidRDefault="00A16167" w:rsidP="00F94E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Мешки для мусора 120 л. (10 шт./</w:t>
            </w:r>
            <w:proofErr w:type="spellStart"/>
            <w:r w:rsidRPr="00D4112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уп</w:t>
            </w:r>
            <w:proofErr w:type="spellEnd"/>
            <w:r w:rsidRPr="00D4112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.)</w:t>
            </w:r>
          </w:p>
        </w:tc>
        <w:tc>
          <w:tcPr>
            <w:tcW w:w="2724" w:type="dxa"/>
            <w:shd w:val="clear" w:color="auto" w:fill="auto"/>
            <w:vAlign w:val="center"/>
            <w:hideMark/>
          </w:tcPr>
          <w:p w:rsidR="00A16167" w:rsidRPr="00D41124" w:rsidRDefault="00A16167" w:rsidP="00F94E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не более 30 </w:t>
            </w:r>
            <w:proofErr w:type="spellStart"/>
            <w:r w:rsidRPr="00D4112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уп</w:t>
            </w:r>
            <w:proofErr w:type="spellEnd"/>
            <w:r w:rsidRPr="00D4112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. на работника</w:t>
            </w:r>
          </w:p>
        </w:tc>
        <w:tc>
          <w:tcPr>
            <w:tcW w:w="1134" w:type="dxa"/>
          </w:tcPr>
          <w:p w:rsidR="00A16167" w:rsidRPr="00D41124" w:rsidRDefault="00A16167" w:rsidP="00F94E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5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16167" w:rsidRPr="00D41124" w:rsidRDefault="00A16167" w:rsidP="00F94E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На 1 год</w:t>
            </w:r>
          </w:p>
        </w:tc>
        <w:tc>
          <w:tcPr>
            <w:tcW w:w="1275" w:type="dxa"/>
          </w:tcPr>
          <w:p w:rsidR="00A16167" w:rsidRPr="00D41124" w:rsidRDefault="00A16167" w:rsidP="00F94E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112,80</w:t>
            </w:r>
          </w:p>
        </w:tc>
        <w:tc>
          <w:tcPr>
            <w:tcW w:w="1242" w:type="dxa"/>
          </w:tcPr>
          <w:p w:rsidR="00A16167" w:rsidRPr="00D41124" w:rsidRDefault="00A16167" w:rsidP="00F94E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5 640,00</w:t>
            </w:r>
          </w:p>
        </w:tc>
      </w:tr>
      <w:tr w:rsidR="00A16167" w:rsidRPr="00D41124" w:rsidTr="00F94E22">
        <w:trPr>
          <w:trHeight w:val="294"/>
        </w:trPr>
        <w:tc>
          <w:tcPr>
            <w:tcW w:w="2492" w:type="dxa"/>
            <w:shd w:val="clear" w:color="auto" w:fill="auto"/>
            <w:vAlign w:val="center"/>
            <w:hideMark/>
          </w:tcPr>
          <w:p w:rsidR="00A16167" w:rsidRPr="00D41124" w:rsidRDefault="00A16167" w:rsidP="00F94E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Мешки для мусора 60 л. (30 шт./</w:t>
            </w:r>
            <w:proofErr w:type="spellStart"/>
            <w:r w:rsidRPr="00D4112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уп</w:t>
            </w:r>
            <w:proofErr w:type="spellEnd"/>
            <w:r w:rsidRPr="00D4112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.)</w:t>
            </w:r>
          </w:p>
        </w:tc>
        <w:tc>
          <w:tcPr>
            <w:tcW w:w="2724" w:type="dxa"/>
            <w:shd w:val="clear" w:color="auto" w:fill="auto"/>
            <w:vAlign w:val="center"/>
            <w:hideMark/>
          </w:tcPr>
          <w:p w:rsidR="00A16167" w:rsidRPr="00D41124" w:rsidRDefault="00A16167" w:rsidP="00F94E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не более 25 </w:t>
            </w:r>
            <w:proofErr w:type="spellStart"/>
            <w:r w:rsidRPr="00D4112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уп</w:t>
            </w:r>
            <w:proofErr w:type="spellEnd"/>
            <w:r w:rsidRPr="00D4112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. на работника</w:t>
            </w:r>
          </w:p>
        </w:tc>
        <w:tc>
          <w:tcPr>
            <w:tcW w:w="1134" w:type="dxa"/>
          </w:tcPr>
          <w:p w:rsidR="00A16167" w:rsidRPr="00D41124" w:rsidRDefault="00A16167" w:rsidP="00F94E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12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16167" w:rsidRPr="00D41124" w:rsidRDefault="00A16167" w:rsidP="00F94E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На 1 квартал</w:t>
            </w:r>
          </w:p>
        </w:tc>
        <w:tc>
          <w:tcPr>
            <w:tcW w:w="1275" w:type="dxa"/>
          </w:tcPr>
          <w:p w:rsidR="00A16167" w:rsidRPr="00D41124" w:rsidRDefault="00A16167" w:rsidP="00F94E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94,92</w:t>
            </w:r>
          </w:p>
        </w:tc>
        <w:tc>
          <w:tcPr>
            <w:tcW w:w="1242" w:type="dxa"/>
          </w:tcPr>
          <w:p w:rsidR="00A16167" w:rsidRPr="00D41124" w:rsidRDefault="00A16167" w:rsidP="00F94E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11 865,00</w:t>
            </w:r>
          </w:p>
        </w:tc>
      </w:tr>
      <w:tr w:rsidR="00A16167" w:rsidRPr="00D41124" w:rsidTr="00F94E22">
        <w:trPr>
          <w:trHeight w:val="259"/>
        </w:trPr>
        <w:tc>
          <w:tcPr>
            <w:tcW w:w="2492" w:type="dxa"/>
            <w:shd w:val="clear" w:color="auto" w:fill="auto"/>
            <w:vAlign w:val="center"/>
            <w:hideMark/>
          </w:tcPr>
          <w:p w:rsidR="00A16167" w:rsidRPr="00D41124" w:rsidRDefault="00A16167" w:rsidP="00F94E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Мешки для мусора 240 л. (10 шт./</w:t>
            </w:r>
            <w:proofErr w:type="spellStart"/>
            <w:r w:rsidRPr="00D4112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уп</w:t>
            </w:r>
            <w:proofErr w:type="spellEnd"/>
            <w:r w:rsidRPr="00D4112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.)</w:t>
            </w:r>
          </w:p>
        </w:tc>
        <w:tc>
          <w:tcPr>
            <w:tcW w:w="2724" w:type="dxa"/>
            <w:shd w:val="clear" w:color="auto" w:fill="auto"/>
            <w:vAlign w:val="center"/>
            <w:hideMark/>
          </w:tcPr>
          <w:p w:rsidR="00A16167" w:rsidRPr="00D41124" w:rsidRDefault="00A16167" w:rsidP="00F94E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не более 30 </w:t>
            </w:r>
            <w:proofErr w:type="spellStart"/>
            <w:r w:rsidRPr="00D4112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уп</w:t>
            </w:r>
            <w:proofErr w:type="spellEnd"/>
            <w:r w:rsidRPr="00D4112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. на работника</w:t>
            </w:r>
          </w:p>
        </w:tc>
        <w:tc>
          <w:tcPr>
            <w:tcW w:w="1134" w:type="dxa"/>
          </w:tcPr>
          <w:p w:rsidR="00A16167" w:rsidRPr="00D41124" w:rsidRDefault="00A16167" w:rsidP="00F94E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16167" w:rsidRPr="00D41124" w:rsidRDefault="00A16167" w:rsidP="00F94E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На 1 год</w:t>
            </w:r>
          </w:p>
        </w:tc>
        <w:tc>
          <w:tcPr>
            <w:tcW w:w="1275" w:type="dxa"/>
          </w:tcPr>
          <w:p w:rsidR="00A16167" w:rsidRPr="00D41124" w:rsidRDefault="00A16167" w:rsidP="00F94E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470,65</w:t>
            </w:r>
          </w:p>
        </w:tc>
        <w:tc>
          <w:tcPr>
            <w:tcW w:w="1242" w:type="dxa"/>
          </w:tcPr>
          <w:p w:rsidR="00A16167" w:rsidRPr="00D41124" w:rsidRDefault="00A16167" w:rsidP="00F94E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4 706,50</w:t>
            </w:r>
          </w:p>
        </w:tc>
      </w:tr>
      <w:tr w:rsidR="00A16167" w:rsidRPr="00D41124" w:rsidTr="00F94E22">
        <w:trPr>
          <w:trHeight w:val="275"/>
        </w:trPr>
        <w:tc>
          <w:tcPr>
            <w:tcW w:w="2492" w:type="dxa"/>
            <w:shd w:val="clear" w:color="auto" w:fill="auto"/>
            <w:vAlign w:val="center"/>
            <w:hideMark/>
          </w:tcPr>
          <w:p w:rsidR="00A16167" w:rsidRPr="00D41124" w:rsidRDefault="00A16167" w:rsidP="00F94E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Освежитель воздуха 300 мл.</w:t>
            </w:r>
          </w:p>
        </w:tc>
        <w:tc>
          <w:tcPr>
            <w:tcW w:w="2724" w:type="dxa"/>
            <w:shd w:val="clear" w:color="auto" w:fill="auto"/>
            <w:vAlign w:val="center"/>
            <w:hideMark/>
          </w:tcPr>
          <w:p w:rsidR="00A16167" w:rsidRPr="00D41124" w:rsidRDefault="00A16167" w:rsidP="00F94E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не более 12 шт. на сан. узел.</w:t>
            </w:r>
          </w:p>
        </w:tc>
        <w:tc>
          <w:tcPr>
            <w:tcW w:w="1134" w:type="dxa"/>
          </w:tcPr>
          <w:p w:rsidR="00A16167" w:rsidRPr="00D41124" w:rsidRDefault="00A16167" w:rsidP="00F94E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1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16167" w:rsidRPr="00D41124" w:rsidRDefault="00A16167" w:rsidP="00F94E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На 1 квартал</w:t>
            </w:r>
          </w:p>
        </w:tc>
        <w:tc>
          <w:tcPr>
            <w:tcW w:w="1275" w:type="dxa"/>
          </w:tcPr>
          <w:p w:rsidR="00A16167" w:rsidRPr="00D41124" w:rsidRDefault="00A16167" w:rsidP="00F94E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100,40</w:t>
            </w:r>
          </w:p>
        </w:tc>
        <w:tc>
          <w:tcPr>
            <w:tcW w:w="1242" w:type="dxa"/>
          </w:tcPr>
          <w:p w:rsidR="00A16167" w:rsidRPr="00D41124" w:rsidRDefault="00A16167" w:rsidP="00F94E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1 506,00</w:t>
            </w:r>
          </w:p>
        </w:tc>
      </w:tr>
      <w:tr w:rsidR="00A16167" w:rsidRPr="00D41124" w:rsidTr="00F94E22">
        <w:trPr>
          <w:trHeight w:val="332"/>
        </w:trPr>
        <w:tc>
          <w:tcPr>
            <w:tcW w:w="2492" w:type="dxa"/>
            <w:shd w:val="clear" w:color="auto" w:fill="auto"/>
            <w:vAlign w:val="center"/>
            <w:hideMark/>
          </w:tcPr>
          <w:p w:rsidR="00A16167" w:rsidRPr="00D41124" w:rsidRDefault="00A16167" w:rsidP="00F94E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Перчатки латексные</w:t>
            </w:r>
          </w:p>
        </w:tc>
        <w:tc>
          <w:tcPr>
            <w:tcW w:w="2724" w:type="dxa"/>
            <w:shd w:val="clear" w:color="auto" w:fill="auto"/>
            <w:vAlign w:val="center"/>
            <w:hideMark/>
          </w:tcPr>
          <w:p w:rsidR="00A16167" w:rsidRPr="00D41124" w:rsidRDefault="00A16167" w:rsidP="00F94E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не более 12 пар на работника</w:t>
            </w:r>
          </w:p>
        </w:tc>
        <w:tc>
          <w:tcPr>
            <w:tcW w:w="1134" w:type="dxa"/>
          </w:tcPr>
          <w:p w:rsidR="00A16167" w:rsidRPr="00D41124" w:rsidRDefault="00A16167" w:rsidP="00F94E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5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16167" w:rsidRPr="00D41124" w:rsidRDefault="00A16167" w:rsidP="00F94E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На 1 квартал</w:t>
            </w:r>
          </w:p>
        </w:tc>
        <w:tc>
          <w:tcPr>
            <w:tcW w:w="1275" w:type="dxa"/>
          </w:tcPr>
          <w:p w:rsidR="00A16167" w:rsidRPr="00D41124" w:rsidRDefault="00A16167" w:rsidP="00F94E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50,85</w:t>
            </w:r>
          </w:p>
        </w:tc>
        <w:tc>
          <w:tcPr>
            <w:tcW w:w="1242" w:type="dxa"/>
          </w:tcPr>
          <w:p w:rsidR="00A16167" w:rsidRPr="00D41124" w:rsidRDefault="00A16167" w:rsidP="00F94E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2 545,50</w:t>
            </w:r>
          </w:p>
        </w:tc>
      </w:tr>
      <w:tr w:rsidR="00A16167" w:rsidRPr="00D41124" w:rsidTr="00F94E22">
        <w:trPr>
          <w:trHeight w:val="279"/>
        </w:trPr>
        <w:tc>
          <w:tcPr>
            <w:tcW w:w="2492" w:type="dxa"/>
            <w:shd w:val="clear" w:color="auto" w:fill="auto"/>
            <w:vAlign w:val="center"/>
            <w:hideMark/>
          </w:tcPr>
          <w:p w:rsidR="00A16167" w:rsidRPr="00D41124" w:rsidRDefault="00A16167" w:rsidP="00F94E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Полироль для мебели</w:t>
            </w:r>
          </w:p>
        </w:tc>
        <w:tc>
          <w:tcPr>
            <w:tcW w:w="2724" w:type="dxa"/>
            <w:shd w:val="clear" w:color="auto" w:fill="auto"/>
            <w:vAlign w:val="center"/>
            <w:hideMark/>
          </w:tcPr>
          <w:p w:rsidR="00A16167" w:rsidRPr="00D41124" w:rsidRDefault="00A16167" w:rsidP="00F94E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не более 1 шт. на 1 работника</w:t>
            </w:r>
          </w:p>
        </w:tc>
        <w:tc>
          <w:tcPr>
            <w:tcW w:w="1134" w:type="dxa"/>
          </w:tcPr>
          <w:p w:rsidR="00A16167" w:rsidRPr="00D41124" w:rsidRDefault="00A16167" w:rsidP="00F94E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16167" w:rsidRPr="00D41124" w:rsidRDefault="00A16167" w:rsidP="00F94E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На 1 квартал</w:t>
            </w:r>
          </w:p>
        </w:tc>
        <w:tc>
          <w:tcPr>
            <w:tcW w:w="1275" w:type="dxa"/>
          </w:tcPr>
          <w:p w:rsidR="00A16167" w:rsidRPr="00D41124" w:rsidRDefault="00A16167" w:rsidP="00F94E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152,55</w:t>
            </w:r>
          </w:p>
        </w:tc>
        <w:tc>
          <w:tcPr>
            <w:tcW w:w="1242" w:type="dxa"/>
          </w:tcPr>
          <w:p w:rsidR="00A16167" w:rsidRPr="00D41124" w:rsidRDefault="00A16167" w:rsidP="00F94E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762,75</w:t>
            </w:r>
          </w:p>
        </w:tc>
      </w:tr>
      <w:tr w:rsidR="00A16167" w:rsidRPr="00D41124" w:rsidTr="00F94E22">
        <w:trPr>
          <w:trHeight w:val="232"/>
        </w:trPr>
        <w:tc>
          <w:tcPr>
            <w:tcW w:w="2492" w:type="dxa"/>
            <w:shd w:val="clear" w:color="auto" w:fill="auto"/>
            <w:vAlign w:val="center"/>
            <w:hideMark/>
          </w:tcPr>
          <w:p w:rsidR="00A16167" w:rsidRPr="00D41124" w:rsidRDefault="00A16167" w:rsidP="00F94E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lastRenderedPageBreak/>
              <w:t>Средство для мытья стекол 500 мл.</w:t>
            </w:r>
          </w:p>
        </w:tc>
        <w:tc>
          <w:tcPr>
            <w:tcW w:w="2724" w:type="dxa"/>
            <w:shd w:val="clear" w:color="auto" w:fill="auto"/>
            <w:vAlign w:val="center"/>
            <w:hideMark/>
          </w:tcPr>
          <w:p w:rsidR="00A16167" w:rsidRPr="00D41124" w:rsidRDefault="00A16167" w:rsidP="00F94E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не более 1 шт. на работника</w:t>
            </w:r>
          </w:p>
        </w:tc>
        <w:tc>
          <w:tcPr>
            <w:tcW w:w="1134" w:type="dxa"/>
          </w:tcPr>
          <w:p w:rsidR="00A16167" w:rsidRPr="00D41124" w:rsidRDefault="00A16167" w:rsidP="00F94E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16167" w:rsidRPr="00D41124" w:rsidRDefault="00A16167" w:rsidP="00F94E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На 1 квартал</w:t>
            </w:r>
          </w:p>
        </w:tc>
        <w:tc>
          <w:tcPr>
            <w:tcW w:w="1275" w:type="dxa"/>
          </w:tcPr>
          <w:p w:rsidR="00A16167" w:rsidRPr="00D41124" w:rsidRDefault="00A16167" w:rsidP="00F94E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101,60</w:t>
            </w:r>
          </w:p>
        </w:tc>
        <w:tc>
          <w:tcPr>
            <w:tcW w:w="1242" w:type="dxa"/>
          </w:tcPr>
          <w:p w:rsidR="00A16167" w:rsidRPr="00D41124" w:rsidRDefault="00A16167" w:rsidP="00F94E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1 016,00</w:t>
            </w:r>
          </w:p>
        </w:tc>
      </w:tr>
      <w:tr w:rsidR="00A16167" w:rsidRPr="00D41124" w:rsidTr="00F94E22">
        <w:trPr>
          <w:trHeight w:val="142"/>
        </w:trPr>
        <w:tc>
          <w:tcPr>
            <w:tcW w:w="2492" w:type="dxa"/>
            <w:shd w:val="clear" w:color="auto" w:fill="auto"/>
            <w:vAlign w:val="center"/>
            <w:hideMark/>
          </w:tcPr>
          <w:p w:rsidR="00A16167" w:rsidRPr="00D41124" w:rsidRDefault="00A16167" w:rsidP="00F94E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Ткань для пола</w:t>
            </w:r>
          </w:p>
        </w:tc>
        <w:tc>
          <w:tcPr>
            <w:tcW w:w="2724" w:type="dxa"/>
            <w:shd w:val="clear" w:color="auto" w:fill="auto"/>
            <w:vAlign w:val="center"/>
            <w:hideMark/>
          </w:tcPr>
          <w:p w:rsidR="00A16167" w:rsidRPr="00D41124" w:rsidRDefault="00A16167" w:rsidP="00F94E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не более 1 </w:t>
            </w:r>
            <w:proofErr w:type="spellStart"/>
            <w:r w:rsidRPr="00D4112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рул</w:t>
            </w:r>
            <w:proofErr w:type="spellEnd"/>
            <w:r w:rsidRPr="00D4112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. в год</w:t>
            </w:r>
          </w:p>
        </w:tc>
        <w:tc>
          <w:tcPr>
            <w:tcW w:w="1134" w:type="dxa"/>
          </w:tcPr>
          <w:p w:rsidR="00A16167" w:rsidRPr="00D41124" w:rsidRDefault="00A16167" w:rsidP="00F94E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16167" w:rsidRPr="00D41124" w:rsidRDefault="00A16167" w:rsidP="00F94E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На 1 год</w:t>
            </w:r>
          </w:p>
        </w:tc>
        <w:tc>
          <w:tcPr>
            <w:tcW w:w="1275" w:type="dxa"/>
          </w:tcPr>
          <w:p w:rsidR="00A16167" w:rsidRPr="00D41124" w:rsidRDefault="00A16167" w:rsidP="00F94E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1 751,50</w:t>
            </w:r>
          </w:p>
        </w:tc>
        <w:tc>
          <w:tcPr>
            <w:tcW w:w="1242" w:type="dxa"/>
          </w:tcPr>
          <w:p w:rsidR="00A16167" w:rsidRPr="00D41124" w:rsidRDefault="00A16167" w:rsidP="00F94E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1 751,50</w:t>
            </w:r>
          </w:p>
        </w:tc>
      </w:tr>
      <w:tr w:rsidR="00A16167" w:rsidRPr="00D41124" w:rsidTr="00F94E22">
        <w:trPr>
          <w:trHeight w:val="270"/>
        </w:trPr>
        <w:tc>
          <w:tcPr>
            <w:tcW w:w="2492" w:type="dxa"/>
            <w:shd w:val="clear" w:color="auto" w:fill="auto"/>
            <w:vAlign w:val="center"/>
            <w:hideMark/>
          </w:tcPr>
          <w:p w:rsidR="00A16167" w:rsidRPr="00D41124" w:rsidRDefault="00A16167" w:rsidP="00F94E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Чистящее средство для пола</w:t>
            </w:r>
          </w:p>
        </w:tc>
        <w:tc>
          <w:tcPr>
            <w:tcW w:w="2724" w:type="dxa"/>
            <w:shd w:val="clear" w:color="auto" w:fill="auto"/>
            <w:vAlign w:val="center"/>
            <w:hideMark/>
          </w:tcPr>
          <w:p w:rsidR="00A16167" w:rsidRPr="00D41124" w:rsidRDefault="00A16167" w:rsidP="00F94E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не более 3 шт. на работника</w:t>
            </w:r>
          </w:p>
        </w:tc>
        <w:tc>
          <w:tcPr>
            <w:tcW w:w="1134" w:type="dxa"/>
          </w:tcPr>
          <w:p w:rsidR="00A16167" w:rsidRPr="00D41124" w:rsidRDefault="00A16167" w:rsidP="00F94E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1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16167" w:rsidRPr="00D41124" w:rsidRDefault="00A16167" w:rsidP="00F94E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На 1 квартал </w:t>
            </w:r>
          </w:p>
        </w:tc>
        <w:tc>
          <w:tcPr>
            <w:tcW w:w="1275" w:type="dxa"/>
          </w:tcPr>
          <w:p w:rsidR="00A16167" w:rsidRPr="00D41124" w:rsidRDefault="00A16167" w:rsidP="00F94E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218,40</w:t>
            </w:r>
          </w:p>
        </w:tc>
        <w:tc>
          <w:tcPr>
            <w:tcW w:w="1242" w:type="dxa"/>
          </w:tcPr>
          <w:p w:rsidR="00A16167" w:rsidRPr="00D41124" w:rsidRDefault="00A16167" w:rsidP="00F94E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3 276,00</w:t>
            </w:r>
          </w:p>
        </w:tc>
      </w:tr>
      <w:tr w:rsidR="00A16167" w:rsidRPr="00D41124" w:rsidTr="00F94E22">
        <w:trPr>
          <w:trHeight w:val="280"/>
        </w:trPr>
        <w:tc>
          <w:tcPr>
            <w:tcW w:w="2492" w:type="dxa"/>
            <w:shd w:val="clear" w:color="auto" w:fill="auto"/>
            <w:vAlign w:val="center"/>
            <w:hideMark/>
          </w:tcPr>
          <w:p w:rsidR="00A16167" w:rsidRPr="00D41124" w:rsidRDefault="00A16167" w:rsidP="00F94E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Чистящий порошок 400 гр.</w:t>
            </w:r>
          </w:p>
        </w:tc>
        <w:tc>
          <w:tcPr>
            <w:tcW w:w="2724" w:type="dxa"/>
            <w:shd w:val="clear" w:color="auto" w:fill="auto"/>
            <w:vAlign w:val="center"/>
            <w:hideMark/>
          </w:tcPr>
          <w:p w:rsidR="00A16167" w:rsidRPr="00D41124" w:rsidRDefault="00A16167" w:rsidP="00F94E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не более 3 шт. на работника</w:t>
            </w:r>
          </w:p>
        </w:tc>
        <w:tc>
          <w:tcPr>
            <w:tcW w:w="1134" w:type="dxa"/>
          </w:tcPr>
          <w:p w:rsidR="00A16167" w:rsidRPr="00D41124" w:rsidRDefault="00A16167" w:rsidP="00F94E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1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16167" w:rsidRPr="00D41124" w:rsidRDefault="00A16167" w:rsidP="00F94E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На 1 квартал</w:t>
            </w:r>
          </w:p>
        </w:tc>
        <w:tc>
          <w:tcPr>
            <w:tcW w:w="1275" w:type="dxa"/>
          </w:tcPr>
          <w:p w:rsidR="00A16167" w:rsidRPr="00D41124" w:rsidRDefault="00A16167" w:rsidP="00F94E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62,15</w:t>
            </w:r>
          </w:p>
        </w:tc>
        <w:tc>
          <w:tcPr>
            <w:tcW w:w="1242" w:type="dxa"/>
          </w:tcPr>
          <w:p w:rsidR="00A16167" w:rsidRPr="00D41124" w:rsidRDefault="00A16167" w:rsidP="00F94E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932,25</w:t>
            </w:r>
          </w:p>
        </w:tc>
      </w:tr>
      <w:tr w:rsidR="00A16167" w:rsidRPr="00D41124" w:rsidTr="00F94E22">
        <w:trPr>
          <w:trHeight w:val="280"/>
        </w:trPr>
        <w:tc>
          <w:tcPr>
            <w:tcW w:w="2492" w:type="dxa"/>
            <w:shd w:val="clear" w:color="auto" w:fill="auto"/>
            <w:vAlign w:val="center"/>
            <w:hideMark/>
          </w:tcPr>
          <w:p w:rsidR="00A16167" w:rsidRPr="00D41124" w:rsidRDefault="00A16167" w:rsidP="00F94E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Кондиционер д/б</w:t>
            </w:r>
          </w:p>
        </w:tc>
        <w:tc>
          <w:tcPr>
            <w:tcW w:w="2724" w:type="dxa"/>
            <w:shd w:val="clear" w:color="auto" w:fill="auto"/>
            <w:vAlign w:val="center"/>
            <w:hideMark/>
          </w:tcPr>
          <w:p w:rsidR="00A16167" w:rsidRPr="00D41124" w:rsidRDefault="00A16167" w:rsidP="00F94E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Не более 1 бутылки на 1 работника</w:t>
            </w:r>
          </w:p>
        </w:tc>
        <w:tc>
          <w:tcPr>
            <w:tcW w:w="1134" w:type="dxa"/>
          </w:tcPr>
          <w:p w:rsidR="00A16167" w:rsidRPr="00D41124" w:rsidRDefault="00A16167" w:rsidP="00F94E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16167" w:rsidRPr="00D41124" w:rsidRDefault="00A16167" w:rsidP="00F94E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На 1 полугодие</w:t>
            </w:r>
          </w:p>
        </w:tc>
        <w:tc>
          <w:tcPr>
            <w:tcW w:w="1275" w:type="dxa"/>
          </w:tcPr>
          <w:p w:rsidR="00A16167" w:rsidRPr="00D41124" w:rsidRDefault="00A16167" w:rsidP="00F94E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290,40</w:t>
            </w:r>
          </w:p>
        </w:tc>
        <w:tc>
          <w:tcPr>
            <w:tcW w:w="1242" w:type="dxa"/>
          </w:tcPr>
          <w:p w:rsidR="00A16167" w:rsidRPr="00D41124" w:rsidRDefault="00A16167" w:rsidP="00F94E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1 452,00</w:t>
            </w:r>
          </w:p>
        </w:tc>
      </w:tr>
      <w:tr w:rsidR="00A16167" w:rsidRPr="00D41124" w:rsidTr="00F94E22">
        <w:trPr>
          <w:trHeight w:val="280"/>
        </w:trPr>
        <w:tc>
          <w:tcPr>
            <w:tcW w:w="2492" w:type="dxa"/>
            <w:shd w:val="clear" w:color="auto" w:fill="auto"/>
            <w:vAlign w:val="center"/>
            <w:hideMark/>
          </w:tcPr>
          <w:p w:rsidR="00A16167" w:rsidRPr="00D41124" w:rsidRDefault="00A16167" w:rsidP="00F94E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Перчатки х/б с ПВХ</w:t>
            </w:r>
          </w:p>
        </w:tc>
        <w:tc>
          <w:tcPr>
            <w:tcW w:w="2724" w:type="dxa"/>
            <w:shd w:val="clear" w:color="auto" w:fill="auto"/>
            <w:vAlign w:val="center"/>
            <w:hideMark/>
          </w:tcPr>
          <w:p w:rsidR="00A16167" w:rsidRPr="00D41124" w:rsidRDefault="00A16167" w:rsidP="00F94E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не более 6 пары на работника</w:t>
            </w:r>
          </w:p>
        </w:tc>
        <w:tc>
          <w:tcPr>
            <w:tcW w:w="1134" w:type="dxa"/>
          </w:tcPr>
          <w:p w:rsidR="00A16167" w:rsidRPr="00D41124" w:rsidRDefault="00A16167" w:rsidP="00F94E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3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16167" w:rsidRPr="00D41124" w:rsidRDefault="00A16167" w:rsidP="00F94E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На 1 квартал</w:t>
            </w:r>
          </w:p>
        </w:tc>
        <w:tc>
          <w:tcPr>
            <w:tcW w:w="1275" w:type="dxa"/>
          </w:tcPr>
          <w:p w:rsidR="00A16167" w:rsidRPr="00D41124" w:rsidRDefault="00A16167" w:rsidP="00F94E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23,73</w:t>
            </w:r>
          </w:p>
        </w:tc>
        <w:tc>
          <w:tcPr>
            <w:tcW w:w="1242" w:type="dxa"/>
          </w:tcPr>
          <w:p w:rsidR="00A16167" w:rsidRPr="00D41124" w:rsidRDefault="00A16167" w:rsidP="00F94E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711,90</w:t>
            </w:r>
          </w:p>
        </w:tc>
      </w:tr>
      <w:tr w:rsidR="00A16167" w:rsidRPr="00D41124" w:rsidTr="00F94E22">
        <w:trPr>
          <w:trHeight w:val="301"/>
        </w:trPr>
        <w:tc>
          <w:tcPr>
            <w:tcW w:w="2492" w:type="dxa"/>
            <w:shd w:val="clear" w:color="auto" w:fill="auto"/>
            <w:vAlign w:val="center"/>
            <w:hideMark/>
          </w:tcPr>
          <w:p w:rsidR="00A16167" w:rsidRPr="00D41124" w:rsidRDefault="00A16167" w:rsidP="00F94E22">
            <w:pPr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D41124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Полотно вафельное 0,45м*60м</w:t>
            </w:r>
          </w:p>
        </w:tc>
        <w:tc>
          <w:tcPr>
            <w:tcW w:w="2724" w:type="dxa"/>
            <w:shd w:val="clear" w:color="auto" w:fill="auto"/>
            <w:vAlign w:val="center"/>
            <w:hideMark/>
          </w:tcPr>
          <w:p w:rsidR="00A16167" w:rsidRPr="00D41124" w:rsidRDefault="00A16167" w:rsidP="00F94E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не более 1 </w:t>
            </w:r>
            <w:proofErr w:type="spellStart"/>
            <w:r w:rsidRPr="00D4112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рул</w:t>
            </w:r>
            <w:proofErr w:type="spellEnd"/>
            <w:r w:rsidRPr="00D4112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. на работника</w:t>
            </w:r>
          </w:p>
        </w:tc>
        <w:tc>
          <w:tcPr>
            <w:tcW w:w="1134" w:type="dxa"/>
          </w:tcPr>
          <w:p w:rsidR="00A16167" w:rsidRPr="00D41124" w:rsidRDefault="00A16167" w:rsidP="00F94E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16167" w:rsidRPr="00D41124" w:rsidRDefault="00A16167" w:rsidP="00F94E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На 1 год</w:t>
            </w:r>
          </w:p>
        </w:tc>
        <w:tc>
          <w:tcPr>
            <w:tcW w:w="1275" w:type="dxa"/>
          </w:tcPr>
          <w:p w:rsidR="00A16167" w:rsidRPr="00D41124" w:rsidRDefault="00A16167" w:rsidP="00F94E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1 751,50</w:t>
            </w:r>
          </w:p>
        </w:tc>
        <w:tc>
          <w:tcPr>
            <w:tcW w:w="1242" w:type="dxa"/>
          </w:tcPr>
          <w:p w:rsidR="00A16167" w:rsidRPr="00D41124" w:rsidRDefault="00A16167" w:rsidP="00F94E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7 006,00</w:t>
            </w:r>
          </w:p>
        </w:tc>
      </w:tr>
      <w:tr w:rsidR="00A16167" w:rsidRPr="00D41124" w:rsidTr="00F94E22">
        <w:trPr>
          <w:trHeight w:val="280"/>
        </w:trPr>
        <w:tc>
          <w:tcPr>
            <w:tcW w:w="2492" w:type="dxa"/>
            <w:shd w:val="clear" w:color="auto" w:fill="auto"/>
            <w:vAlign w:val="center"/>
            <w:hideMark/>
          </w:tcPr>
          <w:p w:rsidR="00A16167" w:rsidRPr="00D41124" w:rsidRDefault="00A16167" w:rsidP="00F94E22">
            <w:pPr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D41124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Салфетки бумажные 400л. </w:t>
            </w:r>
          </w:p>
        </w:tc>
        <w:tc>
          <w:tcPr>
            <w:tcW w:w="2724" w:type="dxa"/>
            <w:shd w:val="clear" w:color="auto" w:fill="auto"/>
            <w:vAlign w:val="center"/>
            <w:hideMark/>
          </w:tcPr>
          <w:p w:rsidR="00A16167" w:rsidRPr="00D41124" w:rsidRDefault="00A16167" w:rsidP="00F94E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не более 1 </w:t>
            </w:r>
            <w:proofErr w:type="spellStart"/>
            <w:r w:rsidRPr="00D4112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уп</w:t>
            </w:r>
            <w:proofErr w:type="spellEnd"/>
            <w:r w:rsidRPr="00D4112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. на работника</w:t>
            </w:r>
          </w:p>
        </w:tc>
        <w:tc>
          <w:tcPr>
            <w:tcW w:w="1134" w:type="dxa"/>
          </w:tcPr>
          <w:p w:rsidR="00A16167" w:rsidRPr="00D41124" w:rsidRDefault="00A16167" w:rsidP="00F94E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16167" w:rsidRPr="00D41124" w:rsidRDefault="00A16167" w:rsidP="00F94E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На 1 квартал</w:t>
            </w:r>
          </w:p>
        </w:tc>
        <w:tc>
          <w:tcPr>
            <w:tcW w:w="1275" w:type="dxa"/>
          </w:tcPr>
          <w:p w:rsidR="00A16167" w:rsidRPr="00D41124" w:rsidRDefault="00A16167" w:rsidP="00F94E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25,20</w:t>
            </w:r>
          </w:p>
        </w:tc>
        <w:tc>
          <w:tcPr>
            <w:tcW w:w="1242" w:type="dxa"/>
          </w:tcPr>
          <w:p w:rsidR="00A16167" w:rsidRPr="00D41124" w:rsidRDefault="00A16167" w:rsidP="00F94E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252,00</w:t>
            </w:r>
          </w:p>
        </w:tc>
      </w:tr>
      <w:tr w:rsidR="00A16167" w:rsidRPr="00D41124" w:rsidTr="00F94E22">
        <w:trPr>
          <w:trHeight w:val="280"/>
        </w:trPr>
        <w:tc>
          <w:tcPr>
            <w:tcW w:w="2492" w:type="dxa"/>
            <w:shd w:val="clear" w:color="auto" w:fill="auto"/>
            <w:vAlign w:val="center"/>
          </w:tcPr>
          <w:p w:rsidR="00A16167" w:rsidRPr="00D41124" w:rsidRDefault="00A16167" w:rsidP="00F94E22">
            <w:pPr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D41124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Салфетки микрофибра</w:t>
            </w:r>
          </w:p>
        </w:tc>
        <w:tc>
          <w:tcPr>
            <w:tcW w:w="2724" w:type="dxa"/>
            <w:shd w:val="clear" w:color="auto" w:fill="auto"/>
            <w:vAlign w:val="center"/>
          </w:tcPr>
          <w:p w:rsidR="00A16167" w:rsidRPr="00D41124" w:rsidRDefault="00A16167" w:rsidP="00F94E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не более 12 пар на работника</w:t>
            </w:r>
          </w:p>
        </w:tc>
        <w:tc>
          <w:tcPr>
            <w:tcW w:w="1134" w:type="dxa"/>
          </w:tcPr>
          <w:p w:rsidR="00A16167" w:rsidRPr="00D41124" w:rsidRDefault="00A16167" w:rsidP="00F94E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2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16167" w:rsidRPr="00D41124" w:rsidRDefault="00A16167" w:rsidP="00F94E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На 1 квартал</w:t>
            </w:r>
          </w:p>
        </w:tc>
        <w:tc>
          <w:tcPr>
            <w:tcW w:w="1275" w:type="dxa"/>
          </w:tcPr>
          <w:p w:rsidR="00A16167" w:rsidRPr="00D41124" w:rsidRDefault="00A16167" w:rsidP="00F94E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73,20</w:t>
            </w:r>
          </w:p>
        </w:tc>
        <w:tc>
          <w:tcPr>
            <w:tcW w:w="1242" w:type="dxa"/>
          </w:tcPr>
          <w:p w:rsidR="00A16167" w:rsidRPr="00D41124" w:rsidRDefault="00A16167" w:rsidP="00F94E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1 830,00</w:t>
            </w:r>
          </w:p>
        </w:tc>
      </w:tr>
      <w:tr w:rsidR="00A16167" w:rsidRPr="00D41124" w:rsidTr="00F94E22">
        <w:trPr>
          <w:trHeight w:val="280"/>
        </w:trPr>
        <w:tc>
          <w:tcPr>
            <w:tcW w:w="2492" w:type="dxa"/>
            <w:shd w:val="clear" w:color="auto" w:fill="auto"/>
            <w:vAlign w:val="center"/>
          </w:tcPr>
          <w:p w:rsidR="00A16167" w:rsidRPr="00D41124" w:rsidRDefault="00A16167" w:rsidP="00F94E22">
            <w:pPr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D41124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Вешалки</w:t>
            </w:r>
          </w:p>
        </w:tc>
        <w:tc>
          <w:tcPr>
            <w:tcW w:w="2724" w:type="dxa"/>
            <w:shd w:val="clear" w:color="auto" w:fill="auto"/>
            <w:vAlign w:val="center"/>
          </w:tcPr>
          <w:p w:rsidR="00A16167" w:rsidRPr="00D41124" w:rsidRDefault="00A16167" w:rsidP="00F94E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Не более 400 шт. на организацию</w:t>
            </w:r>
          </w:p>
        </w:tc>
        <w:tc>
          <w:tcPr>
            <w:tcW w:w="1134" w:type="dxa"/>
          </w:tcPr>
          <w:p w:rsidR="00A16167" w:rsidRPr="00D41124" w:rsidRDefault="00A16167" w:rsidP="00F94E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16167" w:rsidRPr="00D41124" w:rsidRDefault="00A16167" w:rsidP="00F94E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На 3 года</w:t>
            </w:r>
          </w:p>
        </w:tc>
        <w:tc>
          <w:tcPr>
            <w:tcW w:w="1275" w:type="dxa"/>
          </w:tcPr>
          <w:p w:rsidR="00A16167" w:rsidRPr="00D41124" w:rsidRDefault="00A16167" w:rsidP="00F94E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60,00</w:t>
            </w:r>
          </w:p>
        </w:tc>
        <w:tc>
          <w:tcPr>
            <w:tcW w:w="1242" w:type="dxa"/>
          </w:tcPr>
          <w:p w:rsidR="00A16167" w:rsidRPr="00D41124" w:rsidRDefault="00A16167" w:rsidP="00F94E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12 000,00</w:t>
            </w:r>
          </w:p>
        </w:tc>
      </w:tr>
      <w:tr w:rsidR="00A16167" w:rsidRPr="00D41124" w:rsidTr="00F94E22">
        <w:trPr>
          <w:trHeight w:val="673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A16167" w:rsidRPr="00D41124" w:rsidRDefault="00A16167" w:rsidP="00F94E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Итого, рублей:</w:t>
            </w:r>
          </w:p>
        </w:tc>
        <w:tc>
          <w:tcPr>
            <w:tcW w:w="1134" w:type="dxa"/>
          </w:tcPr>
          <w:p w:rsidR="00A16167" w:rsidRPr="00D41124" w:rsidRDefault="00A16167" w:rsidP="00F94E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16167" w:rsidRPr="00D41124" w:rsidRDefault="00A16167" w:rsidP="00F94E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1275" w:type="dxa"/>
          </w:tcPr>
          <w:p w:rsidR="00A16167" w:rsidRPr="00D41124" w:rsidRDefault="00A16167" w:rsidP="00F94E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1242" w:type="dxa"/>
          </w:tcPr>
          <w:p w:rsidR="00A16167" w:rsidRPr="00D41124" w:rsidRDefault="00A16167" w:rsidP="00F94E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не более </w:t>
            </w:r>
            <w:r w:rsidRPr="00D4112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112 081,10</w:t>
            </w:r>
          </w:p>
        </w:tc>
      </w:tr>
    </w:tbl>
    <w:p w:rsidR="00A16167" w:rsidRDefault="00A16167" w:rsidP="00A1616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A16167" w:rsidRDefault="00A16167" w:rsidP="00A1616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41124">
        <w:rPr>
          <w:rFonts w:ascii="Times New Roman" w:eastAsia="Times New Roman" w:hAnsi="Times New Roman" w:cs="Times New Roman"/>
          <w:sz w:val="25"/>
          <w:szCs w:val="25"/>
        </w:rPr>
        <w:t xml:space="preserve">13.3. </w:t>
      </w:r>
      <w:r w:rsidRPr="00D41124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Затраты </w:t>
      </w:r>
      <w:r w:rsidRPr="00D41124">
        <w:rPr>
          <w:rFonts w:ascii="Times New Roman" w:hAnsi="Times New Roman" w:cs="Times New Roman"/>
          <w:sz w:val="25"/>
          <w:szCs w:val="25"/>
        </w:rPr>
        <w:t>на</w:t>
      </w:r>
      <w:r w:rsidRPr="00D41124">
        <w:rPr>
          <w:rFonts w:ascii="Times New Roman" w:eastAsia="Times New Roman" w:hAnsi="Times New Roman" w:cs="Times New Roman"/>
          <w:sz w:val="25"/>
          <w:szCs w:val="25"/>
        </w:rPr>
        <w:t xml:space="preserve"> приобретение горюче-смазочных материалов.</w:t>
      </w:r>
    </w:p>
    <w:p w:rsidR="00A16167" w:rsidRPr="00D41124" w:rsidRDefault="00A16167" w:rsidP="00A1616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tbl>
      <w:tblPr>
        <w:tblStyle w:val="affb"/>
        <w:tblW w:w="10206" w:type="dxa"/>
        <w:tblInd w:w="-5" w:type="dxa"/>
        <w:tblLook w:val="04A0" w:firstRow="1" w:lastRow="0" w:firstColumn="1" w:lastColumn="0" w:noHBand="0" w:noVBand="1"/>
      </w:tblPr>
      <w:tblGrid>
        <w:gridCol w:w="2120"/>
        <w:gridCol w:w="2543"/>
        <w:gridCol w:w="1872"/>
        <w:gridCol w:w="1337"/>
        <w:gridCol w:w="2334"/>
      </w:tblGrid>
      <w:tr w:rsidR="00A16167" w:rsidRPr="00D41124" w:rsidTr="00F94E22">
        <w:tc>
          <w:tcPr>
            <w:tcW w:w="2121" w:type="dxa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Наименование</w:t>
            </w:r>
          </w:p>
        </w:tc>
        <w:tc>
          <w:tcPr>
            <w:tcW w:w="2557" w:type="dxa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Цена одного литра горюче-смазочного материала, рублей</w:t>
            </w:r>
          </w:p>
        </w:tc>
        <w:tc>
          <w:tcPr>
            <w:tcW w:w="1843" w:type="dxa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Периодичность</w:t>
            </w:r>
          </w:p>
        </w:tc>
        <w:tc>
          <w:tcPr>
            <w:tcW w:w="1339" w:type="dxa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Средний расход </w:t>
            </w:r>
          </w:p>
        </w:tc>
        <w:tc>
          <w:tcPr>
            <w:tcW w:w="2346" w:type="dxa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Норматив расхода в год, рублей</w:t>
            </w:r>
          </w:p>
        </w:tc>
      </w:tr>
      <w:tr w:rsidR="00A16167" w:rsidRPr="00D41124" w:rsidTr="00F94E22">
        <w:trPr>
          <w:trHeight w:val="349"/>
        </w:trPr>
        <w:tc>
          <w:tcPr>
            <w:tcW w:w="2121" w:type="dxa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Бензин</w:t>
            </w:r>
          </w:p>
        </w:tc>
        <w:tc>
          <w:tcPr>
            <w:tcW w:w="2557" w:type="dxa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57,00</w:t>
            </w:r>
          </w:p>
        </w:tc>
        <w:tc>
          <w:tcPr>
            <w:tcW w:w="1843" w:type="dxa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Месяц</w:t>
            </w:r>
          </w:p>
        </w:tc>
        <w:tc>
          <w:tcPr>
            <w:tcW w:w="1339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470,22 км</w:t>
            </w:r>
          </w:p>
        </w:tc>
        <w:tc>
          <w:tcPr>
            <w:tcW w:w="2346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321 630,48</w:t>
            </w:r>
          </w:p>
        </w:tc>
      </w:tr>
      <w:tr w:rsidR="00A16167" w:rsidRPr="00D41124" w:rsidTr="00F94E22">
        <w:trPr>
          <w:trHeight w:val="411"/>
        </w:trPr>
        <w:tc>
          <w:tcPr>
            <w:tcW w:w="2121" w:type="dxa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Масло моторное</w:t>
            </w:r>
          </w:p>
        </w:tc>
        <w:tc>
          <w:tcPr>
            <w:tcW w:w="2557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950,00</w:t>
            </w:r>
          </w:p>
        </w:tc>
        <w:tc>
          <w:tcPr>
            <w:tcW w:w="1843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Год</w:t>
            </w:r>
          </w:p>
        </w:tc>
        <w:tc>
          <w:tcPr>
            <w:tcW w:w="1339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8 л.</w:t>
            </w:r>
          </w:p>
        </w:tc>
        <w:tc>
          <w:tcPr>
            <w:tcW w:w="2346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7 600,00</w:t>
            </w:r>
          </w:p>
        </w:tc>
      </w:tr>
      <w:tr w:rsidR="00A16167" w:rsidRPr="00D41124" w:rsidTr="00F94E22">
        <w:trPr>
          <w:trHeight w:val="318"/>
        </w:trPr>
        <w:tc>
          <w:tcPr>
            <w:tcW w:w="2121" w:type="dxa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Масло трансмиссионное</w:t>
            </w:r>
          </w:p>
        </w:tc>
        <w:tc>
          <w:tcPr>
            <w:tcW w:w="2557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1 500,00</w:t>
            </w:r>
          </w:p>
        </w:tc>
        <w:tc>
          <w:tcPr>
            <w:tcW w:w="1843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Год</w:t>
            </w:r>
          </w:p>
        </w:tc>
        <w:tc>
          <w:tcPr>
            <w:tcW w:w="1339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3 л.</w:t>
            </w:r>
          </w:p>
        </w:tc>
        <w:tc>
          <w:tcPr>
            <w:tcW w:w="2346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4 500,00</w:t>
            </w:r>
          </w:p>
        </w:tc>
      </w:tr>
      <w:tr w:rsidR="00A16167" w:rsidRPr="00D41124" w:rsidTr="00F94E22">
        <w:trPr>
          <w:trHeight w:val="425"/>
        </w:trPr>
        <w:tc>
          <w:tcPr>
            <w:tcW w:w="2121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Тосол</w:t>
            </w:r>
          </w:p>
        </w:tc>
        <w:tc>
          <w:tcPr>
            <w:tcW w:w="2557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150,00</w:t>
            </w:r>
          </w:p>
        </w:tc>
        <w:tc>
          <w:tcPr>
            <w:tcW w:w="1843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Год</w:t>
            </w:r>
          </w:p>
        </w:tc>
        <w:tc>
          <w:tcPr>
            <w:tcW w:w="1339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5 л.</w:t>
            </w:r>
          </w:p>
        </w:tc>
        <w:tc>
          <w:tcPr>
            <w:tcW w:w="2346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750,00</w:t>
            </w:r>
          </w:p>
        </w:tc>
      </w:tr>
      <w:tr w:rsidR="00A16167" w:rsidRPr="00D41124" w:rsidTr="00F94E22">
        <w:trPr>
          <w:trHeight w:val="403"/>
        </w:trPr>
        <w:tc>
          <w:tcPr>
            <w:tcW w:w="7860" w:type="dxa"/>
            <w:gridSpan w:val="4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Итого, рублей:</w:t>
            </w:r>
          </w:p>
        </w:tc>
        <w:tc>
          <w:tcPr>
            <w:tcW w:w="2346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334 480,48</w:t>
            </w:r>
          </w:p>
        </w:tc>
      </w:tr>
    </w:tbl>
    <w:p w:rsidR="00A16167" w:rsidRPr="00D41124" w:rsidRDefault="00A16167" w:rsidP="00A1616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A16167" w:rsidRPr="00D41124" w:rsidRDefault="00A16167" w:rsidP="00A1616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41124">
        <w:rPr>
          <w:rFonts w:ascii="Times New Roman" w:eastAsia="Times New Roman" w:hAnsi="Times New Roman" w:cs="Times New Roman"/>
          <w:sz w:val="25"/>
          <w:szCs w:val="25"/>
        </w:rPr>
        <w:t>13.4. Затраты на приобретение запасных частей для транспортных средств</w:t>
      </w:r>
    </w:p>
    <w:tbl>
      <w:tblPr>
        <w:tblStyle w:val="affb"/>
        <w:tblW w:w="0" w:type="auto"/>
        <w:tblLook w:val="04A0" w:firstRow="1" w:lastRow="0" w:firstColumn="1" w:lastColumn="0" w:noHBand="0" w:noVBand="1"/>
      </w:tblPr>
      <w:tblGrid>
        <w:gridCol w:w="751"/>
        <w:gridCol w:w="2537"/>
        <w:gridCol w:w="1527"/>
        <w:gridCol w:w="1474"/>
        <w:gridCol w:w="1584"/>
        <w:gridCol w:w="2038"/>
      </w:tblGrid>
      <w:tr w:rsidR="00A16167" w:rsidRPr="00D41124" w:rsidTr="00F94E22">
        <w:tc>
          <w:tcPr>
            <w:tcW w:w="790" w:type="dxa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№ п/п</w:t>
            </w:r>
          </w:p>
        </w:tc>
        <w:tc>
          <w:tcPr>
            <w:tcW w:w="2618" w:type="dxa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Наименование товара</w:t>
            </w:r>
          </w:p>
        </w:tc>
        <w:tc>
          <w:tcPr>
            <w:tcW w:w="1647" w:type="dxa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Ед. </w:t>
            </w:r>
            <w:proofErr w:type="spellStart"/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измер</w:t>
            </w:r>
            <w:proofErr w:type="spellEnd"/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621" w:type="dxa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Кол-во</w:t>
            </w:r>
          </w:p>
        </w:tc>
        <w:tc>
          <w:tcPr>
            <w:tcW w:w="1675" w:type="dxa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Цена за единицу</w:t>
            </w:r>
          </w:p>
        </w:tc>
        <w:tc>
          <w:tcPr>
            <w:tcW w:w="2070" w:type="dxa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Периодичность</w:t>
            </w:r>
          </w:p>
        </w:tc>
      </w:tr>
      <w:tr w:rsidR="00A16167" w:rsidRPr="00D41124" w:rsidTr="00F94E22">
        <w:tc>
          <w:tcPr>
            <w:tcW w:w="790" w:type="dxa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1.</w:t>
            </w:r>
          </w:p>
        </w:tc>
        <w:tc>
          <w:tcPr>
            <w:tcW w:w="2618" w:type="dxa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Колодки дисковые передние</w:t>
            </w:r>
          </w:p>
        </w:tc>
        <w:tc>
          <w:tcPr>
            <w:tcW w:w="1647" w:type="dxa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Ком-т</w:t>
            </w:r>
          </w:p>
        </w:tc>
        <w:tc>
          <w:tcPr>
            <w:tcW w:w="1621" w:type="dxa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675" w:type="dxa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716,00</w:t>
            </w:r>
          </w:p>
        </w:tc>
        <w:tc>
          <w:tcPr>
            <w:tcW w:w="2070" w:type="dxa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По мере необходимости</w:t>
            </w:r>
          </w:p>
        </w:tc>
      </w:tr>
      <w:tr w:rsidR="00A16167" w:rsidRPr="00D41124" w:rsidTr="00F94E22">
        <w:tc>
          <w:tcPr>
            <w:tcW w:w="790" w:type="dxa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2.</w:t>
            </w:r>
          </w:p>
        </w:tc>
        <w:tc>
          <w:tcPr>
            <w:tcW w:w="2618" w:type="dxa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Колодки барабанные стояночного тормоза</w:t>
            </w:r>
          </w:p>
        </w:tc>
        <w:tc>
          <w:tcPr>
            <w:tcW w:w="1647" w:type="dxa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Ком-т</w:t>
            </w:r>
          </w:p>
        </w:tc>
        <w:tc>
          <w:tcPr>
            <w:tcW w:w="1621" w:type="dxa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675" w:type="dxa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1 025,00</w:t>
            </w:r>
          </w:p>
        </w:tc>
        <w:tc>
          <w:tcPr>
            <w:tcW w:w="2070" w:type="dxa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По мере необходимости</w:t>
            </w:r>
          </w:p>
        </w:tc>
      </w:tr>
      <w:tr w:rsidR="00A16167" w:rsidRPr="00D41124" w:rsidTr="00F94E22">
        <w:tc>
          <w:tcPr>
            <w:tcW w:w="790" w:type="dxa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3.</w:t>
            </w:r>
          </w:p>
        </w:tc>
        <w:tc>
          <w:tcPr>
            <w:tcW w:w="2618" w:type="dxa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Диски передние тормозные</w:t>
            </w:r>
          </w:p>
        </w:tc>
        <w:tc>
          <w:tcPr>
            <w:tcW w:w="1647" w:type="dxa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Ком-т</w:t>
            </w:r>
          </w:p>
        </w:tc>
        <w:tc>
          <w:tcPr>
            <w:tcW w:w="1621" w:type="dxa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675" w:type="dxa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2 874,00</w:t>
            </w:r>
          </w:p>
        </w:tc>
        <w:tc>
          <w:tcPr>
            <w:tcW w:w="2070" w:type="dxa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По мере необходимости</w:t>
            </w:r>
          </w:p>
        </w:tc>
      </w:tr>
      <w:tr w:rsidR="00A16167" w:rsidRPr="00D41124" w:rsidTr="00F94E22">
        <w:tc>
          <w:tcPr>
            <w:tcW w:w="790" w:type="dxa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4.</w:t>
            </w:r>
          </w:p>
        </w:tc>
        <w:tc>
          <w:tcPr>
            <w:tcW w:w="2618" w:type="dxa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Фильтр масляный</w:t>
            </w:r>
          </w:p>
        </w:tc>
        <w:tc>
          <w:tcPr>
            <w:tcW w:w="1647" w:type="dxa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Шт.</w:t>
            </w:r>
          </w:p>
        </w:tc>
        <w:tc>
          <w:tcPr>
            <w:tcW w:w="1621" w:type="dxa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1675" w:type="dxa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1 066,00</w:t>
            </w:r>
          </w:p>
        </w:tc>
        <w:tc>
          <w:tcPr>
            <w:tcW w:w="2070" w:type="dxa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По мере необходимости</w:t>
            </w:r>
          </w:p>
        </w:tc>
      </w:tr>
      <w:tr w:rsidR="00A16167" w:rsidRPr="00D41124" w:rsidTr="00F94E22">
        <w:tc>
          <w:tcPr>
            <w:tcW w:w="790" w:type="dxa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5.</w:t>
            </w:r>
          </w:p>
        </w:tc>
        <w:tc>
          <w:tcPr>
            <w:tcW w:w="2618" w:type="dxa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Фильтр воздушный</w:t>
            </w:r>
          </w:p>
        </w:tc>
        <w:tc>
          <w:tcPr>
            <w:tcW w:w="1647" w:type="dxa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Шт.</w:t>
            </w:r>
          </w:p>
        </w:tc>
        <w:tc>
          <w:tcPr>
            <w:tcW w:w="1621" w:type="dxa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1675" w:type="dxa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2 148,00</w:t>
            </w:r>
          </w:p>
        </w:tc>
        <w:tc>
          <w:tcPr>
            <w:tcW w:w="2070" w:type="dxa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По мере необходимости</w:t>
            </w:r>
          </w:p>
        </w:tc>
      </w:tr>
      <w:tr w:rsidR="00A16167" w:rsidRPr="00D41124" w:rsidTr="00F94E22">
        <w:tc>
          <w:tcPr>
            <w:tcW w:w="790" w:type="dxa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lastRenderedPageBreak/>
              <w:t>6.</w:t>
            </w:r>
          </w:p>
        </w:tc>
        <w:tc>
          <w:tcPr>
            <w:tcW w:w="2618" w:type="dxa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Стартер (мотор </w:t>
            </w:r>
            <w:proofErr w:type="spellStart"/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уточн</w:t>
            </w:r>
            <w:proofErr w:type="spellEnd"/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.)</w:t>
            </w:r>
          </w:p>
        </w:tc>
        <w:tc>
          <w:tcPr>
            <w:tcW w:w="1647" w:type="dxa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Шт.</w:t>
            </w:r>
          </w:p>
        </w:tc>
        <w:tc>
          <w:tcPr>
            <w:tcW w:w="1621" w:type="dxa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675" w:type="dxa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4 424,00</w:t>
            </w:r>
          </w:p>
        </w:tc>
        <w:tc>
          <w:tcPr>
            <w:tcW w:w="2070" w:type="dxa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По мере необходимости</w:t>
            </w:r>
          </w:p>
        </w:tc>
      </w:tr>
      <w:tr w:rsidR="00A16167" w:rsidRPr="00D41124" w:rsidTr="00F94E22">
        <w:tc>
          <w:tcPr>
            <w:tcW w:w="790" w:type="dxa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7.</w:t>
            </w:r>
          </w:p>
        </w:tc>
        <w:tc>
          <w:tcPr>
            <w:tcW w:w="2618" w:type="dxa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Лампа галоген Н 7</w:t>
            </w:r>
          </w:p>
        </w:tc>
        <w:tc>
          <w:tcPr>
            <w:tcW w:w="1647" w:type="dxa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Шт.</w:t>
            </w:r>
          </w:p>
        </w:tc>
        <w:tc>
          <w:tcPr>
            <w:tcW w:w="1621" w:type="dxa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1675" w:type="dxa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206,00</w:t>
            </w:r>
          </w:p>
        </w:tc>
        <w:tc>
          <w:tcPr>
            <w:tcW w:w="2070" w:type="dxa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По мере необходимости</w:t>
            </w:r>
          </w:p>
        </w:tc>
      </w:tr>
      <w:tr w:rsidR="00A16167" w:rsidRPr="00D41124" w:rsidTr="00F94E22">
        <w:tc>
          <w:tcPr>
            <w:tcW w:w="790" w:type="dxa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8.</w:t>
            </w:r>
          </w:p>
        </w:tc>
        <w:tc>
          <w:tcPr>
            <w:tcW w:w="2618" w:type="dxa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Щетки стеклоочистителя</w:t>
            </w:r>
          </w:p>
        </w:tc>
        <w:tc>
          <w:tcPr>
            <w:tcW w:w="1647" w:type="dxa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Шт. </w:t>
            </w:r>
          </w:p>
        </w:tc>
        <w:tc>
          <w:tcPr>
            <w:tcW w:w="1621" w:type="dxa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675" w:type="dxa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201,00</w:t>
            </w:r>
          </w:p>
        </w:tc>
        <w:tc>
          <w:tcPr>
            <w:tcW w:w="2070" w:type="dxa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По мере необходимости</w:t>
            </w:r>
          </w:p>
        </w:tc>
      </w:tr>
      <w:tr w:rsidR="00A16167" w:rsidRPr="00D41124" w:rsidTr="00F94E22">
        <w:tc>
          <w:tcPr>
            <w:tcW w:w="790" w:type="dxa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9.</w:t>
            </w:r>
          </w:p>
        </w:tc>
        <w:tc>
          <w:tcPr>
            <w:tcW w:w="2618" w:type="dxa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Свечи зажигания</w:t>
            </w:r>
          </w:p>
        </w:tc>
        <w:tc>
          <w:tcPr>
            <w:tcW w:w="1647" w:type="dxa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Ком-т</w:t>
            </w:r>
          </w:p>
        </w:tc>
        <w:tc>
          <w:tcPr>
            <w:tcW w:w="1621" w:type="dxa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675" w:type="dxa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407,00</w:t>
            </w:r>
          </w:p>
        </w:tc>
        <w:tc>
          <w:tcPr>
            <w:tcW w:w="2070" w:type="dxa"/>
          </w:tcPr>
          <w:p w:rsidR="00A16167" w:rsidRPr="00D41124" w:rsidRDefault="00A16167" w:rsidP="00F94E2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По мере необходимости</w:t>
            </w:r>
          </w:p>
        </w:tc>
      </w:tr>
      <w:tr w:rsidR="00A16167" w:rsidRPr="00D41124" w:rsidTr="00F94E22">
        <w:tc>
          <w:tcPr>
            <w:tcW w:w="790" w:type="dxa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10.</w:t>
            </w:r>
          </w:p>
        </w:tc>
        <w:tc>
          <w:tcPr>
            <w:tcW w:w="2618" w:type="dxa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Ремень генератора</w:t>
            </w:r>
          </w:p>
        </w:tc>
        <w:tc>
          <w:tcPr>
            <w:tcW w:w="1647" w:type="dxa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Шт.</w:t>
            </w:r>
          </w:p>
        </w:tc>
        <w:tc>
          <w:tcPr>
            <w:tcW w:w="1621" w:type="dxa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675" w:type="dxa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716,00</w:t>
            </w:r>
          </w:p>
        </w:tc>
        <w:tc>
          <w:tcPr>
            <w:tcW w:w="2070" w:type="dxa"/>
          </w:tcPr>
          <w:p w:rsidR="00A16167" w:rsidRPr="00D41124" w:rsidRDefault="00A16167" w:rsidP="00F94E2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По мере необходимости</w:t>
            </w:r>
          </w:p>
        </w:tc>
      </w:tr>
      <w:tr w:rsidR="00A16167" w:rsidRPr="00D41124" w:rsidTr="00F94E22">
        <w:tc>
          <w:tcPr>
            <w:tcW w:w="790" w:type="dxa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11.</w:t>
            </w:r>
          </w:p>
        </w:tc>
        <w:tc>
          <w:tcPr>
            <w:tcW w:w="2618" w:type="dxa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Ролик натяжной</w:t>
            </w:r>
          </w:p>
        </w:tc>
        <w:tc>
          <w:tcPr>
            <w:tcW w:w="1647" w:type="dxa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Шт.</w:t>
            </w:r>
          </w:p>
        </w:tc>
        <w:tc>
          <w:tcPr>
            <w:tcW w:w="1621" w:type="dxa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675" w:type="dxa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510,00</w:t>
            </w:r>
          </w:p>
        </w:tc>
        <w:tc>
          <w:tcPr>
            <w:tcW w:w="2070" w:type="dxa"/>
          </w:tcPr>
          <w:p w:rsidR="00A16167" w:rsidRPr="00D41124" w:rsidRDefault="00A16167" w:rsidP="00F94E2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По мере необходимости</w:t>
            </w:r>
          </w:p>
        </w:tc>
      </w:tr>
      <w:tr w:rsidR="00A16167" w:rsidRPr="00D41124" w:rsidTr="00F94E22">
        <w:tc>
          <w:tcPr>
            <w:tcW w:w="790" w:type="dxa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12.</w:t>
            </w:r>
          </w:p>
        </w:tc>
        <w:tc>
          <w:tcPr>
            <w:tcW w:w="2618" w:type="dxa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Цепь ГРМ</w:t>
            </w:r>
          </w:p>
        </w:tc>
        <w:tc>
          <w:tcPr>
            <w:tcW w:w="1647" w:type="dxa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Ком-т</w:t>
            </w:r>
          </w:p>
        </w:tc>
        <w:tc>
          <w:tcPr>
            <w:tcW w:w="1621" w:type="dxa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675" w:type="dxa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6 180,00</w:t>
            </w:r>
          </w:p>
        </w:tc>
        <w:tc>
          <w:tcPr>
            <w:tcW w:w="2070" w:type="dxa"/>
          </w:tcPr>
          <w:p w:rsidR="00A16167" w:rsidRPr="00D41124" w:rsidRDefault="00A16167" w:rsidP="00F94E2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По мере необходимости</w:t>
            </w:r>
          </w:p>
        </w:tc>
      </w:tr>
      <w:tr w:rsidR="00A16167" w:rsidRPr="00D41124" w:rsidTr="00F94E22">
        <w:tc>
          <w:tcPr>
            <w:tcW w:w="790" w:type="dxa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13.</w:t>
            </w:r>
          </w:p>
        </w:tc>
        <w:tc>
          <w:tcPr>
            <w:tcW w:w="2618" w:type="dxa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Замок зажигания</w:t>
            </w:r>
          </w:p>
        </w:tc>
        <w:tc>
          <w:tcPr>
            <w:tcW w:w="1647" w:type="dxa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Шт.</w:t>
            </w:r>
          </w:p>
        </w:tc>
        <w:tc>
          <w:tcPr>
            <w:tcW w:w="1621" w:type="dxa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675" w:type="dxa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922,00</w:t>
            </w:r>
          </w:p>
        </w:tc>
        <w:tc>
          <w:tcPr>
            <w:tcW w:w="2070" w:type="dxa"/>
          </w:tcPr>
          <w:p w:rsidR="00A16167" w:rsidRPr="00D41124" w:rsidRDefault="00A16167" w:rsidP="00F94E2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По мере необходимости</w:t>
            </w:r>
          </w:p>
        </w:tc>
      </w:tr>
    </w:tbl>
    <w:p w:rsidR="00A16167" w:rsidRPr="00D41124" w:rsidRDefault="00A16167" w:rsidP="00A1616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A16167" w:rsidRPr="00D41124" w:rsidRDefault="00A16167" w:rsidP="00A1616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A16167" w:rsidRPr="00D41124" w:rsidRDefault="00A16167" w:rsidP="00A16167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D41124">
        <w:rPr>
          <w:rFonts w:ascii="Times New Roman" w:hAnsi="Times New Roman" w:cs="Times New Roman"/>
          <w:sz w:val="25"/>
          <w:szCs w:val="25"/>
        </w:rPr>
        <w:t xml:space="preserve">13.5. </w:t>
      </w:r>
      <w:r w:rsidRPr="00D41124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Затраты </w:t>
      </w:r>
      <w:r w:rsidRPr="00D41124">
        <w:rPr>
          <w:rFonts w:ascii="Times New Roman" w:hAnsi="Times New Roman" w:cs="Times New Roman"/>
          <w:sz w:val="25"/>
          <w:szCs w:val="25"/>
        </w:rPr>
        <w:t>на приобретение материальных запасов для нужд гражданской обороны.</w:t>
      </w:r>
    </w:p>
    <w:tbl>
      <w:tblPr>
        <w:tblStyle w:val="100"/>
        <w:tblW w:w="1031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118"/>
        <w:gridCol w:w="993"/>
        <w:gridCol w:w="992"/>
        <w:gridCol w:w="2127"/>
        <w:gridCol w:w="2522"/>
      </w:tblGrid>
      <w:tr w:rsidR="00A16167" w:rsidRPr="00D41124" w:rsidTr="00F94E22">
        <w:trPr>
          <w:trHeight w:val="561"/>
        </w:trPr>
        <w:tc>
          <w:tcPr>
            <w:tcW w:w="10319" w:type="dxa"/>
            <w:gridSpan w:val="6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Медикаменты сумма</w:t>
            </w:r>
          </w:p>
        </w:tc>
      </w:tr>
      <w:tr w:rsidR="00A16167" w:rsidRPr="00D41124" w:rsidTr="00F94E22">
        <w:trPr>
          <w:trHeight w:val="561"/>
        </w:trPr>
        <w:tc>
          <w:tcPr>
            <w:tcW w:w="567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№ п/п</w:t>
            </w:r>
          </w:p>
        </w:tc>
        <w:tc>
          <w:tcPr>
            <w:tcW w:w="3118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Наименование</w:t>
            </w:r>
          </w:p>
        </w:tc>
        <w:tc>
          <w:tcPr>
            <w:tcW w:w="993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Ед. измерения</w:t>
            </w:r>
          </w:p>
        </w:tc>
        <w:tc>
          <w:tcPr>
            <w:tcW w:w="992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Количество</w:t>
            </w:r>
          </w:p>
        </w:tc>
        <w:tc>
          <w:tcPr>
            <w:tcW w:w="2127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Цена за единицу, рублей</w:t>
            </w:r>
          </w:p>
        </w:tc>
        <w:tc>
          <w:tcPr>
            <w:tcW w:w="2522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Норматив расхода за единицу, рублей</w:t>
            </w:r>
          </w:p>
        </w:tc>
      </w:tr>
      <w:tr w:rsidR="00A16167" w:rsidRPr="00D41124" w:rsidTr="00F94E22">
        <w:trPr>
          <w:trHeight w:val="207"/>
        </w:trPr>
        <w:tc>
          <w:tcPr>
            <w:tcW w:w="567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1</w:t>
            </w:r>
          </w:p>
        </w:tc>
        <w:tc>
          <w:tcPr>
            <w:tcW w:w="3118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 xml:space="preserve">Супрастин </w:t>
            </w:r>
            <w:proofErr w:type="spellStart"/>
            <w:r w:rsidRPr="00D41124">
              <w:rPr>
                <w:rFonts w:eastAsia="Times New Roman"/>
                <w:sz w:val="25"/>
                <w:szCs w:val="25"/>
              </w:rPr>
              <w:t>таб</w:t>
            </w:r>
            <w:proofErr w:type="spellEnd"/>
            <w:r w:rsidRPr="00D41124">
              <w:rPr>
                <w:rFonts w:eastAsia="Times New Roman"/>
                <w:sz w:val="25"/>
                <w:szCs w:val="25"/>
              </w:rPr>
              <w:t xml:space="preserve"> № 20</w:t>
            </w:r>
          </w:p>
        </w:tc>
        <w:tc>
          <w:tcPr>
            <w:tcW w:w="993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proofErr w:type="spellStart"/>
            <w:r w:rsidRPr="00D41124">
              <w:rPr>
                <w:rFonts w:eastAsia="Times New Roman"/>
                <w:sz w:val="25"/>
                <w:szCs w:val="25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2</w:t>
            </w:r>
          </w:p>
        </w:tc>
        <w:tc>
          <w:tcPr>
            <w:tcW w:w="2127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175,00</w:t>
            </w:r>
          </w:p>
        </w:tc>
        <w:tc>
          <w:tcPr>
            <w:tcW w:w="2522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не более 350,00</w:t>
            </w:r>
          </w:p>
        </w:tc>
      </w:tr>
      <w:tr w:rsidR="00A16167" w:rsidRPr="00D41124" w:rsidTr="00F94E22">
        <w:trPr>
          <w:trHeight w:val="284"/>
        </w:trPr>
        <w:tc>
          <w:tcPr>
            <w:tcW w:w="567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2</w:t>
            </w:r>
          </w:p>
        </w:tc>
        <w:tc>
          <w:tcPr>
            <w:tcW w:w="3118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Аммиак 10% 40 мл</w:t>
            </w:r>
          </w:p>
        </w:tc>
        <w:tc>
          <w:tcPr>
            <w:tcW w:w="993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proofErr w:type="spellStart"/>
            <w:r w:rsidRPr="00D41124">
              <w:rPr>
                <w:rFonts w:eastAsia="Times New Roman"/>
                <w:sz w:val="25"/>
                <w:szCs w:val="25"/>
              </w:rPr>
              <w:t>фл</w:t>
            </w:r>
            <w:proofErr w:type="spellEnd"/>
          </w:p>
        </w:tc>
        <w:tc>
          <w:tcPr>
            <w:tcW w:w="992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5</w:t>
            </w:r>
          </w:p>
        </w:tc>
        <w:tc>
          <w:tcPr>
            <w:tcW w:w="2127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25,00</w:t>
            </w:r>
          </w:p>
        </w:tc>
        <w:tc>
          <w:tcPr>
            <w:tcW w:w="2522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не более 125,00</w:t>
            </w:r>
          </w:p>
        </w:tc>
      </w:tr>
      <w:tr w:rsidR="00A16167" w:rsidRPr="00D41124" w:rsidTr="00F94E22">
        <w:trPr>
          <w:trHeight w:val="229"/>
        </w:trPr>
        <w:tc>
          <w:tcPr>
            <w:tcW w:w="567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3</w:t>
            </w:r>
          </w:p>
        </w:tc>
        <w:tc>
          <w:tcPr>
            <w:tcW w:w="3118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Перекись водорода 3% 40 мл</w:t>
            </w:r>
          </w:p>
        </w:tc>
        <w:tc>
          <w:tcPr>
            <w:tcW w:w="993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proofErr w:type="spellStart"/>
            <w:r w:rsidRPr="00D41124">
              <w:rPr>
                <w:rFonts w:eastAsia="Times New Roman"/>
                <w:sz w:val="25"/>
                <w:szCs w:val="25"/>
              </w:rPr>
              <w:t>фл</w:t>
            </w:r>
            <w:proofErr w:type="spellEnd"/>
          </w:p>
        </w:tc>
        <w:tc>
          <w:tcPr>
            <w:tcW w:w="992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10</w:t>
            </w:r>
          </w:p>
        </w:tc>
        <w:tc>
          <w:tcPr>
            <w:tcW w:w="2127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11,00</w:t>
            </w:r>
          </w:p>
        </w:tc>
        <w:tc>
          <w:tcPr>
            <w:tcW w:w="2522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не более 110,00</w:t>
            </w:r>
          </w:p>
        </w:tc>
      </w:tr>
      <w:tr w:rsidR="00A16167" w:rsidRPr="00D41124" w:rsidTr="00F94E22">
        <w:trPr>
          <w:trHeight w:val="273"/>
        </w:trPr>
        <w:tc>
          <w:tcPr>
            <w:tcW w:w="567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4</w:t>
            </w:r>
          </w:p>
        </w:tc>
        <w:tc>
          <w:tcPr>
            <w:tcW w:w="3118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Спирт Этиловый 70% 100 мл</w:t>
            </w:r>
          </w:p>
        </w:tc>
        <w:tc>
          <w:tcPr>
            <w:tcW w:w="993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proofErr w:type="spellStart"/>
            <w:r w:rsidRPr="00D41124">
              <w:rPr>
                <w:rFonts w:eastAsia="Times New Roman"/>
                <w:sz w:val="25"/>
                <w:szCs w:val="25"/>
              </w:rPr>
              <w:t>фл</w:t>
            </w:r>
            <w:proofErr w:type="spellEnd"/>
          </w:p>
        </w:tc>
        <w:tc>
          <w:tcPr>
            <w:tcW w:w="992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10</w:t>
            </w:r>
          </w:p>
        </w:tc>
        <w:tc>
          <w:tcPr>
            <w:tcW w:w="2127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35,00</w:t>
            </w:r>
          </w:p>
        </w:tc>
        <w:tc>
          <w:tcPr>
            <w:tcW w:w="2522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не более 350,00</w:t>
            </w:r>
          </w:p>
        </w:tc>
      </w:tr>
      <w:tr w:rsidR="00A16167" w:rsidRPr="00D41124" w:rsidTr="00F94E22">
        <w:trPr>
          <w:trHeight w:val="273"/>
        </w:trPr>
        <w:tc>
          <w:tcPr>
            <w:tcW w:w="567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5</w:t>
            </w:r>
          </w:p>
        </w:tc>
        <w:tc>
          <w:tcPr>
            <w:tcW w:w="3118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Но-шпа 40 мг № 100</w:t>
            </w:r>
          </w:p>
        </w:tc>
        <w:tc>
          <w:tcPr>
            <w:tcW w:w="993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proofErr w:type="spellStart"/>
            <w:r w:rsidRPr="00D41124">
              <w:rPr>
                <w:rFonts w:eastAsia="Times New Roman"/>
                <w:sz w:val="25"/>
                <w:szCs w:val="25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1</w:t>
            </w:r>
          </w:p>
        </w:tc>
        <w:tc>
          <w:tcPr>
            <w:tcW w:w="2127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312,00</w:t>
            </w:r>
          </w:p>
        </w:tc>
        <w:tc>
          <w:tcPr>
            <w:tcW w:w="2522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не более 312,00</w:t>
            </w:r>
          </w:p>
        </w:tc>
      </w:tr>
      <w:tr w:rsidR="00A16167" w:rsidRPr="00D41124" w:rsidTr="00F94E22">
        <w:trPr>
          <w:trHeight w:val="273"/>
        </w:trPr>
        <w:tc>
          <w:tcPr>
            <w:tcW w:w="567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6</w:t>
            </w:r>
          </w:p>
        </w:tc>
        <w:tc>
          <w:tcPr>
            <w:tcW w:w="3118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Йод р-р- 10 мл</w:t>
            </w:r>
          </w:p>
        </w:tc>
        <w:tc>
          <w:tcPr>
            <w:tcW w:w="993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proofErr w:type="spellStart"/>
            <w:r w:rsidRPr="00D41124">
              <w:rPr>
                <w:rFonts w:eastAsia="Times New Roman"/>
                <w:sz w:val="25"/>
                <w:szCs w:val="25"/>
              </w:rPr>
              <w:t>фл</w:t>
            </w:r>
            <w:proofErr w:type="spellEnd"/>
          </w:p>
        </w:tc>
        <w:tc>
          <w:tcPr>
            <w:tcW w:w="992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5</w:t>
            </w:r>
          </w:p>
        </w:tc>
        <w:tc>
          <w:tcPr>
            <w:tcW w:w="2127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18,00</w:t>
            </w:r>
          </w:p>
        </w:tc>
        <w:tc>
          <w:tcPr>
            <w:tcW w:w="2522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не более 90,00</w:t>
            </w:r>
          </w:p>
        </w:tc>
      </w:tr>
      <w:tr w:rsidR="00A16167" w:rsidRPr="00D41124" w:rsidTr="00F94E22">
        <w:trPr>
          <w:trHeight w:val="418"/>
        </w:trPr>
        <w:tc>
          <w:tcPr>
            <w:tcW w:w="567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7</w:t>
            </w:r>
          </w:p>
        </w:tc>
        <w:tc>
          <w:tcPr>
            <w:tcW w:w="3118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Бриллиантовый зеленый р-р 1% - 10 мл</w:t>
            </w:r>
          </w:p>
        </w:tc>
        <w:tc>
          <w:tcPr>
            <w:tcW w:w="993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proofErr w:type="spellStart"/>
            <w:r w:rsidRPr="00D41124">
              <w:rPr>
                <w:rFonts w:eastAsia="Times New Roman"/>
                <w:sz w:val="25"/>
                <w:szCs w:val="25"/>
              </w:rPr>
              <w:t>фл</w:t>
            </w:r>
            <w:proofErr w:type="spellEnd"/>
          </w:p>
        </w:tc>
        <w:tc>
          <w:tcPr>
            <w:tcW w:w="992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5</w:t>
            </w:r>
          </w:p>
        </w:tc>
        <w:tc>
          <w:tcPr>
            <w:tcW w:w="2127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16,00</w:t>
            </w:r>
          </w:p>
        </w:tc>
        <w:tc>
          <w:tcPr>
            <w:tcW w:w="2522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не более 80,00</w:t>
            </w:r>
          </w:p>
        </w:tc>
      </w:tr>
      <w:tr w:rsidR="00A16167" w:rsidRPr="00D41124" w:rsidTr="00F94E22">
        <w:trPr>
          <w:trHeight w:val="561"/>
        </w:trPr>
        <w:tc>
          <w:tcPr>
            <w:tcW w:w="567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8</w:t>
            </w:r>
          </w:p>
        </w:tc>
        <w:tc>
          <w:tcPr>
            <w:tcW w:w="3118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Лейкопластырь рулон 1*500 см</w:t>
            </w:r>
          </w:p>
        </w:tc>
        <w:tc>
          <w:tcPr>
            <w:tcW w:w="993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proofErr w:type="spellStart"/>
            <w:r w:rsidRPr="00D41124">
              <w:rPr>
                <w:rFonts w:eastAsia="Times New Roman"/>
                <w:sz w:val="25"/>
                <w:szCs w:val="25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5</w:t>
            </w:r>
          </w:p>
        </w:tc>
        <w:tc>
          <w:tcPr>
            <w:tcW w:w="2127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32,00</w:t>
            </w:r>
          </w:p>
        </w:tc>
        <w:tc>
          <w:tcPr>
            <w:tcW w:w="2522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не более 160,00</w:t>
            </w:r>
          </w:p>
        </w:tc>
      </w:tr>
      <w:tr w:rsidR="00A16167" w:rsidRPr="00D41124" w:rsidTr="00F94E22">
        <w:trPr>
          <w:trHeight w:val="399"/>
        </w:trPr>
        <w:tc>
          <w:tcPr>
            <w:tcW w:w="567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9</w:t>
            </w:r>
          </w:p>
        </w:tc>
        <w:tc>
          <w:tcPr>
            <w:tcW w:w="3118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Лейкопластырь б/ц 1,9*7,2</w:t>
            </w:r>
          </w:p>
        </w:tc>
        <w:tc>
          <w:tcPr>
            <w:tcW w:w="993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proofErr w:type="spellStart"/>
            <w:r w:rsidRPr="00D41124">
              <w:rPr>
                <w:rFonts w:eastAsia="Times New Roman"/>
                <w:sz w:val="25"/>
                <w:szCs w:val="25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50</w:t>
            </w:r>
          </w:p>
        </w:tc>
        <w:tc>
          <w:tcPr>
            <w:tcW w:w="2127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3,00</w:t>
            </w:r>
          </w:p>
        </w:tc>
        <w:tc>
          <w:tcPr>
            <w:tcW w:w="2522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не более 150,00</w:t>
            </w:r>
          </w:p>
        </w:tc>
      </w:tr>
      <w:tr w:rsidR="00A16167" w:rsidRPr="00D41124" w:rsidTr="00F94E22">
        <w:trPr>
          <w:trHeight w:val="418"/>
        </w:trPr>
        <w:tc>
          <w:tcPr>
            <w:tcW w:w="567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10</w:t>
            </w:r>
          </w:p>
        </w:tc>
        <w:tc>
          <w:tcPr>
            <w:tcW w:w="3118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Бальзам «Спасатель» 30,0</w:t>
            </w:r>
          </w:p>
        </w:tc>
        <w:tc>
          <w:tcPr>
            <w:tcW w:w="993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proofErr w:type="spellStart"/>
            <w:r w:rsidRPr="00D41124">
              <w:rPr>
                <w:rFonts w:eastAsia="Times New Roman"/>
                <w:sz w:val="25"/>
                <w:szCs w:val="25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2</w:t>
            </w:r>
          </w:p>
        </w:tc>
        <w:tc>
          <w:tcPr>
            <w:tcW w:w="2127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180,00</w:t>
            </w:r>
          </w:p>
        </w:tc>
        <w:tc>
          <w:tcPr>
            <w:tcW w:w="2522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не более 360,00</w:t>
            </w:r>
          </w:p>
        </w:tc>
      </w:tr>
      <w:tr w:rsidR="00A16167" w:rsidRPr="00D41124" w:rsidTr="00F94E22">
        <w:trPr>
          <w:trHeight w:val="412"/>
        </w:trPr>
        <w:tc>
          <w:tcPr>
            <w:tcW w:w="567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11</w:t>
            </w:r>
          </w:p>
        </w:tc>
        <w:tc>
          <w:tcPr>
            <w:tcW w:w="3118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5"/>
                <w:szCs w:val="25"/>
              </w:rPr>
            </w:pPr>
            <w:proofErr w:type="spellStart"/>
            <w:r w:rsidRPr="00D41124">
              <w:rPr>
                <w:rFonts w:eastAsia="Times New Roman"/>
                <w:sz w:val="25"/>
                <w:szCs w:val="25"/>
              </w:rPr>
              <w:t>Нафтизин</w:t>
            </w:r>
            <w:proofErr w:type="spellEnd"/>
            <w:r w:rsidRPr="00D41124">
              <w:rPr>
                <w:rFonts w:eastAsia="Times New Roman"/>
                <w:sz w:val="25"/>
                <w:szCs w:val="25"/>
              </w:rPr>
              <w:t xml:space="preserve"> 0,05%-10 мл</w:t>
            </w:r>
          </w:p>
        </w:tc>
        <w:tc>
          <w:tcPr>
            <w:tcW w:w="993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proofErr w:type="spellStart"/>
            <w:r w:rsidRPr="00D41124">
              <w:rPr>
                <w:rFonts w:eastAsia="Times New Roman"/>
                <w:sz w:val="25"/>
                <w:szCs w:val="25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4</w:t>
            </w:r>
          </w:p>
        </w:tc>
        <w:tc>
          <w:tcPr>
            <w:tcW w:w="2127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15,00</w:t>
            </w:r>
          </w:p>
        </w:tc>
        <w:tc>
          <w:tcPr>
            <w:tcW w:w="2522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не более 60,00</w:t>
            </w:r>
          </w:p>
        </w:tc>
      </w:tr>
      <w:tr w:rsidR="00A16167" w:rsidRPr="00D41124" w:rsidTr="00F94E22">
        <w:trPr>
          <w:trHeight w:val="561"/>
        </w:trPr>
        <w:tc>
          <w:tcPr>
            <w:tcW w:w="567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12</w:t>
            </w:r>
          </w:p>
        </w:tc>
        <w:tc>
          <w:tcPr>
            <w:tcW w:w="3118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5"/>
                <w:szCs w:val="25"/>
              </w:rPr>
            </w:pPr>
            <w:proofErr w:type="spellStart"/>
            <w:r w:rsidRPr="00D41124">
              <w:rPr>
                <w:rFonts w:eastAsia="Times New Roman"/>
                <w:sz w:val="25"/>
                <w:szCs w:val="25"/>
              </w:rPr>
              <w:t>Сульфацил</w:t>
            </w:r>
            <w:proofErr w:type="spellEnd"/>
            <w:r w:rsidRPr="00D41124">
              <w:rPr>
                <w:rFonts w:eastAsia="Times New Roman"/>
                <w:sz w:val="25"/>
                <w:szCs w:val="25"/>
              </w:rPr>
              <w:t xml:space="preserve"> натрий 20%-5 мл</w:t>
            </w:r>
          </w:p>
        </w:tc>
        <w:tc>
          <w:tcPr>
            <w:tcW w:w="993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proofErr w:type="spellStart"/>
            <w:r w:rsidRPr="00D41124">
              <w:rPr>
                <w:rFonts w:eastAsia="Times New Roman"/>
                <w:sz w:val="25"/>
                <w:szCs w:val="25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1</w:t>
            </w:r>
          </w:p>
        </w:tc>
        <w:tc>
          <w:tcPr>
            <w:tcW w:w="2127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92,00</w:t>
            </w:r>
          </w:p>
        </w:tc>
        <w:tc>
          <w:tcPr>
            <w:tcW w:w="2522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не более 92,00</w:t>
            </w:r>
          </w:p>
        </w:tc>
      </w:tr>
      <w:tr w:rsidR="00A16167" w:rsidRPr="00D41124" w:rsidTr="00F94E22">
        <w:trPr>
          <w:trHeight w:val="411"/>
        </w:trPr>
        <w:tc>
          <w:tcPr>
            <w:tcW w:w="567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13</w:t>
            </w:r>
          </w:p>
        </w:tc>
        <w:tc>
          <w:tcPr>
            <w:tcW w:w="3118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5"/>
                <w:szCs w:val="25"/>
              </w:rPr>
            </w:pPr>
            <w:proofErr w:type="spellStart"/>
            <w:r w:rsidRPr="00D41124">
              <w:rPr>
                <w:rFonts w:eastAsia="Times New Roman"/>
                <w:sz w:val="25"/>
                <w:szCs w:val="25"/>
              </w:rPr>
              <w:t>Эплас</w:t>
            </w:r>
            <w:proofErr w:type="spellEnd"/>
            <w:r w:rsidRPr="00D41124">
              <w:rPr>
                <w:rFonts w:eastAsia="Times New Roman"/>
                <w:sz w:val="25"/>
                <w:szCs w:val="25"/>
              </w:rPr>
              <w:t xml:space="preserve"> крем 30 г</w:t>
            </w:r>
          </w:p>
        </w:tc>
        <w:tc>
          <w:tcPr>
            <w:tcW w:w="993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proofErr w:type="spellStart"/>
            <w:r w:rsidRPr="00D41124">
              <w:rPr>
                <w:rFonts w:eastAsia="Times New Roman"/>
                <w:sz w:val="25"/>
                <w:szCs w:val="25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3</w:t>
            </w:r>
          </w:p>
        </w:tc>
        <w:tc>
          <w:tcPr>
            <w:tcW w:w="2127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265,00</w:t>
            </w:r>
          </w:p>
        </w:tc>
        <w:tc>
          <w:tcPr>
            <w:tcW w:w="2522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не более 795,00</w:t>
            </w:r>
          </w:p>
        </w:tc>
      </w:tr>
      <w:tr w:rsidR="00A16167" w:rsidRPr="00D41124" w:rsidTr="00F94E22">
        <w:trPr>
          <w:trHeight w:val="417"/>
        </w:trPr>
        <w:tc>
          <w:tcPr>
            <w:tcW w:w="567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14</w:t>
            </w:r>
          </w:p>
        </w:tc>
        <w:tc>
          <w:tcPr>
            <w:tcW w:w="3118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5"/>
                <w:szCs w:val="25"/>
              </w:rPr>
            </w:pPr>
            <w:proofErr w:type="spellStart"/>
            <w:r w:rsidRPr="00D41124">
              <w:rPr>
                <w:rFonts w:eastAsia="Times New Roman"/>
                <w:sz w:val="25"/>
                <w:szCs w:val="25"/>
              </w:rPr>
              <w:t>Фенистил</w:t>
            </w:r>
            <w:proofErr w:type="spellEnd"/>
            <w:r w:rsidRPr="00D41124">
              <w:rPr>
                <w:rFonts w:eastAsia="Times New Roman"/>
                <w:sz w:val="25"/>
                <w:szCs w:val="25"/>
              </w:rPr>
              <w:t xml:space="preserve"> гель 0,1%-30 г</w:t>
            </w:r>
          </w:p>
        </w:tc>
        <w:tc>
          <w:tcPr>
            <w:tcW w:w="993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proofErr w:type="spellStart"/>
            <w:r w:rsidRPr="00D41124">
              <w:rPr>
                <w:rFonts w:eastAsia="Times New Roman"/>
                <w:sz w:val="25"/>
                <w:szCs w:val="25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4</w:t>
            </w:r>
          </w:p>
        </w:tc>
        <w:tc>
          <w:tcPr>
            <w:tcW w:w="2127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560,00</w:t>
            </w:r>
          </w:p>
        </w:tc>
        <w:tc>
          <w:tcPr>
            <w:tcW w:w="2522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не более 2 240,00</w:t>
            </w:r>
          </w:p>
        </w:tc>
      </w:tr>
      <w:tr w:rsidR="00A16167" w:rsidRPr="00D41124" w:rsidTr="00F94E22">
        <w:trPr>
          <w:trHeight w:val="410"/>
        </w:trPr>
        <w:tc>
          <w:tcPr>
            <w:tcW w:w="567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15</w:t>
            </w:r>
          </w:p>
        </w:tc>
        <w:tc>
          <w:tcPr>
            <w:tcW w:w="3118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Палочки ватные № 100</w:t>
            </w:r>
          </w:p>
        </w:tc>
        <w:tc>
          <w:tcPr>
            <w:tcW w:w="993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proofErr w:type="spellStart"/>
            <w:r w:rsidRPr="00D41124">
              <w:rPr>
                <w:rFonts w:eastAsia="Times New Roman"/>
                <w:sz w:val="25"/>
                <w:szCs w:val="25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3</w:t>
            </w:r>
          </w:p>
        </w:tc>
        <w:tc>
          <w:tcPr>
            <w:tcW w:w="2127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32,00</w:t>
            </w:r>
          </w:p>
        </w:tc>
        <w:tc>
          <w:tcPr>
            <w:tcW w:w="2522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не более 96,00</w:t>
            </w:r>
          </w:p>
        </w:tc>
      </w:tr>
      <w:tr w:rsidR="00A16167" w:rsidRPr="00D41124" w:rsidTr="00F94E22">
        <w:trPr>
          <w:trHeight w:val="416"/>
        </w:trPr>
        <w:tc>
          <w:tcPr>
            <w:tcW w:w="567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16</w:t>
            </w:r>
          </w:p>
        </w:tc>
        <w:tc>
          <w:tcPr>
            <w:tcW w:w="3118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Парацетамол 0,5 №10</w:t>
            </w:r>
          </w:p>
        </w:tc>
        <w:tc>
          <w:tcPr>
            <w:tcW w:w="993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proofErr w:type="spellStart"/>
            <w:r w:rsidRPr="00D41124">
              <w:rPr>
                <w:rFonts w:eastAsia="Times New Roman"/>
                <w:sz w:val="25"/>
                <w:szCs w:val="25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5</w:t>
            </w:r>
          </w:p>
        </w:tc>
        <w:tc>
          <w:tcPr>
            <w:tcW w:w="2127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9,00</w:t>
            </w:r>
          </w:p>
        </w:tc>
        <w:tc>
          <w:tcPr>
            <w:tcW w:w="2522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не более 45,00</w:t>
            </w:r>
          </w:p>
        </w:tc>
      </w:tr>
      <w:tr w:rsidR="00A16167" w:rsidRPr="00D41124" w:rsidTr="00F94E22">
        <w:trPr>
          <w:trHeight w:val="421"/>
        </w:trPr>
        <w:tc>
          <w:tcPr>
            <w:tcW w:w="567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17</w:t>
            </w:r>
          </w:p>
        </w:tc>
        <w:tc>
          <w:tcPr>
            <w:tcW w:w="3118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5"/>
                <w:szCs w:val="25"/>
              </w:rPr>
            </w:pPr>
            <w:proofErr w:type="spellStart"/>
            <w:r w:rsidRPr="00D41124">
              <w:rPr>
                <w:rFonts w:eastAsia="Times New Roman"/>
                <w:sz w:val="25"/>
                <w:szCs w:val="25"/>
              </w:rPr>
              <w:t>Корвалол</w:t>
            </w:r>
            <w:proofErr w:type="spellEnd"/>
            <w:r w:rsidRPr="00D41124">
              <w:rPr>
                <w:rFonts w:eastAsia="Times New Roman"/>
                <w:sz w:val="25"/>
                <w:szCs w:val="25"/>
              </w:rPr>
              <w:t xml:space="preserve"> 25 мл</w:t>
            </w:r>
          </w:p>
        </w:tc>
        <w:tc>
          <w:tcPr>
            <w:tcW w:w="993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proofErr w:type="spellStart"/>
            <w:r w:rsidRPr="00D41124">
              <w:rPr>
                <w:rFonts w:eastAsia="Times New Roman"/>
                <w:sz w:val="25"/>
                <w:szCs w:val="25"/>
              </w:rPr>
              <w:t>фл</w:t>
            </w:r>
            <w:proofErr w:type="spellEnd"/>
          </w:p>
        </w:tc>
        <w:tc>
          <w:tcPr>
            <w:tcW w:w="992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5</w:t>
            </w:r>
          </w:p>
        </w:tc>
        <w:tc>
          <w:tcPr>
            <w:tcW w:w="2127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22,00</w:t>
            </w:r>
          </w:p>
        </w:tc>
        <w:tc>
          <w:tcPr>
            <w:tcW w:w="2522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не более 110,00</w:t>
            </w:r>
          </w:p>
        </w:tc>
      </w:tr>
      <w:tr w:rsidR="00A16167" w:rsidRPr="00D41124" w:rsidTr="00F94E22">
        <w:trPr>
          <w:trHeight w:val="413"/>
        </w:trPr>
        <w:tc>
          <w:tcPr>
            <w:tcW w:w="567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lastRenderedPageBreak/>
              <w:t>18</w:t>
            </w:r>
          </w:p>
        </w:tc>
        <w:tc>
          <w:tcPr>
            <w:tcW w:w="3118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Настойка валерианы 25 мл</w:t>
            </w:r>
          </w:p>
        </w:tc>
        <w:tc>
          <w:tcPr>
            <w:tcW w:w="993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proofErr w:type="spellStart"/>
            <w:r w:rsidRPr="00D41124">
              <w:rPr>
                <w:rFonts w:eastAsia="Times New Roman"/>
                <w:sz w:val="25"/>
                <w:szCs w:val="25"/>
              </w:rPr>
              <w:t>фл</w:t>
            </w:r>
            <w:proofErr w:type="spellEnd"/>
          </w:p>
        </w:tc>
        <w:tc>
          <w:tcPr>
            <w:tcW w:w="992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5</w:t>
            </w:r>
          </w:p>
        </w:tc>
        <w:tc>
          <w:tcPr>
            <w:tcW w:w="2127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21,00</w:t>
            </w:r>
          </w:p>
        </w:tc>
        <w:tc>
          <w:tcPr>
            <w:tcW w:w="2522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не более 105,00</w:t>
            </w:r>
          </w:p>
        </w:tc>
      </w:tr>
      <w:tr w:rsidR="00A16167" w:rsidRPr="00D41124" w:rsidTr="00F94E22">
        <w:trPr>
          <w:trHeight w:val="420"/>
        </w:trPr>
        <w:tc>
          <w:tcPr>
            <w:tcW w:w="567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19</w:t>
            </w:r>
          </w:p>
        </w:tc>
        <w:tc>
          <w:tcPr>
            <w:tcW w:w="3118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Вата хирургическая 50 г</w:t>
            </w:r>
          </w:p>
        </w:tc>
        <w:tc>
          <w:tcPr>
            <w:tcW w:w="993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proofErr w:type="spellStart"/>
            <w:r w:rsidRPr="00D41124">
              <w:rPr>
                <w:rFonts w:eastAsia="Times New Roman"/>
                <w:sz w:val="25"/>
                <w:szCs w:val="25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5</w:t>
            </w:r>
          </w:p>
        </w:tc>
        <w:tc>
          <w:tcPr>
            <w:tcW w:w="2127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39,00</w:t>
            </w:r>
          </w:p>
        </w:tc>
        <w:tc>
          <w:tcPr>
            <w:tcW w:w="2522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не более 195,00</w:t>
            </w:r>
          </w:p>
        </w:tc>
      </w:tr>
      <w:tr w:rsidR="00A16167" w:rsidRPr="00D41124" w:rsidTr="00F94E22">
        <w:trPr>
          <w:trHeight w:val="561"/>
        </w:trPr>
        <w:tc>
          <w:tcPr>
            <w:tcW w:w="567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20</w:t>
            </w:r>
          </w:p>
        </w:tc>
        <w:tc>
          <w:tcPr>
            <w:tcW w:w="3118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Салфетки стерильные 16*14 см №10инд упаковка</w:t>
            </w:r>
          </w:p>
        </w:tc>
        <w:tc>
          <w:tcPr>
            <w:tcW w:w="993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proofErr w:type="spellStart"/>
            <w:r w:rsidRPr="00D41124">
              <w:rPr>
                <w:rFonts w:eastAsia="Times New Roman"/>
                <w:sz w:val="25"/>
                <w:szCs w:val="25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10</w:t>
            </w:r>
          </w:p>
        </w:tc>
        <w:tc>
          <w:tcPr>
            <w:tcW w:w="2127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25,00</w:t>
            </w:r>
          </w:p>
        </w:tc>
        <w:tc>
          <w:tcPr>
            <w:tcW w:w="2522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не более 250,00</w:t>
            </w:r>
          </w:p>
        </w:tc>
      </w:tr>
      <w:tr w:rsidR="00A16167" w:rsidRPr="00D41124" w:rsidTr="00F94E22">
        <w:trPr>
          <w:trHeight w:val="411"/>
        </w:trPr>
        <w:tc>
          <w:tcPr>
            <w:tcW w:w="567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21</w:t>
            </w:r>
          </w:p>
        </w:tc>
        <w:tc>
          <w:tcPr>
            <w:tcW w:w="3118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Маски одноразовые №50</w:t>
            </w:r>
          </w:p>
        </w:tc>
        <w:tc>
          <w:tcPr>
            <w:tcW w:w="993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proofErr w:type="spellStart"/>
            <w:r w:rsidRPr="00D41124">
              <w:rPr>
                <w:rFonts w:eastAsia="Times New Roman"/>
                <w:sz w:val="25"/>
                <w:szCs w:val="25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1</w:t>
            </w:r>
          </w:p>
        </w:tc>
        <w:tc>
          <w:tcPr>
            <w:tcW w:w="2127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450,00</w:t>
            </w:r>
          </w:p>
        </w:tc>
        <w:tc>
          <w:tcPr>
            <w:tcW w:w="2522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не более 450,00</w:t>
            </w:r>
          </w:p>
        </w:tc>
      </w:tr>
      <w:tr w:rsidR="00A16167" w:rsidRPr="00D41124" w:rsidTr="00F94E22">
        <w:trPr>
          <w:trHeight w:val="561"/>
        </w:trPr>
        <w:tc>
          <w:tcPr>
            <w:tcW w:w="567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22</w:t>
            </w:r>
          </w:p>
        </w:tc>
        <w:tc>
          <w:tcPr>
            <w:tcW w:w="3118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Крем для рук (под перчатки)</w:t>
            </w:r>
          </w:p>
        </w:tc>
        <w:tc>
          <w:tcPr>
            <w:tcW w:w="993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proofErr w:type="spellStart"/>
            <w:r w:rsidRPr="00D41124">
              <w:rPr>
                <w:rFonts w:eastAsia="Times New Roman"/>
                <w:sz w:val="25"/>
                <w:szCs w:val="25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10</w:t>
            </w:r>
          </w:p>
        </w:tc>
        <w:tc>
          <w:tcPr>
            <w:tcW w:w="2127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68,00</w:t>
            </w:r>
          </w:p>
        </w:tc>
        <w:tc>
          <w:tcPr>
            <w:tcW w:w="2522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не более 680,00</w:t>
            </w:r>
          </w:p>
        </w:tc>
      </w:tr>
      <w:tr w:rsidR="00A16167" w:rsidRPr="00D41124" w:rsidTr="00F94E22">
        <w:trPr>
          <w:trHeight w:val="561"/>
        </w:trPr>
        <w:tc>
          <w:tcPr>
            <w:tcW w:w="567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23</w:t>
            </w:r>
          </w:p>
        </w:tc>
        <w:tc>
          <w:tcPr>
            <w:tcW w:w="3118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 xml:space="preserve">Пакет для </w:t>
            </w:r>
            <w:proofErr w:type="spellStart"/>
            <w:r w:rsidRPr="00D41124">
              <w:rPr>
                <w:rFonts w:eastAsia="Times New Roman"/>
                <w:sz w:val="25"/>
                <w:szCs w:val="25"/>
              </w:rPr>
              <w:t>мед.отходов</w:t>
            </w:r>
            <w:proofErr w:type="spellEnd"/>
            <w:r w:rsidRPr="00D41124">
              <w:rPr>
                <w:rFonts w:eastAsia="Times New Roman"/>
                <w:sz w:val="25"/>
                <w:szCs w:val="25"/>
              </w:rPr>
              <w:t xml:space="preserve"> (белый) 6,0</w:t>
            </w:r>
          </w:p>
        </w:tc>
        <w:tc>
          <w:tcPr>
            <w:tcW w:w="993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proofErr w:type="spellStart"/>
            <w:r w:rsidRPr="00D41124">
              <w:rPr>
                <w:rFonts w:eastAsia="Times New Roman"/>
                <w:sz w:val="25"/>
                <w:szCs w:val="25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100</w:t>
            </w:r>
          </w:p>
        </w:tc>
        <w:tc>
          <w:tcPr>
            <w:tcW w:w="2127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14,00</w:t>
            </w:r>
          </w:p>
        </w:tc>
        <w:tc>
          <w:tcPr>
            <w:tcW w:w="2522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не более 1 400,00</w:t>
            </w:r>
          </w:p>
        </w:tc>
      </w:tr>
      <w:tr w:rsidR="00A16167" w:rsidRPr="00D41124" w:rsidTr="00F94E22">
        <w:trPr>
          <w:trHeight w:val="561"/>
        </w:trPr>
        <w:tc>
          <w:tcPr>
            <w:tcW w:w="567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24</w:t>
            </w:r>
          </w:p>
        </w:tc>
        <w:tc>
          <w:tcPr>
            <w:tcW w:w="3118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 xml:space="preserve">Пакет для </w:t>
            </w:r>
            <w:proofErr w:type="spellStart"/>
            <w:r w:rsidRPr="00D41124">
              <w:rPr>
                <w:rFonts w:eastAsia="Times New Roman"/>
                <w:sz w:val="25"/>
                <w:szCs w:val="25"/>
              </w:rPr>
              <w:t>мед.отходов</w:t>
            </w:r>
            <w:proofErr w:type="spellEnd"/>
            <w:r w:rsidRPr="00D41124">
              <w:rPr>
                <w:rFonts w:eastAsia="Times New Roman"/>
                <w:sz w:val="25"/>
                <w:szCs w:val="25"/>
              </w:rPr>
              <w:t xml:space="preserve"> (желтый) 6,0</w:t>
            </w:r>
          </w:p>
        </w:tc>
        <w:tc>
          <w:tcPr>
            <w:tcW w:w="993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proofErr w:type="spellStart"/>
            <w:r w:rsidRPr="00D41124">
              <w:rPr>
                <w:rFonts w:eastAsia="Times New Roman"/>
                <w:sz w:val="25"/>
                <w:szCs w:val="25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100</w:t>
            </w:r>
          </w:p>
        </w:tc>
        <w:tc>
          <w:tcPr>
            <w:tcW w:w="2127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14,00</w:t>
            </w:r>
          </w:p>
        </w:tc>
        <w:tc>
          <w:tcPr>
            <w:tcW w:w="2522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не более 1 400,00</w:t>
            </w:r>
          </w:p>
        </w:tc>
      </w:tr>
      <w:tr w:rsidR="00A16167" w:rsidRPr="00D41124" w:rsidTr="00F94E22">
        <w:trPr>
          <w:trHeight w:val="561"/>
        </w:trPr>
        <w:tc>
          <w:tcPr>
            <w:tcW w:w="567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25</w:t>
            </w:r>
          </w:p>
        </w:tc>
        <w:tc>
          <w:tcPr>
            <w:tcW w:w="3118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Уголь активированный 0,25 №10</w:t>
            </w:r>
          </w:p>
        </w:tc>
        <w:tc>
          <w:tcPr>
            <w:tcW w:w="993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proofErr w:type="spellStart"/>
            <w:r w:rsidRPr="00D41124">
              <w:rPr>
                <w:rFonts w:eastAsia="Times New Roman"/>
                <w:sz w:val="25"/>
                <w:szCs w:val="25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50</w:t>
            </w:r>
          </w:p>
        </w:tc>
        <w:tc>
          <w:tcPr>
            <w:tcW w:w="2127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23,00</w:t>
            </w:r>
          </w:p>
        </w:tc>
        <w:tc>
          <w:tcPr>
            <w:tcW w:w="2522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не более 1 150,00</w:t>
            </w:r>
          </w:p>
        </w:tc>
      </w:tr>
      <w:tr w:rsidR="00A16167" w:rsidRPr="00D41124" w:rsidTr="00F94E22">
        <w:trPr>
          <w:trHeight w:val="393"/>
        </w:trPr>
        <w:tc>
          <w:tcPr>
            <w:tcW w:w="567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26</w:t>
            </w:r>
          </w:p>
        </w:tc>
        <w:tc>
          <w:tcPr>
            <w:tcW w:w="3118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5"/>
                <w:szCs w:val="25"/>
              </w:rPr>
            </w:pPr>
            <w:proofErr w:type="spellStart"/>
            <w:r w:rsidRPr="00D41124">
              <w:rPr>
                <w:rFonts w:eastAsia="Times New Roman"/>
                <w:sz w:val="25"/>
                <w:szCs w:val="25"/>
              </w:rPr>
              <w:t>Део</w:t>
            </w:r>
            <w:proofErr w:type="spellEnd"/>
            <w:r w:rsidRPr="00D41124">
              <w:rPr>
                <w:rFonts w:eastAsia="Times New Roman"/>
                <w:sz w:val="25"/>
                <w:szCs w:val="25"/>
              </w:rPr>
              <w:t>-хлор №300</w:t>
            </w:r>
          </w:p>
        </w:tc>
        <w:tc>
          <w:tcPr>
            <w:tcW w:w="993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proofErr w:type="spellStart"/>
            <w:r w:rsidRPr="00D41124">
              <w:rPr>
                <w:rFonts w:eastAsia="Times New Roman"/>
                <w:sz w:val="25"/>
                <w:szCs w:val="25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10</w:t>
            </w:r>
          </w:p>
        </w:tc>
        <w:tc>
          <w:tcPr>
            <w:tcW w:w="2127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831,00</w:t>
            </w:r>
          </w:p>
        </w:tc>
        <w:tc>
          <w:tcPr>
            <w:tcW w:w="2522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не более 8 310,00</w:t>
            </w:r>
          </w:p>
        </w:tc>
      </w:tr>
      <w:tr w:rsidR="00A16167" w:rsidRPr="00D41124" w:rsidTr="00F94E22">
        <w:trPr>
          <w:trHeight w:val="561"/>
        </w:trPr>
        <w:tc>
          <w:tcPr>
            <w:tcW w:w="567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27</w:t>
            </w:r>
          </w:p>
        </w:tc>
        <w:tc>
          <w:tcPr>
            <w:tcW w:w="3118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Бинт нестерильный 5м*10см</w:t>
            </w:r>
          </w:p>
        </w:tc>
        <w:tc>
          <w:tcPr>
            <w:tcW w:w="993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proofErr w:type="spellStart"/>
            <w:r w:rsidRPr="00D41124">
              <w:rPr>
                <w:rFonts w:eastAsia="Times New Roman"/>
                <w:sz w:val="25"/>
                <w:szCs w:val="25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20</w:t>
            </w:r>
          </w:p>
        </w:tc>
        <w:tc>
          <w:tcPr>
            <w:tcW w:w="2127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18,00</w:t>
            </w:r>
          </w:p>
        </w:tc>
        <w:tc>
          <w:tcPr>
            <w:tcW w:w="2522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не более 360,00</w:t>
            </w:r>
          </w:p>
        </w:tc>
      </w:tr>
      <w:tr w:rsidR="00A16167" w:rsidRPr="00D41124" w:rsidTr="00F94E22">
        <w:trPr>
          <w:trHeight w:val="421"/>
        </w:trPr>
        <w:tc>
          <w:tcPr>
            <w:tcW w:w="567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28</w:t>
            </w:r>
          </w:p>
        </w:tc>
        <w:tc>
          <w:tcPr>
            <w:tcW w:w="3118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Бинт стерильный 5м*10см</w:t>
            </w:r>
          </w:p>
        </w:tc>
        <w:tc>
          <w:tcPr>
            <w:tcW w:w="993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proofErr w:type="spellStart"/>
            <w:r w:rsidRPr="00D41124">
              <w:rPr>
                <w:rFonts w:eastAsia="Times New Roman"/>
                <w:sz w:val="25"/>
                <w:szCs w:val="25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50</w:t>
            </w:r>
          </w:p>
        </w:tc>
        <w:tc>
          <w:tcPr>
            <w:tcW w:w="2127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19,00</w:t>
            </w:r>
          </w:p>
        </w:tc>
        <w:tc>
          <w:tcPr>
            <w:tcW w:w="2522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не более 950,00</w:t>
            </w:r>
          </w:p>
        </w:tc>
      </w:tr>
      <w:tr w:rsidR="00A16167" w:rsidRPr="00D41124" w:rsidTr="00F94E22">
        <w:trPr>
          <w:trHeight w:val="400"/>
        </w:trPr>
        <w:tc>
          <w:tcPr>
            <w:tcW w:w="567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29</w:t>
            </w:r>
          </w:p>
        </w:tc>
        <w:tc>
          <w:tcPr>
            <w:tcW w:w="3118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5"/>
                <w:szCs w:val="25"/>
              </w:rPr>
            </w:pPr>
            <w:proofErr w:type="spellStart"/>
            <w:r w:rsidRPr="00D41124">
              <w:rPr>
                <w:rFonts w:eastAsia="Times New Roman"/>
                <w:sz w:val="25"/>
                <w:szCs w:val="25"/>
              </w:rPr>
              <w:t>Мезим</w:t>
            </w:r>
            <w:proofErr w:type="spellEnd"/>
            <w:r w:rsidRPr="00D41124">
              <w:rPr>
                <w:rFonts w:eastAsia="Times New Roman"/>
                <w:sz w:val="25"/>
                <w:szCs w:val="25"/>
              </w:rPr>
              <w:t xml:space="preserve"> форте №20</w:t>
            </w:r>
          </w:p>
        </w:tc>
        <w:tc>
          <w:tcPr>
            <w:tcW w:w="993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proofErr w:type="spellStart"/>
            <w:r w:rsidRPr="00D41124">
              <w:rPr>
                <w:rFonts w:eastAsia="Times New Roman"/>
                <w:sz w:val="25"/>
                <w:szCs w:val="25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3</w:t>
            </w:r>
          </w:p>
        </w:tc>
        <w:tc>
          <w:tcPr>
            <w:tcW w:w="2127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98,00</w:t>
            </w:r>
          </w:p>
        </w:tc>
        <w:tc>
          <w:tcPr>
            <w:tcW w:w="2522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не более 294,00</w:t>
            </w:r>
          </w:p>
        </w:tc>
      </w:tr>
      <w:tr w:rsidR="00A16167" w:rsidRPr="00D41124" w:rsidTr="00F94E22">
        <w:trPr>
          <w:trHeight w:val="433"/>
        </w:trPr>
        <w:tc>
          <w:tcPr>
            <w:tcW w:w="567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30</w:t>
            </w:r>
          </w:p>
        </w:tc>
        <w:tc>
          <w:tcPr>
            <w:tcW w:w="3118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Перчатки стерильные р М</w:t>
            </w:r>
          </w:p>
        </w:tc>
        <w:tc>
          <w:tcPr>
            <w:tcW w:w="993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пар</w:t>
            </w:r>
          </w:p>
        </w:tc>
        <w:tc>
          <w:tcPr>
            <w:tcW w:w="992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100</w:t>
            </w:r>
          </w:p>
        </w:tc>
        <w:tc>
          <w:tcPr>
            <w:tcW w:w="2127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40,00</w:t>
            </w:r>
          </w:p>
        </w:tc>
        <w:tc>
          <w:tcPr>
            <w:tcW w:w="2522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не более 4 000,00</w:t>
            </w:r>
          </w:p>
        </w:tc>
      </w:tr>
      <w:tr w:rsidR="00A16167" w:rsidRPr="00D41124" w:rsidTr="00F94E22">
        <w:trPr>
          <w:trHeight w:val="411"/>
        </w:trPr>
        <w:tc>
          <w:tcPr>
            <w:tcW w:w="567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31</w:t>
            </w:r>
          </w:p>
        </w:tc>
        <w:tc>
          <w:tcPr>
            <w:tcW w:w="3118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Перчатки нестерильные</w:t>
            </w:r>
          </w:p>
        </w:tc>
        <w:tc>
          <w:tcPr>
            <w:tcW w:w="993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пар</w:t>
            </w:r>
          </w:p>
        </w:tc>
        <w:tc>
          <w:tcPr>
            <w:tcW w:w="992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45</w:t>
            </w:r>
          </w:p>
        </w:tc>
        <w:tc>
          <w:tcPr>
            <w:tcW w:w="2127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18,00</w:t>
            </w:r>
          </w:p>
        </w:tc>
        <w:tc>
          <w:tcPr>
            <w:tcW w:w="2522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не более 810,00</w:t>
            </w:r>
          </w:p>
        </w:tc>
      </w:tr>
      <w:tr w:rsidR="00A16167" w:rsidRPr="00D41124" w:rsidTr="00F94E22">
        <w:trPr>
          <w:trHeight w:val="417"/>
        </w:trPr>
        <w:tc>
          <w:tcPr>
            <w:tcW w:w="567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32</w:t>
            </w:r>
          </w:p>
        </w:tc>
        <w:tc>
          <w:tcPr>
            <w:tcW w:w="3118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 xml:space="preserve">Мыло жидкое </w:t>
            </w:r>
            <w:proofErr w:type="spellStart"/>
            <w:r w:rsidRPr="00D41124">
              <w:rPr>
                <w:rFonts w:eastAsia="Times New Roman"/>
                <w:sz w:val="25"/>
                <w:szCs w:val="25"/>
              </w:rPr>
              <w:t>Медихэнд</w:t>
            </w:r>
            <w:proofErr w:type="spellEnd"/>
            <w:r w:rsidRPr="00D41124">
              <w:rPr>
                <w:rFonts w:eastAsia="Times New Roman"/>
                <w:sz w:val="25"/>
                <w:szCs w:val="25"/>
              </w:rPr>
              <w:t xml:space="preserve"> 1л</w:t>
            </w:r>
          </w:p>
        </w:tc>
        <w:tc>
          <w:tcPr>
            <w:tcW w:w="993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proofErr w:type="spellStart"/>
            <w:r w:rsidRPr="00D41124">
              <w:rPr>
                <w:rFonts w:eastAsia="Times New Roman"/>
                <w:sz w:val="25"/>
                <w:szCs w:val="25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5</w:t>
            </w:r>
          </w:p>
        </w:tc>
        <w:tc>
          <w:tcPr>
            <w:tcW w:w="2127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280,00</w:t>
            </w:r>
          </w:p>
        </w:tc>
        <w:tc>
          <w:tcPr>
            <w:tcW w:w="2522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не более 1 400,00</w:t>
            </w:r>
          </w:p>
        </w:tc>
      </w:tr>
      <w:tr w:rsidR="00A16167" w:rsidRPr="00D41124" w:rsidTr="00F94E22">
        <w:trPr>
          <w:trHeight w:val="417"/>
        </w:trPr>
        <w:tc>
          <w:tcPr>
            <w:tcW w:w="7797" w:type="dxa"/>
            <w:gridSpan w:val="5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 xml:space="preserve">Итого сумма расхода на медикаменты в год, рублей: </w:t>
            </w:r>
          </w:p>
        </w:tc>
        <w:tc>
          <w:tcPr>
            <w:tcW w:w="2522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не более 27 279,00</w:t>
            </w:r>
          </w:p>
        </w:tc>
      </w:tr>
      <w:tr w:rsidR="00A16167" w:rsidRPr="00D41124" w:rsidTr="00F94E22">
        <w:trPr>
          <w:trHeight w:val="417"/>
        </w:trPr>
        <w:tc>
          <w:tcPr>
            <w:tcW w:w="10319" w:type="dxa"/>
            <w:gridSpan w:val="6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Средства индивидуальной защиты сумма</w:t>
            </w:r>
          </w:p>
        </w:tc>
      </w:tr>
      <w:tr w:rsidR="00A16167" w:rsidRPr="00D41124" w:rsidTr="00F94E22">
        <w:trPr>
          <w:trHeight w:val="417"/>
        </w:trPr>
        <w:tc>
          <w:tcPr>
            <w:tcW w:w="567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№ п/п</w:t>
            </w:r>
          </w:p>
        </w:tc>
        <w:tc>
          <w:tcPr>
            <w:tcW w:w="3118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Наименование</w:t>
            </w:r>
          </w:p>
        </w:tc>
        <w:tc>
          <w:tcPr>
            <w:tcW w:w="993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Количество</w:t>
            </w:r>
          </w:p>
        </w:tc>
        <w:tc>
          <w:tcPr>
            <w:tcW w:w="992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Единица измерения</w:t>
            </w:r>
          </w:p>
        </w:tc>
        <w:tc>
          <w:tcPr>
            <w:tcW w:w="2127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Цена за единицу, рублей</w:t>
            </w:r>
          </w:p>
        </w:tc>
        <w:tc>
          <w:tcPr>
            <w:tcW w:w="2522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Норматив расхода за единицу, рублей</w:t>
            </w:r>
          </w:p>
        </w:tc>
      </w:tr>
      <w:tr w:rsidR="00A16167" w:rsidRPr="00D41124" w:rsidTr="00F94E22">
        <w:trPr>
          <w:trHeight w:val="417"/>
        </w:trPr>
        <w:tc>
          <w:tcPr>
            <w:tcW w:w="567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1</w:t>
            </w:r>
          </w:p>
        </w:tc>
        <w:tc>
          <w:tcPr>
            <w:tcW w:w="3118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Жилет сигнальный</w:t>
            </w:r>
          </w:p>
        </w:tc>
        <w:tc>
          <w:tcPr>
            <w:tcW w:w="993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2</w:t>
            </w:r>
          </w:p>
        </w:tc>
        <w:tc>
          <w:tcPr>
            <w:tcW w:w="992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proofErr w:type="spellStart"/>
            <w:r w:rsidRPr="00D41124">
              <w:rPr>
                <w:rFonts w:eastAsia="Times New Roman"/>
                <w:sz w:val="25"/>
                <w:szCs w:val="25"/>
              </w:rPr>
              <w:t>шт</w:t>
            </w:r>
            <w:proofErr w:type="spellEnd"/>
          </w:p>
        </w:tc>
        <w:tc>
          <w:tcPr>
            <w:tcW w:w="2127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359,31</w:t>
            </w:r>
          </w:p>
        </w:tc>
        <w:tc>
          <w:tcPr>
            <w:tcW w:w="2522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718,62</w:t>
            </w:r>
          </w:p>
        </w:tc>
      </w:tr>
      <w:tr w:rsidR="00A16167" w:rsidRPr="00D41124" w:rsidTr="00F94E22">
        <w:trPr>
          <w:trHeight w:val="417"/>
        </w:trPr>
        <w:tc>
          <w:tcPr>
            <w:tcW w:w="567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2</w:t>
            </w:r>
          </w:p>
        </w:tc>
        <w:tc>
          <w:tcPr>
            <w:tcW w:w="3118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Костюм зимний «Фаворит 2»</w:t>
            </w:r>
          </w:p>
        </w:tc>
        <w:tc>
          <w:tcPr>
            <w:tcW w:w="993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2</w:t>
            </w:r>
          </w:p>
        </w:tc>
        <w:tc>
          <w:tcPr>
            <w:tcW w:w="992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proofErr w:type="spellStart"/>
            <w:r w:rsidRPr="00D41124">
              <w:rPr>
                <w:rFonts w:eastAsia="Times New Roman"/>
                <w:sz w:val="25"/>
                <w:szCs w:val="25"/>
              </w:rPr>
              <w:t>компл</w:t>
            </w:r>
            <w:proofErr w:type="spellEnd"/>
            <w:r w:rsidRPr="00D41124">
              <w:rPr>
                <w:rFonts w:eastAsia="Times New Roman"/>
                <w:sz w:val="25"/>
                <w:szCs w:val="25"/>
              </w:rPr>
              <w:t>.</w:t>
            </w:r>
          </w:p>
        </w:tc>
        <w:tc>
          <w:tcPr>
            <w:tcW w:w="2127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3 800,00</w:t>
            </w:r>
          </w:p>
        </w:tc>
        <w:tc>
          <w:tcPr>
            <w:tcW w:w="2522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7 600,00</w:t>
            </w:r>
          </w:p>
        </w:tc>
      </w:tr>
      <w:tr w:rsidR="00A16167" w:rsidRPr="00D41124" w:rsidTr="00F94E22">
        <w:trPr>
          <w:trHeight w:val="417"/>
        </w:trPr>
        <w:tc>
          <w:tcPr>
            <w:tcW w:w="567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3</w:t>
            </w:r>
          </w:p>
        </w:tc>
        <w:tc>
          <w:tcPr>
            <w:tcW w:w="3118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Костюм летний «Специалист»</w:t>
            </w:r>
          </w:p>
        </w:tc>
        <w:tc>
          <w:tcPr>
            <w:tcW w:w="993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1</w:t>
            </w:r>
          </w:p>
        </w:tc>
        <w:tc>
          <w:tcPr>
            <w:tcW w:w="992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proofErr w:type="spellStart"/>
            <w:r w:rsidRPr="00D41124">
              <w:rPr>
                <w:rFonts w:eastAsia="Times New Roman"/>
                <w:sz w:val="25"/>
                <w:szCs w:val="25"/>
              </w:rPr>
              <w:t>компл</w:t>
            </w:r>
            <w:proofErr w:type="spellEnd"/>
            <w:r w:rsidRPr="00D41124">
              <w:rPr>
                <w:rFonts w:eastAsia="Times New Roman"/>
                <w:sz w:val="25"/>
                <w:szCs w:val="25"/>
              </w:rPr>
              <w:t>.</w:t>
            </w:r>
          </w:p>
        </w:tc>
        <w:tc>
          <w:tcPr>
            <w:tcW w:w="2127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2 000,00</w:t>
            </w:r>
          </w:p>
        </w:tc>
        <w:tc>
          <w:tcPr>
            <w:tcW w:w="2522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2 000,00</w:t>
            </w:r>
          </w:p>
        </w:tc>
      </w:tr>
      <w:tr w:rsidR="00A16167" w:rsidRPr="00D41124" w:rsidTr="00F94E22">
        <w:trPr>
          <w:trHeight w:val="417"/>
        </w:trPr>
        <w:tc>
          <w:tcPr>
            <w:tcW w:w="567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4</w:t>
            </w:r>
          </w:p>
        </w:tc>
        <w:tc>
          <w:tcPr>
            <w:tcW w:w="3118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Очки защитные «Пегас»</w:t>
            </w:r>
          </w:p>
        </w:tc>
        <w:tc>
          <w:tcPr>
            <w:tcW w:w="993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2</w:t>
            </w:r>
          </w:p>
        </w:tc>
        <w:tc>
          <w:tcPr>
            <w:tcW w:w="992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proofErr w:type="spellStart"/>
            <w:r w:rsidRPr="00D41124">
              <w:rPr>
                <w:rFonts w:eastAsia="Times New Roman"/>
                <w:sz w:val="25"/>
                <w:szCs w:val="25"/>
              </w:rPr>
              <w:t>шт</w:t>
            </w:r>
            <w:proofErr w:type="spellEnd"/>
          </w:p>
        </w:tc>
        <w:tc>
          <w:tcPr>
            <w:tcW w:w="2127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200,00</w:t>
            </w:r>
          </w:p>
        </w:tc>
        <w:tc>
          <w:tcPr>
            <w:tcW w:w="2522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400,00</w:t>
            </w:r>
          </w:p>
        </w:tc>
      </w:tr>
      <w:tr w:rsidR="00A16167" w:rsidRPr="00D41124" w:rsidTr="00F94E22">
        <w:trPr>
          <w:trHeight w:val="417"/>
        </w:trPr>
        <w:tc>
          <w:tcPr>
            <w:tcW w:w="567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5</w:t>
            </w:r>
          </w:p>
        </w:tc>
        <w:tc>
          <w:tcPr>
            <w:tcW w:w="3118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 xml:space="preserve">Перчатки </w:t>
            </w:r>
            <w:proofErr w:type="spellStart"/>
            <w:r w:rsidRPr="00D41124">
              <w:rPr>
                <w:rFonts w:eastAsia="Times New Roman"/>
                <w:sz w:val="25"/>
                <w:szCs w:val="25"/>
              </w:rPr>
              <w:t>нитриловые</w:t>
            </w:r>
            <w:proofErr w:type="spellEnd"/>
          </w:p>
        </w:tc>
        <w:tc>
          <w:tcPr>
            <w:tcW w:w="993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6</w:t>
            </w:r>
          </w:p>
        </w:tc>
        <w:tc>
          <w:tcPr>
            <w:tcW w:w="992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пар</w:t>
            </w:r>
          </w:p>
        </w:tc>
        <w:tc>
          <w:tcPr>
            <w:tcW w:w="2127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113,87</w:t>
            </w:r>
          </w:p>
        </w:tc>
        <w:tc>
          <w:tcPr>
            <w:tcW w:w="2522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683,22</w:t>
            </w:r>
          </w:p>
        </w:tc>
      </w:tr>
      <w:tr w:rsidR="00A16167" w:rsidRPr="00D41124" w:rsidTr="00F94E22">
        <w:trPr>
          <w:trHeight w:val="417"/>
        </w:trPr>
        <w:tc>
          <w:tcPr>
            <w:tcW w:w="567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6</w:t>
            </w:r>
          </w:p>
        </w:tc>
        <w:tc>
          <w:tcPr>
            <w:tcW w:w="3118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Перчатки резиновые</w:t>
            </w:r>
          </w:p>
        </w:tc>
        <w:tc>
          <w:tcPr>
            <w:tcW w:w="993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6</w:t>
            </w:r>
          </w:p>
        </w:tc>
        <w:tc>
          <w:tcPr>
            <w:tcW w:w="992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пар</w:t>
            </w:r>
          </w:p>
        </w:tc>
        <w:tc>
          <w:tcPr>
            <w:tcW w:w="2127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98,89</w:t>
            </w:r>
          </w:p>
        </w:tc>
        <w:tc>
          <w:tcPr>
            <w:tcW w:w="2522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593,34</w:t>
            </w:r>
          </w:p>
        </w:tc>
      </w:tr>
      <w:tr w:rsidR="00A16167" w:rsidRPr="00D41124" w:rsidTr="00F94E22">
        <w:trPr>
          <w:trHeight w:val="417"/>
        </w:trPr>
        <w:tc>
          <w:tcPr>
            <w:tcW w:w="567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7</w:t>
            </w:r>
          </w:p>
        </w:tc>
        <w:tc>
          <w:tcPr>
            <w:tcW w:w="3118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Плащ ПВХ</w:t>
            </w:r>
          </w:p>
        </w:tc>
        <w:tc>
          <w:tcPr>
            <w:tcW w:w="993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2</w:t>
            </w:r>
          </w:p>
        </w:tc>
        <w:tc>
          <w:tcPr>
            <w:tcW w:w="992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proofErr w:type="spellStart"/>
            <w:r w:rsidRPr="00D41124">
              <w:rPr>
                <w:rFonts w:eastAsia="Times New Roman"/>
                <w:sz w:val="25"/>
                <w:szCs w:val="25"/>
              </w:rPr>
              <w:t>шт</w:t>
            </w:r>
            <w:proofErr w:type="spellEnd"/>
          </w:p>
        </w:tc>
        <w:tc>
          <w:tcPr>
            <w:tcW w:w="2127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962,88</w:t>
            </w:r>
          </w:p>
        </w:tc>
        <w:tc>
          <w:tcPr>
            <w:tcW w:w="2522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1 925,76</w:t>
            </w:r>
          </w:p>
        </w:tc>
      </w:tr>
      <w:tr w:rsidR="00A16167" w:rsidRPr="00D41124" w:rsidTr="00F94E22">
        <w:trPr>
          <w:trHeight w:val="417"/>
        </w:trPr>
        <w:tc>
          <w:tcPr>
            <w:tcW w:w="567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8</w:t>
            </w:r>
          </w:p>
        </w:tc>
        <w:tc>
          <w:tcPr>
            <w:tcW w:w="3118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5"/>
                <w:szCs w:val="25"/>
              </w:rPr>
            </w:pPr>
            <w:proofErr w:type="spellStart"/>
            <w:r w:rsidRPr="00D41124">
              <w:rPr>
                <w:rFonts w:eastAsia="Times New Roman"/>
                <w:sz w:val="25"/>
                <w:szCs w:val="25"/>
              </w:rPr>
              <w:t>Полукомбинизон</w:t>
            </w:r>
            <w:proofErr w:type="spellEnd"/>
          </w:p>
        </w:tc>
        <w:tc>
          <w:tcPr>
            <w:tcW w:w="993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2</w:t>
            </w:r>
          </w:p>
        </w:tc>
        <w:tc>
          <w:tcPr>
            <w:tcW w:w="992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proofErr w:type="spellStart"/>
            <w:r w:rsidRPr="00D41124">
              <w:rPr>
                <w:rFonts w:eastAsia="Times New Roman"/>
                <w:sz w:val="25"/>
                <w:szCs w:val="25"/>
              </w:rPr>
              <w:t>шт</w:t>
            </w:r>
            <w:proofErr w:type="spellEnd"/>
          </w:p>
        </w:tc>
        <w:tc>
          <w:tcPr>
            <w:tcW w:w="2127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1 019,00</w:t>
            </w:r>
          </w:p>
        </w:tc>
        <w:tc>
          <w:tcPr>
            <w:tcW w:w="2522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2 038,00</w:t>
            </w:r>
          </w:p>
        </w:tc>
      </w:tr>
      <w:tr w:rsidR="00A16167" w:rsidRPr="00D41124" w:rsidTr="00F94E22">
        <w:trPr>
          <w:trHeight w:val="417"/>
        </w:trPr>
        <w:tc>
          <w:tcPr>
            <w:tcW w:w="567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9</w:t>
            </w:r>
          </w:p>
        </w:tc>
        <w:tc>
          <w:tcPr>
            <w:tcW w:w="3118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Респиратор 3М 8122</w:t>
            </w:r>
          </w:p>
        </w:tc>
        <w:tc>
          <w:tcPr>
            <w:tcW w:w="993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5</w:t>
            </w:r>
          </w:p>
        </w:tc>
        <w:tc>
          <w:tcPr>
            <w:tcW w:w="992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proofErr w:type="spellStart"/>
            <w:r w:rsidRPr="00D41124">
              <w:rPr>
                <w:rFonts w:eastAsia="Times New Roman"/>
                <w:sz w:val="25"/>
                <w:szCs w:val="25"/>
              </w:rPr>
              <w:t>шт</w:t>
            </w:r>
            <w:proofErr w:type="spellEnd"/>
          </w:p>
        </w:tc>
        <w:tc>
          <w:tcPr>
            <w:tcW w:w="2127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149</w:t>
            </w:r>
          </w:p>
        </w:tc>
        <w:tc>
          <w:tcPr>
            <w:tcW w:w="2522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745,00</w:t>
            </w:r>
          </w:p>
        </w:tc>
      </w:tr>
      <w:tr w:rsidR="00A16167" w:rsidRPr="00D41124" w:rsidTr="00F94E22">
        <w:trPr>
          <w:trHeight w:val="417"/>
        </w:trPr>
        <w:tc>
          <w:tcPr>
            <w:tcW w:w="567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10</w:t>
            </w:r>
          </w:p>
        </w:tc>
        <w:tc>
          <w:tcPr>
            <w:tcW w:w="3118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Рукавицы меховые</w:t>
            </w:r>
          </w:p>
        </w:tc>
        <w:tc>
          <w:tcPr>
            <w:tcW w:w="993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2</w:t>
            </w:r>
          </w:p>
        </w:tc>
        <w:tc>
          <w:tcPr>
            <w:tcW w:w="992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пар</w:t>
            </w:r>
          </w:p>
        </w:tc>
        <w:tc>
          <w:tcPr>
            <w:tcW w:w="2127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453,71</w:t>
            </w:r>
          </w:p>
        </w:tc>
        <w:tc>
          <w:tcPr>
            <w:tcW w:w="2522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907,42</w:t>
            </w:r>
          </w:p>
        </w:tc>
      </w:tr>
      <w:tr w:rsidR="00A16167" w:rsidRPr="00D41124" w:rsidTr="00F94E22">
        <w:trPr>
          <w:trHeight w:val="417"/>
        </w:trPr>
        <w:tc>
          <w:tcPr>
            <w:tcW w:w="567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lastRenderedPageBreak/>
              <w:t>11</w:t>
            </w:r>
          </w:p>
        </w:tc>
        <w:tc>
          <w:tcPr>
            <w:tcW w:w="3118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Сабо</w:t>
            </w:r>
          </w:p>
        </w:tc>
        <w:tc>
          <w:tcPr>
            <w:tcW w:w="993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6</w:t>
            </w:r>
          </w:p>
        </w:tc>
        <w:tc>
          <w:tcPr>
            <w:tcW w:w="992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пар</w:t>
            </w:r>
          </w:p>
        </w:tc>
        <w:tc>
          <w:tcPr>
            <w:tcW w:w="2127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2 857,00</w:t>
            </w:r>
          </w:p>
        </w:tc>
        <w:tc>
          <w:tcPr>
            <w:tcW w:w="2522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17 142,00</w:t>
            </w:r>
          </w:p>
        </w:tc>
      </w:tr>
      <w:tr w:rsidR="00A16167" w:rsidRPr="00D41124" w:rsidTr="00F94E22">
        <w:trPr>
          <w:trHeight w:val="417"/>
        </w:trPr>
        <w:tc>
          <w:tcPr>
            <w:tcW w:w="567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12</w:t>
            </w:r>
          </w:p>
        </w:tc>
        <w:tc>
          <w:tcPr>
            <w:tcW w:w="3118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Сапоги ПВХ</w:t>
            </w:r>
          </w:p>
        </w:tc>
        <w:tc>
          <w:tcPr>
            <w:tcW w:w="993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3</w:t>
            </w:r>
          </w:p>
        </w:tc>
        <w:tc>
          <w:tcPr>
            <w:tcW w:w="992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пар</w:t>
            </w:r>
          </w:p>
        </w:tc>
        <w:tc>
          <w:tcPr>
            <w:tcW w:w="2127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455,00</w:t>
            </w:r>
          </w:p>
        </w:tc>
        <w:tc>
          <w:tcPr>
            <w:tcW w:w="2522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1 365,00</w:t>
            </w:r>
          </w:p>
        </w:tc>
      </w:tr>
      <w:tr w:rsidR="00A16167" w:rsidRPr="00D41124" w:rsidTr="00F94E22">
        <w:trPr>
          <w:trHeight w:val="417"/>
        </w:trPr>
        <w:tc>
          <w:tcPr>
            <w:tcW w:w="567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13</w:t>
            </w:r>
          </w:p>
        </w:tc>
        <w:tc>
          <w:tcPr>
            <w:tcW w:w="3118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Утеплитель для сапог</w:t>
            </w:r>
          </w:p>
        </w:tc>
        <w:tc>
          <w:tcPr>
            <w:tcW w:w="993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3</w:t>
            </w:r>
          </w:p>
        </w:tc>
        <w:tc>
          <w:tcPr>
            <w:tcW w:w="992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пар</w:t>
            </w:r>
          </w:p>
        </w:tc>
        <w:tc>
          <w:tcPr>
            <w:tcW w:w="2127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165,00</w:t>
            </w:r>
          </w:p>
        </w:tc>
        <w:tc>
          <w:tcPr>
            <w:tcW w:w="2522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495,00</w:t>
            </w:r>
          </w:p>
        </w:tc>
      </w:tr>
      <w:tr w:rsidR="00A16167" w:rsidRPr="00D41124" w:rsidTr="00F94E22">
        <w:trPr>
          <w:trHeight w:val="417"/>
        </w:trPr>
        <w:tc>
          <w:tcPr>
            <w:tcW w:w="567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14</w:t>
            </w:r>
          </w:p>
        </w:tc>
        <w:tc>
          <w:tcPr>
            <w:tcW w:w="3118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Халат «Елизавета»</w:t>
            </w:r>
          </w:p>
        </w:tc>
        <w:tc>
          <w:tcPr>
            <w:tcW w:w="993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1</w:t>
            </w:r>
          </w:p>
        </w:tc>
        <w:tc>
          <w:tcPr>
            <w:tcW w:w="992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proofErr w:type="spellStart"/>
            <w:r w:rsidRPr="00D41124">
              <w:rPr>
                <w:rFonts w:eastAsia="Times New Roman"/>
                <w:sz w:val="25"/>
                <w:szCs w:val="25"/>
              </w:rPr>
              <w:t>шт</w:t>
            </w:r>
            <w:proofErr w:type="spellEnd"/>
          </w:p>
        </w:tc>
        <w:tc>
          <w:tcPr>
            <w:tcW w:w="2127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1 016,57</w:t>
            </w:r>
          </w:p>
        </w:tc>
        <w:tc>
          <w:tcPr>
            <w:tcW w:w="2522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1 016,57</w:t>
            </w:r>
          </w:p>
        </w:tc>
      </w:tr>
      <w:tr w:rsidR="00A16167" w:rsidRPr="00D41124" w:rsidTr="00F94E22">
        <w:trPr>
          <w:trHeight w:val="417"/>
        </w:trPr>
        <w:tc>
          <w:tcPr>
            <w:tcW w:w="567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15</w:t>
            </w:r>
          </w:p>
        </w:tc>
        <w:tc>
          <w:tcPr>
            <w:tcW w:w="3118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Халат нейлон</w:t>
            </w:r>
          </w:p>
        </w:tc>
        <w:tc>
          <w:tcPr>
            <w:tcW w:w="993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1</w:t>
            </w:r>
          </w:p>
        </w:tc>
        <w:tc>
          <w:tcPr>
            <w:tcW w:w="992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proofErr w:type="spellStart"/>
            <w:r w:rsidRPr="00D41124">
              <w:rPr>
                <w:rFonts w:eastAsia="Times New Roman"/>
                <w:sz w:val="25"/>
                <w:szCs w:val="25"/>
              </w:rPr>
              <w:t>шт</w:t>
            </w:r>
            <w:proofErr w:type="spellEnd"/>
          </w:p>
        </w:tc>
        <w:tc>
          <w:tcPr>
            <w:tcW w:w="2127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541,03</w:t>
            </w:r>
          </w:p>
        </w:tc>
        <w:tc>
          <w:tcPr>
            <w:tcW w:w="2522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541,03</w:t>
            </w:r>
          </w:p>
        </w:tc>
      </w:tr>
      <w:tr w:rsidR="00A16167" w:rsidRPr="00D41124" w:rsidTr="00F94E22">
        <w:trPr>
          <w:trHeight w:val="417"/>
        </w:trPr>
        <w:tc>
          <w:tcPr>
            <w:tcW w:w="567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16</w:t>
            </w:r>
          </w:p>
        </w:tc>
        <w:tc>
          <w:tcPr>
            <w:tcW w:w="3118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Халат 2 Стелла»</w:t>
            </w:r>
          </w:p>
        </w:tc>
        <w:tc>
          <w:tcPr>
            <w:tcW w:w="993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6</w:t>
            </w:r>
          </w:p>
        </w:tc>
        <w:tc>
          <w:tcPr>
            <w:tcW w:w="992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proofErr w:type="spellStart"/>
            <w:r w:rsidRPr="00D41124">
              <w:rPr>
                <w:rFonts w:eastAsia="Times New Roman"/>
                <w:sz w:val="25"/>
                <w:szCs w:val="25"/>
              </w:rPr>
              <w:t>шт</w:t>
            </w:r>
            <w:proofErr w:type="spellEnd"/>
          </w:p>
        </w:tc>
        <w:tc>
          <w:tcPr>
            <w:tcW w:w="2127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1 007,72</w:t>
            </w:r>
          </w:p>
        </w:tc>
        <w:tc>
          <w:tcPr>
            <w:tcW w:w="2522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6 046,32</w:t>
            </w:r>
          </w:p>
        </w:tc>
      </w:tr>
      <w:tr w:rsidR="00A16167" w:rsidRPr="00D41124" w:rsidTr="00F94E22">
        <w:trPr>
          <w:trHeight w:val="417"/>
        </w:trPr>
        <w:tc>
          <w:tcPr>
            <w:tcW w:w="7797" w:type="dxa"/>
            <w:gridSpan w:val="5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Итого сумма расхода на средства индивидуальной защиты в год, рублей:</w:t>
            </w:r>
          </w:p>
        </w:tc>
        <w:tc>
          <w:tcPr>
            <w:tcW w:w="2522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D41124">
              <w:rPr>
                <w:rFonts w:eastAsia="Times New Roman"/>
                <w:sz w:val="25"/>
                <w:szCs w:val="25"/>
              </w:rPr>
              <w:t>не более 44 217,28</w:t>
            </w:r>
          </w:p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</w:p>
        </w:tc>
      </w:tr>
    </w:tbl>
    <w:p w:rsidR="00A16167" w:rsidRPr="00D41124" w:rsidRDefault="00A16167" w:rsidP="00A16167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:rsidR="00A16167" w:rsidRPr="00D41124" w:rsidRDefault="00A16167" w:rsidP="00A16167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D41124">
        <w:rPr>
          <w:rFonts w:ascii="Times New Roman" w:hAnsi="Times New Roman" w:cs="Times New Roman"/>
          <w:sz w:val="25"/>
          <w:szCs w:val="25"/>
        </w:rPr>
        <w:t xml:space="preserve">13.6. </w:t>
      </w:r>
      <w:r w:rsidRPr="00D41124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Затраты </w:t>
      </w:r>
      <w:r w:rsidRPr="00D41124">
        <w:rPr>
          <w:rFonts w:ascii="Times New Roman" w:hAnsi="Times New Roman" w:cs="Times New Roman"/>
          <w:sz w:val="25"/>
          <w:szCs w:val="25"/>
        </w:rPr>
        <w:t>на приобретение прочих материальных запасов.</w:t>
      </w:r>
    </w:p>
    <w:tbl>
      <w:tblPr>
        <w:tblStyle w:val="affb"/>
        <w:tblW w:w="10319" w:type="dxa"/>
        <w:tblInd w:w="-5" w:type="dxa"/>
        <w:tblLook w:val="04A0" w:firstRow="1" w:lastRow="0" w:firstColumn="1" w:lastColumn="0" w:noHBand="0" w:noVBand="1"/>
      </w:tblPr>
      <w:tblGrid>
        <w:gridCol w:w="566"/>
        <w:gridCol w:w="3695"/>
        <w:gridCol w:w="1467"/>
        <w:gridCol w:w="2113"/>
        <w:gridCol w:w="2478"/>
      </w:tblGrid>
      <w:tr w:rsidR="00A16167" w:rsidRPr="00D41124" w:rsidTr="00F94E22">
        <w:tc>
          <w:tcPr>
            <w:tcW w:w="567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№ п/п</w:t>
            </w:r>
          </w:p>
        </w:tc>
        <w:tc>
          <w:tcPr>
            <w:tcW w:w="3715" w:type="dxa"/>
            <w:vAlign w:val="center"/>
          </w:tcPr>
          <w:p w:rsidR="00A16167" w:rsidRPr="00D41124" w:rsidRDefault="00A16167" w:rsidP="003A6F2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Наименование </w:t>
            </w:r>
          </w:p>
        </w:tc>
        <w:tc>
          <w:tcPr>
            <w:tcW w:w="1417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Количество</w:t>
            </w:r>
          </w:p>
        </w:tc>
        <w:tc>
          <w:tcPr>
            <w:tcW w:w="2126" w:type="dxa"/>
            <w:vAlign w:val="center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Цена за </w:t>
            </w:r>
          </w:p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1 единицу, рублей</w:t>
            </w:r>
          </w:p>
        </w:tc>
        <w:tc>
          <w:tcPr>
            <w:tcW w:w="2494" w:type="dxa"/>
          </w:tcPr>
          <w:p w:rsidR="00A16167" w:rsidRPr="00D41124" w:rsidRDefault="00A16167" w:rsidP="00F94E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Норматив расхода в год, рублей</w:t>
            </w:r>
          </w:p>
        </w:tc>
      </w:tr>
      <w:tr w:rsidR="00A16167" w:rsidRPr="00D41124" w:rsidTr="00F94E22">
        <w:tc>
          <w:tcPr>
            <w:tcW w:w="567" w:type="dxa"/>
            <w:vAlign w:val="center"/>
          </w:tcPr>
          <w:p w:rsidR="00A16167" w:rsidRPr="00D41124" w:rsidRDefault="00A16167" w:rsidP="00F94E22">
            <w:pPr>
              <w:contextualSpacing/>
              <w:jc w:val="center"/>
              <w:outlineLvl w:val="4"/>
              <w:rPr>
                <w:rFonts w:ascii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3715" w:type="dxa"/>
            <w:vAlign w:val="center"/>
          </w:tcPr>
          <w:p w:rsidR="00A16167" w:rsidRPr="00D41124" w:rsidRDefault="00A16167" w:rsidP="00F94E2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hAnsi="Times New Roman" w:cs="Times New Roman"/>
                <w:sz w:val="25"/>
                <w:szCs w:val="25"/>
              </w:rPr>
              <w:t>Обменная тара 18,9 л.</w:t>
            </w:r>
          </w:p>
        </w:tc>
        <w:tc>
          <w:tcPr>
            <w:tcW w:w="1417" w:type="dxa"/>
            <w:vAlign w:val="center"/>
          </w:tcPr>
          <w:p w:rsidR="00A16167" w:rsidRPr="00D41124" w:rsidRDefault="00A16167" w:rsidP="00F94E2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2126" w:type="dxa"/>
            <w:vAlign w:val="center"/>
          </w:tcPr>
          <w:p w:rsidR="00A16167" w:rsidRPr="00D41124" w:rsidRDefault="00A16167" w:rsidP="00F94E2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hAnsi="Times New Roman" w:cs="Times New Roman"/>
                <w:sz w:val="25"/>
                <w:szCs w:val="25"/>
              </w:rPr>
              <w:t>320,00</w:t>
            </w:r>
          </w:p>
        </w:tc>
        <w:tc>
          <w:tcPr>
            <w:tcW w:w="2494" w:type="dxa"/>
            <w:vAlign w:val="center"/>
          </w:tcPr>
          <w:p w:rsidR="00A16167" w:rsidRPr="00D41124" w:rsidRDefault="00A16167" w:rsidP="00F94E2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hAnsi="Times New Roman" w:cs="Times New Roman"/>
                <w:sz w:val="25"/>
                <w:szCs w:val="25"/>
              </w:rPr>
              <w:t>3 200,00</w:t>
            </w:r>
          </w:p>
        </w:tc>
      </w:tr>
      <w:tr w:rsidR="00A16167" w:rsidRPr="00D41124" w:rsidTr="00F94E22">
        <w:tc>
          <w:tcPr>
            <w:tcW w:w="567" w:type="dxa"/>
            <w:vAlign w:val="center"/>
          </w:tcPr>
          <w:p w:rsidR="00A16167" w:rsidRPr="00D41124" w:rsidRDefault="00A16167" w:rsidP="00F94E22">
            <w:pPr>
              <w:contextualSpacing/>
              <w:jc w:val="center"/>
              <w:outlineLvl w:val="4"/>
              <w:rPr>
                <w:rFonts w:ascii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3715" w:type="dxa"/>
            <w:vAlign w:val="center"/>
          </w:tcPr>
          <w:p w:rsidR="00A16167" w:rsidRPr="00D41124" w:rsidRDefault="00A16167" w:rsidP="00F94E2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hAnsi="Times New Roman" w:cs="Times New Roman"/>
                <w:sz w:val="25"/>
                <w:szCs w:val="25"/>
              </w:rPr>
              <w:t xml:space="preserve">Вода бутилированная 18,9 л. </w:t>
            </w:r>
          </w:p>
        </w:tc>
        <w:tc>
          <w:tcPr>
            <w:tcW w:w="1417" w:type="dxa"/>
            <w:vAlign w:val="center"/>
          </w:tcPr>
          <w:p w:rsidR="00A16167" w:rsidRPr="00D41124" w:rsidRDefault="00A16167" w:rsidP="00F94E2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hAnsi="Times New Roman" w:cs="Times New Roman"/>
                <w:sz w:val="25"/>
                <w:szCs w:val="25"/>
              </w:rPr>
              <w:t>120</w:t>
            </w:r>
          </w:p>
        </w:tc>
        <w:tc>
          <w:tcPr>
            <w:tcW w:w="2126" w:type="dxa"/>
            <w:vAlign w:val="center"/>
          </w:tcPr>
          <w:p w:rsidR="00A16167" w:rsidRPr="00D41124" w:rsidRDefault="00A16167" w:rsidP="00F94E2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hAnsi="Times New Roman" w:cs="Times New Roman"/>
                <w:sz w:val="25"/>
                <w:szCs w:val="25"/>
              </w:rPr>
              <w:t>165,00</w:t>
            </w:r>
          </w:p>
        </w:tc>
        <w:tc>
          <w:tcPr>
            <w:tcW w:w="2494" w:type="dxa"/>
            <w:vAlign w:val="center"/>
          </w:tcPr>
          <w:p w:rsidR="00A16167" w:rsidRPr="00D41124" w:rsidRDefault="00A16167" w:rsidP="00F94E2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hAnsi="Times New Roman" w:cs="Times New Roman"/>
                <w:sz w:val="25"/>
                <w:szCs w:val="25"/>
              </w:rPr>
              <w:t>19 800,00</w:t>
            </w:r>
          </w:p>
        </w:tc>
      </w:tr>
      <w:tr w:rsidR="00A16167" w:rsidRPr="00D41124" w:rsidTr="00F94E22">
        <w:tc>
          <w:tcPr>
            <w:tcW w:w="567" w:type="dxa"/>
            <w:vAlign w:val="center"/>
          </w:tcPr>
          <w:p w:rsidR="00A16167" w:rsidRPr="00D41124" w:rsidRDefault="00A16167" w:rsidP="00F94E22">
            <w:pPr>
              <w:contextualSpacing/>
              <w:jc w:val="center"/>
              <w:outlineLvl w:val="4"/>
              <w:rPr>
                <w:rFonts w:ascii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3715" w:type="dxa"/>
            <w:vAlign w:val="center"/>
          </w:tcPr>
          <w:p w:rsidR="00A16167" w:rsidRPr="00D41124" w:rsidRDefault="00A16167" w:rsidP="00F94E2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hAnsi="Times New Roman" w:cs="Times New Roman"/>
                <w:sz w:val="25"/>
                <w:szCs w:val="25"/>
              </w:rPr>
              <w:t xml:space="preserve">Стакан одноразовый 200 мл. </w:t>
            </w:r>
          </w:p>
        </w:tc>
        <w:tc>
          <w:tcPr>
            <w:tcW w:w="1417" w:type="dxa"/>
            <w:vAlign w:val="center"/>
          </w:tcPr>
          <w:p w:rsidR="00A16167" w:rsidRPr="00D41124" w:rsidRDefault="00A16167" w:rsidP="00F94E2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hAnsi="Times New Roman" w:cs="Times New Roman"/>
                <w:sz w:val="25"/>
                <w:szCs w:val="25"/>
              </w:rPr>
              <w:t>1 200</w:t>
            </w:r>
          </w:p>
        </w:tc>
        <w:tc>
          <w:tcPr>
            <w:tcW w:w="2126" w:type="dxa"/>
            <w:vAlign w:val="center"/>
          </w:tcPr>
          <w:p w:rsidR="00A16167" w:rsidRPr="00D41124" w:rsidRDefault="00A16167" w:rsidP="00F94E2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hAnsi="Times New Roman" w:cs="Times New Roman"/>
                <w:sz w:val="25"/>
                <w:szCs w:val="25"/>
              </w:rPr>
              <w:t>1,00</w:t>
            </w:r>
          </w:p>
        </w:tc>
        <w:tc>
          <w:tcPr>
            <w:tcW w:w="2494" w:type="dxa"/>
            <w:vAlign w:val="center"/>
          </w:tcPr>
          <w:p w:rsidR="00A16167" w:rsidRPr="00D41124" w:rsidRDefault="00A16167" w:rsidP="00F94E2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hAnsi="Times New Roman" w:cs="Times New Roman"/>
                <w:sz w:val="25"/>
                <w:szCs w:val="25"/>
              </w:rPr>
              <w:t>1 200,00</w:t>
            </w:r>
          </w:p>
        </w:tc>
      </w:tr>
      <w:tr w:rsidR="00A16167" w:rsidRPr="00D41124" w:rsidTr="00F94E22">
        <w:tc>
          <w:tcPr>
            <w:tcW w:w="567" w:type="dxa"/>
            <w:vAlign w:val="center"/>
          </w:tcPr>
          <w:p w:rsidR="00A16167" w:rsidRPr="00D41124" w:rsidRDefault="00A16167" w:rsidP="00F94E22">
            <w:pPr>
              <w:contextualSpacing/>
              <w:jc w:val="center"/>
              <w:outlineLvl w:val="4"/>
              <w:rPr>
                <w:rFonts w:ascii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3715" w:type="dxa"/>
            <w:vAlign w:val="center"/>
          </w:tcPr>
          <w:p w:rsidR="00A16167" w:rsidRPr="00D41124" w:rsidRDefault="00A16167" w:rsidP="00F94E2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D41124">
              <w:rPr>
                <w:rFonts w:ascii="Times New Roman" w:hAnsi="Times New Roman" w:cs="Times New Roman"/>
                <w:sz w:val="25"/>
                <w:szCs w:val="25"/>
              </w:rPr>
              <w:t>Стаканодержатель</w:t>
            </w:r>
            <w:proofErr w:type="spellEnd"/>
          </w:p>
        </w:tc>
        <w:tc>
          <w:tcPr>
            <w:tcW w:w="1417" w:type="dxa"/>
            <w:vAlign w:val="center"/>
          </w:tcPr>
          <w:p w:rsidR="00A16167" w:rsidRPr="00D41124" w:rsidRDefault="00A16167" w:rsidP="00F94E2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2126" w:type="dxa"/>
            <w:vAlign w:val="center"/>
          </w:tcPr>
          <w:p w:rsidR="00A16167" w:rsidRPr="00D41124" w:rsidRDefault="00A16167" w:rsidP="00F94E2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hAnsi="Times New Roman" w:cs="Times New Roman"/>
                <w:sz w:val="25"/>
                <w:szCs w:val="25"/>
              </w:rPr>
              <w:t xml:space="preserve">1 300,00    </w:t>
            </w:r>
          </w:p>
        </w:tc>
        <w:tc>
          <w:tcPr>
            <w:tcW w:w="2494" w:type="dxa"/>
            <w:vAlign w:val="center"/>
          </w:tcPr>
          <w:p w:rsidR="00A16167" w:rsidRPr="00D41124" w:rsidRDefault="00A16167" w:rsidP="00F94E2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hAnsi="Times New Roman" w:cs="Times New Roman"/>
                <w:sz w:val="25"/>
                <w:szCs w:val="25"/>
              </w:rPr>
              <w:t>1 300,00</w:t>
            </w:r>
          </w:p>
        </w:tc>
      </w:tr>
      <w:tr w:rsidR="003A6F2D" w:rsidRPr="00D41124" w:rsidTr="00F94E22">
        <w:tc>
          <w:tcPr>
            <w:tcW w:w="567" w:type="dxa"/>
            <w:vAlign w:val="center"/>
          </w:tcPr>
          <w:p w:rsidR="003A6F2D" w:rsidRPr="00D41124" w:rsidRDefault="003A6F2D" w:rsidP="00F94E22">
            <w:pPr>
              <w:contextualSpacing/>
              <w:jc w:val="center"/>
              <w:outlineLvl w:val="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3715" w:type="dxa"/>
            <w:vAlign w:val="center"/>
          </w:tcPr>
          <w:p w:rsidR="003A6F2D" w:rsidRPr="00D41124" w:rsidRDefault="003A6F2D" w:rsidP="00F94E2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3A6F2D">
              <w:rPr>
                <w:rFonts w:ascii="Times New Roman" w:hAnsi="Times New Roman" w:cs="Times New Roman"/>
                <w:sz w:val="25"/>
                <w:szCs w:val="25"/>
              </w:rPr>
              <w:t>Огнетушитель ОП 6</w:t>
            </w:r>
          </w:p>
        </w:tc>
        <w:tc>
          <w:tcPr>
            <w:tcW w:w="1417" w:type="dxa"/>
            <w:vAlign w:val="center"/>
          </w:tcPr>
          <w:p w:rsidR="003A6F2D" w:rsidRPr="00D41124" w:rsidRDefault="003A6F2D" w:rsidP="00F94E2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2126" w:type="dxa"/>
            <w:vAlign w:val="center"/>
          </w:tcPr>
          <w:p w:rsidR="003A6F2D" w:rsidRPr="00D41124" w:rsidRDefault="003A6F2D" w:rsidP="00F94E2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 330,00</w:t>
            </w:r>
          </w:p>
        </w:tc>
        <w:tc>
          <w:tcPr>
            <w:tcW w:w="2494" w:type="dxa"/>
            <w:vAlign w:val="center"/>
          </w:tcPr>
          <w:p w:rsidR="003A6F2D" w:rsidRPr="00D41124" w:rsidRDefault="003A6F2D" w:rsidP="00F94E2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13 300,00 </w:t>
            </w:r>
          </w:p>
        </w:tc>
      </w:tr>
      <w:tr w:rsidR="00A16167" w:rsidRPr="00D41124" w:rsidTr="00F94E22">
        <w:tc>
          <w:tcPr>
            <w:tcW w:w="7825" w:type="dxa"/>
            <w:gridSpan w:val="4"/>
            <w:vAlign w:val="center"/>
          </w:tcPr>
          <w:p w:rsidR="00A16167" w:rsidRPr="00D41124" w:rsidRDefault="00A16167" w:rsidP="00F94E2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hAnsi="Times New Roman" w:cs="Times New Roman"/>
                <w:sz w:val="25"/>
                <w:szCs w:val="25"/>
              </w:rPr>
              <w:t>Итого, руб.:</w:t>
            </w:r>
          </w:p>
        </w:tc>
        <w:tc>
          <w:tcPr>
            <w:tcW w:w="2494" w:type="dxa"/>
            <w:vAlign w:val="center"/>
          </w:tcPr>
          <w:p w:rsidR="00A16167" w:rsidRPr="00D41124" w:rsidRDefault="00A16167" w:rsidP="003A6F2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не более </w:t>
            </w:r>
            <w:r w:rsidR="003A6F2D">
              <w:rPr>
                <w:rFonts w:ascii="Times New Roman" w:hAnsi="Times New Roman" w:cs="Times New Roman"/>
                <w:sz w:val="25"/>
                <w:szCs w:val="25"/>
              </w:rPr>
              <w:t>38 800,00</w:t>
            </w:r>
          </w:p>
        </w:tc>
      </w:tr>
    </w:tbl>
    <w:p w:rsidR="00A16167" w:rsidRPr="00D41124" w:rsidRDefault="00A16167" w:rsidP="00A16167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5"/>
          <w:szCs w:val="25"/>
        </w:rPr>
      </w:pPr>
    </w:p>
    <w:p w:rsidR="00A16167" w:rsidRPr="00D41124" w:rsidRDefault="00A16167" w:rsidP="00A16167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5"/>
          <w:szCs w:val="25"/>
        </w:rPr>
      </w:pPr>
      <w:r w:rsidRPr="00D41124">
        <w:rPr>
          <w:rFonts w:ascii="Times New Roman" w:hAnsi="Times New Roman" w:cs="Times New Roman"/>
          <w:sz w:val="25"/>
          <w:szCs w:val="25"/>
          <w:lang w:val="en-US"/>
        </w:rPr>
        <w:t>III</w:t>
      </w:r>
      <w:r w:rsidRPr="00D41124">
        <w:rPr>
          <w:rFonts w:ascii="Times New Roman" w:hAnsi="Times New Roman" w:cs="Times New Roman"/>
          <w:sz w:val="25"/>
          <w:szCs w:val="25"/>
        </w:rPr>
        <w:t>. Затраты на капитальный ремонт муниципального имущества</w:t>
      </w:r>
    </w:p>
    <w:p w:rsidR="00A16167" w:rsidRPr="00D41124" w:rsidRDefault="00A16167" w:rsidP="00A16167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D41124">
        <w:rPr>
          <w:rFonts w:ascii="Times New Roman" w:hAnsi="Times New Roman" w:cs="Times New Roman"/>
          <w:sz w:val="25"/>
          <w:szCs w:val="25"/>
        </w:rPr>
        <w:t>14.1. Нормативы, применяемые при расчёте нормативных затрат на капитальный ремонт</w:t>
      </w:r>
    </w:p>
    <w:tbl>
      <w:tblPr>
        <w:tblStyle w:val="affb"/>
        <w:tblW w:w="0" w:type="auto"/>
        <w:tblLook w:val="04A0" w:firstRow="1" w:lastRow="0" w:firstColumn="1" w:lastColumn="0" w:noHBand="0" w:noVBand="1"/>
      </w:tblPr>
      <w:tblGrid>
        <w:gridCol w:w="591"/>
        <w:gridCol w:w="3400"/>
        <w:gridCol w:w="1873"/>
        <w:gridCol w:w="1976"/>
        <w:gridCol w:w="2071"/>
      </w:tblGrid>
      <w:tr w:rsidR="00A16167" w:rsidRPr="00D41124" w:rsidTr="00F94E22">
        <w:tc>
          <w:tcPr>
            <w:tcW w:w="594" w:type="dxa"/>
          </w:tcPr>
          <w:p w:rsidR="00A16167" w:rsidRPr="00D41124" w:rsidRDefault="00A16167" w:rsidP="00F94E22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hAnsi="Times New Roman" w:cs="Times New Roman"/>
                <w:sz w:val="25"/>
                <w:szCs w:val="25"/>
              </w:rPr>
              <w:t>№ п/п</w:t>
            </w:r>
          </w:p>
        </w:tc>
        <w:tc>
          <w:tcPr>
            <w:tcW w:w="3544" w:type="dxa"/>
          </w:tcPr>
          <w:p w:rsidR="00A16167" w:rsidRPr="00D41124" w:rsidRDefault="00A16167" w:rsidP="00F94E22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hAnsi="Times New Roman" w:cs="Times New Roman"/>
                <w:sz w:val="25"/>
                <w:szCs w:val="25"/>
              </w:rPr>
              <w:t>Наименование объекта</w:t>
            </w:r>
          </w:p>
        </w:tc>
        <w:tc>
          <w:tcPr>
            <w:tcW w:w="1888" w:type="dxa"/>
          </w:tcPr>
          <w:p w:rsidR="00A16167" w:rsidRPr="00D41124" w:rsidRDefault="00A16167" w:rsidP="00F94E22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hAnsi="Times New Roman" w:cs="Times New Roman"/>
                <w:sz w:val="25"/>
                <w:szCs w:val="25"/>
              </w:rPr>
              <w:t>Стоимость строительных работ, руб.</w:t>
            </w:r>
          </w:p>
        </w:tc>
        <w:tc>
          <w:tcPr>
            <w:tcW w:w="1992" w:type="dxa"/>
          </w:tcPr>
          <w:p w:rsidR="00A16167" w:rsidRPr="00D41124" w:rsidRDefault="00A16167" w:rsidP="00F94E22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hAnsi="Times New Roman" w:cs="Times New Roman"/>
                <w:sz w:val="25"/>
                <w:szCs w:val="25"/>
              </w:rPr>
              <w:t>Стоимость разработки проектной документации, руб.</w:t>
            </w:r>
          </w:p>
        </w:tc>
        <w:tc>
          <w:tcPr>
            <w:tcW w:w="2119" w:type="dxa"/>
          </w:tcPr>
          <w:p w:rsidR="00A16167" w:rsidRPr="00D41124" w:rsidRDefault="00A16167" w:rsidP="00F94E22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hAnsi="Times New Roman" w:cs="Times New Roman"/>
                <w:sz w:val="25"/>
                <w:szCs w:val="25"/>
              </w:rPr>
              <w:t>Норматив расхода в год, руб.</w:t>
            </w:r>
          </w:p>
        </w:tc>
      </w:tr>
      <w:tr w:rsidR="00A16167" w:rsidRPr="00D41124" w:rsidTr="00F94E22">
        <w:tc>
          <w:tcPr>
            <w:tcW w:w="594" w:type="dxa"/>
          </w:tcPr>
          <w:p w:rsidR="00A16167" w:rsidRPr="00D41124" w:rsidRDefault="00A16167" w:rsidP="00F94E22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3544" w:type="dxa"/>
          </w:tcPr>
          <w:p w:rsidR="00A16167" w:rsidRPr="00D41124" w:rsidRDefault="00A16167" w:rsidP="00F94E22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hAnsi="Times New Roman" w:cs="Times New Roman"/>
                <w:sz w:val="25"/>
                <w:szCs w:val="25"/>
              </w:rPr>
              <w:t>Текущий ремонт здания</w:t>
            </w:r>
          </w:p>
        </w:tc>
        <w:tc>
          <w:tcPr>
            <w:tcW w:w="1888" w:type="dxa"/>
          </w:tcPr>
          <w:p w:rsidR="00A16167" w:rsidRPr="00D41124" w:rsidRDefault="00A16167" w:rsidP="00F94E22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hAnsi="Times New Roman" w:cs="Times New Roman"/>
                <w:sz w:val="25"/>
                <w:szCs w:val="25"/>
              </w:rPr>
              <w:t>8 426 775,00</w:t>
            </w:r>
          </w:p>
        </w:tc>
        <w:tc>
          <w:tcPr>
            <w:tcW w:w="1992" w:type="dxa"/>
          </w:tcPr>
          <w:p w:rsidR="00A16167" w:rsidRPr="00D41124" w:rsidRDefault="00A16167" w:rsidP="00F94E22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hAnsi="Times New Roman" w:cs="Times New Roman"/>
                <w:sz w:val="25"/>
                <w:szCs w:val="25"/>
              </w:rPr>
              <w:t>90 000,00</w:t>
            </w:r>
          </w:p>
        </w:tc>
        <w:tc>
          <w:tcPr>
            <w:tcW w:w="2119" w:type="dxa"/>
          </w:tcPr>
          <w:p w:rsidR="00A16167" w:rsidRPr="00D41124" w:rsidRDefault="00A16167" w:rsidP="00F94E22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bookmarkStart w:id="6" w:name="OLE_LINK1"/>
            <w:r w:rsidRPr="00D41124">
              <w:rPr>
                <w:rFonts w:ascii="Times New Roman" w:hAnsi="Times New Roman" w:cs="Times New Roman"/>
                <w:sz w:val="25"/>
                <w:szCs w:val="25"/>
              </w:rPr>
              <w:t>8 516 775,00</w:t>
            </w:r>
            <w:bookmarkEnd w:id="6"/>
          </w:p>
        </w:tc>
      </w:tr>
      <w:tr w:rsidR="00A16167" w:rsidRPr="00D41124" w:rsidTr="00F94E22">
        <w:tc>
          <w:tcPr>
            <w:tcW w:w="6026" w:type="dxa"/>
            <w:gridSpan w:val="3"/>
          </w:tcPr>
          <w:p w:rsidR="00A16167" w:rsidRPr="00D41124" w:rsidRDefault="00A16167" w:rsidP="00F94E22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hAnsi="Times New Roman" w:cs="Times New Roman"/>
                <w:sz w:val="25"/>
                <w:szCs w:val="25"/>
              </w:rPr>
              <w:t>Итого, руб.:</w:t>
            </w:r>
          </w:p>
        </w:tc>
        <w:tc>
          <w:tcPr>
            <w:tcW w:w="4111" w:type="dxa"/>
            <w:gridSpan w:val="2"/>
          </w:tcPr>
          <w:p w:rsidR="00A16167" w:rsidRPr="00D41124" w:rsidRDefault="00A16167" w:rsidP="00F94E22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hAnsi="Times New Roman" w:cs="Times New Roman"/>
                <w:sz w:val="25"/>
                <w:szCs w:val="25"/>
              </w:rPr>
              <w:t>Не более 8 516 775,00</w:t>
            </w:r>
          </w:p>
        </w:tc>
      </w:tr>
    </w:tbl>
    <w:p w:rsidR="00A16167" w:rsidRPr="00D41124" w:rsidRDefault="00A16167" w:rsidP="00A16167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5"/>
          <w:szCs w:val="25"/>
        </w:rPr>
      </w:pPr>
    </w:p>
    <w:p w:rsidR="00A16167" w:rsidRPr="00D41124" w:rsidRDefault="00A16167" w:rsidP="00A16167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5"/>
          <w:szCs w:val="25"/>
        </w:rPr>
      </w:pPr>
    </w:p>
    <w:p w:rsidR="00A16167" w:rsidRPr="00D41124" w:rsidRDefault="00A16167" w:rsidP="00A16167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5"/>
          <w:szCs w:val="25"/>
        </w:rPr>
      </w:pPr>
      <w:r w:rsidRPr="00D41124">
        <w:rPr>
          <w:rFonts w:ascii="Times New Roman" w:hAnsi="Times New Roman" w:cs="Times New Roman"/>
          <w:sz w:val="25"/>
          <w:szCs w:val="25"/>
          <w:lang w:val="en-US"/>
        </w:rPr>
        <w:t>IV</w:t>
      </w:r>
      <w:r w:rsidRPr="00D41124">
        <w:rPr>
          <w:rFonts w:ascii="Times New Roman" w:hAnsi="Times New Roman" w:cs="Times New Roman"/>
          <w:sz w:val="25"/>
          <w:szCs w:val="25"/>
        </w:rPr>
        <w:t>. Затраты на дополнительное профессиональное образование</w:t>
      </w:r>
    </w:p>
    <w:p w:rsidR="00A16167" w:rsidRPr="00D41124" w:rsidRDefault="00A16167" w:rsidP="00A16167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:rsidR="00A16167" w:rsidRPr="00D41124" w:rsidRDefault="00A16167" w:rsidP="00A16167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D41124">
        <w:rPr>
          <w:rFonts w:ascii="Times New Roman" w:hAnsi="Times New Roman" w:cs="Times New Roman"/>
          <w:sz w:val="25"/>
          <w:szCs w:val="25"/>
        </w:rPr>
        <w:t xml:space="preserve">15.1. </w:t>
      </w:r>
      <w:r w:rsidRPr="00D41124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Затраты </w:t>
      </w:r>
      <w:r w:rsidRPr="00D41124">
        <w:rPr>
          <w:rFonts w:ascii="Times New Roman" w:hAnsi="Times New Roman" w:cs="Times New Roman"/>
          <w:sz w:val="25"/>
          <w:szCs w:val="25"/>
        </w:rPr>
        <w:t>на приобретение образовательных услуг по профессиональной переподготовке и повышению квалификации.</w:t>
      </w:r>
    </w:p>
    <w:tbl>
      <w:tblPr>
        <w:tblStyle w:val="affb"/>
        <w:tblW w:w="0" w:type="auto"/>
        <w:jc w:val="center"/>
        <w:tblLook w:val="04A0" w:firstRow="1" w:lastRow="0" w:firstColumn="1" w:lastColumn="0" w:noHBand="0" w:noVBand="1"/>
      </w:tblPr>
      <w:tblGrid>
        <w:gridCol w:w="4574"/>
        <w:gridCol w:w="2287"/>
        <w:gridCol w:w="3050"/>
      </w:tblGrid>
      <w:tr w:rsidR="00A16167" w:rsidRPr="00D41124" w:rsidTr="00F94E22">
        <w:trPr>
          <w:jc w:val="center"/>
        </w:trPr>
        <w:tc>
          <w:tcPr>
            <w:tcW w:w="4755" w:type="dxa"/>
            <w:vAlign w:val="center"/>
          </w:tcPr>
          <w:p w:rsidR="00A16167" w:rsidRPr="00D41124" w:rsidRDefault="00A16167" w:rsidP="00F94E22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ind w:firstLine="29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hAnsi="Times New Roman" w:cs="Times New Roman"/>
                <w:sz w:val="25"/>
                <w:szCs w:val="25"/>
              </w:rPr>
              <w:t>Наименование образовательной услуги</w:t>
            </w:r>
          </w:p>
        </w:tc>
        <w:tc>
          <w:tcPr>
            <w:tcW w:w="2338" w:type="dxa"/>
            <w:vAlign w:val="center"/>
          </w:tcPr>
          <w:p w:rsidR="00A16167" w:rsidRPr="00D41124" w:rsidRDefault="00A16167" w:rsidP="00F94E22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ind w:firstLine="29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hAnsi="Times New Roman" w:cs="Times New Roman"/>
                <w:sz w:val="25"/>
                <w:szCs w:val="25"/>
              </w:rPr>
              <w:t>Количество сотрудников</w:t>
            </w:r>
          </w:p>
        </w:tc>
        <w:tc>
          <w:tcPr>
            <w:tcW w:w="3174" w:type="dxa"/>
            <w:vAlign w:val="center"/>
          </w:tcPr>
          <w:p w:rsidR="00A16167" w:rsidRPr="00D41124" w:rsidRDefault="00A16167" w:rsidP="00F94E22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ind w:firstLine="29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>Норматив расхода в год, рублей</w:t>
            </w:r>
          </w:p>
        </w:tc>
      </w:tr>
      <w:tr w:rsidR="00A16167" w:rsidRPr="00D41124" w:rsidTr="00F94E22">
        <w:trPr>
          <w:trHeight w:val="287"/>
          <w:jc w:val="center"/>
        </w:trPr>
        <w:tc>
          <w:tcPr>
            <w:tcW w:w="4755" w:type="dxa"/>
          </w:tcPr>
          <w:p w:rsidR="00A16167" w:rsidRPr="00D41124" w:rsidRDefault="00A16167" w:rsidP="00F94E22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hAnsi="Times New Roman" w:cs="Times New Roman"/>
                <w:sz w:val="25"/>
                <w:szCs w:val="25"/>
              </w:rPr>
              <w:t>Курсы повышения квалификации</w:t>
            </w:r>
          </w:p>
        </w:tc>
        <w:tc>
          <w:tcPr>
            <w:tcW w:w="2338" w:type="dxa"/>
            <w:vAlign w:val="center"/>
          </w:tcPr>
          <w:p w:rsidR="00A16167" w:rsidRPr="00D41124" w:rsidRDefault="00A16167" w:rsidP="00F94E22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3174" w:type="dxa"/>
            <w:vAlign w:val="center"/>
          </w:tcPr>
          <w:p w:rsidR="00A16167" w:rsidRPr="00D41124" w:rsidRDefault="00A16167" w:rsidP="00F94E22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41124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не более </w:t>
            </w:r>
            <w:r w:rsidRPr="00D41124">
              <w:rPr>
                <w:rFonts w:ascii="Times New Roman" w:hAnsi="Times New Roman" w:cs="Times New Roman"/>
                <w:sz w:val="25"/>
                <w:szCs w:val="25"/>
              </w:rPr>
              <w:t>55 000,00</w:t>
            </w:r>
          </w:p>
        </w:tc>
      </w:tr>
    </w:tbl>
    <w:p w:rsidR="00A16167" w:rsidRPr="00D41124" w:rsidRDefault="00A16167" w:rsidP="00A16167">
      <w:pPr>
        <w:rPr>
          <w:rFonts w:ascii="Times New Roman" w:hAnsi="Times New Roman" w:cs="Times New Roman"/>
          <w:sz w:val="25"/>
          <w:szCs w:val="25"/>
        </w:rPr>
      </w:pPr>
    </w:p>
    <w:p w:rsidR="00A16167" w:rsidRPr="00D41124" w:rsidRDefault="00A16167" w:rsidP="00A16167">
      <w:pPr>
        <w:rPr>
          <w:rFonts w:ascii="Times New Roman" w:hAnsi="Times New Roman" w:cs="Times New Roman"/>
          <w:sz w:val="25"/>
          <w:szCs w:val="25"/>
        </w:rPr>
      </w:pPr>
    </w:p>
    <w:p w:rsidR="00A16167" w:rsidRPr="00D41124" w:rsidRDefault="00A16167" w:rsidP="00A16167">
      <w:pPr>
        <w:rPr>
          <w:rFonts w:ascii="Times New Roman" w:hAnsi="Times New Roman" w:cs="Times New Roman"/>
          <w:sz w:val="25"/>
          <w:szCs w:val="25"/>
        </w:rPr>
      </w:pPr>
    </w:p>
    <w:p w:rsidR="00A16167" w:rsidRPr="00D41124" w:rsidRDefault="00A16167" w:rsidP="00A16167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Style w:val="afff7"/>
          <w:rFonts w:ascii="Times New Roman" w:hAnsi="Times New Roman" w:cs="Times New Roman"/>
          <w:sz w:val="25"/>
          <w:szCs w:val="25"/>
        </w:rPr>
      </w:pPr>
    </w:p>
    <w:p w:rsidR="00A16167" w:rsidRPr="00D41124" w:rsidRDefault="00A16167" w:rsidP="00A16167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Style w:val="afff7"/>
          <w:rFonts w:ascii="Times New Roman" w:hAnsi="Times New Roman" w:cs="Times New Roman"/>
          <w:sz w:val="25"/>
          <w:szCs w:val="25"/>
        </w:rPr>
      </w:pPr>
    </w:p>
    <w:p w:rsidR="00A16167" w:rsidRPr="00D41124" w:rsidRDefault="00A16167" w:rsidP="00A16167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Style w:val="afff7"/>
          <w:rFonts w:ascii="Times New Roman" w:hAnsi="Times New Roman" w:cs="Times New Roman"/>
          <w:sz w:val="25"/>
          <w:szCs w:val="25"/>
        </w:rPr>
      </w:pPr>
    </w:p>
    <w:p w:rsidR="00A16167" w:rsidRPr="00D41124" w:rsidRDefault="00A16167" w:rsidP="00A16167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Style w:val="afff7"/>
          <w:rFonts w:ascii="Times New Roman" w:hAnsi="Times New Roman" w:cs="Times New Roman"/>
          <w:sz w:val="25"/>
          <w:szCs w:val="25"/>
        </w:rPr>
      </w:pPr>
    </w:p>
    <w:p w:rsidR="00A16167" w:rsidRPr="00D41124" w:rsidRDefault="00A16167" w:rsidP="00A16167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Style w:val="afff7"/>
          <w:rFonts w:ascii="Times New Roman" w:hAnsi="Times New Roman" w:cs="Times New Roman"/>
          <w:sz w:val="25"/>
          <w:szCs w:val="25"/>
        </w:rPr>
        <w:sectPr w:rsidR="00A16167" w:rsidRPr="00D41124" w:rsidSect="00F94E22">
          <w:headerReference w:type="even" r:id="rId10"/>
          <w:headerReference w:type="default" r:id="rId11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A04EA0" w:rsidRPr="00D950A3" w:rsidRDefault="00A04EA0" w:rsidP="004C072A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Style w:val="afff7"/>
          <w:highlight w:val="yellow"/>
        </w:rPr>
      </w:pPr>
    </w:p>
    <w:p w:rsidR="00A04EA0" w:rsidRPr="00D950A3" w:rsidRDefault="00A04EA0" w:rsidP="004C072A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Style w:val="afff7"/>
          <w:highlight w:val="yellow"/>
        </w:rPr>
      </w:pPr>
    </w:p>
    <w:p w:rsidR="00A04EA0" w:rsidRPr="00D950A3" w:rsidRDefault="00A04EA0" w:rsidP="004C072A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Style w:val="afff7"/>
          <w:highlight w:val="yellow"/>
        </w:rPr>
      </w:pPr>
    </w:p>
    <w:p w:rsidR="00A04EA0" w:rsidRPr="00D950A3" w:rsidRDefault="00A04EA0" w:rsidP="004C072A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Style w:val="afff7"/>
          <w:highlight w:val="yellow"/>
        </w:rPr>
      </w:pPr>
    </w:p>
    <w:p w:rsidR="005B5CF5" w:rsidRPr="00D950A3" w:rsidRDefault="005B5CF5" w:rsidP="004C072A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Style w:val="afff7"/>
          <w:highlight w:val="yellow"/>
        </w:rPr>
        <w:sectPr w:rsidR="005B5CF5" w:rsidRPr="00D950A3" w:rsidSect="00017243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A04EA0" w:rsidRPr="009B4A76" w:rsidRDefault="00A04EA0" w:rsidP="00A04EA0">
      <w:pPr>
        <w:autoSpaceDE w:val="0"/>
        <w:autoSpaceDN w:val="0"/>
        <w:adjustRightInd w:val="0"/>
        <w:spacing w:after="0" w:line="240" w:lineRule="auto"/>
        <w:ind w:left="9912"/>
        <w:contextualSpacing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B4A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Приложение нормативные затраты </w:t>
      </w:r>
    </w:p>
    <w:p w:rsidR="00A04EA0" w:rsidRPr="009B4A76" w:rsidRDefault="00A04EA0" w:rsidP="00A04EA0">
      <w:pPr>
        <w:autoSpaceDE w:val="0"/>
        <w:autoSpaceDN w:val="0"/>
        <w:adjustRightInd w:val="0"/>
        <w:spacing w:after="0" w:line="240" w:lineRule="auto"/>
        <w:ind w:left="9912"/>
        <w:contextualSpacing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B4A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обеспечение функций казенного </w:t>
      </w:r>
    </w:p>
    <w:p w:rsidR="00A04EA0" w:rsidRPr="009B4A76" w:rsidRDefault="00A04EA0" w:rsidP="00A04EA0">
      <w:pPr>
        <w:autoSpaceDE w:val="0"/>
        <w:autoSpaceDN w:val="0"/>
        <w:adjustRightInd w:val="0"/>
        <w:spacing w:after="0" w:line="240" w:lineRule="auto"/>
        <w:ind w:left="9912"/>
        <w:contextualSpacing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4A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реждения </w:t>
      </w:r>
      <w:r w:rsidRPr="009B4A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КУ «КСК «Солнечный» </w:t>
      </w:r>
    </w:p>
    <w:p w:rsidR="00A04EA0" w:rsidRPr="009B4A76" w:rsidRDefault="00A04EA0" w:rsidP="00A04EA0">
      <w:pPr>
        <w:autoSpaceDE w:val="0"/>
        <w:autoSpaceDN w:val="0"/>
        <w:adjustRightInd w:val="0"/>
        <w:spacing w:after="0" w:line="240" w:lineRule="auto"/>
        <w:ind w:left="9912"/>
        <w:contextualSpacing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04EA0" w:rsidRPr="009B4A76" w:rsidRDefault="009B72D0" w:rsidP="00A04EA0">
      <w:pPr>
        <w:spacing w:after="20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4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траты </w:t>
      </w:r>
      <w:r w:rsidR="00A04EA0" w:rsidRPr="009B4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приобретение мебели</w:t>
      </w:r>
    </w:p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933"/>
        <w:gridCol w:w="1134"/>
        <w:gridCol w:w="1418"/>
        <w:gridCol w:w="1417"/>
        <w:gridCol w:w="1276"/>
        <w:gridCol w:w="1559"/>
        <w:gridCol w:w="1418"/>
        <w:gridCol w:w="1559"/>
        <w:gridCol w:w="1559"/>
        <w:gridCol w:w="1134"/>
      </w:tblGrid>
      <w:tr w:rsidR="00A04EA0" w:rsidRPr="009B4A76" w:rsidTr="0083386D">
        <w:trPr>
          <w:trHeight w:val="331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EA0" w:rsidRPr="009B4A76" w:rsidRDefault="00A04EA0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4A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п/п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EA0" w:rsidRPr="009B4A76" w:rsidRDefault="00A04EA0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4A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именование</w:t>
            </w:r>
          </w:p>
          <w:p w:rsidR="00A04EA0" w:rsidRPr="009B4A76" w:rsidRDefault="00A04EA0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4A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овара</w:t>
            </w:r>
          </w:p>
        </w:tc>
        <w:tc>
          <w:tcPr>
            <w:tcW w:w="124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EA0" w:rsidRPr="009B4A76" w:rsidRDefault="00A04EA0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4A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ормы по категориям должностей</w:t>
            </w:r>
          </w:p>
        </w:tc>
      </w:tr>
      <w:tr w:rsidR="00A04EA0" w:rsidRPr="009B4A76" w:rsidTr="0083386D">
        <w:trPr>
          <w:trHeight w:val="331"/>
        </w:trPr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EA0" w:rsidRPr="009B4A76" w:rsidRDefault="00A04EA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EA0" w:rsidRPr="009B4A76" w:rsidRDefault="00A04EA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EA0" w:rsidRPr="009B4A76" w:rsidRDefault="00A04EA0">
            <w:pPr>
              <w:autoSpaceDE w:val="0"/>
              <w:autoSpaceDN w:val="0"/>
              <w:adjustRightInd w:val="0"/>
              <w:spacing w:before="240" w:after="20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4A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иректор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EA0" w:rsidRPr="009B4A76" w:rsidRDefault="00A04EA0">
            <w:pPr>
              <w:autoSpaceDE w:val="0"/>
              <w:autoSpaceDN w:val="0"/>
              <w:adjustRightInd w:val="0"/>
              <w:spacing w:before="240" w:after="20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4A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местители директор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EA0" w:rsidRPr="009B4A76" w:rsidRDefault="00A04EA0">
            <w:pPr>
              <w:autoSpaceDE w:val="0"/>
              <w:autoSpaceDN w:val="0"/>
              <w:adjustRightInd w:val="0"/>
              <w:spacing w:before="240" w:after="20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4A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пециалисты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EA0" w:rsidRPr="009B4A76" w:rsidRDefault="00A04EA0">
            <w:pPr>
              <w:autoSpaceDE w:val="0"/>
              <w:autoSpaceDN w:val="0"/>
              <w:adjustRightInd w:val="0"/>
              <w:spacing w:before="240" w:after="20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4A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ладший обслуживающий персона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EA0" w:rsidRPr="009B4A76" w:rsidRDefault="00A04EA0">
            <w:pPr>
              <w:autoSpaceDE w:val="0"/>
              <w:autoSpaceDN w:val="0"/>
              <w:adjustRightInd w:val="0"/>
              <w:spacing w:before="240"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4A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ок использования,</w:t>
            </w:r>
          </w:p>
          <w:p w:rsidR="00A04EA0" w:rsidRPr="009B4A76" w:rsidRDefault="00A04EA0">
            <w:pPr>
              <w:spacing w:before="240" w:after="0"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4A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лет)</w:t>
            </w:r>
          </w:p>
        </w:tc>
      </w:tr>
      <w:tr w:rsidR="0083386D" w:rsidRPr="009B4A76" w:rsidTr="0083386D">
        <w:trPr>
          <w:trHeight w:val="858"/>
        </w:trPr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EA0" w:rsidRPr="009B4A76" w:rsidRDefault="00A04EA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EA0" w:rsidRPr="009B4A76" w:rsidRDefault="00A04EA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EA0" w:rsidRPr="009B4A76" w:rsidRDefault="00A04EA0">
            <w:pPr>
              <w:autoSpaceDE w:val="0"/>
              <w:autoSpaceDN w:val="0"/>
              <w:adjustRightInd w:val="0"/>
              <w:spacing w:after="20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4A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ичество,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EA0" w:rsidRPr="009B4A76" w:rsidRDefault="00A04EA0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4A76">
              <w:rPr>
                <w:rFonts w:ascii="Times New Roman" w:hAnsi="Times New Roman" w:cs="Times New Roman"/>
                <w:color w:val="000000" w:themeColor="text1"/>
              </w:rPr>
              <w:t>Цена за единицу,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EA0" w:rsidRPr="009B4A76" w:rsidRDefault="00A04EA0">
            <w:pPr>
              <w:autoSpaceDE w:val="0"/>
              <w:autoSpaceDN w:val="0"/>
              <w:adjustRightInd w:val="0"/>
              <w:spacing w:after="20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4A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ичество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EA0" w:rsidRPr="009B4A76" w:rsidRDefault="00A04EA0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4A76">
              <w:rPr>
                <w:rFonts w:ascii="Times New Roman" w:hAnsi="Times New Roman" w:cs="Times New Roman"/>
                <w:color w:val="000000" w:themeColor="text1"/>
              </w:rPr>
              <w:t>Цена за единицу,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EA0" w:rsidRPr="009B4A76" w:rsidRDefault="00A04EA0">
            <w:pPr>
              <w:autoSpaceDE w:val="0"/>
              <w:autoSpaceDN w:val="0"/>
              <w:adjustRightInd w:val="0"/>
              <w:spacing w:after="20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4A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ичество,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EA0" w:rsidRPr="009B4A76" w:rsidRDefault="00A04EA0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4A76">
              <w:rPr>
                <w:rFonts w:ascii="Times New Roman" w:hAnsi="Times New Roman" w:cs="Times New Roman"/>
                <w:color w:val="000000" w:themeColor="text1"/>
              </w:rPr>
              <w:t>Цена за единицу,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EA0" w:rsidRPr="009B4A76" w:rsidRDefault="00A04EA0">
            <w:pPr>
              <w:autoSpaceDE w:val="0"/>
              <w:autoSpaceDN w:val="0"/>
              <w:adjustRightInd w:val="0"/>
              <w:spacing w:after="20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4A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ичество,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EA0" w:rsidRPr="009B4A76" w:rsidRDefault="00A04EA0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4A76">
              <w:rPr>
                <w:rFonts w:ascii="Times New Roman" w:hAnsi="Times New Roman" w:cs="Times New Roman"/>
                <w:color w:val="000000" w:themeColor="text1"/>
              </w:rPr>
              <w:t>Цена за единицу, рублей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EA0" w:rsidRPr="009B4A76" w:rsidRDefault="00A04EA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A04EA0" w:rsidRPr="009B4A76" w:rsidTr="0083386D">
        <w:trPr>
          <w:trHeight w:val="55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EA0" w:rsidRPr="009B4A76" w:rsidRDefault="00A04EA0" w:rsidP="00A04EA0">
            <w:pPr>
              <w:autoSpaceDE w:val="0"/>
              <w:autoSpaceDN w:val="0"/>
              <w:adjustRightInd w:val="0"/>
              <w:spacing w:after="20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4A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EA0" w:rsidRPr="009B4A76" w:rsidRDefault="00A04EA0" w:rsidP="00A04EA0">
            <w:pPr>
              <w:autoSpaceDE w:val="0"/>
              <w:autoSpaceDN w:val="0"/>
              <w:adjustRightInd w:val="0"/>
              <w:spacing w:after="20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4A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Шкаф плате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EA0" w:rsidRPr="009B4A76" w:rsidRDefault="00A04EA0" w:rsidP="00A04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4A7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EA0" w:rsidRPr="009B4A76" w:rsidRDefault="00A04EA0" w:rsidP="00A04EA0">
            <w:pPr>
              <w:autoSpaceDE w:val="0"/>
              <w:autoSpaceDN w:val="0"/>
              <w:adjustRightInd w:val="0"/>
              <w:spacing w:after="20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4A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EA0" w:rsidRPr="009B4A76" w:rsidRDefault="00A04EA0" w:rsidP="00A04EA0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4A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EA0" w:rsidRPr="009B4A76" w:rsidRDefault="00A04EA0" w:rsidP="00A04EA0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4A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EA0" w:rsidRPr="009B4A76" w:rsidRDefault="00A04EA0" w:rsidP="00A04EA0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4A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EA0" w:rsidRPr="009B4A76" w:rsidRDefault="00A04EA0" w:rsidP="00A04EA0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4A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 более 12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EA0" w:rsidRPr="009B4A76" w:rsidRDefault="0083386D" w:rsidP="00A04EA0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4A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  <w:p w:rsidR="0083386D" w:rsidRPr="009B4A76" w:rsidRDefault="0083386D" w:rsidP="00A04EA0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EA0" w:rsidRPr="009B4A76" w:rsidRDefault="00A04EA0" w:rsidP="00A04EA0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4A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 более 1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EA0" w:rsidRPr="009B4A76" w:rsidRDefault="00A04EA0" w:rsidP="00A04EA0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4A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</w:tr>
      <w:tr w:rsidR="00A04EA0" w:rsidRPr="009B4A76" w:rsidTr="0083386D">
        <w:trPr>
          <w:trHeight w:val="60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EA0" w:rsidRPr="009B4A76" w:rsidRDefault="00A04EA0" w:rsidP="00A04EA0">
            <w:pPr>
              <w:autoSpaceDE w:val="0"/>
              <w:autoSpaceDN w:val="0"/>
              <w:adjustRightInd w:val="0"/>
              <w:spacing w:after="20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4A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EA0" w:rsidRPr="009B4A76" w:rsidRDefault="00A04EA0" w:rsidP="00A04EA0">
            <w:pPr>
              <w:autoSpaceDE w:val="0"/>
              <w:autoSpaceDN w:val="0"/>
              <w:adjustRightInd w:val="0"/>
              <w:spacing w:after="20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4A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Шкаф для докум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EA0" w:rsidRPr="009B4A76" w:rsidRDefault="00A04EA0" w:rsidP="00A04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4A7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EA0" w:rsidRPr="009B4A76" w:rsidRDefault="00A04EA0" w:rsidP="00A04EA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4A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EA0" w:rsidRPr="009B4A76" w:rsidRDefault="00A04EA0" w:rsidP="00A04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4A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EA0" w:rsidRPr="009B4A76" w:rsidRDefault="00A04EA0" w:rsidP="00A04E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4A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е более </w:t>
            </w:r>
          </w:p>
          <w:p w:rsidR="00A04EA0" w:rsidRPr="009B4A76" w:rsidRDefault="00A04EA0" w:rsidP="00A04E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4A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EA0" w:rsidRPr="009B4A76" w:rsidRDefault="00A04EA0" w:rsidP="00A04EA0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4A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EA0" w:rsidRPr="009B4A76" w:rsidRDefault="00A04EA0" w:rsidP="00A04EA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4A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 более 20 000 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EA0" w:rsidRPr="009B4A76" w:rsidRDefault="00A04EA0" w:rsidP="00A04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4A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EA0" w:rsidRPr="009B4A76" w:rsidRDefault="00A04EA0" w:rsidP="00A04EA0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4A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EA0" w:rsidRPr="009B4A76" w:rsidRDefault="00A04EA0" w:rsidP="00A04EA0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4A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</w:tr>
      <w:tr w:rsidR="00A04EA0" w:rsidRPr="009B4A76" w:rsidTr="0083386D">
        <w:trPr>
          <w:trHeight w:val="51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EA0" w:rsidRPr="009B4A76" w:rsidRDefault="00A04EA0" w:rsidP="00A04EA0">
            <w:pPr>
              <w:autoSpaceDE w:val="0"/>
              <w:autoSpaceDN w:val="0"/>
              <w:adjustRightInd w:val="0"/>
              <w:spacing w:after="20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4A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EA0" w:rsidRPr="009B4A76" w:rsidRDefault="00A04EA0" w:rsidP="00A04EA0">
            <w:pPr>
              <w:autoSpaceDE w:val="0"/>
              <w:autoSpaceDN w:val="0"/>
              <w:adjustRightInd w:val="0"/>
              <w:spacing w:after="20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4A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рес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EA0" w:rsidRPr="009B4A76" w:rsidRDefault="00A04EA0" w:rsidP="00A04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4A7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EA0" w:rsidRPr="009B4A76" w:rsidRDefault="009B4A76" w:rsidP="00A04EA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4A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3 000,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EA0" w:rsidRPr="009B4A76" w:rsidRDefault="00A04EA0" w:rsidP="00A04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4A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EA0" w:rsidRPr="009B4A76" w:rsidRDefault="00A04EA0" w:rsidP="00A04EA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4A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е более  </w:t>
            </w:r>
          </w:p>
          <w:p w:rsidR="00A04EA0" w:rsidRPr="009B4A76" w:rsidRDefault="00A04EA0" w:rsidP="00A04EA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4A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EA0" w:rsidRPr="009B4A76" w:rsidRDefault="00A04EA0" w:rsidP="00A04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4A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EA0" w:rsidRPr="009B4A76" w:rsidRDefault="00A04EA0" w:rsidP="00A04E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4A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е более </w:t>
            </w:r>
          </w:p>
          <w:p w:rsidR="00A04EA0" w:rsidRPr="009B4A76" w:rsidRDefault="00A04EA0" w:rsidP="00A04E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4A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EA0" w:rsidRPr="009B4A76" w:rsidRDefault="00A04EA0" w:rsidP="00A04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4A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EA0" w:rsidRPr="009B4A76" w:rsidRDefault="00A04EA0" w:rsidP="00A04EA0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4A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EA0" w:rsidRPr="009B4A76" w:rsidRDefault="00A04EA0" w:rsidP="00A04EA0">
            <w:pPr>
              <w:autoSpaceDE w:val="0"/>
              <w:autoSpaceDN w:val="0"/>
              <w:adjustRightInd w:val="0"/>
              <w:spacing w:after="20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4A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</w:tr>
      <w:tr w:rsidR="00A04EA0" w:rsidRPr="009B4A76" w:rsidTr="0083386D">
        <w:trPr>
          <w:trHeight w:val="552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EA0" w:rsidRPr="009B4A76" w:rsidRDefault="00A04EA0" w:rsidP="00A04EA0">
            <w:pPr>
              <w:autoSpaceDE w:val="0"/>
              <w:autoSpaceDN w:val="0"/>
              <w:adjustRightInd w:val="0"/>
              <w:spacing w:after="20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4A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EA0" w:rsidRPr="009B4A76" w:rsidRDefault="00A04EA0" w:rsidP="00A04EA0">
            <w:pPr>
              <w:autoSpaceDE w:val="0"/>
              <w:autoSpaceDN w:val="0"/>
              <w:adjustRightInd w:val="0"/>
              <w:spacing w:after="20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4A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умба трёх секцио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EA0" w:rsidRPr="009B4A76" w:rsidRDefault="00A04EA0" w:rsidP="00A04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4A7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EA0" w:rsidRPr="009B4A76" w:rsidRDefault="00A04EA0" w:rsidP="00A04EA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4A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EA0" w:rsidRPr="009B4A76" w:rsidRDefault="00A04EA0" w:rsidP="00A04EA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4A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EA0" w:rsidRPr="009B4A76" w:rsidRDefault="00A04EA0" w:rsidP="00A04EA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4A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е более  </w:t>
            </w:r>
          </w:p>
          <w:p w:rsidR="00A04EA0" w:rsidRPr="009B4A76" w:rsidRDefault="00A04EA0" w:rsidP="00A04EA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4A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EA0" w:rsidRPr="009B4A76" w:rsidRDefault="00A04EA0" w:rsidP="00A04EA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4A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EA0" w:rsidRPr="009B4A76" w:rsidRDefault="00A04EA0" w:rsidP="00A04EA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4A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е более  </w:t>
            </w:r>
          </w:p>
          <w:p w:rsidR="00A04EA0" w:rsidRPr="009B4A76" w:rsidRDefault="00A04EA0" w:rsidP="00A04E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4A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EA0" w:rsidRPr="009B4A76" w:rsidRDefault="00A04EA0" w:rsidP="00A04EA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4A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EA0" w:rsidRPr="009B4A76" w:rsidRDefault="00A04EA0" w:rsidP="00A04EA0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4A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EA0" w:rsidRPr="009B4A76" w:rsidRDefault="00A04EA0" w:rsidP="00A04EA0">
            <w:pPr>
              <w:autoSpaceDE w:val="0"/>
              <w:autoSpaceDN w:val="0"/>
              <w:adjustRightInd w:val="0"/>
              <w:spacing w:after="20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4A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</w:tr>
      <w:tr w:rsidR="00A04EA0" w:rsidRPr="009B4A76" w:rsidTr="0083386D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EA0" w:rsidRPr="009B4A76" w:rsidRDefault="00A04EA0" w:rsidP="00A04EA0">
            <w:pPr>
              <w:autoSpaceDE w:val="0"/>
              <w:autoSpaceDN w:val="0"/>
              <w:adjustRightInd w:val="0"/>
              <w:spacing w:after="20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4A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EA0" w:rsidRPr="009B4A76" w:rsidRDefault="00A04EA0" w:rsidP="00A04EA0">
            <w:pPr>
              <w:autoSpaceDE w:val="0"/>
              <w:autoSpaceDN w:val="0"/>
              <w:adjustRightInd w:val="0"/>
              <w:spacing w:after="20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4A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Шкаф металл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EA0" w:rsidRPr="009B4A76" w:rsidRDefault="00A04EA0" w:rsidP="00A04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4A7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EA0" w:rsidRPr="009B4A76" w:rsidRDefault="00A04EA0" w:rsidP="00A04EA0">
            <w:pPr>
              <w:autoSpaceDE w:val="0"/>
              <w:autoSpaceDN w:val="0"/>
              <w:adjustRightInd w:val="0"/>
              <w:spacing w:after="20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4A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EA0" w:rsidRPr="009B4A76" w:rsidRDefault="00A04EA0" w:rsidP="00A04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4A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EA0" w:rsidRPr="009B4A76" w:rsidRDefault="00A04EA0" w:rsidP="00A04EA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4A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EA0" w:rsidRPr="009B4A76" w:rsidRDefault="00A04EA0" w:rsidP="00A04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4A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EA0" w:rsidRPr="009B4A76" w:rsidRDefault="00A04EA0" w:rsidP="00A04EA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4A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е более  </w:t>
            </w:r>
          </w:p>
          <w:p w:rsidR="00A04EA0" w:rsidRPr="009B4A76" w:rsidRDefault="00A04EA0" w:rsidP="00A04EA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4A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EA0" w:rsidRPr="009B4A76" w:rsidRDefault="00A04EA0" w:rsidP="00A04EA0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4A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EA0" w:rsidRPr="009B4A76" w:rsidRDefault="00A04EA0" w:rsidP="00A04EA0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4A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EA0" w:rsidRPr="009B4A76" w:rsidRDefault="00A04EA0" w:rsidP="00A04EA0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4A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</w:tr>
      <w:tr w:rsidR="00A04EA0" w:rsidRPr="009B4A76" w:rsidTr="0083386D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EA0" w:rsidRPr="009B4A76" w:rsidRDefault="00A04EA0" w:rsidP="00A04EA0">
            <w:pPr>
              <w:autoSpaceDE w:val="0"/>
              <w:autoSpaceDN w:val="0"/>
              <w:adjustRightInd w:val="0"/>
              <w:spacing w:after="20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4A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EA0" w:rsidRPr="009B4A76" w:rsidRDefault="00A04EA0" w:rsidP="00A04EA0">
            <w:pPr>
              <w:autoSpaceDE w:val="0"/>
              <w:autoSpaceDN w:val="0"/>
              <w:adjustRightInd w:val="0"/>
              <w:spacing w:after="20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4A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артотечный шка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EA0" w:rsidRPr="009B4A76" w:rsidRDefault="00A04EA0" w:rsidP="00A04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4A7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EA0" w:rsidRPr="009B4A76" w:rsidRDefault="00A04EA0" w:rsidP="00A04EA0">
            <w:pPr>
              <w:autoSpaceDE w:val="0"/>
              <w:autoSpaceDN w:val="0"/>
              <w:adjustRightInd w:val="0"/>
              <w:spacing w:after="20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4A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EA0" w:rsidRPr="009B4A76" w:rsidRDefault="0083386D" w:rsidP="00A04EA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4A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EA0" w:rsidRPr="009B4A76" w:rsidRDefault="0083386D" w:rsidP="00A04EA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4A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EA0" w:rsidRPr="009B4A76" w:rsidRDefault="0083386D" w:rsidP="00A04EA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4A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86D" w:rsidRPr="009B4A76" w:rsidRDefault="0083386D" w:rsidP="0083386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4A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е более  </w:t>
            </w:r>
          </w:p>
          <w:p w:rsidR="00A04EA0" w:rsidRPr="009B4A76" w:rsidRDefault="0083386D" w:rsidP="00A04EA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4A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EA0" w:rsidRPr="009B4A76" w:rsidRDefault="0083386D" w:rsidP="00A04EA0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4A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EA0" w:rsidRPr="009B4A76" w:rsidRDefault="0083386D" w:rsidP="00A04EA0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4A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EA0" w:rsidRPr="009B4A76" w:rsidRDefault="0083386D" w:rsidP="00A04EA0">
            <w:pPr>
              <w:autoSpaceDE w:val="0"/>
              <w:autoSpaceDN w:val="0"/>
              <w:adjustRightInd w:val="0"/>
              <w:spacing w:after="20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4A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</w:tr>
      <w:tr w:rsidR="00A04EA0" w:rsidRPr="009B4A76" w:rsidTr="0083386D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EA0" w:rsidRPr="009B4A76" w:rsidRDefault="00A04EA0" w:rsidP="00A04EA0">
            <w:pPr>
              <w:autoSpaceDE w:val="0"/>
              <w:autoSpaceDN w:val="0"/>
              <w:adjustRightInd w:val="0"/>
              <w:spacing w:after="20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4A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EA0" w:rsidRPr="009B4A76" w:rsidRDefault="00A04EA0" w:rsidP="00A04EA0">
            <w:pPr>
              <w:autoSpaceDE w:val="0"/>
              <w:autoSpaceDN w:val="0"/>
              <w:adjustRightInd w:val="0"/>
              <w:spacing w:after="20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4A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тол письме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EA0" w:rsidRPr="009B4A76" w:rsidRDefault="00A04EA0" w:rsidP="00A04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4A7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EA0" w:rsidRPr="009B4A76" w:rsidRDefault="00A04EA0" w:rsidP="00A04EA0">
            <w:pPr>
              <w:autoSpaceDE w:val="0"/>
              <w:autoSpaceDN w:val="0"/>
              <w:adjustRightInd w:val="0"/>
              <w:spacing w:after="20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4A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EA0" w:rsidRPr="009B4A76" w:rsidRDefault="0083386D" w:rsidP="00A04EA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4A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86D" w:rsidRPr="009B4A76" w:rsidRDefault="0083386D" w:rsidP="0083386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4A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е более  </w:t>
            </w:r>
          </w:p>
          <w:p w:rsidR="00A04EA0" w:rsidRPr="009B4A76" w:rsidRDefault="0083386D" w:rsidP="00A04EA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4A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EA0" w:rsidRPr="009B4A76" w:rsidRDefault="0083386D" w:rsidP="00A04EA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4A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86D" w:rsidRPr="009B4A76" w:rsidRDefault="0083386D" w:rsidP="0083386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4A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е более  </w:t>
            </w:r>
          </w:p>
          <w:p w:rsidR="00A04EA0" w:rsidRPr="009B4A76" w:rsidRDefault="0083386D" w:rsidP="00A04EA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4A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EA0" w:rsidRPr="009B4A76" w:rsidRDefault="0083386D" w:rsidP="00A04EA0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4A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EA0" w:rsidRPr="009B4A76" w:rsidRDefault="0083386D" w:rsidP="00A04EA0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4A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EA0" w:rsidRPr="009B4A76" w:rsidRDefault="0083386D" w:rsidP="00A04EA0">
            <w:pPr>
              <w:autoSpaceDE w:val="0"/>
              <w:autoSpaceDN w:val="0"/>
              <w:adjustRightInd w:val="0"/>
              <w:spacing w:after="20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4A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</w:tr>
      <w:tr w:rsidR="00A04EA0" w:rsidRPr="009B4A76" w:rsidTr="0083386D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EA0" w:rsidRPr="009B4A76" w:rsidRDefault="00A04EA0" w:rsidP="00A04EA0">
            <w:pPr>
              <w:autoSpaceDE w:val="0"/>
              <w:autoSpaceDN w:val="0"/>
              <w:adjustRightInd w:val="0"/>
              <w:spacing w:after="20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4A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EA0" w:rsidRPr="009B4A76" w:rsidRDefault="00A04EA0" w:rsidP="00A04EA0">
            <w:pPr>
              <w:autoSpaceDE w:val="0"/>
              <w:autoSpaceDN w:val="0"/>
              <w:adjustRightInd w:val="0"/>
              <w:spacing w:after="20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4A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Жалю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EA0" w:rsidRPr="009B4A76" w:rsidRDefault="00A04EA0" w:rsidP="00A04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4A7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EA0" w:rsidRPr="009B4A76" w:rsidRDefault="00A04EA0" w:rsidP="00A04EA0">
            <w:pPr>
              <w:autoSpaceDE w:val="0"/>
              <w:autoSpaceDN w:val="0"/>
              <w:adjustRightInd w:val="0"/>
              <w:spacing w:after="20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4A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EA0" w:rsidRPr="009B4A76" w:rsidRDefault="0083386D" w:rsidP="00A04EA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4A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EA0" w:rsidRPr="009B4A76" w:rsidRDefault="0083386D" w:rsidP="00A04EA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4A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EA0" w:rsidRPr="009B4A76" w:rsidRDefault="0083386D" w:rsidP="00A04EA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4A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86D" w:rsidRPr="009B4A76" w:rsidRDefault="0083386D" w:rsidP="0083386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4A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е более  </w:t>
            </w:r>
          </w:p>
          <w:p w:rsidR="00A04EA0" w:rsidRPr="009B4A76" w:rsidRDefault="0083386D" w:rsidP="00A04EA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4A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EA0" w:rsidRPr="009B4A76" w:rsidRDefault="0083386D" w:rsidP="00A04EA0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4A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EA0" w:rsidRPr="009B4A76" w:rsidRDefault="0083386D" w:rsidP="00A04EA0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4A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EA0" w:rsidRPr="009B4A76" w:rsidRDefault="0083386D" w:rsidP="00A04EA0">
            <w:pPr>
              <w:autoSpaceDE w:val="0"/>
              <w:autoSpaceDN w:val="0"/>
              <w:adjustRightInd w:val="0"/>
              <w:spacing w:after="20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4A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</w:tr>
      <w:tr w:rsidR="0083386D" w:rsidRPr="009B4A76" w:rsidTr="0083386D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86D" w:rsidRPr="009B4A76" w:rsidRDefault="0083386D" w:rsidP="00A04EA0">
            <w:pPr>
              <w:autoSpaceDE w:val="0"/>
              <w:autoSpaceDN w:val="0"/>
              <w:adjustRightInd w:val="0"/>
              <w:spacing w:after="20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4A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86D" w:rsidRPr="009B4A76" w:rsidRDefault="0083386D" w:rsidP="00A04EA0">
            <w:pPr>
              <w:autoSpaceDE w:val="0"/>
              <w:autoSpaceDN w:val="0"/>
              <w:adjustRightInd w:val="0"/>
              <w:spacing w:after="20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4A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умба под оргтехни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86D" w:rsidRPr="009B4A76" w:rsidRDefault="0083386D" w:rsidP="00A04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4A7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86D" w:rsidRPr="009B4A76" w:rsidRDefault="0083386D" w:rsidP="00A04EA0">
            <w:pPr>
              <w:autoSpaceDE w:val="0"/>
              <w:autoSpaceDN w:val="0"/>
              <w:adjustRightInd w:val="0"/>
              <w:spacing w:after="20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4A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86D" w:rsidRPr="009B4A76" w:rsidRDefault="0083386D" w:rsidP="00A04EA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4A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86D" w:rsidRPr="009B4A76" w:rsidRDefault="0083386D" w:rsidP="0083386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4A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е более  </w:t>
            </w:r>
          </w:p>
          <w:p w:rsidR="0083386D" w:rsidRPr="009B4A76" w:rsidRDefault="0083386D" w:rsidP="00A04EA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4A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86D" w:rsidRPr="009B4A76" w:rsidRDefault="0083386D" w:rsidP="00A04EA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4A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86D" w:rsidRPr="009B4A76" w:rsidRDefault="0083386D" w:rsidP="0083386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4A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е более  </w:t>
            </w:r>
          </w:p>
          <w:p w:rsidR="0083386D" w:rsidRPr="009B4A76" w:rsidRDefault="0083386D" w:rsidP="0083386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4A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86D" w:rsidRPr="009B4A76" w:rsidRDefault="0083386D" w:rsidP="00A04EA0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4A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86D" w:rsidRPr="009B4A76" w:rsidRDefault="0083386D" w:rsidP="00A04EA0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4A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86D" w:rsidRPr="009B4A76" w:rsidRDefault="0083386D" w:rsidP="00A04EA0">
            <w:pPr>
              <w:autoSpaceDE w:val="0"/>
              <w:autoSpaceDN w:val="0"/>
              <w:adjustRightInd w:val="0"/>
              <w:spacing w:after="20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4A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</w:tr>
      <w:tr w:rsidR="0083386D" w:rsidRPr="009B4A76" w:rsidTr="0083386D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86D" w:rsidRPr="009B4A76" w:rsidRDefault="0083386D" w:rsidP="00A04EA0">
            <w:pPr>
              <w:autoSpaceDE w:val="0"/>
              <w:autoSpaceDN w:val="0"/>
              <w:adjustRightInd w:val="0"/>
              <w:spacing w:after="20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4A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86D" w:rsidRPr="009B4A76" w:rsidRDefault="0083386D" w:rsidP="00A04EA0">
            <w:pPr>
              <w:autoSpaceDE w:val="0"/>
              <w:autoSpaceDN w:val="0"/>
              <w:adjustRightInd w:val="0"/>
              <w:spacing w:after="20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4A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тул офис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86D" w:rsidRPr="009B4A76" w:rsidRDefault="0083386D" w:rsidP="00A04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4A7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86D" w:rsidRPr="009B4A76" w:rsidRDefault="0083386D" w:rsidP="00A04EA0">
            <w:pPr>
              <w:autoSpaceDE w:val="0"/>
              <w:autoSpaceDN w:val="0"/>
              <w:adjustRightInd w:val="0"/>
              <w:spacing w:after="20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4A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86D" w:rsidRPr="009B4A76" w:rsidRDefault="0083386D" w:rsidP="00A04EA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4A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86D" w:rsidRPr="009B4A76" w:rsidRDefault="0083386D" w:rsidP="0083386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4A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86D" w:rsidRPr="009B4A76" w:rsidRDefault="0083386D" w:rsidP="00A04EA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4A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86D" w:rsidRPr="009B4A76" w:rsidRDefault="0083386D" w:rsidP="0083386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4A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е более  </w:t>
            </w:r>
          </w:p>
          <w:p w:rsidR="0083386D" w:rsidRPr="009B4A76" w:rsidRDefault="0083386D" w:rsidP="0083386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4A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86D" w:rsidRPr="009B4A76" w:rsidRDefault="0083386D" w:rsidP="00A04EA0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4A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86D" w:rsidRPr="009B4A76" w:rsidRDefault="0083386D" w:rsidP="00A04EA0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4A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86D" w:rsidRPr="009B4A76" w:rsidRDefault="0083386D" w:rsidP="00A04EA0">
            <w:pPr>
              <w:autoSpaceDE w:val="0"/>
              <w:autoSpaceDN w:val="0"/>
              <w:adjustRightInd w:val="0"/>
              <w:spacing w:after="20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4A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</w:tr>
      <w:tr w:rsidR="0083386D" w:rsidRPr="009B4A76" w:rsidTr="0083386D">
        <w:trPr>
          <w:trHeight w:val="27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86D" w:rsidRPr="009B4A76" w:rsidRDefault="0083386D" w:rsidP="00A04EA0">
            <w:pPr>
              <w:autoSpaceDE w:val="0"/>
              <w:autoSpaceDN w:val="0"/>
              <w:adjustRightInd w:val="0"/>
              <w:spacing w:after="20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4A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86D" w:rsidRPr="009B4A76" w:rsidRDefault="0083386D" w:rsidP="00A04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86D" w:rsidRPr="009B4A76" w:rsidRDefault="009B4A76" w:rsidP="00A04EA0">
            <w:pPr>
              <w:autoSpaceDE w:val="0"/>
              <w:autoSpaceDN w:val="0"/>
              <w:adjustRightInd w:val="0"/>
              <w:spacing w:after="20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4A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86D" w:rsidRPr="009B4A76" w:rsidRDefault="0083386D" w:rsidP="00A04EA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86D" w:rsidRPr="009B4A76" w:rsidRDefault="0083386D" w:rsidP="0083386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4A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1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86D" w:rsidRPr="009B4A76" w:rsidRDefault="0083386D" w:rsidP="00A04EA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86D" w:rsidRPr="009B4A76" w:rsidRDefault="0083386D" w:rsidP="0083386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4A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3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86D" w:rsidRPr="009B4A76" w:rsidRDefault="0083386D" w:rsidP="00A04EA0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86D" w:rsidRPr="009B4A76" w:rsidRDefault="0083386D" w:rsidP="00A04EA0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4A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86D" w:rsidRPr="009B4A76" w:rsidRDefault="0083386D" w:rsidP="00A04EA0">
            <w:pPr>
              <w:autoSpaceDE w:val="0"/>
              <w:autoSpaceDN w:val="0"/>
              <w:adjustRightInd w:val="0"/>
              <w:spacing w:after="20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9B4A76" w:rsidRPr="009B4A76" w:rsidTr="00F12F82">
        <w:tc>
          <w:tcPr>
            <w:tcW w:w="123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86D" w:rsidRPr="009B4A76" w:rsidRDefault="0083386D" w:rsidP="0083386D">
            <w:pPr>
              <w:spacing w:after="20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9B4A76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86D" w:rsidRPr="009B4A76" w:rsidRDefault="0083386D" w:rsidP="009B4A76">
            <w:pPr>
              <w:autoSpaceDE w:val="0"/>
              <w:autoSpaceDN w:val="0"/>
              <w:adjustRightInd w:val="0"/>
              <w:spacing w:after="20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9B4A76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</w:t>
            </w:r>
            <w:r w:rsidR="009B4A76" w:rsidRPr="009B4A76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89</w:t>
            </w:r>
            <w:r w:rsidRPr="009B4A76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 000,00</w:t>
            </w:r>
          </w:p>
        </w:tc>
      </w:tr>
    </w:tbl>
    <w:p w:rsidR="00A407D9" w:rsidRPr="009B4A76" w:rsidRDefault="00A407D9" w:rsidP="004C072A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Style w:val="afff7"/>
          <w:color w:val="000000" w:themeColor="text1"/>
        </w:rPr>
      </w:pPr>
    </w:p>
    <w:sectPr w:rsidR="00A407D9" w:rsidRPr="009B4A76" w:rsidSect="005B5CF5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4B1" w:rsidRDefault="006F44B1">
      <w:pPr>
        <w:spacing w:after="0" w:line="240" w:lineRule="auto"/>
      </w:pPr>
      <w:r>
        <w:separator/>
      </w:r>
    </w:p>
  </w:endnote>
  <w:endnote w:type="continuationSeparator" w:id="0">
    <w:p w:rsidR="006F44B1" w:rsidRDefault="006F4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4B1" w:rsidRDefault="006F44B1">
      <w:pPr>
        <w:spacing w:after="0" w:line="240" w:lineRule="auto"/>
      </w:pPr>
      <w:r>
        <w:separator/>
      </w:r>
    </w:p>
  </w:footnote>
  <w:footnote w:type="continuationSeparator" w:id="0">
    <w:p w:rsidR="006F44B1" w:rsidRDefault="006F4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E22" w:rsidRDefault="00F94E22" w:rsidP="00017243">
    <w:pPr>
      <w:pStyle w:val="a8"/>
      <w:framePr w:wrap="around" w:vAnchor="text" w:hAnchor="margin" w:xAlign="center" w:y="1"/>
      <w:rPr>
        <w:rStyle w:val="afff2"/>
      </w:rPr>
    </w:pPr>
    <w:r>
      <w:rPr>
        <w:rStyle w:val="afff2"/>
      </w:rPr>
      <w:fldChar w:fldCharType="begin"/>
    </w:r>
    <w:r>
      <w:rPr>
        <w:rStyle w:val="afff2"/>
      </w:rPr>
      <w:instrText xml:space="preserve">PAGE  </w:instrText>
    </w:r>
    <w:r>
      <w:rPr>
        <w:rStyle w:val="afff2"/>
      </w:rPr>
      <w:fldChar w:fldCharType="end"/>
    </w:r>
  </w:p>
  <w:p w:rsidR="00F94E22" w:rsidRDefault="00F94E2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E22" w:rsidRDefault="00F94E22" w:rsidP="00017243">
    <w:pPr>
      <w:pStyle w:val="a8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E22" w:rsidRDefault="00F94E22" w:rsidP="00017243">
    <w:pPr>
      <w:pStyle w:val="a8"/>
      <w:framePr w:wrap="around" w:vAnchor="text" w:hAnchor="margin" w:xAlign="center" w:y="1"/>
      <w:rPr>
        <w:rStyle w:val="afff2"/>
      </w:rPr>
    </w:pPr>
    <w:r>
      <w:rPr>
        <w:rStyle w:val="afff2"/>
      </w:rPr>
      <w:fldChar w:fldCharType="begin"/>
    </w:r>
    <w:r>
      <w:rPr>
        <w:rStyle w:val="afff2"/>
      </w:rPr>
      <w:instrText xml:space="preserve">PAGE  </w:instrText>
    </w:r>
    <w:r>
      <w:rPr>
        <w:rStyle w:val="afff2"/>
      </w:rPr>
      <w:fldChar w:fldCharType="end"/>
    </w:r>
  </w:p>
  <w:p w:rsidR="00F94E22" w:rsidRDefault="00F94E22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E22" w:rsidRDefault="00F94E22" w:rsidP="00017243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2" type="#_x0000_t75" style="width:28.5pt;height:21.75pt" o:bullet="t">
        <v:imagedata r:id="rId1" o:title="clip_image001"/>
      </v:shape>
    </w:pict>
  </w:numPicBullet>
  <w:numPicBullet w:numPicBulletId="1">
    <w:pict>
      <v:shape id="_x0000_i1123" type="#_x0000_t75" style="width:28.5pt;height:21.75pt" o:bullet="t">
        <v:imagedata r:id="rId2" o:title="clip_image003"/>
      </v:shape>
    </w:pict>
  </w:numPicBullet>
  <w:numPicBullet w:numPicBulletId="2">
    <w:pict>
      <v:shape id="_x0000_i1124" type="#_x0000_t75" style="width:3in;height:3in;visibility:visible;mso-wrap-style:square" o:bullet="t">
        <v:imagedata r:id="rId3" o:title=""/>
      </v:shape>
    </w:pict>
  </w:numPicBullet>
  <w:numPicBullet w:numPicBulletId="3">
    <w:pict>
      <v:shape id="_x0000_i1125" type="#_x0000_t75" style="width:3in;height:3in;visibility:visible;mso-wrap-style:square" o:bullet="t">
        <v:imagedata r:id="rId4" o:title=""/>
      </v:shape>
    </w:pict>
  </w:numPicBullet>
  <w:numPicBullet w:numPicBulletId="4">
    <w:pict>
      <v:shape id="_x0000_i1126" type="#_x0000_t75" style="width:3in;height:3in;visibility:visible;mso-wrap-style:square" o:bullet="t">
        <v:imagedata r:id="rId5" o:title=""/>
      </v:shape>
    </w:pict>
  </w:numPicBullet>
  <w:numPicBullet w:numPicBulletId="5">
    <w:pict>
      <v:shape id="_x0000_i1127" type="#_x0000_t75" style="width:3in;height:3in;visibility:visible;mso-wrap-style:square" o:bullet="t">
        <v:imagedata r:id="rId6" o:title=""/>
      </v:shape>
    </w:pict>
  </w:numPicBullet>
  <w:numPicBullet w:numPicBulletId="6">
    <w:pict>
      <v:shape id="_x0000_i1128" type="#_x0000_t75" style="width:3in;height:3in;visibility:visible;mso-wrap-style:square" o:bullet="t">
        <v:imagedata r:id="rId7" o:title=""/>
      </v:shape>
    </w:pict>
  </w:numPicBullet>
  <w:numPicBullet w:numPicBulletId="7">
    <w:pict>
      <v:shape id="_x0000_i1129" type="#_x0000_t75" style="width:3in;height:3in;visibility:visible;mso-wrap-style:square" o:bullet="t">
        <v:imagedata r:id="rId8" o:title=""/>
      </v:shape>
    </w:pict>
  </w:numPicBullet>
  <w:numPicBullet w:numPicBulletId="8">
    <w:pict>
      <v:shape id="_x0000_i1130" type="#_x0000_t75" style="width:3in;height:3in;visibility:visible;mso-wrap-style:square" o:bullet="t">
        <v:imagedata r:id="rId9" o:title=""/>
      </v:shape>
    </w:pict>
  </w:numPicBullet>
  <w:numPicBullet w:numPicBulletId="9">
    <w:pict>
      <v:shape id="_x0000_i1131" type="#_x0000_t75" style="width:3in;height:3in;visibility:visible;mso-wrap-style:square" o:bullet="t">
        <v:imagedata r:id="rId10" o:title=""/>
      </v:shape>
    </w:pict>
  </w:numPicBullet>
  <w:numPicBullet w:numPicBulletId="10">
    <w:pict>
      <v:shape id="_x0000_i1132" type="#_x0000_t75" style="width:14.25pt;height:21.75pt;visibility:visible;mso-wrap-style:square" o:bullet="t">
        <v:imagedata r:id="rId11" o:title=""/>
      </v:shape>
    </w:pict>
  </w:numPicBullet>
  <w:numPicBullet w:numPicBulletId="11">
    <w:pict>
      <v:shape id="_x0000_i1133" type="#_x0000_t75" style="width:3in;height:3in;visibility:visible" o:bullet="t">
        <v:imagedata r:id="rId12" o:title=""/>
      </v:shape>
    </w:pict>
  </w:numPicBullet>
  <w:numPicBullet w:numPicBulletId="12">
    <w:pict>
      <v:shape id="_x0000_i1134" type="#_x0000_t75" style="width:21.75pt;height:21.75pt;visibility:visible;mso-wrap-style:square" o:bullet="t">
        <v:imagedata r:id="rId13" o:title=""/>
      </v:shape>
    </w:pict>
  </w:numPicBullet>
  <w:numPicBullet w:numPicBulletId="13">
    <w:pict>
      <v:shape id="_x0000_i1135" type="#_x0000_t75" style="width:28.5pt;height:21.75pt;visibility:visible;mso-wrap-style:square" o:bullet="t">
        <v:imagedata r:id="rId14" o:title=""/>
      </v:shape>
    </w:pict>
  </w:numPicBullet>
  <w:numPicBullet w:numPicBulletId="14">
    <w:pict>
      <v:shape id="_x0000_i1136" type="#_x0000_t75" style="width:21.75pt;height:21.75pt;visibility:visible;mso-wrap-style:square" o:bullet="t">
        <v:imagedata r:id="rId15" o:title=""/>
      </v:shape>
    </w:pict>
  </w:numPicBullet>
  <w:numPicBullet w:numPicBulletId="15">
    <w:pict>
      <v:shape id="_x0000_i1137" type="#_x0000_t75" style="width:21.75pt;height:21.75pt;visibility:visible;mso-wrap-style:square" o:bullet="t">
        <v:imagedata r:id="rId16" o:title=""/>
      </v:shape>
    </w:pict>
  </w:numPicBullet>
  <w:abstractNum w:abstractNumId="0" w15:restartNumberingAfterBreak="0">
    <w:nsid w:val="013B7013"/>
    <w:multiLevelType w:val="multilevel"/>
    <w:tmpl w:val="5CA0F0A6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1" w15:restartNumberingAfterBreak="0">
    <w:nsid w:val="06786C35"/>
    <w:multiLevelType w:val="multilevel"/>
    <w:tmpl w:val="F8624C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9605361"/>
    <w:multiLevelType w:val="multilevel"/>
    <w:tmpl w:val="0F0816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3" w15:restartNumberingAfterBreak="0">
    <w:nsid w:val="0E283AE8"/>
    <w:multiLevelType w:val="hybridMultilevel"/>
    <w:tmpl w:val="09D47F20"/>
    <w:lvl w:ilvl="0" w:tplc="7D66324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ECDE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C633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F2CA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C077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2A82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EA6A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B282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8EE9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0872B0C"/>
    <w:multiLevelType w:val="hybridMultilevel"/>
    <w:tmpl w:val="72D240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4B7059"/>
    <w:multiLevelType w:val="hybridMultilevel"/>
    <w:tmpl w:val="9A74FC2A"/>
    <w:lvl w:ilvl="0" w:tplc="7534C05E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B645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D8AE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D697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147F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16EC1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A830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FA22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FAF6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4082D5D"/>
    <w:multiLevelType w:val="multilevel"/>
    <w:tmpl w:val="1B5020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 w15:restartNumberingAfterBreak="0">
    <w:nsid w:val="18B91698"/>
    <w:multiLevelType w:val="hybridMultilevel"/>
    <w:tmpl w:val="F1F01B90"/>
    <w:lvl w:ilvl="0" w:tplc="B2D2B270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66D5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C47B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C039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C4AB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7262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26AB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762D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72F4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CAE75E9"/>
    <w:multiLevelType w:val="hybridMultilevel"/>
    <w:tmpl w:val="7D6E6798"/>
    <w:lvl w:ilvl="0" w:tplc="900EE1D6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98AD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E838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A22A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1A0B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9088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F854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F0DC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A87B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71E690E"/>
    <w:multiLevelType w:val="hybridMultilevel"/>
    <w:tmpl w:val="F86499E2"/>
    <w:lvl w:ilvl="0" w:tplc="1D9EA5D2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9A6A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10EC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9272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6061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D866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5EBC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E063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7E57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A8F78AF"/>
    <w:multiLevelType w:val="hybridMultilevel"/>
    <w:tmpl w:val="9B1CEA5E"/>
    <w:lvl w:ilvl="0" w:tplc="EC04FDAE">
      <w:start w:val="15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2C6B3EC6"/>
    <w:multiLevelType w:val="hybridMultilevel"/>
    <w:tmpl w:val="F94EC94A"/>
    <w:lvl w:ilvl="0" w:tplc="A5F8A7C2">
      <w:start w:val="1"/>
      <w:numFmt w:val="bullet"/>
      <w:lvlText w:val=""/>
      <w:lvlPicBulletId w:val="1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AE88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9C89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EC84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009F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2294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1081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F482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4228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2C8F284D"/>
    <w:multiLevelType w:val="hybridMultilevel"/>
    <w:tmpl w:val="883E2276"/>
    <w:lvl w:ilvl="0" w:tplc="956249DE">
      <w:start w:val="1"/>
      <w:numFmt w:val="bullet"/>
      <w:lvlText w:val=""/>
      <w:lvlPicBulletId w:val="1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1632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26FF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E6DF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34DE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06D7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6945A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449A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A0FB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DA41955"/>
    <w:multiLevelType w:val="hybridMultilevel"/>
    <w:tmpl w:val="198453E2"/>
    <w:lvl w:ilvl="0" w:tplc="745421FE">
      <w:start w:val="1"/>
      <w:numFmt w:val="bullet"/>
      <w:lvlText w:val=""/>
      <w:lvlPicBulletId w:val="5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7EC61074" w:tentative="1">
      <w:start w:val="1"/>
      <w:numFmt w:val="bullet"/>
      <w:lvlText w:val="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2" w:tplc="B69880BA" w:tentative="1">
      <w:start w:val="1"/>
      <w:numFmt w:val="bullet"/>
      <w:lvlText w:val=""/>
      <w:lvlJc w:val="left"/>
      <w:pPr>
        <w:tabs>
          <w:tab w:val="num" w:pos="2368"/>
        </w:tabs>
        <w:ind w:left="2368" w:hanging="360"/>
      </w:pPr>
      <w:rPr>
        <w:rFonts w:ascii="Symbol" w:hAnsi="Symbol" w:hint="default"/>
      </w:rPr>
    </w:lvl>
    <w:lvl w:ilvl="3" w:tplc="C1C06B7A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923ED170" w:tentative="1">
      <w:start w:val="1"/>
      <w:numFmt w:val="bullet"/>
      <w:lvlText w:val="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</w:rPr>
    </w:lvl>
    <w:lvl w:ilvl="5" w:tplc="50B4A2EC" w:tentative="1">
      <w:start w:val="1"/>
      <w:numFmt w:val="bullet"/>
      <w:lvlText w:val=""/>
      <w:lvlJc w:val="left"/>
      <w:pPr>
        <w:tabs>
          <w:tab w:val="num" w:pos="4528"/>
        </w:tabs>
        <w:ind w:left="4528" w:hanging="360"/>
      </w:pPr>
      <w:rPr>
        <w:rFonts w:ascii="Symbol" w:hAnsi="Symbol" w:hint="default"/>
      </w:rPr>
    </w:lvl>
    <w:lvl w:ilvl="6" w:tplc="C97ACB10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C0A6157C" w:tentative="1">
      <w:start w:val="1"/>
      <w:numFmt w:val="bullet"/>
      <w:lvlText w:val=""/>
      <w:lvlJc w:val="left"/>
      <w:pPr>
        <w:tabs>
          <w:tab w:val="num" w:pos="5968"/>
        </w:tabs>
        <w:ind w:left="5968" w:hanging="360"/>
      </w:pPr>
      <w:rPr>
        <w:rFonts w:ascii="Symbol" w:hAnsi="Symbol" w:hint="default"/>
      </w:rPr>
    </w:lvl>
    <w:lvl w:ilvl="8" w:tplc="81D8C328" w:tentative="1">
      <w:start w:val="1"/>
      <w:numFmt w:val="bullet"/>
      <w:lvlText w:val=""/>
      <w:lvlJc w:val="left"/>
      <w:pPr>
        <w:tabs>
          <w:tab w:val="num" w:pos="6688"/>
        </w:tabs>
        <w:ind w:left="6688" w:hanging="360"/>
      </w:pPr>
      <w:rPr>
        <w:rFonts w:ascii="Symbol" w:hAnsi="Symbol" w:hint="default"/>
      </w:rPr>
    </w:lvl>
  </w:abstractNum>
  <w:abstractNum w:abstractNumId="14" w15:restartNumberingAfterBreak="0">
    <w:nsid w:val="33D9570E"/>
    <w:multiLevelType w:val="hybridMultilevel"/>
    <w:tmpl w:val="E34C93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86547"/>
    <w:multiLevelType w:val="multilevel"/>
    <w:tmpl w:val="5CA0F0A6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16" w15:restartNumberingAfterBreak="0">
    <w:nsid w:val="3D455395"/>
    <w:multiLevelType w:val="hybridMultilevel"/>
    <w:tmpl w:val="792616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D25190"/>
    <w:multiLevelType w:val="multilevel"/>
    <w:tmpl w:val="F8624C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04D0D4B"/>
    <w:multiLevelType w:val="hybridMultilevel"/>
    <w:tmpl w:val="312CD678"/>
    <w:lvl w:ilvl="0" w:tplc="EDFA35F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3362B0"/>
    <w:multiLevelType w:val="multilevel"/>
    <w:tmpl w:val="C4A0D9AC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20" w15:restartNumberingAfterBreak="0">
    <w:nsid w:val="469F1678"/>
    <w:multiLevelType w:val="hybridMultilevel"/>
    <w:tmpl w:val="6358B2AE"/>
    <w:lvl w:ilvl="0" w:tplc="3B7C762E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A640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1640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8055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4634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5A81E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BADE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C24A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D6B5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4A1D7C82"/>
    <w:multiLevelType w:val="hybridMultilevel"/>
    <w:tmpl w:val="D4A0A2F2"/>
    <w:lvl w:ilvl="0" w:tplc="48D448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B1310"/>
    <w:multiLevelType w:val="hybridMultilevel"/>
    <w:tmpl w:val="0B900E8C"/>
    <w:lvl w:ilvl="0" w:tplc="6660EFBE">
      <w:start w:val="1"/>
      <w:numFmt w:val="bullet"/>
      <w:lvlText w:val=""/>
      <w:lvlPicBulletId w:val="1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EA83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8012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C27A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944F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F082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DE76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3003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10E5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4D8B13A7"/>
    <w:multiLevelType w:val="hybridMultilevel"/>
    <w:tmpl w:val="4BA8F4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C35DF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" w15:restartNumberingAfterBreak="0">
    <w:nsid w:val="5D7C2B7E"/>
    <w:multiLevelType w:val="hybridMultilevel"/>
    <w:tmpl w:val="9A2059E8"/>
    <w:lvl w:ilvl="0" w:tplc="8A52DAF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9E051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F021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18428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FC948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9C53A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76671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B64C7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F6BFA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5E971782"/>
    <w:multiLevelType w:val="multilevel"/>
    <w:tmpl w:val="F5DA3E0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 w15:restartNumberingAfterBreak="0">
    <w:nsid w:val="66BC7D7B"/>
    <w:multiLevelType w:val="multilevel"/>
    <w:tmpl w:val="385EDD8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8" w15:restartNumberingAfterBreak="0">
    <w:nsid w:val="68137987"/>
    <w:multiLevelType w:val="hybridMultilevel"/>
    <w:tmpl w:val="E974C388"/>
    <w:lvl w:ilvl="0" w:tplc="B62A084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C001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B679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60B1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105E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12C6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AED6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BA2B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E04D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6A453342"/>
    <w:multiLevelType w:val="hybridMultilevel"/>
    <w:tmpl w:val="4BAA10E4"/>
    <w:lvl w:ilvl="0" w:tplc="6434A388">
      <w:start w:val="1"/>
      <w:numFmt w:val="bullet"/>
      <w:lvlText w:val=""/>
      <w:lvlPicBulletId w:val="1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1A8F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E28C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088F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1EFE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00A4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423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D2BC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08A1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708609F3"/>
    <w:multiLevelType w:val="multilevel"/>
    <w:tmpl w:val="BC9408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31" w15:restartNumberingAfterBreak="0">
    <w:nsid w:val="71E81C6E"/>
    <w:multiLevelType w:val="hybridMultilevel"/>
    <w:tmpl w:val="E2CC3FD8"/>
    <w:lvl w:ilvl="0" w:tplc="8F84228E">
      <w:start w:val="1"/>
      <w:numFmt w:val="bullet"/>
      <w:lvlText w:val=""/>
      <w:lvlPicBulletId w:val="1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0EA2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D6A4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846A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3EF8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94D4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76A7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16FB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24C3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733503D2"/>
    <w:multiLevelType w:val="hybridMultilevel"/>
    <w:tmpl w:val="C53882C8"/>
    <w:lvl w:ilvl="0" w:tplc="3EEC41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3B708E9"/>
    <w:multiLevelType w:val="multilevel"/>
    <w:tmpl w:val="AFAAB120"/>
    <w:styleLink w:val="11111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34" w15:restartNumberingAfterBreak="0">
    <w:nsid w:val="767362BF"/>
    <w:multiLevelType w:val="hybridMultilevel"/>
    <w:tmpl w:val="03A2BA0A"/>
    <w:lvl w:ilvl="0" w:tplc="B0B6C4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9C1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70D66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7005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084A3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A4528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AE913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C6509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80F99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779D1B1E"/>
    <w:multiLevelType w:val="hybridMultilevel"/>
    <w:tmpl w:val="DA86CC18"/>
    <w:lvl w:ilvl="0" w:tplc="3AB461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7FAD5CDC"/>
    <w:multiLevelType w:val="multilevel"/>
    <w:tmpl w:val="4B100CA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FFE01D3"/>
    <w:multiLevelType w:val="hybridMultilevel"/>
    <w:tmpl w:val="4CD6014A"/>
    <w:lvl w:ilvl="0" w:tplc="E526768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AAFF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CCE8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EC63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40F5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8878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EEF4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7699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007C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25"/>
  </w:num>
  <w:num w:numId="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33"/>
  </w:num>
  <w:num w:numId="7">
    <w:abstractNumId w:val="27"/>
  </w:num>
  <w:num w:numId="8">
    <w:abstractNumId w:val="19"/>
  </w:num>
  <w:num w:numId="9">
    <w:abstractNumId w:val="6"/>
  </w:num>
  <w:num w:numId="10">
    <w:abstractNumId w:val="15"/>
  </w:num>
  <w:num w:numId="11">
    <w:abstractNumId w:val="23"/>
  </w:num>
  <w:num w:numId="12">
    <w:abstractNumId w:val="16"/>
  </w:num>
  <w:num w:numId="13">
    <w:abstractNumId w:val="4"/>
  </w:num>
  <w:num w:numId="14">
    <w:abstractNumId w:val="32"/>
  </w:num>
  <w:num w:numId="15">
    <w:abstractNumId w:val="28"/>
  </w:num>
  <w:num w:numId="16">
    <w:abstractNumId w:val="37"/>
  </w:num>
  <w:num w:numId="17">
    <w:abstractNumId w:val="3"/>
  </w:num>
  <w:num w:numId="18">
    <w:abstractNumId w:val="13"/>
  </w:num>
  <w:num w:numId="19">
    <w:abstractNumId w:val="5"/>
  </w:num>
  <w:num w:numId="20">
    <w:abstractNumId w:val="7"/>
  </w:num>
  <w:num w:numId="21">
    <w:abstractNumId w:val="8"/>
  </w:num>
  <w:num w:numId="22">
    <w:abstractNumId w:val="9"/>
  </w:num>
  <w:num w:numId="23">
    <w:abstractNumId w:val="14"/>
  </w:num>
  <w:num w:numId="24">
    <w:abstractNumId w:val="20"/>
  </w:num>
  <w:num w:numId="25">
    <w:abstractNumId w:val="22"/>
  </w:num>
  <w:num w:numId="26">
    <w:abstractNumId w:val="29"/>
  </w:num>
  <w:num w:numId="27">
    <w:abstractNumId w:val="31"/>
  </w:num>
  <w:num w:numId="28">
    <w:abstractNumId w:val="11"/>
  </w:num>
  <w:num w:numId="29">
    <w:abstractNumId w:val="30"/>
  </w:num>
  <w:num w:numId="30">
    <w:abstractNumId w:val="2"/>
  </w:num>
  <w:num w:numId="31">
    <w:abstractNumId w:val="12"/>
  </w:num>
  <w:num w:numId="32">
    <w:abstractNumId w:val="1"/>
  </w:num>
  <w:num w:numId="33">
    <w:abstractNumId w:val="17"/>
  </w:num>
  <w:num w:numId="34">
    <w:abstractNumId w:val="36"/>
  </w:num>
  <w:num w:numId="35">
    <w:abstractNumId w:val="35"/>
  </w:num>
  <w:num w:numId="36">
    <w:abstractNumId w:val="10"/>
  </w:num>
  <w:num w:numId="37">
    <w:abstractNumId w:val="26"/>
  </w:num>
  <w:num w:numId="38">
    <w:abstractNumId w:val="21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BC0"/>
    <w:rsid w:val="00002AA4"/>
    <w:rsid w:val="000161DF"/>
    <w:rsid w:val="00017243"/>
    <w:rsid w:val="00024D6C"/>
    <w:rsid w:val="000258C9"/>
    <w:rsid w:val="000578E1"/>
    <w:rsid w:val="00082666"/>
    <w:rsid w:val="00082FD2"/>
    <w:rsid w:val="00093E8E"/>
    <w:rsid w:val="000C7530"/>
    <w:rsid w:val="000C7E59"/>
    <w:rsid w:val="000D14F5"/>
    <w:rsid w:val="000E2B82"/>
    <w:rsid w:val="000E4932"/>
    <w:rsid w:val="001437DD"/>
    <w:rsid w:val="00172A59"/>
    <w:rsid w:val="00183F94"/>
    <w:rsid w:val="00195954"/>
    <w:rsid w:val="001D4EF0"/>
    <w:rsid w:val="00204865"/>
    <w:rsid w:val="00221BA7"/>
    <w:rsid w:val="0026567B"/>
    <w:rsid w:val="00270D5E"/>
    <w:rsid w:val="002719DD"/>
    <w:rsid w:val="002863A0"/>
    <w:rsid w:val="002A0E8C"/>
    <w:rsid w:val="002D3465"/>
    <w:rsid w:val="002E1DB1"/>
    <w:rsid w:val="002E6FEF"/>
    <w:rsid w:val="002F2BB3"/>
    <w:rsid w:val="0031079E"/>
    <w:rsid w:val="003665DD"/>
    <w:rsid w:val="003A35BB"/>
    <w:rsid w:val="003A6F2D"/>
    <w:rsid w:val="003C17BB"/>
    <w:rsid w:val="003D4F29"/>
    <w:rsid w:val="004320B3"/>
    <w:rsid w:val="00432E87"/>
    <w:rsid w:val="004421B7"/>
    <w:rsid w:val="00451BD3"/>
    <w:rsid w:val="00483CEB"/>
    <w:rsid w:val="004C072A"/>
    <w:rsid w:val="004E2D52"/>
    <w:rsid w:val="004F1240"/>
    <w:rsid w:val="00507BC2"/>
    <w:rsid w:val="00510858"/>
    <w:rsid w:val="005147BD"/>
    <w:rsid w:val="00521E41"/>
    <w:rsid w:val="00546A63"/>
    <w:rsid w:val="005A3194"/>
    <w:rsid w:val="005B5CF5"/>
    <w:rsid w:val="00601E9E"/>
    <w:rsid w:val="006156FD"/>
    <w:rsid w:val="00622706"/>
    <w:rsid w:val="00671450"/>
    <w:rsid w:val="00671E5A"/>
    <w:rsid w:val="00687421"/>
    <w:rsid w:val="00691381"/>
    <w:rsid w:val="006A13D7"/>
    <w:rsid w:val="006C3668"/>
    <w:rsid w:val="006C46C3"/>
    <w:rsid w:val="006D79EB"/>
    <w:rsid w:val="006E618C"/>
    <w:rsid w:val="006F44B1"/>
    <w:rsid w:val="0070473A"/>
    <w:rsid w:val="00720D5E"/>
    <w:rsid w:val="00722624"/>
    <w:rsid w:val="00737B6C"/>
    <w:rsid w:val="00762609"/>
    <w:rsid w:val="00762E49"/>
    <w:rsid w:val="007669A6"/>
    <w:rsid w:val="007871B2"/>
    <w:rsid w:val="007A14B0"/>
    <w:rsid w:val="007A14B4"/>
    <w:rsid w:val="007B13AD"/>
    <w:rsid w:val="008175FA"/>
    <w:rsid w:val="00817D82"/>
    <w:rsid w:val="00830EE0"/>
    <w:rsid w:val="0083386D"/>
    <w:rsid w:val="00844C46"/>
    <w:rsid w:val="00873203"/>
    <w:rsid w:val="00894199"/>
    <w:rsid w:val="008A4C5D"/>
    <w:rsid w:val="008D19E0"/>
    <w:rsid w:val="00953100"/>
    <w:rsid w:val="009848F9"/>
    <w:rsid w:val="0098686E"/>
    <w:rsid w:val="00993C95"/>
    <w:rsid w:val="009A3434"/>
    <w:rsid w:val="009B4A76"/>
    <w:rsid w:val="009B72D0"/>
    <w:rsid w:val="009C7D6B"/>
    <w:rsid w:val="00A04EA0"/>
    <w:rsid w:val="00A1568A"/>
    <w:rsid w:val="00A16167"/>
    <w:rsid w:val="00A3237C"/>
    <w:rsid w:val="00A407D9"/>
    <w:rsid w:val="00A40D70"/>
    <w:rsid w:val="00A82871"/>
    <w:rsid w:val="00AB04E9"/>
    <w:rsid w:val="00AB0C3A"/>
    <w:rsid w:val="00B021BB"/>
    <w:rsid w:val="00B02ECC"/>
    <w:rsid w:val="00B53F02"/>
    <w:rsid w:val="00B82CAC"/>
    <w:rsid w:val="00B86C48"/>
    <w:rsid w:val="00BC4C4E"/>
    <w:rsid w:val="00BF6894"/>
    <w:rsid w:val="00C0140F"/>
    <w:rsid w:val="00C1419C"/>
    <w:rsid w:val="00C4157E"/>
    <w:rsid w:val="00C6359B"/>
    <w:rsid w:val="00C8282B"/>
    <w:rsid w:val="00C84745"/>
    <w:rsid w:val="00C84F39"/>
    <w:rsid w:val="00CA6029"/>
    <w:rsid w:val="00CD48AD"/>
    <w:rsid w:val="00CF30A8"/>
    <w:rsid w:val="00CF4788"/>
    <w:rsid w:val="00D322A7"/>
    <w:rsid w:val="00D70E9C"/>
    <w:rsid w:val="00D81F6A"/>
    <w:rsid w:val="00D950A3"/>
    <w:rsid w:val="00DC0CA6"/>
    <w:rsid w:val="00DC2BBC"/>
    <w:rsid w:val="00DC36BD"/>
    <w:rsid w:val="00DE12F8"/>
    <w:rsid w:val="00E04D70"/>
    <w:rsid w:val="00E4119F"/>
    <w:rsid w:val="00E51DE9"/>
    <w:rsid w:val="00ED20BB"/>
    <w:rsid w:val="00EF63C8"/>
    <w:rsid w:val="00EF7312"/>
    <w:rsid w:val="00F12F82"/>
    <w:rsid w:val="00F269C8"/>
    <w:rsid w:val="00F32BC0"/>
    <w:rsid w:val="00F37DA7"/>
    <w:rsid w:val="00F5436F"/>
    <w:rsid w:val="00F60641"/>
    <w:rsid w:val="00F94E22"/>
    <w:rsid w:val="00F95AFD"/>
    <w:rsid w:val="00FA290D"/>
    <w:rsid w:val="00FB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1A6C5"/>
  <w15:chartTrackingRefBased/>
  <w15:docId w15:val="{18DD8878-DCD6-44CC-AE9F-D564FE56B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C4C4E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4C4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4C4E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color w:val="000000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4C4E"/>
    <w:pPr>
      <w:keepNext/>
      <w:spacing w:after="0" w:line="240" w:lineRule="auto"/>
      <w:outlineLvl w:val="3"/>
    </w:pPr>
    <w:rPr>
      <w:rFonts w:ascii="Arial" w:eastAsia="Times New Roman" w:hAnsi="Arial" w:cs="Arial"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4C4E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243F6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C4C4E"/>
    <w:pPr>
      <w:keepNext/>
      <w:keepLines/>
      <w:spacing w:before="40" w:after="0"/>
      <w:outlineLvl w:val="5"/>
    </w:pPr>
    <w:rPr>
      <w:rFonts w:ascii="Cambria" w:eastAsia="Times New Roman" w:hAnsi="Cambria" w:cs="Times New Roman"/>
      <w:i/>
      <w:iCs/>
      <w:color w:val="243F6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4C4E"/>
    <w:pPr>
      <w:keepNext/>
      <w:keepLines/>
      <w:spacing w:before="40" w:after="0"/>
      <w:outlineLvl w:val="6"/>
    </w:pPr>
    <w:rPr>
      <w:rFonts w:ascii="Cambria" w:eastAsia="Times New Roman" w:hAnsi="Cambria" w:cs="Times New Roman"/>
      <w:i/>
      <w:iCs/>
      <w:color w:val="40404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C4C4E"/>
    <w:pPr>
      <w:keepNext/>
      <w:keepLines/>
      <w:spacing w:before="40" w:after="0"/>
      <w:outlineLvl w:val="7"/>
    </w:pPr>
    <w:rPr>
      <w:rFonts w:ascii="Cambria" w:eastAsia="Times New Roman" w:hAnsi="Cambria" w:cs="Times New Roman"/>
      <w:color w:val="4F81BD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C4C4E"/>
    <w:pPr>
      <w:keepNext/>
      <w:keepLines/>
      <w:spacing w:before="4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4C4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C4C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C4C4E"/>
    <w:rPr>
      <w:rFonts w:ascii="Arial" w:eastAsia="Times New Roman" w:hAnsi="Arial" w:cs="Arial"/>
      <w:color w:val="000000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C4C4E"/>
    <w:rPr>
      <w:rFonts w:ascii="Arial" w:eastAsia="Times New Roman" w:hAnsi="Arial" w:cs="Arial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C4C4E"/>
    <w:rPr>
      <w:rFonts w:ascii="Cambria" w:eastAsia="Times New Roman" w:hAnsi="Cambria" w:cs="Times New Roman"/>
      <w:color w:val="243F6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C4C4E"/>
    <w:rPr>
      <w:rFonts w:ascii="Cambria" w:eastAsia="Times New Roman" w:hAnsi="Cambria" w:cs="Times New Roman"/>
      <w:i/>
      <w:iCs/>
      <w:color w:val="243F6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C4C4E"/>
    <w:rPr>
      <w:rFonts w:ascii="Cambria" w:eastAsia="Times New Roman" w:hAnsi="Cambria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C4C4E"/>
    <w:rPr>
      <w:rFonts w:ascii="Cambria" w:eastAsia="Times New Roman" w:hAnsi="Cambria" w:cs="Times New Roman"/>
      <w:color w:val="4F81BD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BC4C4E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BC4C4E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  <w:lang w:eastAsia="ru-RU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BC4C4E"/>
    <w:pPr>
      <w:keepNext/>
      <w:keepLines/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  <w:lang w:eastAsia="ru-RU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BC4C4E"/>
    <w:pPr>
      <w:keepNext/>
      <w:keepLines/>
      <w:spacing w:before="200" w:after="0" w:line="276" w:lineRule="auto"/>
      <w:outlineLvl w:val="6"/>
    </w:pPr>
    <w:rPr>
      <w:rFonts w:ascii="Cambria" w:eastAsia="Times New Roman" w:hAnsi="Cambria" w:cs="Times New Roman"/>
      <w:i/>
      <w:iCs/>
      <w:color w:val="404040"/>
      <w:lang w:eastAsia="ru-RU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BC4C4E"/>
    <w:pPr>
      <w:keepNext/>
      <w:keepLines/>
      <w:spacing w:before="200" w:after="0" w:line="276" w:lineRule="auto"/>
      <w:outlineLvl w:val="7"/>
    </w:pPr>
    <w:rPr>
      <w:rFonts w:ascii="Cambria" w:eastAsia="Times New Roman" w:hAnsi="Cambria" w:cs="Times New Roman"/>
      <w:color w:val="4F81BD"/>
      <w:sz w:val="20"/>
      <w:szCs w:val="20"/>
      <w:lang w:eastAsia="ru-RU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BC4C4E"/>
    <w:pPr>
      <w:keepNext/>
      <w:keepLines/>
      <w:spacing w:before="200" w:after="0" w:line="276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C4C4E"/>
  </w:style>
  <w:style w:type="character" w:customStyle="1" w:styleId="12">
    <w:name w:val="Гиперссылка1"/>
    <w:basedOn w:val="a0"/>
    <w:uiPriority w:val="99"/>
    <w:semiHidden/>
    <w:unhideWhenUsed/>
    <w:rsid w:val="00BC4C4E"/>
    <w:rPr>
      <w:color w:val="0000FF"/>
      <w:u w:val="single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BC4C4E"/>
    <w:rPr>
      <w:color w:val="800080"/>
      <w:u w:val="single"/>
    </w:rPr>
  </w:style>
  <w:style w:type="paragraph" w:styleId="a3">
    <w:name w:val="Normal (Web)"/>
    <w:basedOn w:val="a"/>
    <w:uiPriority w:val="99"/>
    <w:unhideWhenUsed/>
    <w:rsid w:val="00BC4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BC4C4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C4C4E"/>
    <w:rPr>
      <w:rFonts w:ascii="Calibri" w:eastAsia="Calibri" w:hAnsi="Calibri" w:cs="Times New Roman"/>
      <w:sz w:val="20"/>
      <w:szCs w:val="20"/>
    </w:rPr>
  </w:style>
  <w:style w:type="paragraph" w:styleId="a6">
    <w:name w:val="annotation text"/>
    <w:basedOn w:val="a"/>
    <w:link w:val="a7"/>
    <w:uiPriority w:val="99"/>
    <w:semiHidden/>
    <w:unhideWhenUsed/>
    <w:rsid w:val="00BC4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C4C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C4C4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BC4C4E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BC4C4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BC4C4E"/>
    <w:rPr>
      <w:rFonts w:ascii="Calibri" w:eastAsia="Times New Roman" w:hAnsi="Calibri" w:cs="Times New Roman"/>
      <w:lang w:eastAsia="ru-RU"/>
    </w:rPr>
  </w:style>
  <w:style w:type="paragraph" w:customStyle="1" w:styleId="14">
    <w:name w:val="Название объекта1"/>
    <w:basedOn w:val="a"/>
    <w:next w:val="a"/>
    <w:uiPriority w:val="35"/>
    <w:semiHidden/>
    <w:unhideWhenUsed/>
    <w:qFormat/>
    <w:rsid w:val="00BC4C4E"/>
    <w:pPr>
      <w:spacing w:after="200"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  <w:lang w:eastAsia="ru-RU"/>
    </w:rPr>
  </w:style>
  <w:style w:type="paragraph" w:styleId="ac">
    <w:name w:val="Title"/>
    <w:basedOn w:val="a"/>
    <w:link w:val="ad"/>
    <w:uiPriority w:val="10"/>
    <w:qFormat/>
    <w:rsid w:val="00BC4C4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d">
    <w:name w:val="Заголовок Знак"/>
    <w:basedOn w:val="a0"/>
    <w:link w:val="ac"/>
    <w:uiPriority w:val="10"/>
    <w:rsid w:val="00BC4C4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Body Text"/>
    <w:basedOn w:val="a"/>
    <w:link w:val="af"/>
    <w:unhideWhenUsed/>
    <w:rsid w:val="00BC4C4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BC4C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aliases w:val="Основной текст 1 Знак,Нумерованный список !! Знак"/>
    <w:basedOn w:val="a0"/>
    <w:link w:val="af1"/>
    <w:uiPriority w:val="99"/>
    <w:semiHidden/>
    <w:locked/>
    <w:rsid w:val="00BC4C4E"/>
    <w:rPr>
      <w:rFonts w:ascii="Calibri" w:eastAsia="Calibri" w:hAnsi="Calibri" w:cs="Times New Roman"/>
    </w:rPr>
  </w:style>
  <w:style w:type="paragraph" w:styleId="af1">
    <w:name w:val="Body Text Indent"/>
    <w:aliases w:val="Основной текст 1,Нумерованный список !!"/>
    <w:basedOn w:val="a"/>
    <w:link w:val="af0"/>
    <w:uiPriority w:val="99"/>
    <w:semiHidden/>
    <w:unhideWhenUsed/>
    <w:rsid w:val="00BC4C4E"/>
    <w:pPr>
      <w:spacing w:after="120" w:line="254" w:lineRule="auto"/>
      <w:ind w:left="283"/>
    </w:pPr>
    <w:rPr>
      <w:rFonts w:ascii="Calibri" w:eastAsia="Calibri" w:hAnsi="Calibri" w:cs="Times New Roman"/>
    </w:rPr>
  </w:style>
  <w:style w:type="character" w:customStyle="1" w:styleId="15">
    <w:name w:val="Основной текст с отступом Знак1"/>
    <w:aliases w:val="Основной текст 1 Знак1,Нумерованный список !! Знак1"/>
    <w:basedOn w:val="a0"/>
    <w:uiPriority w:val="99"/>
    <w:semiHidden/>
    <w:rsid w:val="00BC4C4E"/>
  </w:style>
  <w:style w:type="paragraph" w:customStyle="1" w:styleId="16">
    <w:name w:val="Подзаголовок1"/>
    <w:basedOn w:val="a"/>
    <w:next w:val="a"/>
    <w:uiPriority w:val="11"/>
    <w:qFormat/>
    <w:rsid w:val="00BC4C4E"/>
    <w:p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2">
    <w:name w:val="Подзаголовок Знак"/>
    <w:basedOn w:val="a0"/>
    <w:link w:val="af3"/>
    <w:uiPriority w:val="11"/>
    <w:rsid w:val="00BC4C4E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C4C4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BC4C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BC4C4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C4C4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annotation subject"/>
    <w:basedOn w:val="a6"/>
    <w:next w:val="a6"/>
    <w:link w:val="af5"/>
    <w:uiPriority w:val="99"/>
    <w:semiHidden/>
    <w:unhideWhenUsed/>
    <w:rsid w:val="00BC4C4E"/>
    <w:rPr>
      <w:b/>
      <w:bCs/>
    </w:rPr>
  </w:style>
  <w:style w:type="character" w:customStyle="1" w:styleId="af5">
    <w:name w:val="Тема примечания Знак"/>
    <w:basedOn w:val="a7"/>
    <w:link w:val="af4"/>
    <w:uiPriority w:val="99"/>
    <w:semiHidden/>
    <w:rsid w:val="00BC4C4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BC4C4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0"/>
    <w:link w:val="af6"/>
    <w:uiPriority w:val="99"/>
    <w:semiHidden/>
    <w:rsid w:val="00BC4C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Без интервала Знак"/>
    <w:basedOn w:val="a0"/>
    <w:link w:val="af9"/>
    <w:uiPriority w:val="1"/>
    <w:locked/>
    <w:rsid w:val="00BC4C4E"/>
    <w:rPr>
      <w:rFonts w:ascii="Calibri" w:eastAsia="Calibri" w:hAnsi="Calibri"/>
      <w:lang w:val="en-US" w:bidi="en-US"/>
    </w:rPr>
  </w:style>
  <w:style w:type="paragraph" w:styleId="af9">
    <w:name w:val="No Spacing"/>
    <w:link w:val="af8"/>
    <w:uiPriority w:val="1"/>
    <w:qFormat/>
    <w:rsid w:val="00BC4C4E"/>
    <w:pPr>
      <w:spacing w:after="0" w:line="240" w:lineRule="auto"/>
    </w:pPr>
    <w:rPr>
      <w:rFonts w:ascii="Calibri" w:eastAsia="Calibri" w:hAnsi="Calibri"/>
      <w:lang w:val="en-US" w:bidi="en-US"/>
    </w:rPr>
  </w:style>
  <w:style w:type="character" w:customStyle="1" w:styleId="afa">
    <w:name w:val="Абзац списка Знак"/>
    <w:link w:val="afb"/>
    <w:uiPriority w:val="34"/>
    <w:locked/>
    <w:rsid w:val="00BC4C4E"/>
  </w:style>
  <w:style w:type="paragraph" w:customStyle="1" w:styleId="17">
    <w:name w:val="Абзац списка1"/>
    <w:basedOn w:val="a"/>
    <w:next w:val="afb"/>
    <w:uiPriority w:val="34"/>
    <w:qFormat/>
    <w:rsid w:val="00BC4C4E"/>
    <w:pPr>
      <w:spacing w:after="200" w:line="276" w:lineRule="auto"/>
      <w:ind w:left="720"/>
      <w:contextualSpacing/>
    </w:pPr>
  </w:style>
  <w:style w:type="paragraph" w:customStyle="1" w:styleId="210">
    <w:name w:val="Цитата 21"/>
    <w:basedOn w:val="a"/>
    <w:next w:val="a"/>
    <w:uiPriority w:val="29"/>
    <w:qFormat/>
    <w:rsid w:val="00BC4C4E"/>
    <w:pPr>
      <w:spacing w:after="200" w:line="276" w:lineRule="auto"/>
    </w:pPr>
    <w:rPr>
      <w:rFonts w:ascii="Calibri" w:eastAsia="Times New Roman" w:hAnsi="Calibri" w:cs="Times New Roman"/>
      <w:i/>
      <w:iCs/>
      <w:color w:val="000000"/>
      <w:lang w:eastAsia="ru-RU"/>
    </w:rPr>
  </w:style>
  <w:style w:type="character" w:customStyle="1" w:styleId="23">
    <w:name w:val="Цитата 2 Знак"/>
    <w:basedOn w:val="a0"/>
    <w:link w:val="24"/>
    <w:uiPriority w:val="29"/>
    <w:rsid w:val="00BC4C4E"/>
    <w:rPr>
      <w:rFonts w:ascii="Calibri" w:eastAsia="Times New Roman" w:hAnsi="Calibri" w:cs="Times New Roman"/>
      <w:i/>
      <w:iCs/>
      <w:color w:val="000000"/>
      <w:lang w:eastAsia="ru-RU"/>
    </w:rPr>
  </w:style>
  <w:style w:type="paragraph" w:customStyle="1" w:styleId="18">
    <w:name w:val="Выделенная цитата1"/>
    <w:basedOn w:val="a"/>
    <w:next w:val="a"/>
    <w:uiPriority w:val="30"/>
    <w:qFormat/>
    <w:rsid w:val="00BC4C4E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Times New Roman" w:hAnsi="Calibri" w:cs="Times New Roman"/>
      <w:b/>
      <w:bCs/>
      <w:i/>
      <w:iCs/>
      <w:color w:val="4F81BD"/>
      <w:lang w:eastAsia="ru-RU"/>
    </w:rPr>
  </w:style>
  <w:style w:type="character" w:customStyle="1" w:styleId="afc">
    <w:name w:val="Выделенная цитата Знак"/>
    <w:basedOn w:val="a0"/>
    <w:link w:val="afd"/>
    <w:uiPriority w:val="30"/>
    <w:rsid w:val="00BC4C4E"/>
    <w:rPr>
      <w:rFonts w:ascii="Calibri" w:eastAsia="Times New Roman" w:hAnsi="Calibri" w:cs="Times New Roman"/>
      <w:b/>
      <w:bCs/>
      <w:i/>
      <w:iCs/>
      <w:color w:val="4F81BD"/>
      <w:lang w:eastAsia="ru-RU"/>
    </w:rPr>
  </w:style>
  <w:style w:type="paragraph" w:customStyle="1" w:styleId="19">
    <w:name w:val="Заголовок оглавления1"/>
    <w:basedOn w:val="1"/>
    <w:next w:val="a"/>
    <w:uiPriority w:val="39"/>
    <w:semiHidden/>
    <w:unhideWhenUsed/>
    <w:qFormat/>
    <w:rsid w:val="00BC4C4E"/>
    <w:pPr>
      <w:spacing w:line="276" w:lineRule="auto"/>
      <w:outlineLvl w:val="9"/>
    </w:pPr>
  </w:style>
  <w:style w:type="paragraph" w:customStyle="1" w:styleId="ConsPlusNormal">
    <w:name w:val="ConsPlusNormal"/>
    <w:rsid w:val="00BC4C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C4C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C4C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BC4C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BC4C4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e">
    <w:name w:val="Знак"/>
    <w:basedOn w:val="a"/>
    <w:uiPriority w:val="99"/>
    <w:rsid w:val="00BC4C4E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3">
    <w:name w:val="Style3"/>
    <w:basedOn w:val="a"/>
    <w:uiPriority w:val="99"/>
    <w:rsid w:val="00BC4C4E"/>
    <w:pPr>
      <w:widowControl w:val="0"/>
      <w:autoSpaceDE w:val="0"/>
      <w:autoSpaceDN w:val="0"/>
      <w:adjustRightInd w:val="0"/>
      <w:spacing w:after="0" w:line="322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C4C4E"/>
    <w:pPr>
      <w:widowControl w:val="0"/>
      <w:autoSpaceDE w:val="0"/>
      <w:autoSpaceDN w:val="0"/>
      <w:adjustRightInd w:val="0"/>
      <w:spacing w:after="0" w:line="319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заголовок 1"/>
    <w:basedOn w:val="a"/>
    <w:next w:val="a"/>
    <w:uiPriority w:val="99"/>
    <w:rsid w:val="00BC4C4E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t3">
    <w:name w:val="stylet3"/>
    <w:basedOn w:val="a"/>
    <w:uiPriority w:val="99"/>
    <w:rsid w:val="00BC4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Таблицы (моноширинный)"/>
    <w:basedOn w:val="a"/>
    <w:next w:val="a"/>
    <w:uiPriority w:val="99"/>
    <w:rsid w:val="00BC4C4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aff0">
    <w:name w:val="Прижатый влево"/>
    <w:basedOn w:val="a"/>
    <w:next w:val="a"/>
    <w:uiPriority w:val="99"/>
    <w:rsid w:val="00BC4C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harCharChar">
    <w:name w:val="Char Char Char"/>
    <w:basedOn w:val="a"/>
    <w:uiPriority w:val="99"/>
    <w:rsid w:val="00BC4C4E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1">
    <w:name w:val="Комментарий"/>
    <w:basedOn w:val="a"/>
    <w:next w:val="a"/>
    <w:uiPriority w:val="99"/>
    <w:rsid w:val="00BC4C4E"/>
    <w:pPr>
      <w:widowControl w:val="0"/>
      <w:shd w:val="clear" w:color="auto" w:fill="F0F0F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lang w:eastAsia="ru-RU"/>
    </w:rPr>
  </w:style>
  <w:style w:type="paragraph" w:customStyle="1" w:styleId="aff2">
    <w:name w:val="Информация об изменениях документа"/>
    <w:basedOn w:val="aff1"/>
    <w:next w:val="a"/>
    <w:uiPriority w:val="99"/>
    <w:rsid w:val="00BC4C4E"/>
    <w:rPr>
      <w:i/>
      <w:iCs/>
    </w:rPr>
  </w:style>
  <w:style w:type="paragraph" w:customStyle="1" w:styleId="aff3">
    <w:name w:val="Нормальный (таблица)"/>
    <w:basedOn w:val="a"/>
    <w:next w:val="a"/>
    <w:uiPriority w:val="99"/>
    <w:rsid w:val="00BC4C4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4">
    <w:name w:val="Знак Знак Знак Знак"/>
    <w:basedOn w:val="a"/>
    <w:uiPriority w:val="99"/>
    <w:rsid w:val="00BC4C4E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ussrdoc">
    <w:name w:val="ussrdoc"/>
    <w:basedOn w:val="a"/>
    <w:uiPriority w:val="99"/>
    <w:rsid w:val="00BC4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2">
    <w:name w:val="Основной текст5"/>
    <w:basedOn w:val="a"/>
    <w:uiPriority w:val="99"/>
    <w:rsid w:val="00BC4C4E"/>
    <w:pPr>
      <w:widowControl w:val="0"/>
      <w:shd w:val="clear" w:color="auto" w:fill="FFFFFF"/>
      <w:spacing w:after="300" w:line="274" w:lineRule="exact"/>
      <w:ind w:hanging="360"/>
      <w:jc w:val="center"/>
    </w:pPr>
    <w:rPr>
      <w:rFonts w:ascii="Times New Roman" w:eastAsia="Times New Roman" w:hAnsi="Times New Roman" w:cs="Times New Roman"/>
      <w:color w:val="000000"/>
      <w:spacing w:val="-1"/>
      <w:lang w:eastAsia="ru-RU"/>
    </w:rPr>
  </w:style>
  <w:style w:type="paragraph" w:customStyle="1" w:styleId="u">
    <w:name w:val="u"/>
    <w:basedOn w:val="a"/>
    <w:uiPriority w:val="99"/>
    <w:rsid w:val="00BC4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Заголовок статьи"/>
    <w:basedOn w:val="a"/>
    <w:next w:val="a"/>
    <w:uiPriority w:val="99"/>
    <w:rsid w:val="00BC4C4E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4"/>
      <w:szCs w:val="24"/>
    </w:rPr>
  </w:style>
  <w:style w:type="character" w:styleId="aff6">
    <w:name w:val="footnote reference"/>
    <w:basedOn w:val="a0"/>
    <w:uiPriority w:val="99"/>
    <w:semiHidden/>
    <w:unhideWhenUsed/>
    <w:rsid w:val="00BC4C4E"/>
    <w:rPr>
      <w:vertAlign w:val="superscript"/>
    </w:rPr>
  </w:style>
  <w:style w:type="character" w:styleId="aff7">
    <w:name w:val="annotation reference"/>
    <w:semiHidden/>
    <w:unhideWhenUsed/>
    <w:rsid w:val="00BC4C4E"/>
    <w:rPr>
      <w:sz w:val="16"/>
      <w:szCs w:val="16"/>
    </w:rPr>
  </w:style>
  <w:style w:type="character" w:customStyle="1" w:styleId="1b">
    <w:name w:val="Слабое выделение1"/>
    <w:basedOn w:val="a0"/>
    <w:uiPriority w:val="19"/>
    <w:qFormat/>
    <w:rsid w:val="00BC4C4E"/>
    <w:rPr>
      <w:i/>
      <w:iCs/>
      <w:color w:val="808080"/>
    </w:rPr>
  </w:style>
  <w:style w:type="character" w:customStyle="1" w:styleId="1c">
    <w:name w:val="Сильное выделение1"/>
    <w:basedOn w:val="a0"/>
    <w:uiPriority w:val="21"/>
    <w:qFormat/>
    <w:rsid w:val="00BC4C4E"/>
    <w:rPr>
      <w:b/>
      <w:bCs/>
      <w:i/>
      <w:iCs/>
      <w:color w:val="4F81BD"/>
    </w:rPr>
  </w:style>
  <w:style w:type="character" w:customStyle="1" w:styleId="1d">
    <w:name w:val="Слабая ссылка1"/>
    <w:basedOn w:val="a0"/>
    <w:uiPriority w:val="31"/>
    <w:qFormat/>
    <w:rsid w:val="00BC4C4E"/>
    <w:rPr>
      <w:smallCaps/>
      <w:color w:val="C0504D"/>
      <w:u w:val="single"/>
    </w:rPr>
  </w:style>
  <w:style w:type="character" w:customStyle="1" w:styleId="1e">
    <w:name w:val="Сильная ссылка1"/>
    <w:basedOn w:val="a0"/>
    <w:uiPriority w:val="32"/>
    <w:qFormat/>
    <w:rsid w:val="00BC4C4E"/>
    <w:rPr>
      <w:b/>
      <w:bCs/>
      <w:smallCaps/>
      <w:color w:val="C0504D"/>
      <w:spacing w:val="5"/>
      <w:u w:val="single"/>
    </w:rPr>
  </w:style>
  <w:style w:type="character" w:styleId="aff8">
    <w:name w:val="Book Title"/>
    <w:basedOn w:val="a0"/>
    <w:uiPriority w:val="33"/>
    <w:qFormat/>
    <w:rsid w:val="00BC4C4E"/>
    <w:rPr>
      <w:b/>
      <w:bCs/>
      <w:smallCaps/>
      <w:spacing w:val="5"/>
    </w:rPr>
  </w:style>
  <w:style w:type="character" w:customStyle="1" w:styleId="aff9">
    <w:name w:val="Гипертекстовая ссылка"/>
    <w:uiPriority w:val="99"/>
    <w:rsid w:val="00BC4C4E"/>
    <w:rPr>
      <w:b w:val="0"/>
      <w:bCs w:val="0"/>
      <w:color w:val="008000"/>
    </w:rPr>
  </w:style>
  <w:style w:type="character" w:customStyle="1" w:styleId="FontStyle12">
    <w:name w:val="Font Style12"/>
    <w:rsid w:val="00BC4C4E"/>
    <w:rPr>
      <w:rFonts w:ascii="Times New Roman" w:hAnsi="Times New Roman" w:cs="Times New Roman" w:hint="default"/>
      <w:sz w:val="26"/>
      <w:szCs w:val="26"/>
    </w:rPr>
  </w:style>
  <w:style w:type="character" w:customStyle="1" w:styleId="FontStyle16">
    <w:name w:val="Font Style16"/>
    <w:rsid w:val="00BC4C4E"/>
    <w:rPr>
      <w:rFonts w:ascii="Times New Roman" w:hAnsi="Times New Roman" w:cs="Times New Roman" w:hint="default"/>
      <w:sz w:val="22"/>
      <w:szCs w:val="22"/>
    </w:rPr>
  </w:style>
  <w:style w:type="character" w:customStyle="1" w:styleId="affa">
    <w:name w:val="Цветовое выделение"/>
    <w:uiPriority w:val="99"/>
    <w:rsid w:val="00BC4C4E"/>
    <w:rPr>
      <w:b/>
      <w:bCs w:val="0"/>
      <w:color w:val="000080"/>
    </w:rPr>
  </w:style>
  <w:style w:type="character" w:customStyle="1" w:styleId="apple-converted-space">
    <w:name w:val="apple-converted-space"/>
    <w:basedOn w:val="a0"/>
    <w:uiPriority w:val="99"/>
    <w:rsid w:val="00BC4C4E"/>
  </w:style>
  <w:style w:type="table" w:customStyle="1" w:styleId="1f">
    <w:name w:val="Сетка таблицы1"/>
    <w:basedOn w:val="a1"/>
    <w:next w:val="affb"/>
    <w:uiPriority w:val="59"/>
    <w:rsid w:val="00BC4C4E"/>
    <w:pPr>
      <w:spacing w:after="0" w:line="240" w:lineRule="auto"/>
    </w:pPr>
    <w:rPr>
      <w:rFonts w:ascii="Times New Roman" w:eastAsia="Calibri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uiPriority w:val="59"/>
    <w:rsid w:val="00BC4C4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uiPriority w:val="59"/>
    <w:rsid w:val="00BC4C4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uiPriority w:val="59"/>
    <w:rsid w:val="00BC4C4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59"/>
    <w:rsid w:val="00BC4C4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uiPriority w:val="39"/>
    <w:rsid w:val="00BC4C4E"/>
    <w:pPr>
      <w:spacing w:after="0" w:line="240" w:lineRule="auto"/>
    </w:pPr>
    <w:rPr>
      <w:rFonts w:ascii="Times New Roman" w:eastAsia="Courier New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1"/>
    <w:uiPriority w:val="59"/>
    <w:rsid w:val="00BC4C4E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uiPriority w:val="39"/>
    <w:rsid w:val="00BC4C4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rsid w:val="00BC4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Сетка таблицы7"/>
    <w:basedOn w:val="a1"/>
    <w:uiPriority w:val="39"/>
    <w:rsid w:val="00BC4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1"/>
    <w:uiPriority w:val="99"/>
    <w:rsid w:val="00BC4C4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">
    <w:name w:val="Сетка таблицы9"/>
    <w:basedOn w:val="a1"/>
    <w:uiPriority w:val="59"/>
    <w:rsid w:val="00BC4C4E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BC4C4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uiPriority w:val="39"/>
    <w:rsid w:val="00BC4C4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uiPriority w:val="39"/>
    <w:rsid w:val="00BC4C4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uiPriority w:val="39"/>
    <w:rsid w:val="00BC4C4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uiPriority w:val="39"/>
    <w:rsid w:val="00BC4C4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uiPriority w:val="39"/>
    <w:rsid w:val="00BC4C4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uiPriority w:val="39"/>
    <w:rsid w:val="00BC4C4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1"/>
    <w:uiPriority w:val="39"/>
    <w:rsid w:val="00BC4C4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uiPriority w:val="39"/>
    <w:rsid w:val="00BC4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a2"/>
    <w:semiHidden/>
    <w:unhideWhenUsed/>
    <w:rsid w:val="00BC4C4E"/>
    <w:pPr>
      <w:numPr>
        <w:numId w:val="5"/>
      </w:numPr>
    </w:pPr>
  </w:style>
  <w:style w:type="numbering" w:customStyle="1" w:styleId="1111111">
    <w:name w:val="1 / 1.1 / 1.1.11"/>
    <w:rsid w:val="00BC4C4E"/>
    <w:pPr>
      <w:numPr>
        <w:numId w:val="6"/>
      </w:numPr>
    </w:pPr>
  </w:style>
  <w:style w:type="character" w:customStyle="1" w:styleId="511">
    <w:name w:val="Заголовок 5 Знак1"/>
    <w:basedOn w:val="a0"/>
    <w:uiPriority w:val="9"/>
    <w:semiHidden/>
    <w:rsid w:val="00BC4C4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11">
    <w:name w:val="Заголовок 6 Знак1"/>
    <w:basedOn w:val="a0"/>
    <w:uiPriority w:val="9"/>
    <w:semiHidden/>
    <w:rsid w:val="00BC4C4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11">
    <w:name w:val="Заголовок 7 Знак1"/>
    <w:basedOn w:val="a0"/>
    <w:uiPriority w:val="9"/>
    <w:semiHidden/>
    <w:rsid w:val="00BC4C4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11">
    <w:name w:val="Заголовок 8 Знак1"/>
    <w:basedOn w:val="a0"/>
    <w:uiPriority w:val="9"/>
    <w:semiHidden/>
    <w:rsid w:val="00BC4C4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0">
    <w:name w:val="Заголовок 9 Знак1"/>
    <w:basedOn w:val="a0"/>
    <w:uiPriority w:val="9"/>
    <w:semiHidden/>
    <w:rsid w:val="00BC4C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fc">
    <w:name w:val="Hyperlink"/>
    <w:basedOn w:val="a0"/>
    <w:unhideWhenUsed/>
    <w:rsid w:val="00BC4C4E"/>
    <w:rPr>
      <w:color w:val="0563C1" w:themeColor="hyperlink"/>
      <w:u w:val="single"/>
    </w:rPr>
  </w:style>
  <w:style w:type="character" w:styleId="affd">
    <w:name w:val="FollowedHyperlink"/>
    <w:basedOn w:val="a0"/>
    <w:uiPriority w:val="99"/>
    <w:semiHidden/>
    <w:unhideWhenUsed/>
    <w:rsid w:val="00BC4C4E"/>
    <w:rPr>
      <w:color w:val="954F72" w:themeColor="followedHyperlink"/>
      <w:u w:val="single"/>
    </w:rPr>
  </w:style>
  <w:style w:type="paragraph" w:styleId="af3">
    <w:name w:val="Subtitle"/>
    <w:basedOn w:val="a"/>
    <w:next w:val="a"/>
    <w:link w:val="af2"/>
    <w:uiPriority w:val="11"/>
    <w:qFormat/>
    <w:rsid w:val="00BC4C4E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1f0">
    <w:name w:val="Подзаголовок Знак1"/>
    <w:basedOn w:val="a0"/>
    <w:uiPriority w:val="11"/>
    <w:rsid w:val="00BC4C4E"/>
    <w:rPr>
      <w:rFonts w:eastAsiaTheme="minorEastAsia"/>
      <w:color w:val="5A5A5A" w:themeColor="text1" w:themeTint="A5"/>
      <w:spacing w:val="15"/>
    </w:rPr>
  </w:style>
  <w:style w:type="paragraph" w:styleId="afb">
    <w:name w:val="List Paragraph"/>
    <w:basedOn w:val="a"/>
    <w:link w:val="afa"/>
    <w:uiPriority w:val="34"/>
    <w:qFormat/>
    <w:rsid w:val="00BC4C4E"/>
    <w:pPr>
      <w:ind w:left="720"/>
      <w:contextualSpacing/>
    </w:pPr>
  </w:style>
  <w:style w:type="paragraph" w:styleId="24">
    <w:name w:val="Quote"/>
    <w:basedOn w:val="a"/>
    <w:next w:val="a"/>
    <w:link w:val="23"/>
    <w:uiPriority w:val="29"/>
    <w:qFormat/>
    <w:rsid w:val="00BC4C4E"/>
    <w:pPr>
      <w:spacing w:before="200"/>
      <w:ind w:left="864" w:right="864"/>
      <w:jc w:val="center"/>
    </w:pPr>
    <w:rPr>
      <w:rFonts w:ascii="Calibri" w:eastAsia="Times New Roman" w:hAnsi="Calibri" w:cs="Times New Roman"/>
      <w:i/>
      <w:iCs/>
      <w:color w:val="000000"/>
      <w:lang w:eastAsia="ru-RU"/>
    </w:rPr>
  </w:style>
  <w:style w:type="character" w:customStyle="1" w:styleId="212">
    <w:name w:val="Цитата 2 Знак1"/>
    <w:basedOn w:val="a0"/>
    <w:uiPriority w:val="29"/>
    <w:rsid w:val="00BC4C4E"/>
    <w:rPr>
      <w:i/>
      <w:iCs/>
      <w:color w:val="404040" w:themeColor="text1" w:themeTint="BF"/>
    </w:rPr>
  </w:style>
  <w:style w:type="paragraph" w:styleId="afd">
    <w:name w:val="Intense Quote"/>
    <w:basedOn w:val="a"/>
    <w:next w:val="a"/>
    <w:link w:val="afc"/>
    <w:uiPriority w:val="30"/>
    <w:qFormat/>
    <w:rsid w:val="00BC4C4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Calibri" w:eastAsia="Times New Roman" w:hAnsi="Calibri" w:cs="Times New Roman"/>
      <w:b/>
      <w:bCs/>
      <w:i/>
      <w:iCs/>
      <w:color w:val="4F81BD"/>
      <w:lang w:eastAsia="ru-RU"/>
    </w:rPr>
  </w:style>
  <w:style w:type="character" w:customStyle="1" w:styleId="1f1">
    <w:name w:val="Выделенная цитата Знак1"/>
    <w:basedOn w:val="a0"/>
    <w:uiPriority w:val="30"/>
    <w:rsid w:val="00BC4C4E"/>
    <w:rPr>
      <w:i/>
      <w:iCs/>
      <w:color w:val="5B9BD5" w:themeColor="accent1"/>
    </w:rPr>
  </w:style>
  <w:style w:type="character" w:styleId="affe">
    <w:name w:val="Subtle Emphasis"/>
    <w:basedOn w:val="a0"/>
    <w:uiPriority w:val="19"/>
    <w:qFormat/>
    <w:rsid w:val="00BC4C4E"/>
    <w:rPr>
      <w:i/>
      <w:iCs/>
      <w:color w:val="404040" w:themeColor="text1" w:themeTint="BF"/>
    </w:rPr>
  </w:style>
  <w:style w:type="character" w:styleId="afff">
    <w:name w:val="Intense Emphasis"/>
    <w:basedOn w:val="a0"/>
    <w:uiPriority w:val="21"/>
    <w:qFormat/>
    <w:rsid w:val="00BC4C4E"/>
    <w:rPr>
      <w:i/>
      <w:iCs/>
      <w:color w:val="5B9BD5" w:themeColor="accent1"/>
    </w:rPr>
  </w:style>
  <w:style w:type="character" w:styleId="afff0">
    <w:name w:val="Subtle Reference"/>
    <w:basedOn w:val="a0"/>
    <w:uiPriority w:val="31"/>
    <w:qFormat/>
    <w:rsid w:val="00BC4C4E"/>
    <w:rPr>
      <w:smallCaps/>
      <w:color w:val="5A5A5A" w:themeColor="text1" w:themeTint="A5"/>
    </w:rPr>
  </w:style>
  <w:style w:type="character" w:styleId="afff1">
    <w:name w:val="Intense Reference"/>
    <w:basedOn w:val="a0"/>
    <w:uiPriority w:val="32"/>
    <w:qFormat/>
    <w:rsid w:val="00BC4C4E"/>
    <w:rPr>
      <w:b/>
      <w:bCs/>
      <w:smallCaps/>
      <w:color w:val="5B9BD5" w:themeColor="accent1"/>
      <w:spacing w:val="5"/>
    </w:rPr>
  </w:style>
  <w:style w:type="table" w:styleId="affb">
    <w:name w:val="Table Grid"/>
    <w:basedOn w:val="a1"/>
    <w:uiPriority w:val="59"/>
    <w:rsid w:val="00BC4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ffb"/>
    <w:uiPriority w:val="59"/>
    <w:rsid w:val="00BC4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fb"/>
    <w:uiPriority w:val="39"/>
    <w:rsid w:val="00BC4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ffb"/>
    <w:uiPriority w:val="39"/>
    <w:rsid w:val="00BC4C4E"/>
    <w:pPr>
      <w:spacing w:after="0" w:line="240" w:lineRule="auto"/>
    </w:pPr>
    <w:rPr>
      <w:rFonts w:ascii="Times New Roman" w:eastAsia="Calibri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0">
    <w:name w:val="Сетка таблицы17"/>
    <w:basedOn w:val="a1"/>
    <w:next w:val="affb"/>
    <w:uiPriority w:val="39"/>
    <w:rsid w:val="00BC4C4E"/>
    <w:pPr>
      <w:spacing w:after="0" w:line="240" w:lineRule="auto"/>
    </w:pPr>
    <w:rPr>
      <w:rFonts w:ascii="Times New Roman" w:eastAsia="Calibri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0">
    <w:name w:val="Сетка таблицы18"/>
    <w:basedOn w:val="a1"/>
    <w:next w:val="affb"/>
    <w:uiPriority w:val="39"/>
    <w:rsid w:val="00BC4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1"/>
    <w:next w:val="affb"/>
    <w:uiPriority w:val="39"/>
    <w:rsid w:val="00BC4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ffb"/>
    <w:uiPriority w:val="39"/>
    <w:rsid w:val="00BC4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next w:val="affb"/>
    <w:uiPriority w:val="39"/>
    <w:rsid w:val="00BC4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next w:val="affb"/>
    <w:uiPriority w:val="39"/>
    <w:rsid w:val="00BC4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Сетка таблицы143"/>
    <w:basedOn w:val="a1"/>
    <w:next w:val="affb"/>
    <w:uiPriority w:val="39"/>
    <w:rsid w:val="00BC4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ffb"/>
    <w:uiPriority w:val="39"/>
    <w:rsid w:val="00BC4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uiPriority w:val="39"/>
    <w:rsid w:val="00BC4C4E"/>
    <w:pPr>
      <w:spacing w:after="0" w:line="240" w:lineRule="auto"/>
    </w:pPr>
    <w:rPr>
      <w:rFonts w:ascii="Times New Roman" w:eastAsia="Courier New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next w:val="affb"/>
    <w:uiPriority w:val="39"/>
    <w:rsid w:val="00BC4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ffb"/>
    <w:uiPriority w:val="39"/>
    <w:rsid w:val="00BC4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uiPriority w:val="39"/>
    <w:rsid w:val="00BC4C4E"/>
    <w:pPr>
      <w:spacing w:after="0" w:line="240" w:lineRule="auto"/>
    </w:pPr>
    <w:rPr>
      <w:rFonts w:ascii="Times New Roman" w:eastAsia="Courier New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page number"/>
    <w:basedOn w:val="a0"/>
    <w:rsid w:val="00BC4C4E"/>
  </w:style>
  <w:style w:type="table" w:customStyle="1" w:styleId="1021">
    <w:name w:val="Сетка таблицы1021"/>
    <w:basedOn w:val="a1"/>
    <w:uiPriority w:val="39"/>
    <w:rsid w:val="00BC4C4E"/>
    <w:pPr>
      <w:spacing w:after="0" w:line="240" w:lineRule="auto"/>
    </w:pPr>
    <w:rPr>
      <w:rFonts w:ascii="Times New Roman" w:eastAsia="Courier New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3">
    <w:name w:val="endnote text"/>
    <w:basedOn w:val="a"/>
    <w:link w:val="afff4"/>
    <w:uiPriority w:val="99"/>
    <w:semiHidden/>
    <w:unhideWhenUsed/>
    <w:rsid w:val="00BC4C4E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ff4">
    <w:name w:val="Текст концевой сноски Знак"/>
    <w:basedOn w:val="a0"/>
    <w:link w:val="afff3"/>
    <w:uiPriority w:val="99"/>
    <w:semiHidden/>
    <w:rsid w:val="00BC4C4E"/>
    <w:rPr>
      <w:rFonts w:eastAsiaTheme="minorEastAsia"/>
      <w:sz w:val="20"/>
      <w:szCs w:val="20"/>
      <w:lang w:eastAsia="ru-RU"/>
    </w:rPr>
  </w:style>
  <w:style w:type="character" w:styleId="afff5">
    <w:name w:val="endnote reference"/>
    <w:basedOn w:val="a0"/>
    <w:uiPriority w:val="99"/>
    <w:semiHidden/>
    <w:unhideWhenUsed/>
    <w:rsid w:val="00BC4C4E"/>
    <w:rPr>
      <w:vertAlign w:val="superscript"/>
    </w:rPr>
  </w:style>
  <w:style w:type="character" w:styleId="afff6">
    <w:name w:val="Placeholder Text"/>
    <w:basedOn w:val="a0"/>
    <w:uiPriority w:val="99"/>
    <w:semiHidden/>
    <w:rsid w:val="00BC4C4E"/>
    <w:rPr>
      <w:color w:val="808080"/>
    </w:rPr>
  </w:style>
  <w:style w:type="character" w:styleId="afff7">
    <w:name w:val="Emphasis"/>
    <w:basedOn w:val="a0"/>
    <w:uiPriority w:val="20"/>
    <w:qFormat/>
    <w:rsid w:val="004C072A"/>
    <w:rPr>
      <w:i/>
      <w:iCs/>
    </w:rPr>
  </w:style>
  <w:style w:type="table" w:customStyle="1" w:styleId="240">
    <w:name w:val="Сетка таблицы24"/>
    <w:basedOn w:val="a1"/>
    <w:uiPriority w:val="39"/>
    <w:rsid w:val="00720D5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uiPriority w:val="39"/>
    <w:rsid w:val="00720D5E"/>
    <w:pPr>
      <w:spacing w:after="0" w:line="240" w:lineRule="auto"/>
    </w:pPr>
    <w:rPr>
      <w:rFonts w:ascii="Times New Roman" w:eastAsia="Courier New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uiPriority w:val="39"/>
    <w:rsid w:val="00B82CA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uiPriority w:val="39"/>
    <w:rsid w:val="00B82CA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uiPriority w:val="39"/>
    <w:rsid w:val="00B82CA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9"/>
    <w:basedOn w:val="a1"/>
    <w:uiPriority w:val="39"/>
    <w:rsid w:val="004320B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2">
    <w:name w:val="Сетка таблицы1022"/>
    <w:basedOn w:val="a1"/>
    <w:uiPriority w:val="39"/>
    <w:rsid w:val="00183F94"/>
    <w:pPr>
      <w:spacing w:after="0" w:line="240" w:lineRule="auto"/>
    </w:pPr>
    <w:rPr>
      <w:rFonts w:ascii="Times New Roman" w:eastAsia="Courier New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13" Type="http://schemas.openxmlformats.org/officeDocument/2006/relationships/image" Target="media/image13.wmf"/><Relationship Id="rId3" Type="http://schemas.openxmlformats.org/officeDocument/2006/relationships/image" Target="media/image3.wmf"/><Relationship Id="rId7" Type="http://schemas.openxmlformats.org/officeDocument/2006/relationships/image" Target="media/image7.wmf"/><Relationship Id="rId12" Type="http://schemas.openxmlformats.org/officeDocument/2006/relationships/image" Target="media/image12.wmf"/><Relationship Id="rId2" Type="http://schemas.openxmlformats.org/officeDocument/2006/relationships/image" Target="media/image2.wmf"/><Relationship Id="rId16" Type="http://schemas.openxmlformats.org/officeDocument/2006/relationships/image" Target="media/image16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11" Type="http://schemas.openxmlformats.org/officeDocument/2006/relationships/image" Target="media/image11.wmf"/><Relationship Id="rId5" Type="http://schemas.openxmlformats.org/officeDocument/2006/relationships/image" Target="media/image5.wmf"/><Relationship Id="rId15" Type="http://schemas.openxmlformats.org/officeDocument/2006/relationships/image" Target="media/image15.wmf"/><Relationship Id="rId10" Type="http://schemas.openxmlformats.org/officeDocument/2006/relationships/image" Target="media/image10.wmf"/><Relationship Id="rId4" Type="http://schemas.openxmlformats.org/officeDocument/2006/relationships/image" Target="media/image4.wmf"/><Relationship Id="rId9" Type="http://schemas.openxmlformats.org/officeDocument/2006/relationships/image" Target="media/image9.wmf"/><Relationship Id="rId14" Type="http://schemas.openxmlformats.org/officeDocument/2006/relationships/image" Target="media/image1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B9515-6C1B-482F-9AEE-A63D8FEED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6</Pages>
  <Words>13238</Words>
  <Characters>75462</Characters>
  <Application>Microsoft Office Word</Application>
  <DocSecurity>0</DocSecurity>
  <Lines>628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a</dc:creator>
  <cp:keywords/>
  <dc:description/>
  <cp:lastModifiedBy>adm</cp:lastModifiedBy>
  <cp:revision>3</cp:revision>
  <cp:lastPrinted>2018-06-18T05:53:00Z</cp:lastPrinted>
  <dcterms:created xsi:type="dcterms:W3CDTF">2019-07-17T07:53:00Z</dcterms:created>
  <dcterms:modified xsi:type="dcterms:W3CDTF">2019-07-17T07:55:00Z</dcterms:modified>
</cp:coreProperties>
</file>